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112F" w:rsidRDefault="008705ED" w14:paraId="1666A4AE" w14:textId="06821B5A">
      <w:pPr>
        <w:pStyle w:val="Ingenlista1"/>
        <w:rPr>
          <w:sz w:val="16"/>
          <w:szCs w:val="16"/>
        </w:rPr>
      </w:pPr>
      <w:r w:rsidRPr="008705ED">
        <w:rPr>
          <w:noProof/>
          <w:sz w:val="16"/>
          <w:szCs w:val="16"/>
        </w:rPr>
        <w:drawing>
          <wp:inline distT="0" distB="0" distL="0" distR="0" wp14:anchorId="486003AB" wp14:editId="70F963CC">
            <wp:extent cx="6005918" cy="2273643"/>
            <wp:effectExtent l="0" t="0" r="0" b="0"/>
            <wp:docPr id="511612351" name="Bildobjekt 1" descr="En bild som visar träd, utomhus, himmel, egendo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12351" name="Bildobjekt 1" descr="En bild som visar träd, utomhus, himmel, egendom&#10;&#10;Automatiskt genererad beskrivning"/>
                    <pic:cNvPicPr/>
                  </pic:nvPicPr>
                  <pic:blipFill>
                    <a:blip r:embed="rId11"/>
                    <a:stretch>
                      <a:fillRect/>
                    </a:stretch>
                  </pic:blipFill>
                  <pic:spPr>
                    <a:xfrm>
                      <a:off x="0" y="0"/>
                      <a:ext cx="6017379" cy="2277982"/>
                    </a:xfrm>
                    <a:prstGeom prst="rect">
                      <a:avLst/>
                    </a:prstGeom>
                  </pic:spPr>
                </pic:pic>
              </a:graphicData>
            </a:graphic>
          </wp:inline>
        </w:drawing>
      </w:r>
    </w:p>
    <w:p w:rsidR="00557FBD" w:rsidRDefault="00557FBD" w14:paraId="5A3A4DB9" w14:textId="77777777">
      <w:pPr>
        <w:pStyle w:val="Ingenlista1"/>
        <w:rPr>
          <w:sz w:val="16"/>
          <w:szCs w:val="16"/>
        </w:rPr>
      </w:pPr>
    </w:p>
    <w:p w:rsidR="00861077" w:rsidRDefault="00861077" w14:paraId="00ABAA3B" w14:textId="77777777">
      <w:pPr>
        <w:pStyle w:val="Ingenlista1"/>
        <w:rPr>
          <w:sz w:val="16"/>
          <w:szCs w:val="16"/>
        </w:rPr>
      </w:pPr>
    </w:p>
    <w:p w:rsidR="00861077" w:rsidRDefault="00861077" w14:paraId="3EBACD74" w14:textId="77777777">
      <w:pPr>
        <w:pStyle w:val="Ingenlista1"/>
        <w:rPr>
          <w:sz w:val="16"/>
          <w:szCs w:val="16"/>
        </w:rPr>
      </w:pPr>
    </w:p>
    <w:tbl>
      <w:tblPr>
        <w:tblW w:w="9041" w:type="dxa"/>
        <w:tblInd w:w="170" w:type="dxa"/>
        <w:tblLayout w:type="fixed"/>
        <w:tblCellMar>
          <w:left w:w="71" w:type="dxa"/>
          <w:right w:w="71" w:type="dxa"/>
        </w:tblCellMar>
        <w:tblLook w:val="0000" w:firstRow="0" w:lastRow="0" w:firstColumn="0" w:lastColumn="0" w:noHBand="0" w:noVBand="0"/>
      </w:tblPr>
      <w:tblGrid>
        <w:gridCol w:w="9041"/>
      </w:tblGrid>
      <w:tr w:rsidRPr="005B60B7" w:rsidR="00F7598B" w:rsidTr="004D3F31" w14:paraId="4218DFD8" w14:textId="77777777">
        <w:trPr>
          <w:trHeight w:val="1667"/>
        </w:trPr>
        <w:tc>
          <w:tcPr>
            <w:tcW w:w="9041" w:type="dxa"/>
          </w:tcPr>
          <w:p w:rsidRPr="00C03C62" w:rsidR="00F7598B" w:rsidP="00804A54" w:rsidRDefault="00F7598B" w14:paraId="44DF2033" w14:textId="77777777">
            <w:pPr>
              <w:pStyle w:val="BESKtitelmellan"/>
            </w:pPr>
            <w:r w:rsidRPr="00C03C62">
              <w:t>Göteborgs Stad</w:t>
            </w:r>
          </w:p>
          <w:p w:rsidRPr="00BF2804" w:rsidR="00F7598B" w:rsidP="00804A54" w:rsidRDefault="00976B18" w14:paraId="3EE32EC7" w14:textId="3D7DF446">
            <w:pPr>
              <w:pStyle w:val="BESKtitelmellan"/>
            </w:pPr>
            <w:r w:rsidRPr="00BF2804">
              <w:t>Biskopsgården 36:1</w:t>
            </w:r>
          </w:p>
          <w:p w:rsidRPr="00BF2804" w:rsidR="00F7598B" w:rsidP="00804A54" w:rsidRDefault="00C03C62" w14:paraId="2C865180" w14:textId="031A1DD1">
            <w:pPr>
              <w:pStyle w:val="BESKtitelmellan"/>
              <w:rPr>
                <w:sz w:val="24"/>
                <w:szCs w:val="24"/>
              </w:rPr>
            </w:pPr>
            <w:r w:rsidRPr="00BF2804">
              <w:rPr>
                <w:sz w:val="24"/>
                <w:szCs w:val="24"/>
              </w:rPr>
              <w:t>Blåsvädersgatan</w:t>
            </w:r>
            <w:r w:rsidR="007319E5">
              <w:rPr>
                <w:sz w:val="24"/>
                <w:szCs w:val="24"/>
              </w:rPr>
              <w:t xml:space="preserve"> </w:t>
            </w:r>
            <w:proofErr w:type="spellStart"/>
            <w:r w:rsidR="007319E5">
              <w:rPr>
                <w:sz w:val="24"/>
                <w:szCs w:val="24"/>
              </w:rPr>
              <w:t>BmSS</w:t>
            </w:r>
            <w:proofErr w:type="spellEnd"/>
          </w:p>
          <w:p w:rsidRPr="00544CD0" w:rsidR="00F7598B" w:rsidP="00804A54" w:rsidRDefault="00F7598B" w14:paraId="37F160BC" w14:textId="6CE4010D">
            <w:pPr>
              <w:pStyle w:val="BESKtitelmellan"/>
              <w:rPr>
                <w:b w:val="0"/>
                <w:sz w:val="24"/>
                <w:szCs w:val="24"/>
              </w:rPr>
            </w:pPr>
            <w:r w:rsidRPr="00B70B4F">
              <w:rPr>
                <w:rStyle w:val="ui-provider"/>
                <w:sz w:val="24"/>
                <w:szCs w:val="24"/>
              </w:rPr>
              <w:t xml:space="preserve">Projektnummer </w:t>
            </w:r>
            <w:r w:rsidRPr="00030FE7" w:rsidR="00030FE7">
              <w:rPr>
                <w:rStyle w:val="ui-provider"/>
                <w:sz w:val="24"/>
                <w:szCs w:val="24"/>
              </w:rPr>
              <w:t>22036</w:t>
            </w:r>
          </w:p>
        </w:tc>
      </w:tr>
      <w:tr w:rsidRPr="00002A0C" w:rsidR="00F7598B" w:rsidTr="004D3F31" w14:paraId="64A6C344" w14:textId="77777777">
        <w:trPr>
          <w:trHeight w:val="1423"/>
        </w:trPr>
        <w:tc>
          <w:tcPr>
            <w:tcW w:w="9041" w:type="dxa"/>
          </w:tcPr>
          <w:p w:rsidRPr="00C147A6" w:rsidR="00F7598B" w:rsidP="00804A54" w:rsidRDefault="00F7598B" w14:paraId="0C599B48" w14:textId="6745FBA8">
            <w:pPr>
              <w:pStyle w:val="REDAtiteltext"/>
              <w:rPr>
                <w:b/>
                <w:sz w:val="28"/>
                <w:szCs w:val="28"/>
              </w:rPr>
            </w:pPr>
            <w:r w:rsidRPr="00F7598B">
              <w:rPr>
                <w:b/>
                <w:sz w:val="28"/>
                <w:szCs w:val="28"/>
              </w:rPr>
              <w:t>Arbetsmiljöplan</w:t>
            </w:r>
          </w:p>
        </w:tc>
      </w:tr>
      <w:tr w:rsidRPr="00BB6E65" w:rsidR="00F7598B" w:rsidTr="004D3F31" w14:paraId="418D63D5" w14:textId="77777777">
        <w:trPr>
          <w:trHeight w:val="1171"/>
        </w:trPr>
        <w:tc>
          <w:tcPr>
            <w:tcW w:w="9041" w:type="dxa"/>
          </w:tcPr>
          <w:p w:rsidR="00F7598B" w:rsidP="00804A54" w:rsidRDefault="00F7598B" w14:paraId="6C9DE4B0" w14:textId="2375028F">
            <w:pPr>
              <w:pStyle w:val="BESKtitelliten"/>
            </w:pPr>
            <w:r w:rsidRPr="00093FF5">
              <w:t xml:space="preserve">Göteborg, </w:t>
            </w:r>
            <w:r w:rsidRPr="00793068">
              <w:t>2024-</w:t>
            </w:r>
            <w:r w:rsidRPr="00793068" w:rsidR="0049401C">
              <w:t>09</w:t>
            </w:r>
            <w:r w:rsidRPr="00793068" w:rsidR="00006DC6">
              <w:t>-</w:t>
            </w:r>
            <w:r w:rsidRPr="00793068" w:rsidR="0049401C">
              <w:t>26</w:t>
            </w:r>
          </w:p>
          <w:p w:rsidR="002C4699" w:rsidP="00804A54" w:rsidRDefault="00F7598B" w14:paraId="3B66E70A" w14:textId="58FB7DED">
            <w:pPr>
              <w:pStyle w:val="REDAtiteltext"/>
            </w:pPr>
            <w:r>
              <w:t xml:space="preserve">Upprättad av </w:t>
            </w:r>
            <w:r w:rsidR="00C147A6">
              <w:t>Bahra Ali</w:t>
            </w:r>
          </w:p>
          <w:p w:rsidRPr="0049401C" w:rsidR="00BB6E65" w:rsidP="00804A54" w:rsidRDefault="00BB6E65" w14:paraId="238B43CE" w14:textId="003BE721">
            <w:pPr>
              <w:pStyle w:val="REDAtiteltext"/>
            </w:pPr>
            <w:r w:rsidRPr="0049401C">
              <w:t>E-post: bahra.ali@jernbro.com</w:t>
            </w:r>
          </w:p>
          <w:p w:rsidRPr="00BB6E65" w:rsidR="00F7598B" w:rsidP="00804A54" w:rsidRDefault="004A3377" w14:paraId="4290A16B" w14:textId="4A2A706A">
            <w:pPr>
              <w:pStyle w:val="REDAtiteltext"/>
              <w:rPr>
                <w:lang w:val="nb-NO"/>
              </w:rPr>
            </w:pPr>
            <w:r w:rsidRPr="00BB6E65">
              <w:rPr>
                <w:lang w:val="nb-NO"/>
              </w:rPr>
              <w:t>Telefon: 010-4831044</w:t>
            </w:r>
          </w:p>
        </w:tc>
      </w:tr>
    </w:tbl>
    <w:p w:rsidR="00557FBD" w:rsidP="005B112F" w:rsidRDefault="00557FBD" w14:paraId="66743A51" w14:textId="657BFE3F">
      <w:pPr>
        <w:rPr>
          <w:lang w:val="nb-NO"/>
        </w:rPr>
      </w:pPr>
    </w:p>
    <w:p w:rsidR="0025022D" w:rsidP="005B112F" w:rsidRDefault="0025022D" w14:paraId="02EC42E5" w14:textId="77777777">
      <w:pPr>
        <w:rPr>
          <w:lang w:val="nb-NO"/>
        </w:rPr>
      </w:pPr>
    </w:p>
    <w:p w:rsidR="00E974B6" w:rsidRDefault="00E974B6" w14:paraId="0FAFEF1C" w14:textId="1EA2E75D">
      <w:pPr>
        <w:pStyle w:val="Ingenlista1"/>
        <w:rPr>
          <w:sz w:val="16"/>
          <w:szCs w:val="16"/>
          <w:lang w:val="nb-NO"/>
        </w:rPr>
      </w:pPr>
    </w:p>
    <w:p w:rsidR="002422EC" w:rsidRDefault="002422EC" w14:paraId="178593CD" w14:textId="77777777">
      <w:pPr>
        <w:pStyle w:val="Ingenlista1"/>
        <w:rPr>
          <w:sz w:val="16"/>
          <w:szCs w:val="16"/>
          <w:lang w:val="nb-NO"/>
        </w:rPr>
      </w:pPr>
    </w:p>
    <w:p w:rsidR="00534EB2" w:rsidRDefault="00534EB2" w14:paraId="3DD71313" w14:textId="77777777">
      <w:pPr>
        <w:pStyle w:val="Ingenlista1"/>
        <w:rPr>
          <w:sz w:val="16"/>
          <w:szCs w:val="16"/>
          <w:lang w:val="nb-NO"/>
        </w:rPr>
      </w:pPr>
    </w:p>
    <w:p w:rsidRPr="00BB6E65" w:rsidR="00013D19" w:rsidRDefault="00013D19" w14:paraId="5BA641E0" w14:textId="77777777">
      <w:pPr>
        <w:pStyle w:val="Ingenlista1"/>
        <w:rPr>
          <w:sz w:val="16"/>
          <w:szCs w:val="16"/>
          <w:lang w:val="nb-NO"/>
        </w:rPr>
      </w:pPr>
    </w:p>
    <w:p w:rsidR="008705ED" w:rsidRDefault="008705ED" w14:paraId="1DAA3467" w14:textId="77777777">
      <w:pPr>
        <w:pStyle w:val="Ingenlista1"/>
        <w:rPr>
          <w:sz w:val="16"/>
          <w:szCs w:val="16"/>
          <w:lang w:val="nb-NO"/>
        </w:rPr>
      </w:pPr>
    </w:p>
    <w:p w:rsidR="008705ED" w:rsidRDefault="008705ED" w14:paraId="61DBE0F4" w14:textId="77777777">
      <w:pPr>
        <w:pStyle w:val="Ingenlista1"/>
        <w:rPr>
          <w:sz w:val="16"/>
          <w:szCs w:val="16"/>
          <w:lang w:val="nb-NO"/>
        </w:rPr>
      </w:pPr>
    </w:p>
    <w:p w:rsidR="008705ED" w:rsidRDefault="008705ED" w14:paraId="2046CF04" w14:textId="77777777">
      <w:pPr>
        <w:pStyle w:val="Ingenlista1"/>
        <w:rPr>
          <w:sz w:val="16"/>
          <w:szCs w:val="16"/>
          <w:lang w:val="nb-NO"/>
        </w:rPr>
      </w:pPr>
    </w:p>
    <w:p w:rsidR="008705ED" w:rsidRDefault="008705ED" w14:paraId="79AFA87F" w14:textId="77777777">
      <w:pPr>
        <w:pStyle w:val="Ingenlista1"/>
        <w:rPr>
          <w:sz w:val="16"/>
          <w:szCs w:val="16"/>
          <w:lang w:val="nb-NO"/>
        </w:rPr>
      </w:pPr>
    </w:p>
    <w:p w:rsidR="008705ED" w:rsidRDefault="008705ED" w14:paraId="16CA92AB" w14:textId="77777777">
      <w:pPr>
        <w:pStyle w:val="Ingenlista1"/>
        <w:rPr>
          <w:sz w:val="16"/>
          <w:szCs w:val="16"/>
          <w:lang w:val="nb-NO"/>
        </w:rPr>
      </w:pPr>
    </w:p>
    <w:p w:rsidRPr="00BB6E65" w:rsidR="00E974B6" w:rsidRDefault="004D3F31" w14:paraId="7B4C2266" w14:textId="3572F916">
      <w:pPr>
        <w:pStyle w:val="Ingenlista1"/>
        <w:rPr>
          <w:sz w:val="16"/>
          <w:szCs w:val="16"/>
          <w:lang w:val="nb-NO"/>
        </w:rPr>
      </w:pPr>
      <w:r>
        <w:rPr>
          <w:noProof/>
        </w:rPr>
        <w:drawing>
          <wp:anchor distT="0" distB="0" distL="114300" distR="114300" simplePos="0" relativeHeight="251658240" behindDoc="0" locked="0" layoutInCell="1" allowOverlap="1" wp14:editId="7E6730AE" wp14:anchorId="5790B7ED">
            <wp:simplePos x="0" y="0"/>
            <wp:positionH relativeFrom="margin">
              <wp:posOffset>87630</wp:posOffset>
            </wp:positionH>
            <wp:positionV relativeFrom="paragraph">
              <wp:posOffset>34337</wp:posOffset>
            </wp:positionV>
            <wp:extent cx="1162050" cy="520017"/>
            <wp:effectExtent l="0" t="0" r="0" b="0"/>
            <wp:wrapNone/>
            <wp:docPr id="474991439" name="Bildobjekt 1" descr="En bild som visar Grafik, logotyp, grafisk design, symbo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91439" name="Bildobjekt 1" descr="En bild som visar Grafik, logotyp, grafisk design, symbol&#10;&#10;Automatiskt genererad beskrivn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2430" cy="524662"/>
                    </a:xfrm>
                    <a:prstGeom prst="rect">
                      <a:avLst/>
                    </a:prstGeom>
                  </pic:spPr>
                </pic:pic>
              </a:graphicData>
            </a:graphic>
            <wp14:sizeRelH relativeFrom="margin">
              <wp14:pctWidth>0</wp14:pctWidth>
            </wp14:sizeRelH>
            <wp14:sizeRelV relativeFrom="margin">
              <wp14:pctHeight>0</wp14:pctHeight>
            </wp14:sizeRelV>
          </wp:anchor>
        </w:drawing>
      </w:r>
    </w:p>
    <w:p w:rsidRPr="00BB6E65" w:rsidR="00557FBD" w:rsidRDefault="005D001C" w14:paraId="319B150B" w14:textId="1A0CAD7D">
      <w:pPr>
        <w:pStyle w:val="Ingenlista1"/>
        <w:rPr>
          <w:sz w:val="16"/>
          <w:szCs w:val="16"/>
          <w:lang w:val="nb-NO"/>
        </w:rPr>
      </w:pPr>
      <w:r>
        <w:rPr>
          <w:noProof/>
        </w:rPr>
        <w:drawing>
          <wp:anchor distT="0" distB="0" distL="114300" distR="114300" simplePos="0" relativeHeight="251658241" behindDoc="0" locked="0" layoutInCell="1" allowOverlap="1" wp14:editId="61CC8716" wp14:anchorId="33E762A2">
            <wp:simplePos x="0" y="0"/>
            <wp:positionH relativeFrom="column">
              <wp:posOffset>4050030</wp:posOffset>
            </wp:positionH>
            <wp:positionV relativeFrom="paragraph">
              <wp:posOffset>79375</wp:posOffset>
            </wp:positionV>
            <wp:extent cx="1120775" cy="219075"/>
            <wp:effectExtent l="0" t="0" r="3175" b="9525"/>
            <wp:wrapSquare wrapText="bothSides"/>
            <wp:docPr id="2120459402" name="Bildobjekt 3" descr="En bild som visar Teckensnitt, Grafik, grafisk design,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59402" name="Bildobjekt 3" descr="En bild som visar Teckensnitt, Grafik, grafisk design, logotyp&#10;&#10;Automatiskt genererad beskrivn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077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BB6E65" w:rsidR="00557FBD" w:rsidRDefault="00557FBD" w14:paraId="3352FA9F" w14:textId="4E6575A0">
      <w:pPr>
        <w:pStyle w:val="Ingenlista1"/>
        <w:rPr>
          <w:sz w:val="16"/>
          <w:szCs w:val="16"/>
          <w:lang w:val="nb-NO"/>
        </w:rPr>
      </w:pPr>
    </w:p>
    <w:p w:rsidRPr="00BB6E65" w:rsidR="00557FBD" w:rsidRDefault="00557FBD" w14:paraId="7C0B5D91" w14:textId="4674822C">
      <w:pPr>
        <w:pStyle w:val="Ingenlista1"/>
        <w:rPr>
          <w:sz w:val="16"/>
          <w:szCs w:val="16"/>
          <w:lang w:val="nb-NO"/>
        </w:rPr>
      </w:pPr>
    </w:p>
    <w:p w:rsidRPr="00BB6E65" w:rsidR="00557FBD" w:rsidRDefault="00557FBD" w14:paraId="467C48D6" w14:textId="77777777">
      <w:pPr>
        <w:pStyle w:val="Ingenlista1"/>
        <w:rPr>
          <w:sz w:val="16"/>
          <w:szCs w:val="16"/>
          <w:lang w:val="nb-NO"/>
        </w:rPr>
      </w:pPr>
    </w:p>
    <w:p w:rsidR="00861077" w:rsidRDefault="00861077" w14:paraId="4276B95A" w14:textId="77777777">
      <w:pPr>
        <w:pStyle w:val="Rubrik1"/>
        <w:rPr>
          <w:lang w:val="nb-NO"/>
        </w:rPr>
      </w:pPr>
    </w:p>
    <w:p w:rsidRPr="000722B8" w:rsidR="00351AF6" w:rsidRDefault="00320A0E" w14:paraId="215E5C5F" w14:textId="41BB1DE5">
      <w:pPr>
        <w:pStyle w:val="Rubrik1"/>
      </w:pPr>
      <w:r w:rsidRPr="000722B8">
        <w:lastRenderedPageBreak/>
        <w:t>Arbetsmiljöplan</w:t>
      </w:r>
    </w:p>
    <w:p w:rsidRPr="006D6CA3" w:rsidR="00351AF6" w:rsidRDefault="00320A0E" w14:paraId="3C0A6C8C" w14:textId="77777777">
      <w:pPr>
        <w:pStyle w:val="Ingenlista1"/>
      </w:pPr>
      <w:r w:rsidRPr="006D6CA3">
        <w:t>Upprättad i enlighet med AFS 1999:3 Byggnads- och anläggningsarbete.</w:t>
      </w:r>
    </w:p>
    <w:p w:rsidRPr="00CD0167" w:rsidR="00351AF6" w:rsidRDefault="00351AF6" w14:paraId="76F30DFF" w14:textId="77777777">
      <w:pPr>
        <w:pStyle w:val="Ingenlista1"/>
        <w:rPr>
          <w:sz w:val="16"/>
          <w:szCs w:val="16"/>
        </w:rPr>
      </w:pPr>
    </w:p>
    <w:p w:rsidRPr="00CD0167" w:rsidR="00351AF6" w:rsidRDefault="00351AF6" w14:paraId="656CF95A" w14:textId="77777777">
      <w:pPr>
        <w:pStyle w:val="Ingenlista1"/>
        <w:rPr>
          <w:sz w:val="16"/>
          <w:szCs w:val="16"/>
        </w:rPr>
      </w:pPr>
    </w:p>
    <w:tbl>
      <w:tblPr>
        <w:tblW w:w="9000" w:type="dxa"/>
        <w:tblInd w:w="10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1E0" w:firstRow="1" w:lastRow="1" w:firstColumn="1" w:lastColumn="1" w:noHBand="0" w:noVBand="0"/>
      </w:tblPr>
      <w:tblGrid>
        <w:gridCol w:w="2520"/>
        <w:gridCol w:w="6480"/>
      </w:tblGrid>
      <w:tr w:rsidR="008B06BD" w:rsidTr="00B5118A" w14:paraId="2E4B8055" w14:textId="77777777">
        <w:trPr>
          <w:trHeight w:val="420"/>
        </w:trPr>
        <w:tc>
          <w:tcPr>
            <w:tcW w:w="2520" w:type="dxa"/>
            <w:vAlign w:val="center"/>
          </w:tcPr>
          <w:p w:rsidRPr="006D6CA3" w:rsidR="00351AF6" w:rsidRDefault="00320A0E" w14:paraId="20A6EC81" w14:textId="77777777">
            <w:pPr>
              <w:pStyle w:val="TabellInnehll"/>
              <w:rPr>
                <w:b/>
              </w:rPr>
            </w:pPr>
            <w:r w:rsidRPr="006D6CA3">
              <w:rPr>
                <w:b/>
              </w:rPr>
              <w:t>Arbetsplats:</w:t>
            </w:r>
          </w:p>
        </w:tc>
        <w:tc>
          <w:tcPr>
            <w:tcW w:w="6480" w:type="dxa"/>
            <w:vAlign w:val="center"/>
          </w:tcPr>
          <w:p w:rsidRPr="006D6CA3" w:rsidR="00351AF6" w:rsidRDefault="00B25E25" w14:paraId="3ECBDF8A" w14:textId="16B95131">
            <w:pPr>
              <w:pStyle w:val="Ingenlista1"/>
            </w:pPr>
            <w:r w:rsidRPr="00BF2804">
              <w:t>Biskopsgården 36:1</w:t>
            </w:r>
            <w:r w:rsidRPr="00BF2804" w:rsidR="009E4DE9">
              <w:t xml:space="preserve">, </w:t>
            </w:r>
            <w:r w:rsidRPr="00BF2804">
              <w:t>Blåsvädersgatan 12B, 418 32 Göteborg</w:t>
            </w:r>
          </w:p>
        </w:tc>
      </w:tr>
      <w:tr w:rsidR="008B06BD" w:rsidTr="00B5118A" w14:paraId="251FFDAC" w14:textId="77777777">
        <w:trPr>
          <w:trHeight w:val="420"/>
        </w:trPr>
        <w:tc>
          <w:tcPr>
            <w:tcW w:w="2520" w:type="dxa"/>
            <w:vAlign w:val="center"/>
          </w:tcPr>
          <w:p w:rsidRPr="006D6CA3" w:rsidR="00351AF6" w:rsidRDefault="00320A0E" w14:paraId="2187167F" w14:textId="0816D464">
            <w:pPr>
              <w:pStyle w:val="TabellInnehll"/>
              <w:rPr>
                <w:b/>
              </w:rPr>
            </w:pPr>
            <w:r w:rsidRPr="00FC477F">
              <w:rPr>
                <w:b/>
              </w:rPr>
              <w:t>Totalentreprenör:</w:t>
            </w:r>
          </w:p>
        </w:tc>
        <w:tc>
          <w:tcPr>
            <w:tcW w:w="6480" w:type="dxa"/>
            <w:vAlign w:val="center"/>
          </w:tcPr>
          <w:p w:rsidRPr="006D6CA3" w:rsidR="00351AF6" w:rsidRDefault="006D55C1" w14:paraId="5676C2E7" w14:textId="6BEF0777">
            <w:pPr>
              <w:pStyle w:val="Ingenlista1"/>
            </w:pPr>
            <w:r>
              <w:t>Enligt senare besked</w:t>
            </w:r>
          </w:p>
        </w:tc>
      </w:tr>
    </w:tbl>
    <w:p w:rsidR="00351AF6" w:rsidRDefault="00351AF6" w14:paraId="57537C96" w14:textId="77777777">
      <w:pPr>
        <w:pStyle w:val="Ingenlista1"/>
      </w:pPr>
    </w:p>
    <w:tbl>
      <w:tblPr>
        <w:tblW w:w="9000" w:type="dxa"/>
        <w:tblInd w:w="10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1E0" w:firstRow="1" w:lastRow="1" w:firstColumn="1" w:lastColumn="1" w:noHBand="0" w:noVBand="0"/>
      </w:tblPr>
      <w:tblGrid>
        <w:gridCol w:w="1800"/>
        <w:gridCol w:w="2880"/>
        <w:gridCol w:w="2880"/>
        <w:gridCol w:w="1440"/>
      </w:tblGrid>
      <w:tr w:rsidR="008B06BD" w:rsidTr="00793068" w14:paraId="7FDE3EBA" w14:textId="77777777">
        <w:trPr>
          <w:trHeight w:val="624" w:hRule="exact"/>
        </w:trPr>
        <w:tc>
          <w:tcPr>
            <w:tcW w:w="1800" w:type="dxa"/>
          </w:tcPr>
          <w:p w:rsidRPr="006D6CA3" w:rsidR="00351AF6" w:rsidRDefault="00320A0E" w14:paraId="38DF5CCF" w14:textId="77777777">
            <w:pPr>
              <w:pStyle w:val="TabellInnehll"/>
              <w:rPr>
                <w:b/>
              </w:rPr>
            </w:pPr>
            <w:r>
              <w:rPr>
                <w:b/>
              </w:rPr>
              <w:t>Arbetsmiljöplanen upprättades av BAS-P</w:t>
            </w:r>
            <w:r w:rsidRPr="006D6CA3">
              <w:rPr>
                <w:b/>
              </w:rPr>
              <w:t>:</w:t>
            </w:r>
          </w:p>
        </w:tc>
        <w:tc>
          <w:tcPr>
            <w:tcW w:w="2880" w:type="dxa"/>
          </w:tcPr>
          <w:p w:rsidRPr="006D6CA3" w:rsidR="00351AF6" w:rsidRDefault="00320A0E" w14:paraId="6BF854A0" w14:textId="77777777">
            <w:pPr>
              <w:pStyle w:val="TabellInnehll"/>
              <w:rPr>
                <w:b/>
              </w:rPr>
            </w:pPr>
            <w:r w:rsidRPr="006D6CA3">
              <w:rPr>
                <w:b/>
              </w:rPr>
              <w:t>Företag:</w:t>
            </w:r>
          </w:p>
          <w:p w:rsidRPr="006D6CA3" w:rsidR="00351AF6" w:rsidRDefault="009E4DE9" w14:paraId="30D37FC1" w14:textId="0DCABEBA">
            <w:pPr>
              <w:pStyle w:val="Ingenlista1"/>
            </w:pPr>
            <w:proofErr w:type="spellStart"/>
            <w:r>
              <w:t>Jernbro</w:t>
            </w:r>
            <w:proofErr w:type="spellEnd"/>
            <w:r>
              <w:t xml:space="preserve"> Industr</w:t>
            </w:r>
            <w:r w:rsidR="00E043FA">
              <w:t>ial</w:t>
            </w:r>
            <w:r>
              <w:t xml:space="preserve"> Services</w:t>
            </w:r>
          </w:p>
        </w:tc>
        <w:tc>
          <w:tcPr>
            <w:tcW w:w="2880" w:type="dxa"/>
            <w:vAlign w:val="center"/>
          </w:tcPr>
          <w:p w:rsidRPr="006D6CA3" w:rsidR="00351AF6" w:rsidRDefault="00320A0E" w14:paraId="3CD8CBE1" w14:textId="77777777">
            <w:pPr>
              <w:pStyle w:val="TabellInnehll"/>
              <w:rPr>
                <w:b/>
              </w:rPr>
            </w:pPr>
            <w:r>
              <w:rPr>
                <w:b/>
              </w:rPr>
              <w:t>Namn</w:t>
            </w:r>
            <w:r w:rsidRPr="006D6CA3">
              <w:rPr>
                <w:b/>
              </w:rPr>
              <w:t>:</w:t>
            </w:r>
          </w:p>
          <w:p w:rsidRPr="006D6CA3" w:rsidR="00351AF6" w:rsidRDefault="009E4DE9" w14:paraId="64125C7D" w14:textId="53F1BE13">
            <w:pPr>
              <w:pStyle w:val="Ingenlista1"/>
            </w:pPr>
            <w:r>
              <w:t>Bahra Ali</w:t>
            </w:r>
          </w:p>
        </w:tc>
        <w:tc>
          <w:tcPr>
            <w:tcW w:w="1440" w:type="dxa"/>
            <w:shd w:val="clear" w:color="auto" w:fill="auto"/>
            <w:vAlign w:val="center"/>
          </w:tcPr>
          <w:p w:rsidRPr="006D6CA3" w:rsidR="00351AF6" w:rsidRDefault="00320A0E" w14:paraId="2F731AE0" w14:textId="77777777">
            <w:pPr>
              <w:pStyle w:val="TabellInnehll"/>
              <w:rPr>
                <w:b/>
              </w:rPr>
            </w:pPr>
            <w:r>
              <w:rPr>
                <w:b/>
              </w:rPr>
              <w:t>Datum</w:t>
            </w:r>
            <w:r w:rsidRPr="006D6CA3">
              <w:rPr>
                <w:b/>
              </w:rPr>
              <w:t>:</w:t>
            </w:r>
          </w:p>
          <w:p w:rsidRPr="00AC16A1" w:rsidR="00351AF6" w:rsidRDefault="00000000" w14:paraId="6DDAD9B1" w14:textId="1ADA05D4">
            <w:pPr>
              <w:pStyle w:val="Ingenlista1"/>
            </w:pPr>
            <w:sdt>
              <w:sdtPr>
                <w:rPr>
                  <w:b/>
                  <w:sz w:val="24"/>
                  <w:szCs w:val="24"/>
                </w:rPr>
                <w:id w:val="19713273"/>
                <w:placeholder>
                  <w:docPart w:val="11164A6471BD4B6CBBC9DFFC32CC6911"/>
                </w:placeholder>
                <w:date w:fullDate="2024-09-26T00:00:00Z">
                  <w:dateFormat w:val="yyyy-MM-dd"/>
                  <w:lid w:val="sv-SE"/>
                  <w:storeMappedDataAs w:val="dateTime"/>
                  <w:calendar w:val="gregorian"/>
                </w:date>
              </w:sdtPr>
              <w:sdtEndPr>
                <w:rPr>
                  <w:b w:val="0"/>
                  <w:sz w:val="20"/>
                  <w:szCs w:val="20"/>
                </w:rPr>
              </w:sdtEndPr>
              <w:sdtContent>
                <w:r w:rsidRPr="00793068" w:rsidR="00815ACE">
                  <w:rPr>
                    <w:b/>
                    <w:sz w:val="24"/>
                    <w:szCs w:val="24"/>
                  </w:rPr>
                  <w:t>2024-</w:t>
                </w:r>
                <w:r w:rsidRPr="00793068" w:rsidR="00F56A21">
                  <w:rPr>
                    <w:b/>
                    <w:sz w:val="24"/>
                    <w:szCs w:val="24"/>
                  </w:rPr>
                  <w:t>09-26</w:t>
                </w:r>
              </w:sdtContent>
            </w:sdt>
          </w:p>
        </w:tc>
      </w:tr>
      <w:tr w:rsidR="008B06BD" w:rsidTr="00B5118A" w14:paraId="548E2E24" w14:textId="77777777">
        <w:trPr>
          <w:trHeight w:val="624" w:hRule="exact"/>
        </w:trPr>
        <w:tc>
          <w:tcPr>
            <w:tcW w:w="1800" w:type="dxa"/>
          </w:tcPr>
          <w:p w:rsidRPr="006D6CA3" w:rsidR="00351AF6" w:rsidRDefault="00320A0E" w14:paraId="0C196746" w14:textId="77777777">
            <w:pPr>
              <w:pStyle w:val="TabellInnehll"/>
              <w:rPr>
                <w:b/>
              </w:rPr>
            </w:pPr>
            <w:r>
              <w:rPr>
                <w:b/>
              </w:rPr>
              <w:t xml:space="preserve">Arbetsmiljöplanen övertogs </w:t>
            </w:r>
            <w:r>
              <w:rPr>
                <w:b/>
              </w:rPr>
              <w:br/>
              <w:t>av BAS-U</w:t>
            </w:r>
            <w:r w:rsidRPr="006D6CA3">
              <w:rPr>
                <w:b/>
              </w:rPr>
              <w:t>:</w:t>
            </w:r>
          </w:p>
        </w:tc>
        <w:tc>
          <w:tcPr>
            <w:tcW w:w="2880" w:type="dxa"/>
          </w:tcPr>
          <w:p w:rsidRPr="006D6CA3" w:rsidR="00351AF6" w:rsidRDefault="00320A0E" w14:paraId="459BAC17" w14:textId="77777777">
            <w:pPr>
              <w:pStyle w:val="TabellInnehll"/>
              <w:rPr>
                <w:b/>
              </w:rPr>
            </w:pPr>
            <w:r w:rsidRPr="006D6CA3">
              <w:rPr>
                <w:b/>
              </w:rPr>
              <w:t>Företag:</w:t>
            </w:r>
          </w:p>
          <w:p w:rsidRPr="006D6CA3" w:rsidR="00351AF6" w:rsidRDefault="000A5F92" w14:paraId="0025C906" w14:textId="5AF671E9">
            <w:pPr>
              <w:pStyle w:val="Ingenlista1"/>
            </w:pPr>
            <w:r>
              <w:t>Enligt senare besked</w:t>
            </w:r>
          </w:p>
        </w:tc>
        <w:tc>
          <w:tcPr>
            <w:tcW w:w="2880" w:type="dxa"/>
            <w:vAlign w:val="center"/>
          </w:tcPr>
          <w:p w:rsidRPr="006D6CA3" w:rsidR="00351AF6" w:rsidRDefault="00320A0E" w14:paraId="449D966A" w14:textId="77777777">
            <w:pPr>
              <w:pStyle w:val="TabellInnehll"/>
              <w:rPr>
                <w:b/>
              </w:rPr>
            </w:pPr>
            <w:r>
              <w:rPr>
                <w:b/>
              </w:rPr>
              <w:t>Namn</w:t>
            </w:r>
            <w:r w:rsidRPr="006D6CA3">
              <w:rPr>
                <w:b/>
              </w:rPr>
              <w:t>:</w:t>
            </w:r>
          </w:p>
          <w:p w:rsidRPr="006D6CA3" w:rsidR="00351AF6" w:rsidRDefault="000A5F92" w14:paraId="6CA032EE" w14:textId="0445E7AD">
            <w:pPr>
              <w:pStyle w:val="Ingenlista1"/>
            </w:pPr>
            <w:r>
              <w:t>Enligt senare besked</w:t>
            </w:r>
          </w:p>
        </w:tc>
        <w:tc>
          <w:tcPr>
            <w:tcW w:w="1440" w:type="dxa"/>
            <w:vAlign w:val="center"/>
          </w:tcPr>
          <w:p w:rsidRPr="006D6CA3" w:rsidR="00351AF6" w:rsidRDefault="00320A0E" w14:paraId="58CEB531" w14:textId="77777777">
            <w:pPr>
              <w:pStyle w:val="TabellInnehll"/>
              <w:rPr>
                <w:b/>
              </w:rPr>
            </w:pPr>
            <w:r>
              <w:rPr>
                <w:b/>
              </w:rPr>
              <w:t>Datum</w:t>
            </w:r>
            <w:r w:rsidRPr="006D6CA3">
              <w:rPr>
                <w:b/>
              </w:rPr>
              <w:t>:</w:t>
            </w:r>
          </w:p>
          <w:p w:rsidRPr="006D6CA3" w:rsidR="00351AF6" w:rsidRDefault="00000000" w14:paraId="0D0A05D3" w14:textId="77777777">
            <w:pPr>
              <w:pStyle w:val="Ingenlista1"/>
            </w:pPr>
            <w:sdt>
              <w:sdtPr>
                <w:rPr>
                  <w:b/>
                  <w:sz w:val="24"/>
                  <w:szCs w:val="24"/>
                </w:rPr>
                <w:id w:val="439763985"/>
                <w:placeholder>
                  <w:docPart w:val="78C8652949DC4911A8755A8A2B4C0A72"/>
                </w:placeholder>
                <w:showingPlcHdr/>
                <w:date>
                  <w:dateFormat w:val="yyyy-MM-dd"/>
                  <w:lid w:val="sv-SE"/>
                  <w:storeMappedDataAs w:val="dateTime"/>
                  <w:calendar w:val="gregorian"/>
                </w:date>
              </w:sdtPr>
              <w:sdtEndPr>
                <w:rPr>
                  <w:b w:val="0"/>
                  <w:sz w:val="20"/>
                  <w:szCs w:val="20"/>
                </w:rPr>
              </w:sdtEndPr>
              <w:sdtContent>
                <w:r w:rsidRPr="00AC16A1" w:rsidR="00AC16A1">
                  <w:rPr>
                    <w:rStyle w:val="Platshllartext"/>
                  </w:rPr>
                  <w:t>Klicka här för att ange datum.</w:t>
                </w:r>
              </w:sdtContent>
            </w:sdt>
          </w:p>
        </w:tc>
      </w:tr>
    </w:tbl>
    <w:p w:rsidRPr="00CD0167" w:rsidR="00351AF6" w:rsidRDefault="00351AF6" w14:paraId="6D8D07A6" w14:textId="77777777">
      <w:pPr>
        <w:pStyle w:val="Ingenlista1"/>
        <w:rPr>
          <w:sz w:val="16"/>
          <w:szCs w:val="16"/>
        </w:rPr>
      </w:pPr>
    </w:p>
    <w:p w:rsidRPr="00CD0167" w:rsidR="00351AF6" w:rsidRDefault="00351AF6" w14:paraId="566B4CB6" w14:textId="77777777">
      <w:pPr>
        <w:pStyle w:val="Ingenlista1"/>
        <w:rPr>
          <w:sz w:val="16"/>
          <w:szCs w:val="16"/>
        </w:rPr>
      </w:pPr>
    </w:p>
    <w:p w:rsidRPr="00AA2304" w:rsidR="00351AF6" w:rsidRDefault="00320A0E" w14:paraId="6D6AC10D" w14:textId="77777777">
      <w:pPr>
        <w:pStyle w:val="Rubrik4"/>
      </w:pPr>
      <w:r w:rsidRPr="00AA2304">
        <w:t>Innehållsförteckning</w:t>
      </w:r>
    </w:p>
    <w:p w:rsidRPr="00AA2304" w:rsidR="00351AF6" w:rsidRDefault="00320A0E" w14:paraId="337CEEE2" w14:textId="77777777">
      <w:pPr>
        <w:pStyle w:val="Ingenlista1"/>
      </w:pPr>
      <w:r w:rsidRPr="00AA2304">
        <w:t xml:space="preserve">Del 1: </w:t>
      </w:r>
      <w:r>
        <w:tab/>
      </w:r>
      <w:r w:rsidRPr="00AA2304">
        <w:t>Ordnings- &amp; Skyddsregler</w:t>
      </w:r>
      <w:r>
        <w:t>.</w:t>
      </w:r>
    </w:p>
    <w:p w:rsidRPr="00AA2304" w:rsidR="00351AF6" w:rsidRDefault="00320A0E" w14:paraId="5AE521F3" w14:textId="77777777">
      <w:pPr>
        <w:pStyle w:val="Ingenlista1"/>
      </w:pPr>
      <w:r w:rsidRPr="00AA2304">
        <w:t xml:space="preserve">Del 2: </w:t>
      </w:r>
      <w:r>
        <w:tab/>
      </w:r>
      <w:r w:rsidRPr="00AA2304">
        <w:t>Arbetsplatsens arbetsmiljöorganisation</w:t>
      </w:r>
      <w:r>
        <w:t>.</w:t>
      </w:r>
    </w:p>
    <w:p w:rsidRPr="00AA2304" w:rsidR="00351AF6" w:rsidRDefault="00320A0E" w14:paraId="23545CEB" w14:textId="77777777">
      <w:pPr>
        <w:pStyle w:val="Ingenlista1"/>
      </w:pPr>
      <w:r w:rsidRPr="00AA2304">
        <w:t xml:space="preserve">Del 3: </w:t>
      </w:r>
      <w:r>
        <w:tab/>
      </w:r>
      <w:r w:rsidRPr="00AA2304">
        <w:t>Annan pågående verksamhet på gemensamt arbetsställe</w:t>
      </w:r>
      <w:r>
        <w:t>.</w:t>
      </w:r>
    </w:p>
    <w:p w:rsidRPr="00AA2304" w:rsidR="00351AF6" w:rsidRDefault="00320A0E" w14:paraId="767D5D96" w14:textId="77777777">
      <w:pPr>
        <w:pStyle w:val="Ingenlista1"/>
        <w:ind w:left="720" w:hanging="720"/>
      </w:pPr>
      <w:r w:rsidRPr="00AA2304">
        <w:t xml:space="preserve">Del 4: </w:t>
      </w:r>
      <w:r>
        <w:tab/>
      </w:r>
      <w:r w:rsidRPr="00AA2304">
        <w:t>Riskanalyser &amp; arbetsberedningar för arbeten med särskild risk enligt AFS 1999:3 § 12a.</w:t>
      </w:r>
    </w:p>
    <w:p w:rsidR="00351AF6" w:rsidRDefault="00351AF6" w14:paraId="427C48DD" w14:textId="77777777">
      <w:pPr>
        <w:pStyle w:val="Ingenlista1"/>
      </w:pPr>
    </w:p>
    <w:p w:rsidRPr="00425A57" w:rsidR="00351AF6" w:rsidRDefault="00320A0E" w14:paraId="35042C6A" w14:textId="77777777">
      <w:pPr>
        <w:pStyle w:val="Rubrik4"/>
      </w:pPr>
      <w:r w:rsidRPr="00425A57">
        <w:t>Revidering</w:t>
      </w:r>
    </w:p>
    <w:tbl>
      <w:tblPr>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97"/>
        <w:gridCol w:w="1212"/>
        <w:gridCol w:w="4494"/>
        <w:gridCol w:w="2697"/>
      </w:tblGrid>
      <w:tr w:rsidR="008B06BD" w:rsidTr="00B5118A" w14:paraId="3EC53C11" w14:textId="77777777">
        <w:trPr>
          <w:trHeight w:val="837"/>
        </w:trPr>
        <w:tc>
          <w:tcPr>
            <w:tcW w:w="9000" w:type="dxa"/>
            <w:gridSpan w:val="4"/>
            <w:tcBorders>
              <w:top w:val="single" w:color="auto" w:sz="2" w:space="0"/>
              <w:left w:val="single" w:color="auto" w:sz="2" w:space="0"/>
              <w:bottom w:val="single" w:color="auto" w:sz="2" w:space="0"/>
              <w:right w:val="single" w:color="auto" w:sz="2" w:space="0"/>
            </w:tcBorders>
            <w:vAlign w:val="center"/>
          </w:tcPr>
          <w:p w:rsidR="00351AF6" w:rsidRDefault="00320A0E" w14:paraId="7C28A816" w14:textId="77777777">
            <w:pPr>
              <w:pStyle w:val="TabellInnehll"/>
            </w:pPr>
            <w:r w:rsidRPr="00425A57">
              <w:t>Tabellen skall fyllas i då arbetsmiljöplanen revideras. Det är byggarbetsmiljösamordnaren för utförandet som ansvarar för att arbetsmiljöplanen hålls aktuell och anpassas med hänsyn till</w:t>
            </w:r>
            <w:r>
              <w:t xml:space="preserve"> de arbetsmetoder som används</w:t>
            </w:r>
            <w:r w:rsidRPr="00425A57">
              <w:t xml:space="preserve"> (AFS 1999:3 § 14).</w:t>
            </w:r>
          </w:p>
        </w:tc>
      </w:tr>
      <w:tr w:rsidR="008B06BD" w:rsidTr="00B45FBF" w14:paraId="45DC4ECA" w14:textId="77777777">
        <w:trPr>
          <w:trHeight w:val="315"/>
        </w:trPr>
        <w:tc>
          <w:tcPr>
            <w:tcW w:w="597" w:type="dxa"/>
            <w:tcBorders>
              <w:top w:val="single" w:color="auto" w:sz="2" w:space="0"/>
              <w:left w:val="single" w:color="auto" w:sz="2" w:space="0"/>
              <w:bottom w:val="single" w:color="auto" w:sz="2" w:space="0"/>
              <w:right w:val="single" w:color="auto" w:sz="2" w:space="0"/>
            </w:tcBorders>
            <w:vAlign w:val="center"/>
          </w:tcPr>
          <w:p w:rsidRPr="00655557" w:rsidR="00351AF6" w:rsidRDefault="00320A0E" w14:paraId="2F9E3D8E" w14:textId="77777777">
            <w:pPr>
              <w:pStyle w:val="TabellInnehll"/>
              <w:rPr>
                <w:b/>
              </w:rPr>
            </w:pPr>
            <w:r w:rsidRPr="00655557">
              <w:rPr>
                <w:b/>
              </w:rPr>
              <w:t>Rev.</w:t>
            </w:r>
          </w:p>
        </w:tc>
        <w:tc>
          <w:tcPr>
            <w:tcW w:w="1212" w:type="dxa"/>
            <w:tcBorders>
              <w:top w:val="single" w:color="auto" w:sz="2" w:space="0"/>
              <w:left w:val="single" w:color="auto" w:sz="2" w:space="0"/>
              <w:bottom w:val="single" w:color="auto" w:sz="2" w:space="0"/>
              <w:right w:val="single" w:color="auto" w:sz="2" w:space="0"/>
            </w:tcBorders>
            <w:vAlign w:val="center"/>
          </w:tcPr>
          <w:p w:rsidRPr="00655557" w:rsidR="00351AF6" w:rsidRDefault="00320A0E" w14:paraId="64AC4135" w14:textId="77777777">
            <w:pPr>
              <w:pStyle w:val="TabellInnehll"/>
              <w:rPr>
                <w:b/>
              </w:rPr>
            </w:pPr>
            <w:r w:rsidRPr="00655557">
              <w:rPr>
                <w:b/>
              </w:rPr>
              <w:t>Datum</w:t>
            </w:r>
          </w:p>
        </w:tc>
        <w:tc>
          <w:tcPr>
            <w:tcW w:w="4494" w:type="dxa"/>
            <w:tcBorders>
              <w:top w:val="single" w:color="auto" w:sz="2" w:space="0"/>
              <w:left w:val="single" w:color="auto" w:sz="2" w:space="0"/>
              <w:bottom w:val="single" w:color="auto" w:sz="2" w:space="0"/>
              <w:right w:val="single" w:color="auto" w:sz="2" w:space="0"/>
            </w:tcBorders>
            <w:vAlign w:val="center"/>
          </w:tcPr>
          <w:p w:rsidRPr="00655557" w:rsidR="00351AF6" w:rsidRDefault="00320A0E" w14:paraId="3F4E792D" w14:textId="77777777">
            <w:pPr>
              <w:pStyle w:val="TabellInnehll"/>
              <w:rPr>
                <w:b/>
              </w:rPr>
            </w:pPr>
            <w:r w:rsidRPr="00655557">
              <w:rPr>
                <w:b/>
              </w:rPr>
              <w:t>Beskrivning</w:t>
            </w:r>
          </w:p>
        </w:tc>
        <w:tc>
          <w:tcPr>
            <w:tcW w:w="2697" w:type="dxa"/>
            <w:tcBorders>
              <w:top w:val="single" w:color="auto" w:sz="2" w:space="0"/>
              <w:left w:val="single" w:color="auto" w:sz="2" w:space="0"/>
              <w:bottom w:val="single" w:color="auto" w:sz="2" w:space="0"/>
              <w:right w:val="single" w:color="auto" w:sz="2" w:space="0"/>
            </w:tcBorders>
            <w:vAlign w:val="center"/>
          </w:tcPr>
          <w:p w:rsidRPr="00655557" w:rsidR="00351AF6" w:rsidRDefault="00320A0E" w14:paraId="408B94E8" w14:textId="77777777">
            <w:pPr>
              <w:pStyle w:val="TabellInnehll"/>
              <w:rPr>
                <w:b/>
              </w:rPr>
            </w:pPr>
            <w:r w:rsidRPr="00655557">
              <w:rPr>
                <w:b/>
              </w:rPr>
              <w:t>Utförd av</w:t>
            </w:r>
          </w:p>
        </w:tc>
      </w:tr>
      <w:tr w:rsidR="008B06BD" w:rsidTr="00B45FBF" w14:paraId="7B7421D7" w14:textId="77777777">
        <w:trPr>
          <w:trHeight w:val="315"/>
        </w:trPr>
        <w:tc>
          <w:tcPr>
            <w:tcW w:w="597" w:type="dxa"/>
            <w:tcBorders>
              <w:top w:val="single" w:color="auto" w:sz="2" w:space="0"/>
              <w:left w:val="single" w:color="auto" w:sz="2" w:space="0"/>
              <w:bottom w:val="single" w:color="auto" w:sz="2" w:space="0"/>
              <w:right w:val="single" w:color="auto" w:sz="2" w:space="0"/>
            </w:tcBorders>
            <w:vAlign w:val="center"/>
          </w:tcPr>
          <w:p w:rsidRPr="00655557" w:rsidR="00351AF6" w:rsidRDefault="00351AF6" w14:paraId="2FC7724D" w14:textId="6FCC42BB">
            <w:pPr>
              <w:pStyle w:val="TabellInnehll"/>
              <w:rPr>
                <w:highlight w:val="yellow"/>
              </w:rPr>
            </w:pPr>
          </w:p>
        </w:tc>
        <w:tc>
          <w:tcPr>
            <w:tcW w:w="1212" w:type="dxa"/>
            <w:tcBorders>
              <w:top w:val="single" w:color="auto" w:sz="2" w:space="0"/>
              <w:left w:val="single" w:color="auto" w:sz="2" w:space="0"/>
              <w:bottom w:val="single" w:color="auto" w:sz="2" w:space="0"/>
              <w:right w:val="single" w:color="auto" w:sz="2" w:space="0"/>
            </w:tcBorders>
            <w:vAlign w:val="center"/>
          </w:tcPr>
          <w:p w:rsidRPr="00655557" w:rsidR="00351AF6" w:rsidRDefault="00351AF6" w14:paraId="1178C26D" w14:textId="55EFE90C">
            <w:pPr>
              <w:pStyle w:val="TabellInnehll"/>
              <w:rPr>
                <w:highlight w:val="yellow"/>
              </w:rPr>
            </w:pPr>
          </w:p>
        </w:tc>
        <w:tc>
          <w:tcPr>
            <w:tcW w:w="4494" w:type="dxa"/>
            <w:tcBorders>
              <w:top w:val="single" w:color="auto" w:sz="2" w:space="0"/>
              <w:left w:val="single" w:color="auto" w:sz="2" w:space="0"/>
              <w:bottom w:val="single" w:color="auto" w:sz="2" w:space="0"/>
              <w:right w:val="single" w:color="auto" w:sz="2" w:space="0"/>
            </w:tcBorders>
            <w:vAlign w:val="center"/>
          </w:tcPr>
          <w:p w:rsidRPr="00655557" w:rsidR="00351AF6" w:rsidRDefault="00351AF6" w14:paraId="60C789E4" w14:textId="5F5B8AFD">
            <w:pPr>
              <w:pStyle w:val="TabellInnehll"/>
              <w:rPr>
                <w:highlight w:val="yellow"/>
              </w:rPr>
            </w:pPr>
          </w:p>
        </w:tc>
        <w:tc>
          <w:tcPr>
            <w:tcW w:w="2697" w:type="dxa"/>
            <w:tcBorders>
              <w:top w:val="single" w:color="auto" w:sz="2" w:space="0"/>
              <w:left w:val="single" w:color="auto" w:sz="2" w:space="0"/>
              <w:bottom w:val="single" w:color="auto" w:sz="2" w:space="0"/>
              <w:right w:val="single" w:color="auto" w:sz="2" w:space="0"/>
            </w:tcBorders>
            <w:vAlign w:val="center"/>
          </w:tcPr>
          <w:p w:rsidRPr="00655557" w:rsidR="00351AF6" w:rsidRDefault="00351AF6" w14:paraId="6201D5CE" w14:textId="2B68679C">
            <w:pPr>
              <w:pStyle w:val="TabellInnehll"/>
              <w:rPr>
                <w:highlight w:val="yellow"/>
              </w:rPr>
            </w:pPr>
          </w:p>
        </w:tc>
      </w:tr>
      <w:tr w:rsidR="008B06BD" w:rsidTr="00B45FBF" w14:paraId="222552EA" w14:textId="77777777">
        <w:trPr>
          <w:trHeight w:val="315"/>
        </w:trPr>
        <w:tc>
          <w:tcPr>
            <w:tcW w:w="597" w:type="dxa"/>
            <w:tcBorders>
              <w:top w:val="single" w:color="auto" w:sz="2" w:space="0"/>
              <w:left w:val="single" w:color="auto" w:sz="2" w:space="0"/>
              <w:bottom w:val="single" w:color="auto" w:sz="2" w:space="0"/>
              <w:right w:val="single" w:color="auto" w:sz="2" w:space="0"/>
            </w:tcBorders>
            <w:vAlign w:val="center"/>
          </w:tcPr>
          <w:p w:rsidR="00351AF6" w:rsidRDefault="00351AF6" w14:paraId="3143256D" w14:textId="77777777">
            <w:pPr>
              <w:pStyle w:val="TabellInnehll"/>
            </w:pPr>
          </w:p>
        </w:tc>
        <w:tc>
          <w:tcPr>
            <w:tcW w:w="1212" w:type="dxa"/>
            <w:tcBorders>
              <w:top w:val="single" w:color="auto" w:sz="2" w:space="0"/>
              <w:left w:val="single" w:color="auto" w:sz="2" w:space="0"/>
              <w:bottom w:val="single" w:color="auto" w:sz="2" w:space="0"/>
              <w:right w:val="single" w:color="auto" w:sz="2" w:space="0"/>
            </w:tcBorders>
            <w:vAlign w:val="center"/>
          </w:tcPr>
          <w:p w:rsidR="00351AF6" w:rsidRDefault="00351AF6" w14:paraId="77FF84DC" w14:textId="77777777">
            <w:pPr>
              <w:pStyle w:val="TabellInnehll"/>
            </w:pPr>
          </w:p>
        </w:tc>
        <w:tc>
          <w:tcPr>
            <w:tcW w:w="4494" w:type="dxa"/>
            <w:tcBorders>
              <w:top w:val="single" w:color="auto" w:sz="2" w:space="0"/>
              <w:left w:val="single" w:color="auto" w:sz="2" w:space="0"/>
              <w:bottom w:val="single" w:color="auto" w:sz="2" w:space="0"/>
              <w:right w:val="single" w:color="auto" w:sz="2" w:space="0"/>
            </w:tcBorders>
            <w:vAlign w:val="center"/>
          </w:tcPr>
          <w:p w:rsidR="00351AF6" w:rsidRDefault="00351AF6" w14:paraId="2098E9F4" w14:textId="77777777">
            <w:pPr>
              <w:pStyle w:val="TabellInnehll"/>
            </w:pPr>
          </w:p>
        </w:tc>
        <w:tc>
          <w:tcPr>
            <w:tcW w:w="2697" w:type="dxa"/>
            <w:tcBorders>
              <w:top w:val="single" w:color="auto" w:sz="2" w:space="0"/>
              <w:left w:val="single" w:color="auto" w:sz="2" w:space="0"/>
              <w:bottom w:val="single" w:color="auto" w:sz="2" w:space="0"/>
              <w:right w:val="single" w:color="auto" w:sz="2" w:space="0"/>
            </w:tcBorders>
            <w:vAlign w:val="center"/>
          </w:tcPr>
          <w:p w:rsidR="00351AF6" w:rsidRDefault="00351AF6" w14:paraId="2553FD33" w14:textId="77777777">
            <w:pPr>
              <w:pStyle w:val="TabellInnehll"/>
            </w:pPr>
          </w:p>
        </w:tc>
      </w:tr>
      <w:tr w:rsidR="008B06BD" w:rsidTr="00B45FBF" w14:paraId="5CBC5591" w14:textId="77777777">
        <w:trPr>
          <w:trHeight w:val="315"/>
        </w:trPr>
        <w:tc>
          <w:tcPr>
            <w:tcW w:w="597" w:type="dxa"/>
            <w:tcBorders>
              <w:top w:val="single" w:color="auto" w:sz="2" w:space="0"/>
              <w:left w:val="single" w:color="auto" w:sz="2" w:space="0"/>
              <w:bottom w:val="single" w:color="auto" w:sz="2" w:space="0"/>
              <w:right w:val="single" w:color="auto" w:sz="2" w:space="0"/>
            </w:tcBorders>
            <w:vAlign w:val="center"/>
          </w:tcPr>
          <w:p w:rsidR="00351AF6" w:rsidRDefault="00351AF6" w14:paraId="0CEA9621" w14:textId="77777777">
            <w:pPr>
              <w:pStyle w:val="TabellInnehll"/>
            </w:pPr>
          </w:p>
        </w:tc>
        <w:tc>
          <w:tcPr>
            <w:tcW w:w="1212" w:type="dxa"/>
            <w:tcBorders>
              <w:top w:val="single" w:color="auto" w:sz="2" w:space="0"/>
              <w:left w:val="single" w:color="auto" w:sz="2" w:space="0"/>
              <w:bottom w:val="single" w:color="auto" w:sz="2" w:space="0"/>
              <w:right w:val="single" w:color="auto" w:sz="2" w:space="0"/>
            </w:tcBorders>
            <w:vAlign w:val="center"/>
          </w:tcPr>
          <w:p w:rsidR="00351AF6" w:rsidRDefault="00351AF6" w14:paraId="1E8E2F88" w14:textId="77777777">
            <w:pPr>
              <w:pStyle w:val="TabellInnehll"/>
            </w:pPr>
          </w:p>
        </w:tc>
        <w:tc>
          <w:tcPr>
            <w:tcW w:w="4494" w:type="dxa"/>
            <w:tcBorders>
              <w:top w:val="single" w:color="auto" w:sz="2" w:space="0"/>
              <w:left w:val="single" w:color="auto" w:sz="2" w:space="0"/>
              <w:bottom w:val="single" w:color="auto" w:sz="2" w:space="0"/>
              <w:right w:val="single" w:color="auto" w:sz="2" w:space="0"/>
            </w:tcBorders>
            <w:vAlign w:val="center"/>
          </w:tcPr>
          <w:p w:rsidR="00351AF6" w:rsidRDefault="00351AF6" w14:paraId="4FC22915" w14:textId="77777777">
            <w:pPr>
              <w:pStyle w:val="TabellInnehll"/>
            </w:pPr>
          </w:p>
        </w:tc>
        <w:tc>
          <w:tcPr>
            <w:tcW w:w="2697" w:type="dxa"/>
            <w:tcBorders>
              <w:top w:val="single" w:color="auto" w:sz="2" w:space="0"/>
              <w:left w:val="single" w:color="auto" w:sz="2" w:space="0"/>
              <w:bottom w:val="single" w:color="auto" w:sz="2" w:space="0"/>
              <w:right w:val="single" w:color="auto" w:sz="2" w:space="0"/>
            </w:tcBorders>
            <w:vAlign w:val="center"/>
          </w:tcPr>
          <w:p w:rsidR="00351AF6" w:rsidRDefault="00351AF6" w14:paraId="66AED8B4" w14:textId="77777777">
            <w:pPr>
              <w:pStyle w:val="TabellInnehll"/>
            </w:pPr>
          </w:p>
        </w:tc>
      </w:tr>
      <w:tr w:rsidR="008B06BD" w:rsidTr="00B45FBF" w14:paraId="2326FFB7" w14:textId="77777777">
        <w:trPr>
          <w:trHeight w:val="315"/>
        </w:trPr>
        <w:tc>
          <w:tcPr>
            <w:tcW w:w="597" w:type="dxa"/>
            <w:tcBorders>
              <w:top w:val="single" w:color="auto" w:sz="2" w:space="0"/>
              <w:left w:val="single" w:color="auto" w:sz="2" w:space="0"/>
              <w:bottom w:val="single" w:color="auto" w:sz="2" w:space="0"/>
              <w:right w:val="single" w:color="auto" w:sz="2" w:space="0"/>
            </w:tcBorders>
            <w:vAlign w:val="center"/>
          </w:tcPr>
          <w:p w:rsidR="00351AF6" w:rsidRDefault="00351AF6" w14:paraId="402B9642" w14:textId="77777777">
            <w:pPr>
              <w:pStyle w:val="TabellInnehll"/>
            </w:pPr>
          </w:p>
        </w:tc>
        <w:tc>
          <w:tcPr>
            <w:tcW w:w="1212" w:type="dxa"/>
            <w:tcBorders>
              <w:top w:val="single" w:color="auto" w:sz="2" w:space="0"/>
              <w:left w:val="single" w:color="auto" w:sz="2" w:space="0"/>
              <w:bottom w:val="single" w:color="auto" w:sz="2" w:space="0"/>
              <w:right w:val="single" w:color="auto" w:sz="2" w:space="0"/>
            </w:tcBorders>
            <w:vAlign w:val="center"/>
          </w:tcPr>
          <w:p w:rsidR="00351AF6" w:rsidRDefault="00351AF6" w14:paraId="6330421C" w14:textId="77777777">
            <w:pPr>
              <w:pStyle w:val="TabellInnehll"/>
            </w:pPr>
          </w:p>
        </w:tc>
        <w:tc>
          <w:tcPr>
            <w:tcW w:w="4494" w:type="dxa"/>
            <w:tcBorders>
              <w:top w:val="single" w:color="auto" w:sz="2" w:space="0"/>
              <w:left w:val="single" w:color="auto" w:sz="2" w:space="0"/>
              <w:bottom w:val="single" w:color="auto" w:sz="2" w:space="0"/>
              <w:right w:val="single" w:color="auto" w:sz="2" w:space="0"/>
            </w:tcBorders>
            <w:vAlign w:val="center"/>
          </w:tcPr>
          <w:p w:rsidR="00351AF6" w:rsidRDefault="00351AF6" w14:paraId="4D6507BC" w14:textId="77777777">
            <w:pPr>
              <w:pStyle w:val="TabellInnehll"/>
            </w:pPr>
          </w:p>
        </w:tc>
        <w:tc>
          <w:tcPr>
            <w:tcW w:w="2697" w:type="dxa"/>
            <w:tcBorders>
              <w:top w:val="single" w:color="auto" w:sz="2" w:space="0"/>
              <w:left w:val="single" w:color="auto" w:sz="2" w:space="0"/>
              <w:bottom w:val="single" w:color="auto" w:sz="2" w:space="0"/>
              <w:right w:val="single" w:color="auto" w:sz="2" w:space="0"/>
            </w:tcBorders>
            <w:vAlign w:val="center"/>
          </w:tcPr>
          <w:p w:rsidR="00351AF6" w:rsidRDefault="00351AF6" w14:paraId="37E68FCA" w14:textId="77777777">
            <w:pPr>
              <w:pStyle w:val="TabellInnehll"/>
            </w:pPr>
          </w:p>
        </w:tc>
      </w:tr>
      <w:tr w:rsidR="008B06BD" w:rsidTr="00B45FBF" w14:paraId="1AFD21E3" w14:textId="77777777">
        <w:trPr>
          <w:trHeight w:val="315"/>
        </w:trPr>
        <w:tc>
          <w:tcPr>
            <w:tcW w:w="597" w:type="dxa"/>
            <w:tcBorders>
              <w:top w:val="single" w:color="auto" w:sz="2" w:space="0"/>
              <w:left w:val="single" w:color="auto" w:sz="2" w:space="0"/>
              <w:bottom w:val="single" w:color="auto" w:sz="2" w:space="0"/>
              <w:right w:val="single" w:color="auto" w:sz="2" w:space="0"/>
            </w:tcBorders>
            <w:vAlign w:val="center"/>
          </w:tcPr>
          <w:p w:rsidR="00351AF6" w:rsidRDefault="00351AF6" w14:paraId="2A2CE653" w14:textId="77777777">
            <w:pPr>
              <w:pStyle w:val="TabellInnehll"/>
            </w:pPr>
          </w:p>
        </w:tc>
        <w:tc>
          <w:tcPr>
            <w:tcW w:w="1212" w:type="dxa"/>
            <w:tcBorders>
              <w:top w:val="single" w:color="auto" w:sz="2" w:space="0"/>
              <w:left w:val="single" w:color="auto" w:sz="2" w:space="0"/>
              <w:bottom w:val="single" w:color="auto" w:sz="2" w:space="0"/>
              <w:right w:val="single" w:color="auto" w:sz="2" w:space="0"/>
            </w:tcBorders>
            <w:vAlign w:val="center"/>
          </w:tcPr>
          <w:p w:rsidR="00351AF6" w:rsidRDefault="00351AF6" w14:paraId="178CC5A3" w14:textId="77777777">
            <w:pPr>
              <w:pStyle w:val="TabellInnehll"/>
            </w:pPr>
          </w:p>
        </w:tc>
        <w:tc>
          <w:tcPr>
            <w:tcW w:w="4494" w:type="dxa"/>
            <w:tcBorders>
              <w:top w:val="single" w:color="auto" w:sz="2" w:space="0"/>
              <w:left w:val="single" w:color="auto" w:sz="2" w:space="0"/>
              <w:bottom w:val="single" w:color="auto" w:sz="2" w:space="0"/>
              <w:right w:val="single" w:color="auto" w:sz="2" w:space="0"/>
            </w:tcBorders>
            <w:vAlign w:val="center"/>
          </w:tcPr>
          <w:p w:rsidR="00351AF6" w:rsidRDefault="00351AF6" w14:paraId="0E86BCA2" w14:textId="77777777">
            <w:pPr>
              <w:pStyle w:val="TabellInnehll"/>
            </w:pPr>
          </w:p>
        </w:tc>
        <w:tc>
          <w:tcPr>
            <w:tcW w:w="2697" w:type="dxa"/>
            <w:tcBorders>
              <w:top w:val="single" w:color="auto" w:sz="2" w:space="0"/>
              <w:left w:val="single" w:color="auto" w:sz="2" w:space="0"/>
              <w:bottom w:val="single" w:color="auto" w:sz="2" w:space="0"/>
              <w:right w:val="single" w:color="auto" w:sz="2" w:space="0"/>
            </w:tcBorders>
            <w:vAlign w:val="center"/>
          </w:tcPr>
          <w:p w:rsidR="00351AF6" w:rsidRDefault="00351AF6" w14:paraId="61FF5217" w14:textId="77777777">
            <w:pPr>
              <w:pStyle w:val="TabellInnehll"/>
            </w:pPr>
          </w:p>
        </w:tc>
      </w:tr>
      <w:tr w:rsidR="008B06BD" w:rsidTr="00B45FBF" w14:paraId="0A896898" w14:textId="77777777">
        <w:trPr>
          <w:trHeight w:val="315"/>
        </w:trPr>
        <w:tc>
          <w:tcPr>
            <w:tcW w:w="597" w:type="dxa"/>
            <w:tcBorders>
              <w:top w:val="single" w:color="auto" w:sz="2" w:space="0"/>
              <w:left w:val="single" w:color="auto" w:sz="2" w:space="0"/>
              <w:bottom w:val="single" w:color="auto" w:sz="2" w:space="0"/>
              <w:right w:val="single" w:color="auto" w:sz="2" w:space="0"/>
            </w:tcBorders>
            <w:vAlign w:val="center"/>
          </w:tcPr>
          <w:p w:rsidR="00351AF6" w:rsidRDefault="00351AF6" w14:paraId="7C09B9A8" w14:textId="77777777">
            <w:pPr>
              <w:pStyle w:val="TabellInnehll"/>
            </w:pPr>
          </w:p>
        </w:tc>
        <w:tc>
          <w:tcPr>
            <w:tcW w:w="1212" w:type="dxa"/>
            <w:tcBorders>
              <w:top w:val="single" w:color="auto" w:sz="2" w:space="0"/>
              <w:left w:val="single" w:color="auto" w:sz="2" w:space="0"/>
              <w:bottom w:val="single" w:color="auto" w:sz="2" w:space="0"/>
              <w:right w:val="single" w:color="auto" w:sz="2" w:space="0"/>
            </w:tcBorders>
            <w:vAlign w:val="center"/>
          </w:tcPr>
          <w:p w:rsidR="00351AF6" w:rsidRDefault="00351AF6" w14:paraId="1C246B14" w14:textId="77777777">
            <w:pPr>
              <w:pStyle w:val="TabellInnehll"/>
            </w:pPr>
          </w:p>
        </w:tc>
        <w:tc>
          <w:tcPr>
            <w:tcW w:w="4494" w:type="dxa"/>
            <w:tcBorders>
              <w:top w:val="single" w:color="auto" w:sz="2" w:space="0"/>
              <w:left w:val="single" w:color="auto" w:sz="2" w:space="0"/>
              <w:bottom w:val="single" w:color="auto" w:sz="2" w:space="0"/>
              <w:right w:val="single" w:color="auto" w:sz="2" w:space="0"/>
            </w:tcBorders>
            <w:vAlign w:val="center"/>
          </w:tcPr>
          <w:p w:rsidR="00351AF6" w:rsidRDefault="00351AF6" w14:paraId="3C2C9A49" w14:textId="77777777">
            <w:pPr>
              <w:pStyle w:val="TabellInnehll"/>
            </w:pPr>
          </w:p>
        </w:tc>
        <w:tc>
          <w:tcPr>
            <w:tcW w:w="2697" w:type="dxa"/>
            <w:tcBorders>
              <w:top w:val="single" w:color="auto" w:sz="2" w:space="0"/>
              <w:left w:val="single" w:color="auto" w:sz="2" w:space="0"/>
              <w:bottom w:val="single" w:color="auto" w:sz="2" w:space="0"/>
              <w:right w:val="single" w:color="auto" w:sz="2" w:space="0"/>
            </w:tcBorders>
            <w:vAlign w:val="center"/>
          </w:tcPr>
          <w:p w:rsidR="00351AF6" w:rsidRDefault="00351AF6" w14:paraId="1627A8F4" w14:textId="77777777">
            <w:pPr>
              <w:pStyle w:val="TabellInnehll"/>
            </w:pPr>
          </w:p>
        </w:tc>
      </w:tr>
      <w:tr w:rsidR="008B06BD" w:rsidTr="00B45FBF" w14:paraId="448CC53A" w14:textId="77777777">
        <w:trPr>
          <w:trHeight w:val="315"/>
        </w:trPr>
        <w:tc>
          <w:tcPr>
            <w:tcW w:w="597" w:type="dxa"/>
            <w:tcBorders>
              <w:top w:val="single" w:color="auto" w:sz="2" w:space="0"/>
              <w:left w:val="single" w:color="auto" w:sz="2" w:space="0"/>
              <w:bottom w:val="single" w:color="auto" w:sz="2" w:space="0"/>
              <w:right w:val="single" w:color="auto" w:sz="2" w:space="0"/>
            </w:tcBorders>
            <w:vAlign w:val="center"/>
          </w:tcPr>
          <w:p w:rsidR="00351AF6" w:rsidRDefault="00351AF6" w14:paraId="547E3B6D" w14:textId="77777777">
            <w:pPr>
              <w:pStyle w:val="TabellInnehll"/>
            </w:pPr>
          </w:p>
        </w:tc>
        <w:tc>
          <w:tcPr>
            <w:tcW w:w="1212" w:type="dxa"/>
            <w:tcBorders>
              <w:top w:val="single" w:color="auto" w:sz="2" w:space="0"/>
              <w:left w:val="single" w:color="auto" w:sz="2" w:space="0"/>
              <w:bottom w:val="single" w:color="auto" w:sz="2" w:space="0"/>
              <w:right w:val="single" w:color="auto" w:sz="2" w:space="0"/>
            </w:tcBorders>
            <w:vAlign w:val="center"/>
          </w:tcPr>
          <w:p w:rsidR="00351AF6" w:rsidRDefault="00351AF6" w14:paraId="09BAA4E2" w14:textId="77777777">
            <w:pPr>
              <w:pStyle w:val="TabellInnehll"/>
            </w:pPr>
          </w:p>
        </w:tc>
        <w:tc>
          <w:tcPr>
            <w:tcW w:w="4494" w:type="dxa"/>
            <w:tcBorders>
              <w:top w:val="single" w:color="auto" w:sz="2" w:space="0"/>
              <w:left w:val="single" w:color="auto" w:sz="2" w:space="0"/>
              <w:bottom w:val="single" w:color="auto" w:sz="2" w:space="0"/>
              <w:right w:val="single" w:color="auto" w:sz="2" w:space="0"/>
            </w:tcBorders>
            <w:vAlign w:val="center"/>
          </w:tcPr>
          <w:p w:rsidR="00351AF6" w:rsidRDefault="00351AF6" w14:paraId="5854353C" w14:textId="77777777">
            <w:pPr>
              <w:pStyle w:val="TabellInnehll"/>
            </w:pPr>
          </w:p>
        </w:tc>
        <w:tc>
          <w:tcPr>
            <w:tcW w:w="2697" w:type="dxa"/>
            <w:tcBorders>
              <w:top w:val="single" w:color="auto" w:sz="2" w:space="0"/>
              <w:left w:val="single" w:color="auto" w:sz="2" w:space="0"/>
              <w:bottom w:val="single" w:color="auto" w:sz="2" w:space="0"/>
              <w:right w:val="single" w:color="auto" w:sz="2" w:space="0"/>
            </w:tcBorders>
            <w:vAlign w:val="center"/>
          </w:tcPr>
          <w:p w:rsidR="00351AF6" w:rsidRDefault="00351AF6" w14:paraId="318B3569" w14:textId="77777777">
            <w:pPr>
              <w:pStyle w:val="TabellInnehll"/>
            </w:pPr>
          </w:p>
        </w:tc>
      </w:tr>
      <w:tr w:rsidR="008B06BD" w:rsidTr="00B45FBF" w14:paraId="563C1B79" w14:textId="77777777">
        <w:trPr>
          <w:trHeight w:val="315"/>
        </w:trPr>
        <w:tc>
          <w:tcPr>
            <w:tcW w:w="597" w:type="dxa"/>
            <w:tcBorders>
              <w:top w:val="single" w:color="auto" w:sz="2" w:space="0"/>
              <w:left w:val="single" w:color="auto" w:sz="2" w:space="0"/>
              <w:bottom w:val="single" w:color="auto" w:sz="2" w:space="0"/>
              <w:right w:val="single" w:color="auto" w:sz="2" w:space="0"/>
            </w:tcBorders>
            <w:vAlign w:val="center"/>
          </w:tcPr>
          <w:p w:rsidR="00351AF6" w:rsidRDefault="00351AF6" w14:paraId="677711DE" w14:textId="77777777">
            <w:pPr>
              <w:pStyle w:val="TabellInnehll"/>
            </w:pPr>
          </w:p>
        </w:tc>
        <w:tc>
          <w:tcPr>
            <w:tcW w:w="1212" w:type="dxa"/>
            <w:tcBorders>
              <w:top w:val="single" w:color="auto" w:sz="2" w:space="0"/>
              <w:left w:val="single" w:color="auto" w:sz="2" w:space="0"/>
              <w:bottom w:val="single" w:color="auto" w:sz="2" w:space="0"/>
              <w:right w:val="single" w:color="auto" w:sz="2" w:space="0"/>
            </w:tcBorders>
            <w:vAlign w:val="center"/>
          </w:tcPr>
          <w:p w:rsidR="00351AF6" w:rsidRDefault="00351AF6" w14:paraId="5DF55CA5" w14:textId="77777777">
            <w:pPr>
              <w:pStyle w:val="TabellInnehll"/>
            </w:pPr>
          </w:p>
        </w:tc>
        <w:tc>
          <w:tcPr>
            <w:tcW w:w="4494" w:type="dxa"/>
            <w:tcBorders>
              <w:top w:val="single" w:color="auto" w:sz="2" w:space="0"/>
              <w:left w:val="single" w:color="auto" w:sz="2" w:space="0"/>
              <w:bottom w:val="single" w:color="auto" w:sz="2" w:space="0"/>
              <w:right w:val="single" w:color="auto" w:sz="2" w:space="0"/>
            </w:tcBorders>
            <w:vAlign w:val="center"/>
          </w:tcPr>
          <w:p w:rsidR="00351AF6" w:rsidRDefault="00351AF6" w14:paraId="28F00E78" w14:textId="77777777">
            <w:pPr>
              <w:pStyle w:val="TabellInnehll"/>
            </w:pPr>
          </w:p>
        </w:tc>
        <w:tc>
          <w:tcPr>
            <w:tcW w:w="2697" w:type="dxa"/>
            <w:tcBorders>
              <w:top w:val="single" w:color="auto" w:sz="2" w:space="0"/>
              <w:left w:val="single" w:color="auto" w:sz="2" w:space="0"/>
              <w:bottom w:val="single" w:color="auto" w:sz="2" w:space="0"/>
              <w:right w:val="single" w:color="auto" w:sz="2" w:space="0"/>
            </w:tcBorders>
            <w:vAlign w:val="center"/>
          </w:tcPr>
          <w:p w:rsidR="00351AF6" w:rsidRDefault="00351AF6" w14:paraId="1C67D3FC" w14:textId="77777777">
            <w:pPr>
              <w:pStyle w:val="TabellInnehll"/>
            </w:pPr>
          </w:p>
        </w:tc>
      </w:tr>
      <w:tr w:rsidR="008B06BD" w:rsidTr="00B45FBF" w14:paraId="298F45BE" w14:textId="77777777">
        <w:trPr>
          <w:trHeight w:val="315"/>
        </w:trPr>
        <w:tc>
          <w:tcPr>
            <w:tcW w:w="597" w:type="dxa"/>
            <w:tcBorders>
              <w:top w:val="single" w:color="auto" w:sz="2" w:space="0"/>
              <w:left w:val="single" w:color="auto" w:sz="2" w:space="0"/>
              <w:bottom w:val="single" w:color="auto" w:sz="2" w:space="0"/>
              <w:right w:val="single" w:color="auto" w:sz="2" w:space="0"/>
            </w:tcBorders>
            <w:vAlign w:val="center"/>
          </w:tcPr>
          <w:p w:rsidR="00351AF6" w:rsidRDefault="00351AF6" w14:paraId="5AF6E23F" w14:textId="77777777">
            <w:pPr>
              <w:pStyle w:val="TabellInnehll"/>
            </w:pPr>
          </w:p>
        </w:tc>
        <w:tc>
          <w:tcPr>
            <w:tcW w:w="1212" w:type="dxa"/>
            <w:tcBorders>
              <w:top w:val="single" w:color="auto" w:sz="2" w:space="0"/>
              <w:left w:val="single" w:color="auto" w:sz="2" w:space="0"/>
              <w:bottom w:val="single" w:color="auto" w:sz="2" w:space="0"/>
              <w:right w:val="single" w:color="auto" w:sz="2" w:space="0"/>
            </w:tcBorders>
            <w:vAlign w:val="center"/>
          </w:tcPr>
          <w:p w:rsidR="00351AF6" w:rsidRDefault="00351AF6" w14:paraId="4C527D4D" w14:textId="77777777">
            <w:pPr>
              <w:pStyle w:val="TabellInnehll"/>
            </w:pPr>
          </w:p>
        </w:tc>
        <w:tc>
          <w:tcPr>
            <w:tcW w:w="4494" w:type="dxa"/>
            <w:tcBorders>
              <w:top w:val="single" w:color="auto" w:sz="2" w:space="0"/>
              <w:left w:val="single" w:color="auto" w:sz="2" w:space="0"/>
              <w:bottom w:val="single" w:color="auto" w:sz="2" w:space="0"/>
              <w:right w:val="single" w:color="auto" w:sz="2" w:space="0"/>
            </w:tcBorders>
            <w:vAlign w:val="center"/>
          </w:tcPr>
          <w:p w:rsidR="00351AF6" w:rsidRDefault="00351AF6" w14:paraId="139DDAD4" w14:textId="77777777">
            <w:pPr>
              <w:pStyle w:val="TabellInnehll"/>
            </w:pPr>
          </w:p>
        </w:tc>
        <w:tc>
          <w:tcPr>
            <w:tcW w:w="2697" w:type="dxa"/>
            <w:tcBorders>
              <w:top w:val="single" w:color="auto" w:sz="2" w:space="0"/>
              <w:left w:val="single" w:color="auto" w:sz="2" w:space="0"/>
              <w:bottom w:val="single" w:color="auto" w:sz="2" w:space="0"/>
              <w:right w:val="single" w:color="auto" w:sz="2" w:space="0"/>
            </w:tcBorders>
            <w:vAlign w:val="center"/>
          </w:tcPr>
          <w:p w:rsidR="00351AF6" w:rsidRDefault="00351AF6" w14:paraId="29E0A10D" w14:textId="77777777">
            <w:pPr>
              <w:pStyle w:val="TabellInnehll"/>
            </w:pPr>
          </w:p>
        </w:tc>
      </w:tr>
      <w:tr w:rsidR="008B06BD" w:rsidTr="00B45FBF" w14:paraId="11192EBE" w14:textId="77777777">
        <w:trPr>
          <w:trHeight w:val="315"/>
        </w:trPr>
        <w:tc>
          <w:tcPr>
            <w:tcW w:w="597" w:type="dxa"/>
            <w:tcBorders>
              <w:top w:val="single" w:color="auto" w:sz="2" w:space="0"/>
              <w:left w:val="single" w:color="auto" w:sz="2" w:space="0"/>
              <w:bottom w:val="single" w:color="auto" w:sz="2" w:space="0"/>
              <w:right w:val="single" w:color="auto" w:sz="2" w:space="0"/>
            </w:tcBorders>
            <w:vAlign w:val="center"/>
          </w:tcPr>
          <w:p w:rsidR="00351AF6" w:rsidRDefault="00351AF6" w14:paraId="78735194" w14:textId="77777777">
            <w:pPr>
              <w:pStyle w:val="TabellInnehll"/>
            </w:pPr>
          </w:p>
        </w:tc>
        <w:tc>
          <w:tcPr>
            <w:tcW w:w="1212" w:type="dxa"/>
            <w:tcBorders>
              <w:top w:val="single" w:color="auto" w:sz="2" w:space="0"/>
              <w:left w:val="single" w:color="auto" w:sz="2" w:space="0"/>
              <w:bottom w:val="single" w:color="auto" w:sz="2" w:space="0"/>
              <w:right w:val="single" w:color="auto" w:sz="2" w:space="0"/>
            </w:tcBorders>
            <w:vAlign w:val="center"/>
          </w:tcPr>
          <w:p w:rsidR="00351AF6" w:rsidRDefault="00351AF6" w14:paraId="7B0D8682" w14:textId="77777777">
            <w:pPr>
              <w:pStyle w:val="TabellInnehll"/>
            </w:pPr>
          </w:p>
        </w:tc>
        <w:tc>
          <w:tcPr>
            <w:tcW w:w="4494" w:type="dxa"/>
            <w:tcBorders>
              <w:top w:val="single" w:color="auto" w:sz="2" w:space="0"/>
              <w:left w:val="single" w:color="auto" w:sz="2" w:space="0"/>
              <w:bottom w:val="single" w:color="auto" w:sz="2" w:space="0"/>
              <w:right w:val="single" w:color="auto" w:sz="2" w:space="0"/>
            </w:tcBorders>
            <w:vAlign w:val="center"/>
          </w:tcPr>
          <w:p w:rsidR="00351AF6" w:rsidRDefault="00351AF6" w14:paraId="50EE3139" w14:textId="77777777">
            <w:pPr>
              <w:pStyle w:val="TabellInnehll"/>
            </w:pPr>
          </w:p>
        </w:tc>
        <w:tc>
          <w:tcPr>
            <w:tcW w:w="2697" w:type="dxa"/>
            <w:tcBorders>
              <w:top w:val="single" w:color="auto" w:sz="2" w:space="0"/>
              <w:left w:val="single" w:color="auto" w:sz="2" w:space="0"/>
              <w:bottom w:val="single" w:color="auto" w:sz="2" w:space="0"/>
              <w:right w:val="single" w:color="auto" w:sz="2" w:space="0"/>
            </w:tcBorders>
            <w:vAlign w:val="center"/>
          </w:tcPr>
          <w:p w:rsidR="00351AF6" w:rsidRDefault="00351AF6" w14:paraId="5CE32542" w14:textId="77777777">
            <w:pPr>
              <w:pStyle w:val="TabellInnehll"/>
            </w:pPr>
          </w:p>
        </w:tc>
      </w:tr>
      <w:tr w:rsidR="008B06BD" w:rsidTr="00B45FBF" w14:paraId="4AB86575" w14:textId="77777777">
        <w:trPr>
          <w:trHeight w:val="315"/>
        </w:trPr>
        <w:tc>
          <w:tcPr>
            <w:tcW w:w="597" w:type="dxa"/>
            <w:tcBorders>
              <w:top w:val="single" w:color="auto" w:sz="2" w:space="0"/>
              <w:left w:val="single" w:color="auto" w:sz="2" w:space="0"/>
              <w:bottom w:val="single" w:color="auto" w:sz="2" w:space="0"/>
              <w:right w:val="single" w:color="auto" w:sz="2" w:space="0"/>
            </w:tcBorders>
            <w:vAlign w:val="center"/>
          </w:tcPr>
          <w:p w:rsidR="00351AF6" w:rsidRDefault="00351AF6" w14:paraId="0E22F9BB" w14:textId="77777777">
            <w:pPr>
              <w:pStyle w:val="TabellInnehll"/>
            </w:pPr>
          </w:p>
        </w:tc>
        <w:tc>
          <w:tcPr>
            <w:tcW w:w="1212" w:type="dxa"/>
            <w:tcBorders>
              <w:top w:val="single" w:color="auto" w:sz="2" w:space="0"/>
              <w:left w:val="single" w:color="auto" w:sz="2" w:space="0"/>
              <w:bottom w:val="single" w:color="auto" w:sz="2" w:space="0"/>
              <w:right w:val="single" w:color="auto" w:sz="2" w:space="0"/>
            </w:tcBorders>
            <w:vAlign w:val="center"/>
          </w:tcPr>
          <w:p w:rsidR="00351AF6" w:rsidRDefault="00351AF6" w14:paraId="6ED33214" w14:textId="77777777">
            <w:pPr>
              <w:pStyle w:val="TabellInnehll"/>
            </w:pPr>
          </w:p>
        </w:tc>
        <w:tc>
          <w:tcPr>
            <w:tcW w:w="4494" w:type="dxa"/>
            <w:tcBorders>
              <w:top w:val="single" w:color="auto" w:sz="2" w:space="0"/>
              <w:left w:val="single" w:color="auto" w:sz="2" w:space="0"/>
              <w:bottom w:val="single" w:color="auto" w:sz="2" w:space="0"/>
              <w:right w:val="single" w:color="auto" w:sz="2" w:space="0"/>
            </w:tcBorders>
            <w:vAlign w:val="center"/>
          </w:tcPr>
          <w:p w:rsidR="00351AF6" w:rsidRDefault="00351AF6" w14:paraId="37351D7B" w14:textId="77777777">
            <w:pPr>
              <w:pStyle w:val="TabellInnehll"/>
            </w:pPr>
          </w:p>
        </w:tc>
        <w:tc>
          <w:tcPr>
            <w:tcW w:w="2697" w:type="dxa"/>
            <w:tcBorders>
              <w:top w:val="single" w:color="auto" w:sz="2" w:space="0"/>
              <w:left w:val="single" w:color="auto" w:sz="2" w:space="0"/>
              <w:bottom w:val="single" w:color="auto" w:sz="2" w:space="0"/>
              <w:right w:val="single" w:color="auto" w:sz="2" w:space="0"/>
            </w:tcBorders>
            <w:vAlign w:val="center"/>
          </w:tcPr>
          <w:p w:rsidR="00351AF6" w:rsidRDefault="00351AF6" w14:paraId="0BB8C709" w14:textId="77777777">
            <w:pPr>
              <w:pStyle w:val="TabellInnehll"/>
            </w:pPr>
          </w:p>
        </w:tc>
      </w:tr>
      <w:tr w:rsidR="008B06BD" w:rsidTr="00B45FBF" w14:paraId="4E6148DB" w14:textId="77777777">
        <w:trPr>
          <w:trHeight w:val="315"/>
        </w:trPr>
        <w:tc>
          <w:tcPr>
            <w:tcW w:w="597" w:type="dxa"/>
            <w:tcBorders>
              <w:top w:val="single" w:color="auto" w:sz="2" w:space="0"/>
              <w:left w:val="single" w:color="auto" w:sz="2" w:space="0"/>
              <w:bottom w:val="single" w:color="auto" w:sz="2" w:space="0"/>
              <w:right w:val="single" w:color="auto" w:sz="2" w:space="0"/>
            </w:tcBorders>
            <w:vAlign w:val="center"/>
          </w:tcPr>
          <w:p w:rsidR="00351AF6" w:rsidRDefault="00351AF6" w14:paraId="1F191465" w14:textId="77777777">
            <w:pPr>
              <w:pStyle w:val="TabellInnehll"/>
            </w:pPr>
          </w:p>
        </w:tc>
        <w:tc>
          <w:tcPr>
            <w:tcW w:w="1212" w:type="dxa"/>
            <w:tcBorders>
              <w:top w:val="single" w:color="auto" w:sz="2" w:space="0"/>
              <w:left w:val="single" w:color="auto" w:sz="2" w:space="0"/>
              <w:bottom w:val="single" w:color="auto" w:sz="2" w:space="0"/>
              <w:right w:val="single" w:color="auto" w:sz="2" w:space="0"/>
            </w:tcBorders>
            <w:vAlign w:val="center"/>
          </w:tcPr>
          <w:p w:rsidR="00351AF6" w:rsidRDefault="00351AF6" w14:paraId="203026D5" w14:textId="77777777">
            <w:pPr>
              <w:pStyle w:val="TabellInnehll"/>
            </w:pPr>
          </w:p>
        </w:tc>
        <w:tc>
          <w:tcPr>
            <w:tcW w:w="4494" w:type="dxa"/>
            <w:tcBorders>
              <w:top w:val="single" w:color="auto" w:sz="2" w:space="0"/>
              <w:left w:val="single" w:color="auto" w:sz="2" w:space="0"/>
              <w:bottom w:val="single" w:color="auto" w:sz="2" w:space="0"/>
              <w:right w:val="single" w:color="auto" w:sz="2" w:space="0"/>
            </w:tcBorders>
            <w:vAlign w:val="center"/>
          </w:tcPr>
          <w:p w:rsidR="00351AF6" w:rsidRDefault="00351AF6" w14:paraId="724E7F6F" w14:textId="77777777">
            <w:pPr>
              <w:pStyle w:val="TabellInnehll"/>
            </w:pPr>
          </w:p>
        </w:tc>
        <w:tc>
          <w:tcPr>
            <w:tcW w:w="2697" w:type="dxa"/>
            <w:tcBorders>
              <w:top w:val="single" w:color="auto" w:sz="2" w:space="0"/>
              <w:left w:val="single" w:color="auto" w:sz="2" w:space="0"/>
              <w:bottom w:val="single" w:color="auto" w:sz="2" w:space="0"/>
              <w:right w:val="single" w:color="auto" w:sz="2" w:space="0"/>
            </w:tcBorders>
            <w:vAlign w:val="center"/>
          </w:tcPr>
          <w:p w:rsidR="00351AF6" w:rsidRDefault="00351AF6" w14:paraId="487BBF28" w14:textId="77777777">
            <w:pPr>
              <w:pStyle w:val="TabellInnehll"/>
            </w:pPr>
          </w:p>
        </w:tc>
      </w:tr>
    </w:tbl>
    <w:p w:rsidR="00351AF6" w:rsidRDefault="00351AF6" w14:paraId="52EE1C5C" w14:textId="5E9E0238">
      <w:pPr>
        <w:pStyle w:val="Ingenlista1"/>
      </w:pPr>
    </w:p>
    <w:tbl>
      <w:tblPr>
        <w:tblW w:w="9180" w:type="dxa"/>
        <w:tblInd w:w="-7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000" w:firstRow="0" w:lastRow="0" w:firstColumn="0" w:lastColumn="0" w:noHBand="0" w:noVBand="0"/>
      </w:tblPr>
      <w:tblGrid>
        <w:gridCol w:w="9180"/>
      </w:tblGrid>
      <w:tr w:rsidR="008B06BD" w:rsidTr="00B5118A" w14:paraId="2298879C" w14:textId="77777777">
        <w:trPr>
          <w:trHeight w:val="790"/>
        </w:trPr>
        <w:tc>
          <w:tcPr>
            <w:tcW w:w="9180" w:type="dxa"/>
            <w:vAlign w:val="center"/>
          </w:tcPr>
          <w:p w:rsidRPr="00A45BF4" w:rsidR="00351AF6" w:rsidRDefault="00320A0E" w14:paraId="13C2D4A9" w14:textId="77777777">
            <w:pPr>
              <w:pStyle w:val="Rubrik3"/>
            </w:pPr>
            <w:r w:rsidRPr="00A45BF4">
              <w:lastRenderedPageBreak/>
              <w:t>1. Ordnings- och skyddsregler</w:t>
            </w:r>
          </w:p>
          <w:p w:rsidRPr="00E2527E" w:rsidR="00351AF6" w:rsidRDefault="00320A0E" w14:paraId="346505B4" w14:textId="77777777">
            <w:pPr>
              <w:pStyle w:val="TabellInnehll"/>
              <w:rPr>
                <w:i/>
                <w:sz w:val="16"/>
                <w:szCs w:val="16"/>
              </w:rPr>
            </w:pPr>
            <w:r w:rsidRPr="00E2527E">
              <w:rPr>
                <w:i/>
                <w:sz w:val="16"/>
                <w:szCs w:val="16"/>
              </w:rPr>
              <w:t>Alla som beträder byggarbetsplatsen ska följa dessa ordnings- och skyddsregler. Alla som bedriver verksamhet på arbetsplatsen ska aktivt delta i arbetsmiljöarbetet. Samtliga arbetstagare ska känna till vilka regler som tillämpas på arbetsplatsen och de arbetsmiljöåtgärder som är vidtagna eller planerade (AFS 1999:3 § 17 &amp; 48).</w:t>
            </w:r>
          </w:p>
        </w:tc>
      </w:tr>
      <w:tr w:rsidR="008B06BD" w:rsidTr="00B5118A" w14:paraId="52E00BF7" w14:textId="77777777">
        <w:trPr>
          <w:trHeight w:val="486"/>
        </w:trPr>
        <w:tc>
          <w:tcPr>
            <w:tcW w:w="9180" w:type="dxa"/>
            <w:vAlign w:val="center"/>
          </w:tcPr>
          <w:p w:rsidRPr="00E2527E" w:rsidR="00351AF6" w:rsidRDefault="00320A0E" w14:paraId="50972E82" w14:textId="77777777">
            <w:pPr>
              <w:pStyle w:val="TabellInnehll"/>
              <w:rPr>
                <w:sz w:val="16"/>
                <w:szCs w:val="16"/>
              </w:rPr>
            </w:pPr>
            <w:r w:rsidRPr="00E2527E">
              <w:rPr>
                <w:b/>
                <w:sz w:val="16"/>
                <w:szCs w:val="16"/>
              </w:rPr>
              <w:t>Allmänna ordningen</w:t>
            </w:r>
            <w:r w:rsidRPr="00E2527E">
              <w:rPr>
                <w:sz w:val="16"/>
                <w:szCs w:val="16"/>
              </w:rPr>
              <w:t xml:space="preserve"> på arbetsstället ska vara god. Arbetsstället ska hållas rent. Efter avslutat arbete ska överblivet material och emballage transporteras bort (AFS 1999:3 § 18).</w:t>
            </w:r>
          </w:p>
        </w:tc>
      </w:tr>
      <w:tr w:rsidR="008B06BD" w:rsidTr="00B5118A" w14:paraId="11E4C0EA" w14:textId="77777777">
        <w:trPr>
          <w:trHeight w:val="612"/>
        </w:trPr>
        <w:tc>
          <w:tcPr>
            <w:tcW w:w="9180" w:type="dxa"/>
            <w:vAlign w:val="center"/>
          </w:tcPr>
          <w:p w:rsidRPr="00E2527E" w:rsidR="00351AF6" w:rsidRDefault="00320A0E" w14:paraId="7837DB4B" w14:textId="77777777">
            <w:pPr>
              <w:pStyle w:val="TabellInnehll"/>
              <w:rPr>
                <w:sz w:val="16"/>
                <w:szCs w:val="16"/>
              </w:rPr>
            </w:pPr>
            <w:r w:rsidRPr="00E2527E">
              <w:rPr>
                <w:b/>
                <w:sz w:val="16"/>
                <w:szCs w:val="16"/>
              </w:rPr>
              <w:t>Arbetsplatsen/arbetsstället</w:t>
            </w:r>
            <w:r w:rsidRPr="00E2527E">
              <w:rPr>
                <w:sz w:val="16"/>
                <w:szCs w:val="16"/>
              </w:rPr>
              <w:t xml:space="preserve"> ska avgränsas och hägnas in om arbetet innebär att någon annan kan skada sig (AFS 1999:3 § 23). Om rivningsmaterial o.d. störtas i containers från högre höjd ska området runt containers spärras av. Obehöriga ska avvisas från arbetsplatsen omedelbart.</w:t>
            </w:r>
          </w:p>
        </w:tc>
      </w:tr>
      <w:tr w:rsidR="008B06BD" w:rsidTr="00B5118A" w14:paraId="3FDE26E0" w14:textId="77777777">
        <w:trPr>
          <w:trHeight w:val="630"/>
        </w:trPr>
        <w:tc>
          <w:tcPr>
            <w:tcW w:w="9180" w:type="dxa"/>
            <w:vAlign w:val="center"/>
          </w:tcPr>
          <w:p w:rsidRPr="00E2527E" w:rsidR="00351AF6" w:rsidRDefault="00320A0E" w14:paraId="0FC97D72" w14:textId="77777777">
            <w:pPr>
              <w:pStyle w:val="TabellInnehll"/>
              <w:rPr>
                <w:sz w:val="16"/>
                <w:szCs w:val="16"/>
              </w:rPr>
            </w:pPr>
            <w:r w:rsidRPr="00E2527E">
              <w:rPr>
                <w:b/>
                <w:sz w:val="16"/>
                <w:szCs w:val="16"/>
              </w:rPr>
              <w:t>Personlig skyddsutrustning</w:t>
            </w:r>
            <w:r w:rsidRPr="00E2527E">
              <w:rPr>
                <w:sz w:val="16"/>
                <w:szCs w:val="16"/>
              </w:rPr>
              <w:t xml:space="preserve"> i form av skyddshjälm och skyddsskor med spiktramp/skyddshätta ska alltid användas, såvida BAS-U inte uttryckligen medgett undantag. Annan skyddsutrustning ska bäras då arbetena kräver det, </w:t>
            </w:r>
            <w:proofErr w:type="gramStart"/>
            <w:r w:rsidRPr="00E2527E">
              <w:rPr>
                <w:sz w:val="16"/>
                <w:szCs w:val="16"/>
              </w:rPr>
              <w:t>t.ex.</w:t>
            </w:r>
            <w:proofErr w:type="gramEnd"/>
            <w:r w:rsidRPr="00E2527E">
              <w:rPr>
                <w:sz w:val="16"/>
                <w:szCs w:val="16"/>
              </w:rPr>
              <w:t xml:space="preserve"> hörselskydd, ögonskydd, andningsskydd, fallskydd, skyddshandskar, skyddskläder (AFS 1999:3 § 71; AFS 1981:15 § 11 ).</w:t>
            </w:r>
          </w:p>
        </w:tc>
      </w:tr>
      <w:tr w:rsidR="008B06BD" w:rsidTr="00B5118A" w14:paraId="60CC3EF6" w14:textId="77777777">
        <w:trPr>
          <w:trHeight w:val="300"/>
        </w:trPr>
        <w:tc>
          <w:tcPr>
            <w:tcW w:w="9180" w:type="dxa"/>
            <w:vAlign w:val="center"/>
          </w:tcPr>
          <w:p w:rsidRPr="00E2527E" w:rsidR="00351AF6" w:rsidRDefault="00320A0E" w14:paraId="48863C83" w14:textId="77777777">
            <w:pPr>
              <w:pStyle w:val="TabellInnehll"/>
              <w:rPr>
                <w:sz w:val="16"/>
                <w:szCs w:val="16"/>
              </w:rPr>
            </w:pPr>
            <w:r w:rsidRPr="00E2527E">
              <w:rPr>
                <w:b/>
                <w:sz w:val="16"/>
                <w:szCs w:val="16"/>
              </w:rPr>
              <w:t>Varselkläder</w:t>
            </w:r>
            <w:r w:rsidRPr="00E2527E">
              <w:rPr>
                <w:sz w:val="16"/>
                <w:szCs w:val="16"/>
              </w:rPr>
              <w:t xml:space="preserve"> ska användas vid arbeten som utförs där passerande fordonstrafik eller arbetsmaskiner förekommer.</w:t>
            </w:r>
          </w:p>
        </w:tc>
      </w:tr>
      <w:tr w:rsidR="008B06BD" w:rsidTr="00B5118A" w14:paraId="6AF21A98" w14:textId="77777777">
        <w:trPr>
          <w:trHeight w:val="300"/>
        </w:trPr>
        <w:tc>
          <w:tcPr>
            <w:tcW w:w="9180" w:type="dxa"/>
            <w:vAlign w:val="center"/>
          </w:tcPr>
          <w:p w:rsidRPr="00E2527E" w:rsidR="00351AF6" w:rsidRDefault="00320A0E" w14:paraId="16984740" w14:textId="77777777">
            <w:pPr>
              <w:pStyle w:val="TabellInnehll"/>
              <w:rPr>
                <w:sz w:val="16"/>
                <w:szCs w:val="16"/>
              </w:rPr>
            </w:pPr>
            <w:r w:rsidRPr="00E2527E">
              <w:rPr>
                <w:b/>
                <w:sz w:val="16"/>
                <w:szCs w:val="16"/>
              </w:rPr>
              <w:t>Hörselkåpor</w:t>
            </w:r>
            <w:r w:rsidRPr="00E2527E">
              <w:rPr>
                <w:sz w:val="16"/>
                <w:szCs w:val="16"/>
              </w:rPr>
              <w:t xml:space="preserve"> med utrustning för radiomottagning, MP3-spelare el. liknande som hindrar observansen får ej användas.</w:t>
            </w:r>
          </w:p>
        </w:tc>
      </w:tr>
      <w:tr w:rsidR="008B06BD" w:rsidTr="00B5118A" w14:paraId="5F98D0E1" w14:textId="77777777">
        <w:trPr>
          <w:trHeight w:val="785"/>
        </w:trPr>
        <w:tc>
          <w:tcPr>
            <w:tcW w:w="9180" w:type="dxa"/>
            <w:vAlign w:val="center"/>
          </w:tcPr>
          <w:p w:rsidRPr="00E2527E" w:rsidR="00351AF6" w:rsidRDefault="00320A0E" w14:paraId="64F329D6" w14:textId="77777777">
            <w:pPr>
              <w:pStyle w:val="TabellInnehll"/>
              <w:rPr>
                <w:sz w:val="16"/>
                <w:szCs w:val="16"/>
              </w:rPr>
            </w:pPr>
            <w:r w:rsidRPr="00E2527E">
              <w:rPr>
                <w:b/>
                <w:sz w:val="16"/>
                <w:szCs w:val="16"/>
              </w:rPr>
              <w:t>Fallskydd</w:t>
            </w:r>
            <w:r w:rsidRPr="00E2527E">
              <w:rPr>
                <w:sz w:val="16"/>
                <w:szCs w:val="16"/>
              </w:rPr>
              <w:t xml:space="preserve"> Risken för att arbetstagaren faller till lägre nivå ska vara förebyggd. I första hand ska skyddsräcken, arbetsplattformar, arbetskorgar eller ställningar användas. Skyddsräcken ska vara hållfasta och ha fotlist, överledare och en mellanledare eller ge motsvarande skydd. Ställningar ska vara typkontrollerade och får endast byggas/ändras av utbildad personal (AFS 1999:3 § 57; AFS 1990:12). Tillfällig nedtagning av skyddsräcke får ske endast efter BAS-U:s godkännande.</w:t>
            </w:r>
          </w:p>
        </w:tc>
      </w:tr>
      <w:tr w:rsidR="008B06BD" w:rsidTr="00B5118A" w14:paraId="7812FA6C" w14:textId="77777777">
        <w:trPr>
          <w:trHeight w:val="462"/>
        </w:trPr>
        <w:tc>
          <w:tcPr>
            <w:tcW w:w="9180" w:type="dxa"/>
            <w:vAlign w:val="center"/>
          </w:tcPr>
          <w:p w:rsidRPr="00E2527E" w:rsidR="00351AF6" w:rsidRDefault="00320A0E" w14:paraId="0492354A" w14:textId="77777777">
            <w:pPr>
              <w:pStyle w:val="TabellInnehll"/>
              <w:rPr>
                <w:sz w:val="16"/>
                <w:szCs w:val="16"/>
              </w:rPr>
            </w:pPr>
            <w:r w:rsidRPr="00E2527E">
              <w:rPr>
                <w:b/>
                <w:sz w:val="16"/>
                <w:szCs w:val="16"/>
              </w:rPr>
              <w:t>Personlig fallskyddsutrustning</w:t>
            </w:r>
            <w:r w:rsidRPr="00E2527E">
              <w:rPr>
                <w:sz w:val="16"/>
                <w:szCs w:val="16"/>
              </w:rPr>
              <w:t xml:space="preserve"> ska användas om skyddsräcken, arbetsplattformar, arbetskorgar eller ställningar inte kan användas på grund av arbetets art. Användare ska ha utbildning och kunskaper i användandet av fallsele (AFS 1999:3 § 58).</w:t>
            </w:r>
          </w:p>
        </w:tc>
      </w:tr>
      <w:tr w:rsidR="008B06BD" w:rsidTr="00B5118A" w14:paraId="17A5E8D2" w14:textId="77777777">
        <w:trPr>
          <w:trHeight w:val="783"/>
        </w:trPr>
        <w:tc>
          <w:tcPr>
            <w:tcW w:w="9180" w:type="dxa"/>
            <w:vAlign w:val="center"/>
          </w:tcPr>
          <w:p w:rsidRPr="00E2527E" w:rsidR="00351AF6" w:rsidRDefault="00320A0E" w14:paraId="0B1DF753" w14:textId="77777777">
            <w:pPr>
              <w:pStyle w:val="TabellInnehll"/>
              <w:rPr>
                <w:sz w:val="16"/>
                <w:szCs w:val="16"/>
              </w:rPr>
            </w:pPr>
            <w:r w:rsidRPr="00E2527E">
              <w:rPr>
                <w:b/>
                <w:sz w:val="16"/>
                <w:szCs w:val="16"/>
              </w:rPr>
              <w:t xml:space="preserve">Stegar och </w:t>
            </w:r>
            <w:proofErr w:type="spellStart"/>
            <w:r w:rsidRPr="00E2527E">
              <w:rPr>
                <w:b/>
                <w:sz w:val="16"/>
                <w:szCs w:val="16"/>
              </w:rPr>
              <w:t>arbetsbockar</w:t>
            </w:r>
            <w:proofErr w:type="spellEnd"/>
            <w:r w:rsidRPr="00E2527E">
              <w:rPr>
                <w:sz w:val="16"/>
                <w:szCs w:val="16"/>
              </w:rPr>
              <w:t xml:space="preserve"> ska vara typgodkända. Stege får användas endast för kortvarigt arbete och om riskerna med att använda stege är så små att annan säkrare utrustning inte är befogad. Följande typer av stegar får användas endast om de är stagade eller förankrade; (1) anliggande stege som är längre än 5 m, (2) fristående stege med plattform och knästöd och mer än 2 m höjd till plattformen, (3) annan fristående stege som är högre än 3 m (AFS 2004:3 § 4, 10 &amp; 17).</w:t>
            </w:r>
          </w:p>
        </w:tc>
      </w:tr>
      <w:tr w:rsidR="008B06BD" w:rsidTr="00B5118A" w14:paraId="30F4776A" w14:textId="77777777">
        <w:trPr>
          <w:trHeight w:val="413"/>
        </w:trPr>
        <w:tc>
          <w:tcPr>
            <w:tcW w:w="9180" w:type="dxa"/>
            <w:vAlign w:val="center"/>
          </w:tcPr>
          <w:p w:rsidRPr="00E2527E" w:rsidR="00351AF6" w:rsidRDefault="00320A0E" w14:paraId="52E18692" w14:textId="77777777">
            <w:pPr>
              <w:pStyle w:val="TabellInnehll"/>
              <w:rPr>
                <w:sz w:val="16"/>
                <w:szCs w:val="16"/>
              </w:rPr>
            </w:pPr>
            <w:r w:rsidRPr="00E2527E">
              <w:rPr>
                <w:b/>
                <w:sz w:val="16"/>
                <w:szCs w:val="16"/>
              </w:rPr>
              <w:t>Öppningar och hål</w:t>
            </w:r>
            <w:r w:rsidRPr="00E2527E">
              <w:rPr>
                <w:sz w:val="16"/>
                <w:szCs w:val="16"/>
              </w:rPr>
              <w:t xml:space="preserve"> i bjälklag, tak eller liknande, där risk för nedstörtning eller nedtrampning kan uppstå, ska utan dröjsmål förses med skyddsräcke eller </w:t>
            </w:r>
            <w:proofErr w:type="spellStart"/>
            <w:r w:rsidRPr="00E2527E">
              <w:rPr>
                <w:sz w:val="16"/>
                <w:szCs w:val="16"/>
              </w:rPr>
              <w:t>skyddstäckning</w:t>
            </w:r>
            <w:proofErr w:type="spellEnd"/>
            <w:r w:rsidRPr="00E2527E">
              <w:rPr>
                <w:sz w:val="16"/>
                <w:szCs w:val="16"/>
              </w:rPr>
              <w:t xml:space="preserve"> som inte oavsiktligt kan rubbas (AFS 1999:3 § 59).</w:t>
            </w:r>
          </w:p>
        </w:tc>
      </w:tr>
      <w:tr w:rsidR="008B06BD" w:rsidTr="00B5118A" w14:paraId="6D644152" w14:textId="77777777">
        <w:trPr>
          <w:trHeight w:val="399"/>
        </w:trPr>
        <w:tc>
          <w:tcPr>
            <w:tcW w:w="9180" w:type="dxa"/>
            <w:vAlign w:val="center"/>
          </w:tcPr>
          <w:p w:rsidRPr="00E2527E" w:rsidR="00351AF6" w:rsidRDefault="00320A0E" w14:paraId="2D95F853" w14:textId="77777777">
            <w:pPr>
              <w:pStyle w:val="TabellInnehll"/>
              <w:rPr>
                <w:sz w:val="16"/>
                <w:szCs w:val="16"/>
              </w:rPr>
            </w:pPr>
            <w:r w:rsidRPr="00E2527E">
              <w:rPr>
                <w:b/>
                <w:sz w:val="16"/>
                <w:szCs w:val="16"/>
              </w:rPr>
              <w:t>El-anläggning</w:t>
            </w:r>
            <w:r w:rsidRPr="00E2527E">
              <w:rPr>
                <w:sz w:val="16"/>
                <w:szCs w:val="16"/>
              </w:rPr>
              <w:t xml:space="preserve"> Ingrepp i el-anläggning får endast utföras av behörig elinstallatör. Byte av säkring får utföras. Skadade elkablar får ej användas. Elkablar får ej ligga oskyddade där skaderisk föreligger. Elkablar får ej utgöra </w:t>
            </w:r>
            <w:proofErr w:type="spellStart"/>
            <w:r w:rsidRPr="00E2527E">
              <w:rPr>
                <w:sz w:val="16"/>
                <w:szCs w:val="16"/>
              </w:rPr>
              <w:t>snubbelrisk</w:t>
            </w:r>
            <w:proofErr w:type="spellEnd"/>
            <w:r w:rsidRPr="00E2527E">
              <w:rPr>
                <w:sz w:val="16"/>
                <w:szCs w:val="16"/>
              </w:rPr>
              <w:t>.</w:t>
            </w:r>
          </w:p>
        </w:tc>
      </w:tr>
      <w:tr w:rsidR="008B06BD" w:rsidTr="00B5118A" w14:paraId="1893AB21" w14:textId="77777777">
        <w:trPr>
          <w:trHeight w:val="373"/>
        </w:trPr>
        <w:tc>
          <w:tcPr>
            <w:tcW w:w="9180" w:type="dxa"/>
            <w:vAlign w:val="center"/>
          </w:tcPr>
          <w:p w:rsidRPr="00E2527E" w:rsidR="00351AF6" w:rsidRDefault="00320A0E" w14:paraId="3A2AD755" w14:textId="77777777">
            <w:pPr>
              <w:pStyle w:val="TabellInnehll"/>
              <w:rPr>
                <w:sz w:val="16"/>
                <w:szCs w:val="16"/>
              </w:rPr>
            </w:pPr>
            <w:r w:rsidRPr="00E2527E">
              <w:rPr>
                <w:b/>
                <w:sz w:val="16"/>
                <w:szCs w:val="16"/>
              </w:rPr>
              <w:t xml:space="preserve">Maskiner, handverktyg, </w:t>
            </w:r>
            <w:proofErr w:type="spellStart"/>
            <w:r w:rsidRPr="00E2527E">
              <w:rPr>
                <w:b/>
                <w:sz w:val="16"/>
                <w:szCs w:val="16"/>
              </w:rPr>
              <w:t>röjsåg</w:t>
            </w:r>
            <w:proofErr w:type="spellEnd"/>
            <w:r w:rsidRPr="00E2527E">
              <w:rPr>
                <w:b/>
                <w:sz w:val="16"/>
                <w:szCs w:val="16"/>
              </w:rPr>
              <w:t>, motorsåg</w:t>
            </w:r>
            <w:r w:rsidRPr="00E2527E">
              <w:rPr>
                <w:sz w:val="16"/>
                <w:szCs w:val="16"/>
              </w:rPr>
              <w:t xml:space="preserve"> får endast handhas av arbetstagare med tillräckliga kunskaper och endast användas för det ändamål som de är konstruerade för (AFS 1999:3 § 47).</w:t>
            </w:r>
          </w:p>
        </w:tc>
      </w:tr>
      <w:tr w:rsidR="008B06BD" w:rsidTr="00B5118A" w14:paraId="741387F6" w14:textId="77777777">
        <w:trPr>
          <w:trHeight w:val="677"/>
        </w:trPr>
        <w:tc>
          <w:tcPr>
            <w:tcW w:w="9180" w:type="dxa"/>
            <w:vAlign w:val="center"/>
          </w:tcPr>
          <w:p w:rsidRPr="00E2527E" w:rsidR="00351AF6" w:rsidRDefault="00320A0E" w14:paraId="7418BCE5" w14:textId="77777777">
            <w:pPr>
              <w:pStyle w:val="TabellInnehll"/>
              <w:rPr>
                <w:sz w:val="16"/>
                <w:szCs w:val="16"/>
              </w:rPr>
            </w:pPr>
            <w:r w:rsidRPr="00E2527E">
              <w:rPr>
                <w:b/>
                <w:sz w:val="16"/>
                <w:szCs w:val="16"/>
              </w:rPr>
              <w:t>Tekniska anordningar</w:t>
            </w:r>
            <w:r w:rsidRPr="00E2527E">
              <w:rPr>
                <w:sz w:val="16"/>
                <w:szCs w:val="16"/>
              </w:rPr>
              <w:t xml:space="preserve"> (kranar, hissar, liftar, maskiner, travers, </w:t>
            </w:r>
            <w:proofErr w:type="gramStart"/>
            <w:r w:rsidRPr="00E2527E">
              <w:rPr>
                <w:sz w:val="16"/>
                <w:szCs w:val="16"/>
              </w:rPr>
              <w:t>etc.</w:t>
            </w:r>
            <w:proofErr w:type="gramEnd"/>
            <w:r w:rsidRPr="00E2527E">
              <w:rPr>
                <w:sz w:val="16"/>
                <w:szCs w:val="16"/>
              </w:rPr>
              <w:t>) ska vara besiktigade och provade. Förare ska ha tillräcklig kompetens och i förekommande fall förarbevis. Intyg och förarbevis ska visas upp för BAS-U före det att teknisk anordning får tas i drift (AFS 1999:3 § 15). Om kran sträcker sig utanför arbetsområdet ska detta beaktas särskilt.</w:t>
            </w:r>
          </w:p>
        </w:tc>
      </w:tr>
      <w:tr w:rsidR="008B06BD" w:rsidTr="00B5118A" w14:paraId="29224564" w14:textId="77777777">
        <w:trPr>
          <w:trHeight w:val="453"/>
        </w:trPr>
        <w:tc>
          <w:tcPr>
            <w:tcW w:w="9180" w:type="dxa"/>
            <w:vAlign w:val="center"/>
          </w:tcPr>
          <w:p w:rsidRPr="00E2527E" w:rsidR="00351AF6" w:rsidRDefault="00320A0E" w14:paraId="2C53E26D" w14:textId="77777777">
            <w:pPr>
              <w:pStyle w:val="TabellInnehll"/>
              <w:rPr>
                <w:sz w:val="16"/>
                <w:szCs w:val="16"/>
              </w:rPr>
            </w:pPr>
            <w:r w:rsidRPr="00E2527E">
              <w:rPr>
                <w:b/>
                <w:sz w:val="16"/>
                <w:szCs w:val="16"/>
              </w:rPr>
              <w:t>Transporter</w:t>
            </w:r>
            <w:r w:rsidRPr="00E2527E">
              <w:rPr>
                <w:sz w:val="16"/>
                <w:szCs w:val="16"/>
              </w:rPr>
              <w:t xml:space="preserve"> till/från och på arbetsplatsen ska utföras säkert. Transporter på arbetsplatsen och på områden i anslutning till arbetsplatsen där annan verksamhet pågår, </w:t>
            </w:r>
            <w:proofErr w:type="gramStart"/>
            <w:r w:rsidRPr="00E2527E">
              <w:rPr>
                <w:sz w:val="16"/>
                <w:szCs w:val="16"/>
              </w:rPr>
              <w:t>t.ex.</w:t>
            </w:r>
            <w:proofErr w:type="gramEnd"/>
            <w:r w:rsidRPr="00E2527E">
              <w:rPr>
                <w:sz w:val="16"/>
                <w:szCs w:val="16"/>
              </w:rPr>
              <w:t xml:space="preserve"> skolgård, ska ha ledsagare. Backande fordon ska ha backvakt!</w:t>
            </w:r>
          </w:p>
        </w:tc>
      </w:tr>
      <w:tr w:rsidR="008B06BD" w:rsidTr="00B5118A" w14:paraId="29AD8FB8" w14:textId="77777777">
        <w:trPr>
          <w:trHeight w:val="615"/>
        </w:trPr>
        <w:tc>
          <w:tcPr>
            <w:tcW w:w="9180" w:type="dxa"/>
            <w:vAlign w:val="center"/>
          </w:tcPr>
          <w:p w:rsidRPr="00E2527E" w:rsidR="00351AF6" w:rsidRDefault="00320A0E" w14:paraId="22CCE658" w14:textId="77777777">
            <w:pPr>
              <w:pStyle w:val="TabellInnehll"/>
              <w:rPr>
                <w:sz w:val="16"/>
                <w:szCs w:val="16"/>
              </w:rPr>
            </w:pPr>
            <w:r w:rsidRPr="00E2527E">
              <w:rPr>
                <w:b/>
                <w:sz w:val="16"/>
                <w:szCs w:val="16"/>
              </w:rPr>
              <w:t>Dammspridning</w:t>
            </w:r>
            <w:r w:rsidRPr="00E2527E">
              <w:rPr>
                <w:sz w:val="16"/>
                <w:szCs w:val="16"/>
              </w:rPr>
              <w:t xml:space="preserve"> ska förhindras. Damm ska i första hand stoppas vid källan! Vid borrning, bilning, slipning, byggsågning o.d. inomhus ska punktsug användas. Arbetsstället ska dammsugas efter avslutat arbetsmoment, minst varje vecka. Sopborste är ej tillåtet. Punktsug kompletteras vid behov med personlig skyddsutrustning - andningsskydd med P3-filter (AFS 1992:16).</w:t>
            </w:r>
          </w:p>
        </w:tc>
      </w:tr>
      <w:tr w:rsidR="008B06BD" w:rsidTr="00B5118A" w14:paraId="00F0E537" w14:textId="77777777">
        <w:trPr>
          <w:trHeight w:val="510"/>
        </w:trPr>
        <w:tc>
          <w:tcPr>
            <w:tcW w:w="9180" w:type="dxa"/>
            <w:vAlign w:val="center"/>
          </w:tcPr>
          <w:p w:rsidRPr="00E2527E" w:rsidR="00351AF6" w:rsidRDefault="00320A0E" w14:paraId="026F3FD8" w14:textId="77777777">
            <w:pPr>
              <w:pStyle w:val="TabellInnehll"/>
              <w:rPr>
                <w:sz w:val="16"/>
                <w:szCs w:val="16"/>
              </w:rPr>
            </w:pPr>
            <w:r w:rsidRPr="00E2527E">
              <w:rPr>
                <w:b/>
                <w:sz w:val="16"/>
                <w:szCs w:val="16"/>
              </w:rPr>
              <w:t>Kemiska och farliga ämnen</w:t>
            </w:r>
            <w:r w:rsidRPr="00E2527E">
              <w:rPr>
                <w:sz w:val="16"/>
                <w:szCs w:val="16"/>
              </w:rPr>
              <w:t xml:space="preserve"> får ej användas utan att aktuellt säkerhetsdatablad finns tillgängligt och är genomgånget före användning. Samtliga säkerhetsblad ska finnas samlade i en pärm hos BAS-U (AFS 2000:4 § 39).</w:t>
            </w:r>
          </w:p>
        </w:tc>
      </w:tr>
      <w:tr w:rsidR="008B06BD" w:rsidTr="00B5118A" w14:paraId="7CA6C2D6" w14:textId="77777777">
        <w:trPr>
          <w:trHeight w:val="510"/>
        </w:trPr>
        <w:tc>
          <w:tcPr>
            <w:tcW w:w="9180" w:type="dxa"/>
            <w:vAlign w:val="center"/>
          </w:tcPr>
          <w:p w:rsidRPr="00E2527E" w:rsidR="00351AF6" w:rsidRDefault="00320A0E" w14:paraId="349614BF" w14:textId="77777777">
            <w:pPr>
              <w:pStyle w:val="TabellInnehll"/>
              <w:rPr>
                <w:sz w:val="16"/>
                <w:szCs w:val="16"/>
              </w:rPr>
            </w:pPr>
            <w:r w:rsidRPr="00E2527E">
              <w:rPr>
                <w:b/>
                <w:sz w:val="16"/>
                <w:szCs w:val="16"/>
              </w:rPr>
              <w:t>Bullerstörande arbeten</w:t>
            </w:r>
            <w:r w:rsidRPr="00E2527E">
              <w:rPr>
                <w:sz w:val="16"/>
                <w:szCs w:val="16"/>
              </w:rPr>
              <w:t xml:space="preserve"> ska utföras efter samråd med angränsande verksamhet och övrig personal på arbetsplatsen. Radio eller musikanläggning får ej användas utan BAS-U:s godkännande.</w:t>
            </w:r>
          </w:p>
        </w:tc>
      </w:tr>
      <w:tr w:rsidR="008B06BD" w:rsidTr="00B5118A" w14:paraId="64BBCA81" w14:textId="77777777">
        <w:trPr>
          <w:trHeight w:val="315"/>
        </w:trPr>
        <w:tc>
          <w:tcPr>
            <w:tcW w:w="9180" w:type="dxa"/>
            <w:vAlign w:val="center"/>
          </w:tcPr>
          <w:p w:rsidRPr="00E2527E" w:rsidR="00351AF6" w:rsidRDefault="00320A0E" w14:paraId="248D888A" w14:textId="77777777">
            <w:pPr>
              <w:pStyle w:val="TabellInnehll"/>
              <w:rPr>
                <w:sz w:val="16"/>
                <w:szCs w:val="16"/>
              </w:rPr>
            </w:pPr>
            <w:r w:rsidRPr="00E2527E">
              <w:rPr>
                <w:b/>
                <w:sz w:val="16"/>
                <w:szCs w:val="16"/>
              </w:rPr>
              <w:t>Heta arbeten</w:t>
            </w:r>
            <w:r w:rsidRPr="00E2527E">
              <w:rPr>
                <w:sz w:val="16"/>
                <w:szCs w:val="16"/>
              </w:rPr>
              <w:t xml:space="preserve"> får endast utföras av behörig personal och ej påbörjas utan tillståndsansvariges kontroll och </w:t>
            </w:r>
            <w:r w:rsidRPr="00E2527E">
              <w:rPr>
                <w:sz w:val="16"/>
                <w:szCs w:val="16"/>
                <w:u w:val="single"/>
              </w:rPr>
              <w:t>skriftliga</w:t>
            </w:r>
            <w:r w:rsidRPr="00E2527E">
              <w:rPr>
                <w:sz w:val="16"/>
                <w:szCs w:val="16"/>
              </w:rPr>
              <w:t xml:space="preserve"> tillstånd.</w:t>
            </w:r>
          </w:p>
        </w:tc>
      </w:tr>
      <w:tr w:rsidR="008B06BD" w:rsidTr="00B5118A" w14:paraId="33CEFB0C" w14:textId="77777777">
        <w:trPr>
          <w:trHeight w:val="315"/>
        </w:trPr>
        <w:tc>
          <w:tcPr>
            <w:tcW w:w="9180" w:type="dxa"/>
            <w:vAlign w:val="center"/>
          </w:tcPr>
          <w:p w:rsidRPr="00E2527E" w:rsidR="00351AF6" w:rsidRDefault="00320A0E" w14:paraId="1354B5CB" w14:textId="1864CFDD">
            <w:pPr>
              <w:pStyle w:val="TabellInnehll"/>
              <w:rPr>
                <w:sz w:val="16"/>
                <w:szCs w:val="16"/>
              </w:rPr>
            </w:pPr>
            <w:r w:rsidRPr="00E2527E">
              <w:rPr>
                <w:b/>
                <w:sz w:val="16"/>
                <w:szCs w:val="16"/>
              </w:rPr>
              <w:t>Brandsläckare</w:t>
            </w:r>
            <w:r w:rsidRPr="00E2527E">
              <w:rPr>
                <w:sz w:val="16"/>
                <w:szCs w:val="16"/>
              </w:rPr>
              <w:t xml:space="preserve"> Brandredskap finns </w:t>
            </w:r>
            <w:r w:rsidRPr="00E2527E">
              <w:rPr>
                <w:sz w:val="16"/>
                <w:szCs w:val="16"/>
                <w:highlight w:val="yellow"/>
              </w:rPr>
              <w:t>- ange var eller på vilka ställen</w:t>
            </w:r>
            <w:r w:rsidRPr="00E2527E">
              <w:rPr>
                <w:sz w:val="16"/>
                <w:szCs w:val="16"/>
              </w:rPr>
              <w:t xml:space="preserve"> (AFS 1999:3 § </w:t>
            </w:r>
            <w:r w:rsidRPr="00E2527E" w:rsidR="00793068">
              <w:rPr>
                <w:sz w:val="16"/>
                <w:szCs w:val="16"/>
              </w:rPr>
              <w:t>32–33</w:t>
            </w:r>
            <w:r w:rsidRPr="00E2527E">
              <w:rPr>
                <w:sz w:val="16"/>
                <w:szCs w:val="16"/>
              </w:rPr>
              <w:t>).</w:t>
            </w:r>
          </w:p>
        </w:tc>
      </w:tr>
      <w:tr w:rsidR="008B06BD" w:rsidTr="00B5118A" w14:paraId="5CCBC37C" w14:textId="77777777">
        <w:trPr>
          <w:trHeight w:val="426"/>
        </w:trPr>
        <w:tc>
          <w:tcPr>
            <w:tcW w:w="9180" w:type="dxa"/>
            <w:vAlign w:val="center"/>
          </w:tcPr>
          <w:p w:rsidRPr="00E2527E" w:rsidR="00351AF6" w:rsidRDefault="00320A0E" w14:paraId="2681CE15" w14:textId="500A5944">
            <w:pPr>
              <w:pStyle w:val="TabellInnehll"/>
              <w:rPr>
                <w:sz w:val="16"/>
                <w:szCs w:val="16"/>
              </w:rPr>
            </w:pPr>
            <w:r w:rsidRPr="00E2527E">
              <w:rPr>
                <w:b/>
                <w:sz w:val="16"/>
                <w:szCs w:val="16"/>
              </w:rPr>
              <w:t>Utrymningsvägar</w:t>
            </w:r>
            <w:r w:rsidRPr="00E2527E">
              <w:rPr>
                <w:sz w:val="16"/>
                <w:szCs w:val="16"/>
              </w:rPr>
              <w:t xml:space="preserve"> från arbetsplatsen ska hållas fria. Alla arbetsplatser ska kunna utrymmas i händelse av brand. Utrymningsvägar som kräver belysning ska ha nödbelysning i händelse av fel på ordinarie belysning (AFS 1999:3 § </w:t>
            </w:r>
            <w:r w:rsidRPr="00E2527E" w:rsidR="00793068">
              <w:rPr>
                <w:sz w:val="16"/>
                <w:szCs w:val="16"/>
              </w:rPr>
              <w:t>27–29</w:t>
            </w:r>
            <w:r w:rsidRPr="00E2527E">
              <w:rPr>
                <w:sz w:val="16"/>
                <w:szCs w:val="16"/>
              </w:rPr>
              <w:t>).</w:t>
            </w:r>
          </w:p>
        </w:tc>
      </w:tr>
      <w:tr w:rsidR="008B06BD" w:rsidTr="00B5118A" w14:paraId="68FD7A55" w14:textId="77777777">
        <w:trPr>
          <w:trHeight w:val="262"/>
        </w:trPr>
        <w:tc>
          <w:tcPr>
            <w:tcW w:w="9180" w:type="dxa"/>
            <w:vAlign w:val="center"/>
          </w:tcPr>
          <w:p w:rsidRPr="00E2527E" w:rsidR="00351AF6" w:rsidRDefault="00320A0E" w14:paraId="10174D4F" w14:textId="77777777">
            <w:pPr>
              <w:pStyle w:val="TabellInnehll"/>
              <w:rPr>
                <w:sz w:val="16"/>
                <w:szCs w:val="16"/>
              </w:rPr>
            </w:pPr>
            <w:r w:rsidRPr="00E2527E">
              <w:rPr>
                <w:b/>
                <w:sz w:val="16"/>
                <w:szCs w:val="16"/>
              </w:rPr>
              <w:t>Gas- och gasolflaskor</w:t>
            </w:r>
            <w:r w:rsidRPr="00E2527E">
              <w:rPr>
                <w:sz w:val="16"/>
                <w:szCs w:val="16"/>
              </w:rPr>
              <w:t xml:space="preserve"> ska, då de inte används, förvaras utanför byggnad i låst utrymme, </w:t>
            </w:r>
            <w:proofErr w:type="gramStart"/>
            <w:r w:rsidRPr="00E2527E">
              <w:rPr>
                <w:sz w:val="16"/>
                <w:szCs w:val="16"/>
              </w:rPr>
              <w:t>t.ex.</w:t>
            </w:r>
            <w:proofErr w:type="gramEnd"/>
            <w:r w:rsidRPr="00E2527E">
              <w:rPr>
                <w:sz w:val="16"/>
                <w:szCs w:val="16"/>
              </w:rPr>
              <w:t xml:space="preserve"> container.</w:t>
            </w:r>
          </w:p>
        </w:tc>
      </w:tr>
      <w:tr w:rsidR="008B06BD" w:rsidTr="00B5118A" w14:paraId="59D6F51B" w14:textId="77777777">
        <w:trPr>
          <w:trHeight w:val="274"/>
        </w:trPr>
        <w:tc>
          <w:tcPr>
            <w:tcW w:w="9180" w:type="dxa"/>
            <w:vAlign w:val="center"/>
          </w:tcPr>
          <w:p w:rsidRPr="00E2527E" w:rsidR="00351AF6" w:rsidRDefault="00320A0E" w14:paraId="5F4AF647" w14:textId="59CDC4B6">
            <w:pPr>
              <w:pStyle w:val="TabellInnehll"/>
              <w:rPr>
                <w:sz w:val="16"/>
                <w:szCs w:val="16"/>
              </w:rPr>
            </w:pPr>
            <w:r w:rsidRPr="00E2527E">
              <w:rPr>
                <w:b/>
                <w:sz w:val="16"/>
                <w:szCs w:val="16"/>
              </w:rPr>
              <w:t>Första hjälpen</w:t>
            </w:r>
            <w:r w:rsidRPr="00E2527E">
              <w:rPr>
                <w:sz w:val="16"/>
                <w:szCs w:val="16"/>
              </w:rPr>
              <w:t xml:space="preserve"> ska kunna ges. Förbandslåda finns </w:t>
            </w:r>
            <w:r w:rsidRPr="00E2527E">
              <w:rPr>
                <w:sz w:val="16"/>
                <w:szCs w:val="16"/>
                <w:highlight w:val="yellow"/>
              </w:rPr>
              <w:t xml:space="preserve">- ange var eller på vilka </w:t>
            </w:r>
            <w:r w:rsidRPr="00E2527E" w:rsidR="00793068">
              <w:rPr>
                <w:sz w:val="16"/>
                <w:szCs w:val="16"/>
                <w:highlight w:val="yellow"/>
              </w:rPr>
              <w:t>ställen</w:t>
            </w:r>
            <w:r w:rsidRPr="00E2527E" w:rsidR="00793068">
              <w:rPr>
                <w:sz w:val="16"/>
                <w:szCs w:val="16"/>
              </w:rPr>
              <w:t xml:space="preserve"> (</w:t>
            </w:r>
            <w:r w:rsidRPr="00E2527E">
              <w:rPr>
                <w:sz w:val="16"/>
                <w:szCs w:val="16"/>
              </w:rPr>
              <w:t>AFS 1999:3 § 31).</w:t>
            </w:r>
          </w:p>
        </w:tc>
      </w:tr>
      <w:tr w:rsidR="008B06BD" w:rsidTr="00B5118A" w14:paraId="7D103BE4" w14:textId="77777777">
        <w:trPr>
          <w:trHeight w:val="408"/>
        </w:trPr>
        <w:tc>
          <w:tcPr>
            <w:tcW w:w="9180" w:type="dxa"/>
            <w:vAlign w:val="center"/>
          </w:tcPr>
          <w:p w:rsidRPr="00E2527E" w:rsidR="00351AF6" w:rsidRDefault="00320A0E" w14:paraId="2685FB8E" w14:textId="77777777">
            <w:pPr>
              <w:pStyle w:val="TabellInnehll"/>
              <w:rPr>
                <w:sz w:val="16"/>
                <w:szCs w:val="16"/>
              </w:rPr>
            </w:pPr>
            <w:r w:rsidRPr="00E2527E">
              <w:rPr>
                <w:b/>
                <w:sz w:val="16"/>
                <w:szCs w:val="16"/>
              </w:rPr>
              <w:t>Legitimation</w:t>
            </w:r>
            <w:r w:rsidRPr="00E2527E">
              <w:rPr>
                <w:sz w:val="16"/>
                <w:szCs w:val="16"/>
              </w:rPr>
              <w:t xml:space="preserve"> Samtliga företag (inkl. UE) ska vara anslutna till ID06. All personal ska bära namnbricka och kunna uppvisa giltig legitimation. Vite om 10 000 kr/anställd och dag utgår om personal ej kan legitimera sig.</w:t>
            </w:r>
          </w:p>
        </w:tc>
      </w:tr>
      <w:tr w:rsidR="008B06BD" w:rsidTr="00B5118A" w14:paraId="2DF9D56A" w14:textId="77777777">
        <w:trPr>
          <w:trHeight w:val="755"/>
        </w:trPr>
        <w:tc>
          <w:tcPr>
            <w:tcW w:w="9180" w:type="dxa"/>
            <w:vAlign w:val="center"/>
          </w:tcPr>
          <w:p w:rsidRPr="00E2527E" w:rsidR="00351AF6" w:rsidRDefault="00320A0E" w14:paraId="72D69AB4" w14:textId="77777777">
            <w:pPr>
              <w:pStyle w:val="TabellInnehll"/>
              <w:rPr>
                <w:sz w:val="16"/>
                <w:szCs w:val="16"/>
              </w:rPr>
            </w:pPr>
            <w:r w:rsidRPr="00E2527E">
              <w:rPr>
                <w:b/>
                <w:sz w:val="16"/>
                <w:szCs w:val="16"/>
              </w:rPr>
              <w:lastRenderedPageBreak/>
              <w:t xml:space="preserve">Förbud! </w:t>
            </w:r>
            <w:r w:rsidRPr="00E2527E">
              <w:rPr>
                <w:sz w:val="16"/>
                <w:szCs w:val="16"/>
              </w:rPr>
              <w:t xml:space="preserve">Rökning är förbjudet. Förtäring av alkohol och droger är förbjudet. Missbruk eller misstanke om missbruk ska omedelbart anmälas till BAS-U. Förtäring eller förekomst av nötter, jordnötter, cashewnötter, mandlar och liknande substrat är förbjudet i Göteborgs </w:t>
            </w:r>
            <w:proofErr w:type="gramStart"/>
            <w:r w:rsidRPr="00E2527E">
              <w:rPr>
                <w:sz w:val="16"/>
                <w:szCs w:val="16"/>
              </w:rPr>
              <w:t>Stads byggnader</w:t>
            </w:r>
            <w:proofErr w:type="gramEnd"/>
            <w:r w:rsidRPr="00E2527E">
              <w:rPr>
                <w:sz w:val="16"/>
                <w:szCs w:val="16"/>
              </w:rPr>
              <w:t xml:space="preserve"> och lokaler, enligt kommunbeslut.</w:t>
            </w:r>
          </w:p>
        </w:tc>
      </w:tr>
      <w:tr w:rsidR="008B06BD" w:rsidTr="00062B15" w14:paraId="2EFE2F74" w14:textId="77777777">
        <w:trPr>
          <w:trHeight w:val="340"/>
        </w:trPr>
        <w:tc>
          <w:tcPr>
            <w:tcW w:w="9180" w:type="dxa"/>
            <w:vAlign w:val="center"/>
          </w:tcPr>
          <w:p w:rsidRPr="00E2527E" w:rsidR="00351AF6" w:rsidRDefault="00320A0E" w14:paraId="647D1E3E" w14:textId="47A7F9D8">
            <w:pPr>
              <w:pStyle w:val="TabellInnehll"/>
              <w:rPr>
                <w:sz w:val="16"/>
                <w:szCs w:val="16"/>
              </w:rPr>
            </w:pPr>
            <w:r w:rsidRPr="00793068">
              <w:rPr>
                <w:b/>
                <w:sz w:val="16"/>
                <w:szCs w:val="16"/>
              </w:rPr>
              <w:t>Arbetstid</w:t>
            </w:r>
            <w:r w:rsidRPr="00793068">
              <w:rPr>
                <w:sz w:val="16"/>
                <w:szCs w:val="16"/>
              </w:rPr>
              <w:t xml:space="preserve">: </w:t>
            </w:r>
            <w:r w:rsidRPr="00793068" w:rsidR="003D6364">
              <w:rPr>
                <w:sz w:val="16"/>
                <w:szCs w:val="16"/>
              </w:rPr>
              <w:t>0</w:t>
            </w:r>
            <w:r w:rsidRPr="00793068" w:rsidR="00581CCE">
              <w:rPr>
                <w:sz w:val="16"/>
                <w:szCs w:val="16"/>
              </w:rPr>
              <w:t>7:00</w:t>
            </w:r>
            <w:r w:rsidRPr="00793068">
              <w:rPr>
                <w:sz w:val="16"/>
                <w:szCs w:val="16"/>
              </w:rPr>
              <w:t>-1</w:t>
            </w:r>
            <w:r w:rsidRPr="00793068" w:rsidR="007E54D2">
              <w:rPr>
                <w:sz w:val="16"/>
                <w:szCs w:val="16"/>
              </w:rPr>
              <w:t>9</w:t>
            </w:r>
            <w:r w:rsidRPr="00793068">
              <w:rPr>
                <w:sz w:val="16"/>
                <w:szCs w:val="16"/>
              </w:rPr>
              <w:t>:00.</w:t>
            </w:r>
            <w:r w:rsidRPr="00E2527E">
              <w:rPr>
                <w:sz w:val="16"/>
                <w:szCs w:val="16"/>
              </w:rPr>
              <w:t xml:space="preserve"> Arbete utanför ordinarie arbetstid får ej förekomma utan BAS-U:s godkännande.</w:t>
            </w:r>
          </w:p>
        </w:tc>
      </w:tr>
      <w:tr w:rsidR="008B06BD" w:rsidTr="00B5118A" w14:paraId="0F7B18C6" w14:textId="77777777">
        <w:trPr>
          <w:trHeight w:val="340"/>
        </w:trPr>
        <w:tc>
          <w:tcPr>
            <w:tcW w:w="9180" w:type="dxa"/>
            <w:tcBorders>
              <w:bottom w:val="single" w:color="auto" w:sz="2" w:space="0"/>
            </w:tcBorders>
            <w:vAlign w:val="center"/>
          </w:tcPr>
          <w:p w:rsidRPr="00E2527E" w:rsidR="00062B15" w:rsidP="00062B15" w:rsidRDefault="00320A0E" w14:paraId="686F4370" w14:textId="77777777">
            <w:pPr>
              <w:pStyle w:val="TabellInnehll"/>
              <w:rPr>
                <w:b/>
                <w:sz w:val="16"/>
                <w:szCs w:val="16"/>
              </w:rPr>
            </w:pPr>
            <w:r>
              <w:rPr>
                <w:b/>
                <w:sz w:val="16"/>
                <w:szCs w:val="16"/>
              </w:rPr>
              <w:t xml:space="preserve">Vi tänker på vad vi säger. </w:t>
            </w:r>
            <w:r w:rsidRPr="00160598">
              <w:rPr>
                <w:bCs w:val="0"/>
                <w:sz w:val="16"/>
                <w:szCs w:val="16"/>
              </w:rPr>
              <w:t>Det vi säger påverkar hur andra mår på arbetsplatsen. Sexism, rasism, homofobi och skämt på någon annans bekostnad hör inte hemma på arbetsplats</w:t>
            </w:r>
            <w:r>
              <w:rPr>
                <w:bCs w:val="0"/>
                <w:sz w:val="16"/>
                <w:szCs w:val="16"/>
              </w:rPr>
              <w:t>en</w:t>
            </w:r>
            <w:r w:rsidRPr="00160598">
              <w:rPr>
                <w:bCs w:val="0"/>
                <w:sz w:val="16"/>
                <w:szCs w:val="16"/>
              </w:rPr>
              <w:t>. Vi ser till att alla känner sig välkomna oavsett kön, sexuell läggning, funktionsvariation, religion, etnicitet eller nationalitet.</w:t>
            </w:r>
          </w:p>
        </w:tc>
      </w:tr>
      <w:tr w:rsidR="008B06BD" w:rsidTr="00B5118A" w14:paraId="37069F47" w14:textId="77777777">
        <w:trPr>
          <w:trHeight w:val="340"/>
        </w:trPr>
        <w:tc>
          <w:tcPr>
            <w:tcW w:w="9180" w:type="dxa"/>
            <w:tcBorders>
              <w:bottom w:val="single" w:color="auto" w:sz="2" w:space="0"/>
            </w:tcBorders>
            <w:vAlign w:val="center"/>
          </w:tcPr>
          <w:p w:rsidR="00062B15" w:rsidP="00062B15" w:rsidRDefault="00320A0E" w14:paraId="00722BCA" w14:textId="77777777">
            <w:pPr>
              <w:pStyle w:val="TabellInnehll"/>
              <w:rPr>
                <w:b/>
                <w:sz w:val="16"/>
                <w:szCs w:val="16"/>
              </w:rPr>
            </w:pPr>
            <w:r>
              <w:rPr>
                <w:b/>
                <w:sz w:val="16"/>
                <w:szCs w:val="16"/>
              </w:rPr>
              <w:t xml:space="preserve">Vi bidrar till en trygg arbetsplats. </w:t>
            </w:r>
            <w:r w:rsidRPr="00160598">
              <w:rPr>
                <w:bCs w:val="0"/>
                <w:sz w:val="16"/>
                <w:szCs w:val="16"/>
              </w:rPr>
              <w:t>Vi ser till att alla mår bra och känner sig trygga. Vi säger ifrån och tar snacket när någon uttrycker sig sexistiskt, rasistiskt, homofobiskt eller skämtar på någon annans bekostnad. Vi stöttar den som agerar mot hård jargong och skrattar inte åt kränkande skämt. Vid behov rapporterar vi olämpligt beteende.</w:t>
            </w:r>
          </w:p>
        </w:tc>
      </w:tr>
      <w:tr w:rsidR="008B06BD" w:rsidTr="00B5118A" w14:paraId="267E3340" w14:textId="77777777">
        <w:trPr>
          <w:trHeight w:val="340"/>
        </w:trPr>
        <w:tc>
          <w:tcPr>
            <w:tcW w:w="9180" w:type="dxa"/>
            <w:tcBorders>
              <w:bottom w:val="single" w:color="auto" w:sz="2" w:space="0"/>
            </w:tcBorders>
            <w:vAlign w:val="center"/>
          </w:tcPr>
          <w:p w:rsidR="00062B15" w:rsidP="00062B15" w:rsidRDefault="00320A0E" w14:paraId="141937CB" w14:textId="77777777">
            <w:pPr>
              <w:pStyle w:val="TabellInnehll"/>
              <w:rPr>
                <w:b/>
                <w:sz w:val="16"/>
                <w:szCs w:val="16"/>
              </w:rPr>
            </w:pPr>
            <w:r w:rsidRPr="00160598">
              <w:rPr>
                <w:b/>
                <w:sz w:val="16"/>
                <w:szCs w:val="16"/>
              </w:rPr>
              <w:t>Vi ber om ursäk</w:t>
            </w:r>
            <w:r>
              <w:rPr>
                <w:b/>
                <w:sz w:val="16"/>
                <w:szCs w:val="16"/>
              </w:rPr>
              <w:t>t.</w:t>
            </w:r>
            <w:r w:rsidRPr="00160598">
              <w:rPr>
                <w:bCs w:val="0"/>
                <w:sz w:val="16"/>
                <w:szCs w:val="16"/>
              </w:rPr>
              <w:t xml:space="preserve"> Här visar vi hänsyn och respekt. Vi är lyhörda och ber om ursäkt om det behövs. Vi kan alla klampa i klaveret och göra fel, men det är vad vi gör efteråt som gör skillnad. Vi låter aldrig en arbetskamrat gå hem med en klump i magen.</w:t>
            </w:r>
          </w:p>
        </w:tc>
      </w:tr>
      <w:tr w:rsidR="008B06BD" w:rsidTr="00B5118A" w14:paraId="3598601C" w14:textId="77777777">
        <w:trPr>
          <w:trHeight w:val="340"/>
        </w:trPr>
        <w:tc>
          <w:tcPr>
            <w:tcW w:w="9180" w:type="dxa"/>
            <w:tcBorders>
              <w:bottom w:val="single" w:color="auto" w:sz="2" w:space="0"/>
            </w:tcBorders>
            <w:vAlign w:val="center"/>
          </w:tcPr>
          <w:p w:rsidRPr="00160598" w:rsidR="00062B15" w:rsidP="00062B15" w:rsidRDefault="00320A0E" w14:paraId="5280E32F" w14:textId="77777777">
            <w:pPr>
              <w:pStyle w:val="TabellInnehll"/>
              <w:rPr>
                <w:b/>
                <w:sz w:val="16"/>
                <w:szCs w:val="16"/>
              </w:rPr>
            </w:pPr>
            <w:r w:rsidRPr="00160598">
              <w:rPr>
                <w:b/>
                <w:sz w:val="16"/>
                <w:szCs w:val="16"/>
              </w:rPr>
              <w:t>Vi tar inga risker.</w:t>
            </w:r>
            <w:r w:rsidRPr="00160598">
              <w:rPr>
                <w:bCs w:val="0"/>
                <w:sz w:val="16"/>
                <w:szCs w:val="16"/>
              </w:rPr>
              <w:t xml:space="preserve"> Vi väljer säkerhet framför machokultur, vågar be om hjälp och samarbetar när det blir svårt. Vi påminner våra arbetskamrater om att alltid använda skyddsutrustning och följa säkerhetsföreskrifter. Vi tänker till innan och väljer bort ogenomtänkta "jag ska bara".</w:t>
            </w:r>
          </w:p>
        </w:tc>
      </w:tr>
      <w:tr w:rsidR="008B06BD" w:rsidTr="00B5118A" w14:paraId="2B4DA37B" w14:textId="77777777">
        <w:trPr>
          <w:trHeight w:val="340"/>
        </w:trPr>
        <w:tc>
          <w:tcPr>
            <w:tcW w:w="9180" w:type="dxa"/>
            <w:tcBorders>
              <w:bottom w:val="single" w:color="auto" w:sz="2" w:space="0"/>
            </w:tcBorders>
            <w:vAlign w:val="center"/>
          </w:tcPr>
          <w:p w:rsidRPr="00160598" w:rsidR="00062B15" w:rsidP="00062B15" w:rsidRDefault="00320A0E" w14:paraId="31ABEA70" w14:textId="77777777">
            <w:pPr>
              <w:pStyle w:val="TabellInnehll"/>
              <w:rPr>
                <w:b/>
                <w:sz w:val="16"/>
                <w:szCs w:val="16"/>
              </w:rPr>
            </w:pPr>
            <w:r>
              <w:rPr>
                <w:b/>
                <w:sz w:val="16"/>
                <w:szCs w:val="16"/>
              </w:rPr>
              <w:t xml:space="preserve">Vi är rädda om varandra. </w:t>
            </w:r>
            <w:r w:rsidRPr="00160598">
              <w:rPr>
                <w:bCs w:val="0"/>
                <w:sz w:val="16"/>
                <w:szCs w:val="16"/>
              </w:rPr>
              <w:t xml:space="preserve">Tillsammans gör skillnad. Vi ser till att ingen hamnar utanför. Vi stöttar den arbetskamrat som utsätts för kränkningar och rapporterar vid behov. Vi skämtar inte bort när en arbetskamrat mår dåligt, är trött, känner smärta eller är stressad. Vi frågar </w:t>
            </w:r>
            <w:proofErr w:type="gramStart"/>
            <w:r w:rsidRPr="00160598">
              <w:rPr>
                <w:bCs w:val="0"/>
                <w:sz w:val="16"/>
                <w:szCs w:val="16"/>
              </w:rPr>
              <w:t>istället</w:t>
            </w:r>
            <w:proofErr w:type="gramEnd"/>
            <w:r w:rsidRPr="00160598">
              <w:rPr>
                <w:bCs w:val="0"/>
                <w:sz w:val="16"/>
                <w:szCs w:val="16"/>
              </w:rPr>
              <w:t xml:space="preserve"> hur personen mår. Är vi oroliga kontaktar vi närmaste chef.</w:t>
            </w:r>
          </w:p>
        </w:tc>
      </w:tr>
    </w:tbl>
    <w:p w:rsidR="00351AF6" w:rsidRDefault="00351AF6" w14:paraId="5C856286" w14:textId="77777777">
      <w:pPr>
        <w:pStyle w:val="Ingenlista1"/>
      </w:pPr>
    </w:p>
    <w:p w:rsidR="00351AF6" w:rsidRDefault="00320A0E" w14:paraId="04219B68" w14:textId="77777777">
      <w:pPr>
        <w:pStyle w:val="Ingenlista1"/>
      </w:pPr>
      <w:r>
        <w:br w:type="page"/>
      </w:r>
    </w:p>
    <w:tbl>
      <w:tblPr>
        <w:tblW w:w="9195" w:type="dxa"/>
        <w:tblInd w:w="-72" w:type="dxa"/>
        <w:tblBorders>
          <w:top w:val="single" w:color="auto" w:sz="2" w:space="0"/>
          <w:left w:val="single" w:color="auto" w:sz="2" w:space="0"/>
          <w:bottom w:val="single" w:color="auto" w:sz="2" w:space="0"/>
          <w:right w:val="single" w:color="auto" w:sz="2" w:space="0"/>
        </w:tblBorders>
        <w:tblLook w:val="0000" w:firstRow="0" w:lastRow="0" w:firstColumn="0" w:lastColumn="0" w:noHBand="0" w:noVBand="0"/>
      </w:tblPr>
      <w:tblGrid>
        <w:gridCol w:w="3786"/>
        <w:gridCol w:w="5409"/>
      </w:tblGrid>
      <w:tr w:rsidR="008B06BD" w:rsidTr="00B5118A" w14:paraId="577E2ABF" w14:textId="77777777">
        <w:trPr>
          <w:trHeight w:val="454" w:hRule="exact"/>
        </w:trPr>
        <w:tc>
          <w:tcPr>
            <w:tcW w:w="9195" w:type="dxa"/>
            <w:gridSpan w:val="2"/>
            <w:vAlign w:val="center"/>
          </w:tcPr>
          <w:p w:rsidRPr="00A45BF4" w:rsidR="00351AF6" w:rsidRDefault="00320A0E" w14:paraId="18538767" w14:textId="77777777">
            <w:pPr>
              <w:pStyle w:val="Rubrik3"/>
            </w:pPr>
            <w:r w:rsidRPr="00A45BF4">
              <w:lastRenderedPageBreak/>
              <w:t>2. Arbetsplatsens arbetsmiljöorganisation</w:t>
            </w:r>
          </w:p>
        </w:tc>
      </w:tr>
      <w:tr w:rsidR="008B06BD" w:rsidTr="00B5118A" w14:paraId="24B8E08F" w14:textId="77777777">
        <w:trPr>
          <w:trHeight w:val="255" w:hRule="exact"/>
        </w:trPr>
        <w:tc>
          <w:tcPr>
            <w:tcW w:w="3786" w:type="dxa"/>
          </w:tcPr>
          <w:p w:rsidRPr="00770656" w:rsidR="00351AF6" w:rsidRDefault="00320A0E" w14:paraId="1E3AC14C" w14:textId="77777777">
            <w:pPr>
              <w:pStyle w:val="TabellInnehll"/>
              <w:rPr>
                <w:b/>
                <w:sz w:val="16"/>
                <w:szCs w:val="16"/>
              </w:rPr>
            </w:pPr>
            <w:r w:rsidRPr="00770656">
              <w:rPr>
                <w:b/>
                <w:sz w:val="16"/>
                <w:szCs w:val="16"/>
              </w:rPr>
              <w:t>Arbetsplats</w:t>
            </w:r>
          </w:p>
        </w:tc>
        <w:tc>
          <w:tcPr>
            <w:tcW w:w="5409" w:type="dxa"/>
          </w:tcPr>
          <w:p w:rsidRPr="00BF2804" w:rsidR="00351AF6" w:rsidRDefault="00534EB2" w14:paraId="4F164744" w14:textId="1F55C751">
            <w:pPr>
              <w:pStyle w:val="TabellInnehll"/>
              <w:rPr>
                <w:sz w:val="16"/>
                <w:szCs w:val="16"/>
              </w:rPr>
            </w:pPr>
            <w:r w:rsidRPr="00BF2804">
              <w:rPr>
                <w:sz w:val="16"/>
                <w:szCs w:val="16"/>
              </w:rPr>
              <w:t>Biskopsgården 36:1, Blåsvädersgatan 12B</w:t>
            </w:r>
            <w:r w:rsidRPr="00BF2804" w:rsidR="00D70460">
              <w:rPr>
                <w:sz w:val="16"/>
                <w:szCs w:val="16"/>
              </w:rPr>
              <w:t>, 418 32 Göteborg</w:t>
            </w:r>
          </w:p>
        </w:tc>
      </w:tr>
      <w:tr w:rsidR="008B06BD" w:rsidTr="00B5118A" w14:paraId="5F010D1F" w14:textId="77777777">
        <w:trPr>
          <w:trHeight w:val="255" w:hRule="exact"/>
        </w:trPr>
        <w:tc>
          <w:tcPr>
            <w:tcW w:w="3786" w:type="dxa"/>
          </w:tcPr>
          <w:p w:rsidRPr="00770656" w:rsidR="00351AF6" w:rsidRDefault="00320A0E" w14:paraId="638B9428" w14:textId="77777777">
            <w:pPr>
              <w:pStyle w:val="TabellInnehll"/>
              <w:jc w:val="right"/>
              <w:rPr>
                <w:sz w:val="16"/>
                <w:szCs w:val="16"/>
              </w:rPr>
            </w:pPr>
            <w:r w:rsidRPr="00770656">
              <w:rPr>
                <w:sz w:val="16"/>
                <w:szCs w:val="16"/>
              </w:rPr>
              <w:t>Besöksadress:</w:t>
            </w:r>
          </w:p>
        </w:tc>
        <w:tc>
          <w:tcPr>
            <w:tcW w:w="5409" w:type="dxa"/>
          </w:tcPr>
          <w:p w:rsidRPr="00BF2804" w:rsidR="00351AF6" w:rsidRDefault="00D70460" w14:paraId="7CBFA3EF" w14:textId="1AF9AA6E">
            <w:pPr>
              <w:pStyle w:val="TabellInnehll"/>
              <w:rPr>
                <w:sz w:val="16"/>
                <w:szCs w:val="16"/>
              </w:rPr>
            </w:pPr>
            <w:r w:rsidRPr="00BF2804">
              <w:rPr>
                <w:sz w:val="16"/>
                <w:szCs w:val="16"/>
              </w:rPr>
              <w:t>Blåsvädersgatan 12B</w:t>
            </w:r>
          </w:p>
        </w:tc>
      </w:tr>
      <w:tr w:rsidR="008B06BD" w:rsidTr="00B5118A" w14:paraId="10C2247F" w14:textId="77777777">
        <w:trPr>
          <w:trHeight w:val="646" w:hRule="exact"/>
        </w:trPr>
        <w:tc>
          <w:tcPr>
            <w:tcW w:w="3786" w:type="dxa"/>
          </w:tcPr>
          <w:p w:rsidRPr="00770656" w:rsidR="00351AF6" w:rsidRDefault="00320A0E" w14:paraId="46613D7F" w14:textId="77777777">
            <w:pPr>
              <w:pStyle w:val="TabellInnehll"/>
              <w:rPr>
                <w:b/>
                <w:sz w:val="16"/>
                <w:szCs w:val="16"/>
              </w:rPr>
            </w:pPr>
            <w:r w:rsidRPr="00770656">
              <w:rPr>
                <w:b/>
                <w:sz w:val="16"/>
                <w:szCs w:val="16"/>
              </w:rPr>
              <w:t>Byggherre</w:t>
            </w:r>
          </w:p>
        </w:tc>
        <w:tc>
          <w:tcPr>
            <w:tcW w:w="5409" w:type="dxa"/>
          </w:tcPr>
          <w:p w:rsidRPr="005F5052" w:rsidR="00351AF6" w:rsidRDefault="00320A0E" w14:paraId="1B8105CF" w14:textId="0E2C538B">
            <w:pPr>
              <w:pStyle w:val="TabellInnehll"/>
              <w:rPr>
                <w:sz w:val="16"/>
                <w:szCs w:val="16"/>
              </w:rPr>
            </w:pPr>
            <w:r w:rsidRPr="005F5052">
              <w:rPr>
                <w:sz w:val="16"/>
                <w:szCs w:val="16"/>
              </w:rPr>
              <w:fldChar w:fldCharType="begin"/>
            </w:r>
            <w:r w:rsidRPr="009E4DE9" w:rsidR="00515CD7">
              <w:rPr>
                <w:sz w:val="16"/>
                <w:szCs w:val="16"/>
                <w:lang w:val="en-US"/>
              </w:rPr>
              <w:instrText xml:space="preserve"> DOCPROPERTY "Byggherre.Namn" \* MERGEFORMAT </w:instrText>
            </w:r>
            <w:r w:rsidR="00000000">
              <w:rPr>
                <w:sz w:val="16"/>
                <w:szCs w:val="16"/>
              </w:rPr>
              <w:fldChar w:fldCharType="separate"/>
            </w:r>
            <w:r w:rsidRPr="005F5052">
              <w:rPr>
                <w:sz w:val="16"/>
                <w:szCs w:val="16"/>
              </w:rPr>
              <w:fldChar w:fldCharType="end"/>
            </w:r>
            <w:r w:rsidR="003069B7">
              <w:rPr>
                <w:sz w:val="16"/>
                <w:szCs w:val="16"/>
              </w:rPr>
              <w:t xml:space="preserve">Stadsfastighetsförvaltningen </w:t>
            </w:r>
          </w:p>
          <w:p w:rsidRPr="00770656" w:rsidR="00351AF6" w:rsidRDefault="00320A0E" w14:paraId="3FC8936A" w14:textId="77777777">
            <w:pPr>
              <w:pStyle w:val="TabellInnehll"/>
              <w:rPr>
                <w:sz w:val="16"/>
                <w:szCs w:val="16"/>
              </w:rPr>
            </w:pPr>
            <w:r w:rsidRPr="00770656">
              <w:rPr>
                <w:sz w:val="16"/>
                <w:szCs w:val="16"/>
              </w:rPr>
              <w:t>Box 5163</w:t>
            </w:r>
          </w:p>
          <w:p w:rsidRPr="00770656" w:rsidR="00351AF6" w:rsidRDefault="00320A0E" w14:paraId="0CCC32B6" w14:textId="77777777">
            <w:pPr>
              <w:pStyle w:val="TabellInnehll"/>
              <w:rPr>
                <w:sz w:val="16"/>
                <w:szCs w:val="16"/>
              </w:rPr>
            </w:pPr>
            <w:r w:rsidRPr="00770656">
              <w:rPr>
                <w:sz w:val="16"/>
                <w:szCs w:val="16"/>
              </w:rPr>
              <w:t>402 26 Göteborg</w:t>
            </w:r>
          </w:p>
        </w:tc>
      </w:tr>
      <w:tr w:rsidR="008B06BD" w:rsidTr="00B5118A" w14:paraId="73A27000" w14:textId="77777777">
        <w:trPr>
          <w:trHeight w:val="255" w:hRule="exact"/>
        </w:trPr>
        <w:tc>
          <w:tcPr>
            <w:tcW w:w="3786" w:type="dxa"/>
          </w:tcPr>
          <w:p w:rsidRPr="00770656" w:rsidR="00351AF6" w:rsidRDefault="00320A0E" w14:paraId="02FECE58" w14:textId="77777777">
            <w:pPr>
              <w:pStyle w:val="TabellInnehll"/>
              <w:jc w:val="right"/>
              <w:rPr>
                <w:sz w:val="16"/>
                <w:szCs w:val="16"/>
              </w:rPr>
            </w:pPr>
            <w:r w:rsidRPr="00770656">
              <w:rPr>
                <w:sz w:val="16"/>
                <w:szCs w:val="16"/>
              </w:rPr>
              <w:t>Telefon:</w:t>
            </w:r>
          </w:p>
        </w:tc>
        <w:tc>
          <w:tcPr>
            <w:tcW w:w="5409" w:type="dxa"/>
          </w:tcPr>
          <w:p w:rsidRPr="00770656" w:rsidR="00351AF6" w:rsidRDefault="000419B9" w14:paraId="043EADE9" w14:textId="2563F845">
            <w:pPr>
              <w:pStyle w:val="TabellInnehll"/>
              <w:rPr>
                <w:sz w:val="16"/>
                <w:szCs w:val="16"/>
              </w:rPr>
            </w:pPr>
            <w:r w:rsidRPr="00A54724">
              <w:rPr>
                <w:sz w:val="16"/>
                <w:szCs w:val="16"/>
              </w:rPr>
              <w:t>031-365 05 04</w:t>
            </w:r>
          </w:p>
        </w:tc>
      </w:tr>
      <w:tr w:rsidR="008B06BD" w:rsidTr="00B5118A" w14:paraId="1F51DEEF" w14:textId="77777777">
        <w:trPr>
          <w:trHeight w:val="255" w:hRule="exact"/>
        </w:trPr>
        <w:tc>
          <w:tcPr>
            <w:tcW w:w="3786" w:type="dxa"/>
          </w:tcPr>
          <w:p w:rsidRPr="00770656" w:rsidR="00351AF6" w:rsidRDefault="00320A0E" w14:paraId="39AFB537" w14:textId="77777777">
            <w:pPr>
              <w:pStyle w:val="TabellInnehll"/>
              <w:rPr>
                <w:b/>
                <w:sz w:val="16"/>
                <w:szCs w:val="16"/>
              </w:rPr>
            </w:pPr>
            <w:r w:rsidRPr="00770656">
              <w:rPr>
                <w:b/>
                <w:sz w:val="16"/>
                <w:szCs w:val="16"/>
              </w:rPr>
              <w:t xml:space="preserve">Projektledare </w:t>
            </w:r>
            <w:r w:rsidR="00263393">
              <w:rPr>
                <w:b/>
                <w:sz w:val="16"/>
                <w:szCs w:val="16"/>
              </w:rPr>
              <w:t xml:space="preserve">Stadsfastigheter </w:t>
            </w:r>
          </w:p>
        </w:tc>
        <w:tc>
          <w:tcPr>
            <w:tcW w:w="5409" w:type="dxa"/>
          </w:tcPr>
          <w:p w:rsidRPr="00BF2804" w:rsidR="00351AF6" w:rsidRDefault="00D1750C" w14:paraId="24C7C80A" w14:textId="2B19133B">
            <w:pPr>
              <w:pStyle w:val="TabellInnehll"/>
              <w:rPr>
                <w:sz w:val="16"/>
                <w:szCs w:val="16"/>
              </w:rPr>
            </w:pPr>
            <w:r w:rsidRPr="00BF2804">
              <w:rPr>
                <w:rFonts w:cs="Arial"/>
                <w:sz w:val="16"/>
                <w:szCs w:val="16"/>
              </w:rPr>
              <w:t>Hanao Azad</w:t>
            </w:r>
            <w:sdt>
              <w:sdtPr>
                <w:rPr>
                  <w:rFonts w:cs="Arial"/>
                  <w:vanish/>
                  <w:sz w:val="16"/>
                  <w:szCs w:val="16"/>
                </w:rPr>
                <w:alias w:val="Antura_ProjectManager"/>
                <w:tag w:val="Antura_ProjectManager"/>
                <w:id w:val="19713349"/>
                <w:placeholder>
                  <w:docPart w:val="1B330CD477894E2987FEEA65260577EF"/>
                </w:placeholder>
              </w:sdtPr>
              <w:sdtContent>
                <w:r>
                  <w:rPr>
                    <w:rFonts w:cs="Arial"/>
                    <w:vanish/>
                    <w:sz w:val="16"/>
                    <w:szCs w:val="16"/>
                  </w:rPr>
                  <w:t>Hanao Azad, Projektledning boende &amp; strat. fast. 3</w:t>
                </w:r>
              </w:sdtContent>
            </w:sdt>
          </w:p>
        </w:tc>
      </w:tr>
      <w:tr w:rsidR="008B06BD" w:rsidTr="00B5118A" w14:paraId="763C5D7C" w14:textId="77777777">
        <w:trPr>
          <w:trHeight w:val="255" w:hRule="exact"/>
        </w:trPr>
        <w:tc>
          <w:tcPr>
            <w:tcW w:w="3786" w:type="dxa"/>
          </w:tcPr>
          <w:p w:rsidRPr="00770656" w:rsidR="00351AF6" w:rsidRDefault="00320A0E" w14:paraId="22E22C40" w14:textId="77777777">
            <w:pPr>
              <w:pStyle w:val="TabellInnehll"/>
              <w:jc w:val="right"/>
              <w:rPr>
                <w:sz w:val="16"/>
                <w:szCs w:val="16"/>
              </w:rPr>
            </w:pPr>
            <w:r w:rsidRPr="00770656">
              <w:rPr>
                <w:sz w:val="16"/>
                <w:szCs w:val="16"/>
              </w:rPr>
              <w:t>Telefon:</w:t>
            </w:r>
          </w:p>
        </w:tc>
        <w:tc>
          <w:tcPr>
            <w:tcW w:w="5409" w:type="dxa"/>
          </w:tcPr>
          <w:p w:rsidRPr="00770656" w:rsidR="00351AF6" w:rsidRDefault="005054C1" w14:paraId="59C85A48" w14:textId="2FBFF2F5">
            <w:pPr>
              <w:pStyle w:val="TabellInnehll"/>
              <w:rPr>
                <w:sz w:val="16"/>
                <w:szCs w:val="16"/>
              </w:rPr>
            </w:pPr>
            <w:r w:rsidRPr="00A54724">
              <w:rPr>
                <w:sz w:val="16"/>
                <w:szCs w:val="16"/>
              </w:rPr>
              <w:t>031-</w:t>
            </w:r>
            <w:r w:rsidRPr="00A54724" w:rsidR="00A54724">
              <w:rPr>
                <w:sz w:val="16"/>
                <w:szCs w:val="16"/>
              </w:rPr>
              <w:t>365 05 04</w:t>
            </w:r>
          </w:p>
        </w:tc>
      </w:tr>
      <w:tr w:rsidR="008B06BD" w:rsidTr="00B5118A" w14:paraId="678C3599" w14:textId="77777777">
        <w:trPr>
          <w:trHeight w:val="255" w:hRule="exact"/>
        </w:trPr>
        <w:tc>
          <w:tcPr>
            <w:tcW w:w="3786" w:type="dxa"/>
          </w:tcPr>
          <w:p w:rsidRPr="00770656" w:rsidR="00351AF6" w:rsidRDefault="00320A0E" w14:paraId="04DB5C61" w14:textId="77777777">
            <w:pPr>
              <w:pStyle w:val="TabellInnehll"/>
              <w:rPr>
                <w:b/>
                <w:sz w:val="16"/>
                <w:szCs w:val="16"/>
              </w:rPr>
            </w:pPr>
            <w:r w:rsidRPr="00770656">
              <w:rPr>
                <w:b/>
                <w:sz w:val="16"/>
                <w:szCs w:val="16"/>
              </w:rPr>
              <w:t>Byggledare</w:t>
            </w:r>
          </w:p>
        </w:tc>
        <w:tc>
          <w:tcPr>
            <w:tcW w:w="5409" w:type="dxa"/>
          </w:tcPr>
          <w:p w:rsidRPr="00175091" w:rsidR="00351AF6" w:rsidRDefault="00522006" w14:paraId="6E73B24D" w14:textId="185DFC07">
            <w:pPr>
              <w:pStyle w:val="TabellInnehll"/>
              <w:rPr>
                <w:sz w:val="16"/>
                <w:szCs w:val="16"/>
                <w:highlight w:val="yellow"/>
              </w:rPr>
            </w:pPr>
            <w:r w:rsidRPr="00770656">
              <w:rPr>
                <w:sz w:val="16"/>
                <w:szCs w:val="16"/>
                <w:highlight w:val="yellow"/>
              </w:rPr>
              <w:t>Namn/Företag</w:t>
            </w:r>
            <w:r w:rsidRPr="00175091" w:rsidR="00FE1F80">
              <w:rPr>
                <w:sz w:val="16"/>
                <w:szCs w:val="16"/>
                <w:highlight w:val="yellow"/>
              </w:rPr>
              <w:t xml:space="preserve"> </w:t>
            </w:r>
          </w:p>
        </w:tc>
      </w:tr>
      <w:tr w:rsidR="008B06BD" w:rsidTr="00B5118A" w14:paraId="1CFB301E" w14:textId="77777777">
        <w:trPr>
          <w:trHeight w:val="255" w:hRule="exact"/>
        </w:trPr>
        <w:tc>
          <w:tcPr>
            <w:tcW w:w="3786" w:type="dxa"/>
          </w:tcPr>
          <w:p w:rsidRPr="00770656" w:rsidR="00351AF6" w:rsidRDefault="00320A0E" w14:paraId="08F111B7" w14:textId="77777777">
            <w:pPr>
              <w:pStyle w:val="TabellInnehll"/>
              <w:jc w:val="right"/>
              <w:rPr>
                <w:sz w:val="16"/>
                <w:szCs w:val="16"/>
              </w:rPr>
            </w:pPr>
            <w:r w:rsidRPr="00770656">
              <w:rPr>
                <w:sz w:val="16"/>
                <w:szCs w:val="16"/>
              </w:rPr>
              <w:t>Telefon:</w:t>
            </w:r>
          </w:p>
        </w:tc>
        <w:tc>
          <w:tcPr>
            <w:tcW w:w="5409" w:type="dxa"/>
          </w:tcPr>
          <w:p w:rsidRPr="00175091" w:rsidR="00351AF6" w:rsidRDefault="00522006" w14:paraId="234158DF" w14:textId="01CF183A">
            <w:pPr>
              <w:pStyle w:val="TabellInnehll"/>
              <w:rPr>
                <w:sz w:val="16"/>
                <w:szCs w:val="16"/>
                <w:highlight w:val="yellow"/>
              </w:rPr>
            </w:pPr>
            <w:r>
              <w:rPr>
                <w:sz w:val="16"/>
                <w:szCs w:val="16"/>
                <w:highlight w:val="yellow"/>
              </w:rPr>
              <w:t>xxx</w:t>
            </w:r>
          </w:p>
        </w:tc>
      </w:tr>
      <w:tr w:rsidR="008B06BD" w:rsidTr="00B5118A" w14:paraId="404B9BD8" w14:textId="77777777">
        <w:trPr>
          <w:trHeight w:val="646" w:hRule="exact"/>
        </w:trPr>
        <w:tc>
          <w:tcPr>
            <w:tcW w:w="3786" w:type="dxa"/>
          </w:tcPr>
          <w:p w:rsidRPr="00770656" w:rsidR="00351AF6" w:rsidRDefault="00320A0E" w14:paraId="6B719EDA" w14:textId="77777777">
            <w:pPr>
              <w:pStyle w:val="TabellInnehll"/>
              <w:rPr>
                <w:b/>
                <w:sz w:val="16"/>
                <w:szCs w:val="16"/>
              </w:rPr>
            </w:pPr>
            <w:r w:rsidRPr="00770656">
              <w:rPr>
                <w:b/>
                <w:sz w:val="16"/>
                <w:szCs w:val="16"/>
              </w:rPr>
              <w:t>Byggarbetsmiljösamordnare</w:t>
            </w:r>
          </w:p>
          <w:p w:rsidRPr="00770656" w:rsidR="00351AF6" w:rsidRDefault="00320A0E" w14:paraId="00E7F4A1" w14:textId="77777777">
            <w:pPr>
              <w:pStyle w:val="TabellInnehll"/>
              <w:rPr>
                <w:sz w:val="16"/>
                <w:szCs w:val="16"/>
              </w:rPr>
            </w:pPr>
            <w:r w:rsidRPr="00770656">
              <w:rPr>
                <w:sz w:val="16"/>
                <w:szCs w:val="16"/>
              </w:rPr>
              <w:t>Planering/projektering enl. AML 3 kap. §</w:t>
            </w:r>
            <w:r>
              <w:rPr>
                <w:sz w:val="16"/>
                <w:szCs w:val="16"/>
              </w:rPr>
              <w:t xml:space="preserve"> </w:t>
            </w:r>
            <w:r w:rsidRPr="00770656">
              <w:rPr>
                <w:sz w:val="16"/>
                <w:szCs w:val="16"/>
              </w:rPr>
              <w:t>7b</w:t>
            </w:r>
          </w:p>
        </w:tc>
        <w:tc>
          <w:tcPr>
            <w:tcW w:w="5409" w:type="dxa"/>
          </w:tcPr>
          <w:p w:rsidR="000A5F92" w:rsidRDefault="000A5F92" w14:paraId="2F13BA72" w14:textId="77777777">
            <w:pPr>
              <w:pStyle w:val="TabellInnehll"/>
              <w:rPr>
                <w:sz w:val="16"/>
                <w:szCs w:val="16"/>
              </w:rPr>
            </w:pPr>
            <w:proofErr w:type="spellStart"/>
            <w:r w:rsidRPr="000A5F92">
              <w:rPr>
                <w:sz w:val="16"/>
                <w:szCs w:val="16"/>
              </w:rPr>
              <w:t>Jernbro</w:t>
            </w:r>
            <w:proofErr w:type="spellEnd"/>
            <w:r w:rsidRPr="000A5F92">
              <w:rPr>
                <w:sz w:val="16"/>
                <w:szCs w:val="16"/>
              </w:rPr>
              <w:t xml:space="preserve"> Industrial Services AB</w:t>
            </w:r>
          </w:p>
          <w:p w:rsidRPr="00770656" w:rsidR="00351AF6" w:rsidRDefault="000A5F92" w14:paraId="432D6A16" w14:textId="57FAF7EA">
            <w:pPr>
              <w:pStyle w:val="TabellInnehll"/>
              <w:rPr>
                <w:sz w:val="16"/>
                <w:szCs w:val="16"/>
              </w:rPr>
            </w:pPr>
            <w:r w:rsidRPr="000A5F92">
              <w:rPr>
                <w:sz w:val="16"/>
                <w:szCs w:val="16"/>
              </w:rPr>
              <w:t>PABV, 405 31 Göteborg</w:t>
            </w:r>
            <w:r w:rsidRPr="000A5F92">
              <w:rPr>
                <w:sz w:val="16"/>
                <w:szCs w:val="16"/>
                <w:highlight w:val="yellow"/>
              </w:rPr>
              <w:t xml:space="preserve"> </w:t>
            </w:r>
          </w:p>
        </w:tc>
      </w:tr>
      <w:tr w:rsidR="008B06BD" w:rsidTr="00B5118A" w14:paraId="73A2CA51" w14:textId="77777777">
        <w:trPr>
          <w:trHeight w:val="255" w:hRule="exact"/>
        </w:trPr>
        <w:tc>
          <w:tcPr>
            <w:tcW w:w="3786" w:type="dxa"/>
          </w:tcPr>
          <w:p w:rsidRPr="00770656" w:rsidR="00351AF6" w:rsidRDefault="00320A0E" w14:paraId="2FA67CBF" w14:textId="77777777">
            <w:pPr>
              <w:pStyle w:val="TabellInnehll"/>
              <w:jc w:val="right"/>
              <w:rPr>
                <w:sz w:val="16"/>
                <w:szCs w:val="16"/>
              </w:rPr>
            </w:pPr>
            <w:r w:rsidRPr="00770656">
              <w:rPr>
                <w:sz w:val="16"/>
                <w:szCs w:val="16"/>
              </w:rPr>
              <w:t>Ansvarig för samordningen:</w:t>
            </w:r>
          </w:p>
        </w:tc>
        <w:tc>
          <w:tcPr>
            <w:tcW w:w="5409" w:type="dxa"/>
          </w:tcPr>
          <w:p w:rsidRPr="00770656" w:rsidR="00351AF6" w:rsidRDefault="000A5F92" w14:paraId="210C659C" w14:textId="435BB6D5">
            <w:pPr>
              <w:pStyle w:val="TabellInnehll"/>
              <w:rPr>
                <w:sz w:val="16"/>
                <w:szCs w:val="16"/>
              </w:rPr>
            </w:pPr>
            <w:r>
              <w:rPr>
                <w:sz w:val="16"/>
                <w:szCs w:val="16"/>
              </w:rPr>
              <w:t>Bahra Ali</w:t>
            </w:r>
          </w:p>
        </w:tc>
      </w:tr>
      <w:tr w:rsidR="008B06BD" w:rsidTr="00B5118A" w14:paraId="6C474334" w14:textId="77777777">
        <w:trPr>
          <w:trHeight w:val="255" w:hRule="exact"/>
        </w:trPr>
        <w:tc>
          <w:tcPr>
            <w:tcW w:w="3786" w:type="dxa"/>
          </w:tcPr>
          <w:p w:rsidRPr="00770656" w:rsidR="00351AF6" w:rsidRDefault="00320A0E" w14:paraId="47386B8E" w14:textId="77777777">
            <w:pPr>
              <w:pStyle w:val="TabellInnehll"/>
              <w:jc w:val="right"/>
              <w:rPr>
                <w:sz w:val="16"/>
                <w:szCs w:val="16"/>
              </w:rPr>
            </w:pPr>
            <w:r w:rsidRPr="00770656">
              <w:rPr>
                <w:sz w:val="16"/>
                <w:szCs w:val="16"/>
              </w:rPr>
              <w:t>Telefon:</w:t>
            </w:r>
          </w:p>
        </w:tc>
        <w:tc>
          <w:tcPr>
            <w:tcW w:w="5409" w:type="dxa"/>
          </w:tcPr>
          <w:p w:rsidRPr="00770656" w:rsidR="00351AF6" w:rsidRDefault="000A5F92" w14:paraId="5A82F03D" w14:textId="5CD42C01">
            <w:pPr>
              <w:pStyle w:val="TabellInnehll"/>
              <w:rPr>
                <w:sz w:val="16"/>
                <w:szCs w:val="16"/>
              </w:rPr>
            </w:pPr>
            <w:r>
              <w:rPr>
                <w:sz w:val="16"/>
                <w:szCs w:val="16"/>
              </w:rPr>
              <w:t>010–4831044</w:t>
            </w:r>
          </w:p>
        </w:tc>
      </w:tr>
      <w:tr w:rsidR="008B06BD" w:rsidTr="00B5118A" w14:paraId="0ABA3419" w14:textId="77777777">
        <w:trPr>
          <w:trHeight w:val="646" w:hRule="exact"/>
        </w:trPr>
        <w:tc>
          <w:tcPr>
            <w:tcW w:w="3786" w:type="dxa"/>
          </w:tcPr>
          <w:p w:rsidRPr="00770656" w:rsidR="00351AF6" w:rsidRDefault="00320A0E" w14:paraId="175128C3" w14:textId="60EBDB3E">
            <w:pPr>
              <w:pStyle w:val="TabellInnehll"/>
              <w:rPr>
                <w:rFonts w:cs="Arial"/>
                <w:b/>
                <w:sz w:val="16"/>
                <w:szCs w:val="16"/>
              </w:rPr>
            </w:pPr>
            <w:r w:rsidRPr="007174CD">
              <w:rPr>
                <w:b/>
                <w:sz w:val="16"/>
                <w:szCs w:val="16"/>
              </w:rPr>
              <w:t>Totalentreprenör</w:t>
            </w:r>
          </w:p>
        </w:tc>
        <w:tc>
          <w:tcPr>
            <w:tcW w:w="5409" w:type="dxa"/>
          </w:tcPr>
          <w:p w:rsidRPr="00770656" w:rsidR="00351AF6" w:rsidRDefault="00320A0E" w14:paraId="1F956C86" w14:textId="77777777">
            <w:pPr>
              <w:pStyle w:val="TabellInnehll"/>
              <w:rPr>
                <w:sz w:val="16"/>
                <w:szCs w:val="16"/>
              </w:rPr>
            </w:pPr>
            <w:r w:rsidRPr="00770656">
              <w:rPr>
                <w:sz w:val="16"/>
                <w:szCs w:val="16"/>
                <w:highlight w:val="yellow"/>
              </w:rPr>
              <w:t>Företag</w:t>
            </w:r>
          </w:p>
          <w:p w:rsidRPr="00770656" w:rsidR="00351AF6" w:rsidRDefault="00320A0E" w14:paraId="4271268C" w14:textId="77777777">
            <w:pPr>
              <w:pStyle w:val="TabellInnehll"/>
              <w:rPr>
                <w:sz w:val="16"/>
                <w:szCs w:val="16"/>
              </w:rPr>
            </w:pPr>
            <w:r w:rsidRPr="00770656">
              <w:rPr>
                <w:sz w:val="16"/>
                <w:szCs w:val="16"/>
                <w:highlight w:val="yellow"/>
              </w:rPr>
              <w:t>Adress</w:t>
            </w:r>
          </w:p>
          <w:p w:rsidRPr="00770656" w:rsidR="00351AF6" w:rsidRDefault="00320A0E" w14:paraId="09E0A8D9" w14:textId="77777777">
            <w:pPr>
              <w:pStyle w:val="TabellInnehll"/>
              <w:rPr>
                <w:sz w:val="16"/>
                <w:szCs w:val="16"/>
              </w:rPr>
            </w:pPr>
            <w:r w:rsidRPr="00770656">
              <w:rPr>
                <w:sz w:val="16"/>
                <w:szCs w:val="16"/>
                <w:highlight w:val="yellow"/>
              </w:rPr>
              <w:t>xxx</w:t>
            </w:r>
          </w:p>
        </w:tc>
      </w:tr>
      <w:tr w:rsidR="008B06BD" w:rsidTr="00B5118A" w14:paraId="29942418" w14:textId="77777777">
        <w:trPr>
          <w:trHeight w:val="255" w:hRule="exact"/>
        </w:trPr>
        <w:tc>
          <w:tcPr>
            <w:tcW w:w="3786" w:type="dxa"/>
          </w:tcPr>
          <w:p w:rsidRPr="00770656" w:rsidR="00351AF6" w:rsidRDefault="00320A0E" w14:paraId="246D5D74" w14:textId="77777777">
            <w:pPr>
              <w:pStyle w:val="TabellInnehll"/>
              <w:jc w:val="right"/>
              <w:rPr>
                <w:sz w:val="16"/>
                <w:szCs w:val="16"/>
              </w:rPr>
            </w:pPr>
            <w:r w:rsidRPr="00770656">
              <w:rPr>
                <w:sz w:val="16"/>
                <w:szCs w:val="16"/>
              </w:rPr>
              <w:t>Kontaktperson:</w:t>
            </w:r>
          </w:p>
        </w:tc>
        <w:tc>
          <w:tcPr>
            <w:tcW w:w="5409" w:type="dxa"/>
          </w:tcPr>
          <w:p w:rsidRPr="00770656" w:rsidR="00351AF6" w:rsidRDefault="00320A0E" w14:paraId="12A6F1BA" w14:textId="77777777">
            <w:pPr>
              <w:pStyle w:val="TabellInnehll"/>
              <w:rPr>
                <w:sz w:val="16"/>
                <w:szCs w:val="16"/>
              </w:rPr>
            </w:pPr>
            <w:r w:rsidRPr="00770656">
              <w:rPr>
                <w:sz w:val="16"/>
                <w:szCs w:val="16"/>
                <w:highlight w:val="yellow"/>
              </w:rPr>
              <w:t>xxx</w:t>
            </w:r>
          </w:p>
        </w:tc>
      </w:tr>
      <w:tr w:rsidR="008B06BD" w:rsidTr="00B5118A" w14:paraId="0B1826CA" w14:textId="77777777">
        <w:trPr>
          <w:trHeight w:val="255" w:hRule="exact"/>
        </w:trPr>
        <w:tc>
          <w:tcPr>
            <w:tcW w:w="3786" w:type="dxa"/>
          </w:tcPr>
          <w:p w:rsidRPr="00770656" w:rsidR="00351AF6" w:rsidRDefault="00320A0E" w14:paraId="3339770C" w14:textId="77777777">
            <w:pPr>
              <w:pStyle w:val="TabellInnehll"/>
              <w:jc w:val="right"/>
              <w:rPr>
                <w:sz w:val="16"/>
                <w:szCs w:val="16"/>
              </w:rPr>
            </w:pPr>
            <w:r w:rsidRPr="00770656">
              <w:rPr>
                <w:sz w:val="16"/>
                <w:szCs w:val="16"/>
              </w:rPr>
              <w:t>Telefon:</w:t>
            </w:r>
          </w:p>
        </w:tc>
        <w:tc>
          <w:tcPr>
            <w:tcW w:w="5409" w:type="dxa"/>
          </w:tcPr>
          <w:p w:rsidRPr="00770656" w:rsidR="00351AF6" w:rsidRDefault="00320A0E" w14:paraId="3E98E864" w14:textId="77777777">
            <w:pPr>
              <w:pStyle w:val="TabellInnehll"/>
              <w:rPr>
                <w:sz w:val="16"/>
                <w:szCs w:val="16"/>
              </w:rPr>
            </w:pPr>
            <w:r w:rsidRPr="00770656">
              <w:rPr>
                <w:sz w:val="16"/>
                <w:szCs w:val="16"/>
                <w:highlight w:val="yellow"/>
              </w:rPr>
              <w:t>xxx</w:t>
            </w:r>
          </w:p>
        </w:tc>
      </w:tr>
      <w:tr w:rsidR="008B06BD" w:rsidTr="00B5118A" w14:paraId="41F071C2" w14:textId="77777777">
        <w:trPr>
          <w:trHeight w:val="255" w:hRule="exact"/>
        </w:trPr>
        <w:tc>
          <w:tcPr>
            <w:tcW w:w="3786" w:type="dxa"/>
          </w:tcPr>
          <w:p w:rsidRPr="00770656" w:rsidR="00351AF6" w:rsidRDefault="00320A0E" w14:paraId="3894BA6C" w14:textId="77777777">
            <w:pPr>
              <w:pStyle w:val="TabellInnehll"/>
              <w:rPr>
                <w:b/>
                <w:sz w:val="16"/>
                <w:szCs w:val="16"/>
              </w:rPr>
            </w:pPr>
            <w:r w:rsidRPr="00770656">
              <w:rPr>
                <w:b/>
                <w:sz w:val="16"/>
                <w:szCs w:val="16"/>
              </w:rPr>
              <w:t>Platschef</w:t>
            </w:r>
          </w:p>
        </w:tc>
        <w:tc>
          <w:tcPr>
            <w:tcW w:w="5409" w:type="dxa"/>
          </w:tcPr>
          <w:p w:rsidRPr="00770656" w:rsidR="00351AF6" w:rsidRDefault="00320A0E" w14:paraId="3CC08D10" w14:textId="77777777">
            <w:pPr>
              <w:pStyle w:val="TabellInnehll"/>
              <w:rPr>
                <w:sz w:val="16"/>
                <w:szCs w:val="16"/>
              </w:rPr>
            </w:pPr>
            <w:r w:rsidRPr="00770656">
              <w:rPr>
                <w:sz w:val="16"/>
                <w:szCs w:val="16"/>
                <w:highlight w:val="yellow"/>
              </w:rPr>
              <w:t>Namn/Företag</w:t>
            </w:r>
          </w:p>
        </w:tc>
      </w:tr>
      <w:tr w:rsidR="008B06BD" w:rsidTr="00B5118A" w14:paraId="145A3C36" w14:textId="77777777">
        <w:trPr>
          <w:trHeight w:val="255" w:hRule="exact"/>
        </w:trPr>
        <w:tc>
          <w:tcPr>
            <w:tcW w:w="3786" w:type="dxa"/>
          </w:tcPr>
          <w:p w:rsidRPr="00770656" w:rsidR="00351AF6" w:rsidRDefault="00320A0E" w14:paraId="4048FC3D" w14:textId="77777777">
            <w:pPr>
              <w:pStyle w:val="TabellInnehll"/>
              <w:jc w:val="right"/>
              <w:rPr>
                <w:sz w:val="16"/>
                <w:szCs w:val="16"/>
              </w:rPr>
            </w:pPr>
            <w:r w:rsidRPr="00770656">
              <w:rPr>
                <w:sz w:val="16"/>
                <w:szCs w:val="16"/>
              </w:rPr>
              <w:t>Telefon:</w:t>
            </w:r>
          </w:p>
        </w:tc>
        <w:tc>
          <w:tcPr>
            <w:tcW w:w="5409" w:type="dxa"/>
          </w:tcPr>
          <w:p w:rsidRPr="00770656" w:rsidR="00351AF6" w:rsidRDefault="00320A0E" w14:paraId="4B01850E" w14:textId="77777777">
            <w:pPr>
              <w:pStyle w:val="TabellInnehll"/>
              <w:rPr>
                <w:sz w:val="16"/>
                <w:szCs w:val="16"/>
              </w:rPr>
            </w:pPr>
            <w:r w:rsidRPr="00770656">
              <w:rPr>
                <w:sz w:val="16"/>
                <w:szCs w:val="16"/>
                <w:highlight w:val="yellow"/>
              </w:rPr>
              <w:t>xxx</w:t>
            </w:r>
          </w:p>
        </w:tc>
      </w:tr>
      <w:tr w:rsidR="008B06BD" w:rsidTr="00B5118A" w14:paraId="209BEA7C" w14:textId="77777777">
        <w:trPr>
          <w:trHeight w:val="646" w:hRule="exact"/>
        </w:trPr>
        <w:tc>
          <w:tcPr>
            <w:tcW w:w="3786" w:type="dxa"/>
          </w:tcPr>
          <w:p w:rsidRPr="00770656" w:rsidR="00351AF6" w:rsidRDefault="00320A0E" w14:paraId="64C49A17" w14:textId="77777777">
            <w:pPr>
              <w:pStyle w:val="TabellInnehll"/>
              <w:rPr>
                <w:b/>
                <w:sz w:val="16"/>
                <w:szCs w:val="16"/>
              </w:rPr>
            </w:pPr>
            <w:r w:rsidRPr="00770656">
              <w:rPr>
                <w:b/>
                <w:sz w:val="16"/>
                <w:szCs w:val="16"/>
              </w:rPr>
              <w:t xml:space="preserve">Uppdragstagare </w:t>
            </w:r>
          </w:p>
          <w:p w:rsidRPr="00770656" w:rsidR="00351AF6" w:rsidRDefault="00320A0E" w14:paraId="65584037" w14:textId="77777777">
            <w:pPr>
              <w:pStyle w:val="TabellInnehll"/>
              <w:rPr>
                <w:sz w:val="16"/>
                <w:szCs w:val="16"/>
              </w:rPr>
            </w:pPr>
            <w:r>
              <w:rPr>
                <w:sz w:val="16"/>
                <w:szCs w:val="16"/>
              </w:rPr>
              <w:t xml:space="preserve">Enligt AML 3 kap. </w:t>
            </w:r>
            <w:r w:rsidRPr="00770656">
              <w:rPr>
                <w:sz w:val="16"/>
                <w:szCs w:val="16"/>
              </w:rPr>
              <w:t>§</w:t>
            </w:r>
            <w:r>
              <w:rPr>
                <w:sz w:val="16"/>
                <w:szCs w:val="16"/>
              </w:rPr>
              <w:t xml:space="preserve"> 7c</w:t>
            </w:r>
          </w:p>
        </w:tc>
        <w:tc>
          <w:tcPr>
            <w:tcW w:w="5409" w:type="dxa"/>
          </w:tcPr>
          <w:p w:rsidRPr="00770656" w:rsidR="00351AF6" w:rsidRDefault="00320A0E" w14:paraId="05A47259" w14:textId="77777777">
            <w:pPr>
              <w:pStyle w:val="TabellInnehll"/>
              <w:rPr>
                <w:sz w:val="16"/>
                <w:szCs w:val="16"/>
              </w:rPr>
            </w:pPr>
            <w:r w:rsidRPr="00770656">
              <w:rPr>
                <w:sz w:val="16"/>
                <w:szCs w:val="16"/>
                <w:highlight w:val="yellow"/>
              </w:rPr>
              <w:t>Företag</w:t>
            </w:r>
          </w:p>
          <w:p w:rsidRPr="00770656" w:rsidR="00351AF6" w:rsidRDefault="00320A0E" w14:paraId="10C3772F" w14:textId="77777777">
            <w:pPr>
              <w:pStyle w:val="TabellInnehll"/>
              <w:rPr>
                <w:sz w:val="16"/>
                <w:szCs w:val="16"/>
              </w:rPr>
            </w:pPr>
            <w:r w:rsidRPr="00770656">
              <w:rPr>
                <w:sz w:val="16"/>
                <w:szCs w:val="16"/>
                <w:highlight w:val="yellow"/>
              </w:rPr>
              <w:t>Adress</w:t>
            </w:r>
          </w:p>
          <w:p w:rsidRPr="00770656" w:rsidR="00351AF6" w:rsidRDefault="00320A0E" w14:paraId="35BFF80D" w14:textId="77777777">
            <w:pPr>
              <w:pStyle w:val="TabellInnehll"/>
              <w:rPr>
                <w:sz w:val="16"/>
                <w:szCs w:val="16"/>
              </w:rPr>
            </w:pPr>
            <w:r w:rsidRPr="00770656">
              <w:rPr>
                <w:sz w:val="16"/>
                <w:szCs w:val="16"/>
                <w:highlight w:val="yellow"/>
              </w:rPr>
              <w:t>xxx</w:t>
            </w:r>
          </w:p>
        </w:tc>
      </w:tr>
      <w:tr w:rsidR="008B06BD" w:rsidTr="00B5118A" w14:paraId="6B05F26E" w14:textId="77777777">
        <w:trPr>
          <w:trHeight w:val="255" w:hRule="exact"/>
        </w:trPr>
        <w:tc>
          <w:tcPr>
            <w:tcW w:w="3786" w:type="dxa"/>
          </w:tcPr>
          <w:p w:rsidRPr="00770656" w:rsidR="00351AF6" w:rsidRDefault="00320A0E" w14:paraId="187F4FC5" w14:textId="77777777">
            <w:pPr>
              <w:pStyle w:val="TabellInnehll"/>
              <w:jc w:val="right"/>
              <w:rPr>
                <w:sz w:val="16"/>
                <w:szCs w:val="16"/>
              </w:rPr>
            </w:pPr>
            <w:r w:rsidRPr="00770656">
              <w:rPr>
                <w:sz w:val="16"/>
                <w:szCs w:val="16"/>
              </w:rPr>
              <w:t>Kontaktperson:</w:t>
            </w:r>
          </w:p>
        </w:tc>
        <w:tc>
          <w:tcPr>
            <w:tcW w:w="5409" w:type="dxa"/>
          </w:tcPr>
          <w:p w:rsidRPr="00770656" w:rsidR="00351AF6" w:rsidRDefault="00320A0E" w14:paraId="6723FF4C" w14:textId="77777777">
            <w:pPr>
              <w:pStyle w:val="TabellInnehll"/>
              <w:rPr>
                <w:sz w:val="16"/>
                <w:szCs w:val="16"/>
              </w:rPr>
            </w:pPr>
            <w:r w:rsidRPr="00770656">
              <w:rPr>
                <w:sz w:val="16"/>
                <w:szCs w:val="16"/>
                <w:highlight w:val="yellow"/>
              </w:rPr>
              <w:t>xxx</w:t>
            </w:r>
          </w:p>
        </w:tc>
      </w:tr>
      <w:tr w:rsidR="008B06BD" w:rsidTr="00B5118A" w14:paraId="7EFE663F" w14:textId="77777777">
        <w:trPr>
          <w:trHeight w:val="255" w:hRule="exact"/>
        </w:trPr>
        <w:tc>
          <w:tcPr>
            <w:tcW w:w="3786" w:type="dxa"/>
          </w:tcPr>
          <w:p w:rsidRPr="00770656" w:rsidR="00351AF6" w:rsidRDefault="00320A0E" w14:paraId="5E324E69" w14:textId="77777777">
            <w:pPr>
              <w:pStyle w:val="TabellInnehll"/>
              <w:jc w:val="right"/>
              <w:rPr>
                <w:sz w:val="16"/>
                <w:szCs w:val="16"/>
              </w:rPr>
            </w:pPr>
            <w:r w:rsidRPr="00770656">
              <w:rPr>
                <w:sz w:val="16"/>
                <w:szCs w:val="16"/>
              </w:rPr>
              <w:t>Telefon:</w:t>
            </w:r>
          </w:p>
        </w:tc>
        <w:tc>
          <w:tcPr>
            <w:tcW w:w="5409" w:type="dxa"/>
          </w:tcPr>
          <w:p w:rsidRPr="00770656" w:rsidR="00351AF6" w:rsidRDefault="00320A0E" w14:paraId="4AF6F413" w14:textId="77777777">
            <w:pPr>
              <w:pStyle w:val="TabellInnehll"/>
              <w:rPr>
                <w:sz w:val="16"/>
                <w:szCs w:val="16"/>
              </w:rPr>
            </w:pPr>
            <w:r w:rsidRPr="00770656">
              <w:rPr>
                <w:sz w:val="16"/>
                <w:szCs w:val="16"/>
                <w:highlight w:val="yellow"/>
              </w:rPr>
              <w:t>xxx</w:t>
            </w:r>
          </w:p>
        </w:tc>
      </w:tr>
      <w:tr w:rsidR="008B06BD" w:rsidTr="00B5118A" w14:paraId="21DA3371" w14:textId="77777777">
        <w:trPr>
          <w:trHeight w:val="646" w:hRule="exact"/>
        </w:trPr>
        <w:tc>
          <w:tcPr>
            <w:tcW w:w="3786" w:type="dxa"/>
          </w:tcPr>
          <w:p w:rsidRPr="00770656" w:rsidR="00351AF6" w:rsidRDefault="00320A0E" w14:paraId="00A58DEE" w14:textId="77777777">
            <w:pPr>
              <w:pStyle w:val="TabellInnehll"/>
              <w:rPr>
                <w:b/>
                <w:sz w:val="16"/>
                <w:szCs w:val="16"/>
              </w:rPr>
            </w:pPr>
            <w:r w:rsidRPr="00770656">
              <w:rPr>
                <w:b/>
                <w:sz w:val="16"/>
                <w:szCs w:val="16"/>
              </w:rPr>
              <w:t>Byggarbetsmiljösamordnare</w:t>
            </w:r>
          </w:p>
          <w:p w:rsidR="00351AF6" w:rsidRDefault="00320A0E" w14:paraId="6A428D7E" w14:textId="77777777">
            <w:pPr>
              <w:pStyle w:val="TabellInnehll"/>
              <w:rPr>
                <w:sz w:val="16"/>
                <w:szCs w:val="16"/>
              </w:rPr>
            </w:pPr>
            <w:r>
              <w:rPr>
                <w:sz w:val="16"/>
                <w:szCs w:val="16"/>
              </w:rPr>
              <w:t>Utförandet enl.</w:t>
            </w:r>
            <w:r w:rsidRPr="00770656">
              <w:rPr>
                <w:sz w:val="16"/>
                <w:szCs w:val="16"/>
              </w:rPr>
              <w:t xml:space="preserve"> AML 3 kap §</w:t>
            </w:r>
            <w:r>
              <w:rPr>
                <w:sz w:val="16"/>
                <w:szCs w:val="16"/>
              </w:rPr>
              <w:t xml:space="preserve"> 7b</w:t>
            </w:r>
          </w:p>
          <w:p w:rsidR="00351AF6" w:rsidRDefault="00351AF6" w14:paraId="163B1729" w14:textId="77777777">
            <w:pPr>
              <w:pStyle w:val="TabellInnehll"/>
              <w:rPr>
                <w:sz w:val="16"/>
                <w:szCs w:val="16"/>
              </w:rPr>
            </w:pPr>
          </w:p>
          <w:p w:rsidRPr="00770656" w:rsidR="00351AF6" w:rsidRDefault="00351AF6" w14:paraId="73F42C8D" w14:textId="77777777">
            <w:pPr>
              <w:pStyle w:val="TabellInnehll"/>
              <w:rPr>
                <w:sz w:val="16"/>
                <w:szCs w:val="16"/>
              </w:rPr>
            </w:pPr>
          </w:p>
        </w:tc>
        <w:tc>
          <w:tcPr>
            <w:tcW w:w="5409" w:type="dxa"/>
          </w:tcPr>
          <w:p w:rsidRPr="00770656" w:rsidR="00351AF6" w:rsidRDefault="00320A0E" w14:paraId="795E00F3" w14:textId="77777777">
            <w:pPr>
              <w:pStyle w:val="TabellInnehll"/>
              <w:rPr>
                <w:sz w:val="16"/>
                <w:szCs w:val="16"/>
              </w:rPr>
            </w:pPr>
            <w:r w:rsidRPr="00770656">
              <w:rPr>
                <w:sz w:val="16"/>
                <w:szCs w:val="16"/>
                <w:highlight w:val="yellow"/>
              </w:rPr>
              <w:t>Företag</w:t>
            </w:r>
          </w:p>
          <w:p w:rsidRPr="00770656" w:rsidR="00351AF6" w:rsidRDefault="00320A0E" w14:paraId="2657617D" w14:textId="77777777">
            <w:pPr>
              <w:pStyle w:val="TabellInnehll"/>
              <w:rPr>
                <w:sz w:val="16"/>
                <w:szCs w:val="16"/>
              </w:rPr>
            </w:pPr>
            <w:r w:rsidRPr="00770656">
              <w:rPr>
                <w:sz w:val="16"/>
                <w:szCs w:val="16"/>
                <w:highlight w:val="yellow"/>
              </w:rPr>
              <w:t>Adress</w:t>
            </w:r>
          </w:p>
          <w:p w:rsidRPr="00770656" w:rsidR="00351AF6" w:rsidRDefault="00320A0E" w14:paraId="0143D1F4" w14:textId="77777777">
            <w:pPr>
              <w:pStyle w:val="TabellInnehll"/>
              <w:rPr>
                <w:sz w:val="16"/>
                <w:szCs w:val="16"/>
              </w:rPr>
            </w:pPr>
            <w:r w:rsidRPr="00770656">
              <w:rPr>
                <w:sz w:val="16"/>
                <w:szCs w:val="16"/>
                <w:highlight w:val="yellow"/>
              </w:rPr>
              <w:t>xxx</w:t>
            </w:r>
          </w:p>
        </w:tc>
      </w:tr>
      <w:tr w:rsidR="008B06BD" w:rsidTr="00B5118A" w14:paraId="41809395" w14:textId="77777777">
        <w:trPr>
          <w:trHeight w:val="255" w:hRule="exact"/>
        </w:trPr>
        <w:tc>
          <w:tcPr>
            <w:tcW w:w="3786" w:type="dxa"/>
          </w:tcPr>
          <w:p w:rsidRPr="00770656" w:rsidR="00351AF6" w:rsidRDefault="00320A0E" w14:paraId="4AF43990" w14:textId="77777777">
            <w:pPr>
              <w:pStyle w:val="TabellInnehll"/>
              <w:jc w:val="right"/>
              <w:rPr>
                <w:sz w:val="16"/>
                <w:szCs w:val="16"/>
              </w:rPr>
            </w:pPr>
            <w:r w:rsidRPr="00770656">
              <w:rPr>
                <w:sz w:val="16"/>
                <w:szCs w:val="16"/>
              </w:rPr>
              <w:t>Ansvarig för samordningen:</w:t>
            </w:r>
          </w:p>
        </w:tc>
        <w:tc>
          <w:tcPr>
            <w:tcW w:w="5409" w:type="dxa"/>
          </w:tcPr>
          <w:p w:rsidRPr="00770656" w:rsidR="00351AF6" w:rsidRDefault="00320A0E" w14:paraId="1651218B" w14:textId="77777777">
            <w:pPr>
              <w:pStyle w:val="TabellInnehll"/>
              <w:rPr>
                <w:sz w:val="16"/>
                <w:szCs w:val="16"/>
                <w:highlight w:val="yellow"/>
              </w:rPr>
            </w:pPr>
            <w:r>
              <w:rPr>
                <w:sz w:val="16"/>
                <w:szCs w:val="16"/>
                <w:highlight w:val="yellow"/>
              </w:rPr>
              <w:t>Namn</w:t>
            </w:r>
          </w:p>
        </w:tc>
      </w:tr>
      <w:tr w:rsidR="008B06BD" w:rsidTr="00B5118A" w14:paraId="4DEE7401" w14:textId="77777777">
        <w:trPr>
          <w:trHeight w:val="255" w:hRule="exact"/>
        </w:trPr>
        <w:tc>
          <w:tcPr>
            <w:tcW w:w="3786" w:type="dxa"/>
          </w:tcPr>
          <w:p w:rsidRPr="00770656" w:rsidR="00351AF6" w:rsidRDefault="00320A0E" w14:paraId="7CAA9CE8" w14:textId="77777777">
            <w:pPr>
              <w:pStyle w:val="TabellInnehll"/>
              <w:jc w:val="right"/>
              <w:rPr>
                <w:b/>
                <w:sz w:val="16"/>
                <w:szCs w:val="16"/>
              </w:rPr>
            </w:pPr>
            <w:r w:rsidRPr="00770656">
              <w:rPr>
                <w:sz w:val="16"/>
                <w:szCs w:val="16"/>
              </w:rPr>
              <w:t>Telefon:</w:t>
            </w:r>
          </w:p>
        </w:tc>
        <w:tc>
          <w:tcPr>
            <w:tcW w:w="5409" w:type="dxa"/>
          </w:tcPr>
          <w:p w:rsidRPr="00770656" w:rsidR="00351AF6" w:rsidRDefault="00320A0E" w14:paraId="3852720F" w14:textId="77777777">
            <w:pPr>
              <w:pStyle w:val="TabellInnehll"/>
              <w:rPr>
                <w:sz w:val="16"/>
                <w:szCs w:val="16"/>
                <w:highlight w:val="yellow"/>
              </w:rPr>
            </w:pPr>
            <w:r w:rsidRPr="00770656">
              <w:rPr>
                <w:sz w:val="16"/>
                <w:szCs w:val="16"/>
                <w:highlight w:val="yellow"/>
              </w:rPr>
              <w:t>xxx</w:t>
            </w:r>
          </w:p>
        </w:tc>
      </w:tr>
      <w:tr w:rsidR="008B06BD" w:rsidTr="00B5118A" w14:paraId="3F95B2AE" w14:textId="77777777">
        <w:trPr>
          <w:trHeight w:val="255" w:hRule="exact"/>
        </w:trPr>
        <w:tc>
          <w:tcPr>
            <w:tcW w:w="3786" w:type="dxa"/>
          </w:tcPr>
          <w:p w:rsidRPr="00770656" w:rsidR="00351AF6" w:rsidRDefault="00320A0E" w14:paraId="4FE519F0" w14:textId="77777777">
            <w:pPr>
              <w:pStyle w:val="TabellInnehll"/>
              <w:rPr>
                <w:b/>
                <w:sz w:val="16"/>
                <w:szCs w:val="16"/>
              </w:rPr>
            </w:pPr>
            <w:r w:rsidRPr="00770656">
              <w:rPr>
                <w:b/>
                <w:sz w:val="16"/>
                <w:szCs w:val="16"/>
              </w:rPr>
              <w:t>Tillståndsansvarig brand</w:t>
            </w:r>
          </w:p>
        </w:tc>
        <w:tc>
          <w:tcPr>
            <w:tcW w:w="5409" w:type="dxa"/>
          </w:tcPr>
          <w:p w:rsidRPr="00770656" w:rsidR="00351AF6" w:rsidRDefault="00320A0E" w14:paraId="2320E248" w14:textId="77777777">
            <w:pPr>
              <w:pStyle w:val="TabellInnehll"/>
              <w:rPr>
                <w:sz w:val="16"/>
                <w:szCs w:val="16"/>
                <w:highlight w:val="yellow"/>
              </w:rPr>
            </w:pPr>
            <w:r w:rsidRPr="00770656">
              <w:rPr>
                <w:sz w:val="16"/>
                <w:szCs w:val="16"/>
                <w:highlight w:val="yellow"/>
              </w:rPr>
              <w:t>Namn/Företag</w:t>
            </w:r>
          </w:p>
        </w:tc>
      </w:tr>
      <w:tr w:rsidR="008B06BD" w:rsidTr="00B5118A" w14:paraId="2BB2DB1D" w14:textId="77777777">
        <w:trPr>
          <w:trHeight w:val="255" w:hRule="exact"/>
        </w:trPr>
        <w:tc>
          <w:tcPr>
            <w:tcW w:w="3786" w:type="dxa"/>
          </w:tcPr>
          <w:p w:rsidRPr="00770656" w:rsidR="00351AF6" w:rsidRDefault="00320A0E" w14:paraId="6CF4A4D6" w14:textId="77777777">
            <w:pPr>
              <w:pStyle w:val="TabellInnehll"/>
              <w:jc w:val="right"/>
              <w:rPr>
                <w:b/>
                <w:sz w:val="16"/>
                <w:szCs w:val="16"/>
              </w:rPr>
            </w:pPr>
            <w:r w:rsidRPr="00770656">
              <w:rPr>
                <w:sz w:val="16"/>
                <w:szCs w:val="16"/>
              </w:rPr>
              <w:t>Telefon:</w:t>
            </w:r>
          </w:p>
        </w:tc>
        <w:tc>
          <w:tcPr>
            <w:tcW w:w="5409" w:type="dxa"/>
          </w:tcPr>
          <w:p w:rsidRPr="00770656" w:rsidR="00351AF6" w:rsidRDefault="00320A0E" w14:paraId="0064879A" w14:textId="77777777">
            <w:pPr>
              <w:pStyle w:val="TabellInnehll"/>
              <w:rPr>
                <w:sz w:val="16"/>
                <w:szCs w:val="16"/>
                <w:highlight w:val="yellow"/>
              </w:rPr>
            </w:pPr>
            <w:r w:rsidRPr="00770656">
              <w:rPr>
                <w:sz w:val="16"/>
                <w:szCs w:val="16"/>
                <w:highlight w:val="yellow"/>
              </w:rPr>
              <w:t>xxx</w:t>
            </w:r>
          </w:p>
        </w:tc>
      </w:tr>
      <w:tr w:rsidR="008B06BD" w:rsidTr="00B5118A" w14:paraId="64CFF666" w14:textId="77777777">
        <w:trPr>
          <w:trHeight w:val="255" w:hRule="exact"/>
        </w:trPr>
        <w:tc>
          <w:tcPr>
            <w:tcW w:w="3786" w:type="dxa"/>
          </w:tcPr>
          <w:p w:rsidRPr="00770656" w:rsidR="00351AF6" w:rsidRDefault="00320A0E" w14:paraId="078CBBE9" w14:textId="77777777">
            <w:pPr>
              <w:pStyle w:val="TabellInnehll"/>
              <w:rPr>
                <w:b/>
                <w:sz w:val="16"/>
                <w:szCs w:val="16"/>
              </w:rPr>
            </w:pPr>
            <w:r w:rsidRPr="00770656">
              <w:rPr>
                <w:b/>
                <w:sz w:val="16"/>
                <w:szCs w:val="16"/>
              </w:rPr>
              <w:t>Huvudskyddsombud</w:t>
            </w:r>
          </w:p>
        </w:tc>
        <w:tc>
          <w:tcPr>
            <w:tcW w:w="5409" w:type="dxa"/>
          </w:tcPr>
          <w:p w:rsidRPr="00770656" w:rsidR="00351AF6" w:rsidRDefault="00320A0E" w14:paraId="3D118960" w14:textId="77777777">
            <w:pPr>
              <w:pStyle w:val="TabellInnehll"/>
              <w:rPr>
                <w:sz w:val="16"/>
                <w:szCs w:val="16"/>
                <w:highlight w:val="yellow"/>
              </w:rPr>
            </w:pPr>
            <w:r w:rsidRPr="00770656">
              <w:rPr>
                <w:sz w:val="16"/>
                <w:szCs w:val="16"/>
                <w:highlight w:val="yellow"/>
              </w:rPr>
              <w:t>Namn/Företag</w:t>
            </w:r>
          </w:p>
        </w:tc>
      </w:tr>
      <w:tr w:rsidR="008B06BD" w:rsidTr="00B5118A" w14:paraId="5B65ED8E" w14:textId="77777777">
        <w:trPr>
          <w:trHeight w:val="255" w:hRule="exact"/>
        </w:trPr>
        <w:tc>
          <w:tcPr>
            <w:tcW w:w="3786" w:type="dxa"/>
          </w:tcPr>
          <w:p w:rsidRPr="00770656" w:rsidR="00351AF6" w:rsidRDefault="00320A0E" w14:paraId="192C8EAF" w14:textId="77777777">
            <w:pPr>
              <w:pStyle w:val="TabellInnehll"/>
              <w:jc w:val="right"/>
              <w:rPr>
                <w:b/>
                <w:sz w:val="16"/>
                <w:szCs w:val="16"/>
              </w:rPr>
            </w:pPr>
            <w:r w:rsidRPr="00770656">
              <w:rPr>
                <w:sz w:val="16"/>
                <w:szCs w:val="16"/>
              </w:rPr>
              <w:t>Telefon:</w:t>
            </w:r>
          </w:p>
        </w:tc>
        <w:tc>
          <w:tcPr>
            <w:tcW w:w="5409" w:type="dxa"/>
          </w:tcPr>
          <w:p w:rsidRPr="00770656" w:rsidR="00351AF6" w:rsidRDefault="00320A0E" w14:paraId="5D6A8B11" w14:textId="77777777">
            <w:pPr>
              <w:pStyle w:val="TabellInnehll"/>
              <w:rPr>
                <w:sz w:val="16"/>
                <w:szCs w:val="16"/>
                <w:highlight w:val="yellow"/>
              </w:rPr>
            </w:pPr>
            <w:r w:rsidRPr="00770656">
              <w:rPr>
                <w:sz w:val="16"/>
                <w:szCs w:val="16"/>
                <w:highlight w:val="yellow"/>
              </w:rPr>
              <w:t>xxx</w:t>
            </w:r>
          </w:p>
        </w:tc>
      </w:tr>
      <w:tr w:rsidR="008B06BD" w:rsidTr="00B5118A" w14:paraId="245D8BDF" w14:textId="77777777">
        <w:trPr>
          <w:trHeight w:val="255" w:hRule="exact"/>
        </w:trPr>
        <w:tc>
          <w:tcPr>
            <w:tcW w:w="3786" w:type="dxa"/>
          </w:tcPr>
          <w:p w:rsidRPr="00770656" w:rsidR="00351AF6" w:rsidRDefault="00320A0E" w14:paraId="70574D61" w14:textId="77777777">
            <w:pPr>
              <w:pStyle w:val="TabellInnehll"/>
              <w:rPr>
                <w:b/>
                <w:sz w:val="16"/>
                <w:szCs w:val="16"/>
              </w:rPr>
            </w:pPr>
            <w:r w:rsidRPr="00770656">
              <w:rPr>
                <w:b/>
                <w:sz w:val="16"/>
                <w:szCs w:val="16"/>
              </w:rPr>
              <w:t>Skyddsombud</w:t>
            </w:r>
          </w:p>
        </w:tc>
        <w:tc>
          <w:tcPr>
            <w:tcW w:w="5409" w:type="dxa"/>
          </w:tcPr>
          <w:p w:rsidRPr="00770656" w:rsidR="00351AF6" w:rsidRDefault="00320A0E" w14:paraId="6040788C" w14:textId="77777777">
            <w:pPr>
              <w:pStyle w:val="TabellInnehll"/>
              <w:rPr>
                <w:sz w:val="16"/>
                <w:szCs w:val="16"/>
                <w:highlight w:val="yellow"/>
              </w:rPr>
            </w:pPr>
            <w:r w:rsidRPr="00770656">
              <w:rPr>
                <w:sz w:val="16"/>
                <w:szCs w:val="16"/>
                <w:highlight w:val="yellow"/>
              </w:rPr>
              <w:t>Namn/Företag</w:t>
            </w:r>
          </w:p>
        </w:tc>
      </w:tr>
      <w:tr w:rsidR="008B06BD" w:rsidTr="00B5118A" w14:paraId="60778772" w14:textId="77777777">
        <w:trPr>
          <w:trHeight w:val="255" w:hRule="exact"/>
        </w:trPr>
        <w:tc>
          <w:tcPr>
            <w:tcW w:w="3786" w:type="dxa"/>
          </w:tcPr>
          <w:p w:rsidRPr="00770656" w:rsidR="00351AF6" w:rsidRDefault="00320A0E" w14:paraId="33CBAAE7" w14:textId="77777777">
            <w:pPr>
              <w:pStyle w:val="TabellInnehll"/>
              <w:jc w:val="right"/>
              <w:rPr>
                <w:b/>
                <w:sz w:val="16"/>
                <w:szCs w:val="16"/>
              </w:rPr>
            </w:pPr>
            <w:r w:rsidRPr="00770656">
              <w:rPr>
                <w:sz w:val="16"/>
                <w:szCs w:val="16"/>
              </w:rPr>
              <w:t>Telefon:</w:t>
            </w:r>
          </w:p>
        </w:tc>
        <w:tc>
          <w:tcPr>
            <w:tcW w:w="5409" w:type="dxa"/>
          </w:tcPr>
          <w:p w:rsidRPr="00770656" w:rsidR="00351AF6" w:rsidRDefault="00320A0E" w14:paraId="27681EEF" w14:textId="77777777">
            <w:pPr>
              <w:pStyle w:val="TabellInnehll"/>
              <w:rPr>
                <w:sz w:val="16"/>
                <w:szCs w:val="16"/>
                <w:highlight w:val="yellow"/>
              </w:rPr>
            </w:pPr>
            <w:r w:rsidRPr="00770656">
              <w:rPr>
                <w:sz w:val="16"/>
                <w:szCs w:val="16"/>
                <w:highlight w:val="yellow"/>
              </w:rPr>
              <w:t>xxx</w:t>
            </w:r>
          </w:p>
        </w:tc>
      </w:tr>
      <w:tr w:rsidR="008B06BD" w:rsidTr="00B5118A" w14:paraId="3FFB55FB" w14:textId="77777777">
        <w:trPr>
          <w:trHeight w:val="255" w:hRule="exact"/>
        </w:trPr>
        <w:tc>
          <w:tcPr>
            <w:tcW w:w="3786" w:type="dxa"/>
          </w:tcPr>
          <w:p w:rsidRPr="00E827BE" w:rsidR="00351AF6" w:rsidRDefault="00320A0E" w14:paraId="64940B56" w14:textId="77777777">
            <w:pPr>
              <w:pStyle w:val="TabellInnehll"/>
              <w:rPr>
                <w:b/>
                <w:sz w:val="16"/>
                <w:szCs w:val="16"/>
              </w:rPr>
            </w:pPr>
            <w:r w:rsidRPr="00E827BE">
              <w:rPr>
                <w:b/>
                <w:sz w:val="16"/>
                <w:szCs w:val="16"/>
              </w:rPr>
              <w:t>Första hjälpen 1</w:t>
            </w:r>
          </w:p>
        </w:tc>
        <w:tc>
          <w:tcPr>
            <w:tcW w:w="5409" w:type="dxa"/>
          </w:tcPr>
          <w:p w:rsidRPr="00E827BE" w:rsidR="00351AF6" w:rsidRDefault="00320A0E" w14:paraId="1E83C3CD" w14:textId="77777777">
            <w:pPr>
              <w:pStyle w:val="TabellInnehll"/>
              <w:rPr>
                <w:sz w:val="16"/>
                <w:szCs w:val="16"/>
                <w:highlight w:val="yellow"/>
              </w:rPr>
            </w:pPr>
            <w:r w:rsidRPr="00E827BE">
              <w:rPr>
                <w:sz w:val="16"/>
                <w:szCs w:val="16"/>
                <w:highlight w:val="yellow"/>
              </w:rPr>
              <w:t>Namn/Företag</w:t>
            </w:r>
          </w:p>
        </w:tc>
      </w:tr>
      <w:tr w:rsidR="008B06BD" w:rsidTr="00B5118A" w14:paraId="3A63F5D9" w14:textId="77777777">
        <w:trPr>
          <w:trHeight w:val="255" w:hRule="exact"/>
        </w:trPr>
        <w:tc>
          <w:tcPr>
            <w:tcW w:w="3786" w:type="dxa"/>
          </w:tcPr>
          <w:p w:rsidRPr="00770656" w:rsidR="00351AF6" w:rsidRDefault="00320A0E" w14:paraId="281E551A" w14:textId="77777777">
            <w:pPr>
              <w:pStyle w:val="TabellInnehll"/>
              <w:jc w:val="right"/>
              <w:rPr>
                <w:b/>
                <w:sz w:val="16"/>
                <w:szCs w:val="16"/>
              </w:rPr>
            </w:pPr>
            <w:r w:rsidRPr="00770656">
              <w:rPr>
                <w:sz w:val="16"/>
                <w:szCs w:val="16"/>
              </w:rPr>
              <w:t>Telefon:</w:t>
            </w:r>
          </w:p>
        </w:tc>
        <w:tc>
          <w:tcPr>
            <w:tcW w:w="5409" w:type="dxa"/>
          </w:tcPr>
          <w:p w:rsidRPr="00770656" w:rsidR="00351AF6" w:rsidRDefault="00320A0E" w14:paraId="2EB394E6" w14:textId="77777777">
            <w:pPr>
              <w:pStyle w:val="TabellInnehll"/>
              <w:rPr>
                <w:sz w:val="16"/>
                <w:szCs w:val="16"/>
                <w:highlight w:val="yellow"/>
              </w:rPr>
            </w:pPr>
            <w:r w:rsidRPr="00770656">
              <w:rPr>
                <w:sz w:val="16"/>
                <w:szCs w:val="16"/>
                <w:highlight w:val="yellow"/>
              </w:rPr>
              <w:t>xxx</w:t>
            </w:r>
          </w:p>
        </w:tc>
      </w:tr>
      <w:tr w:rsidR="008B06BD" w:rsidTr="00B5118A" w14:paraId="1C97A936" w14:textId="77777777">
        <w:trPr>
          <w:trHeight w:val="255" w:hRule="exact"/>
        </w:trPr>
        <w:tc>
          <w:tcPr>
            <w:tcW w:w="3786" w:type="dxa"/>
          </w:tcPr>
          <w:p w:rsidRPr="00770656" w:rsidR="00351AF6" w:rsidRDefault="00320A0E" w14:paraId="27DB6BD0" w14:textId="77777777">
            <w:pPr>
              <w:pStyle w:val="TabellInnehll"/>
              <w:rPr>
                <w:b/>
                <w:sz w:val="16"/>
                <w:szCs w:val="16"/>
              </w:rPr>
            </w:pPr>
            <w:r w:rsidRPr="00E827BE">
              <w:rPr>
                <w:b/>
                <w:sz w:val="16"/>
                <w:szCs w:val="16"/>
              </w:rPr>
              <w:t xml:space="preserve">Första hjälpen </w:t>
            </w:r>
            <w:r>
              <w:rPr>
                <w:b/>
                <w:sz w:val="16"/>
                <w:szCs w:val="16"/>
              </w:rPr>
              <w:t>2</w:t>
            </w:r>
          </w:p>
        </w:tc>
        <w:tc>
          <w:tcPr>
            <w:tcW w:w="5409" w:type="dxa"/>
          </w:tcPr>
          <w:p w:rsidRPr="00770656" w:rsidR="00351AF6" w:rsidRDefault="00320A0E" w14:paraId="27C3C635" w14:textId="77777777">
            <w:pPr>
              <w:pStyle w:val="TabellInnehll"/>
              <w:rPr>
                <w:sz w:val="16"/>
                <w:szCs w:val="16"/>
                <w:highlight w:val="yellow"/>
              </w:rPr>
            </w:pPr>
            <w:r w:rsidRPr="00E827BE">
              <w:rPr>
                <w:sz w:val="16"/>
                <w:szCs w:val="16"/>
                <w:highlight w:val="yellow"/>
              </w:rPr>
              <w:t>Namn/Företag</w:t>
            </w:r>
          </w:p>
        </w:tc>
      </w:tr>
      <w:tr w:rsidR="008B06BD" w:rsidTr="00B5118A" w14:paraId="61542E15" w14:textId="77777777">
        <w:trPr>
          <w:trHeight w:val="255" w:hRule="exact"/>
        </w:trPr>
        <w:tc>
          <w:tcPr>
            <w:tcW w:w="3786" w:type="dxa"/>
          </w:tcPr>
          <w:p w:rsidRPr="00770656" w:rsidR="00351AF6" w:rsidRDefault="00320A0E" w14:paraId="01433AD0" w14:textId="77777777">
            <w:pPr>
              <w:pStyle w:val="TabellInnehll"/>
              <w:jc w:val="right"/>
              <w:rPr>
                <w:b/>
                <w:sz w:val="16"/>
                <w:szCs w:val="16"/>
              </w:rPr>
            </w:pPr>
            <w:r w:rsidRPr="00770656">
              <w:rPr>
                <w:sz w:val="16"/>
                <w:szCs w:val="16"/>
              </w:rPr>
              <w:t>Telefon:</w:t>
            </w:r>
          </w:p>
        </w:tc>
        <w:tc>
          <w:tcPr>
            <w:tcW w:w="5409" w:type="dxa"/>
          </w:tcPr>
          <w:p w:rsidRPr="00770656" w:rsidR="00351AF6" w:rsidRDefault="00320A0E" w14:paraId="0B33E7E7" w14:textId="77777777">
            <w:pPr>
              <w:pStyle w:val="TabellInnehll"/>
              <w:rPr>
                <w:sz w:val="16"/>
                <w:szCs w:val="16"/>
                <w:highlight w:val="yellow"/>
              </w:rPr>
            </w:pPr>
            <w:r w:rsidRPr="00770656">
              <w:rPr>
                <w:sz w:val="16"/>
                <w:szCs w:val="16"/>
                <w:highlight w:val="yellow"/>
              </w:rPr>
              <w:t>xxx</w:t>
            </w:r>
          </w:p>
        </w:tc>
      </w:tr>
      <w:tr w:rsidR="008B06BD" w:rsidTr="00B5118A" w14:paraId="388A6926" w14:textId="77777777">
        <w:trPr>
          <w:trHeight w:val="255" w:hRule="exact"/>
        </w:trPr>
        <w:tc>
          <w:tcPr>
            <w:tcW w:w="3786" w:type="dxa"/>
          </w:tcPr>
          <w:p w:rsidRPr="00E827BE" w:rsidR="00351AF6" w:rsidRDefault="00320A0E" w14:paraId="7578C490" w14:textId="77777777">
            <w:pPr>
              <w:pStyle w:val="TabellInnehll"/>
              <w:rPr>
                <w:b/>
                <w:sz w:val="16"/>
                <w:szCs w:val="16"/>
              </w:rPr>
            </w:pPr>
            <w:r w:rsidRPr="00E827BE">
              <w:rPr>
                <w:rFonts w:cs="Arial"/>
                <w:b/>
                <w:bCs w:val="0"/>
                <w:sz w:val="16"/>
                <w:szCs w:val="16"/>
              </w:rPr>
              <w:t>Skyddsrond</w:t>
            </w:r>
          </w:p>
        </w:tc>
        <w:tc>
          <w:tcPr>
            <w:tcW w:w="5409" w:type="dxa"/>
          </w:tcPr>
          <w:p w:rsidRPr="00E827BE" w:rsidR="00351AF6" w:rsidRDefault="00320A0E" w14:paraId="3519C43F" w14:textId="77777777">
            <w:pPr>
              <w:pStyle w:val="TabellInnehll"/>
              <w:rPr>
                <w:sz w:val="16"/>
                <w:szCs w:val="16"/>
                <w:highlight w:val="yellow"/>
              </w:rPr>
            </w:pPr>
            <w:r w:rsidRPr="00E827BE">
              <w:rPr>
                <w:sz w:val="16"/>
                <w:szCs w:val="16"/>
                <w:highlight w:val="yellow"/>
              </w:rPr>
              <w:t>Ex. Tisdagar jämn vecka kl. 14:00</w:t>
            </w:r>
          </w:p>
        </w:tc>
      </w:tr>
      <w:tr w:rsidR="008B06BD" w:rsidTr="00B5118A" w14:paraId="1956CAD7" w14:textId="77777777">
        <w:trPr>
          <w:trHeight w:val="851" w:hRule="exact"/>
        </w:trPr>
        <w:tc>
          <w:tcPr>
            <w:tcW w:w="3786" w:type="dxa"/>
          </w:tcPr>
          <w:p w:rsidRPr="00770656" w:rsidR="00351AF6" w:rsidRDefault="00351AF6" w14:paraId="30F09C7D" w14:textId="77777777">
            <w:pPr>
              <w:pStyle w:val="TabellInnehll"/>
              <w:rPr>
                <w:b/>
                <w:sz w:val="16"/>
                <w:szCs w:val="16"/>
              </w:rPr>
            </w:pPr>
          </w:p>
        </w:tc>
        <w:tc>
          <w:tcPr>
            <w:tcW w:w="5409" w:type="dxa"/>
          </w:tcPr>
          <w:p w:rsidRPr="00E827BE" w:rsidR="00351AF6" w:rsidRDefault="00320A0E" w14:paraId="19B03E68" w14:textId="77777777">
            <w:pPr>
              <w:pStyle w:val="TabellInnehll"/>
              <w:rPr>
                <w:i/>
                <w:sz w:val="16"/>
                <w:szCs w:val="16"/>
                <w:highlight w:val="yellow"/>
              </w:rPr>
            </w:pPr>
            <w:r w:rsidRPr="00E827BE">
              <w:rPr>
                <w:i/>
                <w:sz w:val="16"/>
                <w:szCs w:val="16"/>
              </w:rPr>
              <w:t>Skyddsrond utförs av BAS-U samt skyddsombud. Företag på arbetsplatsen ska på uppmaning från Bas-U delta i skyddsrond. Skyddsombud för pågående verksamhet i anslutning till arbetsområdet ska informeras och beredas möjlighet att närvara.</w:t>
            </w:r>
          </w:p>
        </w:tc>
      </w:tr>
    </w:tbl>
    <w:p w:rsidRPr="00645E8C" w:rsidR="00351AF6" w:rsidP="001271FD" w:rsidRDefault="00320A0E" w14:paraId="18B5F877" w14:textId="48C454C3">
      <w:pPr>
        <w:pStyle w:val="Ingenlista1"/>
        <w:rPr>
          <w:rFonts w:ascii="Arial" w:hAnsi="Arial" w:cs="Arial"/>
          <w:b/>
          <w:bCs/>
          <w:sz w:val="24"/>
          <w:szCs w:val="24"/>
        </w:rPr>
      </w:pPr>
      <w:r>
        <w:br w:type="page"/>
      </w:r>
      <w:r w:rsidRPr="00645E8C">
        <w:rPr>
          <w:rFonts w:ascii="Arial" w:hAnsi="Arial" w:cs="Arial"/>
          <w:b/>
          <w:bCs/>
          <w:sz w:val="24"/>
          <w:szCs w:val="24"/>
        </w:rPr>
        <w:lastRenderedPageBreak/>
        <w:t>4. Riskanalyser och arbetsberedningar för arbeten med särskild risk</w:t>
      </w:r>
    </w:p>
    <w:p w:rsidR="00351AF6" w:rsidRDefault="00351AF6" w14:paraId="1809AAC0" w14:textId="77777777">
      <w:pPr>
        <w:pStyle w:val="TabellInnehll"/>
        <w:rPr>
          <w:i/>
        </w:rPr>
      </w:pPr>
    </w:p>
    <w:p w:rsidRPr="00982034" w:rsidR="00351AF6" w:rsidRDefault="00320A0E" w14:paraId="45E84019" w14:textId="77777777">
      <w:pPr>
        <w:pStyle w:val="TabellInnehll"/>
        <w:rPr>
          <w:i/>
        </w:rPr>
      </w:pPr>
      <w:r w:rsidRPr="00982034">
        <w:rPr>
          <w:i/>
        </w:rPr>
        <w:t>Riskanalyser och arbetsberedningar för arbeten med särskild risk en</w:t>
      </w:r>
      <w:r>
        <w:rPr>
          <w:i/>
        </w:rPr>
        <w:t xml:space="preserve">ligt AFS 1999:3 § 12a </w:t>
      </w:r>
      <w:proofErr w:type="gramStart"/>
      <w:r>
        <w:rPr>
          <w:i/>
        </w:rPr>
        <w:t>1-13</w:t>
      </w:r>
      <w:proofErr w:type="gramEnd"/>
      <w:r>
        <w:rPr>
          <w:i/>
        </w:rPr>
        <w:t xml:space="preserve"> skall</w:t>
      </w:r>
      <w:r w:rsidRPr="00982034">
        <w:rPr>
          <w:i/>
        </w:rPr>
        <w:t xml:space="preserve"> utföras av samtliga verksamma företag på arbetsplatsen (AFS 1999:3 § 17). Dessa ska lämnas till </w:t>
      </w:r>
      <w:r>
        <w:rPr>
          <w:i/>
        </w:rPr>
        <w:br/>
      </w:r>
      <w:r w:rsidRPr="00982034">
        <w:rPr>
          <w:i/>
        </w:rPr>
        <w:t xml:space="preserve">BAS-U som ansvarar för att de arbetas in i arbetsplatsens gemensamma arbetsmiljöplan. </w:t>
      </w:r>
    </w:p>
    <w:p w:rsidRPr="00982034" w:rsidR="00351AF6" w:rsidRDefault="00351AF6" w14:paraId="79EFC955" w14:textId="77777777">
      <w:pPr>
        <w:pStyle w:val="TabellInnehll"/>
        <w:rPr>
          <w:b/>
          <w:i/>
          <w:iCs w:val="0"/>
        </w:rPr>
      </w:pPr>
    </w:p>
    <w:p w:rsidRPr="00982034" w:rsidR="00351AF6" w:rsidRDefault="00320A0E" w14:paraId="7F0BC24D" w14:textId="77777777">
      <w:pPr>
        <w:pStyle w:val="TabellInnehll"/>
        <w:rPr>
          <w:b/>
          <w:i/>
          <w:iCs w:val="0"/>
        </w:rPr>
      </w:pPr>
      <w:r w:rsidRPr="00982034">
        <w:rPr>
          <w:b/>
          <w:i/>
          <w:iCs w:val="0"/>
        </w:rPr>
        <w:t>OBS! Inget arbete med särskild risk får påbörjas före det att alla risker identifierats, analyserats och arbetsberedningar för att undvika riskerna upprättats och är inarbetade i arbetsmiljöplanen.</w:t>
      </w:r>
    </w:p>
    <w:p w:rsidR="00351AF6" w:rsidRDefault="00351AF6" w14:paraId="012A1111" w14:textId="77777777">
      <w:pPr>
        <w:pStyle w:val="Ingenlista1"/>
      </w:pPr>
    </w:p>
    <w:tbl>
      <w:tblPr>
        <w:tblW w:w="910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1E0" w:firstRow="1" w:lastRow="1" w:firstColumn="1" w:lastColumn="1" w:noHBand="0" w:noVBand="0"/>
      </w:tblPr>
      <w:tblGrid>
        <w:gridCol w:w="7730"/>
        <w:gridCol w:w="686"/>
        <w:gridCol w:w="692"/>
      </w:tblGrid>
      <w:tr w:rsidR="008B06BD" w:rsidTr="00B5118A" w14:paraId="4884A252" w14:textId="77777777">
        <w:trPr>
          <w:trHeight w:val="397" w:hRule="exact"/>
        </w:trPr>
        <w:tc>
          <w:tcPr>
            <w:tcW w:w="7668" w:type="dxa"/>
            <w:vAlign w:val="center"/>
          </w:tcPr>
          <w:p w:rsidRPr="00A148BA" w:rsidR="00351AF6" w:rsidRDefault="00320A0E" w14:paraId="45DD6DDA" w14:textId="77777777">
            <w:pPr>
              <w:pStyle w:val="Ingenlista1"/>
              <w:rPr>
                <w:rFonts w:ascii="Arial" w:hAnsi="Arial" w:eastAsia="Arial" w:cs="Arial"/>
                <w:b/>
                <w:sz w:val="18"/>
                <w:szCs w:val="18"/>
              </w:rPr>
            </w:pPr>
            <w:r w:rsidRPr="00A148BA">
              <w:rPr>
                <w:rFonts w:ascii="Arial" w:hAnsi="Arial" w:eastAsia="Arial" w:cs="Arial"/>
                <w:b/>
                <w:sz w:val="18"/>
                <w:szCs w:val="18"/>
              </w:rPr>
              <w:t>Riskområden – arbeten med särskild risk enligt AFS 1999:3 § 12a</w:t>
            </w:r>
          </w:p>
        </w:tc>
        <w:tc>
          <w:tcPr>
            <w:tcW w:w="680" w:type="dxa"/>
            <w:vAlign w:val="center"/>
          </w:tcPr>
          <w:p w:rsidRPr="00C54DB0" w:rsidR="00351AF6" w:rsidRDefault="00320A0E" w14:paraId="5ACC1245" w14:textId="77777777">
            <w:pPr>
              <w:pStyle w:val="TabellInnehll"/>
              <w:jc w:val="center"/>
              <w:rPr>
                <w:bCs w:val="0"/>
                <w:iCs w:val="0"/>
              </w:rPr>
            </w:pPr>
            <w:r w:rsidRPr="00C54DB0">
              <w:rPr>
                <w:bCs w:val="0"/>
                <w:iCs w:val="0"/>
              </w:rPr>
              <w:t>Nej</w:t>
            </w:r>
          </w:p>
        </w:tc>
        <w:tc>
          <w:tcPr>
            <w:tcW w:w="686" w:type="dxa"/>
            <w:vAlign w:val="center"/>
          </w:tcPr>
          <w:p w:rsidRPr="00C54DB0" w:rsidR="00351AF6" w:rsidRDefault="00320A0E" w14:paraId="61E5D0B5" w14:textId="77777777">
            <w:pPr>
              <w:pStyle w:val="TabellInnehll"/>
              <w:jc w:val="center"/>
              <w:rPr>
                <w:bCs w:val="0"/>
                <w:iCs w:val="0"/>
              </w:rPr>
            </w:pPr>
            <w:r w:rsidRPr="00C54DB0">
              <w:rPr>
                <w:bCs w:val="0"/>
                <w:iCs w:val="0"/>
              </w:rPr>
              <w:t>Ja</w:t>
            </w:r>
          </w:p>
        </w:tc>
      </w:tr>
      <w:tr w:rsidR="008B06BD" w:rsidTr="00B5118A" w14:paraId="723A6B8F" w14:textId="77777777">
        <w:trPr>
          <w:trHeight w:val="284" w:hRule="exact"/>
        </w:trPr>
        <w:tc>
          <w:tcPr>
            <w:tcW w:w="7668" w:type="dxa"/>
            <w:vAlign w:val="center"/>
          </w:tcPr>
          <w:p w:rsidRPr="00A148BA" w:rsidR="00351AF6" w:rsidRDefault="00000000" w14:paraId="2353F337" w14:textId="23705910">
            <w:pPr>
              <w:pStyle w:val="Ingenlista1"/>
              <w:numPr>
                <w:ilvl w:val="0"/>
                <w:numId w:val="1"/>
              </w:numPr>
              <w:rPr>
                <w:rFonts w:ascii="Arial" w:hAnsi="Arial" w:eastAsia="Arial" w:cs="Arial"/>
                <w:sz w:val="18"/>
                <w:szCs w:val="18"/>
              </w:rPr>
            </w:pPr>
            <w:hyperlink w:history="1" w:anchor="_Arbetsberedning_–_arbete">
              <w:r w:rsidRPr="0042321A" w:rsidR="00320A0E">
                <w:rPr>
                  <w:rStyle w:val="Hyperlnk"/>
                  <w:rFonts w:ascii="Arial" w:hAnsi="Arial" w:eastAsia="Arial" w:cs="Arial"/>
                  <w:sz w:val="18"/>
                  <w:szCs w:val="18"/>
                </w:rPr>
                <w:t>Arbete med risk för fall till lägre nivå där nivåskillnaden är 2 meter eller mer.</w:t>
              </w:r>
            </w:hyperlink>
          </w:p>
        </w:tc>
        <w:tc>
          <w:tcPr>
            <w:tcW w:w="680" w:type="dxa"/>
            <w:vAlign w:val="center"/>
          </w:tcPr>
          <w:p w:rsidR="00351AF6" w:rsidRDefault="00351AF6" w14:paraId="66A64D22" w14:textId="26CCD29B">
            <w:pPr>
              <w:pStyle w:val="TabellInnehll"/>
              <w:jc w:val="center"/>
            </w:pPr>
          </w:p>
        </w:tc>
        <w:tc>
          <w:tcPr>
            <w:tcW w:w="686" w:type="dxa"/>
            <w:vAlign w:val="center"/>
          </w:tcPr>
          <w:p w:rsidR="00351AF6" w:rsidRDefault="009E1E74" w14:paraId="14EA0E7C" w14:textId="7D376023">
            <w:pPr>
              <w:pStyle w:val="TabellInnehll"/>
              <w:jc w:val="center"/>
            </w:pPr>
            <w:r>
              <w:t>X</w:t>
            </w:r>
          </w:p>
        </w:tc>
      </w:tr>
      <w:tr w:rsidR="008B06BD" w:rsidTr="00B5118A" w14:paraId="0315C64E" w14:textId="77777777">
        <w:trPr>
          <w:trHeight w:val="284" w:hRule="exact"/>
        </w:trPr>
        <w:tc>
          <w:tcPr>
            <w:tcW w:w="7668" w:type="dxa"/>
            <w:vAlign w:val="center"/>
          </w:tcPr>
          <w:p w:rsidRPr="00A148BA" w:rsidR="00351AF6" w:rsidRDefault="00000000" w14:paraId="463D35D9" w14:textId="1F6D4C1D">
            <w:pPr>
              <w:pStyle w:val="Ingenlista1"/>
              <w:numPr>
                <w:ilvl w:val="0"/>
                <w:numId w:val="1"/>
              </w:numPr>
              <w:rPr>
                <w:rFonts w:ascii="Arial" w:hAnsi="Arial" w:eastAsia="Arial" w:cs="Arial"/>
                <w:sz w:val="18"/>
                <w:szCs w:val="18"/>
              </w:rPr>
            </w:pPr>
            <w:hyperlink w:history="1" w:anchor="_Arbetsberedning_–_Arbete_4">
              <w:r w:rsidRPr="00994C37" w:rsidR="00320A0E">
                <w:rPr>
                  <w:rStyle w:val="Hyperlnk"/>
                  <w:rFonts w:ascii="Arial" w:hAnsi="Arial" w:eastAsia="Arial" w:cs="Arial"/>
                  <w:sz w:val="18"/>
                  <w:szCs w:val="18"/>
                </w:rPr>
                <w:t>Arbete som innebär risk att begravas under jordmassor eller sjunka ner i lös mark.</w:t>
              </w:r>
            </w:hyperlink>
          </w:p>
        </w:tc>
        <w:tc>
          <w:tcPr>
            <w:tcW w:w="680" w:type="dxa"/>
            <w:vAlign w:val="center"/>
          </w:tcPr>
          <w:p w:rsidR="00351AF6" w:rsidRDefault="00351AF6" w14:paraId="3547AB10" w14:textId="615CA861">
            <w:pPr>
              <w:pStyle w:val="TabellInnehll"/>
              <w:jc w:val="center"/>
            </w:pPr>
          </w:p>
        </w:tc>
        <w:tc>
          <w:tcPr>
            <w:tcW w:w="686" w:type="dxa"/>
            <w:vAlign w:val="center"/>
          </w:tcPr>
          <w:p w:rsidR="00351AF6" w:rsidRDefault="00B91AD9" w14:paraId="197A4780" w14:textId="405A21DB">
            <w:pPr>
              <w:pStyle w:val="TabellInnehll"/>
              <w:jc w:val="center"/>
            </w:pPr>
            <w:r>
              <w:t>X</w:t>
            </w:r>
          </w:p>
        </w:tc>
      </w:tr>
      <w:tr w:rsidR="008B06BD" w:rsidTr="00826793" w14:paraId="2DADEFD1" w14:textId="77777777">
        <w:trPr>
          <w:trHeight w:val="737" w:hRule="exact"/>
        </w:trPr>
        <w:tc>
          <w:tcPr>
            <w:tcW w:w="7668" w:type="dxa"/>
            <w:vAlign w:val="center"/>
          </w:tcPr>
          <w:p w:rsidRPr="00A148BA" w:rsidR="00351AF6" w:rsidRDefault="00000000" w14:paraId="756558C7" w14:textId="6243A93B">
            <w:pPr>
              <w:pStyle w:val="Ingenlista1"/>
              <w:numPr>
                <w:ilvl w:val="0"/>
                <w:numId w:val="1"/>
              </w:numPr>
              <w:rPr>
                <w:rFonts w:ascii="Arial" w:hAnsi="Arial" w:eastAsia="Arial" w:cs="Arial"/>
                <w:sz w:val="18"/>
                <w:szCs w:val="18"/>
              </w:rPr>
            </w:pPr>
            <w:hyperlink w:history="1" w:anchor="_Arbetsberedning_–_Vid">
              <w:r w:rsidRPr="009900EE" w:rsidR="00320A0E">
                <w:rPr>
                  <w:rStyle w:val="Hyperlnk"/>
                  <w:rFonts w:ascii="Arial" w:hAnsi="Arial" w:eastAsia="Arial" w:cs="Arial"/>
                  <w:sz w:val="18"/>
                  <w:szCs w:val="18"/>
                </w:rPr>
                <w:t>Arbete med sådana kemiska och biologiska ämnen som medför särskild fara för hälsa och säkerhet eller som enligt Arbetarskyddsstyrelsen eller Arbetsmiljöverkets föreskrifter omfattas av krav på medicinsk kontroll.</w:t>
              </w:r>
            </w:hyperlink>
          </w:p>
        </w:tc>
        <w:tc>
          <w:tcPr>
            <w:tcW w:w="680" w:type="dxa"/>
            <w:shd w:val="clear" w:color="auto" w:fill="auto"/>
            <w:vAlign w:val="center"/>
          </w:tcPr>
          <w:p w:rsidR="00351AF6" w:rsidRDefault="00351AF6" w14:paraId="4C0BBE35" w14:textId="7A725637">
            <w:pPr>
              <w:pStyle w:val="TabellInnehll"/>
              <w:jc w:val="center"/>
            </w:pPr>
          </w:p>
        </w:tc>
        <w:tc>
          <w:tcPr>
            <w:tcW w:w="686" w:type="dxa"/>
            <w:vAlign w:val="center"/>
          </w:tcPr>
          <w:p w:rsidR="00351AF6" w:rsidRDefault="002B154C" w14:paraId="798CE805" w14:textId="336C2967">
            <w:pPr>
              <w:pStyle w:val="TabellInnehll"/>
              <w:jc w:val="center"/>
            </w:pPr>
            <w:r>
              <w:t>X</w:t>
            </w:r>
          </w:p>
        </w:tc>
      </w:tr>
      <w:tr w:rsidR="008B06BD" w:rsidTr="00B5118A" w14:paraId="0ED32199" w14:textId="77777777">
        <w:trPr>
          <w:trHeight w:val="851" w:hRule="exact"/>
        </w:trPr>
        <w:tc>
          <w:tcPr>
            <w:tcW w:w="7668" w:type="dxa"/>
            <w:vAlign w:val="center"/>
          </w:tcPr>
          <w:p w:rsidRPr="00A148BA" w:rsidR="00351AF6" w:rsidRDefault="00320A0E" w14:paraId="04D60344" w14:textId="77777777">
            <w:pPr>
              <w:pStyle w:val="Ingenlista1"/>
              <w:numPr>
                <w:ilvl w:val="0"/>
                <w:numId w:val="1"/>
              </w:numPr>
              <w:rPr>
                <w:rFonts w:ascii="Arial" w:hAnsi="Arial" w:eastAsia="Arial" w:cs="Arial"/>
                <w:sz w:val="18"/>
                <w:szCs w:val="18"/>
              </w:rPr>
            </w:pPr>
            <w:r w:rsidRPr="00A148BA">
              <w:rPr>
                <w:rFonts w:ascii="Arial" w:hAnsi="Arial" w:eastAsia="Arial" w:cs="Arial"/>
                <w:sz w:val="18"/>
                <w:szCs w:val="18"/>
              </w:rPr>
              <w:t>Arbete där de som arbetar exponeras för joniserande strålning och för vilket kontrollerat område eller skyddat område ska inrättas enligt Statens strålskyddsinstituts föreskrifter (SSI FS 1998:3) om kategoriindelning av arbetstagare och arbetsställen vid verksamhet med joniserande strålning.</w:t>
            </w:r>
          </w:p>
        </w:tc>
        <w:tc>
          <w:tcPr>
            <w:tcW w:w="680" w:type="dxa"/>
            <w:vAlign w:val="center"/>
          </w:tcPr>
          <w:p w:rsidR="00351AF6" w:rsidRDefault="00181306" w14:paraId="2147EF1E" w14:textId="00F82C7D">
            <w:pPr>
              <w:pStyle w:val="TabellInnehll"/>
              <w:jc w:val="center"/>
            </w:pPr>
            <w:r>
              <w:t>X</w:t>
            </w:r>
          </w:p>
        </w:tc>
        <w:tc>
          <w:tcPr>
            <w:tcW w:w="686" w:type="dxa"/>
            <w:vAlign w:val="center"/>
          </w:tcPr>
          <w:p w:rsidR="00351AF6" w:rsidRDefault="00351AF6" w14:paraId="5FAD1A34" w14:textId="77777777">
            <w:pPr>
              <w:pStyle w:val="TabellInnehll"/>
              <w:jc w:val="center"/>
            </w:pPr>
          </w:p>
        </w:tc>
      </w:tr>
      <w:tr w:rsidR="008B06BD" w:rsidTr="009906AA" w14:paraId="26C916DF" w14:textId="77777777">
        <w:trPr>
          <w:trHeight w:val="284" w:hRule="exact"/>
        </w:trPr>
        <w:tc>
          <w:tcPr>
            <w:tcW w:w="7668" w:type="dxa"/>
            <w:vAlign w:val="center"/>
          </w:tcPr>
          <w:p w:rsidRPr="00A148BA" w:rsidR="00351AF6" w:rsidRDefault="00320A0E" w14:paraId="54BCA2DA" w14:textId="3C982F8D">
            <w:pPr>
              <w:pStyle w:val="Ingenlista1"/>
              <w:numPr>
                <w:ilvl w:val="0"/>
                <w:numId w:val="1"/>
              </w:numPr>
              <w:rPr>
                <w:rFonts w:ascii="Arial" w:hAnsi="Arial" w:eastAsia="Arial" w:cs="Arial"/>
                <w:sz w:val="18"/>
                <w:szCs w:val="18"/>
              </w:rPr>
            </w:pPr>
            <w:r w:rsidRPr="00C258F3">
              <w:rPr>
                <w:rFonts w:ascii="Arial" w:hAnsi="Arial" w:eastAsia="Arial" w:cs="Arial"/>
                <w:sz w:val="18"/>
                <w:szCs w:val="18"/>
              </w:rPr>
              <w:t>Arbete i närheten av högspänningsledningar.</w:t>
            </w:r>
          </w:p>
        </w:tc>
        <w:tc>
          <w:tcPr>
            <w:tcW w:w="680" w:type="dxa"/>
            <w:vAlign w:val="center"/>
          </w:tcPr>
          <w:p w:rsidR="00351AF6" w:rsidRDefault="00181306" w14:paraId="63C06ED8" w14:textId="4BCF75AD">
            <w:pPr>
              <w:pStyle w:val="TabellInnehll"/>
              <w:jc w:val="center"/>
            </w:pPr>
            <w:r>
              <w:t>X</w:t>
            </w:r>
          </w:p>
        </w:tc>
        <w:tc>
          <w:tcPr>
            <w:tcW w:w="686" w:type="dxa"/>
            <w:shd w:val="clear" w:color="auto" w:fill="auto"/>
            <w:vAlign w:val="center"/>
          </w:tcPr>
          <w:p w:rsidR="00351AF6" w:rsidP="00C258F3" w:rsidRDefault="00351AF6" w14:paraId="686932A7" w14:textId="33E6FF59">
            <w:pPr>
              <w:pStyle w:val="TabellInnehll"/>
            </w:pPr>
          </w:p>
        </w:tc>
      </w:tr>
      <w:tr w:rsidR="008B06BD" w:rsidTr="00B5118A" w14:paraId="349B00B7" w14:textId="77777777">
        <w:trPr>
          <w:trHeight w:val="284" w:hRule="exact"/>
        </w:trPr>
        <w:tc>
          <w:tcPr>
            <w:tcW w:w="7668" w:type="dxa"/>
            <w:vAlign w:val="center"/>
          </w:tcPr>
          <w:p w:rsidRPr="00A148BA" w:rsidR="00351AF6" w:rsidRDefault="00320A0E" w14:paraId="0B7F3990" w14:textId="77777777">
            <w:pPr>
              <w:pStyle w:val="Ingenlista1"/>
              <w:numPr>
                <w:ilvl w:val="0"/>
                <w:numId w:val="1"/>
              </w:numPr>
              <w:rPr>
                <w:rFonts w:ascii="Arial" w:hAnsi="Arial" w:eastAsia="Arial" w:cs="Arial"/>
                <w:sz w:val="18"/>
                <w:szCs w:val="18"/>
              </w:rPr>
            </w:pPr>
            <w:r w:rsidRPr="00A148BA">
              <w:rPr>
                <w:rFonts w:ascii="Arial" w:hAnsi="Arial" w:eastAsia="Arial" w:cs="Arial"/>
                <w:sz w:val="18"/>
                <w:szCs w:val="18"/>
              </w:rPr>
              <w:t>Arbete med risk för drunkning.</w:t>
            </w:r>
          </w:p>
        </w:tc>
        <w:tc>
          <w:tcPr>
            <w:tcW w:w="680" w:type="dxa"/>
            <w:vAlign w:val="center"/>
          </w:tcPr>
          <w:p w:rsidR="00351AF6" w:rsidRDefault="00181306" w14:paraId="2AD006E8" w14:textId="70E24583">
            <w:pPr>
              <w:pStyle w:val="TabellInnehll"/>
              <w:jc w:val="center"/>
            </w:pPr>
            <w:r>
              <w:t>X</w:t>
            </w:r>
          </w:p>
        </w:tc>
        <w:tc>
          <w:tcPr>
            <w:tcW w:w="686" w:type="dxa"/>
            <w:vAlign w:val="center"/>
          </w:tcPr>
          <w:p w:rsidR="00351AF6" w:rsidRDefault="00351AF6" w14:paraId="09A5B199" w14:textId="77777777">
            <w:pPr>
              <w:pStyle w:val="TabellInnehll"/>
              <w:jc w:val="center"/>
            </w:pPr>
          </w:p>
        </w:tc>
      </w:tr>
      <w:tr w:rsidR="008B06BD" w:rsidTr="00B5118A" w14:paraId="0C6A2CD4" w14:textId="77777777">
        <w:trPr>
          <w:trHeight w:val="284" w:hRule="exact"/>
        </w:trPr>
        <w:tc>
          <w:tcPr>
            <w:tcW w:w="7668" w:type="dxa"/>
            <w:vAlign w:val="center"/>
          </w:tcPr>
          <w:p w:rsidRPr="00A148BA" w:rsidR="00351AF6" w:rsidRDefault="00320A0E" w14:paraId="397746EB" w14:textId="55C986BE">
            <w:pPr>
              <w:pStyle w:val="Ingenlista1"/>
              <w:numPr>
                <w:ilvl w:val="0"/>
                <w:numId w:val="1"/>
              </w:numPr>
              <w:rPr>
                <w:rFonts w:ascii="Arial" w:hAnsi="Arial" w:eastAsia="Arial" w:cs="Arial"/>
                <w:sz w:val="18"/>
                <w:szCs w:val="18"/>
              </w:rPr>
            </w:pPr>
            <w:r w:rsidRPr="00621DA3">
              <w:rPr>
                <w:rFonts w:ascii="Arial" w:hAnsi="Arial" w:eastAsia="Arial" w:cs="Arial"/>
                <w:sz w:val="18"/>
                <w:szCs w:val="18"/>
              </w:rPr>
              <w:t>Arbete i brunnar och tunnlar samt anläggningsarbete under jord.</w:t>
            </w:r>
          </w:p>
        </w:tc>
        <w:tc>
          <w:tcPr>
            <w:tcW w:w="680" w:type="dxa"/>
            <w:vAlign w:val="center"/>
          </w:tcPr>
          <w:p w:rsidR="00351AF6" w:rsidRDefault="00181306" w14:paraId="2FE8886D" w14:textId="3391ABD3">
            <w:pPr>
              <w:pStyle w:val="TabellInnehll"/>
              <w:jc w:val="center"/>
            </w:pPr>
            <w:r>
              <w:t>X</w:t>
            </w:r>
          </w:p>
        </w:tc>
        <w:tc>
          <w:tcPr>
            <w:tcW w:w="686" w:type="dxa"/>
            <w:vAlign w:val="center"/>
          </w:tcPr>
          <w:p w:rsidR="00351AF6" w:rsidRDefault="00351AF6" w14:paraId="06C69C63" w14:textId="6579EDFF">
            <w:pPr>
              <w:pStyle w:val="TabellInnehll"/>
              <w:jc w:val="center"/>
            </w:pPr>
          </w:p>
        </w:tc>
      </w:tr>
      <w:tr w:rsidR="008B06BD" w:rsidTr="00B5118A" w14:paraId="02E9A785" w14:textId="77777777">
        <w:trPr>
          <w:trHeight w:val="284" w:hRule="exact"/>
        </w:trPr>
        <w:tc>
          <w:tcPr>
            <w:tcW w:w="7668" w:type="dxa"/>
            <w:vAlign w:val="center"/>
          </w:tcPr>
          <w:p w:rsidRPr="00A148BA" w:rsidR="00351AF6" w:rsidRDefault="00320A0E" w14:paraId="60467098" w14:textId="77777777">
            <w:pPr>
              <w:pStyle w:val="Ingenlista1"/>
              <w:numPr>
                <w:ilvl w:val="0"/>
                <w:numId w:val="1"/>
              </w:numPr>
              <w:rPr>
                <w:rFonts w:ascii="Arial" w:hAnsi="Arial" w:eastAsia="Arial" w:cs="Arial"/>
                <w:sz w:val="18"/>
                <w:szCs w:val="18"/>
              </w:rPr>
            </w:pPr>
            <w:r w:rsidRPr="00A148BA">
              <w:rPr>
                <w:rFonts w:ascii="Arial" w:hAnsi="Arial" w:eastAsia="Arial" w:cs="Arial"/>
                <w:sz w:val="18"/>
                <w:szCs w:val="18"/>
              </w:rPr>
              <w:t>Arbete som utförs under vatten med dykarutrustning.</w:t>
            </w:r>
          </w:p>
        </w:tc>
        <w:tc>
          <w:tcPr>
            <w:tcW w:w="680" w:type="dxa"/>
            <w:vAlign w:val="center"/>
          </w:tcPr>
          <w:p w:rsidR="00351AF6" w:rsidRDefault="00181306" w14:paraId="095A5E2D" w14:textId="76799398">
            <w:pPr>
              <w:pStyle w:val="TabellInnehll"/>
              <w:jc w:val="center"/>
            </w:pPr>
            <w:r>
              <w:t>X</w:t>
            </w:r>
          </w:p>
        </w:tc>
        <w:tc>
          <w:tcPr>
            <w:tcW w:w="686" w:type="dxa"/>
            <w:vAlign w:val="center"/>
          </w:tcPr>
          <w:p w:rsidR="00351AF6" w:rsidRDefault="00351AF6" w14:paraId="6ADB877D" w14:textId="77777777">
            <w:pPr>
              <w:pStyle w:val="TabellInnehll"/>
              <w:jc w:val="center"/>
            </w:pPr>
          </w:p>
        </w:tc>
      </w:tr>
      <w:tr w:rsidR="008B06BD" w:rsidTr="00B5118A" w14:paraId="2EEDF60A" w14:textId="77777777">
        <w:trPr>
          <w:trHeight w:val="284" w:hRule="exact"/>
        </w:trPr>
        <w:tc>
          <w:tcPr>
            <w:tcW w:w="7668" w:type="dxa"/>
            <w:vAlign w:val="center"/>
          </w:tcPr>
          <w:p w:rsidRPr="00A148BA" w:rsidR="00351AF6" w:rsidRDefault="00320A0E" w14:paraId="58CC5C60" w14:textId="77777777">
            <w:pPr>
              <w:pStyle w:val="Ingenlista1"/>
              <w:numPr>
                <w:ilvl w:val="0"/>
                <w:numId w:val="1"/>
              </w:numPr>
              <w:rPr>
                <w:rFonts w:ascii="Arial" w:hAnsi="Arial" w:eastAsia="Arial" w:cs="Arial"/>
                <w:sz w:val="18"/>
                <w:szCs w:val="18"/>
              </w:rPr>
            </w:pPr>
            <w:r w:rsidRPr="00A148BA">
              <w:rPr>
                <w:rFonts w:ascii="Arial" w:hAnsi="Arial" w:eastAsia="Arial" w:cs="Arial"/>
                <w:sz w:val="18"/>
                <w:szCs w:val="18"/>
              </w:rPr>
              <w:t>Arbete som utförs i kassun under förhöjt lufttryck.</w:t>
            </w:r>
          </w:p>
        </w:tc>
        <w:tc>
          <w:tcPr>
            <w:tcW w:w="680" w:type="dxa"/>
            <w:vAlign w:val="center"/>
          </w:tcPr>
          <w:p w:rsidR="00351AF6" w:rsidRDefault="00181306" w14:paraId="3300BE86" w14:textId="3120152C">
            <w:pPr>
              <w:pStyle w:val="TabellInnehll"/>
              <w:jc w:val="center"/>
            </w:pPr>
            <w:r>
              <w:t>X</w:t>
            </w:r>
          </w:p>
        </w:tc>
        <w:tc>
          <w:tcPr>
            <w:tcW w:w="686" w:type="dxa"/>
            <w:vAlign w:val="center"/>
          </w:tcPr>
          <w:p w:rsidR="00351AF6" w:rsidRDefault="00351AF6" w14:paraId="3E99D786" w14:textId="77777777">
            <w:pPr>
              <w:pStyle w:val="TabellInnehll"/>
              <w:jc w:val="center"/>
            </w:pPr>
          </w:p>
        </w:tc>
      </w:tr>
      <w:tr w:rsidR="008B06BD" w:rsidTr="00B5118A" w14:paraId="6646BB36" w14:textId="77777777">
        <w:trPr>
          <w:trHeight w:val="284" w:hRule="exact"/>
        </w:trPr>
        <w:tc>
          <w:tcPr>
            <w:tcW w:w="7668" w:type="dxa"/>
            <w:vAlign w:val="center"/>
          </w:tcPr>
          <w:p w:rsidRPr="00A148BA" w:rsidR="00351AF6" w:rsidRDefault="00320A0E" w14:paraId="7A04A69C" w14:textId="77777777">
            <w:pPr>
              <w:pStyle w:val="Ingenlista1"/>
              <w:numPr>
                <w:ilvl w:val="0"/>
                <w:numId w:val="1"/>
              </w:numPr>
              <w:rPr>
                <w:rFonts w:ascii="Arial" w:hAnsi="Arial" w:eastAsia="Arial" w:cs="Arial"/>
                <w:sz w:val="18"/>
                <w:szCs w:val="18"/>
              </w:rPr>
            </w:pPr>
            <w:r w:rsidRPr="00A148BA">
              <w:rPr>
                <w:rFonts w:ascii="Arial" w:hAnsi="Arial" w:eastAsia="Arial" w:cs="Arial"/>
                <w:sz w:val="18"/>
                <w:szCs w:val="18"/>
              </w:rPr>
              <w:t>Arbete vid vilket sprängämnen används.</w:t>
            </w:r>
          </w:p>
        </w:tc>
        <w:tc>
          <w:tcPr>
            <w:tcW w:w="680" w:type="dxa"/>
            <w:vAlign w:val="center"/>
          </w:tcPr>
          <w:p w:rsidR="00351AF6" w:rsidRDefault="00181306" w14:paraId="1F78ABBB" w14:textId="36D902A4">
            <w:pPr>
              <w:pStyle w:val="TabellInnehll"/>
              <w:jc w:val="center"/>
            </w:pPr>
            <w:r>
              <w:t>X</w:t>
            </w:r>
          </w:p>
        </w:tc>
        <w:tc>
          <w:tcPr>
            <w:tcW w:w="686" w:type="dxa"/>
            <w:vAlign w:val="center"/>
          </w:tcPr>
          <w:p w:rsidR="00351AF6" w:rsidRDefault="00351AF6" w14:paraId="7360DE8D" w14:textId="77777777">
            <w:pPr>
              <w:pStyle w:val="TabellInnehll"/>
              <w:jc w:val="center"/>
            </w:pPr>
          </w:p>
        </w:tc>
      </w:tr>
      <w:tr w:rsidR="008B06BD" w:rsidTr="00B5118A" w14:paraId="3E10D88A" w14:textId="77777777">
        <w:trPr>
          <w:trHeight w:val="454" w:hRule="exact"/>
        </w:trPr>
        <w:tc>
          <w:tcPr>
            <w:tcW w:w="7668" w:type="dxa"/>
            <w:vAlign w:val="center"/>
          </w:tcPr>
          <w:p w:rsidRPr="00A148BA" w:rsidR="00351AF6" w:rsidRDefault="00000000" w14:paraId="4288E75A" w14:textId="24CFF7FE">
            <w:pPr>
              <w:pStyle w:val="Ingenlista1"/>
              <w:numPr>
                <w:ilvl w:val="0"/>
                <w:numId w:val="1"/>
              </w:numPr>
              <w:rPr>
                <w:rFonts w:ascii="Arial" w:hAnsi="Arial" w:eastAsia="Arial" w:cs="Arial"/>
                <w:sz w:val="18"/>
                <w:szCs w:val="18"/>
              </w:rPr>
            </w:pPr>
            <w:hyperlink w:history="1" w:anchor="_Arbetsberedning_–_tunga">
              <w:r w:rsidRPr="0042321A" w:rsidR="00320A0E">
                <w:rPr>
                  <w:rStyle w:val="Hyperlnk"/>
                  <w:rFonts w:ascii="Arial" w:hAnsi="Arial" w:eastAsia="Arial" w:cs="Arial"/>
                  <w:sz w:val="18"/>
                  <w:szCs w:val="18"/>
                </w:rPr>
                <w:t>Arbete vid vilket lansering, montering och nedmontering av tunga byggelement eller tunga formbyggnadselement ingår.</w:t>
              </w:r>
            </w:hyperlink>
          </w:p>
        </w:tc>
        <w:tc>
          <w:tcPr>
            <w:tcW w:w="680" w:type="dxa"/>
            <w:vAlign w:val="center"/>
          </w:tcPr>
          <w:p w:rsidR="00351AF6" w:rsidRDefault="00351AF6" w14:paraId="19202E48" w14:textId="1AB84174">
            <w:pPr>
              <w:pStyle w:val="TabellInnehll"/>
              <w:jc w:val="center"/>
            </w:pPr>
          </w:p>
        </w:tc>
        <w:tc>
          <w:tcPr>
            <w:tcW w:w="686" w:type="dxa"/>
            <w:vAlign w:val="center"/>
          </w:tcPr>
          <w:p w:rsidR="00351AF6" w:rsidRDefault="00F872DA" w14:paraId="029C37AF" w14:textId="5B38A157">
            <w:pPr>
              <w:pStyle w:val="TabellInnehll"/>
              <w:jc w:val="center"/>
            </w:pPr>
            <w:r>
              <w:t>X</w:t>
            </w:r>
          </w:p>
        </w:tc>
      </w:tr>
      <w:tr w:rsidR="008B06BD" w:rsidTr="00B5118A" w14:paraId="3C01D35D" w14:textId="77777777">
        <w:trPr>
          <w:trHeight w:val="284" w:hRule="exact"/>
        </w:trPr>
        <w:tc>
          <w:tcPr>
            <w:tcW w:w="7668" w:type="dxa"/>
            <w:vAlign w:val="center"/>
          </w:tcPr>
          <w:p w:rsidRPr="00A148BA" w:rsidR="00351AF6" w:rsidRDefault="00000000" w14:paraId="2750072B" w14:textId="29D6D428">
            <w:pPr>
              <w:pStyle w:val="Ingenlista1"/>
              <w:numPr>
                <w:ilvl w:val="0"/>
                <w:numId w:val="1"/>
              </w:numPr>
              <w:rPr>
                <w:rFonts w:ascii="Arial" w:hAnsi="Arial" w:eastAsia="Arial" w:cs="Arial"/>
                <w:sz w:val="18"/>
                <w:szCs w:val="18"/>
              </w:rPr>
            </w:pPr>
            <w:hyperlink w:history="1" w:anchor="_Arbetsberedning_–_arbete_2">
              <w:r w:rsidRPr="0042321A" w:rsidR="00320A0E">
                <w:rPr>
                  <w:rStyle w:val="Hyperlnk"/>
                  <w:rFonts w:ascii="Arial" w:hAnsi="Arial" w:eastAsia="Arial" w:cs="Arial"/>
                  <w:sz w:val="18"/>
                  <w:szCs w:val="18"/>
                </w:rPr>
                <w:t>Arbete på plats eller område med passerande fordonstrafik.</w:t>
              </w:r>
            </w:hyperlink>
          </w:p>
        </w:tc>
        <w:tc>
          <w:tcPr>
            <w:tcW w:w="680" w:type="dxa"/>
            <w:vAlign w:val="center"/>
          </w:tcPr>
          <w:p w:rsidR="00351AF6" w:rsidRDefault="00351AF6" w14:paraId="442FCFB7" w14:textId="29B3BB03">
            <w:pPr>
              <w:pStyle w:val="TabellInnehll"/>
              <w:jc w:val="center"/>
            </w:pPr>
          </w:p>
        </w:tc>
        <w:tc>
          <w:tcPr>
            <w:tcW w:w="686" w:type="dxa"/>
            <w:vAlign w:val="center"/>
          </w:tcPr>
          <w:p w:rsidR="00351AF6" w:rsidRDefault="00A42039" w14:paraId="79408A2D" w14:textId="633015C7">
            <w:pPr>
              <w:pStyle w:val="TabellInnehll"/>
              <w:jc w:val="center"/>
            </w:pPr>
            <w:r>
              <w:t>X</w:t>
            </w:r>
          </w:p>
        </w:tc>
      </w:tr>
      <w:tr w:rsidR="008B06BD" w:rsidTr="00B5118A" w14:paraId="640D9C12" w14:textId="77777777">
        <w:trPr>
          <w:trHeight w:val="284" w:hRule="exact"/>
        </w:trPr>
        <w:tc>
          <w:tcPr>
            <w:tcW w:w="7668" w:type="dxa"/>
            <w:vAlign w:val="center"/>
          </w:tcPr>
          <w:p w:rsidRPr="00A148BA" w:rsidR="00351AF6" w:rsidRDefault="00320A0E" w14:paraId="2D1669BB" w14:textId="536C5B5A">
            <w:pPr>
              <w:pStyle w:val="Ingenlista1"/>
              <w:numPr>
                <w:ilvl w:val="0"/>
                <w:numId w:val="1"/>
              </w:numPr>
              <w:rPr>
                <w:rFonts w:ascii="Arial" w:hAnsi="Arial" w:eastAsia="Arial" w:cs="Arial"/>
                <w:sz w:val="18"/>
                <w:szCs w:val="18"/>
              </w:rPr>
            </w:pPr>
            <w:r w:rsidRPr="00FA3989">
              <w:rPr>
                <w:rFonts w:ascii="Arial" w:hAnsi="Arial" w:eastAsia="Arial" w:cs="Arial"/>
                <w:sz w:val="18"/>
                <w:szCs w:val="18"/>
              </w:rPr>
              <w:t>Rivning av bärande konstruktioner eller hälsofarliga material eller ämnen.</w:t>
            </w:r>
          </w:p>
        </w:tc>
        <w:tc>
          <w:tcPr>
            <w:tcW w:w="680" w:type="dxa"/>
            <w:vAlign w:val="center"/>
          </w:tcPr>
          <w:p w:rsidR="00351AF6" w:rsidRDefault="00181306" w14:paraId="4FE307B2" w14:textId="3E471642">
            <w:pPr>
              <w:pStyle w:val="TabellInnehll"/>
              <w:jc w:val="center"/>
            </w:pPr>
            <w:r>
              <w:t>X</w:t>
            </w:r>
          </w:p>
        </w:tc>
        <w:tc>
          <w:tcPr>
            <w:tcW w:w="686" w:type="dxa"/>
            <w:vAlign w:val="center"/>
          </w:tcPr>
          <w:p w:rsidR="00351AF6" w:rsidRDefault="00351AF6" w14:paraId="53AB0C8F" w14:textId="6A4F3F2C">
            <w:pPr>
              <w:pStyle w:val="TabellInnehll"/>
              <w:jc w:val="center"/>
            </w:pPr>
          </w:p>
        </w:tc>
      </w:tr>
    </w:tbl>
    <w:p w:rsidR="00351AF6" w:rsidRDefault="00351AF6" w14:paraId="79293B5F" w14:textId="77777777">
      <w:pPr>
        <w:pStyle w:val="Ingenlista1"/>
      </w:pPr>
    </w:p>
    <w:tbl>
      <w:tblPr>
        <w:tblW w:w="910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1E0" w:firstRow="1" w:lastRow="1" w:firstColumn="1" w:lastColumn="1" w:noHBand="0" w:noVBand="0"/>
      </w:tblPr>
      <w:tblGrid>
        <w:gridCol w:w="7736"/>
        <w:gridCol w:w="686"/>
        <w:gridCol w:w="686"/>
      </w:tblGrid>
      <w:tr w:rsidR="008B06BD" w:rsidTr="00465EF4" w14:paraId="5AF8D76E" w14:textId="77777777">
        <w:trPr>
          <w:trHeight w:val="397" w:hRule="exact"/>
        </w:trPr>
        <w:tc>
          <w:tcPr>
            <w:tcW w:w="7736" w:type="dxa"/>
            <w:vAlign w:val="center"/>
          </w:tcPr>
          <w:p w:rsidRPr="00A148BA" w:rsidR="00351AF6" w:rsidRDefault="00320A0E" w14:paraId="3DD7ADBD" w14:textId="77777777">
            <w:pPr>
              <w:pStyle w:val="Ingenlista1"/>
              <w:rPr>
                <w:rFonts w:ascii="Arial" w:hAnsi="Arial" w:eastAsia="Arial" w:cs="Arial"/>
                <w:b/>
                <w:sz w:val="18"/>
                <w:szCs w:val="18"/>
              </w:rPr>
            </w:pPr>
            <w:r>
              <w:rPr>
                <w:rFonts w:ascii="Arial" w:hAnsi="Arial" w:eastAsia="Arial" w:cs="Arial"/>
                <w:b/>
                <w:sz w:val="18"/>
                <w:szCs w:val="18"/>
              </w:rPr>
              <w:t>Instruktion för genomförande av övriga riskfyllda arbeten</w:t>
            </w:r>
          </w:p>
        </w:tc>
        <w:tc>
          <w:tcPr>
            <w:tcW w:w="686" w:type="dxa"/>
            <w:vAlign w:val="center"/>
          </w:tcPr>
          <w:p w:rsidRPr="00C54DB0" w:rsidR="00351AF6" w:rsidRDefault="00320A0E" w14:paraId="1630F9D0" w14:textId="77777777">
            <w:pPr>
              <w:pStyle w:val="TabellInnehll"/>
              <w:jc w:val="center"/>
              <w:rPr>
                <w:bCs w:val="0"/>
                <w:iCs w:val="0"/>
              </w:rPr>
            </w:pPr>
            <w:r w:rsidRPr="00C54DB0">
              <w:rPr>
                <w:bCs w:val="0"/>
                <w:iCs w:val="0"/>
              </w:rPr>
              <w:t>Nej</w:t>
            </w:r>
          </w:p>
        </w:tc>
        <w:tc>
          <w:tcPr>
            <w:tcW w:w="686" w:type="dxa"/>
            <w:vAlign w:val="center"/>
          </w:tcPr>
          <w:p w:rsidRPr="00C54DB0" w:rsidR="00351AF6" w:rsidRDefault="00320A0E" w14:paraId="6FEC6558" w14:textId="77777777">
            <w:pPr>
              <w:pStyle w:val="TabellInnehll"/>
              <w:jc w:val="center"/>
              <w:rPr>
                <w:bCs w:val="0"/>
                <w:iCs w:val="0"/>
              </w:rPr>
            </w:pPr>
            <w:r w:rsidRPr="00C54DB0">
              <w:rPr>
                <w:bCs w:val="0"/>
                <w:iCs w:val="0"/>
              </w:rPr>
              <w:t>Ja</w:t>
            </w:r>
          </w:p>
        </w:tc>
      </w:tr>
      <w:tr w:rsidR="008B06BD" w:rsidTr="00465EF4" w14:paraId="093BC9DB" w14:textId="77777777">
        <w:trPr>
          <w:trHeight w:val="284" w:hRule="exact"/>
        </w:trPr>
        <w:tc>
          <w:tcPr>
            <w:tcW w:w="7736" w:type="dxa"/>
            <w:vAlign w:val="center"/>
          </w:tcPr>
          <w:p w:rsidR="00351AF6" w:rsidRDefault="00000000" w14:paraId="176D778C" w14:textId="79EF117B">
            <w:pPr>
              <w:pStyle w:val="Ingenlista1"/>
              <w:numPr>
                <w:ilvl w:val="0"/>
                <w:numId w:val="1"/>
              </w:numPr>
              <w:rPr>
                <w:rFonts w:ascii="Arial" w:hAnsi="Arial" w:eastAsia="Arial" w:cs="Arial"/>
                <w:sz w:val="18"/>
                <w:szCs w:val="18"/>
              </w:rPr>
            </w:pPr>
            <w:hyperlink w:history="1" w:anchor="_Riskanalys_–_arbete">
              <w:r w:rsidRPr="0042321A" w:rsidR="00320A0E">
                <w:rPr>
                  <w:rStyle w:val="Hyperlnk"/>
                  <w:rFonts w:ascii="Arial" w:hAnsi="Arial" w:eastAsia="Arial" w:cs="Arial"/>
                  <w:sz w:val="18"/>
                  <w:szCs w:val="18"/>
                </w:rPr>
                <w:t>Belastningsskador</w:t>
              </w:r>
              <w:r w:rsidRPr="0042321A" w:rsidR="007F5894">
                <w:rPr>
                  <w:rStyle w:val="Hyperlnk"/>
                  <w:rFonts w:ascii="Arial" w:hAnsi="Arial" w:eastAsia="Arial" w:cs="Arial"/>
                  <w:sz w:val="18"/>
                  <w:szCs w:val="18"/>
                </w:rPr>
                <w:t>, skärskador</w:t>
              </w:r>
            </w:hyperlink>
          </w:p>
        </w:tc>
        <w:tc>
          <w:tcPr>
            <w:tcW w:w="686" w:type="dxa"/>
            <w:vAlign w:val="center"/>
          </w:tcPr>
          <w:p w:rsidR="00351AF6" w:rsidRDefault="00351AF6" w14:paraId="5D8FEE81" w14:textId="3315C99F">
            <w:pPr>
              <w:pStyle w:val="TabellInnehll"/>
              <w:jc w:val="center"/>
            </w:pPr>
          </w:p>
        </w:tc>
        <w:tc>
          <w:tcPr>
            <w:tcW w:w="686" w:type="dxa"/>
            <w:vAlign w:val="center"/>
          </w:tcPr>
          <w:p w:rsidR="00351AF6" w:rsidRDefault="00F872DA" w14:paraId="75BDB0FD" w14:textId="269279EC">
            <w:pPr>
              <w:pStyle w:val="TabellInnehll"/>
              <w:jc w:val="center"/>
            </w:pPr>
            <w:r>
              <w:t>X</w:t>
            </w:r>
          </w:p>
        </w:tc>
      </w:tr>
      <w:tr w:rsidR="008B06BD" w:rsidTr="00465EF4" w14:paraId="31551CB5" w14:textId="77777777">
        <w:trPr>
          <w:trHeight w:val="284" w:hRule="exact"/>
        </w:trPr>
        <w:tc>
          <w:tcPr>
            <w:tcW w:w="7736" w:type="dxa"/>
            <w:vAlign w:val="center"/>
          </w:tcPr>
          <w:p w:rsidR="00351AF6" w:rsidRDefault="00000000" w14:paraId="55BB986B" w14:textId="15B63CCF">
            <w:pPr>
              <w:pStyle w:val="Ingenlista1"/>
              <w:numPr>
                <w:ilvl w:val="0"/>
                <w:numId w:val="1"/>
              </w:numPr>
              <w:rPr>
                <w:rFonts w:ascii="Arial" w:hAnsi="Arial" w:eastAsia="Arial" w:cs="Arial"/>
                <w:sz w:val="18"/>
                <w:szCs w:val="18"/>
              </w:rPr>
            </w:pPr>
            <w:hyperlink w:history="1" w:anchor="_Riskanalys_–_arbete_1">
              <w:r w:rsidRPr="0042321A" w:rsidR="00320A0E">
                <w:rPr>
                  <w:rStyle w:val="Hyperlnk"/>
                  <w:rFonts w:ascii="Arial" w:hAnsi="Arial" w:eastAsia="Arial" w:cs="Arial"/>
                  <w:sz w:val="18"/>
                  <w:szCs w:val="18"/>
                </w:rPr>
                <w:t>Vibrationer.</w:t>
              </w:r>
            </w:hyperlink>
          </w:p>
        </w:tc>
        <w:tc>
          <w:tcPr>
            <w:tcW w:w="686" w:type="dxa"/>
            <w:vAlign w:val="center"/>
          </w:tcPr>
          <w:p w:rsidR="00351AF6" w:rsidRDefault="00351AF6" w14:paraId="18D3341D" w14:textId="6E8302F8">
            <w:pPr>
              <w:pStyle w:val="TabellInnehll"/>
              <w:jc w:val="center"/>
            </w:pPr>
          </w:p>
        </w:tc>
        <w:tc>
          <w:tcPr>
            <w:tcW w:w="686" w:type="dxa"/>
            <w:vAlign w:val="center"/>
          </w:tcPr>
          <w:p w:rsidR="00351AF6" w:rsidRDefault="00F872DA" w14:paraId="7982FDF2" w14:textId="5C5C1B1D">
            <w:pPr>
              <w:pStyle w:val="TabellInnehll"/>
              <w:jc w:val="center"/>
            </w:pPr>
            <w:r>
              <w:t>X</w:t>
            </w:r>
          </w:p>
        </w:tc>
      </w:tr>
      <w:tr w:rsidR="008B06BD" w:rsidTr="00465EF4" w14:paraId="032CF862" w14:textId="77777777">
        <w:trPr>
          <w:trHeight w:val="284" w:hRule="exact"/>
        </w:trPr>
        <w:tc>
          <w:tcPr>
            <w:tcW w:w="7736" w:type="dxa"/>
            <w:vAlign w:val="center"/>
          </w:tcPr>
          <w:p w:rsidR="00351AF6" w:rsidRDefault="00000000" w14:paraId="293B25E5" w14:textId="45FDCC4F">
            <w:pPr>
              <w:pStyle w:val="Ingenlista1"/>
              <w:numPr>
                <w:ilvl w:val="0"/>
                <w:numId w:val="1"/>
              </w:numPr>
              <w:rPr>
                <w:rFonts w:ascii="Arial" w:hAnsi="Arial" w:eastAsia="Arial" w:cs="Arial"/>
                <w:sz w:val="18"/>
                <w:szCs w:val="18"/>
              </w:rPr>
            </w:pPr>
            <w:hyperlink w:history="1" w:anchor="_Riskanalys_–_arbete_2">
              <w:r w:rsidRPr="0042321A" w:rsidR="00320A0E">
                <w:rPr>
                  <w:rStyle w:val="Hyperlnk"/>
                  <w:rFonts w:ascii="Arial" w:hAnsi="Arial" w:eastAsia="Arial" w:cs="Arial"/>
                  <w:sz w:val="18"/>
                  <w:szCs w:val="18"/>
                </w:rPr>
                <w:t>Buller</w:t>
              </w:r>
            </w:hyperlink>
          </w:p>
        </w:tc>
        <w:tc>
          <w:tcPr>
            <w:tcW w:w="686" w:type="dxa"/>
            <w:vAlign w:val="center"/>
          </w:tcPr>
          <w:p w:rsidR="00351AF6" w:rsidRDefault="00351AF6" w14:paraId="5D29895F" w14:textId="1044B9C2">
            <w:pPr>
              <w:pStyle w:val="TabellInnehll"/>
              <w:jc w:val="center"/>
            </w:pPr>
          </w:p>
        </w:tc>
        <w:tc>
          <w:tcPr>
            <w:tcW w:w="686" w:type="dxa"/>
            <w:vAlign w:val="center"/>
          </w:tcPr>
          <w:p w:rsidR="00351AF6" w:rsidRDefault="00F872DA" w14:paraId="1D87F0C8" w14:textId="54891335">
            <w:pPr>
              <w:pStyle w:val="TabellInnehll"/>
              <w:jc w:val="center"/>
            </w:pPr>
            <w:r>
              <w:t>X</w:t>
            </w:r>
          </w:p>
        </w:tc>
      </w:tr>
      <w:tr w:rsidR="008B06BD" w:rsidTr="00465EF4" w14:paraId="501836BC" w14:textId="77777777">
        <w:trPr>
          <w:trHeight w:val="284" w:hRule="exact"/>
        </w:trPr>
        <w:tc>
          <w:tcPr>
            <w:tcW w:w="7736" w:type="dxa"/>
            <w:vAlign w:val="center"/>
          </w:tcPr>
          <w:p w:rsidRPr="00A148BA" w:rsidR="00351AF6" w:rsidRDefault="00000000" w14:paraId="6F418544" w14:textId="127FD883">
            <w:pPr>
              <w:pStyle w:val="Ingenlista1"/>
              <w:numPr>
                <w:ilvl w:val="0"/>
                <w:numId w:val="1"/>
              </w:numPr>
              <w:rPr>
                <w:rFonts w:ascii="Arial" w:hAnsi="Arial" w:eastAsia="Arial" w:cs="Arial"/>
                <w:sz w:val="18"/>
                <w:szCs w:val="18"/>
              </w:rPr>
            </w:pPr>
            <w:hyperlink w:history="1" w:anchor="_Riskanalys_–_arbete_3">
              <w:proofErr w:type="spellStart"/>
              <w:r w:rsidRPr="0042321A" w:rsidR="00320A0E">
                <w:rPr>
                  <w:rStyle w:val="Hyperlnk"/>
                  <w:rFonts w:ascii="Arial" w:hAnsi="Arial" w:eastAsia="Arial" w:cs="Arial"/>
                  <w:sz w:val="18"/>
                  <w:szCs w:val="18"/>
                </w:rPr>
                <w:t>Röjsåg</w:t>
              </w:r>
              <w:proofErr w:type="spellEnd"/>
              <w:r w:rsidRPr="0042321A" w:rsidR="00320A0E">
                <w:rPr>
                  <w:rStyle w:val="Hyperlnk"/>
                  <w:rFonts w:ascii="Arial" w:hAnsi="Arial" w:eastAsia="Arial" w:cs="Arial"/>
                  <w:sz w:val="18"/>
                  <w:szCs w:val="18"/>
                </w:rPr>
                <w:t>, motorsåg – trädfällning.</w:t>
              </w:r>
            </w:hyperlink>
          </w:p>
        </w:tc>
        <w:tc>
          <w:tcPr>
            <w:tcW w:w="686" w:type="dxa"/>
            <w:vAlign w:val="center"/>
          </w:tcPr>
          <w:p w:rsidR="00351AF6" w:rsidRDefault="00351AF6" w14:paraId="3FA26E5A" w14:textId="1998A6D3">
            <w:pPr>
              <w:pStyle w:val="TabellInnehll"/>
              <w:jc w:val="center"/>
            </w:pPr>
          </w:p>
        </w:tc>
        <w:tc>
          <w:tcPr>
            <w:tcW w:w="686" w:type="dxa"/>
            <w:vAlign w:val="center"/>
          </w:tcPr>
          <w:p w:rsidR="00351AF6" w:rsidRDefault="001D14D0" w14:paraId="55704BC9" w14:textId="186C457F">
            <w:pPr>
              <w:pStyle w:val="TabellInnehll"/>
              <w:jc w:val="center"/>
            </w:pPr>
            <w:r>
              <w:t>X</w:t>
            </w:r>
          </w:p>
        </w:tc>
      </w:tr>
      <w:tr w:rsidRPr="00F77752" w:rsidR="003022E0" w:rsidTr="007B42C9" w14:paraId="5E4DCBF8" w14:textId="77777777">
        <w:trPr>
          <w:trHeight w:val="284" w:hRule="exact"/>
        </w:trPr>
        <w:tc>
          <w:tcPr>
            <w:tcW w:w="7736" w:type="dxa"/>
          </w:tcPr>
          <w:p w:rsidR="003022E0" w:rsidP="003022E0" w:rsidRDefault="00000000" w14:paraId="5C1B73FA" w14:textId="0E5E648F">
            <w:pPr>
              <w:pStyle w:val="Ingenlista1"/>
              <w:numPr>
                <w:ilvl w:val="0"/>
                <w:numId w:val="1"/>
              </w:numPr>
              <w:rPr>
                <w:rFonts w:ascii="Arial" w:hAnsi="Arial" w:eastAsia="Arial" w:cs="Arial"/>
                <w:sz w:val="18"/>
                <w:szCs w:val="18"/>
              </w:rPr>
            </w:pPr>
            <w:hyperlink w:history="1" w:anchor="_Riskanalys_–_arbete_7">
              <w:r w:rsidRPr="00981195" w:rsidR="00422A19">
                <w:rPr>
                  <w:rStyle w:val="Hyperlnk"/>
                  <w:rFonts w:ascii="Arial" w:hAnsi="Arial" w:eastAsia="Arial" w:cs="Arial"/>
                  <w:sz w:val="18"/>
                  <w:szCs w:val="18"/>
                </w:rPr>
                <w:t>Spikpistol</w:t>
              </w:r>
              <w:r w:rsidRPr="00981195" w:rsidR="00FA09AD">
                <w:rPr>
                  <w:rStyle w:val="Hyperlnk"/>
                  <w:rFonts w:ascii="Arial" w:hAnsi="Arial" w:eastAsia="Arial" w:cs="Arial"/>
                  <w:sz w:val="18"/>
                  <w:szCs w:val="18"/>
                </w:rPr>
                <w:t>, bultpistol</w:t>
              </w:r>
            </w:hyperlink>
          </w:p>
        </w:tc>
        <w:tc>
          <w:tcPr>
            <w:tcW w:w="686" w:type="dxa"/>
            <w:vAlign w:val="center"/>
          </w:tcPr>
          <w:p w:rsidR="003022E0" w:rsidP="003022E0" w:rsidRDefault="003022E0" w14:paraId="243D1603" w14:textId="2EAC0CEA">
            <w:pPr>
              <w:pStyle w:val="TabellInnehll"/>
              <w:jc w:val="center"/>
            </w:pPr>
          </w:p>
        </w:tc>
        <w:tc>
          <w:tcPr>
            <w:tcW w:w="686" w:type="dxa"/>
            <w:shd w:val="clear" w:color="auto" w:fill="auto"/>
            <w:vAlign w:val="center"/>
          </w:tcPr>
          <w:p w:rsidRPr="00F77752" w:rsidR="003022E0" w:rsidP="003022E0" w:rsidRDefault="00F872DA" w14:paraId="568242E9" w14:textId="29B2B2C5">
            <w:pPr>
              <w:pStyle w:val="TabellInnehll"/>
              <w:jc w:val="center"/>
            </w:pPr>
            <w:r>
              <w:t>X</w:t>
            </w:r>
          </w:p>
        </w:tc>
      </w:tr>
      <w:tr w:rsidR="003022E0" w:rsidTr="006236B4" w14:paraId="5AE6855F" w14:textId="77777777">
        <w:trPr>
          <w:trHeight w:val="284" w:hRule="exact"/>
        </w:trPr>
        <w:tc>
          <w:tcPr>
            <w:tcW w:w="7736" w:type="dxa"/>
          </w:tcPr>
          <w:p w:rsidR="003022E0" w:rsidP="003022E0" w:rsidRDefault="008E6BE6" w14:paraId="3B1EBB01" w14:textId="26FC3DFD">
            <w:pPr>
              <w:pStyle w:val="Ingenlista1"/>
              <w:numPr>
                <w:ilvl w:val="0"/>
                <w:numId w:val="1"/>
              </w:numPr>
              <w:rPr>
                <w:rFonts w:ascii="Arial" w:hAnsi="Arial" w:eastAsia="Arial" w:cs="Arial"/>
                <w:sz w:val="18"/>
                <w:szCs w:val="18"/>
              </w:rPr>
            </w:pPr>
            <w:r w:rsidRPr="008E6BE6">
              <w:rPr>
                <w:rFonts w:ascii="Arial" w:hAnsi="Arial" w:eastAsia="Arial" w:cs="Arial"/>
                <w:sz w:val="18"/>
                <w:szCs w:val="18"/>
              </w:rPr>
              <w:t>Högtrycksstråle.</w:t>
            </w:r>
          </w:p>
        </w:tc>
        <w:tc>
          <w:tcPr>
            <w:tcW w:w="686" w:type="dxa"/>
            <w:vAlign w:val="center"/>
          </w:tcPr>
          <w:p w:rsidR="003022E0" w:rsidP="003022E0" w:rsidRDefault="00181306" w14:paraId="24F8EAA2" w14:textId="482DC329">
            <w:pPr>
              <w:pStyle w:val="TabellInnehll"/>
              <w:jc w:val="center"/>
            </w:pPr>
            <w:r>
              <w:t>X</w:t>
            </w:r>
          </w:p>
        </w:tc>
        <w:tc>
          <w:tcPr>
            <w:tcW w:w="686" w:type="dxa"/>
            <w:vAlign w:val="center"/>
          </w:tcPr>
          <w:p w:rsidR="003022E0" w:rsidP="003022E0" w:rsidRDefault="003022E0" w14:paraId="7C4E1773" w14:textId="38FFD2BC">
            <w:pPr>
              <w:pStyle w:val="TabellInnehll"/>
              <w:jc w:val="center"/>
            </w:pPr>
          </w:p>
        </w:tc>
      </w:tr>
      <w:tr w:rsidR="003022E0" w:rsidTr="006236B4" w14:paraId="3D806BE6" w14:textId="77777777">
        <w:trPr>
          <w:trHeight w:val="284" w:hRule="exact"/>
        </w:trPr>
        <w:tc>
          <w:tcPr>
            <w:tcW w:w="7736" w:type="dxa"/>
          </w:tcPr>
          <w:p w:rsidR="003022E0" w:rsidP="003022E0" w:rsidRDefault="00000000" w14:paraId="52B68279" w14:textId="1AA3B5D8">
            <w:pPr>
              <w:pStyle w:val="Ingenlista1"/>
              <w:numPr>
                <w:ilvl w:val="0"/>
                <w:numId w:val="1"/>
              </w:numPr>
              <w:rPr>
                <w:rFonts w:ascii="Arial" w:hAnsi="Arial" w:eastAsia="Arial" w:cs="Arial"/>
                <w:sz w:val="18"/>
                <w:szCs w:val="18"/>
              </w:rPr>
            </w:pPr>
            <w:hyperlink w:history="1" w:anchor="_Riskanalys_–_Arbete_5">
              <w:r w:rsidRPr="0042321A" w:rsidR="003022E0">
                <w:rPr>
                  <w:rStyle w:val="Hyperlnk"/>
                  <w:rFonts w:ascii="Arial" w:hAnsi="Arial" w:eastAsia="Arial" w:cs="Arial"/>
                  <w:sz w:val="18"/>
                  <w:szCs w:val="18"/>
                </w:rPr>
                <w:t>Ögonskador</w:t>
              </w:r>
            </w:hyperlink>
          </w:p>
        </w:tc>
        <w:tc>
          <w:tcPr>
            <w:tcW w:w="686" w:type="dxa"/>
            <w:vAlign w:val="center"/>
          </w:tcPr>
          <w:p w:rsidR="003022E0" w:rsidP="003022E0" w:rsidRDefault="003022E0" w14:paraId="3EB82AEF" w14:textId="77777777">
            <w:pPr>
              <w:pStyle w:val="TabellInnehll"/>
              <w:jc w:val="center"/>
            </w:pPr>
          </w:p>
        </w:tc>
        <w:tc>
          <w:tcPr>
            <w:tcW w:w="686" w:type="dxa"/>
            <w:vAlign w:val="center"/>
          </w:tcPr>
          <w:p w:rsidR="003022E0" w:rsidP="003022E0" w:rsidRDefault="00875047" w14:paraId="3A53D789" w14:textId="74140DDE">
            <w:pPr>
              <w:pStyle w:val="TabellInnehll"/>
              <w:jc w:val="center"/>
            </w:pPr>
            <w:r>
              <w:t>X</w:t>
            </w:r>
          </w:p>
        </w:tc>
      </w:tr>
      <w:tr w:rsidR="008B06BD" w:rsidTr="00465EF4" w14:paraId="6A5D6B1A" w14:textId="77777777">
        <w:trPr>
          <w:trHeight w:val="284" w:hRule="exact"/>
        </w:trPr>
        <w:tc>
          <w:tcPr>
            <w:tcW w:w="7736" w:type="dxa"/>
            <w:vAlign w:val="center"/>
          </w:tcPr>
          <w:p w:rsidRPr="00A148BA" w:rsidR="00351AF6" w:rsidRDefault="00790CCF" w14:paraId="642EF58A" w14:textId="0A085CC2">
            <w:pPr>
              <w:pStyle w:val="Ingenlista1"/>
              <w:numPr>
                <w:ilvl w:val="0"/>
                <w:numId w:val="1"/>
              </w:numPr>
              <w:rPr>
                <w:rFonts w:ascii="Arial" w:hAnsi="Arial" w:eastAsia="Arial" w:cs="Arial"/>
                <w:sz w:val="18"/>
                <w:szCs w:val="18"/>
              </w:rPr>
            </w:pPr>
            <w:r w:rsidRPr="00790CCF">
              <w:rPr>
                <w:rFonts w:ascii="Arial" w:hAnsi="Arial" w:eastAsia="Arial" w:cs="Arial"/>
                <w:sz w:val="18"/>
                <w:szCs w:val="18"/>
              </w:rPr>
              <w:t>Fettavskiljare.</w:t>
            </w:r>
          </w:p>
        </w:tc>
        <w:tc>
          <w:tcPr>
            <w:tcW w:w="686" w:type="dxa"/>
            <w:vAlign w:val="center"/>
          </w:tcPr>
          <w:p w:rsidR="00351AF6" w:rsidRDefault="00181306" w14:paraId="788EA60A" w14:textId="1EA4C5ED">
            <w:pPr>
              <w:pStyle w:val="TabellInnehll"/>
              <w:jc w:val="center"/>
            </w:pPr>
            <w:r>
              <w:t>X</w:t>
            </w:r>
          </w:p>
        </w:tc>
        <w:tc>
          <w:tcPr>
            <w:tcW w:w="686" w:type="dxa"/>
            <w:vAlign w:val="center"/>
          </w:tcPr>
          <w:p w:rsidR="00351AF6" w:rsidRDefault="00351AF6" w14:paraId="1384D7F4" w14:textId="16FBB854">
            <w:pPr>
              <w:pStyle w:val="TabellInnehll"/>
              <w:jc w:val="center"/>
            </w:pPr>
          </w:p>
        </w:tc>
      </w:tr>
      <w:tr w:rsidR="008B06BD" w:rsidTr="00465EF4" w14:paraId="03E63F22" w14:textId="77777777">
        <w:trPr>
          <w:trHeight w:val="284" w:hRule="exact"/>
        </w:trPr>
        <w:tc>
          <w:tcPr>
            <w:tcW w:w="7736" w:type="dxa"/>
            <w:vAlign w:val="center"/>
          </w:tcPr>
          <w:p w:rsidRPr="00A148BA" w:rsidR="00351AF6" w:rsidRDefault="00000000" w14:paraId="07386CB1" w14:textId="67101FF6">
            <w:pPr>
              <w:pStyle w:val="Ingenlista1"/>
              <w:numPr>
                <w:ilvl w:val="0"/>
                <w:numId w:val="1"/>
              </w:numPr>
              <w:rPr>
                <w:rFonts w:ascii="Arial" w:hAnsi="Arial" w:eastAsia="Arial" w:cs="Arial"/>
                <w:sz w:val="18"/>
                <w:szCs w:val="18"/>
              </w:rPr>
            </w:pPr>
            <w:hyperlink w:history="1" w:anchor="_Riskanalys_–_Heta">
              <w:r w:rsidRPr="00981195" w:rsidR="00FA54D7">
                <w:rPr>
                  <w:rStyle w:val="Hyperlnk"/>
                  <w:rFonts w:ascii="Arial" w:hAnsi="Arial" w:eastAsia="Arial" w:cs="Arial"/>
                  <w:sz w:val="18"/>
                  <w:szCs w:val="18"/>
                </w:rPr>
                <w:t>Heta arbeten</w:t>
              </w:r>
            </w:hyperlink>
          </w:p>
        </w:tc>
        <w:tc>
          <w:tcPr>
            <w:tcW w:w="686" w:type="dxa"/>
            <w:vAlign w:val="center"/>
          </w:tcPr>
          <w:p w:rsidR="00351AF6" w:rsidRDefault="00351AF6" w14:paraId="1AAE6811" w14:textId="24696294">
            <w:pPr>
              <w:pStyle w:val="TabellInnehll"/>
              <w:jc w:val="center"/>
            </w:pPr>
          </w:p>
        </w:tc>
        <w:tc>
          <w:tcPr>
            <w:tcW w:w="686" w:type="dxa"/>
            <w:vAlign w:val="center"/>
          </w:tcPr>
          <w:p w:rsidR="00351AF6" w:rsidRDefault="005050E3" w14:paraId="2FDB1CA2" w14:textId="5ED67453">
            <w:pPr>
              <w:pStyle w:val="TabellInnehll"/>
              <w:jc w:val="center"/>
            </w:pPr>
            <w:r>
              <w:t>X</w:t>
            </w:r>
          </w:p>
        </w:tc>
      </w:tr>
      <w:tr w:rsidR="00B05FBD" w:rsidTr="0051143A" w14:paraId="4F1BDC6A" w14:textId="77777777">
        <w:trPr>
          <w:trHeight w:val="284"/>
        </w:trPr>
        <w:tc>
          <w:tcPr>
            <w:tcW w:w="7736" w:type="dxa"/>
          </w:tcPr>
          <w:p w:rsidRPr="00A148BA" w:rsidR="00B05FBD" w:rsidP="00B05FBD" w:rsidRDefault="00000000" w14:paraId="3310AB62" w14:textId="4603F80E">
            <w:pPr>
              <w:pStyle w:val="Ingenlista1"/>
              <w:numPr>
                <w:ilvl w:val="0"/>
                <w:numId w:val="1"/>
              </w:numPr>
              <w:rPr>
                <w:rFonts w:ascii="Arial" w:hAnsi="Arial" w:eastAsia="Arial" w:cs="Arial"/>
                <w:sz w:val="18"/>
                <w:szCs w:val="18"/>
              </w:rPr>
            </w:pPr>
            <w:hyperlink w:history="1" w:anchor="_Arbetsberedning_–_arbete_3">
              <w:r w:rsidRPr="0042321A" w:rsidR="00B05FBD">
                <w:rPr>
                  <w:rStyle w:val="Hyperlnk"/>
                  <w:rFonts w:ascii="Arial" w:hAnsi="Arial" w:eastAsia="Arial" w:cs="Arial"/>
                  <w:sz w:val="18"/>
                  <w:szCs w:val="18"/>
                </w:rPr>
                <w:t>Dammande arbeten (kapning av betong mm)</w:t>
              </w:r>
            </w:hyperlink>
          </w:p>
        </w:tc>
        <w:tc>
          <w:tcPr>
            <w:tcW w:w="686" w:type="dxa"/>
          </w:tcPr>
          <w:p w:rsidR="00B05FBD" w:rsidP="00B05FBD" w:rsidRDefault="00B05FBD" w14:paraId="218B92A3" w14:textId="77777777">
            <w:pPr>
              <w:pStyle w:val="TabellInnehll"/>
              <w:jc w:val="center"/>
            </w:pPr>
          </w:p>
        </w:tc>
        <w:tc>
          <w:tcPr>
            <w:tcW w:w="686" w:type="dxa"/>
          </w:tcPr>
          <w:p w:rsidR="00B05FBD" w:rsidP="00B05FBD" w:rsidRDefault="00A05F33" w14:paraId="02854E5C" w14:textId="0A224986">
            <w:pPr>
              <w:pStyle w:val="TabellInnehll"/>
              <w:jc w:val="center"/>
            </w:pPr>
            <w:r>
              <w:t>X</w:t>
            </w:r>
          </w:p>
        </w:tc>
      </w:tr>
      <w:tr w:rsidR="00B05FBD" w:rsidTr="0051143A" w14:paraId="4FE4BAA3" w14:textId="77777777">
        <w:trPr>
          <w:trHeight w:val="284"/>
        </w:trPr>
        <w:tc>
          <w:tcPr>
            <w:tcW w:w="7736" w:type="dxa"/>
          </w:tcPr>
          <w:p w:rsidRPr="00A148BA" w:rsidR="00B05FBD" w:rsidP="00B05FBD" w:rsidRDefault="00B05FBD" w14:paraId="7AE3A2CD" w14:textId="65F2D8AD">
            <w:pPr>
              <w:pStyle w:val="Ingenlista1"/>
              <w:numPr>
                <w:ilvl w:val="0"/>
                <w:numId w:val="1"/>
              </w:numPr>
              <w:rPr>
                <w:rFonts w:ascii="Arial" w:hAnsi="Arial" w:eastAsia="Arial" w:cs="Arial"/>
                <w:sz w:val="18"/>
                <w:szCs w:val="18"/>
              </w:rPr>
            </w:pPr>
            <w:r w:rsidRPr="002805A3">
              <w:rPr>
                <w:rFonts w:ascii="Arial" w:hAnsi="Arial" w:eastAsia="Arial" w:cs="Arial"/>
                <w:sz w:val="18"/>
                <w:szCs w:val="18"/>
              </w:rPr>
              <w:t>Sanering miljöfarliga massor</w:t>
            </w:r>
          </w:p>
        </w:tc>
        <w:tc>
          <w:tcPr>
            <w:tcW w:w="686" w:type="dxa"/>
          </w:tcPr>
          <w:p w:rsidR="00B05FBD" w:rsidP="00B05FBD" w:rsidRDefault="00181306" w14:paraId="09E99095" w14:textId="3249DA42">
            <w:pPr>
              <w:pStyle w:val="TabellInnehll"/>
              <w:jc w:val="center"/>
            </w:pPr>
            <w:r>
              <w:t>X</w:t>
            </w:r>
          </w:p>
        </w:tc>
        <w:tc>
          <w:tcPr>
            <w:tcW w:w="686" w:type="dxa"/>
          </w:tcPr>
          <w:p w:rsidR="00B05FBD" w:rsidP="00B05FBD" w:rsidRDefault="00B05FBD" w14:paraId="605C4C37" w14:textId="5A005FC3">
            <w:pPr>
              <w:pStyle w:val="TabellInnehll"/>
              <w:jc w:val="center"/>
            </w:pPr>
          </w:p>
        </w:tc>
      </w:tr>
    </w:tbl>
    <w:p w:rsidR="0002193A" w:rsidRDefault="0002193A" w14:paraId="2EBEB969" w14:textId="77777777">
      <w:pPr>
        <w:pStyle w:val="Rubrik3"/>
      </w:pPr>
    </w:p>
    <w:p w:rsidR="00351AF6" w:rsidRDefault="00320A0E" w14:paraId="4D25483E" w14:textId="6F446AB6">
      <w:pPr>
        <w:pStyle w:val="Rubrik3"/>
      </w:pPr>
      <w:r>
        <w:t>4</w:t>
      </w:r>
      <w:r w:rsidRPr="00A45BF4">
        <w:t xml:space="preserve">. </w:t>
      </w:r>
      <w:r>
        <w:t>Riskanalyser och arbetsberedningar för arbeten med särskild risk</w:t>
      </w:r>
    </w:p>
    <w:p w:rsidR="00351AF6" w:rsidRDefault="00351AF6" w14:paraId="2A515727" w14:textId="77777777">
      <w:pPr>
        <w:pStyle w:val="Ingenlista1"/>
      </w:pPr>
    </w:p>
    <w:p w:rsidR="00351AF6" w:rsidRDefault="00320A0E" w14:paraId="0D894AD6" w14:textId="77777777">
      <w:pPr>
        <w:pStyle w:val="TabellInnehll"/>
      </w:pPr>
      <w:r>
        <w:t>1. Arbete med risk för fall till lägre nivå där nivåskillnaden är 2 meter eller mer.</w:t>
      </w:r>
    </w:p>
    <w:tbl>
      <w:tblPr>
        <w:tblW w:w="9195" w:type="dxa"/>
        <w:tblInd w:w="-7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000" w:firstRow="0" w:lastRow="0" w:firstColumn="0" w:lastColumn="0" w:noHBand="0" w:noVBand="0"/>
      </w:tblPr>
      <w:tblGrid>
        <w:gridCol w:w="4680"/>
        <w:gridCol w:w="3060"/>
        <w:gridCol w:w="1455"/>
      </w:tblGrid>
      <w:tr w:rsidR="008B06BD" w:rsidTr="00B5118A" w14:paraId="55007E9D" w14:textId="77777777">
        <w:trPr>
          <w:trHeight w:val="567" w:hRule="exact"/>
        </w:trPr>
        <w:tc>
          <w:tcPr>
            <w:tcW w:w="9195" w:type="dxa"/>
            <w:gridSpan w:val="3"/>
            <w:vAlign w:val="center"/>
          </w:tcPr>
          <w:p w:rsidRPr="00A45BF4" w:rsidR="00351AF6" w:rsidRDefault="00320A0E" w14:paraId="6708BB26" w14:textId="00A5973D">
            <w:pPr>
              <w:pStyle w:val="Rubrik3"/>
            </w:pPr>
            <w:bookmarkStart w:name="_Arbetsberedning_–_arbete" w:id="0"/>
            <w:bookmarkEnd w:id="0"/>
            <w:r>
              <w:t xml:space="preserve">Arbetsberedning – </w:t>
            </w:r>
            <w:r w:rsidRPr="00513AF1" w:rsidR="00513AF1">
              <w:t>arbete på hög höjd</w:t>
            </w:r>
          </w:p>
        </w:tc>
      </w:tr>
      <w:tr w:rsidR="008B06BD" w:rsidTr="00B5118A" w14:paraId="45DE4511" w14:textId="77777777">
        <w:trPr>
          <w:trHeight w:val="567"/>
        </w:trPr>
        <w:tc>
          <w:tcPr>
            <w:tcW w:w="4680" w:type="dxa"/>
          </w:tcPr>
          <w:p w:rsidRPr="00EC61DB" w:rsidR="00351AF6" w:rsidRDefault="00320A0E" w14:paraId="0F0636C3" w14:textId="77777777">
            <w:pPr>
              <w:pStyle w:val="TabellInnehll"/>
            </w:pPr>
            <w:r w:rsidRPr="00EC61DB">
              <w:t>Projektnamn:</w:t>
            </w:r>
          </w:p>
          <w:p w:rsidRPr="007D03DE" w:rsidR="00351AF6" w:rsidRDefault="00000000" w14:paraId="7C6F95A0" w14:textId="22B8B837">
            <w:pPr>
              <w:pStyle w:val="Ingenlista1"/>
            </w:pPr>
            <w:sdt>
              <w:sdtPr>
                <w:rPr>
                  <w:rFonts w:ascii="Arial" w:hAnsi="Arial" w:eastAsia="Arial" w:cs="Arial"/>
                </w:rPr>
                <w:alias w:val="Antura_ProjectName"/>
                <w:tag w:val="Antura_ProjectName"/>
                <w:id w:val="19713331"/>
                <w:placeholder>
                  <w:docPart w:val="C35F1CDA1ACF4AB981B65361D780AA32"/>
                </w:placeholder>
              </w:sdtPr>
              <w:sdtContent>
                <w:r>
                  <w:rPr>
                    <w:rFonts w:ascii="Arial" w:hAnsi="Arial" w:eastAsia="Arial" w:cs="Arial"/>
                  </w:rPr>
                  <w:t>Blåsvädersgatan/Regnvädersgatan BMSS</w:t>
                </w:r>
              </w:sdtContent>
            </w:sdt>
          </w:p>
        </w:tc>
        <w:tc>
          <w:tcPr>
            <w:tcW w:w="3060" w:type="dxa"/>
          </w:tcPr>
          <w:p w:rsidRPr="008737A8" w:rsidR="00351AF6" w:rsidRDefault="00320A0E" w14:paraId="5FCC2391" w14:textId="77777777">
            <w:pPr>
              <w:pStyle w:val="TabellInnehll"/>
            </w:pPr>
            <w:r w:rsidRPr="008737A8">
              <w:t>Upprättad av:</w:t>
            </w:r>
          </w:p>
          <w:p w:rsidRPr="008737A8" w:rsidR="00351AF6" w:rsidRDefault="008B4D50" w14:paraId="357D690A" w14:textId="2BDCB984">
            <w:pPr>
              <w:pStyle w:val="Ingenlista1"/>
            </w:pPr>
            <w:r w:rsidRPr="008737A8">
              <w:t>Bas-P</w:t>
            </w:r>
          </w:p>
        </w:tc>
        <w:tc>
          <w:tcPr>
            <w:tcW w:w="1455" w:type="dxa"/>
          </w:tcPr>
          <w:p w:rsidRPr="008737A8" w:rsidR="00351AF6" w:rsidRDefault="00320A0E" w14:paraId="273365AC" w14:textId="77777777">
            <w:pPr>
              <w:pStyle w:val="TabellInnehll"/>
            </w:pPr>
            <w:r w:rsidRPr="008737A8">
              <w:t>Datum:</w:t>
            </w:r>
          </w:p>
          <w:p w:rsidRPr="008737A8" w:rsidR="00351AF6" w:rsidRDefault="00000000" w14:paraId="79D0446F" w14:textId="50BC04B7">
            <w:pPr>
              <w:pStyle w:val="Ingenlista1"/>
            </w:pPr>
            <w:sdt>
              <w:sdtPr>
                <w:rPr>
                  <w:b/>
                  <w:bCs/>
                </w:rPr>
                <w:id w:val="439763991"/>
                <w:placeholder>
                  <w:docPart w:val="A0C645361E994F16B4EEA89DF19AF221"/>
                </w:placeholder>
                <w:date w:fullDate="2024-09-26T00:00:00Z">
                  <w:dateFormat w:val="yyyy-MM-dd"/>
                  <w:lid w:val="sv-SE"/>
                  <w:storeMappedDataAs w:val="dateTime"/>
                  <w:calendar w:val="gregorian"/>
                </w:date>
              </w:sdtPr>
              <w:sdtContent>
                <w:r w:rsidRPr="008737A8" w:rsidR="009900EE">
                  <w:rPr>
                    <w:b/>
                    <w:bCs/>
                  </w:rPr>
                  <w:t>2024-</w:t>
                </w:r>
                <w:r w:rsidRPr="008737A8" w:rsidR="009F12B7">
                  <w:rPr>
                    <w:b/>
                    <w:bCs/>
                  </w:rPr>
                  <w:t>09-26</w:t>
                </w:r>
              </w:sdtContent>
            </w:sdt>
          </w:p>
        </w:tc>
      </w:tr>
      <w:tr w:rsidR="008B06BD" w:rsidTr="00B5118A" w14:paraId="6F3AD14D" w14:textId="77777777">
        <w:trPr>
          <w:trHeight w:val="567"/>
        </w:trPr>
        <w:tc>
          <w:tcPr>
            <w:tcW w:w="4680" w:type="dxa"/>
          </w:tcPr>
          <w:p w:rsidRPr="00EC61DB" w:rsidR="00351AF6" w:rsidRDefault="00320A0E" w14:paraId="7B0C88FF" w14:textId="77777777">
            <w:pPr>
              <w:pStyle w:val="TabellInnehll"/>
            </w:pPr>
            <w:r w:rsidRPr="00EC61DB">
              <w:t>Arbetet utförs av:</w:t>
            </w:r>
          </w:p>
          <w:p w:rsidRPr="007D03DE" w:rsidR="00351AF6" w:rsidRDefault="00465EF4" w14:paraId="2AF08717" w14:textId="004FB21D">
            <w:pPr>
              <w:pStyle w:val="Ingenlista1"/>
            </w:pPr>
            <w:r>
              <w:t>Entreprenör</w:t>
            </w:r>
          </w:p>
        </w:tc>
        <w:tc>
          <w:tcPr>
            <w:tcW w:w="4515" w:type="dxa"/>
            <w:gridSpan w:val="2"/>
          </w:tcPr>
          <w:p w:rsidRPr="008737A8" w:rsidR="00351AF6" w:rsidRDefault="00320A0E" w14:paraId="687B38EC" w14:textId="77777777">
            <w:pPr>
              <w:pStyle w:val="TabellInnehll"/>
            </w:pPr>
            <w:r w:rsidRPr="008737A8">
              <w:t>Arbetet pågår:</w:t>
            </w:r>
          </w:p>
          <w:p w:rsidRPr="008737A8" w:rsidR="00351AF6" w:rsidRDefault="00000000" w14:paraId="5A439F15" w14:textId="77777777">
            <w:pPr>
              <w:pStyle w:val="Ingenlista1"/>
            </w:pPr>
            <w:sdt>
              <w:sdtPr>
                <w:rPr>
                  <w:b/>
                  <w:sz w:val="24"/>
                  <w:szCs w:val="24"/>
                </w:rPr>
                <w:id w:val="439763992"/>
                <w:placeholder>
                  <w:docPart w:val="80B9C946CF694FFC8C5F72BC5FF25E06"/>
                </w:placeholder>
                <w:showingPlcHdr/>
                <w:date>
                  <w:dateFormat w:val="yyyy-MM-dd"/>
                  <w:lid w:val="sv-SE"/>
                  <w:storeMappedDataAs w:val="dateTime"/>
                  <w:calendar w:val="gregorian"/>
                </w:date>
              </w:sdtPr>
              <w:sdtEndPr>
                <w:rPr>
                  <w:b w:val="0"/>
                  <w:sz w:val="20"/>
                  <w:szCs w:val="20"/>
                </w:rPr>
              </w:sdtEndPr>
              <w:sdtContent>
                <w:r w:rsidRPr="008737A8" w:rsidR="00AC16A1">
                  <w:rPr>
                    <w:rStyle w:val="Platshllartext"/>
                  </w:rPr>
                  <w:t>Klicka här för att ange datum.</w:t>
                </w:r>
              </w:sdtContent>
            </w:sdt>
            <w:r w:rsidRPr="008737A8" w:rsidR="00AC16A1">
              <w:t xml:space="preserve"> </w:t>
            </w:r>
            <w:r w:rsidRPr="008737A8" w:rsidR="00D15C46">
              <w:t xml:space="preserve">till </w:t>
            </w:r>
            <w:sdt>
              <w:sdtPr>
                <w:rPr>
                  <w:b/>
                </w:rPr>
                <w:id w:val="439763993"/>
                <w:placeholder>
                  <w:docPart w:val="6D54332670FE4BC69B8D71E1CCDE8461"/>
                </w:placeholder>
                <w:showingPlcHdr/>
                <w:date>
                  <w:dateFormat w:val="yyyy-MM-dd"/>
                  <w:lid w:val="sv-SE"/>
                  <w:storeMappedDataAs w:val="dateTime"/>
                  <w:calendar w:val="gregorian"/>
                </w:date>
              </w:sdtPr>
              <w:sdtEndPr>
                <w:rPr>
                  <w:b w:val="0"/>
                </w:rPr>
              </w:sdtEndPr>
              <w:sdtContent>
                <w:r w:rsidRPr="008737A8" w:rsidR="00AC16A1">
                  <w:rPr>
                    <w:rStyle w:val="Platshllartext"/>
                  </w:rPr>
                  <w:t>Klicka här för att ange datum.</w:t>
                </w:r>
              </w:sdtContent>
            </w:sdt>
          </w:p>
        </w:tc>
      </w:tr>
      <w:tr w:rsidR="008B06BD" w:rsidTr="00B91C02" w14:paraId="7EF1EDB9" w14:textId="77777777">
        <w:trPr>
          <w:trHeight w:val="1303"/>
        </w:trPr>
        <w:tc>
          <w:tcPr>
            <w:tcW w:w="9195" w:type="dxa"/>
            <w:gridSpan w:val="3"/>
          </w:tcPr>
          <w:p w:rsidRPr="00086D04" w:rsidR="00351AF6" w:rsidRDefault="00320A0E" w14:paraId="3E7C6DA9" w14:textId="77777777">
            <w:pPr>
              <w:pStyle w:val="TabellInnehll"/>
            </w:pPr>
            <w:r w:rsidRPr="00086D04">
              <w:t>Arbetsmoment:</w:t>
            </w:r>
          </w:p>
          <w:p w:rsidR="00B11301" w:rsidP="00D77032" w:rsidRDefault="00B11301" w14:paraId="1B70047F" w14:textId="052DC2C4">
            <w:pPr>
              <w:pStyle w:val="Ingenlista1"/>
              <w:numPr>
                <w:ilvl w:val="0"/>
                <w:numId w:val="7"/>
              </w:numPr>
            </w:pPr>
            <w:r>
              <w:t>Arbeten på tak, fasad och stege</w:t>
            </w:r>
          </w:p>
          <w:p w:rsidR="001D43BF" w:rsidP="00D77032" w:rsidRDefault="00C73AA5" w14:paraId="56862434" w14:textId="0713BE16">
            <w:pPr>
              <w:pStyle w:val="Ingenlista1"/>
              <w:numPr>
                <w:ilvl w:val="0"/>
                <w:numId w:val="7"/>
              </w:numPr>
            </w:pPr>
            <w:r w:rsidRPr="00C73AA5">
              <w:t>Montering av takpapp samt andra arbeten på tak</w:t>
            </w:r>
          </w:p>
          <w:p w:rsidRPr="007331DB" w:rsidR="00C73AA5" w:rsidP="00D77032" w:rsidRDefault="00C37B7D" w14:paraId="58E1E68E" w14:textId="7F8CEF9B">
            <w:pPr>
              <w:pStyle w:val="Ingenlista1"/>
              <w:numPr>
                <w:ilvl w:val="0"/>
                <w:numId w:val="7"/>
              </w:numPr>
            </w:pPr>
            <w:r w:rsidRPr="007331DB">
              <w:t>Arbete med uppförande av ny byggnad.</w:t>
            </w:r>
          </w:p>
          <w:p w:rsidRPr="007331DB" w:rsidR="00EE71F2" w:rsidP="00D77032" w:rsidRDefault="00EE71F2" w14:paraId="04A55FB1" w14:textId="5754C5FE">
            <w:pPr>
              <w:pStyle w:val="Ingenlista1"/>
              <w:numPr>
                <w:ilvl w:val="0"/>
                <w:numId w:val="7"/>
              </w:numPr>
            </w:pPr>
            <w:r w:rsidRPr="007331DB">
              <w:t>Arbete med installationer som är i taket.</w:t>
            </w:r>
          </w:p>
          <w:p w:rsidRPr="00770656" w:rsidR="000B6422" w:rsidP="00B11301" w:rsidRDefault="007544AA" w14:paraId="602ED017" w14:textId="39DA4EF4">
            <w:pPr>
              <w:pStyle w:val="Ingenlista1"/>
              <w:numPr>
                <w:ilvl w:val="0"/>
                <w:numId w:val="7"/>
              </w:numPr>
            </w:pPr>
            <w:r w:rsidRPr="00601E6A">
              <w:t>Arbete på tak för spillvattenluftningar</w:t>
            </w:r>
          </w:p>
        </w:tc>
      </w:tr>
      <w:tr w:rsidR="00601E6A" w:rsidTr="00B91C02" w14:paraId="06CFDB52" w14:textId="77777777">
        <w:trPr>
          <w:trHeight w:val="1303"/>
        </w:trPr>
        <w:tc>
          <w:tcPr>
            <w:tcW w:w="9195" w:type="dxa"/>
            <w:gridSpan w:val="3"/>
          </w:tcPr>
          <w:p w:rsidRPr="00086D04" w:rsidR="00601E6A" w:rsidP="00601E6A" w:rsidRDefault="00601E6A" w14:paraId="2274C0FD" w14:textId="77777777">
            <w:pPr>
              <w:pStyle w:val="TabellInnehll"/>
            </w:pPr>
            <w:r w:rsidRPr="00086D04">
              <w:t>Tänkbar risk/skada:</w:t>
            </w:r>
          </w:p>
          <w:p w:rsidR="00601E6A" w:rsidP="00601E6A" w:rsidRDefault="00601E6A" w14:paraId="741C5E95" w14:textId="77777777">
            <w:pPr>
              <w:pStyle w:val="Ingenlista1"/>
              <w:numPr>
                <w:ilvl w:val="0"/>
                <w:numId w:val="44"/>
              </w:numPr>
            </w:pPr>
            <w:r w:rsidRPr="00FB3D7D">
              <w:t>Stå på stege, risk för fall.</w:t>
            </w:r>
          </w:p>
          <w:p w:rsidRPr="001271FD" w:rsidR="00601E6A" w:rsidP="00601E6A" w:rsidRDefault="00601E6A" w14:paraId="7F656E90" w14:textId="77777777">
            <w:pPr>
              <w:pStyle w:val="Ingenlista1"/>
              <w:numPr>
                <w:ilvl w:val="0"/>
                <w:numId w:val="44"/>
              </w:numPr>
            </w:pPr>
            <w:r w:rsidRPr="001271FD">
              <w:t>Stå på tak, risk för fall</w:t>
            </w:r>
          </w:p>
          <w:p w:rsidRPr="001271FD" w:rsidR="00601E6A" w:rsidP="00601E6A" w:rsidRDefault="00601E6A" w14:paraId="714F9501" w14:textId="77777777">
            <w:pPr>
              <w:pStyle w:val="Ingenlista1"/>
              <w:numPr>
                <w:ilvl w:val="0"/>
                <w:numId w:val="44"/>
              </w:numPr>
            </w:pPr>
            <w:r w:rsidRPr="001271FD">
              <w:t>Lossning av material från lastbil, risk för fall</w:t>
            </w:r>
          </w:p>
          <w:p w:rsidRPr="00086D04" w:rsidR="00601E6A" w:rsidP="00601E6A" w:rsidRDefault="00601E6A" w14:paraId="103CC7F6" w14:textId="3DB543A5">
            <w:pPr>
              <w:pStyle w:val="Ingenlista1"/>
              <w:numPr>
                <w:ilvl w:val="0"/>
                <w:numId w:val="44"/>
              </w:numPr>
            </w:pPr>
            <w:r w:rsidRPr="00941D5E">
              <w:t>Risk för nedfallande föremål.</w:t>
            </w:r>
          </w:p>
        </w:tc>
      </w:tr>
      <w:tr w:rsidR="008B06BD" w:rsidTr="00B5118A" w14:paraId="1DE4E807" w14:textId="77777777">
        <w:trPr>
          <w:trHeight w:val="1800"/>
        </w:trPr>
        <w:tc>
          <w:tcPr>
            <w:tcW w:w="9195" w:type="dxa"/>
            <w:gridSpan w:val="3"/>
          </w:tcPr>
          <w:p w:rsidR="004E1F7A" w:rsidP="004E1F7A" w:rsidRDefault="004E1F7A" w14:paraId="196EA263" w14:textId="77777777">
            <w:pPr>
              <w:pStyle w:val="TabellInnehll"/>
              <w:spacing w:after="0"/>
              <w:rPr>
                <w:rFonts w:ascii="Times New Roman" w:hAnsi="Times New Roman"/>
                <w:sz w:val="20"/>
                <w:szCs w:val="20"/>
              </w:rPr>
            </w:pPr>
            <w:r w:rsidRPr="00D21F2F">
              <w:rPr>
                <w:rFonts w:ascii="Times New Roman" w:hAnsi="Times New Roman"/>
                <w:sz w:val="20"/>
                <w:szCs w:val="20"/>
              </w:rPr>
              <w:t xml:space="preserve">Vid fallrisker ska i första hand fasta skyddsanordningar användas. </w:t>
            </w:r>
          </w:p>
          <w:p w:rsidRPr="00D21F2F" w:rsidR="004E1F7A" w:rsidP="004E1F7A" w:rsidRDefault="004E1F7A" w14:paraId="4458726D" w14:textId="77777777">
            <w:pPr>
              <w:pStyle w:val="TabellInnehll"/>
              <w:spacing w:after="0"/>
              <w:rPr>
                <w:rFonts w:ascii="Times New Roman" w:hAnsi="Times New Roman"/>
                <w:sz w:val="20"/>
                <w:szCs w:val="20"/>
              </w:rPr>
            </w:pPr>
          </w:p>
          <w:p w:rsidRPr="00D21F2F" w:rsidR="004E1F7A" w:rsidP="004E1F7A" w:rsidRDefault="004E1F7A" w14:paraId="102A9DDC" w14:textId="77777777">
            <w:pPr>
              <w:pStyle w:val="TabellInnehll"/>
              <w:spacing w:after="0"/>
              <w:rPr>
                <w:rFonts w:ascii="Times New Roman" w:hAnsi="Times New Roman"/>
                <w:sz w:val="20"/>
                <w:szCs w:val="20"/>
              </w:rPr>
            </w:pPr>
            <w:r w:rsidRPr="00D21F2F">
              <w:rPr>
                <w:rFonts w:ascii="Times New Roman" w:hAnsi="Times New Roman"/>
                <w:sz w:val="20"/>
                <w:szCs w:val="20"/>
              </w:rPr>
              <w:t xml:space="preserve">Exempel på fasta skyddsanordningar: fallskyddsräcken, ställningar, arbetsplattformar och arbetskorgar, skyddsnät.  </w:t>
            </w:r>
          </w:p>
          <w:p w:rsidR="004E1F7A" w:rsidP="004E1F7A" w:rsidRDefault="004E1F7A" w14:paraId="4DF6C7BB" w14:textId="77777777">
            <w:pPr>
              <w:pStyle w:val="TabellInnehll"/>
              <w:spacing w:after="0"/>
            </w:pPr>
          </w:p>
          <w:p w:rsidRPr="00086D04" w:rsidR="004E1F7A" w:rsidP="004E1F7A" w:rsidRDefault="004E1F7A" w14:paraId="0F591D5D" w14:textId="77777777">
            <w:pPr>
              <w:pStyle w:val="TabellInnehll"/>
            </w:pPr>
            <w:r w:rsidRPr="00086D04">
              <w:t>Åtgärdsbeskrivning:</w:t>
            </w:r>
          </w:p>
          <w:p w:rsidR="004E1F7A" w:rsidP="004E1F7A" w:rsidRDefault="004E1F7A" w14:paraId="68C836C0" w14:textId="77777777">
            <w:pPr>
              <w:pStyle w:val="TabellInnehll"/>
              <w:spacing w:after="0"/>
            </w:pPr>
          </w:p>
          <w:p w:rsidRPr="00256BF2" w:rsidR="004E1F7A" w:rsidP="004E1F7A" w:rsidRDefault="004E1F7A" w14:paraId="63E945E7" w14:textId="77777777">
            <w:pPr>
              <w:pStyle w:val="TabellInnehll"/>
              <w:numPr>
                <w:ilvl w:val="0"/>
                <w:numId w:val="8"/>
              </w:numPr>
              <w:spacing w:after="0"/>
              <w:rPr>
                <w:rFonts w:ascii="Times New Roman" w:hAnsi="Times New Roman"/>
                <w:sz w:val="20"/>
                <w:szCs w:val="20"/>
              </w:rPr>
            </w:pPr>
            <w:r w:rsidRPr="00256BF2">
              <w:rPr>
                <w:rFonts w:ascii="Times New Roman" w:hAnsi="Times New Roman"/>
                <w:sz w:val="20"/>
                <w:szCs w:val="20"/>
              </w:rPr>
              <w:t>Arbetsplattformen skall var stabil och tillräckligt utrymme (yta och höjd) skall finnas för att kunna utföra arbetet utan fara för säkerhet, hälsa eller välbefinnande.</w:t>
            </w:r>
          </w:p>
          <w:p w:rsidRPr="00256BF2" w:rsidR="004E1F7A" w:rsidP="004E1F7A" w:rsidRDefault="004E1F7A" w14:paraId="072BAD2D" w14:textId="3FD3B596">
            <w:pPr>
              <w:pStyle w:val="TabellInnehll"/>
              <w:numPr>
                <w:ilvl w:val="0"/>
                <w:numId w:val="8"/>
              </w:numPr>
              <w:spacing w:after="0"/>
              <w:rPr>
                <w:rFonts w:ascii="Times New Roman" w:hAnsi="Times New Roman"/>
                <w:sz w:val="20"/>
                <w:szCs w:val="20"/>
              </w:rPr>
            </w:pPr>
            <w:r w:rsidRPr="00256BF2">
              <w:rPr>
                <w:rFonts w:ascii="Times New Roman" w:hAnsi="Times New Roman"/>
                <w:sz w:val="20"/>
                <w:szCs w:val="20"/>
              </w:rPr>
              <w:t>Ställningar byggs av personal med dokumenterad och godkänd utbildning. Godkänd ställning märks, ställning får ej beträdas innan den är godkänd. Ställning får ej ändras av icke utbildad personal.</w:t>
            </w:r>
          </w:p>
          <w:p w:rsidR="004E1F7A" w:rsidP="004E1F7A" w:rsidRDefault="004E1F7A" w14:paraId="319F4D4C" w14:textId="77777777">
            <w:pPr>
              <w:pStyle w:val="TabellInnehll"/>
              <w:numPr>
                <w:ilvl w:val="0"/>
                <w:numId w:val="8"/>
              </w:numPr>
              <w:spacing w:after="0"/>
              <w:rPr>
                <w:rFonts w:ascii="Times New Roman" w:hAnsi="Times New Roman"/>
                <w:sz w:val="20"/>
                <w:szCs w:val="20"/>
              </w:rPr>
            </w:pPr>
            <w:r w:rsidRPr="00256BF2">
              <w:rPr>
                <w:rFonts w:ascii="Times New Roman" w:hAnsi="Times New Roman"/>
                <w:sz w:val="20"/>
                <w:szCs w:val="20"/>
              </w:rPr>
              <w:t>Samtliga verksamma hos entreprenören ska ha erforderlig behörighet med den utbildning som krävs för arbetet.</w:t>
            </w:r>
          </w:p>
          <w:p w:rsidRPr="00256BF2" w:rsidR="004E1F7A" w:rsidP="004E1F7A" w:rsidRDefault="004E1F7A" w14:paraId="47652E0E" w14:textId="77777777">
            <w:pPr>
              <w:pStyle w:val="TabellInnehll"/>
              <w:numPr>
                <w:ilvl w:val="0"/>
                <w:numId w:val="8"/>
              </w:numPr>
              <w:spacing w:after="0"/>
              <w:rPr>
                <w:rFonts w:ascii="Times New Roman" w:hAnsi="Times New Roman"/>
                <w:sz w:val="20"/>
                <w:szCs w:val="20"/>
              </w:rPr>
            </w:pPr>
            <w:r w:rsidRPr="00256BF2">
              <w:rPr>
                <w:rFonts w:ascii="Times New Roman" w:hAnsi="Times New Roman"/>
                <w:sz w:val="20"/>
                <w:szCs w:val="20"/>
              </w:rPr>
              <w:t xml:space="preserve">Material och verktyg skall läggas så att de inte kan ramla ned eller snubblas på. Minimera </w:t>
            </w:r>
            <w:proofErr w:type="spellStart"/>
            <w:r w:rsidRPr="00256BF2">
              <w:rPr>
                <w:rFonts w:ascii="Times New Roman" w:hAnsi="Times New Roman"/>
                <w:sz w:val="20"/>
                <w:szCs w:val="20"/>
              </w:rPr>
              <w:t>snubbelrisk</w:t>
            </w:r>
            <w:proofErr w:type="spellEnd"/>
            <w:r w:rsidRPr="00256BF2">
              <w:rPr>
                <w:rFonts w:ascii="Times New Roman" w:hAnsi="Times New Roman"/>
                <w:sz w:val="20"/>
                <w:szCs w:val="20"/>
              </w:rPr>
              <w:t xml:space="preserve"> genom att hålla rent på arbetsplatsen.</w:t>
            </w:r>
          </w:p>
          <w:p w:rsidRPr="00256BF2" w:rsidR="004E1F7A" w:rsidP="004E1F7A" w:rsidRDefault="004E1F7A" w14:paraId="0FA4B9F0" w14:textId="77777777">
            <w:pPr>
              <w:pStyle w:val="TabellInnehll"/>
              <w:numPr>
                <w:ilvl w:val="0"/>
                <w:numId w:val="8"/>
              </w:numPr>
              <w:spacing w:after="0"/>
              <w:rPr>
                <w:rFonts w:ascii="Times New Roman" w:hAnsi="Times New Roman"/>
                <w:sz w:val="20"/>
                <w:szCs w:val="20"/>
              </w:rPr>
            </w:pPr>
            <w:r w:rsidRPr="00256BF2">
              <w:rPr>
                <w:rFonts w:ascii="Times New Roman" w:hAnsi="Times New Roman"/>
                <w:sz w:val="20"/>
                <w:szCs w:val="20"/>
              </w:rPr>
              <w:t>Ställning/arbetsplattform skall ha kantlist/skyddsnät för att motverka risk för nedfallande föremål.</w:t>
            </w:r>
          </w:p>
          <w:p w:rsidRPr="00256BF2" w:rsidR="004E1F7A" w:rsidP="004E1F7A" w:rsidRDefault="004E1F7A" w14:paraId="3D7DE06A" w14:textId="77777777">
            <w:pPr>
              <w:pStyle w:val="TabellInnehll"/>
              <w:numPr>
                <w:ilvl w:val="0"/>
                <w:numId w:val="8"/>
              </w:numPr>
              <w:spacing w:after="0"/>
              <w:rPr>
                <w:rFonts w:ascii="Times New Roman" w:hAnsi="Times New Roman"/>
                <w:sz w:val="20"/>
                <w:szCs w:val="20"/>
              </w:rPr>
            </w:pPr>
            <w:r w:rsidRPr="00256BF2">
              <w:rPr>
                <w:rFonts w:ascii="Times New Roman" w:hAnsi="Times New Roman"/>
                <w:sz w:val="20"/>
                <w:szCs w:val="20"/>
              </w:rPr>
              <w:t>Området runt byggnad avgränsas i erforderlig omfattning då arbete pågår.</w:t>
            </w:r>
          </w:p>
          <w:p w:rsidRPr="00256BF2" w:rsidR="004E1F7A" w:rsidP="004E1F7A" w:rsidRDefault="004E1F7A" w14:paraId="21170D23" w14:textId="77777777">
            <w:pPr>
              <w:pStyle w:val="TabellInnehll"/>
              <w:numPr>
                <w:ilvl w:val="0"/>
                <w:numId w:val="8"/>
              </w:numPr>
              <w:spacing w:after="0"/>
              <w:rPr>
                <w:rFonts w:ascii="Times New Roman" w:hAnsi="Times New Roman"/>
                <w:sz w:val="20"/>
                <w:szCs w:val="20"/>
              </w:rPr>
            </w:pPr>
            <w:r w:rsidRPr="00256BF2">
              <w:rPr>
                <w:rFonts w:ascii="Times New Roman" w:hAnsi="Times New Roman"/>
                <w:sz w:val="20"/>
                <w:szCs w:val="20"/>
              </w:rPr>
              <w:t>Erforderligt lyfthjälpmedel ska användas.</w:t>
            </w:r>
          </w:p>
          <w:p w:rsidR="004E1F7A" w:rsidP="004E1F7A" w:rsidRDefault="004E1F7A" w14:paraId="0C5FCE43" w14:textId="77777777">
            <w:pPr>
              <w:pStyle w:val="TabellInnehll"/>
              <w:numPr>
                <w:ilvl w:val="0"/>
                <w:numId w:val="8"/>
              </w:numPr>
              <w:spacing w:after="0"/>
              <w:rPr>
                <w:rFonts w:ascii="Times New Roman" w:hAnsi="Times New Roman"/>
                <w:sz w:val="20"/>
                <w:szCs w:val="20"/>
              </w:rPr>
            </w:pPr>
            <w:r w:rsidRPr="00256BF2">
              <w:rPr>
                <w:rFonts w:ascii="Times New Roman" w:hAnsi="Times New Roman"/>
                <w:sz w:val="20"/>
                <w:szCs w:val="20"/>
              </w:rPr>
              <w:t>Transportvägar ska vara städade.</w:t>
            </w:r>
          </w:p>
          <w:p w:rsidRPr="00A21B42" w:rsidR="004E1F7A" w:rsidP="004E1F7A" w:rsidRDefault="004E1F7A" w14:paraId="52788BF3" w14:textId="77777777">
            <w:pPr>
              <w:pStyle w:val="TabellInnehll"/>
              <w:numPr>
                <w:ilvl w:val="0"/>
                <w:numId w:val="8"/>
              </w:numPr>
              <w:spacing w:after="0"/>
              <w:rPr>
                <w:rFonts w:ascii="Times New Roman" w:hAnsi="Times New Roman"/>
                <w:sz w:val="20"/>
                <w:szCs w:val="20"/>
              </w:rPr>
            </w:pPr>
            <w:r w:rsidRPr="00A21B42">
              <w:rPr>
                <w:rFonts w:ascii="Times New Roman" w:hAnsi="Times New Roman"/>
                <w:sz w:val="20"/>
                <w:szCs w:val="20"/>
              </w:rPr>
              <w:t>Lyftanordningar och lyftredskap ska utöver föreskrivna besiktningar genomgå regelbundna kontroller.</w:t>
            </w:r>
          </w:p>
          <w:p w:rsidRPr="000559A3" w:rsidR="004E1F7A" w:rsidP="004E1F7A" w:rsidRDefault="00301760" w14:paraId="759DB82D" w14:textId="733ADB39">
            <w:pPr>
              <w:pStyle w:val="TabellInnehll"/>
              <w:numPr>
                <w:ilvl w:val="0"/>
                <w:numId w:val="8"/>
              </w:numPr>
              <w:spacing w:after="0"/>
              <w:rPr>
                <w:rFonts w:ascii="Times New Roman" w:hAnsi="Times New Roman"/>
                <w:sz w:val="20"/>
                <w:szCs w:val="20"/>
              </w:rPr>
            </w:pPr>
            <w:r w:rsidRPr="00F40758">
              <w:rPr>
                <w:rFonts w:ascii="Times New Roman" w:hAnsi="Times New Roman"/>
                <w:sz w:val="20"/>
                <w:szCs w:val="20"/>
              </w:rPr>
              <w:t xml:space="preserve">Håltagningar i tak täcks med </w:t>
            </w:r>
            <w:proofErr w:type="spellStart"/>
            <w:r w:rsidRPr="00F40758">
              <w:rPr>
                <w:rFonts w:ascii="Times New Roman" w:hAnsi="Times New Roman"/>
                <w:sz w:val="20"/>
                <w:szCs w:val="20"/>
              </w:rPr>
              <w:t>skivmaterial</w:t>
            </w:r>
            <w:proofErr w:type="spellEnd"/>
            <w:r w:rsidRPr="000559A3" w:rsidR="004E1F7A">
              <w:rPr>
                <w:rFonts w:ascii="Times New Roman" w:hAnsi="Times New Roman"/>
                <w:sz w:val="20"/>
                <w:szCs w:val="20"/>
              </w:rPr>
              <w:t xml:space="preserve"> </w:t>
            </w:r>
            <w:r w:rsidR="00844D63">
              <w:rPr>
                <w:rFonts w:ascii="Times New Roman" w:hAnsi="Times New Roman"/>
                <w:sz w:val="20"/>
                <w:szCs w:val="20"/>
              </w:rPr>
              <w:t>som</w:t>
            </w:r>
            <w:r w:rsidRPr="000559A3" w:rsidR="004E1F7A">
              <w:rPr>
                <w:rFonts w:ascii="Times New Roman" w:hAnsi="Times New Roman"/>
                <w:sz w:val="20"/>
                <w:szCs w:val="20"/>
              </w:rPr>
              <w:t xml:space="preserve"> genomtrampningsskydd.</w:t>
            </w:r>
          </w:p>
          <w:p w:rsidRPr="009424BD" w:rsidR="004E1F7A" w:rsidP="004E1F7A" w:rsidRDefault="004E1F7A" w14:paraId="3EAF7A74" w14:textId="77777777">
            <w:pPr>
              <w:pStyle w:val="TabellInnehll"/>
              <w:numPr>
                <w:ilvl w:val="0"/>
                <w:numId w:val="8"/>
              </w:numPr>
              <w:spacing w:after="0"/>
              <w:rPr>
                <w:rFonts w:ascii="Times New Roman" w:hAnsi="Times New Roman"/>
                <w:sz w:val="20"/>
                <w:szCs w:val="20"/>
              </w:rPr>
            </w:pPr>
            <w:r w:rsidRPr="009424BD">
              <w:rPr>
                <w:rFonts w:ascii="Times New Roman" w:hAnsi="Times New Roman"/>
                <w:sz w:val="20"/>
                <w:szCs w:val="20"/>
              </w:rPr>
              <w:t xml:space="preserve">Öppning i yttertak skall förses med skyddsräcke alternativt </w:t>
            </w:r>
            <w:proofErr w:type="spellStart"/>
            <w:r w:rsidRPr="009424BD">
              <w:rPr>
                <w:rFonts w:ascii="Times New Roman" w:hAnsi="Times New Roman"/>
                <w:sz w:val="20"/>
                <w:szCs w:val="20"/>
              </w:rPr>
              <w:t>skyddstäckning</w:t>
            </w:r>
            <w:proofErr w:type="spellEnd"/>
            <w:r w:rsidRPr="009424BD">
              <w:rPr>
                <w:rFonts w:ascii="Times New Roman" w:hAnsi="Times New Roman"/>
                <w:sz w:val="20"/>
                <w:szCs w:val="20"/>
              </w:rPr>
              <w:t xml:space="preserve"> som inte oavsiktligt kan rubbas. </w:t>
            </w:r>
          </w:p>
          <w:p w:rsidRPr="009424BD" w:rsidR="004E1F7A" w:rsidP="004E1F7A" w:rsidRDefault="004E1F7A" w14:paraId="6CF98164" w14:textId="77777777">
            <w:pPr>
              <w:pStyle w:val="TabellInnehll"/>
              <w:numPr>
                <w:ilvl w:val="0"/>
                <w:numId w:val="8"/>
              </w:numPr>
              <w:spacing w:after="0"/>
              <w:rPr>
                <w:rFonts w:ascii="Times New Roman" w:hAnsi="Times New Roman"/>
                <w:sz w:val="20"/>
                <w:szCs w:val="20"/>
              </w:rPr>
            </w:pPr>
            <w:r w:rsidRPr="009424BD">
              <w:rPr>
                <w:rFonts w:ascii="Times New Roman" w:hAnsi="Times New Roman"/>
                <w:sz w:val="20"/>
                <w:szCs w:val="20"/>
              </w:rPr>
              <w:t>Avspärrningar och varningsskyltar som är tydliga och varaktiga.</w:t>
            </w:r>
          </w:p>
          <w:p w:rsidRPr="009424BD" w:rsidR="004E1F7A" w:rsidP="004E1F7A" w:rsidRDefault="004E1F7A" w14:paraId="3AE5BD95" w14:textId="77777777">
            <w:pPr>
              <w:pStyle w:val="TabellInnehll"/>
              <w:numPr>
                <w:ilvl w:val="0"/>
                <w:numId w:val="8"/>
              </w:numPr>
              <w:spacing w:after="0"/>
              <w:rPr>
                <w:rFonts w:ascii="Times New Roman" w:hAnsi="Times New Roman"/>
                <w:sz w:val="20"/>
                <w:szCs w:val="20"/>
              </w:rPr>
            </w:pPr>
            <w:r w:rsidRPr="009424BD">
              <w:rPr>
                <w:rFonts w:ascii="Times New Roman" w:hAnsi="Times New Roman"/>
                <w:sz w:val="20"/>
                <w:szCs w:val="20"/>
              </w:rPr>
              <w:t>Erforderligt personlig skyddsutrustning ska användas.</w:t>
            </w:r>
          </w:p>
          <w:p w:rsidRPr="009424BD" w:rsidR="004E1F7A" w:rsidP="004E1F7A" w:rsidRDefault="004E1F7A" w14:paraId="1AA6D878" w14:textId="77777777">
            <w:pPr>
              <w:pStyle w:val="TabellInnehll"/>
              <w:numPr>
                <w:ilvl w:val="0"/>
                <w:numId w:val="8"/>
              </w:numPr>
              <w:spacing w:after="0"/>
              <w:rPr>
                <w:rFonts w:ascii="Times New Roman" w:hAnsi="Times New Roman"/>
                <w:sz w:val="20"/>
                <w:szCs w:val="20"/>
              </w:rPr>
            </w:pPr>
            <w:r w:rsidRPr="009424BD">
              <w:rPr>
                <w:rFonts w:ascii="Times New Roman" w:hAnsi="Times New Roman"/>
                <w:sz w:val="20"/>
                <w:szCs w:val="20"/>
              </w:rPr>
              <w:t>Utrymningsvägar får ej blockeras utan tillstånd från utrymningsansvarig i byggnaden kontakta din beställare eller BAS-U vid frågor.</w:t>
            </w:r>
          </w:p>
          <w:p w:rsidR="004E1F7A" w:rsidP="004E1F7A" w:rsidRDefault="004E1F7A" w14:paraId="0DCB372F" w14:textId="77777777">
            <w:pPr>
              <w:pStyle w:val="TabellInnehll"/>
              <w:numPr>
                <w:ilvl w:val="0"/>
                <w:numId w:val="8"/>
              </w:numPr>
              <w:spacing w:after="0"/>
              <w:rPr>
                <w:rFonts w:ascii="Times New Roman" w:hAnsi="Times New Roman"/>
                <w:sz w:val="20"/>
                <w:szCs w:val="20"/>
              </w:rPr>
            </w:pPr>
            <w:r w:rsidRPr="009424BD">
              <w:rPr>
                <w:rFonts w:ascii="Times New Roman" w:hAnsi="Times New Roman"/>
                <w:sz w:val="20"/>
                <w:szCs w:val="20"/>
              </w:rPr>
              <w:lastRenderedPageBreak/>
              <w:t>Arbetsområdet/ställning avgränsas och skyltas Byggarbetsplats "Obehöriga äga ej tillträde". Tillträde kan endast tillåtas av entreprenörens arbetsledare eller BAS-U.</w:t>
            </w:r>
          </w:p>
          <w:p w:rsidR="004E1F7A" w:rsidP="004E1F7A" w:rsidRDefault="004E1F7A" w14:paraId="43BF7280" w14:textId="19539D96">
            <w:pPr>
              <w:pStyle w:val="TabellInnehll"/>
              <w:numPr>
                <w:ilvl w:val="0"/>
                <w:numId w:val="8"/>
              </w:numPr>
              <w:spacing w:after="0"/>
              <w:rPr>
                <w:rFonts w:ascii="Times New Roman" w:hAnsi="Times New Roman"/>
                <w:sz w:val="20"/>
                <w:szCs w:val="20"/>
              </w:rPr>
            </w:pPr>
            <w:r w:rsidRPr="005C5F98">
              <w:rPr>
                <w:rFonts w:ascii="Times New Roman" w:hAnsi="Times New Roman"/>
                <w:sz w:val="20"/>
                <w:szCs w:val="20"/>
              </w:rPr>
              <w:t xml:space="preserve">Vid arbete från liftkorg används saxlift eller ställning. Stegar och pallar undviks så långt det är möjligt. Endast personal med utbildning </w:t>
            </w:r>
            <w:proofErr w:type="gramStart"/>
            <w:r w:rsidRPr="005C5F98">
              <w:rPr>
                <w:rFonts w:ascii="Times New Roman" w:hAnsi="Times New Roman"/>
                <w:sz w:val="20"/>
                <w:szCs w:val="20"/>
              </w:rPr>
              <w:t>för ’</w:t>
            </w:r>
            <w:proofErr w:type="gramEnd"/>
            <w:r w:rsidRPr="005C5F98">
              <w:rPr>
                <w:rFonts w:ascii="Times New Roman" w:hAnsi="Times New Roman"/>
                <w:sz w:val="20"/>
                <w:szCs w:val="20"/>
              </w:rPr>
              <w:t>’mobil plattform’’ utför</w:t>
            </w:r>
            <w:r w:rsidR="000C36CC">
              <w:rPr>
                <w:rFonts w:ascii="Times New Roman" w:hAnsi="Times New Roman"/>
                <w:sz w:val="20"/>
                <w:szCs w:val="20"/>
              </w:rPr>
              <w:t xml:space="preserve"> </w:t>
            </w:r>
            <w:r w:rsidRPr="005C5F98">
              <w:rPr>
                <w:rFonts w:ascii="Times New Roman" w:hAnsi="Times New Roman"/>
                <w:sz w:val="20"/>
                <w:szCs w:val="20"/>
              </w:rPr>
              <w:t>arbete från liftkorg. Gropar ska fyllas igen och ojämnheter ska slätas ut i största möjliga mån så snart som möjligt.</w:t>
            </w:r>
          </w:p>
          <w:p w:rsidRPr="00F34106" w:rsidR="00CF3A92" w:rsidP="004E1F7A" w:rsidRDefault="00F962D3" w14:paraId="1F0045D5" w14:textId="055256E4">
            <w:pPr>
              <w:pStyle w:val="TabellInnehll"/>
              <w:numPr>
                <w:ilvl w:val="0"/>
                <w:numId w:val="8"/>
              </w:numPr>
              <w:spacing w:after="0"/>
              <w:rPr>
                <w:rFonts w:ascii="Times New Roman" w:hAnsi="Times New Roman"/>
                <w:sz w:val="20"/>
                <w:szCs w:val="20"/>
              </w:rPr>
            </w:pPr>
            <w:r w:rsidRPr="00F34106">
              <w:rPr>
                <w:rFonts w:ascii="Times New Roman" w:hAnsi="Times New Roman"/>
                <w:sz w:val="20"/>
                <w:szCs w:val="20"/>
              </w:rPr>
              <w:t>Fästanordningar skall ordnas för infästning med säkerhetslina.</w:t>
            </w:r>
          </w:p>
          <w:p w:rsidR="004E1F7A" w:rsidP="004E1F7A" w:rsidRDefault="004E1F7A" w14:paraId="22986A8C" w14:textId="77777777">
            <w:pPr>
              <w:pStyle w:val="TabellInnehll"/>
              <w:spacing w:after="0"/>
              <w:rPr>
                <w:rFonts w:ascii="Times New Roman" w:hAnsi="Times New Roman"/>
                <w:sz w:val="20"/>
                <w:szCs w:val="20"/>
              </w:rPr>
            </w:pPr>
          </w:p>
          <w:p w:rsidRPr="00086D04" w:rsidR="004E1F7A" w:rsidP="004E1F7A" w:rsidRDefault="004E1F7A" w14:paraId="4C3C52BA" w14:textId="77777777">
            <w:pPr>
              <w:pStyle w:val="TabellInnehll"/>
            </w:pPr>
            <w:r w:rsidRPr="00086D04">
              <w:t>Skyddsföreskrifter:</w:t>
            </w:r>
          </w:p>
          <w:p w:rsidRPr="00256BF2" w:rsidR="004E1F7A" w:rsidP="004E1F7A" w:rsidRDefault="004E1F7A" w14:paraId="413E898E" w14:textId="77777777">
            <w:pPr>
              <w:pStyle w:val="TabellInnehll"/>
              <w:numPr>
                <w:ilvl w:val="0"/>
                <w:numId w:val="8"/>
              </w:numPr>
              <w:spacing w:after="0"/>
              <w:rPr>
                <w:rFonts w:ascii="Times New Roman" w:hAnsi="Times New Roman"/>
                <w:sz w:val="20"/>
                <w:szCs w:val="20"/>
              </w:rPr>
            </w:pPr>
            <w:r w:rsidRPr="00AB2DD7">
              <w:rPr>
                <w:rFonts w:ascii="Times New Roman" w:hAnsi="Times New Roman"/>
                <w:sz w:val="20"/>
                <w:szCs w:val="20"/>
              </w:rPr>
              <w:t>Samtliga personer som utför arbetet ska gå igenom och beakta aktuell riskbedömning före det att arbetet påbörjas.</w:t>
            </w:r>
          </w:p>
          <w:p w:rsidRPr="00EC61DB" w:rsidR="004E1F7A" w:rsidRDefault="004E1F7A" w14:paraId="20F6248D" w14:textId="11C2637A">
            <w:pPr>
              <w:pStyle w:val="Ingenlista1"/>
            </w:pPr>
          </w:p>
        </w:tc>
      </w:tr>
    </w:tbl>
    <w:p w:rsidR="00351AF6" w:rsidRDefault="00351AF6" w14:paraId="51D0E76F" w14:textId="77777777">
      <w:pPr>
        <w:pStyle w:val="Ingenlista1"/>
      </w:pPr>
    </w:p>
    <w:p w:rsidR="006F614B" w:rsidRDefault="006F614B" w14:paraId="28FC9516" w14:textId="34518344">
      <w:pPr>
        <w:pStyle w:val="Ingenlista1"/>
      </w:pPr>
      <w:r>
        <w:br/>
      </w:r>
      <w:r>
        <w:br/>
      </w:r>
      <w:r>
        <w:br/>
      </w:r>
      <w:r>
        <w:br/>
      </w:r>
      <w:r>
        <w:br/>
      </w:r>
    </w:p>
    <w:p w:rsidR="006F614B" w:rsidRDefault="006F614B" w14:paraId="5CFAFFEF" w14:textId="77777777">
      <w:pPr>
        <w:pStyle w:val="Ingenlista1"/>
      </w:pPr>
    </w:p>
    <w:p w:rsidR="006F614B" w:rsidRDefault="006F614B" w14:paraId="4722D062" w14:textId="77777777">
      <w:pPr>
        <w:pStyle w:val="Ingenlista1"/>
      </w:pPr>
    </w:p>
    <w:p w:rsidR="006F614B" w:rsidRDefault="006F614B" w14:paraId="4A4B1F59" w14:textId="77777777">
      <w:pPr>
        <w:pStyle w:val="Ingenlista1"/>
      </w:pPr>
    </w:p>
    <w:p w:rsidR="006F614B" w:rsidRDefault="006F614B" w14:paraId="44E835E3" w14:textId="77777777">
      <w:pPr>
        <w:pStyle w:val="Ingenlista1"/>
      </w:pPr>
    </w:p>
    <w:p w:rsidR="00F07CC8" w:rsidRDefault="00F07CC8" w14:paraId="13FE3D87" w14:textId="77777777">
      <w:pPr>
        <w:pStyle w:val="Ingenlista1"/>
      </w:pPr>
    </w:p>
    <w:p w:rsidR="00D94591" w:rsidP="0076669A" w:rsidRDefault="00F07CC8" w14:paraId="641527D9" w14:textId="77777777">
      <w:pPr>
        <w:pStyle w:val="Ingenlista1"/>
      </w:pPr>
      <w:r>
        <w:br/>
      </w:r>
      <w:bookmarkStart w:name="_Arbetsberedning_–_schaktarbeten" w:id="1"/>
      <w:bookmarkStart w:name="_Arbetsberedning_–_Hantering" w:id="2"/>
      <w:bookmarkEnd w:id="1"/>
      <w:bookmarkEnd w:id="2"/>
    </w:p>
    <w:p w:rsidR="004E1F7A" w:rsidP="0076669A" w:rsidRDefault="004E1F7A" w14:paraId="27336CB0" w14:textId="77777777">
      <w:pPr>
        <w:pStyle w:val="Ingenlista1"/>
        <w:rPr>
          <w:rFonts w:ascii="Arial" w:hAnsi="Arial" w:cs="Arial"/>
          <w:sz w:val="18"/>
          <w:szCs w:val="18"/>
        </w:rPr>
      </w:pPr>
    </w:p>
    <w:p w:rsidR="004E1F7A" w:rsidP="0076669A" w:rsidRDefault="004E1F7A" w14:paraId="18AC56A1" w14:textId="77777777">
      <w:pPr>
        <w:pStyle w:val="Ingenlista1"/>
        <w:rPr>
          <w:rFonts w:ascii="Arial" w:hAnsi="Arial" w:cs="Arial"/>
          <w:sz w:val="18"/>
          <w:szCs w:val="18"/>
        </w:rPr>
      </w:pPr>
    </w:p>
    <w:p w:rsidR="004E1F7A" w:rsidP="0076669A" w:rsidRDefault="004E1F7A" w14:paraId="3516725E" w14:textId="77777777">
      <w:pPr>
        <w:pStyle w:val="Ingenlista1"/>
        <w:rPr>
          <w:rFonts w:ascii="Arial" w:hAnsi="Arial" w:cs="Arial"/>
          <w:sz w:val="18"/>
          <w:szCs w:val="18"/>
        </w:rPr>
      </w:pPr>
    </w:p>
    <w:p w:rsidR="00B91AD9" w:rsidP="00B91AD9" w:rsidRDefault="00B91AD9" w14:paraId="28E4919B" w14:textId="77777777">
      <w:pPr>
        <w:pStyle w:val="Ingenlista1"/>
        <w:rPr>
          <w:rFonts w:ascii="Arial" w:hAnsi="Arial" w:cs="Arial"/>
          <w:sz w:val="18"/>
          <w:szCs w:val="18"/>
        </w:rPr>
      </w:pPr>
    </w:p>
    <w:p w:rsidR="00B91AD9" w:rsidP="00B91AD9" w:rsidRDefault="00B91AD9" w14:paraId="579DCF08" w14:textId="77777777">
      <w:pPr>
        <w:pStyle w:val="Ingenlista1"/>
        <w:rPr>
          <w:rFonts w:ascii="Arial" w:hAnsi="Arial" w:cs="Arial"/>
          <w:sz w:val="18"/>
          <w:szCs w:val="18"/>
        </w:rPr>
      </w:pPr>
    </w:p>
    <w:p w:rsidR="00B91AD9" w:rsidP="00B91AD9" w:rsidRDefault="00B91AD9" w14:paraId="4691E859" w14:textId="77777777">
      <w:pPr>
        <w:pStyle w:val="Ingenlista1"/>
        <w:rPr>
          <w:rFonts w:ascii="Arial" w:hAnsi="Arial" w:cs="Arial"/>
          <w:sz w:val="18"/>
          <w:szCs w:val="18"/>
        </w:rPr>
      </w:pPr>
    </w:p>
    <w:p w:rsidR="00B91AD9" w:rsidP="00B91AD9" w:rsidRDefault="00B91AD9" w14:paraId="0DB696DE" w14:textId="77777777">
      <w:pPr>
        <w:pStyle w:val="Ingenlista1"/>
        <w:rPr>
          <w:rFonts w:ascii="Arial" w:hAnsi="Arial" w:cs="Arial"/>
          <w:sz w:val="18"/>
          <w:szCs w:val="18"/>
        </w:rPr>
      </w:pPr>
    </w:p>
    <w:p w:rsidR="00B91AD9" w:rsidP="00B91AD9" w:rsidRDefault="00B91AD9" w14:paraId="4C299335" w14:textId="77777777">
      <w:pPr>
        <w:pStyle w:val="Ingenlista1"/>
        <w:rPr>
          <w:rFonts w:ascii="Arial" w:hAnsi="Arial" w:cs="Arial"/>
          <w:sz w:val="18"/>
          <w:szCs w:val="18"/>
        </w:rPr>
      </w:pPr>
    </w:p>
    <w:p w:rsidR="00B91AD9" w:rsidP="00B91AD9" w:rsidRDefault="00B91AD9" w14:paraId="311FA915" w14:textId="77777777">
      <w:pPr>
        <w:pStyle w:val="Ingenlista1"/>
        <w:rPr>
          <w:rFonts w:ascii="Arial" w:hAnsi="Arial" w:cs="Arial"/>
          <w:sz w:val="18"/>
          <w:szCs w:val="18"/>
        </w:rPr>
      </w:pPr>
    </w:p>
    <w:p w:rsidR="00B91AD9" w:rsidP="00B91AD9" w:rsidRDefault="00B91AD9" w14:paraId="5971955E" w14:textId="77777777">
      <w:pPr>
        <w:pStyle w:val="Ingenlista1"/>
        <w:rPr>
          <w:rFonts w:ascii="Arial" w:hAnsi="Arial" w:cs="Arial"/>
          <w:sz w:val="18"/>
          <w:szCs w:val="18"/>
        </w:rPr>
      </w:pPr>
    </w:p>
    <w:p w:rsidR="00B91AD9" w:rsidP="00B91AD9" w:rsidRDefault="00B91AD9" w14:paraId="343FC499" w14:textId="77777777">
      <w:pPr>
        <w:pStyle w:val="Ingenlista1"/>
        <w:rPr>
          <w:rFonts w:ascii="Arial" w:hAnsi="Arial" w:cs="Arial"/>
          <w:sz w:val="18"/>
          <w:szCs w:val="18"/>
        </w:rPr>
      </w:pPr>
    </w:p>
    <w:p w:rsidR="00B91AD9" w:rsidP="00B91AD9" w:rsidRDefault="00B91AD9" w14:paraId="1D7F237E" w14:textId="77777777">
      <w:pPr>
        <w:pStyle w:val="Ingenlista1"/>
        <w:rPr>
          <w:rFonts w:ascii="Arial" w:hAnsi="Arial" w:cs="Arial"/>
          <w:sz w:val="18"/>
          <w:szCs w:val="18"/>
        </w:rPr>
      </w:pPr>
    </w:p>
    <w:p w:rsidR="00B91AD9" w:rsidP="00B91AD9" w:rsidRDefault="00B91AD9" w14:paraId="4C39982D" w14:textId="77777777">
      <w:pPr>
        <w:pStyle w:val="Ingenlista1"/>
        <w:rPr>
          <w:rFonts w:ascii="Arial" w:hAnsi="Arial" w:cs="Arial"/>
          <w:sz w:val="18"/>
          <w:szCs w:val="18"/>
        </w:rPr>
      </w:pPr>
    </w:p>
    <w:p w:rsidR="00B91AD9" w:rsidP="00B91AD9" w:rsidRDefault="00B91AD9" w14:paraId="1F2A1F02" w14:textId="77777777">
      <w:pPr>
        <w:pStyle w:val="Ingenlista1"/>
        <w:rPr>
          <w:rFonts w:ascii="Arial" w:hAnsi="Arial" w:cs="Arial"/>
          <w:sz w:val="18"/>
          <w:szCs w:val="18"/>
        </w:rPr>
      </w:pPr>
    </w:p>
    <w:p w:rsidR="00B91AD9" w:rsidP="00B91AD9" w:rsidRDefault="00B91AD9" w14:paraId="13C4F9E3" w14:textId="77777777">
      <w:pPr>
        <w:pStyle w:val="Ingenlista1"/>
        <w:rPr>
          <w:rFonts w:ascii="Arial" w:hAnsi="Arial" w:cs="Arial"/>
          <w:sz w:val="18"/>
          <w:szCs w:val="18"/>
        </w:rPr>
      </w:pPr>
    </w:p>
    <w:p w:rsidR="00B91AD9" w:rsidP="00B91AD9" w:rsidRDefault="00B91AD9" w14:paraId="2342E60D" w14:textId="77777777">
      <w:pPr>
        <w:pStyle w:val="Ingenlista1"/>
        <w:rPr>
          <w:rFonts w:ascii="Arial" w:hAnsi="Arial" w:cs="Arial"/>
          <w:sz w:val="18"/>
          <w:szCs w:val="18"/>
        </w:rPr>
      </w:pPr>
    </w:p>
    <w:p w:rsidR="00B91AD9" w:rsidP="00B91AD9" w:rsidRDefault="00B91AD9" w14:paraId="4D58EC6B" w14:textId="77777777">
      <w:pPr>
        <w:pStyle w:val="Ingenlista1"/>
        <w:rPr>
          <w:rFonts w:ascii="Arial" w:hAnsi="Arial" w:cs="Arial"/>
          <w:sz w:val="18"/>
          <w:szCs w:val="18"/>
        </w:rPr>
      </w:pPr>
    </w:p>
    <w:p w:rsidR="00B91AD9" w:rsidP="00B91AD9" w:rsidRDefault="00B91AD9" w14:paraId="33060060" w14:textId="77777777">
      <w:pPr>
        <w:pStyle w:val="Ingenlista1"/>
        <w:rPr>
          <w:rFonts w:ascii="Arial" w:hAnsi="Arial" w:cs="Arial"/>
          <w:sz w:val="18"/>
          <w:szCs w:val="18"/>
        </w:rPr>
      </w:pPr>
    </w:p>
    <w:p w:rsidR="00B91AD9" w:rsidP="00B91AD9" w:rsidRDefault="00B91AD9" w14:paraId="7D744119" w14:textId="77777777">
      <w:pPr>
        <w:pStyle w:val="Ingenlista1"/>
        <w:rPr>
          <w:rFonts w:ascii="Arial" w:hAnsi="Arial" w:cs="Arial"/>
          <w:sz w:val="18"/>
          <w:szCs w:val="18"/>
        </w:rPr>
      </w:pPr>
    </w:p>
    <w:p w:rsidR="00B91AD9" w:rsidP="00B91AD9" w:rsidRDefault="00B91AD9" w14:paraId="3CBD5172" w14:textId="77777777">
      <w:pPr>
        <w:pStyle w:val="Ingenlista1"/>
        <w:rPr>
          <w:rFonts w:ascii="Arial" w:hAnsi="Arial" w:cs="Arial"/>
          <w:sz w:val="18"/>
          <w:szCs w:val="18"/>
        </w:rPr>
      </w:pPr>
    </w:p>
    <w:p w:rsidR="00B91AD9" w:rsidP="00B91AD9" w:rsidRDefault="00B91AD9" w14:paraId="476123A2" w14:textId="77777777">
      <w:pPr>
        <w:pStyle w:val="Ingenlista1"/>
        <w:rPr>
          <w:rFonts w:ascii="Arial" w:hAnsi="Arial" w:cs="Arial"/>
          <w:sz w:val="18"/>
          <w:szCs w:val="18"/>
        </w:rPr>
      </w:pPr>
    </w:p>
    <w:p w:rsidR="00B91AD9" w:rsidP="00B91AD9" w:rsidRDefault="00B91AD9" w14:paraId="5C65119B" w14:textId="77777777">
      <w:pPr>
        <w:pStyle w:val="Ingenlista1"/>
        <w:rPr>
          <w:rFonts w:ascii="Arial" w:hAnsi="Arial" w:cs="Arial"/>
          <w:sz w:val="18"/>
          <w:szCs w:val="18"/>
        </w:rPr>
      </w:pPr>
    </w:p>
    <w:p w:rsidR="00B91AD9" w:rsidP="00B91AD9" w:rsidRDefault="00B91AD9" w14:paraId="2B9F8E5F" w14:textId="77777777">
      <w:pPr>
        <w:pStyle w:val="Ingenlista1"/>
        <w:rPr>
          <w:rFonts w:ascii="Arial" w:hAnsi="Arial" w:cs="Arial"/>
          <w:sz w:val="18"/>
          <w:szCs w:val="18"/>
        </w:rPr>
      </w:pPr>
    </w:p>
    <w:p w:rsidR="00B91AD9" w:rsidP="00B91AD9" w:rsidRDefault="00B91AD9" w14:paraId="77070DBA" w14:textId="77777777">
      <w:pPr>
        <w:pStyle w:val="Ingenlista1"/>
        <w:rPr>
          <w:rFonts w:ascii="Arial" w:hAnsi="Arial" w:cs="Arial"/>
          <w:sz w:val="18"/>
          <w:szCs w:val="18"/>
        </w:rPr>
      </w:pPr>
    </w:p>
    <w:p w:rsidR="00B91AD9" w:rsidP="00B91AD9" w:rsidRDefault="00B91AD9" w14:paraId="64FDC429" w14:textId="77777777">
      <w:pPr>
        <w:pStyle w:val="Ingenlista1"/>
        <w:rPr>
          <w:rFonts w:ascii="Arial" w:hAnsi="Arial" w:cs="Arial"/>
          <w:sz w:val="18"/>
          <w:szCs w:val="18"/>
        </w:rPr>
      </w:pPr>
    </w:p>
    <w:p w:rsidR="00B91AD9" w:rsidP="00B91AD9" w:rsidRDefault="00B91AD9" w14:paraId="24DE3AA6" w14:textId="77777777">
      <w:pPr>
        <w:pStyle w:val="Ingenlista1"/>
        <w:rPr>
          <w:rFonts w:ascii="Arial" w:hAnsi="Arial" w:cs="Arial"/>
          <w:sz w:val="18"/>
          <w:szCs w:val="18"/>
        </w:rPr>
      </w:pPr>
    </w:p>
    <w:p w:rsidR="00B91AD9" w:rsidP="00B91AD9" w:rsidRDefault="00B91AD9" w14:paraId="188330A0" w14:textId="77777777">
      <w:pPr>
        <w:pStyle w:val="Ingenlista1"/>
        <w:rPr>
          <w:rFonts w:ascii="Arial" w:hAnsi="Arial" w:cs="Arial"/>
          <w:sz w:val="18"/>
          <w:szCs w:val="18"/>
        </w:rPr>
      </w:pPr>
    </w:p>
    <w:p w:rsidR="00B91AD9" w:rsidP="00B91AD9" w:rsidRDefault="00B91AD9" w14:paraId="544A5AF5" w14:textId="77777777">
      <w:pPr>
        <w:pStyle w:val="Ingenlista1"/>
        <w:rPr>
          <w:rFonts w:ascii="Arial" w:hAnsi="Arial" w:cs="Arial"/>
          <w:sz w:val="18"/>
          <w:szCs w:val="18"/>
        </w:rPr>
      </w:pPr>
    </w:p>
    <w:p w:rsidR="00F34106" w:rsidP="00B91AD9" w:rsidRDefault="00F34106" w14:paraId="63D21ADF" w14:textId="77777777">
      <w:pPr>
        <w:pStyle w:val="Ingenlista1"/>
        <w:rPr>
          <w:rFonts w:ascii="Arial" w:hAnsi="Arial" w:cs="Arial"/>
          <w:sz w:val="18"/>
          <w:szCs w:val="18"/>
        </w:rPr>
      </w:pPr>
    </w:p>
    <w:p w:rsidR="00F34106" w:rsidP="00B91AD9" w:rsidRDefault="00F34106" w14:paraId="3F5BB6EA" w14:textId="77777777">
      <w:pPr>
        <w:pStyle w:val="Ingenlista1"/>
        <w:rPr>
          <w:rFonts w:ascii="Arial" w:hAnsi="Arial" w:cs="Arial"/>
          <w:sz w:val="18"/>
          <w:szCs w:val="18"/>
        </w:rPr>
      </w:pPr>
    </w:p>
    <w:p w:rsidR="00F34106" w:rsidP="00B91AD9" w:rsidRDefault="00F34106" w14:paraId="5769363A" w14:textId="77777777">
      <w:pPr>
        <w:pStyle w:val="Ingenlista1"/>
        <w:rPr>
          <w:rFonts w:ascii="Arial" w:hAnsi="Arial" w:cs="Arial"/>
          <w:sz w:val="18"/>
          <w:szCs w:val="18"/>
        </w:rPr>
      </w:pPr>
    </w:p>
    <w:p w:rsidRPr="00D94591" w:rsidR="00B91AD9" w:rsidP="00B91AD9" w:rsidRDefault="00B91AD9" w14:paraId="5DDE2ED0" w14:textId="3C850DA5">
      <w:pPr>
        <w:pStyle w:val="Ingenlista1"/>
      </w:pPr>
      <w:r>
        <w:rPr>
          <w:rFonts w:ascii="Arial" w:hAnsi="Arial" w:cs="Arial"/>
          <w:sz w:val="18"/>
          <w:szCs w:val="18"/>
        </w:rPr>
        <w:lastRenderedPageBreak/>
        <w:t xml:space="preserve">2. </w:t>
      </w:r>
      <w:r>
        <w:rPr>
          <w:rFonts w:ascii="Arial" w:hAnsi="Arial" w:eastAsia="Arial" w:cs="Arial"/>
          <w:sz w:val="18"/>
          <w:szCs w:val="18"/>
        </w:rPr>
        <w:t>Arbete med risk att begravas under jordmassor eller sjunka ner i lös mark.</w:t>
      </w:r>
    </w:p>
    <w:p w:rsidR="00B91AD9" w:rsidP="00B91AD9" w:rsidRDefault="00B91AD9" w14:paraId="2FB6BB41" w14:textId="77777777">
      <w:pPr>
        <w:pStyle w:val="Ingenlista1"/>
      </w:pPr>
    </w:p>
    <w:tbl>
      <w:tblPr>
        <w:tblW w:w="9195" w:type="dxa"/>
        <w:tblInd w:w="-7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000" w:firstRow="0" w:lastRow="0" w:firstColumn="0" w:lastColumn="0" w:noHBand="0" w:noVBand="0"/>
      </w:tblPr>
      <w:tblGrid>
        <w:gridCol w:w="4680"/>
        <w:gridCol w:w="3060"/>
        <w:gridCol w:w="1455"/>
      </w:tblGrid>
      <w:tr w:rsidR="00B91AD9" w:rsidTr="00327135" w14:paraId="2CF4E7F7" w14:textId="77777777">
        <w:trPr>
          <w:trHeight w:val="623" w:hRule="exact"/>
        </w:trPr>
        <w:tc>
          <w:tcPr>
            <w:tcW w:w="9195" w:type="dxa"/>
            <w:gridSpan w:val="3"/>
            <w:vAlign w:val="center"/>
          </w:tcPr>
          <w:p w:rsidR="00B91AD9" w:rsidP="00B12EF7" w:rsidRDefault="00B91AD9" w14:paraId="387C3556" w14:textId="77777777">
            <w:pPr>
              <w:pStyle w:val="Rubrik3"/>
            </w:pPr>
            <w:bookmarkStart w:name="_Arbetsberedning_–_Arbete_4" w:id="3"/>
            <w:bookmarkEnd w:id="3"/>
            <w:r>
              <w:t xml:space="preserve">Arbetsberedning – </w:t>
            </w:r>
            <w:r w:rsidRPr="00F34106" w:rsidR="00327135">
              <w:t>Arbete med risk att begravas under jordmassor eller sjunka i lös mark</w:t>
            </w:r>
          </w:p>
          <w:p w:rsidRPr="00327135" w:rsidR="00327135" w:rsidP="00327135" w:rsidRDefault="00327135" w14:paraId="103A705A" w14:textId="3F869A7A"/>
        </w:tc>
      </w:tr>
      <w:tr w:rsidRPr="008737A8" w:rsidR="00B91AD9" w:rsidTr="00B12EF7" w14:paraId="3B926505" w14:textId="77777777">
        <w:trPr>
          <w:trHeight w:val="567"/>
        </w:trPr>
        <w:tc>
          <w:tcPr>
            <w:tcW w:w="4680" w:type="dxa"/>
          </w:tcPr>
          <w:p w:rsidRPr="008737A8" w:rsidR="00B91AD9" w:rsidP="00B12EF7" w:rsidRDefault="00B91AD9" w14:paraId="4A73BC35" w14:textId="77777777">
            <w:pPr>
              <w:pStyle w:val="TabellInnehll"/>
            </w:pPr>
            <w:r w:rsidRPr="008737A8">
              <w:t>Projektnamn:</w:t>
            </w:r>
          </w:p>
          <w:p w:rsidRPr="008737A8" w:rsidR="00B91AD9" w:rsidP="00B12EF7" w:rsidRDefault="00000000" w14:paraId="5508100C" w14:textId="77777777">
            <w:pPr>
              <w:pStyle w:val="Ingenlista1"/>
            </w:pPr>
            <w:sdt>
              <w:sdtPr>
                <w:rPr>
                  <w:rFonts w:eastAsia="Arial"/>
                  <w:b/>
                  <w:sz w:val="24"/>
                  <w:szCs w:val="24"/>
                </w:rPr>
                <w:alias w:val="Antura_ProjectName"/>
                <w:tag w:val="Antura_ProjectName"/>
                <w:id w:val="1580487949"/>
                <w:placeholder>
                  <w:docPart w:val="77BF13A28FE748D1A0EE980FF131970A"/>
                </w:placeholder>
              </w:sdtPr>
              <w:sdtContent>
                <w:r>
                  <w:rPr>
                    <w:rFonts w:ascii="Arial" w:hAnsi="Arial" w:eastAsia="Arial" w:cs="Arial"/>
                  </w:rPr>
                  <w:t>Blåsvädersgatan/Regnvädersgatan BMSS</w:t>
                </w:r>
              </w:sdtContent>
            </w:sdt>
          </w:p>
        </w:tc>
        <w:tc>
          <w:tcPr>
            <w:tcW w:w="3060" w:type="dxa"/>
          </w:tcPr>
          <w:p w:rsidRPr="008737A8" w:rsidR="00B91AD9" w:rsidP="00B12EF7" w:rsidRDefault="00B91AD9" w14:paraId="315C918C" w14:textId="77777777">
            <w:pPr>
              <w:pStyle w:val="TabellInnehll"/>
            </w:pPr>
            <w:r w:rsidRPr="008737A8">
              <w:t>Upprättad av:</w:t>
            </w:r>
          </w:p>
          <w:p w:rsidRPr="008737A8" w:rsidR="00B91AD9" w:rsidP="00B12EF7" w:rsidRDefault="00B91AD9" w14:paraId="474884FF" w14:textId="77777777">
            <w:pPr>
              <w:pStyle w:val="Ingenlista1"/>
            </w:pPr>
            <w:r w:rsidRPr="008737A8">
              <w:t>Bas-P</w:t>
            </w:r>
          </w:p>
        </w:tc>
        <w:tc>
          <w:tcPr>
            <w:tcW w:w="1455" w:type="dxa"/>
          </w:tcPr>
          <w:p w:rsidRPr="008737A8" w:rsidR="00B91AD9" w:rsidP="00B12EF7" w:rsidRDefault="00B91AD9" w14:paraId="4422FC02" w14:textId="77777777">
            <w:pPr>
              <w:pStyle w:val="TabellInnehll"/>
            </w:pPr>
            <w:r w:rsidRPr="008737A8">
              <w:t>Datum:</w:t>
            </w:r>
          </w:p>
          <w:p w:rsidRPr="008737A8" w:rsidR="00B91AD9" w:rsidP="00B12EF7" w:rsidRDefault="00000000" w14:paraId="0D2ABC9C" w14:textId="50001949">
            <w:pPr>
              <w:pStyle w:val="Ingenlista1"/>
            </w:pPr>
            <w:sdt>
              <w:sdtPr>
                <w:rPr>
                  <w:b/>
                </w:rPr>
                <w:id w:val="-1539425071"/>
                <w:placeholder>
                  <w:docPart w:val="24936DB07F444FE0BB485795B5C3A65F"/>
                </w:placeholder>
                <w:date w:fullDate="2024-09-26T00:00:00Z">
                  <w:dateFormat w:val="yyyy-MM-dd"/>
                  <w:lid w:val="sv-SE"/>
                  <w:storeMappedDataAs w:val="dateTime"/>
                  <w:calendar w:val="gregorian"/>
                </w:date>
              </w:sdtPr>
              <w:sdtEndPr>
                <w:rPr>
                  <w:b w:val="0"/>
                </w:rPr>
              </w:sdtEndPr>
              <w:sdtContent>
                <w:r w:rsidRPr="008737A8" w:rsidR="00B91AD9">
                  <w:rPr>
                    <w:b/>
                  </w:rPr>
                  <w:t>2024-</w:t>
                </w:r>
                <w:r w:rsidRPr="008737A8" w:rsidR="00F34106">
                  <w:rPr>
                    <w:b/>
                  </w:rPr>
                  <w:t>09-26</w:t>
                </w:r>
              </w:sdtContent>
            </w:sdt>
          </w:p>
        </w:tc>
      </w:tr>
      <w:tr w:rsidRPr="008737A8" w:rsidR="00B91AD9" w:rsidTr="00B12EF7" w14:paraId="40D2B0E2" w14:textId="77777777">
        <w:trPr>
          <w:trHeight w:val="567"/>
        </w:trPr>
        <w:tc>
          <w:tcPr>
            <w:tcW w:w="4680" w:type="dxa"/>
          </w:tcPr>
          <w:p w:rsidRPr="008737A8" w:rsidR="00B91AD9" w:rsidP="00B12EF7" w:rsidRDefault="00B91AD9" w14:paraId="7A3A3B11" w14:textId="77777777">
            <w:pPr>
              <w:pStyle w:val="TabellInnehll"/>
            </w:pPr>
            <w:r w:rsidRPr="008737A8">
              <w:t>Arbetet utförs av:</w:t>
            </w:r>
          </w:p>
          <w:p w:rsidRPr="008737A8" w:rsidR="00B91AD9" w:rsidP="00B12EF7" w:rsidRDefault="00B91AD9" w14:paraId="26F8FB9B" w14:textId="77777777">
            <w:pPr>
              <w:pStyle w:val="Ingenlista1"/>
            </w:pPr>
            <w:r w:rsidRPr="008737A8">
              <w:t>Entreprenör</w:t>
            </w:r>
          </w:p>
        </w:tc>
        <w:tc>
          <w:tcPr>
            <w:tcW w:w="4515" w:type="dxa"/>
            <w:gridSpan w:val="2"/>
          </w:tcPr>
          <w:p w:rsidRPr="008737A8" w:rsidR="00B91AD9" w:rsidP="00B12EF7" w:rsidRDefault="00B91AD9" w14:paraId="38D929AC" w14:textId="77777777">
            <w:pPr>
              <w:pStyle w:val="TabellInnehll"/>
            </w:pPr>
            <w:r w:rsidRPr="008737A8">
              <w:t>Arbetet pågår:</w:t>
            </w:r>
          </w:p>
          <w:p w:rsidRPr="008737A8" w:rsidR="00B91AD9" w:rsidP="00B12EF7" w:rsidRDefault="00000000" w14:paraId="7E208672" w14:textId="77777777">
            <w:pPr>
              <w:pStyle w:val="Ingenlista1"/>
            </w:pPr>
            <w:sdt>
              <w:sdtPr>
                <w:rPr>
                  <w:b/>
                  <w:sz w:val="24"/>
                  <w:szCs w:val="24"/>
                </w:rPr>
                <w:id w:val="1761711427"/>
                <w:placeholder>
                  <w:docPart w:val="5752D7EEEA2C4D66857AEDDB7E97ACF3"/>
                </w:placeholder>
                <w:showingPlcHdr/>
                <w:date>
                  <w:dateFormat w:val="yyyy-MM-dd"/>
                  <w:lid w:val="sv-SE"/>
                  <w:storeMappedDataAs w:val="dateTime"/>
                  <w:calendar w:val="gregorian"/>
                </w:date>
              </w:sdtPr>
              <w:sdtEndPr>
                <w:rPr>
                  <w:b w:val="0"/>
                  <w:sz w:val="20"/>
                  <w:szCs w:val="20"/>
                </w:rPr>
              </w:sdtEndPr>
              <w:sdtContent>
                <w:r w:rsidRPr="008737A8" w:rsidR="00B91AD9">
                  <w:rPr>
                    <w:rStyle w:val="Platshllartext"/>
                  </w:rPr>
                  <w:t>Klicka här för att ange datum.</w:t>
                </w:r>
              </w:sdtContent>
            </w:sdt>
            <w:r w:rsidRPr="008737A8" w:rsidR="00B91AD9">
              <w:t xml:space="preserve"> till </w:t>
            </w:r>
            <w:sdt>
              <w:sdtPr>
                <w:rPr>
                  <w:b/>
                </w:rPr>
                <w:id w:val="-2022929885"/>
                <w:placeholder>
                  <w:docPart w:val="806070DFF0044498A4F949F3CD057BEB"/>
                </w:placeholder>
                <w:showingPlcHdr/>
                <w:date>
                  <w:dateFormat w:val="yyyy-MM-dd"/>
                  <w:lid w:val="sv-SE"/>
                  <w:storeMappedDataAs w:val="dateTime"/>
                  <w:calendar w:val="gregorian"/>
                </w:date>
              </w:sdtPr>
              <w:sdtEndPr>
                <w:rPr>
                  <w:b w:val="0"/>
                </w:rPr>
              </w:sdtEndPr>
              <w:sdtContent>
                <w:r w:rsidRPr="008737A8" w:rsidR="00B91AD9">
                  <w:rPr>
                    <w:rStyle w:val="Platshllartext"/>
                  </w:rPr>
                  <w:t>Klicka här för att ange datum.</w:t>
                </w:r>
              </w:sdtContent>
            </w:sdt>
          </w:p>
        </w:tc>
      </w:tr>
      <w:tr w:rsidRPr="008737A8" w:rsidR="00B91AD9" w:rsidTr="00B12EF7" w14:paraId="1C1894E3" w14:textId="77777777">
        <w:trPr>
          <w:trHeight w:val="846"/>
        </w:trPr>
        <w:tc>
          <w:tcPr>
            <w:tcW w:w="9195" w:type="dxa"/>
            <w:gridSpan w:val="3"/>
          </w:tcPr>
          <w:p w:rsidRPr="008737A8" w:rsidR="00B91AD9" w:rsidP="00B12EF7" w:rsidRDefault="00B91AD9" w14:paraId="6DD8B679" w14:textId="77777777">
            <w:pPr>
              <w:pStyle w:val="TabellInnehll"/>
            </w:pPr>
            <w:r w:rsidRPr="008737A8">
              <w:t>Arbetsmoment:</w:t>
            </w:r>
          </w:p>
          <w:p w:rsidRPr="008737A8" w:rsidR="00B91AD9" w:rsidP="00B12EF7" w:rsidRDefault="004A156E" w14:paraId="5B0C81E7" w14:textId="77777777">
            <w:pPr>
              <w:pStyle w:val="Ingenlista1"/>
              <w:numPr>
                <w:ilvl w:val="0"/>
                <w:numId w:val="9"/>
              </w:numPr>
            </w:pPr>
            <w:r w:rsidRPr="008737A8">
              <w:t>Grävning och schaktning för nya ledningar</w:t>
            </w:r>
            <w:r w:rsidRPr="008737A8" w:rsidR="00563FF5">
              <w:t>.</w:t>
            </w:r>
          </w:p>
          <w:p w:rsidRPr="008737A8" w:rsidR="002564DE" w:rsidP="00B12EF7" w:rsidRDefault="00773FD8" w14:paraId="2B48E16E" w14:textId="77777777">
            <w:pPr>
              <w:pStyle w:val="Ingenlista1"/>
              <w:numPr>
                <w:ilvl w:val="0"/>
                <w:numId w:val="9"/>
              </w:numPr>
            </w:pPr>
            <w:r w:rsidRPr="008737A8">
              <w:t>Arbete nere i ledningsgrav</w:t>
            </w:r>
            <w:r w:rsidRPr="008737A8" w:rsidR="00B33930">
              <w:t>.</w:t>
            </w:r>
          </w:p>
          <w:p w:rsidRPr="008737A8" w:rsidR="00B33930" w:rsidP="00B12EF7" w:rsidRDefault="00B33930" w14:paraId="2DDD4123" w14:textId="224DD9BD">
            <w:pPr>
              <w:pStyle w:val="Ingenlista1"/>
              <w:numPr>
                <w:ilvl w:val="0"/>
                <w:numId w:val="9"/>
              </w:numPr>
            </w:pPr>
            <w:r w:rsidRPr="008737A8">
              <w:t>Vid schaktning för dränering trappa/stödmur/ramper</w:t>
            </w:r>
          </w:p>
        </w:tc>
      </w:tr>
      <w:tr w:rsidRPr="008737A8" w:rsidR="00B91AD9" w:rsidTr="00B12EF7" w14:paraId="5E911F0A" w14:textId="77777777">
        <w:trPr>
          <w:trHeight w:val="844"/>
        </w:trPr>
        <w:tc>
          <w:tcPr>
            <w:tcW w:w="9195" w:type="dxa"/>
            <w:gridSpan w:val="3"/>
          </w:tcPr>
          <w:p w:rsidRPr="008737A8" w:rsidR="00B91AD9" w:rsidP="00B12EF7" w:rsidRDefault="00B91AD9" w14:paraId="761492A4" w14:textId="77777777">
            <w:pPr>
              <w:pStyle w:val="TabellInnehll"/>
            </w:pPr>
            <w:r w:rsidRPr="008737A8">
              <w:t>Tänkbar risk/skada:</w:t>
            </w:r>
          </w:p>
          <w:p w:rsidRPr="008737A8" w:rsidR="00B91AD9" w:rsidP="00B12EF7" w:rsidRDefault="00563FF5" w14:paraId="23BB4F7E" w14:textId="77777777">
            <w:pPr>
              <w:pStyle w:val="Ingenlista1"/>
              <w:numPr>
                <w:ilvl w:val="0"/>
                <w:numId w:val="9"/>
              </w:numPr>
            </w:pPr>
            <w:r w:rsidRPr="008737A8">
              <w:t>Begravas under jordmassor/sjunka ner i mark.</w:t>
            </w:r>
          </w:p>
          <w:p w:rsidRPr="008737A8" w:rsidR="00773FD8" w:rsidP="00B12EF7" w:rsidRDefault="00773FD8" w14:paraId="572E58DD" w14:textId="77777777">
            <w:pPr>
              <w:pStyle w:val="Ingenlista1"/>
              <w:numPr>
                <w:ilvl w:val="0"/>
                <w:numId w:val="9"/>
              </w:numPr>
            </w:pPr>
            <w:r w:rsidRPr="008737A8">
              <w:t>Risk för ras.</w:t>
            </w:r>
          </w:p>
          <w:p w:rsidRPr="008737A8" w:rsidR="00773FD8" w:rsidP="00B12EF7" w:rsidRDefault="00773FD8" w14:paraId="65C15618" w14:textId="77777777">
            <w:pPr>
              <w:pStyle w:val="Ingenlista1"/>
              <w:numPr>
                <w:ilvl w:val="0"/>
                <w:numId w:val="9"/>
              </w:numPr>
            </w:pPr>
            <w:r w:rsidRPr="008737A8">
              <w:t>Risk för fall.</w:t>
            </w:r>
          </w:p>
          <w:p w:rsidRPr="008737A8" w:rsidR="00FD69B5" w:rsidP="00FD69B5" w:rsidRDefault="00FD69B5" w14:paraId="0E4A970A" w14:textId="023CADA0">
            <w:pPr>
              <w:pStyle w:val="Ingenlista1"/>
              <w:numPr>
                <w:ilvl w:val="0"/>
                <w:numId w:val="9"/>
              </w:numPr>
            </w:pPr>
            <w:r w:rsidRPr="008737A8">
              <w:t>Risk för kross och klämskador</w:t>
            </w:r>
          </w:p>
        </w:tc>
      </w:tr>
      <w:tr w:rsidRPr="008737A8" w:rsidR="00B91AD9" w:rsidTr="00B12EF7" w14:paraId="0B9AE240" w14:textId="77777777">
        <w:trPr>
          <w:trHeight w:val="3599"/>
        </w:trPr>
        <w:tc>
          <w:tcPr>
            <w:tcW w:w="9195" w:type="dxa"/>
            <w:gridSpan w:val="3"/>
          </w:tcPr>
          <w:p w:rsidRPr="008737A8" w:rsidR="00B91AD9" w:rsidP="00B12EF7" w:rsidRDefault="00B91AD9" w14:paraId="0060BC9F" w14:textId="77777777">
            <w:pPr>
              <w:pStyle w:val="TabellInnehll"/>
            </w:pPr>
            <w:r w:rsidRPr="008737A8">
              <w:t>Åtgärdsbeskrivning:</w:t>
            </w:r>
          </w:p>
          <w:p w:rsidRPr="008737A8" w:rsidR="00B91AD9" w:rsidP="008D4E14" w:rsidRDefault="008C3B5D" w14:paraId="0D55B07B" w14:textId="77777777">
            <w:pPr>
              <w:pStyle w:val="Ingenlista1"/>
              <w:numPr>
                <w:ilvl w:val="0"/>
                <w:numId w:val="9"/>
              </w:numPr>
            </w:pPr>
            <w:r w:rsidRPr="008737A8">
              <w:t xml:space="preserve">Gräva med tillräcklig </w:t>
            </w:r>
            <w:proofErr w:type="spellStart"/>
            <w:r w:rsidRPr="008737A8">
              <w:t>släntning</w:t>
            </w:r>
            <w:proofErr w:type="spellEnd"/>
            <w:r w:rsidRPr="008737A8">
              <w:t>.</w:t>
            </w:r>
          </w:p>
          <w:p w:rsidRPr="008737A8" w:rsidR="006E4EC5" w:rsidP="008D4E14" w:rsidRDefault="006E4EC5" w14:paraId="7ED67248" w14:textId="77777777">
            <w:pPr>
              <w:pStyle w:val="Ingenlista1"/>
              <w:numPr>
                <w:ilvl w:val="0"/>
                <w:numId w:val="9"/>
              </w:numPr>
            </w:pPr>
            <w:r w:rsidRPr="008737A8">
              <w:t xml:space="preserve">Transportleder utförs och markeras på ett sådant sätt att schakt ej påverkas och påkörningsrisk ej föreligger.  </w:t>
            </w:r>
          </w:p>
          <w:p w:rsidRPr="008737A8" w:rsidR="006E4EC5" w:rsidP="008D4E14" w:rsidRDefault="006E4EC5" w14:paraId="03EB1DE2" w14:textId="77777777">
            <w:pPr>
              <w:pStyle w:val="Ingenlista1"/>
              <w:numPr>
                <w:ilvl w:val="0"/>
                <w:numId w:val="9"/>
              </w:numPr>
            </w:pPr>
            <w:r w:rsidRPr="008737A8">
              <w:t xml:space="preserve">Hårdgjort eller på annat sätt förstärkt underlag används för transport av tunga fordon och utrustning till och från schakt.  </w:t>
            </w:r>
          </w:p>
          <w:p w:rsidRPr="008737A8" w:rsidR="006E4EC5" w:rsidP="008D4E14" w:rsidRDefault="006E4EC5" w14:paraId="6DE625F7" w14:textId="7C49FE9D">
            <w:pPr>
              <w:pStyle w:val="Ingenlista1"/>
              <w:numPr>
                <w:ilvl w:val="0"/>
                <w:numId w:val="9"/>
              </w:numPr>
            </w:pPr>
            <w:r w:rsidRPr="008737A8">
              <w:t>Upplag av jordmassor görs på behörigt avstånd från schakt.</w:t>
            </w:r>
          </w:p>
          <w:p w:rsidRPr="008737A8" w:rsidR="006E4EC5" w:rsidP="008D4E14" w:rsidRDefault="006E4EC5" w14:paraId="314B5DC8" w14:textId="77777777">
            <w:pPr>
              <w:pStyle w:val="Ingenlista1"/>
              <w:numPr>
                <w:ilvl w:val="0"/>
                <w:numId w:val="9"/>
              </w:numPr>
            </w:pPr>
            <w:r w:rsidRPr="008737A8">
              <w:t xml:space="preserve">Avkörningsskydd ska finnas som hindrar fordon från att störta ner i schakt. </w:t>
            </w:r>
          </w:p>
          <w:p w:rsidRPr="008737A8" w:rsidR="006E4EC5" w:rsidP="008D4E14" w:rsidRDefault="006E4EC5" w14:paraId="33598E9C" w14:textId="77777777">
            <w:pPr>
              <w:pStyle w:val="Ingenlista1"/>
              <w:numPr>
                <w:ilvl w:val="0"/>
                <w:numId w:val="9"/>
              </w:numPr>
            </w:pPr>
            <w:r w:rsidRPr="008737A8">
              <w:t xml:space="preserve">Säkra tillträdesleder ska finnas till/från schakt för personal. </w:t>
            </w:r>
          </w:p>
          <w:p w:rsidRPr="008737A8" w:rsidR="006E4EC5" w:rsidP="008D4E14" w:rsidRDefault="006E4EC5" w14:paraId="0DC0BF0E" w14:textId="77777777">
            <w:pPr>
              <w:pStyle w:val="Ingenlista1"/>
              <w:numPr>
                <w:ilvl w:val="0"/>
                <w:numId w:val="9"/>
              </w:numPr>
            </w:pPr>
            <w:r w:rsidRPr="008737A8">
              <w:t>Om körning med lastbil med släp förekommer, används vid behov ledsagare.</w:t>
            </w:r>
          </w:p>
          <w:p w:rsidRPr="008737A8" w:rsidR="006E4EC5" w:rsidP="008D4E14" w:rsidRDefault="006E4EC5" w14:paraId="366E4165" w14:textId="77777777">
            <w:pPr>
              <w:pStyle w:val="Ingenlista1"/>
              <w:numPr>
                <w:ilvl w:val="0"/>
                <w:numId w:val="9"/>
              </w:numPr>
            </w:pPr>
            <w:r w:rsidRPr="008737A8">
              <w:t xml:space="preserve">Arbetsområdet hägnas in och spärras av för obehöriga. Endast personer som utför arbetet får befinna sig inom arbetsområdet. </w:t>
            </w:r>
          </w:p>
          <w:p w:rsidRPr="008737A8" w:rsidR="006E4EC5" w:rsidP="008D4E14" w:rsidRDefault="006E4EC5" w14:paraId="3ECF9A35" w14:textId="77777777">
            <w:pPr>
              <w:pStyle w:val="Ingenlista1"/>
              <w:numPr>
                <w:ilvl w:val="0"/>
                <w:numId w:val="9"/>
              </w:numPr>
            </w:pPr>
            <w:r w:rsidRPr="008737A8">
              <w:t xml:space="preserve">Eventuella djupa schakt, till exempel för ledningsarbeten, förses med stödkonstruktioner eller tillräckliga släntlutningar för att säkerställa markstabiliteten. </w:t>
            </w:r>
          </w:p>
          <w:p w:rsidRPr="008737A8" w:rsidR="006E4EC5" w:rsidP="008D4E14" w:rsidRDefault="006E4EC5" w14:paraId="3D5BA6EA" w14:textId="77777777">
            <w:pPr>
              <w:pStyle w:val="Ingenlista1"/>
              <w:numPr>
                <w:ilvl w:val="0"/>
                <w:numId w:val="9"/>
              </w:numPr>
            </w:pPr>
            <w:r w:rsidRPr="008737A8">
              <w:t xml:space="preserve">Öppna schakter spärras av med stängsel eller staket och ska inte lämnas obevakade. </w:t>
            </w:r>
          </w:p>
          <w:p w:rsidRPr="008737A8" w:rsidR="006E4EC5" w:rsidP="008D4E14" w:rsidRDefault="006E4EC5" w14:paraId="001F39AD" w14:textId="77777777">
            <w:pPr>
              <w:pStyle w:val="Ingenlista1"/>
              <w:numPr>
                <w:ilvl w:val="0"/>
                <w:numId w:val="9"/>
              </w:numPr>
            </w:pPr>
            <w:r w:rsidRPr="008737A8">
              <w:t>I förekommande obevakade fall förses avspärrning med skyddsräcke och varningstejp eller likvärdigt.</w:t>
            </w:r>
          </w:p>
          <w:p w:rsidRPr="008737A8" w:rsidR="008D4E14" w:rsidP="008D4E14" w:rsidRDefault="008D4E14" w14:paraId="7E32B710" w14:textId="77777777">
            <w:pPr>
              <w:pStyle w:val="Ingenlista1"/>
              <w:numPr>
                <w:ilvl w:val="0"/>
                <w:numId w:val="9"/>
              </w:numPr>
            </w:pPr>
            <w:r w:rsidRPr="008737A8">
              <w:t xml:space="preserve">Geoteknisk undersökning har genomförts och ska finnas på platskontoret. </w:t>
            </w:r>
          </w:p>
          <w:p w:rsidRPr="008737A8" w:rsidR="008D4E14" w:rsidP="008D4E14" w:rsidRDefault="008D4E14" w14:paraId="49208357" w14:textId="1ACA1D15">
            <w:pPr>
              <w:pStyle w:val="Ingenlista1"/>
              <w:numPr>
                <w:ilvl w:val="0"/>
                <w:numId w:val="9"/>
              </w:numPr>
            </w:pPr>
            <w:r w:rsidRPr="008737A8">
              <w:t>Inga schakter får utföras djupare än vad geoteknisk undersökning föreskriver som maximalt schaktdjup</w:t>
            </w:r>
            <w:r w:rsidRPr="008737A8" w:rsidR="008D302A">
              <w:t>.</w:t>
            </w:r>
          </w:p>
          <w:p w:rsidRPr="008737A8" w:rsidR="008D4E14" w:rsidP="008D4E14" w:rsidRDefault="008D4E14" w14:paraId="7F5B7B0A" w14:textId="77777777">
            <w:pPr>
              <w:pStyle w:val="Ingenlista1"/>
              <w:numPr>
                <w:ilvl w:val="0"/>
                <w:numId w:val="9"/>
              </w:numPr>
            </w:pPr>
            <w:r w:rsidRPr="008737A8">
              <w:t>Erforderlig personlig skyddsutrustning skall användas.</w:t>
            </w:r>
          </w:p>
          <w:p w:rsidRPr="008737A8" w:rsidR="006E4EC5" w:rsidP="008D4E14" w:rsidRDefault="008D4E14" w14:paraId="4D3F2C7F" w14:textId="3DB9C512">
            <w:pPr>
              <w:pStyle w:val="Ingenlista1"/>
              <w:numPr>
                <w:ilvl w:val="0"/>
                <w:numId w:val="9"/>
              </w:numPr>
            </w:pPr>
            <w:r w:rsidRPr="008737A8">
              <w:t>Ensamarbete får inte förekomma</w:t>
            </w:r>
            <w:r w:rsidRPr="008737A8" w:rsidR="008D302A">
              <w:t>.</w:t>
            </w:r>
          </w:p>
        </w:tc>
      </w:tr>
    </w:tbl>
    <w:p w:rsidRPr="008737A8" w:rsidR="004E1F7A" w:rsidP="0076669A" w:rsidRDefault="004E1F7A" w14:paraId="40566691" w14:textId="77777777">
      <w:pPr>
        <w:pStyle w:val="Ingenlista1"/>
        <w:rPr>
          <w:rFonts w:ascii="Arial" w:hAnsi="Arial" w:cs="Arial"/>
          <w:sz w:val="18"/>
          <w:szCs w:val="18"/>
        </w:rPr>
      </w:pPr>
    </w:p>
    <w:p w:rsidRPr="008737A8" w:rsidR="004E1F7A" w:rsidP="0076669A" w:rsidRDefault="004E1F7A" w14:paraId="013C6313" w14:textId="77777777">
      <w:pPr>
        <w:pStyle w:val="Ingenlista1"/>
        <w:rPr>
          <w:rFonts w:ascii="Arial" w:hAnsi="Arial" w:cs="Arial"/>
          <w:sz w:val="18"/>
          <w:szCs w:val="18"/>
        </w:rPr>
      </w:pPr>
    </w:p>
    <w:p w:rsidRPr="008737A8" w:rsidR="004E1F7A" w:rsidP="0076669A" w:rsidRDefault="004E1F7A" w14:paraId="2A68A223" w14:textId="77777777">
      <w:pPr>
        <w:pStyle w:val="Ingenlista1"/>
        <w:rPr>
          <w:rFonts w:ascii="Arial" w:hAnsi="Arial" w:cs="Arial"/>
          <w:sz w:val="18"/>
          <w:szCs w:val="18"/>
        </w:rPr>
      </w:pPr>
    </w:p>
    <w:p w:rsidRPr="008737A8" w:rsidR="004E1F7A" w:rsidP="0076669A" w:rsidRDefault="004E1F7A" w14:paraId="0552DB61" w14:textId="77777777">
      <w:pPr>
        <w:pStyle w:val="Ingenlista1"/>
        <w:rPr>
          <w:rFonts w:ascii="Arial" w:hAnsi="Arial" w:cs="Arial"/>
          <w:sz w:val="18"/>
          <w:szCs w:val="18"/>
        </w:rPr>
      </w:pPr>
    </w:p>
    <w:p w:rsidRPr="008737A8" w:rsidR="004E1F7A" w:rsidP="0076669A" w:rsidRDefault="004E1F7A" w14:paraId="3D37D2A6" w14:textId="77777777">
      <w:pPr>
        <w:pStyle w:val="Ingenlista1"/>
        <w:rPr>
          <w:rFonts w:ascii="Arial" w:hAnsi="Arial" w:cs="Arial"/>
          <w:sz w:val="18"/>
          <w:szCs w:val="18"/>
        </w:rPr>
      </w:pPr>
    </w:p>
    <w:p w:rsidRPr="008737A8" w:rsidR="004E1F7A" w:rsidP="0076669A" w:rsidRDefault="004E1F7A" w14:paraId="068E6DA0" w14:textId="77777777">
      <w:pPr>
        <w:pStyle w:val="Ingenlista1"/>
        <w:rPr>
          <w:rFonts w:ascii="Arial" w:hAnsi="Arial" w:cs="Arial"/>
          <w:sz w:val="18"/>
          <w:szCs w:val="18"/>
        </w:rPr>
      </w:pPr>
    </w:p>
    <w:p w:rsidRPr="008737A8" w:rsidR="004E1F7A" w:rsidP="0076669A" w:rsidRDefault="004E1F7A" w14:paraId="08F2ADCD" w14:textId="77777777">
      <w:pPr>
        <w:pStyle w:val="Ingenlista1"/>
        <w:rPr>
          <w:rFonts w:ascii="Arial" w:hAnsi="Arial" w:cs="Arial"/>
          <w:sz w:val="18"/>
          <w:szCs w:val="18"/>
        </w:rPr>
      </w:pPr>
    </w:p>
    <w:p w:rsidRPr="008737A8" w:rsidR="004E1F7A" w:rsidP="0076669A" w:rsidRDefault="004E1F7A" w14:paraId="2FFF05BC" w14:textId="77777777">
      <w:pPr>
        <w:pStyle w:val="Ingenlista1"/>
        <w:rPr>
          <w:rFonts w:ascii="Arial" w:hAnsi="Arial" w:cs="Arial"/>
          <w:sz w:val="18"/>
          <w:szCs w:val="18"/>
        </w:rPr>
      </w:pPr>
    </w:p>
    <w:p w:rsidRPr="008737A8" w:rsidR="004E1F7A" w:rsidP="0076669A" w:rsidRDefault="004E1F7A" w14:paraId="3DEC2C5D" w14:textId="77777777">
      <w:pPr>
        <w:pStyle w:val="Ingenlista1"/>
        <w:rPr>
          <w:rFonts w:ascii="Arial" w:hAnsi="Arial" w:cs="Arial"/>
          <w:sz w:val="18"/>
          <w:szCs w:val="18"/>
        </w:rPr>
      </w:pPr>
    </w:p>
    <w:p w:rsidRPr="008737A8" w:rsidR="004E1F7A" w:rsidP="0076669A" w:rsidRDefault="004E1F7A" w14:paraId="3ED0E394" w14:textId="77777777">
      <w:pPr>
        <w:pStyle w:val="Ingenlista1"/>
        <w:rPr>
          <w:rFonts w:ascii="Arial" w:hAnsi="Arial" w:cs="Arial"/>
          <w:sz w:val="18"/>
          <w:szCs w:val="18"/>
        </w:rPr>
      </w:pPr>
    </w:p>
    <w:p w:rsidRPr="008737A8" w:rsidR="004E1F7A" w:rsidP="0076669A" w:rsidRDefault="004E1F7A" w14:paraId="10BD2F45" w14:textId="77777777">
      <w:pPr>
        <w:pStyle w:val="Ingenlista1"/>
        <w:rPr>
          <w:rFonts w:ascii="Arial" w:hAnsi="Arial" w:cs="Arial"/>
          <w:sz w:val="18"/>
          <w:szCs w:val="18"/>
        </w:rPr>
      </w:pPr>
    </w:p>
    <w:p w:rsidRPr="008737A8" w:rsidR="0076669A" w:rsidP="0076669A" w:rsidRDefault="0076669A" w14:paraId="20F42673" w14:textId="57C54F2B">
      <w:pPr>
        <w:pStyle w:val="Ingenlista1"/>
      </w:pPr>
      <w:r w:rsidRPr="008737A8">
        <w:rPr>
          <w:rFonts w:ascii="Arial" w:hAnsi="Arial" w:cs="Arial"/>
          <w:sz w:val="18"/>
          <w:szCs w:val="18"/>
        </w:rPr>
        <w:lastRenderedPageBreak/>
        <w:t xml:space="preserve">3. </w:t>
      </w:r>
      <w:r w:rsidRPr="008737A8" w:rsidR="001F1E5B">
        <w:rPr>
          <w:rFonts w:ascii="Arial" w:hAnsi="Arial" w:eastAsia="Arial" w:cs="Arial"/>
          <w:sz w:val="18"/>
          <w:szCs w:val="18"/>
        </w:rPr>
        <w:t>Arbete med sådana kemiska och biologiska ämnen som medför särskild fara för hälsa och säkerhet eller som enligt Arbetarskyddsstyrelsen eller Arbetsmiljöverkets föreskrifter omfattas av krav på medicinsk kontroll.</w:t>
      </w:r>
    </w:p>
    <w:p w:rsidRPr="008737A8" w:rsidR="0076669A" w:rsidP="0076669A" w:rsidRDefault="0076669A" w14:paraId="5173BF80" w14:textId="77777777">
      <w:pPr>
        <w:pStyle w:val="Ingenlista1"/>
      </w:pPr>
    </w:p>
    <w:tbl>
      <w:tblPr>
        <w:tblW w:w="9195" w:type="dxa"/>
        <w:tblInd w:w="-7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000" w:firstRow="0" w:lastRow="0" w:firstColumn="0" w:lastColumn="0" w:noHBand="0" w:noVBand="0"/>
      </w:tblPr>
      <w:tblGrid>
        <w:gridCol w:w="4680"/>
        <w:gridCol w:w="3060"/>
        <w:gridCol w:w="1455"/>
      </w:tblGrid>
      <w:tr w:rsidRPr="008737A8" w:rsidR="0076669A" w:rsidTr="00C635D0" w14:paraId="22E5C6BE" w14:textId="77777777">
        <w:trPr>
          <w:trHeight w:val="567" w:hRule="exact"/>
        </w:trPr>
        <w:tc>
          <w:tcPr>
            <w:tcW w:w="9195" w:type="dxa"/>
            <w:gridSpan w:val="3"/>
            <w:vAlign w:val="center"/>
          </w:tcPr>
          <w:p w:rsidRPr="008737A8" w:rsidR="0076669A" w:rsidP="00C635D0" w:rsidRDefault="0076669A" w14:paraId="60867FE8" w14:textId="0111C0B5">
            <w:pPr>
              <w:pStyle w:val="Rubrik3"/>
            </w:pPr>
            <w:bookmarkStart w:name="_Arbetsberedning_–_Vid" w:id="4"/>
            <w:bookmarkEnd w:id="4"/>
            <w:r w:rsidRPr="008737A8">
              <w:t>Arbetsberedning –</w:t>
            </w:r>
            <w:r w:rsidRPr="008737A8" w:rsidR="007B5900">
              <w:t xml:space="preserve"> V</w:t>
            </w:r>
            <w:r w:rsidRPr="008737A8" w:rsidR="00EA4E10">
              <w:t xml:space="preserve">id </w:t>
            </w:r>
            <w:r w:rsidRPr="008737A8" w:rsidR="00E80C54">
              <w:t>sanering</w:t>
            </w:r>
            <w:r w:rsidRPr="008737A8" w:rsidR="007B5900">
              <w:t xml:space="preserve"> av </w:t>
            </w:r>
            <w:r w:rsidRPr="008737A8" w:rsidR="00E80C54">
              <w:t>mark</w:t>
            </w:r>
          </w:p>
        </w:tc>
      </w:tr>
      <w:tr w:rsidRPr="009C76B4" w:rsidR="0076669A" w:rsidTr="00C635D0" w14:paraId="21793F2F" w14:textId="77777777">
        <w:trPr>
          <w:trHeight w:val="567"/>
        </w:trPr>
        <w:tc>
          <w:tcPr>
            <w:tcW w:w="4680" w:type="dxa"/>
          </w:tcPr>
          <w:p w:rsidRPr="008737A8" w:rsidR="0076669A" w:rsidP="00C635D0" w:rsidRDefault="0076669A" w14:paraId="64062A3B" w14:textId="77777777">
            <w:pPr>
              <w:pStyle w:val="TabellInnehll"/>
            </w:pPr>
            <w:r w:rsidRPr="008737A8">
              <w:t>Projektnamn:</w:t>
            </w:r>
          </w:p>
          <w:p w:rsidRPr="008737A8" w:rsidR="0076669A" w:rsidP="00C635D0" w:rsidRDefault="00000000" w14:paraId="5B8F1703" w14:textId="60E2D177">
            <w:pPr>
              <w:pStyle w:val="Ingenlista1"/>
            </w:pPr>
            <w:sdt>
              <w:sdtPr>
                <w:rPr>
                  <w:rFonts w:eastAsia="Arial"/>
                  <w:b/>
                  <w:sz w:val="24"/>
                  <w:szCs w:val="24"/>
                </w:rPr>
                <w:alias w:val="Antura_ProjectName"/>
                <w:tag w:val="Antura_ProjectName"/>
                <w:id w:val="2145376513"/>
                <w:placeholder>
                  <w:docPart w:val="333A215DADC948119266EDAC941AFC87"/>
                </w:placeholder>
              </w:sdtPr>
              <w:sdtContent>
                <w:r>
                  <w:rPr>
                    <w:rFonts w:ascii="Arial" w:hAnsi="Arial" w:eastAsia="Arial" w:cs="Arial"/>
                  </w:rPr>
                  <w:t>Blåsvädersgatan/Regnvädersgatan BMSS</w:t>
                </w:r>
              </w:sdtContent>
            </w:sdt>
          </w:p>
        </w:tc>
        <w:tc>
          <w:tcPr>
            <w:tcW w:w="3060" w:type="dxa"/>
          </w:tcPr>
          <w:p w:rsidRPr="008737A8" w:rsidR="0076669A" w:rsidP="00C635D0" w:rsidRDefault="0076669A" w14:paraId="1B72B86A" w14:textId="77777777">
            <w:pPr>
              <w:pStyle w:val="TabellInnehll"/>
            </w:pPr>
            <w:r w:rsidRPr="008737A8">
              <w:t>Upprättad av:</w:t>
            </w:r>
          </w:p>
          <w:p w:rsidRPr="008737A8" w:rsidR="0076669A" w:rsidP="00C635D0" w:rsidRDefault="0076669A" w14:paraId="1B198AAF" w14:textId="77777777">
            <w:pPr>
              <w:pStyle w:val="Ingenlista1"/>
            </w:pPr>
            <w:r w:rsidRPr="008737A8">
              <w:t>Bas-P</w:t>
            </w:r>
          </w:p>
        </w:tc>
        <w:tc>
          <w:tcPr>
            <w:tcW w:w="1455" w:type="dxa"/>
          </w:tcPr>
          <w:p w:rsidRPr="008737A8" w:rsidR="0076669A" w:rsidP="00C635D0" w:rsidRDefault="0076669A" w14:paraId="3DEA1CB0" w14:textId="77777777">
            <w:pPr>
              <w:pStyle w:val="TabellInnehll"/>
            </w:pPr>
            <w:r w:rsidRPr="008737A8">
              <w:t>Datum:</w:t>
            </w:r>
          </w:p>
          <w:p w:rsidRPr="009C76B4" w:rsidR="0076669A" w:rsidP="00C635D0" w:rsidRDefault="00000000" w14:paraId="595B5FDB" w14:textId="72739CA9">
            <w:pPr>
              <w:pStyle w:val="Ingenlista1"/>
            </w:pPr>
            <w:sdt>
              <w:sdtPr>
                <w:rPr>
                  <w:b/>
                </w:rPr>
                <w:id w:val="-545071128"/>
                <w:placeholder>
                  <w:docPart w:val="E207210095CA4A128AA5A422A8B503F3"/>
                </w:placeholder>
                <w:date w:fullDate="2024-09-26T00:00:00Z">
                  <w:dateFormat w:val="yyyy-MM-dd"/>
                  <w:lid w:val="sv-SE"/>
                  <w:storeMappedDataAs w:val="dateTime"/>
                  <w:calendar w:val="gregorian"/>
                </w:date>
              </w:sdtPr>
              <w:sdtEndPr>
                <w:rPr>
                  <w:b w:val="0"/>
                </w:rPr>
              </w:sdtEndPr>
              <w:sdtContent>
                <w:r w:rsidRPr="008737A8" w:rsidR="0076669A">
                  <w:rPr>
                    <w:b/>
                  </w:rPr>
                  <w:t>2024-</w:t>
                </w:r>
                <w:r w:rsidRPr="008737A8" w:rsidR="009C76B4">
                  <w:rPr>
                    <w:b/>
                  </w:rPr>
                  <w:t>09-26</w:t>
                </w:r>
              </w:sdtContent>
            </w:sdt>
          </w:p>
        </w:tc>
      </w:tr>
      <w:tr w:rsidRPr="009C76B4" w:rsidR="0076669A" w:rsidTr="00C635D0" w14:paraId="216D5C7B" w14:textId="77777777">
        <w:trPr>
          <w:trHeight w:val="567"/>
        </w:trPr>
        <w:tc>
          <w:tcPr>
            <w:tcW w:w="4680" w:type="dxa"/>
          </w:tcPr>
          <w:p w:rsidRPr="009C76B4" w:rsidR="0076669A" w:rsidP="00C635D0" w:rsidRDefault="0076669A" w14:paraId="4379B3C2" w14:textId="77777777">
            <w:pPr>
              <w:pStyle w:val="TabellInnehll"/>
            </w:pPr>
            <w:r w:rsidRPr="009C76B4">
              <w:t>Arbetet utförs av:</w:t>
            </w:r>
          </w:p>
          <w:p w:rsidRPr="009C76B4" w:rsidR="0076669A" w:rsidP="00C635D0" w:rsidRDefault="0076669A" w14:paraId="2EF1F078" w14:textId="77777777">
            <w:pPr>
              <w:pStyle w:val="Ingenlista1"/>
            </w:pPr>
            <w:r w:rsidRPr="009C76B4">
              <w:t>Entreprenör</w:t>
            </w:r>
          </w:p>
        </w:tc>
        <w:tc>
          <w:tcPr>
            <w:tcW w:w="4515" w:type="dxa"/>
            <w:gridSpan w:val="2"/>
          </w:tcPr>
          <w:p w:rsidRPr="009C76B4" w:rsidR="0076669A" w:rsidP="00C635D0" w:rsidRDefault="0076669A" w14:paraId="12A30104" w14:textId="77777777">
            <w:pPr>
              <w:pStyle w:val="TabellInnehll"/>
            </w:pPr>
            <w:r w:rsidRPr="009C76B4">
              <w:t>Arbetet pågår:</w:t>
            </w:r>
          </w:p>
          <w:p w:rsidRPr="009C76B4" w:rsidR="0076669A" w:rsidP="00C635D0" w:rsidRDefault="00000000" w14:paraId="126AACA1" w14:textId="77777777">
            <w:pPr>
              <w:pStyle w:val="Ingenlista1"/>
            </w:pPr>
            <w:sdt>
              <w:sdtPr>
                <w:rPr>
                  <w:b/>
                  <w:sz w:val="24"/>
                  <w:szCs w:val="24"/>
                </w:rPr>
                <w:id w:val="806049134"/>
                <w:placeholder>
                  <w:docPart w:val="376385B6B40D4EC691C512A2AAD6399A"/>
                </w:placeholder>
                <w:showingPlcHdr/>
                <w:date>
                  <w:dateFormat w:val="yyyy-MM-dd"/>
                  <w:lid w:val="sv-SE"/>
                  <w:storeMappedDataAs w:val="dateTime"/>
                  <w:calendar w:val="gregorian"/>
                </w:date>
              </w:sdtPr>
              <w:sdtEndPr>
                <w:rPr>
                  <w:b w:val="0"/>
                  <w:sz w:val="20"/>
                  <w:szCs w:val="20"/>
                </w:rPr>
              </w:sdtEndPr>
              <w:sdtContent>
                <w:r w:rsidRPr="009C76B4" w:rsidR="0076669A">
                  <w:rPr>
                    <w:rStyle w:val="Platshllartext"/>
                  </w:rPr>
                  <w:t>Klicka här för att ange datum.</w:t>
                </w:r>
              </w:sdtContent>
            </w:sdt>
            <w:r w:rsidRPr="009C76B4" w:rsidR="0076669A">
              <w:t xml:space="preserve"> till </w:t>
            </w:r>
            <w:sdt>
              <w:sdtPr>
                <w:rPr>
                  <w:b/>
                </w:rPr>
                <w:id w:val="-1265762051"/>
                <w:placeholder>
                  <w:docPart w:val="3106B6D38AB34AD884682CD851E9F2D3"/>
                </w:placeholder>
                <w:showingPlcHdr/>
                <w:date>
                  <w:dateFormat w:val="yyyy-MM-dd"/>
                  <w:lid w:val="sv-SE"/>
                  <w:storeMappedDataAs w:val="dateTime"/>
                  <w:calendar w:val="gregorian"/>
                </w:date>
              </w:sdtPr>
              <w:sdtEndPr>
                <w:rPr>
                  <w:b w:val="0"/>
                </w:rPr>
              </w:sdtEndPr>
              <w:sdtContent>
                <w:r w:rsidRPr="009C76B4" w:rsidR="0076669A">
                  <w:rPr>
                    <w:rStyle w:val="Platshllartext"/>
                  </w:rPr>
                  <w:t>Klicka här för att ange datum.</w:t>
                </w:r>
              </w:sdtContent>
            </w:sdt>
          </w:p>
        </w:tc>
      </w:tr>
      <w:tr w:rsidRPr="009C76B4" w:rsidR="0076669A" w:rsidTr="00C635D0" w14:paraId="5B0B76F9" w14:textId="77777777">
        <w:trPr>
          <w:trHeight w:val="846"/>
        </w:trPr>
        <w:tc>
          <w:tcPr>
            <w:tcW w:w="9195" w:type="dxa"/>
            <w:gridSpan w:val="3"/>
          </w:tcPr>
          <w:p w:rsidRPr="009C76B4" w:rsidR="0076669A" w:rsidP="00C635D0" w:rsidRDefault="0076669A" w14:paraId="7B8192CD" w14:textId="77777777">
            <w:pPr>
              <w:pStyle w:val="TabellInnehll"/>
            </w:pPr>
            <w:r w:rsidRPr="009C76B4">
              <w:t>Arbetsmoment:</w:t>
            </w:r>
          </w:p>
          <w:p w:rsidRPr="009C76B4" w:rsidR="0076669A" w:rsidP="007B5900" w:rsidRDefault="007B5900" w14:paraId="0726154A" w14:textId="0F76FF9A">
            <w:pPr>
              <w:pStyle w:val="Ingenlista1"/>
              <w:numPr>
                <w:ilvl w:val="0"/>
                <w:numId w:val="9"/>
              </w:numPr>
            </w:pPr>
            <w:r w:rsidRPr="009C76B4">
              <w:t xml:space="preserve">Vid </w:t>
            </w:r>
            <w:r w:rsidR="00E80C54">
              <w:t>sanering av mark</w:t>
            </w:r>
            <w:r w:rsidR="00706A8A">
              <w:t>.</w:t>
            </w:r>
          </w:p>
        </w:tc>
      </w:tr>
      <w:tr w:rsidRPr="009C76B4" w:rsidR="0076669A" w:rsidTr="00C635D0" w14:paraId="347F1309" w14:textId="77777777">
        <w:trPr>
          <w:trHeight w:val="844"/>
        </w:trPr>
        <w:tc>
          <w:tcPr>
            <w:tcW w:w="9195" w:type="dxa"/>
            <w:gridSpan w:val="3"/>
          </w:tcPr>
          <w:p w:rsidRPr="009C76B4" w:rsidR="0076669A" w:rsidP="00C635D0" w:rsidRDefault="0076669A" w14:paraId="61E0060C" w14:textId="77777777">
            <w:pPr>
              <w:pStyle w:val="TabellInnehll"/>
            </w:pPr>
            <w:r w:rsidRPr="009C76B4">
              <w:t>Tänkbar risk/skada:</w:t>
            </w:r>
          </w:p>
          <w:p w:rsidRPr="009C76B4" w:rsidR="0076669A" w:rsidP="005E2F11" w:rsidRDefault="00944F24" w14:paraId="73879C2B" w14:textId="633877AE">
            <w:pPr>
              <w:pStyle w:val="Ingenlista1"/>
              <w:numPr>
                <w:ilvl w:val="0"/>
                <w:numId w:val="9"/>
              </w:numPr>
            </w:pPr>
            <w:r w:rsidRPr="009C76B4">
              <w:t>Förekomst av hälsoskadliga ämnen</w:t>
            </w:r>
            <w:r w:rsidR="00706A8A">
              <w:t>.</w:t>
            </w:r>
          </w:p>
        </w:tc>
      </w:tr>
      <w:tr w:rsidR="0076669A" w:rsidTr="00C635D0" w14:paraId="334CECF3" w14:textId="77777777">
        <w:trPr>
          <w:trHeight w:val="3599"/>
        </w:trPr>
        <w:tc>
          <w:tcPr>
            <w:tcW w:w="9195" w:type="dxa"/>
            <w:gridSpan w:val="3"/>
          </w:tcPr>
          <w:p w:rsidRPr="009C76B4" w:rsidR="0076669A" w:rsidP="00C635D0" w:rsidRDefault="0076669A" w14:paraId="0A0A0C07" w14:textId="77777777">
            <w:pPr>
              <w:pStyle w:val="TabellInnehll"/>
            </w:pPr>
            <w:r w:rsidRPr="009C76B4">
              <w:t>Åtgärdsbeskrivning:</w:t>
            </w:r>
          </w:p>
          <w:p w:rsidRPr="009C76B4" w:rsidR="00FC3447" w:rsidP="00706A8A" w:rsidRDefault="00FC3447" w14:paraId="3D5FF919" w14:textId="7923095F">
            <w:pPr>
              <w:pStyle w:val="Ingenlista1"/>
              <w:numPr>
                <w:ilvl w:val="0"/>
                <w:numId w:val="9"/>
              </w:numPr>
            </w:pPr>
            <w:r w:rsidRPr="009C76B4">
              <w:t>Anpassa saneringsmetoder.</w:t>
            </w:r>
          </w:p>
          <w:p w:rsidRPr="009C76B4" w:rsidR="00947AC4" w:rsidP="0052282C" w:rsidRDefault="00947AC4" w14:paraId="530556B9" w14:textId="07CAAAFC">
            <w:pPr>
              <w:pStyle w:val="Ingenlista1"/>
              <w:numPr>
                <w:ilvl w:val="0"/>
                <w:numId w:val="9"/>
              </w:numPr>
            </w:pPr>
            <w:r w:rsidRPr="009C76B4">
              <w:t>Förvaring av avfall i särskilda kärl och containrar.</w:t>
            </w:r>
          </w:p>
          <w:p w:rsidRPr="009C76B4" w:rsidR="00947AC4" w:rsidP="0052282C" w:rsidRDefault="00947AC4" w14:paraId="0D5B109B" w14:textId="5EAB5FDC">
            <w:pPr>
              <w:pStyle w:val="Ingenlista1"/>
              <w:numPr>
                <w:ilvl w:val="0"/>
                <w:numId w:val="9"/>
              </w:numPr>
            </w:pPr>
            <w:r w:rsidRPr="009C76B4">
              <w:t>Avfallet omhändertas</w:t>
            </w:r>
            <w:r w:rsidRPr="009C76B4" w:rsidR="008F07B4">
              <w:t xml:space="preserve"> av godkända transportörer och mottagare.</w:t>
            </w:r>
          </w:p>
          <w:p w:rsidRPr="009C76B4" w:rsidR="008F07B4" w:rsidP="0052282C" w:rsidRDefault="008F07B4" w14:paraId="031B07CA" w14:textId="5B2DCAEE">
            <w:pPr>
              <w:pStyle w:val="Ingenlista1"/>
              <w:numPr>
                <w:ilvl w:val="0"/>
                <w:numId w:val="9"/>
              </w:numPr>
            </w:pPr>
            <w:r w:rsidRPr="009C76B4">
              <w:t>Sanering utförs av personal med tillstånd att bedriva saneringsarbete.</w:t>
            </w:r>
          </w:p>
          <w:p w:rsidRPr="009C76B4" w:rsidR="0052282C" w:rsidP="0052282C" w:rsidRDefault="0052282C" w14:paraId="4E3CFF66" w14:textId="77777777">
            <w:pPr>
              <w:pStyle w:val="Ingenlista1"/>
              <w:numPr>
                <w:ilvl w:val="0"/>
                <w:numId w:val="9"/>
              </w:numPr>
            </w:pPr>
            <w:r w:rsidRPr="009C76B4">
              <w:t>Området runt arbeten avgränsas i erforderlig omfattning då arbeten sker. </w:t>
            </w:r>
          </w:p>
          <w:p w:rsidRPr="009C76B4" w:rsidR="0052282C" w:rsidP="0052282C" w:rsidRDefault="0052282C" w14:paraId="4EA4ADB9" w14:textId="77777777">
            <w:pPr>
              <w:pStyle w:val="Ingenlista1"/>
            </w:pPr>
          </w:p>
          <w:p w:rsidRPr="009C76B4" w:rsidR="008F07B4" w:rsidP="008F07B4" w:rsidRDefault="008F07B4" w14:paraId="4EBB77B9" w14:textId="77777777">
            <w:pPr>
              <w:pStyle w:val="Ingenlista1"/>
            </w:pPr>
          </w:p>
          <w:p w:rsidRPr="009C76B4" w:rsidR="008F07B4" w:rsidP="008F07B4" w:rsidRDefault="008F07B4" w14:paraId="02ABD160" w14:textId="379D61E9">
            <w:pPr>
              <w:pStyle w:val="Ingenlista1"/>
            </w:pPr>
            <w:r w:rsidRPr="009C76B4">
              <w:t>In</w:t>
            </w:r>
            <w:r w:rsidRPr="009C76B4" w:rsidR="00767B77">
              <w:t>formation och upplysningar</w:t>
            </w:r>
          </w:p>
          <w:p w:rsidR="00767B77" w:rsidP="008F07B4" w:rsidRDefault="00767B77" w14:paraId="4A7B1DD8" w14:textId="11E6E42F">
            <w:pPr>
              <w:pStyle w:val="Ingenlista1"/>
            </w:pPr>
            <w:r w:rsidRPr="009C76B4">
              <w:t xml:space="preserve">Information om förekomst av kemiska och/eller biologiska ämnen. För vidare information, se </w:t>
            </w:r>
            <w:r w:rsidR="004B217E">
              <w:t>Markundersökning</w:t>
            </w:r>
            <w:r w:rsidRPr="009C76B4">
              <w:t xml:space="preserve"> daterad </w:t>
            </w:r>
            <w:r w:rsidRPr="004B217E" w:rsidR="00937FF4">
              <w:t>2024-</w:t>
            </w:r>
            <w:r w:rsidRPr="004B217E" w:rsidR="004B217E">
              <w:t>09-27</w:t>
            </w:r>
          </w:p>
          <w:p w:rsidRPr="00770656" w:rsidR="0076669A" w:rsidP="00C635D0" w:rsidRDefault="0076669A" w14:paraId="089766BC" w14:textId="77777777">
            <w:pPr>
              <w:pStyle w:val="Ingenlista1"/>
            </w:pPr>
          </w:p>
        </w:tc>
      </w:tr>
    </w:tbl>
    <w:p w:rsidR="0076669A" w:rsidRDefault="000E1957" w14:paraId="4D7D9CE7" w14:textId="77777777">
      <w:pPr>
        <w:pStyle w:val="Ingenlista1"/>
      </w:pPr>
      <w:r>
        <w:br/>
      </w:r>
      <w:r>
        <w:br/>
      </w:r>
    </w:p>
    <w:p w:rsidR="00767B77" w:rsidRDefault="00767B77" w14:paraId="4C597633" w14:textId="77777777">
      <w:pPr>
        <w:pStyle w:val="Ingenlista1"/>
      </w:pPr>
    </w:p>
    <w:p w:rsidR="00767B77" w:rsidRDefault="00767B77" w14:paraId="02EA475A" w14:textId="77777777">
      <w:pPr>
        <w:pStyle w:val="Ingenlista1"/>
      </w:pPr>
    </w:p>
    <w:p w:rsidR="00767B77" w:rsidRDefault="00767B77" w14:paraId="11472AD3" w14:textId="77777777">
      <w:pPr>
        <w:pStyle w:val="Ingenlista1"/>
      </w:pPr>
    </w:p>
    <w:p w:rsidR="00767B77" w:rsidRDefault="00767B77" w14:paraId="7FC38173" w14:textId="77777777">
      <w:pPr>
        <w:pStyle w:val="Ingenlista1"/>
      </w:pPr>
    </w:p>
    <w:p w:rsidR="00767B77" w:rsidRDefault="00767B77" w14:paraId="56BBB1CB" w14:textId="77777777">
      <w:pPr>
        <w:pStyle w:val="Ingenlista1"/>
      </w:pPr>
    </w:p>
    <w:p w:rsidR="00767B77" w:rsidRDefault="00767B77" w14:paraId="2140E95D" w14:textId="77777777">
      <w:pPr>
        <w:pStyle w:val="Ingenlista1"/>
      </w:pPr>
    </w:p>
    <w:p w:rsidR="00767B77" w:rsidRDefault="00767B77" w14:paraId="48FD2C79" w14:textId="77777777">
      <w:pPr>
        <w:pStyle w:val="Ingenlista1"/>
      </w:pPr>
    </w:p>
    <w:p w:rsidR="00767B77" w:rsidRDefault="00767B77" w14:paraId="1D7601D1" w14:textId="77777777">
      <w:pPr>
        <w:pStyle w:val="Ingenlista1"/>
      </w:pPr>
    </w:p>
    <w:p w:rsidR="00767B77" w:rsidRDefault="00767B77" w14:paraId="01CEA002" w14:textId="77777777">
      <w:pPr>
        <w:pStyle w:val="Ingenlista1"/>
      </w:pPr>
    </w:p>
    <w:p w:rsidR="00767B77" w:rsidRDefault="00767B77" w14:paraId="3490B7E9" w14:textId="77777777">
      <w:pPr>
        <w:pStyle w:val="Ingenlista1"/>
      </w:pPr>
    </w:p>
    <w:p w:rsidR="00767B77" w:rsidRDefault="00767B77" w14:paraId="36B41C15" w14:textId="77777777">
      <w:pPr>
        <w:pStyle w:val="Ingenlista1"/>
      </w:pPr>
    </w:p>
    <w:p w:rsidR="00767B77" w:rsidRDefault="00767B77" w14:paraId="2142DC3B" w14:textId="77777777">
      <w:pPr>
        <w:pStyle w:val="Ingenlista1"/>
      </w:pPr>
    </w:p>
    <w:p w:rsidR="00767B77" w:rsidRDefault="00767B77" w14:paraId="4640AE16" w14:textId="77777777">
      <w:pPr>
        <w:pStyle w:val="Ingenlista1"/>
      </w:pPr>
    </w:p>
    <w:p w:rsidR="00621DA3" w:rsidRDefault="00A614AC" w14:paraId="044EFE2E" w14:textId="77777777">
      <w:pPr>
        <w:pStyle w:val="Ingenlista1"/>
      </w:pPr>
      <w:r>
        <w:br/>
      </w:r>
      <w:bookmarkStart w:name="_Arbetsberedning_–_Arbete_1" w:id="5"/>
      <w:bookmarkStart w:name="_Arbetsberedning_–_schaktarbeten_1" w:id="6"/>
      <w:bookmarkEnd w:id="5"/>
      <w:bookmarkEnd w:id="6"/>
    </w:p>
    <w:p w:rsidRPr="00621DA3" w:rsidR="007B49C6" w:rsidRDefault="007B49C6" w14:paraId="3D3BCFFC" w14:textId="1BAE2F08">
      <w:pPr>
        <w:pStyle w:val="Ingenlista1"/>
      </w:pPr>
      <w:r w:rsidRPr="007B49C6">
        <w:rPr>
          <w:rFonts w:ascii="Arial" w:hAnsi="Arial" w:cs="Arial"/>
          <w:sz w:val="18"/>
          <w:szCs w:val="18"/>
        </w:rPr>
        <w:lastRenderedPageBreak/>
        <w:t>11. Arbete vid vilket lansering, montering och nedmontering av tunga byggelement eller tunga formbyggnadselement ingår</w:t>
      </w:r>
    </w:p>
    <w:p w:rsidR="006F614B" w:rsidRDefault="006F614B" w14:paraId="480E5CDC" w14:textId="77777777">
      <w:pPr>
        <w:pStyle w:val="Ingenlista1"/>
      </w:pPr>
    </w:p>
    <w:tbl>
      <w:tblPr>
        <w:tblW w:w="9195" w:type="dxa"/>
        <w:tblInd w:w="-7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000" w:firstRow="0" w:lastRow="0" w:firstColumn="0" w:lastColumn="0" w:noHBand="0" w:noVBand="0"/>
      </w:tblPr>
      <w:tblGrid>
        <w:gridCol w:w="4680"/>
        <w:gridCol w:w="3060"/>
        <w:gridCol w:w="1455"/>
      </w:tblGrid>
      <w:tr w:rsidR="00856449" w:rsidTr="00C265FA" w14:paraId="224634DE" w14:textId="77777777">
        <w:trPr>
          <w:trHeight w:val="567" w:hRule="exact"/>
        </w:trPr>
        <w:tc>
          <w:tcPr>
            <w:tcW w:w="9195" w:type="dxa"/>
            <w:gridSpan w:val="3"/>
            <w:vAlign w:val="center"/>
          </w:tcPr>
          <w:p w:rsidRPr="008737A8" w:rsidR="00856449" w:rsidP="00C265FA" w:rsidRDefault="00856449" w14:paraId="4E620AD4" w14:textId="77777777">
            <w:pPr>
              <w:pStyle w:val="Rubrik3"/>
            </w:pPr>
            <w:bookmarkStart w:name="_Arbetsberedning_–_tunga" w:id="7"/>
            <w:bookmarkEnd w:id="7"/>
            <w:r w:rsidRPr="008737A8">
              <w:t xml:space="preserve">Arbetsberedning – tunga arbeten </w:t>
            </w:r>
          </w:p>
        </w:tc>
      </w:tr>
      <w:tr w:rsidR="00856449" w:rsidTr="00C265FA" w14:paraId="750BD80A" w14:textId="77777777">
        <w:trPr>
          <w:trHeight w:val="567"/>
        </w:trPr>
        <w:tc>
          <w:tcPr>
            <w:tcW w:w="4680" w:type="dxa"/>
          </w:tcPr>
          <w:p w:rsidRPr="00EC61DB" w:rsidR="00856449" w:rsidP="00C265FA" w:rsidRDefault="00856449" w14:paraId="7A66F7EB" w14:textId="77777777">
            <w:pPr>
              <w:pStyle w:val="TabellInnehll"/>
            </w:pPr>
            <w:r w:rsidRPr="00EC61DB">
              <w:t>Projektnamn:</w:t>
            </w:r>
          </w:p>
          <w:p w:rsidRPr="007D03DE" w:rsidR="00856449" w:rsidP="00C265FA" w:rsidRDefault="00000000" w14:paraId="5B41F951" w14:textId="54672361">
            <w:pPr>
              <w:pStyle w:val="Ingenlista1"/>
            </w:pPr>
            <w:sdt>
              <w:sdtPr>
                <w:rPr>
                  <w:rFonts w:ascii="Arial" w:hAnsi="Arial" w:eastAsia="Arial" w:cs="Arial"/>
                </w:rPr>
                <w:alias w:val="Antura_ProjectName"/>
                <w:tag w:val="Antura_ProjectName"/>
                <w:id w:val="1179310456"/>
                <w:placeholder>
                  <w:docPart w:val="ADA4CEDC9BF74BCABC3983C3E7445777"/>
                </w:placeholder>
              </w:sdtPr>
              <w:sdtContent>
                <w:r>
                  <w:rPr>
                    <w:rFonts w:ascii="Arial" w:hAnsi="Arial" w:eastAsia="Arial" w:cs="Arial"/>
                  </w:rPr>
                  <w:t>Blåsvädersgatan/Regnvädersgatan BMSS</w:t>
                </w:r>
              </w:sdtContent>
            </w:sdt>
          </w:p>
        </w:tc>
        <w:tc>
          <w:tcPr>
            <w:tcW w:w="3060" w:type="dxa"/>
          </w:tcPr>
          <w:p w:rsidRPr="008737A8" w:rsidR="00856449" w:rsidP="00C265FA" w:rsidRDefault="00856449" w14:paraId="0D067783" w14:textId="77777777">
            <w:pPr>
              <w:pStyle w:val="TabellInnehll"/>
            </w:pPr>
            <w:r w:rsidRPr="008737A8">
              <w:t>Upprättad av:</w:t>
            </w:r>
          </w:p>
          <w:p w:rsidRPr="008737A8" w:rsidR="00856449" w:rsidP="00C265FA" w:rsidRDefault="002B5F5E" w14:paraId="4C23A352" w14:textId="2ED3FAB3">
            <w:pPr>
              <w:pStyle w:val="Ingenlista1"/>
            </w:pPr>
            <w:r w:rsidRPr="008737A8">
              <w:t>Bas-P</w:t>
            </w:r>
          </w:p>
        </w:tc>
        <w:tc>
          <w:tcPr>
            <w:tcW w:w="1455" w:type="dxa"/>
          </w:tcPr>
          <w:p w:rsidRPr="008737A8" w:rsidR="00856449" w:rsidP="00C265FA" w:rsidRDefault="00856449" w14:paraId="0E3D6C9D" w14:textId="77777777">
            <w:pPr>
              <w:pStyle w:val="TabellInnehll"/>
            </w:pPr>
            <w:r w:rsidRPr="008737A8">
              <w:t>Datum:</w:t>
            </w:r>
          </w:p>
          <w:p w:rsidRPr="008737A8" w:rsidR="00856449" w:rsidP="00C265FA" w:rsidRDefault="00000000" w14:paraId="657C851F" w14:textId="1343E7C6">
            <w:pPr>
              <w:pStyle w:val="Ingenlista1"/>
            </w:pPr>
            <w:sdt>
              <w:sdtPr>
                <w:rPr>
                  <w:b/>
                </w:rPr>
                <w:id w:val="1228724260"/>
                <w:placeholder>
                  <w:docPart w:val="DF6B4F2DC4E146DFBE4BAF51F696F5FC"/>
                </w:placeholder>
                <w:date w:fullDate="2024-09-26T00:00:00Z">
                  <w:dateFormat w:val="yyyy-MM-dd"/>
                  <w:lid w:val="sv-SE"/>
                  <w:storeMappedDataAs w:val="dateTime"/>
                  <w:calendar w:val="gregorian"/>
                </w:date>
              </w:sdtPr>
              <w:sdtEndPr>
                <w:rPr>
                  <w:b w:val="0"/>
                </w:rPr>
              </w:sdtEndPr>
              <w:sdtContent>
                <w:r w:rsidRPr="008737A8" w:rsidR="00CB0113">
                  <w:rPr>
                    <w:b/>
                  </w:rPr>
                  <w:t>2024-</w:t>
                </w:r>
                <w:r w:rsidRPr="008737A8" w:rsidR="00937FF4">
                  <w:rPr>
                    <w:b/>
                  </w:rPr>
                  <w:t>09-26</w:t>
                </w:r>
              </w:sdtContent>
            </w:sdt>
          </w:p>
        </w:tc>
      </w:tr>
      <w:tr w:rsidR="00856449" w:rsidTr="00C265FA" w14:paraId="6C22693B" w14:textId="77777777">
        <w:trPr>
          <w:trHeight w:val="567"/>
        </w:trPr>
        <w:tc>
          <w:tcPr>
            <w:tcW w:w="4680" w:type="dxa"/>
          </w:tcPr>
          <w:p w:rsidRPr="00EC61DB" w:rsidR="00856449" w:rsidP="00C265FA" w:rsidRDefault="00856449" w14:paraId="626BF968" w14:textId="77777777">
            <w:pPr>
              <w:pStyle w:val="TabellInnehll"/>
            </w:pPr>
            <w:r w:rsidRPr="00EC61DB">
              <w:t>Arbetet utförs av:</w:t>
            </w:r>
          </w:p>
          <w:p w:rsidRPr="007D03DE" w:rsidR="00856449" w:rsidP="00C265FA" w:rsidRDefault="00856449" w14:paraId="634BFBB2" w14:textId="77777777">
            <w:pPr>
              <w:pStyle w:val="Ingenlista1"/>
            </w:pPr>
            <w:r>
              <w:t xml:space="preserve">Entreprenör </w:t>
            </w:r>
          </w:p>
        </w:tc>
        <w:tc>
          <w:tcPr>
            <w:tcW w:w="4515" w:type="dxa"/>
            <w:gridSpan w:val="2"/>
          </w:tcPr>
          <w:p w:rsidRPr="008737A8" w:rsidR="00856449" w:rsidP="00C265FA" w:rsidRDefault="00856449" w14:paraId="7503D199" w14:textId="77777777">
            <w:pPr>
              <w:pStyle w:val="TabellInnehll"/>
            </w:pPr>
            <w:r w:rsidRPr="008737A8">
              <w:t>Arbetet pågår:</w:t>
            </w:r>
          </w:p>
          <w:p w:rsidRPr="008737A8" w:rsidR="00856449" w:rsidP="00C265FA" w:rsidRDefault="00000000" w14:paraId="2E8CD70A" w14:textId="77777777">
            <w:pPr>
              <w:pStyle w:val="Ingenlista1"/>
            </w:pPr>
            <w:sdt>
              <w:sdtPr>
                <w:rPr>
                  <w:b/>
                  <w:sz w:val="24"/>
                  <w:szCs w:val="24"/>
                </w:rPr>
                <w:id w:val="1426383007"/>
                <w:placeholder>
                  <w:docPart w:val="2EA83AAC6E814162B3903CF47C16C687"/>
                </w:placeholder>
                <w:showingPlcHdr/>
                <w:date>
                  <w:dateFormat w:val="yyyy-MM-dd"/>
                  <w:lid w:val="sv-SE"/>
                  <w:storeMappedDataAs w:val="dateTime"/>
                  <w:calendar w:val="gregorian"/>
                </w:date>
              </w:sdtPr>
              <w:sdtEndPr>
                <w:rPr>
                  <w:b w:val="0"/>
                  <w:sz w:val="20"/>
                  <w:szCs w:val="20"/>
                </w:rPr>
              </w:sdtEndPr>
              <w:sdtContent>
                <w:r w:rsidRPr="008737A8" w:rsidR="00856449">
                  <w:rPr>
                    <w:rStyle w:val="Platshllartext"/>
                  </w:rPr>
                  <w:t>Klicka här för att ange datum.</w:t>
                </w:r>
              </w:sdtContent>
            </w:sdt>
            <w:r w:rsidRPr="008737A8" w:rsidR="00856449">
              <w:t xml:space="preserve"> till </w:t>
            </w:r>
            <w:sdt>
              <w:sdtPr>
                <w:rPr>
                  <w:b/>
                </w:rPr>
                <w:id w:val="-1947374627"/>
                <w:placeholder>
                  <w:docPart w:val="858B9A39F22143A2982ED4A635DDF239"/>
                </w:placeholder>
                <w:showingPlcHdr/>
                <w:date>
                  <w:dateFormat w:val="yyyy-MM-dd"/>
                  <w:lid w:val="sv-SE"/>
                  <w:storeMappedDataAs w:val="dateTime"/>
                  <w:calendar w:val="gregorian"/>
                </w:date>
              </w:sdtPr>
              <w:sdtEndPr>
                <w:rPr>
                  <w:b w:val="0"/>
                </w:rPr>
              </w:sdtEndPr>
              <w:sdtContent>
                <w:r w:rsidRPr="008737A8" w:rsidR="00856449">
                  <w:rPr>
                    <w:rStyle w:val="Platshllartext"/>
                  </w:rPr>
                  <w:t>Klicka här för att ange datum.</w:t>
                </w:r>
              </w:sdtContent>
            </w:sdt>
          </w:p>
        </w:tc>
      </w:tr>
      <w:tr w:rsidR="00856449" w:rsidTr="00811CD0" w14:paraId="75A1DE04" w14:textId="77777777">
        <w:trPr>
          <w:trHeight w:val="2220"/>
        </w:trPr>
        <w:tc>
          <w:tcPr>
            <w:tcW w:w="9195" w:type="dxa"/>
            <w:gridSpan w:val="3"/>
            <w:shd w:val="clear" w:color="auto" w:fill="auto"/>
          </w:tcPr>
          <w:p w:rsidRPr="008737A8" w:rsidR="00856449" w:rsidP="00C265FA" w:rsidRDefault="00856449" w14:paraId="7F2BEB06" w14:textId="77777777">
            <w:pPr>
              <w:pStyle w:val="TabellInnehll"/>
            </w:pPr>
            <w:r w:rsidRPr="008737A8">
              <w:t>Arbetsmoment:</w:t>
            </w:r>
          </w:p>
          <w:p w:rsidRPr="008737A8" w:rsidR="000735A6" w:rsidP="000735A6" w:rsidRDefault="000735A6" w14:paraId="0E8C7739" w14:textId="7E8D2A50">
            <w:pPr>
              <w:pStyle w:val="Ingenlista1"/>
              <w:numPr>
                <w:ilvl w:val="0"/>
                <w:numId w:val="12"/>
              </w:numPr>
            </w:pPr>
            <w:r w:rsidRPr="008737A8">
              <w:t>Montage och inlyft av byggnadsmaterial, installationer och komponenter.</w:t>
            </w:r>
          </w:p>
          <w:p w:rsidRPr="008737A8" w:rsidR="00C00BB6" w:rsidP="00C00BB6" w:rsidRDefault="00C00BB6" w14:paraId="38D73B0B" w14:textId="25B1503D">
            <w:pPr>
              <w:pStyle w:val="Ingenlista1"/>
              <w:numPr>
                <w:ilvl w:val="0"/>
                <w:numId w:val="12"/>
              </w:numPr>
            </w:pPr>
            <w:r w:rsidRPr="008737A8">
              <w:t>Arbete med montering av ytterväggar och innerväggar stomme</w:t>
            </w:r>
            <w:r w:rsidRPr="008737A8" w:rsidR="00EE6707">
              <w:t>.</w:t>
            </w:r>
          </w:p>
          <w:p w:rsidRPr="008737A8" w:rsidR="000735A6" w:rsidP="00A03F14" w:rsidRDefault="00C00BB6" w14:paraId="3B24D1AC" w14:textId="63F4FF77">
            <w:pPr>
              <w:pStyle w:val="Ingenlista1"/>
              <w:numPr>
                <w:ilvl w:val="0"/>
                <w:numId w:val="12"/>
              </w:numPr>
            </w:pPr>
            <w:r w:rsidRPr="008737A8">
              <w:t>Arbete med montering av gjutformar.</w:t>
            </w:r>
          </w:p>
          <w:p w:rsidRPr="008737A8" w:rsidR="009A26E7" w:rsidP="00B8090D" w:rsidRDefault="009A26E7" w14:paraId="1848BB33" w14:textId="48F96EFE">
            <w:pPr>
              <w:pStyle w:val="Ingenlista1"/>
              <w:numPr>
                <w:ilvl w:val="0"/>
                <w:numId w:val="12"/>
              </w:numPr>
            </w:pPr>
            <w:r w:rsidRPr="008737A8">
              <w:t>Avlastning och montering av tunga element</w:t>
            </w:r>
            <w:r w:rsidRPr="008737A8" w:rsidR="00A85F3B">
              <w:t xml:space="preserve"> och konstruktionsdelar</w:t>
            </w:r>
            <w:r w:rsidRPr="008737A8" w:rsidR="00EE6707">
              <w:t>.</w:t>
            </w:r>
          </w:p>
          <w:p w:rsidRPr="008737A8" w:rsidR="00856449" w:rsidP="00856449" w:rsidRDefault="009A26E7" w14:paraId="03A6973D" w14:textId="6E0595EA">
            <w:pPr>
              <w:pStyle w:val="Ingenlista1"/>
              <w:numPr>
                <w:ilvl w:val="0"/>
                <w:numId w:val="12"/>
              </w:numPr>
            </w:pPr>
            <w:r w:rsidRPr="008737A8">
              <w:t>Avlastning och montering</w:t>
            </w:r>
            <w:r w:rsidRPr="008737A8" w:rsidR="00856449">
              <w:t xml:space="preserve"> av ventilationshuvar, takhuvar, apparatskåp o dyl.</w:t>
            </w:r>
          </w:p>
          <w:p w:rsidRPr="008737A8" w:rsidR="00856449" w:rsidP="005C3139" w:rsidRDefault="00856449" w14:paraId="5693408B" w14:textId="2423DC4B">
            <w:pPr>
              <w:pStyle w:val="Ingenlista1"/>
              <w:numPr>
                <w:ilvl w:val="0"/>
                <w:numId w:val="12"/>
              </w:numPr>
            </w:pPr>
            <w:r w:rsidRPr="008737A8">
              <w:t>Hantering av bodar/containers/arbetsmaskiner</w:t>
            </w:r>
            <w:r w:rsidRPr="008737A8" w:rsidR="00EE6707">
              <w:t>.</w:t>
            </w:r>
          </w:p>
          <w:p w:rsidRPr="008737A8" w:rsidR="00CD3CE0" w:rsidP="005C3139" w:rsidRDefault="00CD3CE0" w14:paraId="6ED0B125" w14:textId="0EC6F0CE">
            <w:pPr>
              <w:pStyle w:val="Ingenlista1"/>
              <w:numPr>
                <w:ilvl w:val="0"/>
                <w:numId w:val="12"/>
              </w:numPr>
            </w:pPr>
            <w:r w:rsidRPr="008737A8">
              <w:t>Montering samt ev. nedmontering av taksäkerhetsannordning, snörasskydd mm</w:t>
            </w:r>
            <w:r w:rsidRPr="008737A8" w:rsidR="00EE6707">
              <w:t>.</w:t>
            </w:r>
          </w:p>
          <w:p w:rsidRPr="008737A8" w:rsidR="00CD3CE0" w:rsidP="005C3139" w:rsidRDefault="00360836" w14:paraId="0767834A" w14:textId="0110D439">
            <w:pPr>
              <w:pStyle w:val="Ingenlista1"/>
              <w:numPr>
                <w:ilvl w:val="0"/>
                <w:numId w:val="12"/>
              </w:numPr>
            </w:pPr>
            <w:r w:rsidRPr="008737A8">
              <w:t>Montering/nedmontering och lyft av byggmaterial</w:t>
            </w:r>
            <w:r w:rsidRPr="008737A8" w:rsidR="00EE6707">
              <w:t>.</w:t>
            </w:r>
          </w:p>
          <w:p w:rsidRPr="008737A8" w:rsidR="00360836" w:rsidP="004D2723" w:rsidRDefault="004D2723" w14:paraId="6499A6D3" w14:textId="7DAA49D2">
            <w:pPr>
              <w:pStyle w:val="Ingenlista1"/>
              <w:numPr>
                <w:ilvl w:val="0"/>
                <w:numId w:val="12"/>
              </w:numPr>
            </w:pPr>
            <w:r w:rsidRPr="008737A8">
              <w:t>Lastning, lossning och montering av tunga element som ledningar, nedstigningsbrunnar, stödmurar</w:t>
            </w:r>
            <w:r w:rsidRPr="008737A8" w:rsidR="00EE6707">
              <w:t>.</w:t>
            </w:r>
          </w:p>
        </w:tc>
      </w:tr>
      <w:tr w:rsidR="00856449" w:rsidTr="00C265FA" w14:paraId="235EDAA0" w14:textId="77777777">
        <w:trPr>
          <w:trHeight w:val="1177"/>
        </w:trPr>
        <w:tc>
          <w:tcPr>
            <w:tcW w:w="9195" w:type="dxa"/>
            <w:gridSpan w:val="3"/>
          </w:tcPr>
          <w:p w:rsidRPr="00EC61DB" w:rsidR="00856449" w:rsidP="00C265FA" w:rsidRDefault="00856449" w14:paraId="5DCF38D6" w14:textId="77777777">
            <w:pPr>
              <w:pStyle w:val="TabellInnehll"/>
            </w:pPr>
            <w:r w:rsidRPr="00EC61DB">
              <w:t>Tänkbar risk/skada:</w:t>
            </w:r>
          </w:p>
          <w:p w:rsidR="00856449" w:rsidP="00856449" w:rsidRDefault="00856449" w14:paraId="71C44D78" w14:textId="77777777">
            <w:pPr>
              <w:pStyle w:val="Ingenlista1"/>
              <w:numPr>
                <w:ilvl w:val="0"/>
                <w:numId w:val="13"/>
              </w:numPr>
            </w:pPr>
            <w:r>
              <w:t>Risk för kläm- och krosskada</w:t>
            </w:r>
          </w:p>
          <w:p w:rsidR="00856449" w:rsidP="00856449" w:rsidRDefault="00856449" w14:paraId="12DCEBBC" w14:textId="77777777">
            <w:pPr>
              <w:pStyle w:val="Ingenlista1"/>
              <w:numPr>
                <w:ilvl w:val="0"/>
                <w:numId w:val="13"/>
              </w:numPr>
            </w:pPr>
            <w:r>
              <w:t>Risk för nedfallande föremål</w:t>
            </w:r>
          </w:p>
          <w:p w:rsidR="00856449" w:rsidP="00856449" w:rsidRDefault="00856449" w14:paraId="46FD1004" w14:textId="77777777">
            <w:pPr>
              <w:pStyle w:val="Ingenlista1"/>
              <w:numPr>
                <w:ilvl w:val="0"/>
                <w:numId w:val="13"/>
              </w:numPr>
            </w:pPr>
            <w:r>
              <w:t>Risk för att lyftanordning välter</w:t>
            </w:r>
          </w:p>
          <w:p w:rsidR="00856449" w:rsidP="00856449" w:rsidRDefault="00856449" w14:paraId="755C4ED4" w14:textId="77777777">
            <w:pPr>
              <w:pStyle w:val="Ingenlista1"/>
              <w:numPr>
                <w:ilvl w:val="0"/>
                <w:numId w:val="13"/>
              </w:numPr>
            </w:pPr>
            <w:r>
              <w:t>Risk för personskada.</w:t>
            </w:r>
          </w:p>
          <w:p w:rsidR="00EE6707" w:rsidP="00EE6707" w:rsidRDefault="00EE6707" w14:paraId="4187A081" w14:textId="7DF7C79A">
            <w:pPr>
              <w:pStyle w:val="Ingenlista1"/>
              <w:numPr>
                <w:ilvl w:val="0"/>
                <w:numId w:val="13"/>
              </w:numPr>
            </w:pPr>
            <w:r>
              <w:t xml:space="preserve">Risk för ras </w:t>
            </w:r>
          </w:p>
          <w:p w:rsidR="00856449" w:rsidP="00856449" w:rsidRDefault="00856449" w14:paraId="71491200" w14:textId="77777777">
            <w:pPr>
              <w:pStyle w:val="Ingenlista1"/>
              <w:numPr>
                <w:ilvl w:val="0"/>
                <w:numId w:val="13"/>
              </w:numPr>
            </w:pPr>
            <w:r>
              <w:t xml:space="preserve">Belastningsskada </w:t>
            </w:r>
          </w:p>
          <w:p w:rsidRPr="0024342E" w:rsidR="00856449" w:rsidP="00856449" w:rsidRDefault="00856449" w14:paraId="1B4474ED" w14:textId="77777777">
            <w:pPr>
              <w:pStyle w:val="Ingenlista1"/>
              <w:numPr>
                <w:ilvl w:val="0"/>
                <w:numId w:val="13"/>
              </w:numPr>
            </w:pPr>
            <w:r w:rsidRPr="0024342E">
              <w:t>Tak-konstruktionens bärighet</w:t>
            </w:r>
          </w:p>
          <w:p w:rsidRPr="00EC61DB" w:rsidR="00856449" w:rsidP="00C265FA" w:rsidRDefault="00856449" w14:paraId="2C46635E" w14:textId="77777777">
            <w:pPr>
              <w:pStyle w:val="Ingenlista1"/>
            </w:pPr>
          </w:p>
        </w:tc>
      </w:tr>
      <w:tr w:rsidR="002F389E" w:rsidTr="00C265FA" w14:paraId="20E8C036" w14:textId="77777777">
        <w:trPr>
          <w:trHeight w:val="1177"/>
        </w:trPr>
        <w:tc>
          <w:tcPr>
            <w:tcW w:w="9195" w:type="dxa"/>
            <w:gridSpan w:val="3"/>
          </w:tcPr>
          <w:p w:rsidR="002F389E" w:rsidP="002F389E" w:rsidRDefault="002F389E" w14:paraId="5AE19C9E" w14:textId="77777777">
            <w:pPr>
              <w:pStyle w:val="TabellInnehll"/>
            </w:pPr>
            <w:r w:rsidRPr="00EC61DB">
              <w:t>Åtgärdsbeskrivning:</w:t>
            </w:r>
          </w:p>
          <w:p w:rsidRPr="002C39BC" w:rsidR="002F389E" w:rsidP="002F389E" w:rsidRDefault="002F389E" w14:paraId="1C4233C4" w14:textId="77777777">
            <w:pPr>
              <w:pStyle w:val="TabellInnehll"/>
              <w:numPr>
                <w:ilvl w:val="0"/>
                <w:numId w:val="15"/>
              </w:numPr>
              <w:spacing w:after="0"/>
              <w:rPr>
                <w:rFonts w:ascii="Times New Roman" w:hAnsi="Times New Roman"/>
                <w:sz w:val="20"/>
                <w:szCs w:val="20"/>
              </w:rPr>
            </w:pPr>
            <w:r w:rsidRPr="002C39BC">
              <w:rPr>
                <w:rFonts w:ascii="Times New Roman" w:hAnsi="Times New Roman"/>
                <w:sz w:val="20"/>
                <w:szCs w:val="20"/>
              </w:rPr>
              <w:t>Tunga föremål skall flyttas med för ändamålet godkänd lyftutrustning</w:t>
            </w:r>
          </w:p>
          <w:p w:rsidRPr="002C39BC" w:rsidR="002F389E" w:rsidP="002F389E" w:rsidRDefault="002F389E" w14:paraId="32C89BEE" w14:textId="77777777">
            <w:pPr>
              <w:pStyle w:val="TabellInnehll"/>
              <w:numPr>
                <w:ilvl w:val="0"/>
                <w:numId w:val="15"/>
              </w:numPr>
              <w:spacing w:after="0"/>
              <w:rPr>
                <w:rFonts w:ascii="Times New Roman" w:hAnsi="Times New Roman"/>
                <w:sz w:val="20"/>
                <w:szCs w:val="20"/>
              </w:rPr>
            </w:pPr>
            <w:r w:rsidRPr="002C39BC">
              <w:rPr>
                <w:rFonts w:ascii="Times New Roman" w:hAnsi="Times New Roman"/>
                <w:sz w:val="20"/>
                <w:szCs w:val="20"/>
              </w:rPr>
              <w:t>Arbete eller aktiviteter under hängande last får inte ske</w:t>
            </w:r>
          </w:p>
          <w:p w:rsidRPr="002C39BC" w:rsidR="002F389E" w:rsidP="002F389E" w:rsidRDefault="002F389E" w14:paraId="5512B601" w14:textId="77777777">
            <w:pPr>
              <w:pStyle w:val="TabellInnehll"/>
              <w:numPr>
                <w:ilvl w:val="0"/>
                <w:numId w:val="15"/>
              </w:numPr>
              <w:spacing w:after="0"/>
              <w:rPr>
                <w:rFonts w:ascii="Times New Roman" w:hAnsi="Times New Roman"/>
                <w:sz w:val="20"/>
                <w:szCs w:val="20"/>
              </w:rPr>
            </w:pPr>
            <w:r w:rsidRPr="002C39BC">
              <w:rPr>
                <w:rFonts w:ascii="Times New Roman" w:hAnsi="Times New Roman"/>
                <w:sz w:val="20"/>
                <w:szCs w:val="20"/>
              </w:rPr>
              <w:t>Erforderlig personlig skyddsutrustning skall användas</w:t>
            </w:r>
          </w:p>
          <w:p w:rsidR="002F389E" w:rsidP="002F389E" w:rsidRDefault="002F389E" w14:paraId="49DD1536" w14:textId="77777777">
            <w:pPr>
              <w:pStyle w:val="TabellInnehll"/>
              <w:numPr>
                <w:ilvl w:val="0"/>
                <w:numId w:val="15"/>
              </w:numPr>
              <w:spacing w:after="0"/>
              <w:rPr>
                <w:rFonts w:ascii="Times New Roman" w:hAnsi="Times New Roman"/>
                <w:sz w:val="20"/>
                <w:szCs w:val="20"/>
              </w:rPr>
            </w:pPr>
            <w:r w:rsidRPr="002C39BC">
              <w:rPr>
                <w:rFonts w:ascii="Times New Roman" w:hAnsi="Times New Roman"/>
                <w:sz w:val="20"/>
                <w:szCs w:val="20"/>
              </w:rPr>
              <w:t>Plats för uppställning av lyftanordning med avseende på rörelsebehov, bärighet och planhet ska vara utfört innan påbörjat arbete</w:t>
            </w:r>
          </w:p>
          <w:p w:rsidRPr="00E86C3B" w:rsidR="008C758F" w:rsidP="002F389E" w:rsidRDefault="008C758F" w14:paraId="796DD919" w14:textId="499B4475">
            <w:pPr>
              <w:pStyle w:val="TabellInnehll"/>
              <w:numPr>
                <w:ilvl w:val="0"/>
                <w:numId w:val="15"/>
              </w:numPr>
              <w:spacing w:after="0"/>
              <w:rPr>
                <w:rFonts w:ascii="Times New Roman" w:hAnsi="Times New Roman"/>
                <w:sz w:val="20"/>
                <w:szCs w:val="20"/>
              </w:rPr>
            </w:pPr>
            <w:r w:rsidRPr="00E86C3B">
              <w:rPr>
                <w:rFonts w:ascii="Times New Roman" w:hAnsi="Times New Roman"/>
                <w:sz w:val="20"/>
                <w:szCs w:val="20"/>
              </w:rPr>
              <w:t>Infästning för lyft och montage skall göras.</w:t>
            </w:r>
          </w:p>
          <w:p w:rsidRPr="002C39BC" w:rsidR="002F389E" w:rsidP="002F389E" w:rsidRDefault="002F389E" w14:paraId="6F8804D2" w14:textId="77777777">
            <w:pPr>
              <w:pStyle w:val="TabellInnehll"/>
              <w:numPr>
                <w:ilvl w:val="0"/>
                <w:numId w:val="15"/>
              </w:numPr>
              <w:spacing w:after="0"/>
              <w:rPr>
                <w:rFonts w:ascii="Times New Roman" w:hAnsi="Times New Roman"/>
                <w:sz w:val="20"/>
                <w:szCs w:val="20"/>
              </w:rPr>
            </w:pPr>
            <w:r w:rsidRPr="002C39BC">
              <w:rPr>
                <w:rFonts w:ascii="Times New Roman" w:hAnsi="Times New Roman"/>
                <w:sz w:val="20"/>
                <w:szCs w:val="20"/>
              </w:rPr>
              <w:t>Samtliga verksamma hos entreprenören ska ha erforderlig behörighet med den utbildning som krävs för arbetet</w:t>
            </w:r>
          </w:p>
          <w:p w:rsidRPr="002C39BC" w:rsidR="002F389E" w:rsidP="002F389E" w:rsidRDefault="002F389E" w14:paraId="502DDA48" w14:textId="77777777">
            <w:pPr>
              <w:pStyle w:val="TabellInnehll"/>
              <w:numPr>
                <w:ilvl w:val="0"/>
                <w:numId w:val="15"/>
              </w:numPr>
              <w:spacing w:after="0"/>
              <w:rPr>
                <w:rFonts w:ascii="Times New Roman" w:hAnsi="Times New Roman"/>
                <w:sz w:val="20"/>
                <w:szCs w:val="20"/>
              </w:rPr>
            </w:pPr>
            <w:r w:rsidRPr="002C39BC">
              <w:rPr>
                <w:rFonts w:ascii="Times New Roman" w:hAnsi="Times New Roman"/>
                <w:sz w:val="20"/>
                <w:szCs w:val="20"/>
              </w:rPr>
              <w:t xml:space="preserve">Arbetsområde avgränsas så att risk för skador vid eventuella nedfallande material elimineras. Beaktas särskilt vid </w:t>
            </w:r>
            <w:proofErr w:type="spellStart"/>
            <w:r w:rsidRPr="002C39BC">
              <w:rPr>
                <w:rFonts w:ascii="Times New Roman" w:hAnsi="Times New Roman"/>
                <w:sz w:val="20"/>
                <w:szCs w:val="20"/>
              </w:rPr>
              <w:t>lyfttransporter</w:t>
            </w:r>
            <w:proofErr w:type="spellEnd"/>
            <w:r w:rsidRPr="002C39BC">
              <w:rPr>
                <w:rFonts w:ascii="Times New Roman" w:hAnsi="Times New Roman"/>
                <w:sz w:val="20"/>
                <w:szCs w:val="20"/>
              </w:rPr>
              <w:t xml:space="preserve"> med kran. </w:t>
            </w:r>
          </w:p>
          <w:p w:rsidR="002F389E" w:rsidP="002F389E" w:rsidRDefault="002F389E" w14:paraId="0A1BEEE0" w14:textId="6BD69D89">
            <w:pPr>
              <w:pStyle w:val="TabellInnehll"/>
              <w:numPr>
                <w:ilvl w:val="0"/>
                <w:numId w:val="14"/>
              </w:numPr>
              <w:spacing w:after="0"/>
              <w:rPr>
                <w:rFonts w:ascii="Times New Roman" w:hAnsi="Times New Roman"/>
                <w:sz w:val="20"/>
                <w:szCs w:val="20"/>
              </w:rPr>
            </w:pPr>
            <w:r w:rsidRPr="002C39BC">
              <w:rPr>
                <w:rFonts w:ascii="Times New Roman" w:hAnsi="Times New Roman"/>
                <w:sz w:val="20"/>
                <w:szCs w:val="20"/>
              </w:rPr>
              <w:t>Arbetet får påbörjas och utföras endast under ledning av kompetent person</w:t>
            </w:r>
            <w:r w:rsidR="00EB7CE6">
              <w:rPr>
                <w:rFonts w:ascii="Times New Roman" w:hAnsi="Times New Roman"/>
                <w:sz w:val="20"/>
                <w:szCs w:val="20"/>
              </w:rPr>
              <w:t>, med erforderlig utbildning</w:t>
            </w:r>
            <w:r w:rsidRPr="002C39BC">
              <w:rPr>
                <w:rFonts w:ascii="Times New Roman" w:hAnsi="Times New Roman"/>
                <w:sz w:val="20"/>
                <w:szCs w:val="20"/>
              </w:rPr>
              <w:t>.</w:t>
            </w:r>
          </w:p>
          <w:p w:rsidRPr="00AF15CC" w:rsidR="00AF15CC" w:rsidP="00AF15CC" w:rsidRDefault="00AF15CC" w14:paraId="1B41DFBD" w14:textId="5E4356C8">
            <w:pPr>
              <w:pStyle w:val="TabellInnehll"/>
              <w:numPr>
                <w:ilvl w:val="0"/>
                <w:numId w:val="14"/>
              </w:numPr>
              <w:spacing w:after="0"/>
              <w:rPr>
                <w:rFonts w:ascii="Times New Roman" w:hAnsi="Times New Roman"/>
                <w:sz w:val="20"/>
                <w:szCs w:val="20"/>
              </w:rPr>
            </w:pPr>
            <w:r w:rsidRPr="002C39BC">
              <w:rPr>
                <w:rFonts w:ascii="Times New Roman" w:hAnsi="Times New Roman"/>
                <w:sz w:val="20"/>
                <w:szCs w:val="20"/>
              </w:rPr>
              <w:t>Lyftpunkter i tunga element skall vara monterade och/eller markerade av tillverkaren. Utöver det ska en person stå med lina som är fäst till elementet och styra elementet så det inte börjar snurra och bli okontrollerbart för kranföraren.</w:t>
            </w:r>
          </w:p>
          <w:p w:rsidRPr="002C39BC" w:rsidR="002F389E" w:rsidP="002F389E" w:rsidRDefault="002F389E" w14:paraId="6CA7BE5F" w14:textId="77777777">
            <w:pPr>
              <w:pStyle w:val="TabellInnehll"/>
              <w:numPr>
                <w:ilvl w:val="0"/>
                <w:numId w:val="14"/>
              </w:numPr>
              <w:spacing w:after="0"/>
              <w:rPr>
                <w:rFonts w:ascii="Times New Roman" w:hAnsi="Times New Roman"/>
                <w:sz w:val="20"/>
                <w:szCs w:val="20"/>
              </w:rPr>
            </w:pPr>
            <w:r w:rsidRPr="002C39BC">
              <w:rPr>
                <w:rFonts w:ascii="Times New Roman" w:hAnsi="Times New Roman"/>
                <w:sz w:val="20"/>
                <w:szCs w:val="20"/>
              </w:rPr>
              <w:t>Vikter för material skall beräknas och bedömas.</w:t>
            </w:r>
          </w:p>
          <w:p w:rsidR="006A7DAE" w:rsidP="002F389E" w:rsidRDefault="002F389E" w14:paraId="2071D744" w14:textId="77777777">
            <w:pPr>
              <w:pStyle w:val="TabellInnehll"/>
              <w:numPr>
                <w:ilvl w:val="0"/>
                <w:numId w:val="14"/>
              </w:numPr>
              <w:spacing w:after="0"/>
              <w:rPr>
                <w:rFonts w:ascii="Times New Roman" w:hAnsi="Times New Roman"/>
                <w:sz w:val="20"/>
                <w:szCs w:val="20"/>
              </w:rPr>
            </w:pPr>
            <w:r w:rsidRPr="002C39BC">
              <w:rPr>
                <w:rFonts w:ascii="Times New Roman" w:hAnsi="Times New Roman"/>
                <w:sz w:val="20"/>
                <w:szCs w:val="20"/>
              </w:rPr>
              <w:t>Kontroll av uppställningsplats och ev. stabiliseringsåtgärder. </w:t>
            </w:r>
          </w:p>
          <w:p w:rsidRPr="00E86C3B" w:rsidR="002F389E" w:rsidP="002F389E" w:rsidRDefault="002F389E" w14:paraId="2C17502D" w14:textId="77777777">
            <w:pPr>
              <w:pStyle w:val="TabellInnehll"/>
              <w:numPr>
                <w:ilvl w:val="0"/>
                <w:numId w:val="14"/>
              </w:numPr>
              <w:spacing w:after="0"/>
              <w:rPr>
                <w:rFonts w:ascii="Times New Roman" w:hAnsi="Times New Roman"/>
                <w:sz w:val="20"/>
                <w:szCs w:val="20"/>
              </w:rPr>
            </w:pPr>
            <w:r w:rsidRPr="00E86C3B">
              <w:rPr>
                <w:rFonts w:ascii="Times New Roman" w:hAnsi="Times New Roman"/>
                <w:sz w:val="20"/>
                <w:szCs w:val="20"/>
              </w:rPr>
              <w:t>Respektera säkerhetsavstånd vid uppställningar och transporter. </w:t>
            </w:r>
          </w:p>
          <w:p w:rsidRPr="00E86C3B" w:rsidR="00FC5D6A" w:rsidP="002F389E" w:rsidRDefault="00FC5D6A" w14:paraId="34A3C238" w14:textId="77777777">
            <w:pPr>
              <w:pStyle w:val="TabellInnehll"/>
              <w:numPr>
                <w:ilvl w:val="0"/>
                <w:numId w:val="14"/>
              </w:numPr>
              <w:spacing w:after="0"/>
              <w:rPr>
                <w:rFonts w:ascii="Times New Roman" w:hAnsi="Times New Roman"/>
                <w:sz w:val="20"/>
                <w:szCs w:val="20"/>
              </w:rPr>
            </w:pPr>
            <w:r w:rsidRPr="00E86C3B">
              <w:rPr>
                <w:rFonts w:ascii="Times New Roman" w:hAnsi="Times New Roman"/>
                <w:sz w:val="20"/>
                <w:szCs w:val="20"/>
              </w:rPr>
              <w:t xml:space="preserve">Planering av </w:t>
            </w:r>
            <w:r w:rsidRPr="00E86C3B" w:rsidR="000573E8">
              <w:rPr>
                <w:rFonts w:ascii="Times New Roman" w:hAnsi="Times New Roman"/>
                <w:sz w:val="20"/>
                <w:szCs w:val="20"/>
              </w:rPr>
              <w:t>arbete skall göras.</w:t>
            </w:r>
          </w:p>
          <w:p w:rsidRPr="00E86C3B" w:rsidR="000573E8" w:rsidP="002F389E" w:rsidRDefault="00EB7CE6" w14:paraId="529AA041" w14:textId="77777777">
            <w:pPr>
              <w:pStyle w:val="TabellInnehll"/>
              <w:numPr>
                <w:ilvl w:val="0"/>
                <w:numId w:val="14"/>
              </w:numPr>
              <w:spacing w:after="0"/>
              <w:rPr>
                <w:rFonts w:ascii="Times New Roman" w:hAnsi="Times New Roman"/>
                <w:sz w:val="20"/>
                <w:szCs w:val="20"/>
              </w:rPr>
            </w:pPr>
            <w:r w:rsidRPr="00E86C3B">
              <w:rPr>
                <w:rFonts w:ascii="Times New Roman" w:hAnsi="Times New Roman"/>
                <w:sz w:val="20"/>
                <w:szCs w:val="20"/>
              </w:rPr>
              <w:t>Särskilda lyftanvisningar och montageanvisningar skall upprättas av leverantör och följas.</w:t>
            </w:r>
          </w:p>
          <w:p w:rsidR="0066009C" w:rsidP="002F389E" w:rsidRDefault="0066009C" w14:paraId="47DBB9DF" w14:textId="77777777">
            <w:pPr>
              <w:pStyle w:val="TabellInnehll"/>
              <w:numPr>
                <w:ilvl w:val="0"/>
                <w:numId w:val="14"/>
              </w:numPr>
              <w:spacing w:after="0"/>
              <w:rPr>
                <w:rFonts w:ascii="Times New Roman" w:hAnsi="Times New Roman"/>
                <w:sz w:val="20"/>
                <w:szCs w:val="20"/>
              </w:rPr>
            </w:pPr>
            <w:r>
              <w:rPr>
                <w:rFonts w:ascii="Times New Roman" w:hAnsi="Times New Roman"/>
                <w:sz w:val="20"/>
                <w:szCs w:val="20"/>
              </w:rPr>
              <w:lastRenderedPageBreak/>
              <w:t>Förberedande undersökningar</w:t>
            </w:r>
            <w:r w:rsidR="002D5409">
              <w:rPr>
                <w:rFonts w:ascii="Times New Roman" w:hAnsi="Times New Roman"/>
                <w:sz w:val="20"/>
                <w:szCs w:val="20"/>
              </w:rPr>
              <w:t>, beräkning av vikter och lyftpunkter.</w:t>
            </w:r>
          </w:p>
          <w:p w:rsidRPr="002C39BC" w:rsidR="00AB16C9" w:rsidP="00AB16C9" w:rsidRDefault="00AB16C9" w14:paraId="53768491" w14:textId="77777777">
            <w:pPr>
              <w:pStyle w:val="TabellInnehll"/>
              <w:numPr>
                <w:ilvl w:val="0"/>
                <w:numId w:val="14"/>
              </w:numPr>
              <w:spacing w:after="0"/>
              <w:rPr>
                <w:rFonts w:ascii="Times New Roman" w:hAnsi="Times New Roman"/>
                <w:sz w:val="20"/>
                <w:szCs w:val="20"/>
              </w:rPr>
            </w:pPr>
            <w:r w:rsidRPr="002C39BC">
              <w:rPr>
                <w:rFonts w:ascii="Times New Roman" w:hAnsi="Times New Roman"/>
                <w:sz w:val="20"/>
                <w:szCs w:val="20"/>
              </w:rPr>
              <w:t xml:space="preserve">Under byggtiden och särskilt vid montage av stomme skall stommen stagas provisoriskt. Detta för att minimera risken för ras vid eventuell lättare kollision eller liknande händelser vid montage. </w:t>
            </w:r>
          </w:p>
          <w:p w:rsidRPr="006A7DAE" w:rsidR="00AB16C9" w:rsidP="00AB16C9" w:rsidRDefault="00AB16C9" w14:paraId="5DF87D38" w14:textId="04C87F61">
            <w:pPr>
              <w:pStyle w:val="TabellInnehll"/>
              <w:numPr>
                <w:ilvl w:val="0"/>
                <w:numId w:val="14"/>
              </w:numPr>
              <w:spacing w:after="0"/>
              <w:rPr>
                <w:rFonts w:ascii="Times New Roman" w:hAnsi="Times New Roman"/>
                <w:sz w:val="20"/>
                <w:szCs w:val="20"/>
              </w:rPr>
            </w:pPr>
            <w:r w:rsidRPr="002C39BC">
              <w:rPr>
                <w:rFonts w:ascii="Times New Roman" w:hAnsi="Times New Roman"/>
                <w:sz w:val="20"/>
                <w:szCs w:val="20"/>
              </w:rPr>
              <w:t>Montageplan eller demonteringsplan </w:t>
            </w:r>
            <w:r>
              <w:rPr>
                <w:rFonts w:ascii="Times New Roman" w:hAnsi="Times New Roman"/>
                <w:sz w:val="20"/>
                <w:szCs w:val="20"/>
              </w:rPr>
              <w:t xml:space="preserve">ska </w:t>
            </w:r>
            <w:r w:rsidRPr="002C39BC">
              <w:rPr>
                <w:rFonts w:ascii="Times New Roman" w:hAnsi="Times New Roman"/>
                <w:sz w:val="20"/>
                <w:szCs w:val="20"/>
              </w:rPr>
              <w:t>göras för att säkerställa god arbetsmiljö</w:t>
            </w:r>
          </w:p>
        </w:tc>
      </w:tr>
    </w:tbl>
    <w:p w:rsidR="006B3F6C" w:rsidRDefault="006B3F6C" w14:paraId="1C599BBD" w14:textId="77777777">
      <w:pPr>
        <w:pStyle w:val="Ingenlista1"/>
      </w:pPr>
    </w:p>
    <w:p w:rsidRPr="009F2F14" w:rsidR="00D22872" w:rsidP="009F2F14" w:rsidRDefault="00AA43C7" w14:paraId="68A0CD97" w14:textId="638684FE">
      <w:pPr>
        <w:spacing w:after="0"/>
        <w:rPr>
          <w:sz w:val="20"/>
          <w:szCs w:val="20"/>
          <w:lang w:eastAsia="sv-SE"/>
        </w:rPr>
      </w:pPr>
      <w:r>
        <w:br w:type="page"/>
      </w:r>
      <w:r w:rsidRPr="00625207" w:rsidR="00625207">
        <w:rPr>
          <w:rFonts w:ascii="Arial" w:hAnsi="Arial" w:cs="Arial"/>
          <w:sz w:val="18"/>
          <w:szCs w:val="18"/>
        </w:rPr>
        <w:lastRenderedPageBreak/>
        <w:t>12. Arbete på plats eller område med passerande fordonstrafik</w:t>
      </w:r>
    </w:p>
    <w:tbl>
      <w:tblPr>
        <w:tblW w:w="9195" w:type="dxa"/>
        <w:tblInd w:w="-7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000" w:firstRow="0" w:lastRow="0" w:firstColumn="0" w:lastColumn="0" w:noHBand="0" w:noVBand="0"/>
      </w:tblPr>
      <w:tblGrid>
        <w:gridCol w:w="4680"/>
        <w:gridCol w:w="3060"/>
        <w:gridCol w:w="1455"/>
      </w:tblGrid>
      <w:tr w:rsidRPr="008737A8" w:rsidR="00AA43C7" w:rsidTr="00C265FA" w14:paraId="74B02E69" w14:textId="77777777">
        <w:trPr>
          <w:trHeight w:val="567" w:hRule="exact"/>
        </w:trPr>
        <w:tc>
          <w:tcPr>
            <w:tcW w:w="9195" w:type="dxa"/>
            <w:gridSpan w:val="3"/>
            <w:vAlign w:val="center"/>
          </w:tcPr>
          <w:p w:rsidRPr="008737A8" w:rsidR="00AA43C7" w:rsidP="00C265FA" w:rsidRDefault="00AA43C7" w14:paraId="56E39AA2" w14:textId="77777777">
            <w:pPr>
              <w:pStyle w:val="Rubrik3"/>
            </w:pPr>
            <w:bookmarkStart w:name="_Arbetsberedning_–_arbete_2" w:id="8"/>
            <w:bookmarkEnd w:id="8"/>
            <w:r w:rsidRPr="008737A8">
              <w:t xml:space="preserve">Arbetsberedning – arbete vid passerande fordonstrafik </w:t>
            </w:r>
          </w:p>
        </w:tc>
      </w:tr>
      <w:tr w:rsidRPr="008737A8" w:rsidR="00AA43C7" w:rsidTr="00D76B44" w14:paraId="704E428C" w14:textId="77777777">
        <w:trPr>
          <w:trHeight w:val="567"/>
        </w:trPr>
        <w:tc>
          <w:tcPr>
            <w:tcW w:w="4680" w:type="dxa"/>
          </w:tcPr>
          <w:p w:rsidRPr="008737A8" w:rsidR="00AA43C7" w:rsidP="00C265FA" w:rsidRDefault="00AA43C7" w14:paraId="25F17220" w14:textId="77777777">
            <w:pPr>
              <w:pStyle w:val="TabellInnehll"/>
            </w:pPr>
            <w:r w:rsidRPr="008737A8">
              <w:t>Projektnamn:</w:t>
            </w:r>
          </w:p>
          <w:p w:rsidRPr="008737A8" w:rsidR="00AA43C7" w:rsidP="00C265FA" w:rsidRDefault="00000000" w14:paraId="3AB3F264" w14:textId="65CCD62F">
            <w:pPr>
              <w:pStyle w:val="Ingenlista1"/>
            </w:pPr>
            <w:sdt>
              <w:sdtPr>
                <w:rPr>
                  <w:rFonts w:ascii="Arial" w:hAnsi="Arial" w:eastAsia="Arial" w:cs="Arial"/>
                </w:rPr>
                <w:alias w:val="Antura_ProjectName"/>
                <w:tag w:val="Antura_ProjectName"/>
                <w:id w:val="-192616227"/>
                <w:placeholder>
                  <w:docPart w:val="36CC81219C9C4503B20E873D9069E6B6"/>
                </w:placeholder>
              </w:sdtPr>
              <w:sdtContent>
                <w:r>
                  <w:rPr>
                    <w:rFonts w:ascii="Arial" w:hAnsi="Arial" w:eastAsia="Arial" w:cs="Arial"/>
                  </w:rPr>
                  <w:t>Blåsvädersgatan/Regnvädersgatan BMSS</w:t>
                </w:r>
              </w:sdtContent>
            </w:sdt>
          </w:p>
        </w:tc>
        <w:tc>
          <w:tcPr>
            <w:tcW w:w="3060" w:type="dxa"/>
            <w:shd w:val="clear" w:color="auto" w:fill="auto"/>
          </w:tcPr>
          <w:p w:rsidRPr="008737A8" w:rsidR="00AA43C7" w:rsidP="00C265FA" w:rsidRDefault="00AA43C7" w14:paraId="2466CC15" w14:textId="77777777">
            <w:pPr>
              <w:pStyle w:val="TabellInnehll"/>
            </w:pPr>
            <w:r w:rsidRPr="008737A8">
              <w:t>Upprättad av:</w:t>
            </w:r>
          </w:p>
          <w:p w:rsidRPr="008737A8" w:rsidR="00AA43C7" w:rsidP="00C265FA" w:rsidRDefault="002B5F5E" w14:paraId="16B00EBC" w14:textId="7AAF53A2">
            <w:pPr>
              <w:pStyle w:val="Ingenlista1"/>
            </w:pPr>
            <w:r w:rsidRPr="008737A8">
              <w:t>Bas-P</w:t>
            </w:r>
          </w:p>
        </w:tc>
        <w:tc>
          <w:tcPr>
            <w:tcW w:w="1455" w:type="dxa"/>
            <w:shd w:val="clear" w:color="auto" w:fill="auto"/>
          </w:tcPr>
          <w:p w:rsidRPr="008737A8" w:rsidR="00AA43C7" w:rsidP="00C265FA" w:rsidRDefault="00AA43C7" w14:paraId="7B31F23F" w14:textId="77777777">
            <w:pPr>
              <w:pStyle w:val="TabellInnehll"/>
            </w:pPr>
            <w:r w:rsidRPr="008737A8">
              <w:t>Datum:</w:t>
            </w:r>
          </w:p>
          <w:p w:rsidRPr="008737A8" w:rsidR="00AA43C7" w:rsidP="00C265FA" w:rsidRDefault="00000000" w14:paraId="462764AE" w14:textId="4D73B747">
            <w:pPr>
              <w:pStyle w:val="Ingenlista1"/>
            </w:pPr>
            <w:sdt>
              <w:sdtPr>
                <w:rPr>
                  <w:b/>
                </w:rPr>
                <w:id w:val="-483166965"/>
                <w:placeholder>
                  <w:docPart w:val="93A8CF343BBB416E91D47DCE0BF1F15A"/>
                </w:placeholder>
                <w:date w:fullDate="2024-09-26T00:00:00Z">
                  <w:dateFormat w:val="yyyy-MM-dd"/>
                  <w:lid w:val="sv-SE"/>
                  <w:storeMappedDataAs w:val="dateTime"/>
                  <w:calendar w:val="gregorian"/>
                </w:date>
              </w:sdtPr>
              <w:sdtEndPr>
                <w:rPr>
                  <w:b w:val="0"/>
                </w:rPr>
              </w:sdtEndPr>
              <w:sdtContent>
                <w:r w:rsidRPr="008737A8" w:rsidR="00D76B44">
                  <w:rPr>
                    <w:b/>
                  </w:rPr>
                  <w:t>2024-</w:t>
                </w:r>
                <w:r w:rsidRPr="008737A8" w:rsidR="0039143F">
                  <w:rPr>
                    <w:b/>
                  </w:rPr>
                  <w:t>09-26</w:t>
                </w:r>
              </w:sdtContent>
            </w:sdt>
          </w:p>
        </w:tc>
      </w:tr>
      <w:tr w:rsidRPr="008737A8" w:rsidR="00AA43C7" w:rsidTr="00C265FA" w14:paraId="7FFF9492" w14:textId="77777777">
        <w:trPr>
          <w:trHeight w:val="567"/>
        </w:trPr>
        <w:tc>
          <w:tcPr>
            <w:tcW w:w="4680" w:type="dxa"/>
          </w:tcPr>
          <w:p w:rsidRPr="008737A8" w:rsidR="00AA43C7" w:rsidP="00C265FA" w:rsidRDefault="00AA43C7" w14:paraId="055BDED0" w14:textId="77777777">
            <w:pPr>
              <w:pStyle w:val="TabellInnehll"/>
            </w:pPr>
            <w:r w:rsidRPr="008737A8">
              <w:t>Arbetet utförs av:</w:t>
            </w:r>
          </w:p>
          <w:p w:rsidRPr="008737A8" w:rsidR="00AA43C7" w:rsidP="00C265FA" w:rsidRDefault="00AA43C7" w14:paraId="307F7F0C" w14:textId="77777777">
            <w:pPr>
              <w:pStyle w:val="Ingenlista1"/>
            </w:pPr>
            <w:r w:rsidRPr="008737A8">
              <w:t xml:space="preserve">Entreprenör </w:t>
            </w:r>
          </w:p>
        </w:tc>
        <w:tc>
          <w:tcPr>
            <w:tcW w:w="4515" w:type="dxa"/>
            <w:gridSpan w:val="2"/>
          </w:tcPr>
          <w:p w:rsidRPr="008737A8" w:rsidR="00AA43C7" w:rsidP="00C265FA" w:rsidRDefault="00AA43C7" w14:paraId="2639ACA7" w14:textId="77777777">
            <w:pPr>
              <w:pStyle w:val="TabellInnehll"/>
            </w:pPr>
            <w:r w:rsidRPr="008737A8">
              <w:t>Arbetet pågår:</w:t>
            </w:r>
          </w:p>
          <w:p w:rsidRPr="008737A8" w:rsidR="00AA43C7" w:rsidP="00C265FA" w:rsidRDefault="00000000" w14:paraId="0DA14C7A" w14:textId="77777777">
            <w:pPr>
              <w:pStyle w:val="Ingenlista1"/>
            </w:pPr>
            <w:sdt>
              <w:sdtPr>
                <w:rPr>
                  <w:b/>
                  <w:sz w:val="24"/>
                  <w:szCs w:val="24"/>
                </w:rPr>
                <w:id w:val="2070228417"/>
                <w:placeholder>
                  <w:docPart w:val="9AB2B8E13C184851AEFE68614AB4E061"/>
                </w:placeholder>
                <w:showingPlcHdr/>
                <w:date>
                  <w:dateFormat w:val="yyyy-MM-dd"/>
                  <w:lid w:val="sv-SE"/>
                  <w:storeMappedDataAs w:val="dateTime"/>
                  <w:calendar w:val="gregorian"/>
                </w:date>
              </w:sdtPr>
              <w:sdtEndPr>
                <w:rPr>
                  <w:b w:val="0"/>
                  <w:sz w:val="20"/>
                  <w:szCs w:val="20"/>
                </w:rPr>
              </w:sdtEndPr>
              <w:sdtContent>
                <w:r w:rsidRPr="008737A8" w:rsidR="00AA43C7">
                  <w:rPr>
                    <w:rStyle w:val="Platshllartext"/>
                  </w:rPr>
                  <w:t>Klicka här för att ange datum.</w:t>
                </w:r>
              </w:sdtContent>
            </w:sdt>
            <w:r w:rsidRPr="008737A8" w:rsidR="00AA43C7">
              <w:t xml:space="preserve"> till </w:t>
            </w:r>
            <w:sdt>
              <w:sdtPr>
                <w:rPr>
                  <w:b/>
                </w:rPr>
                <w:id w:val="-1778479209"/>
                <w:placeholder>
                  <w:docPart w:val="F7E13C7D4F6D4C6D81C3185746DD8FED"/>
                </w:placeholder>
                <w:showingPlcHdr/>
                <w:date>
                  <w:dateFormat w:val="yyyy-MM-dd"/>
                  <w:lid w:val="sv-SE"/>
                  <w:storeMappedDataAs w:val="dateTime"/>
                  <w:calendar w:val="gregorian"/>
                </w:date>
              </w:sdtPr>
              <w:sdtEndPr>
                <w:rPr>
                  <w:b w:val="0"/>
                </w:rPr>
              </w:sdtEndPr>
              <w:sdtContent>
                <w:r w:rsidRPr="008737A8" w:rsidR="00AA43C7">
                  <w:rPr>
                    <w:rStyle w:val="Platshllartext"/>
                  </w:rPr>
                  <w:t>Klicka här för att ange datum.</w:t>
                </w:r>
              </w:sdtContent>
            </w:sdt>
          </w:p>
        </w:tc>
      </w:tr>
      <w:tr w:rsidRPr="008737A8" w:rsidR="00AA43C7" w:rsidTr="00C265FA" w14:paraId="1E3F2BE6" w14:textId="77777777">
        <w:trPr>
          <w:trHeight w:val="1309"/>
        </w:trPr>
        <w:tc>
          <w:tcPr>
            <w:tcW w:w="9195" w:type="dxa"/>
            <w:gridSpan w:val="3"/>
          </w:tcPr>
          <w:p w:rsidRPr="008737A8" w:rsidR="00AA43C7" w:rsidP="00C265FA" w:rsidRDefault="00AA43C7" w14:paraId="0AF3A459" w14:textId="77777777">
            <w:pPr>
              <w:pStyle w:val="TabellInnehll"/>
            </w:pPr>
            <w:r w:rsidRPr="008737A8">
              <w:t>Arbetsmoment:</w:t>
            </w:r>
          </w:p>
          <w:p w:rsidRPr="008737A8" w:rsidR="007E556A" w:rsidP="007E556A" w:rsidRDefault="000325F9" w14:paraId="32815BA0" w14:textId="79F453FC">
            <w:pPr>
              <w:pStyle w:val="Ingenlista1"/>
              <w:numPr>
                <w:ilvl w:val="0"/>
                <w:numId w:val="16"/>
              </w:numPr>
            </w:pPr>
            <w:r w:rsidRPr="008737A8">
              <w:t xml:space="preserve">Bygg-, mark- och vägarbete såväl inom arbetsplatsen (vid leveranser, markarbeten </w:t>
            </w:r>
            <w:proofErr w:type="spellStart"/>
            <w:r w:rsidRPr="008737A8">
              <w:t>etc</w:t>
            </w:r>
            <w:proofErr w:type="spellEnd"/>
            <w:r w:rsidRPr="008737A8">
              <w:t xml:space="preserve">) som utanför </w:t>
            </w:r>
            <w:r w:rsidRPr="008737A8" w:rsidR="002254F6">
              <w:t>a</w:t>
            </w:r>
            <w:r w:rsidRPr="008737A8" w:rsidR="007E556A">
              <w:t xml:space="preserve">rbetsplatsen (persontrafik på allmän väg, </w:t>
            </w:r>
            <w:proofErr w:type="spellStart"/>
            <w:r w:rsidRPr="008737A8" w:rsidR="007E556A">
              <w:t>inkl</w:t>
            </w:r>
            <w:proofErr w:type="spellEnd"/>
            <w:r w:rsidRPr="008737A8" w:rsidR="007E556A">
              <w:t xml:space="preserve"> kollektivtrafik).</w:t>
            </w:r>
          </w:p>
          <w:p w:rsidRPr="008737A8" w:rsidR="00AA43C7" w:rsidP="007E556A" w:rsidRDefault="00AA43C7" w14:paraId="2417F9BD" w14:textId="72D6B8ED">
            <w:pPr>
              <w:pStyle w:val="Ingenlista1"/>
              <w:numPr>
                <w:ilvl w:val="0"/>
                <w:numId w:val="16"/>
              </w:numPr>
            </w:pPr>
            <w:r w:rsidRPr="008737A8">
              <w:t>In- och utfart från arbetsplatsen till allmän fordons- och gångtrafik.</w:t>
            </w:r>
          </w:p>
          <w:p w:rsidRPr="008737A8" w:rsidR="00D205E9" w:rsidP="00AA43C7" w:rsidRDefault="00D205E9" w14:paraId="381F8BF7" w14:textId="6EC23265">
            <w:pPr>
              <w:pStyle w:val="Ingenlista1"/>
              <w:numPr>
                <w:ilvl w:val="0"/>
                <w:numId w:val="16"/>
              </w:numPr>
            </w:pPr>
            <w:r w:rsidRPr="008737A8">
              <w:t>Passerande civilister (gående och åkande)</w:t>
            </w:r>
            <w:r w:rsidRPr="008737A8" w:rsidR="00EC66AA">
              <w:t>.</w:t>
            </w:r>
          </w:p>
          <w:p w:rsidRPr="008737A8" w:rsidR="00AA43C7" w:rsidP="00AA43C7" w:rsidRDefault="00AA43C7" w14:paraId="46D48D45" w14:textId="77C341FD">
            <w:pPr>
              <w:pStyle w:val="Ingenlista1"/>
              <w:numPr>
                <w:ilvl w:val="0"/>
                <w:numId w:val="16"/>
              </w:numPr>
            </w:pPr>
            <w:r w:rsidRPr="008737A8">
              <w:t>Lastning/lossning av material</w:t>
            </w:r>
            <w:r w:rsidRPr="008737A8" w:rsidR="00EC66AA">
              <w:t>.</w:t>
            </w:r>
          </w:p>
          <w:p w:rsidRPr="008737A8" w:rsidR="00AA43C7" w:rsidP="00D205E9" w:rsidRDefault="00AA43C7" w14:paraId="633C6017" w14:textId="39382807">
            <w:pPr>
              <w:pStyle w:val="Ingenlista1"/>
              <w:ind w:left="720"/>
            </w:pPr>
          </w:p>
        </w:tc>
      </w:tr>
      <w:tr w:rsidRPr="008737A8" w:rsidR="00AA43C7" w:rsidTr="00C265FA" w14:paraId="3AB9F926" w14:textId="77777777">
        <w:trPr>
          <w:trHeight w:val="1800"/>
        </w:trPr>
        <w:tc>
          <w:tcPr>
            <w:tcW w:w="9195" w:type="dxa"/>
            <w:gridSpan w:val="3"/>
          </w:tcPr>
          <w:p w:rsidRPr="008737A8" w:rsidR="00AA43C7" w:rsidP="00C265FA" w:rsidRDefault="00AA43C7" w14:paraId="7883CC5A" w14:textId="77777777">
            <w:pPr>
              <w:pStyle w:val="TabellInnehll"/>
            </w:pPr>
            <w:r w:rsidRPr="008737A8">
              <w:t>Tänkbar risk/skada:</w:t>
            </w:r>
          </w:p>
          <w:p w:rsidRPr="008737A8" w:rsidR="00AA43C7" w:rsidP="00AA43C7" w:rsidRDefault="00AA43C7" w14:paraId="73438291" w14:textId="77777777">
            <w:pPr>
              <w:pStyle w:val="Ingenlista1"/>
              <w:numPr>
                <w:ilvl w:val="0"/>
                <w:numId w:val="17"/>
              </w:numPr>
            </w:pPr>
            <w:r w:rsidRPr="008737A8">
              <w:t>Risk för skador på egendom.</w:t>
            </w:r>
          </w:p>
          <w:p w:rsidRPr="008737A8" w:rsidR="00AA43C7" w:rsidP="00AA43C7" w:rsidRDefault="00AA43C7" w14:paraId="7FF4E7D6" w14:textId="18C76C84">
            <w:pPr>
              <w:pStyle w:val="Ingenlista1"/>
              <w:numPr>
                <w:ilvl w:val="0"/>
                <w:numId w:val="17"/>
              </w:numPr>
            </w:pPr>
            <w:r w:rsidRPr="008737A8">
              <w:t>Påkörning med allvarliga personskador som följd</w:t>
            </w:r>
            <w:r w:rsidRPr="008737A8" w:rsidR="00EC66AA">
              <w:t>.</w:t>
            </w:r>
            <w:r w:rsidRPr="008737A8">
              <w:t> </w:t>
            </w:r>
          </w:p>
          <w:p w:rsidRPr="008737A8" w:rsidR="00AA43C7" w:rsidP="00AA43C7" w:rsidRDefault="00AA43C7" w14:paraId="716F03FC" w14:textId="359AC31E">
            <w:pPr>
              <w:pStyle w:val="Ingenlista1"/>
              <w:numPr>
                <w:ilvl w:val="0"/>
                <w:numId w:val="17"/>
              </w:numPr>
            </w:pPr>
            <w:r w:rsidRPr="008737A8">
              <w:t>Skada på tredje man eller dess fordon</w:t>
            </w:r>
            <w:r w:rsidRPr="008737A8" w:rsidR="00EC66AA">
              <w:t>.</w:t>
            </w:r>
            <w:r w:rsidRPr="008737A8">
              <w:t> </w:t>
            </w:r>
          </w:p>
          <w:p w:rsidRPr="008737A8" w:rsidR="00AA43C7" w:rsidP="00AA43C7" w:rsidRDefault="00AA43C7" w14:paraId="4723928D" w14:textId="0D3C3476">
            <w:pPr>
              <w:pStyle w:val="Ingenlista1"/>
              <w:numPr>
                <w:ilvl w:val="0"/>
                <w:numId w:val="17"/>
              </w:numPr>
            </w:pPr>
            <w:r w:rsidRPr="008737A8">
              <w:t>Materialskada</w:t>
            </w:r>
            <w:r w:rsidRPr="008737A8" w:rsidR="00EC66AA">
              <w:t>.</w:t>
            </w:r>
            <w:r w:rsidRPr="008737A8">
              <w:t xml:space="preserve"> </w:t>
            </w:r>
          </w:p>
        </w:tc>
      </w:tr>
      <w:tr w:rsidRPr="008737A8" w:rsidR="00AA43C7" w:rsidTr="00C265FA" w14:paraId="789A81BE" w14:textId="77777777">
        <w:trPr>
          <w:trHeight w:val="1800"/>
        </w:trPr>
        <w:tc>
          <w:tcPr>
            <w:tcW w:w="9195" w:type="dxa"/>
            <w:gridSpan w:val="3"/>
          </w:tcPr>
          <w:p w:rsidRPr="008737A8" w:rsidR="00AA43C7" w:rsidP="00C265FA" w:rsidRDefault="00AA43C7" w14:paraId="0B97FD0D" w14:textId="77777777">
            <w:pPr>
              <w:pStyle w:val="TabellInnehll"/>
            </w:pPr>
            <w:r w:rsidRPr="008737A8">
              <w:t>Åtgärdsbeskrivning:</w:t>
            </w:r>
          </w:p>
          <w:p w:rsidRPr="008737A8" w:rsidR="00AA43C7" w:rsidP="00AA43C7" w:rsidRDefault="00AA43C7" w14:paraId="60D391D2" w14:textId="77777777">
            <w:pPr>
              <w:pStyle w:val="TabellInnehll"/>
              <w:numPr>
                <w:ilvl w:val="0"/>
                <w:numId w:val="18"/>
              </w:numPr>
              <w:spacing w:after="0"/>
              <w:rPr>
                <w:rFonts w:ascii="Times New Roman" w:hAnsi="Times New Roman"/>
                <w:sz w:val="20"/>
                <w:szCs w:val="20"/>
              </w:rPr>
            </w:pPr>
            <w:r w:rsidRPr="008737A8">
              <w:rPr>
                <w:rFonts w:ascii="Times New Roman" w:hAnsi="Times New Roman"/>
                <w:sz w:val="20"/>
                <w:szCs w:val="20"/>
              </w:rPr>
              <w:t xml:space="preserve">Noggrann genomgång av vilka tillstånd som krävs. </w:t>
            </w:r>
          </w:p>
          <w:p w:rsidRPr="008737A8" w:rsidR="00250101" w:rsidP="00250101" w:rsidRDefault="00AA43C7" w14:paraId="537CBAC9" w14:textId="59B54F2F">
            <w:pPr>
              <w:pStyle w:val="TabellInnehll"/>
              <w:numPr>
                <w:ilvl w:val="0"/>
                <w:numId w:val="18"/>
              </w:numPr>
              <w:spacing w:after="0"/>
              <w:rPr>
                <w:rFonts w:ascii="Times New Roman" w:hAnsi="Times New Roman"/>
                <w:sz w:val="20"/>
                <w:szCs w:val="20"/>
              </w:rPr>
            </w:pPr>
            <w:r w:rsidRPr="008737A8">
              <w:rPr>
                <w:rFonts w:ascii="Times New Roman" w:hAnsi="Times New Roman"/>
                <w:sz w:val="20"/>
                <w:szCs w:val="20"/>
              </w:rPr>
              <w:t>Arbetet får påbörjas och utföras endast under ledning av kompetent person</w:t>
            </w:r>
            <w:r w:rsidRPr="008737A8" w:rsidR="00EC66AA">
              <w:rPr>
                <w:rFonts w:ascii="Times New Roman" w:hAnsi="Times New Roman"/>
                <w:sz w:val="20"/>
                <w:szCs w:val="20"/>
              </w:rPr>
              <w:t>.</w:t>
            </w:r>
          </w:p>
          <w:p w:rsidRPr="008737A8" w:rsidR="00250101" w:rsidP="00250101" w:rsidRDefault="00250101" w14:paraId="44D90401" w14:textId="326FD75D">
            <w:pPr>
              <w:pStyle w:val="TabellInnehll"/>
              <w:numPr>
                <w:ilvl w:val="0"/>
                <w:numId w:val="18"/>
              </w:numPr>
              <w:spacing w:after="0"/>
              <w:rPr>
                <w:rFonts w:ascii="Times New Roman" w:hAnsi="Times New Roman"/>
                <w:sz w:val="20"/>
                <w:szCs w:val="20"/>
              </w:rPr>
            </w:pPr>
            <w:r w:rsidRPr="008737A8">
              <w:rPr>
                <w:rFonts w:ascii="Times New Roman" w:hAnsi="Times New Roman"/>
                <w:sz w:val="20"/>
                <w:szCs w:val="20"/>
              </w:rPr>
              <w:t>Transporter samordnas med övriga entreprenörer.</w:t>
            </w:r>
          </w:p>
          <w:p w:rsidRPr="008737A8" w:rsidR="00AA43C7" w:rsidP="00AA43C7" w:rsidRDefault="00AA43C7" w14:paraId="76561D16" w14:textId="77777777">
            <w:pPr>
              <w:pStyle w:val="TabellInnehll"/>
              <w:numPr>
                <w:ilvl w:val="0"/>
                <w:numId w:val="18"/>
              </w:numPr>
              <w:spacing w:after="0"/>
              <w:rPr>
                <w:rFonts w:ascii="Times New Roman" w:hAnsi="Times New Roman"/>
                <w:sz w:val="20"/>
                <w:szCs w:val="20"/>
              </w:rPr>
            </w:pPr>
            <w:r w:rsidRPr="008737A8">
              <w:rPr>
                <w:rFonts w:ascii="Times New Roman" w:hAnsi="Times New Roman"/>
                <w:sz w:val="20"/>
                <w:szCs w:val="20"/>
              </w:rPr>
              <w:t>Tids- och utrymmesmässig planering av arbetsmoment som kommer i konflikt med förbipasserande trafik, gång- och fordonstrafik, skall göras.</w:t>
            </w:r>
          </w:p>
          <w:p w:rsidRPr="008737A8" w:rsidR="00AA43C7" w:rsidP="00AA43C7" w:rsidRDefault="00AA43C7" w14:paraId="7B872E52" w14:textId="77777777">
            <w:pPr>
              <w:pStyle w:val="TabellInnehll"/>
              <w:numPr>
                <w:ilvl w:val="0"/>
                <w:numId w:val="18"/>
              </w:numPr>
              <w:spacing w:after="0"/>
              <w:rPr>
                <w:rFonts w:ascii="Times New Roman" w:hAnsi="Times New Roman"/>
                <w:sz w:val="20"/>
                <w:szCs w:val="20"/>
              </w:rPr>
            </w:pPr>
            <w:r w:rsidRPr="008737A8">
              <w:rPr>
                <w:rFonts w:ascii="Times New Roman" w:hAnsi="Times New Roman"/>
                <w:sz w:val="20"/>
                <w:szCs w:val="20"/>
              </w:rPr>
              <w:t>Avspärrningar skall utföras så trafiken skiljs från arbetsplatsen och passerar på betryggande avstånd.</w:t>
            </w:r>
          </w:p>
          <w:p w:rsidRPr="008737A8" w:rsidR="00AA43C7" w:rsidP="00AA43C7" w:rsidRDefault="00AA43C7" w14:paraId="0C0900D2" w14:textId="77777777">
            <w:pPr>
              <w:pStyle w:val="TabellInnehll"/>
              <w:numPr>
                <w:ilvl w:val="0"/>
                <w:numId w:val="18"/>
              </w:numPr>
              <w:spacing w:after="0"/>
              <w:rPr>
                <w:rFonts w:ascii="Times New Roman" w:hAnsi="Times New Roman"/>
                <w:sz w:val="20"/>
                <w:szCs w:val="20"/>
              </w:rPr>
            </w:pPr>
            <w:r w:rsidRPr="008737A8">
              <w:rPr>
                <w:rFonts w:ascii="Times New Roman" w:hAnsi="Times New Roman"/>
                <w:sz w:val="20"/>
                <w:szCs w:val="20"/>
              </w:rPr>
              <w:t xml:space="preserve">Omdirigering av gång- och fordonstrafik skall göras vid arbetsmoment som inkräktar på gång- och körbanor. </w:t>
            </w:r>
          </w:p>
          <w:p w:rsidRPr="008737A8" w:rsidR="00AA43C7" w:rsidP="00AA43C7" w:rsidRDefault="00AA43C7" w14:paraId="507123AC" w14:textId="77777777">
            <w:pPr>
              <w:pStyle w:val="TabellInnehll"/>
              <w:numPr>
                <w:ilvl w:val="0"/>
                <w:numId w:val="18"/>
              </w:numPr>
              <w:spacing w:after="0"/>
              <w:rPr>
                <w:rFonts w:ascii="Times New Roman" w:hAnsi="Times New Roman"/>
                <w:sz w:val="20"/>
                <w:szCs w:val="20"/>
              </w:rPr>
            </w:pPr>
            <w:r w:rsidRPr="008737A8">
              <w:rPr>
                <w:rFonts w:ascii="Times New Roman" w:hAnsi="Times New Roman"/>
                <w:sz w:val="20"/>
                <w:szCs w:val="20"/>
              </w:rPr>
              <w:t>Område runt lyftkran/kranbil spärras av.</w:t>
            </w:r>
          </w:p>
          <w:p w:rsidRPr="008737A8" w:rsidR="00AA43C7" w:rsidP="00AA43C7" w:rsidRDefault="00AA43C7" w14:paraId="1F725DD8" w14:textId="77777777">
            <w:pPr>
              <w:pStyle w:val="TabellInnehll"/>
              <w:numPr>
                <w:ilvl w:val="0"/>
                <w:numId w:val="18"/>
              </w:numPr>
              <w:spacing w:after="0"/>
              <w:rPr>
                <w:rFonts w:ascii="Times New Roman" w:hAnsi="Times New Roman"/>
                <w:sz w:val="20"/>
                <w:szCs w:val="20"/>
              </w:rPr>
            </w:pPr>
            <w:r w:rsidRPr="008737A8">
              <w:rPr>
                <w:rFonts w:ascii="Times New Roman" w:hAnsi="Times New Roman"/>
                <w:sz w:val="20"/>
                <w:szCs w:val="20"/>
              </w:rPr>
              <w:t>Om behövligt skall en trafikanordningsplan tas fram. </w:t>
            </w:r>
          </w:p>
          <w:p w:rsidRPr="008737A8" w:rsidR="00AA43C7" w:rsidP="00AA43C7" w:rsidRDefault="00AA43C7" w14:paraId="0186F194" w14:textId="1BABA062">
            <w:pPr>
              <w:pStyle w:val="TabellInnehll"/>
              <w:numPr>
                <w:ilvl w:val="0"/>
                <w:numId w:val="18"/>
              </w:numPr>
              <w:spacing w:after="0"/>
              <w:rPr>
                <w:rFonts w:ascii="Times New Roman" w:hAnsi="Times New Roman"/>
                <w:sz w:val="20"/>
                <w:szCs w:val="20"/>
              </w:rPr>
            </w:pPr>
            <w:r w:rsidRPr="008737A8">
              <w:rPr>
                <w:rFonts w:ascii="Times New Roman" w:hAnsi="Times New Roman"/>
                <w:sz w:val="20"/>
                <w:szCs w:val="20"/>
              </w:rPr>
              <w:t>Godkända varselkläder skall bäras inom arbetsområdet</w:t>
            </w:r>
            <w:r w:rsidRPr="008737A8" w:rsidR="00EC66AA">
              <w:rPr>
                <w:rFonts w:ascii="Times New Roman" w:hAnsi="Times New Roman"/>
                <w:sz w:val="20"/>
                <w:szCs w:val="20"/>
              </w:rPr>
              <w:t>.</w:t>
            </w:r>
            <w:r w:rsidRPr="008737A8">
              <w:rPr>
                <w:rFonts w:ascii="Times New Roman" w:hAnsi="Times New Roman"/>
                <w:sz w:val="20"/>
                <w:szCs w:val="20"/>
              </w:rPr>
              <w:t> </w:t>
            </w:r>
          </w:p>
          <w:p w:rsidRPr="008737A8" w:rsidR="00AA43C7" w:rsidP="00AA43C7" w:rsidRDefault="00AA43C7" w14:paraId="30EE6088" w14:textId="22348F11">
            <w:pPr>
              <w:pStyle w:val="TabellInnehll"/>
              <w:numPr>
                <w:ilvl w:val="0"/>
                <w:numId w:val="18"/>
              </w:numPr>
              <w:spacing w:after="0"/>
              <w:rPr>
                <w:rFonts w:ascii="Times New Roman" w:hAnsi="Times New Roman"/>
                <w:sz w:val="20"/>
                <w:szCs w:val="20"/>
              </w:rPr>
            </w:pPr>
            <w:r w:rsidRPr="008737A8">
              <w:rPr>
                <w:rFonts w:ascii="Times New Roman" w:hAnsi="Times New Roman"/>
                <w:sz w:val="20"/>
                <w:szCs w:val="20"/>
              </w:rPr>
              <w:t>Material skall ej ställas så att de skymmer sikten</w:t>
            </w:r>
            <w:r w:rsidRPr="008737A8" w:rsidR="00EC66AA">
              <w:rPr>
                <w:rFonts w:ascii="Times New Roman" w:hAnsi="Times New Roman"/>
                <w:sz w:val="20"/>
                <w:szCs w:val="20"/>
              </w:rPr>
              <w:t>.</w:t>
            </w:r>
            <w:r w:rsidRPr="008737A8">
              <w:rPr>
                <w:rFonts w:ascii="Times New Roman" w:hAnsi="Times New Roman"/>
                <w:sz w:val="20"/>
                <w:szCs w:val="20"/>
              </w:rPr>
              <w:t> </w:t>
            </w:r>
          </w:p>
          <w:p w:rsidRPr="008737A8" w:rsidR="00AA43C7" w:rsidP="00AA43C7" w:rsidRDefault="00AA43C7" w14:paraId="43FA09DD" w14:textId="5561533F">
            <w:pPr>
              <w:pStyle w:val="TabellInnehll"/>
              <w:numPr>
                <w:ilvl w:val="0"/>
                <w:numId w:val="18"/>
              </w:numPr>
              <w:spacing w:after="0"/>
              <w:rPr>
                <w:rFonts w:ascii="Times New Roman" w:hAnsi="Times New Roman"/>
                <w:sz w:val="20"/>
                <w:szCs w:val="20"/>
              </w:rPr>
            </w:pPr>
            <w:r w:rsidRPr="008737A8">
              <w:rPr>
                <w:rFonts w:ascii="Times New Roman" w:hAnsi="Times New Roman"/>
                <w:sz w:val="20"/>
                <w:szCs w:val="20"/>
              </w:rPr>
              <w:t>Trafikmärken (varningsmärken för arbete på väg sätts upp)</w:t>
            </w:r>
            <w:r w:rsidRPr="008737A8" w:rsidR="00EC66AA">
              <w:rPr>
                <w:rFonts w:ascii="Times New Roman" w:hAnsi="Times New Roman"/>
                <w:sz w:val="20"/>
                <w:szCs w:val="20"/>
              </w:rPr>
              <w:t>.</w:t>
            </w:r>
            <w:r w:rsidRPr="008737A8">
              <w:rPr>
                <w:rFonts w:ascii="Times New Roman" w:hAnsi="Times New Roman"/>
                <w:sz w:val="20"/>
                <w:szCs w:val="20"/>
              </w:rPr>
              <w:t> </w:t>
            </w:r>
          </w:p>
          <w:p w:rsidRPr="008737A8" w:rsidR="00AA43C7" w:rsidP="00AA43C7" w:rsidRDefault="00AA43C7" w14:paraId="6A593B10" w14:textId="77777777">
            <w:pPr>
              <w:pStyle w:val="TabellInnehll"/>
              <w:numPr>
                <w:ilvl w:val="0"/>
                <w:numId w:val="18"/>
              </w:numPr>
              <w:spacing w:after="0"/>
              <w:rPr>
                <w:rFonts w:ascii="Times New Roman" w:hAnsi="Times New Roman"/>
                <w:sz w:val="20"/>
                <w:szCs w:val="20"/>
              </w:rPr>
            </w:pPr>
            <w:r w:rsidRPr="008737A8">
              <w:rPr>
                <w:rFonts w:ascii="Times New Roman" w:hAnsi="Times New Roman"/>
                <w:sz w:val="20"/>
                <w:szCs w:val="20"/>
              </w:rPr>
              <w:t xml:space="preserve">Transportvägar inom arbetsplatsen ska planeras så att backande fordon kan undvikas. </w:t>
            </w:r>
          </w:p>
          <w:p w:rsidRPr="008737A8" w:rsidR="00AA43C7" w:rsidP="00AA43C7" w:rsidRDefault="00AA43C7" w14:paraId="7C3BB9D0" w14:textId="77777777">
            <w:pPr>
              <w:pStyle w:val="TabellInnehll"/>
              <w:numPr>
                <w:ilvl w:val="0"/>
                <w:numId w:val="18"/>
              </w:numPr>
              <w:spacing w:after="0"/>
              <w:rPr>
                <w:rFonts w:ascii="Times New Roman" w:hAnsi="Times New Roman"/>
                <w:sz w:val="20"/>
                <w:szCs w:val="20"/>
              </w:rPr>
            </w:pPr>
            <w:r w:rsidRPr="008737A8">
              <w:rPr>
                <w:rFonts w:ascii="Times New Roman" w:hAnsi="Times New Roman"/>
                <w:sz w:val="20"/>
                <w:szCs w:val="20"/>
              </w:rPr>
              <w:t xml:space="preserve">Uppställning av maskiner är planerad så att räddningsfordon kan ta sig fram. </w:t>
            </w:r>
          </w:p>
          <w:p w:rsidRPr="008737A8" w:rsidR="00AA43C7" w:rsidP="00AA43C7" w:rsidRDefault="00AA43C7" w14:paraId="31369AC8" w14:textId="77777777">
            <w:pPr>
              <w:pStyle w:val="TabellInnehll"/>
              <w:numPr>
                <w:ilvl w:val="0"/>
                <w:numId w:val="18"/>
              </w:numPr>
              <w:spacing w:after="0"/>
              <w:rPr>
                <w:rFonts w:ascii="Times New Roman" w:hAnsi="Times New Roman"/>
                <w:sz w:val="20"/>
                <w:szCs w:val="20"/>
              </w:rPr>
            </w:pPr>
            <w:r w:rsidRPr="008737A8">
              <w:rPr>
                <w:rFonts w:ascii="Times New Roman" w:hAnsi="Times New Roman"/>
                <w:sz w:val="20"/>
                <w:szCs w:val="20"/>
              </w:rPr>
              <w:t>Vid område där tung trafik och personal frekvent möts ska påkörningsskydd monteras samt skyltas.</w:t>
            </w:r>
          </w:p>
          <w:p w:rsidRPr="008737A8" w:rsidR="00AA43C7" w:rsidP="00AA43C7" w:rsidRDefault="00AA43C7" w14:paraId="16DCAAF3" w14:textId="11C36A16">
            <w:pPr>
              <w:pStyle w:val="TabellInnehll"/>
              <w:numPr>
                <w:ilvl w:val="0"/>
                <w:numId w:val="18"/>
              </w:numPr>
              <w:spacing w:after="0"/>
              <w:rPr>
                <w:rFonts w:ascii="Times New Roman" w:hAnsi="Times New Roman"/>
                <w:sz w:val="20"/>
                <w:szCs w:val="20"/>
              </w:rPr>
            </w:pPr>
            <w:r w:rsidRPr="008737A8">
              <w:rPr>
                <w:rFonts w:ascii="Times New Roman" w:hAnsi="Times New Roman"/>
                <w:sz w:val="20"/>
                <w:szCs w:val="20"/>
              </w:rPr>
              <w:t>Personbilar får endast parkeras på anvisad plats</w:t>
            </w:r>
            <w:r w:rsidRPr="008737A8" w:rsidR="00EC66AA">
              <w:rPr>
                <w:rFonts w:ascii="Times New Roman" w:hAnsi="Times New Roman"/>
                <w:sz w:val="20"/>
                <w:szCs w:val="20"/>
              </w:rPr>
              <w:t>.</w:t>
            </w:r>
            <w:r w:rsidRPr="008737A8">
              <w:rPr>
                <w:rFonts w:ascii="Times New Roman" w:hAnsi="Times New Roman"/>
                <w:sz w:val="20"/>
                <w:szCs w:val="20"/>
              </w:rPr>
              <w:t xml:space="preserve">   </w:t>
            </w:r>
          </w:p>
          <w:p w:rsidRPr="008737A8" w:rsidR="00AA43C7" w:rsidP="00AA43C7" w:rsidRDefault="00AA43C7" w14:paraId="2A96D9E9" w14:textId="10C98B70">
            <w:pPr>
              <w:pStyle w:val="TabellInnehll"/>
              <w:numPr>
                <w:ilvl w:val="0"/>
                <w:numId w:val="18"/>
              </w:numPr>
              <w:spacing w:after="0"/>
              <w:rPr>
                <w:rFonts w:ascii="Times New Roman" w:hAnsi="Times New Roman"/>
                <w:sz w:val="20"/>
                <w:szCs w:val="20"/>
              </w:rPr>
            </w:pPr>
            <w:r w:rsidRPr="008737A8">
              <w:rPr>
                <w:rFonts w:ascii="Times New Roman" w:hAnsi="Times New Roman"/>
                <w:sz w:val="20"/>
                <w:szCs w:val="20"/>
              </w:rPr>
              <w:t>Information till gångtrafikanter placeras ut med information om alternativa gångvägar</w:t>
            </w:r>
            <w:r w:rsidRPr="008737A8" w:rsidR="00EC66AA">
              <w:rPr>
                <w:rFonts w:ascii="Times New Roman" w:hAnsi="Times New Roman"/>
                <w:sz w:val="20"/>
                <w:szCs w:val="20"/>
              </w:rPr>
              <w:t>.</w:t>
            </w:r>
            <w:r w:rsidRPr="008737A8">
              <w:rPr>
                <w:rFonts w:ascii="Times New Roman" w:hAnsi="Times New Roman"/>
                <w:sz w:val="20"/>
                <w:szCs w:val="20"/>
              </w:rPr>
              <w:t xml:space="preserve">  </w:t>
            </w:r>
          </w:p>
          <w:p w:rsidRPr="008737A8" w:rsidR="00AA43C7" w:rsidP="00AA43C7" w:rsidRDefault="00AA43C7" w14:paraId="78328ADF" w14:textId="77777777">
            <w:pPr>
              <w:pStyle w:val="TabellInnehll"/>
              <w:numPr>
                <w:ilvl w:val="0"/>
                <w:numId w:val="18"/>
              </w:numPr>
              <w:spacing w:after="0"/>
              <w:rPr>
                <w:rFonts w:ascii="Times New Roman" w:hAnsi="Times New Roman"/>
                <w:sz w:val="20"/>
                <w:szCs w:val="20"/>
              </w:rPr>
            </w:pPr>
            <w:r w:rsidRPr="008737A8">
              <w:rPr>
                <w:rFonts w:ascii="Times New Roman" w:hAnsi="Times New Roman"/>
                <w:sz w:val="20"/>
                <w:szCs w:val="20"/>
              </w:rPr>
              <w:t xml:space="preserve">Riskanalys och arbetsberedning skall göras så att varken personal eller tredje man kommer till skada.  </w:t>
            </w:r>
          </w:p>
          <w:p w:rsidRPr="008737A8" w:rsidR="00AA43C7" w:rsidP="00C265FA" w:rsidRDefault="00AA43C7" w14:paraId="460674F0" w14:textId="77777777">
            <w:pPr>
              <w:pStyle w:val="TabellInnehll"/>
              <w:spacing w:after="0"/>
              <w:ind w:left="720"/>
              <w:rPr>
                <w:rFonts w:ascii="Times New Roman" w:hAnsi="Times New Roman"/>
                <w:sz w:val="20"/>
                <w:szCs w:val="20"/>
              </w:rPr>
            </w:pPr>
          </w:p>
          <w:p w:rsidRPr="008737A8" w:rsidR="00AA43C7" w:rsidP="00C265FA" w:rsidRDefault="00AA43C7" w14:paraId="00C0F2A2" w14:textId="77777777">
            <w:pPr>
              <w:pStyle w:val="TabellInnehll"/>
            </w:pPr>
            <w:r w:rsidRPr="008737A8">
              <w:t>Skyddsföreskrifter:</w:t>
            </w:r>
          </w:p>
          <w:p w:rsidRPr="008737A8" w:rsidR="00AA43C7" w:rsidP="00C265FA" w:rsidRDefault="00AA43C7" w14:paraId="0CA6DDE0" w14:textId="4D2ADC80">
            <w:pPr>
              <w:pStyle w:val="TabellInnehll"/>
            </w:pPr>
            <w:r w:rsidRPr="008737A8">
              <w:rPr>
                <w:rFonts w:ascii="Times New Roman" w:hAnsi="Times New Roman"/>
                <w:sz w:val="20"/>
                <w:szCs w:val="20"/>
              </w:rPr>
              <w:t>Samtliga personer som utför arbetet ska vara utbildade för aktuellt arbete samt gå igenom och beakta aktuell riskbedömning före det att arbetet påbörjas</w:t>
            </w:r>
            <w:r w:rsidRPr="008737A8">
              <w:t>.</w:t>
            </w:r>
          </w:p>
        </w:tc>
      </w:tr>
    </w:tbl>
    <w:p w:rsidRPr="008737A8" w:rsidR="0050512F" w:rsidP="0050512F" w:rsidRDefault="00A51D4C" w14:paraId="4E2C8100" w14:textId="557FE9D9">
      <w:pPr>
        <w:pStyle w:val="Ingenlista1"/>
      </w:pPr>
      <w:r w:rsidRPr="008737A8">
        <w:br w:type="page"/>
      </w:r>
      <w:r w:rsidRPr="008737A8" w:rsidR="0050512F">
        <w:rPr>
          <w:rFonts w:ascii="Arial" w:hAnsi="Arial" w:cs="Arial"/>
          <w:sz w:val="18"/>
          <w:szCs w:val="18"/>
        </w:rPr>
        <w:lastRenderedPageBreak/>
        <w:t>14. Belastningsskador, skärskador</w:t>
      </w:r>
      <w:r w:rsidRPr="008737A8" w:rsidR="0050512F">
        <w:t xml:space="preserve"> </w:t>
      </w:r>
    </w:p>
    <w:p w:rsidRPr="008737A8" w:rsidR="00A51D4C" w:rsidRDefault="00A51D4C" w14:paraId="1AC27AED" w14:textId="1C5DAD67">
      <w:pPr>
        <w:spacing w:after="0"/>
        <w:rPr>
          <w:sz w:val="20"/>
          <w:szCs w:val="20"/>
          <w:lang w:eastAsia="sv-SE"/>
        </w:rPr>
      </w:pPr>
    </w:p>
    <w:tbl>
      <w:tblPr>
        <w:tblW w:w="9195" w:type="dxa"/>
        <w:tblInd w:w="-7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000" w:firstRow="0" w:lastRow="0" w:firstColumn="0" w:lastColumn="0" w:noHBand="0" w:noVBand="0"/>
      </w:tblPr>
      <w:tblGrid>
        <w:gridCol w:w="4680"/>
        <w:gridCol w:w="3060"/>
        <w:gridCol w:w="1455"/>
      </w:tblGrid>
      <w:tr w:rsidRPr="008737A8" w:rsidR="00D06702" w:rsidTr="00C265FA" w14:paraId="30631223" w14:textId="77777777">
        <w:trPr>
          <w:trHeight w:val="567" w:hRule="exact"/>
        </w:trPr>
        <w:tc>
          <w:tcPr>
            <w:tcW w:w="9195" w:type="dxa"/>
            <w:gridSpan w:val="3"/>
            <w:vAlign w:val="center"/>
          </w:tcPr>
          <w:p w:rsidRPr="008737A8" w:rsidR="00D06702" w:rsidP="00C265FA" w:rsidRDefault="001271FD" w14:paraId="74926CC1" w14:textId="76D43AD4">
            <w:pPr>
              <w:pStyle w:val="Rubrik3"/>
            </w:pPr>
            <w:bookmarkStart w:name="_Riskanalys_–_arbete" w:id="9"/>
            <w:bookmarkEnd w:id="9"/>
            <w:r w:rsidRPr="008737A8">
              <w:t>Riskanalys</w:t>
            </w:r>
            <w:r w:rsidRPr="008737A8" w:rsidR="00D06702">
              <w:t xml:space="preserve"> – arbete med risk för belastningsskador </w:t>
            </w:r>
          </w:p>
        </w:tc>
      </w:tr>
      <w:tr w:rsidRPr="008737A8" w:rsidR="00D06702" w:rsidTr="00C265FA" w14:paraId="3DF849F7" w14:textId="77777777">
        <w:trPr>
          <w:trHeight w:val="567"/>
        </w:trPr>
        <w:tc>
          <w:tcPr>
            <w:tcW w:w="4680" w:type="dxa"/>
          </w:tcPr>
          <w:p w:rsidRPr="008737A8" w:rsidR="00D06702" w:rsidP="00C265FA" w:rsidRDefault="00D06702" w14:paraId="63BBA373" w14:textId="77777777">
            <w:pPr>
              <w:pStyle w:val="TabellInnehll"/>
            </w:pPr>
            <w:r w:rsidRPr="008737A8">
              <w:t>Projektnamn:</w:t>
            </w:r>
          </w:p>
          <w:p w:rsidRPr="008737A8" w:rsidR="00D06702" w:rsidP="00C265FA" w:rsidRDefault="00000000" w14:paraId="307A71B5" w14:textId="5C28D64E">
            <w:pPr>
              <w:pStyle w:val="Ingenlista1"/>
            </w:pPr>
            <w:sdt>
              <w:sdtPr>
                <w:rPr>
                  <w:rFonts w:ascii="Arial" w:hAnsi="Arial" w:eastAsia="Arial" w:cs="Arial"/>
                </w:rPr>
                <w:alias w:val="Antura_ProjectName"/>
                <w:tag w:val="Antura_ProjectName"/>
                <w:id w:val="-867992160"/>
                <w:placeholder>
                  <w:docPart w:val="ACEF7FCD567E43548D61E7799CFA2423"/>
                </w:placeholder>
              </w:sdtPr>
              <w:sdtContent>
                <w:r>
                  <w:rPr>
                    <w:rFonts w:ascii="Arial" w:hAnsi="Arial" w:eastAsia="Arial" w:cs="Arial"/>
                  </w:rPr>
                  <w:t>Blåsvädersgatan/Regnvädersgatan BMSS</w:t>
                </w:r>
              </w:sdtContent>
            </w:sdt>
          </w:p>
        </w:tc>
        <w:tc>
          <w:tcPr>
            <w:tcW w:w="3060" w:type="dxa"/>
          </w:tcPr>
          <w:p w:rsidRPr="008737A8" w:rsidR="00D06702" w:rsidP="00C265FA" w:rsidRDefault="00D06702" w14:paraId="6468FB0D" w14:textId="77777777">
            <w:pPr>
              <w:pStyle w:val="TabellInnehll"/>
            </w:pPr>
            <w:r w:rsidRPr="008737A8">
              <w:t>Upprättad av:</w:t>
            </w:r>
          </w:p>
          <w:p w:rsidRPr="008737A8" w:rsidR="00D06702" w:rsidP="00C265FA" w:rsidRDefault="002B5F5E" w14:paraId="2A741ACF" w14:textId="3B44490F">
            <w:pPr>
              <w:pStyle w:val="Ingenlista1"/>
            </w:pPr>
            <w:r w:rsidRPr="008737A8">
              <w:t>Bas-P</w:t>
            </w:r>
          </w:p>
        </w:tc>
        <w:tc>
          <w:tcPr>
            <w:tcW w:w="1455" w:type="dxa"/>
          </w:tcPr>
          <w:p w:rsidRPr="008737A8" w:rsidR="00D06702" w:rsidP="00C265FA" w:rsidRDefault="00D06702" w14:paraId="43353F0E" w14:textId="77777777">
            <w:pPr>
              <w:pStyle w:val="TabellInnehll"/>
            </w:pPr>
            <w:r w:rsidRPr="008737A8">
              <w:t>Datum:</w:t>
            </w:r>
          </w:p>
          <w:p w:rsidRPr="008737A8" w:rsidR="00D06702" w:rsidP="00C265FA" w:rsidRDefault="00000000" w14:paraId="6CC0DD57" w14:textId="0EDD7733">
            <w:pPr>
              <w:pStyle w:val="Ingenlista1"/>
            </w:pPr>
            <w:sdt>
              <w:sdtPr>
                <w:rPr>
                  <w:b/>
                </w:rPr>
                <w:id w:val="-1293750833"/>
                <w:placeholder>
                  <w:docPart w:val="699A62715E0046689224E639EA4A0CEF"/>
                </w:placeholder>
                <w:date w:fullDate="2024-09-26T00:00:00Z">
                  <w:dateFormat w:val="yyyy-MM-dd"/>
                  <w:lid w:val="sv-SE"/>
                  <w:storeMappedDataAs w:val="dateTime"/>
                  <w:calendar w:val="gregorian"/>
                </w:date>
              </w:sdtPr>
              <w:sdtEndPr>
                <w:rPr>
                  <w:b w:val="0"/>
                </w:rPr>
              </w:sdtEndPr>
              <w:sdtContent>
                <w:r w:rsidRPr="008737A8" w:rsidR="00D76B44">
                  <w:rPr>
                    <w:b/>
                  </w:rPr>
                  <w:t>2024-</w:t>
                </w:r>
                <w:r w:rsidRPr="008737A8" w:rsidR="00425357">
                  <w:rPr>
                    <w:b/>
                  </w:rPr>
                  <w:t>09-26</w:t>
                </w:r>
              </w:sdtContent>
            </w:sdt>
          </w:p>
        </w:tc>
      </w:tr>
      <w:tr w:rsidRPr="008737A8" w:rsidR="00D06702" w:rsidTr="00C265FA" w14:paraId="1840A30E" w14:textId="77777777">
        <w:trPr>
          <w:trHeight w:val="567"/>
        </w:trPr>
        <w:tc>
          <w:tcPr>
            <w:tcW w:w="4680" w:type="dxa"/>
          </w:tcPr>
          <w:p w:rsidRPr="008737A8" w:rsidR="00D06702" w:rsidP="00C265FA" w:rsidRDefault="00D06702" w14:paraId="793A7034" w14:textId="77777777">
            <w:pPr>
              <w:pStyle w:val="TabellInnehll"/>
            </w:pPr>
            <w:r w:rsidRPr="008737A8">
              <w:t>Arbetet utförs av:</w:t>
            </w:r>
          </w:p>
          <w:p w:rsidRPr="008737A8" w:rsidR="00D06702" w:rsidP="00C265FA" w:rsidRDefault="00D06702" w14:paraId="51EF752C" w14:textId="77777777">
            <w:pPr>
              <w:pStyle w:val="Ingenlista1"/>
            </w:pPr>
            <w:r w:rsidRPr="008737A8">
              <w:t xml:space="preserve">Entreprenör </w:t>
            </w:r>
          </w:p>
        </w:tc>
        <w:tc>
          <w:tcPr>
            <w:tcW w:w="4515" w:type="dxa"/>
            <w:gridSpan w:val="2"/>
          </w:tcPr>
          <w:p w:rsidRPr="008737A8" w:rsidR="00D06702" w:rsidP="00C265FA" w:rsidRDefault="00D06702" w14:paraId="6A6F039B" w14:textId="77777777">
            <w:pPr>
              <w:pStyle w:val="TabellInnehll"/>
            </w:pPr>
            <w:r w:rsidRPr="008737A8">
              <w:t>Arbetet pågår:</w:t>
            </w:r>
          </w:p>
          <w:p w:rsidRPr="008737A8" w:rsidR="00D06702" w:rsidP="00C265FA" w:rsidRDefault="00000000" w14:paraId="3FEA3D5B" w14:textId="77777777">
            <w:pPr>
              <w:pStyle w:val="Ingenlista1"/>
            </w:pPr>
            <w:sdt>
              <w:sdtPr>
                <w:rPr>
                  <w:b/>
                  <w:sz w:val="24"/>
                  <w:szCs w:val="24"/>
                </w:rPr>
                <w:id w:val="-1917472043"/>
                <w:placeholder>
                  <w:docPart w:val="6C25BDCC787E481BBB77E41A82AC2FBF"/>
                </w:placeholder>
                <w:showingPlcHdr/>
                <w:date>
                  <w:dateFormat w:val="yyyy-MM-dd"/>
                  <w:lid w:val="sv-SE"/>
                  <w:storeMappedDataAs w:val="dateTime"/>
                  <w:calendar w:val="gregorian"/>
                </w:date>
              </w:sdtPr>
              <w:sdtEndPr>
                <w:rPr>
                  <w:b w:val="0"/>
                  <w:sz w:val="20"/>
                  <w:szCs w:val="20"/>
                </w:rPr>
              </w:sdtEndPr>
              <w:sdtContent>
                <w:r w:rsidRPr="008737A8" w:rsidR="00D06702">
                  <w:rPr>
                    <w:rStyle w:val="Platshllartext"/>
                  </w:rPr>
                  <w:t>Klicka här för att ange datum.</w:t>
                </w:r>
              </w:sdtContent>
            </w:sdt>
            <w:r w:rsidRPr="008737A8" w:rsidR="00D06702">
              <w:t xml:space="preserve"> till </w:t>
            </w:r>
            <w:sdt>
              <w:sdtPr>
                <w:rPr>
                  <w:b/>
                </w:rPr>
                <w:id w:val="168535098"/>
                <w:placeholder>
                  <w:docPart w:val="371BD41C0BAC4ABE9CB7975A9362F80C"/>
                </w:placeholder>
                <w:showingPlcHdr/>
                <w:date>
                  <w:dateFormat w:val="yyyy-MM-dd"/>
                  <w:lid w:val="sv-SE"/>
                  <w:storeMappedDataAs w:val="dateTime"/>
                  <w:calendar w:val="gregorian"/>
                </w:date>
              </w:sdtPr>
              <w:sdtEndPr>
                <w:rPr>
                  <w:b w:val="0"/>
                </w:rPr>
              </w:sdtEndPr>
              <w:sdtContent>
                <w:r w:rsidRPr="008737A8" w:rsidR="00D06702">
                  <w:rPr>
                    <w:rStyle w:val="Platshllartext"/>
                  </w:rPr>
                  <w:t>Klicka här för att ange datum.</w:t>
                </w:r>
              </w:sdtContent>
            </w:sdt>
          </w:p>
        </w:tc>
      </w:tr>
      <w:tr w:rsidR="00D06702" w:rsidTr="00C913B3" w14:paraId="3471BEF0" w14:textId="77777777">
        <w:trPr>
          <w:trHeight w:val="2429"/>
        </w:trPr>
        <w:tc>
          <w:tcPr>
            <w:tcW w:w="9195" w:type="dxa"/>
            <w:gridSpan w:val="3"/>
          </w:tcPr>
          <w:p w:rsidRPr="008737A8" w:rsidR="00D06702" w:rsidP="00C265FA" w:rsidRDefault="00D06702" w14:paraId="02BBFF25" w14:textId="77777777">
            <w:pPr>
              <w:pStyle w:val="TabellInnehll"/>
            </w:pPr>
            <w:r w:rsidRPr="008737A8">
              <w:t>Arbetsmoment:</w:t>
            </w:r>
          </w:p>
          <w:p w:rsidRPr="008737A8" w:rsidR="00D06702" w:rsidP="00D06702" w:rsidRDefault="00D06702" w14:paraId="584A4163" w14:textId="77777777">
            <w:pPr>
              <w:pStyle w:val="Ingenlista1"/>
              <w:numPr>
                <w:ilvl w:val="0"/>
                <w:numId w:val="19"/>
              </w:numPr>
            </w:pPr>
            <w:r w:rsidRPr="008737A8">
              <w:t>In‐ och uttransport av material. </w:t>
            </w:r>
          </w:p>
          <w:p w:rsidRPr="008737A8" w:rsidR="00D06702" w:rsidP="00D06702" w:rsidRDefault="00D06702" w14:paraId="33BB6873" w14:textId="6B2C1945">
            <w:pPr>
              <w:pStyle w:val="Ingenlista1"/>
              <w:numPr>
                <w:ilvl w:val="0"/>
                <w:numId w:val="19"/>
              </w:numPr>
            </w:pPr>
            <w:r w:rsidRPr="008737A8">
              <w:t>Arbeten i trånga utrymmen</w:t>
            </w:r>
            <w:r w:rsidRPr="008737A8" w:rsidR="00F62051">
              <w:t xml:space="preserve"> (exempelvis vid montage av sprinklersystem</w:t>
            </w:r>
            <w:r w:rsidRPr="008737A8" w:rsidR="00C23D62">
              <w:t>)</w:t>
            </w:r>
            <w:r w:rsidRPr="008737A8" w:rsidR="00E11153">
              <w:t>.</w:t>
            </w:r>
          </w:p>
          <w:p w:rsidRPr="008737A8" w:rsidR="00D06702" w:rsidP="00D06702" w:rsidRDefault="00D06702" w14:paraId="51A11FC5" w14:textId="7D16B509">
            <w:pPr>
              <w:pStyle w:val="Ingenlista1"/>
              <w:numPr>
                <w:ilvl w:val="0"/>
                <w:numId w:val="19"/>
              </w:numPr>
            </w:pPr>
            <w:r w:rsidRPr="008737A8">
              <w:t>Lyft</w:t>
            </w:r>
            <w:r w:rsidRPr="008737A8" w:rsidR="00930591">
              <w:t xml:space="preserve"> och </w:t>
            </w:r>
            <w:r w:rsidRPr="008737A8">
              <w:t>montering av tung</w:t>
            </w:r>
            <w:r w:rsidRPr="008737A8" w:rsidR="00E531FC">
              <w:t>a element</w:t>
            </w:r>
            <w:r w:rsidRPr="008737A8" w:rsidR="00E11153">
              <w:t>.</w:t>
            </w:r>
          </w:p>
          <w:p w:rsidRPr="008737A8" w:rsidR="00E531FC" w:rsidP="00D06702" w:rsidRDefault="00F53637" w14:paraId="4D5FEABC" w14:textId="15D267C7">
            <w:pPr>
              <w:pStyle w:val="Ingenlista1"/>
              <w:numPr>
                <w:ilvl w:val="0"/>
                <w:numId w:val="19"/>
              </w:numPr>
            </w:pPr>
            <w:r w:rsidRPr="008737A8">
              <w:t>Lyft och montage av byggdelar i onaturlig arbetsställning såsom över axelhöjd</w:t>
            </w:r>
            <w:r w:rsidRPr="008737A8" w:rsidR="00E11153">
              <w:t>.</w:t>
            </w:r>
          </w:p>
          <w:p w:rsidRPr="008737A8" w:rsidR="00256EAF" w:rsidP="00D06702" w:rsidRDefault="00256EAF" w14:paraId="66F1AB0D" w14:textId="32245E19">
            <w:pPr>
              <w:pStyle w:val="Ingenlista1"/>
              <w:numPr>
                <w:ilvl w:val="0"/>
                <w:numId w:val="19"/>
              </w:numPr>
            </w:pPr>
            <w:r w:rsidRPr="008737A8">
              <w:t>Lyft av komponenter upp till yttertak, arbete med kabelstegar mm.</w:t>
            </w:r>
          </w:p>
          <w:p w:rsidRPr="008737A8" w:rsidR="00E64C61" w:rsidP="00D06702" w:rsidRDefault="00E64C61" w14:paraId="4E9D3A5B" w14:textId="00D48AA2">
            <w:pPr>
              <w:pStyle w:val="Ingenlista1"/>
              <w:numPr>
                <w:ilvl w:val="0"/>
                <w:numId w:val="19"/>
              </w:numPr>
            </w:pPr>
            <w:r w:rsidRPr="008737A8">
              <w:t>Arbete med sättning och montering av kantsten, smågatsten, betongplattor.</w:t>
            </w:r>
          </w:p>
          <w:p w:rsidRPr="008737A8" w:rsidR="009D7041" w:rsidP="00D06702" w:rsidRDefault="009D7041" w14:paraId="3CD3772C" w14:textId="5B1DBA75">
            <w:pPr>
              <w:pStyle w:val="Ingenlista1"/>
              <w:numPr>
                <w:ilvl w:val="0"/>
                <w:numId w:val="19"/>
              </w:numPr>
            </w:pPr>
            <w:r w:rsidRPr="008737A8">
              <w:t>Arbete med montering/fastsättning/ av utrustning.</w:t>
            </w:r>
          </w:p>
          <w:p w:rsidRPr="008737A8" w:rsidR="00D06702" w:rsidP="00D91C41" w:rsidRDefault="00D06702" w14:paraId="5F3D2C3B" w14:textId="43E3EC93">
            <w:pPr>
              <w:pStyle w:val="Ingenlista1"/>
              <w:numPr>
                <w:ilvl w:val="0"/>
                <w:numId w:val="19"/>
              </w:numPr>
            </w:pPr>
            <w:r w:rsidRPr="008737A8">
              <w:t>Upprepningsarbeten/ monotont arbete</w:t>
            </w:r>
            <w:r w:rsidRPr="008737A8" w:rsidR="00E11153">
              <w:t>.</w:t>
            </w:r>
          </w:p>
          <w:p w:rsidRPr="008737A8" w:rsidR="004F200D" w:rsidP="00D91C41" w:rsidRDefault="004F200D" w14:paraId="307235FA" w14:textId="19F78E7C">
            <w:pPr>
              <w:pStyle w:val="Ingenlista1"/>
              <w:numPr>
                <w:ilvl w:val="0"/>
                <w:numId w:val="19"/>
              </w:numPr>
            </w:pPr>
            <w:r w:rsidRPr="008737A8">
              <w:t>Montering av innerväggar</w:t>
            </w:r>
            <w:r w:rsidRPr="008737A8" w:rsidR="00E11153">
              <w:t>.</w:t>
            </w:r>
          </w:p>
          <w:p w:rsidRPr="008737A8" w:rsidR="00E11153" w:rsidP="00E11153" w:rsidRDefault="00E11153" w14:paraId="00089EE4" w14:textId="4921DEAC">
            <w:pPr>
              <w:pStyle w:val="Ingenlista1"/>
              <w:numPr>
                <w:ilvl w:val="0"/>
                <w:numId w:val="19"/>
              </w:numPr>
            </w:pPr>
            <w:r w:rsidRPr="008737A8">
              <w:t>Målningsarbeten.</w:t>
            </w:r>
          </w:p>
          <w:p w:rsidRPr="008737A8" w:rsidR="00E11153" w:rsidP="00E11153" w:rsidRDefault="00E11153" w14:paraId="65C43E28" w14:textId="33684C18">
            <w:pPr>
              <w:pStyle w:val="Ingenlista1"/>
              <w:numPr>
                <w:ilvl w:val="0"/>
                <w:numId w:val="19"/>
              </w:numPr>
            </w:pPr>
            <w:r w:rsidRPr="008737A8">
              <w:t>Plattsättningsarbeten.</w:t>
            </w:r>
          </w:p>
          <w:p w:rsidRPr="008737A8" w:rsidR="00E11153" w:rsidP="00E11153" w:rsidRDefault="00E11153" w14:paraId="3491809D" w14:textId="70B9E49F">
            <w:pPr>
              <w:pStyle w:val="Ingenlista1"/>
              <w:numPr>
                <w:ilvl w:val="0"/>
                <w:numId w:val="19"/>
              </w:numPr>
            </w:pPr>
            <w:r w:rsidRPr="008737A8">
              <w:t>Armerings och gjutningsarbeten.</w:t>
            </w:r>
          </w:p>
          <w:p w:rsidRPr="008737A8" w:rsidR="00E11153" w:rsidP="00425357" w:rsidRDefault="00E11153" w14:paraId="470759B0" w14:textId="46BA8535">
            <w:pPr>
              <w:pStyle w:val="Ingenlista1"/>
              <w:numPr>
                <w:ilvl w:val="0"/>
                <w:numId w:val="19"/>
              </w:numPr>
            </w:pPr>
            <w:r w:rsidRPr="008737A8">
              <w:t>Murningsarbeten.</w:t>
            </w:r>
          </w:p>
          <w:p w:rsidRPr="00770656" w:rsidR="00EB7A3E" w:rsidP="00CA7B26" w:rsidRDefault="00EB7A3E" w14:paraId="6FC0044C" w14:textId="338BF601">
            <w:pPr>
              <w:pStyle w:val="Ingenlista1"/>
              <w:ind w:left="360"/>
            </w:pPr>
          </w:p>
        </w:tc>
      </w:tr>
      <w:tr w:rsidR="002B2222" w:rsidTr="00C265FA" w14:paraId="6A9F5C32" w14:textId="77777777">
        <w:trPr>
          <w:trHeight w:val="1814"/>
        </w:trPr>
        <w:tc>
          <w:tcPr>
            <w:tcW w:w="9195" w:type="dxa"/>
            <w:gridSpan w:val="3"/>
          </w:tcPr>
          <w:p w:rsidRPr="00EC61DB" w:rsidR="002B2222" w:rsidP="002B2222" w:rsidRDefault="002B2222" w14:paraId="18CC5117" w14:textId="77777777">
            <w:pPr>
              <w:pStyle w:val="TabellInnehll"/>
            </w:pPr>
            <w:r w:rsidRPr="00EC61DB">
              <w:t>Tänkbar risk/skada:</w:t>
            </w:r>
          </w:p>
          <w:p w:rsidR="002B2222" w:rsidP="002B2222" w:rsidRDefault="002B2222" w14:paraId="714FB179" w14:textId="52D75F5A">
            <w:pPr>
              <w:pStyle w:val="Ingenlista1"/>
              <w:numPr>
                <w:ilvl w:val="0"/>
                <w:numId w:val="19"/>
              </w:numPr>
            </w:pPr>
            <w:r w:rsidRPr="00425357">
              <w:t>Belastningsskador, skärskador</w:t>
            </w:r>
            <w:r w:rsidRPr="00425357" w:rsidR="0013079D">
              <w:t>, klämskador</w:t>
            </w:r>
            <w:r w:rsidR="00EA080C">
              <w:t>.</w:t>
            </w:r>
            <w:r>
              <w:t xml:space="preserve"> </w:t>
            </w:r>
          </w:p>
          <w:p w:rsidRPr="00EC61DB" w:rsidR="0013079D" w:rsidP="0013079D" w:rsidRDefault="002B2222" w14:paraId="0BC6F485" w14:textId="0A1BD177">
            <w:pPr>
              <w:pStyle w:val="Ingenlista1"/>
              <w:numPr>
                <w:ilvl w:val="0"/>
                <w:numId w:val="19"/>
              </w:numPr>
            </w:pPr>
            <w:r>
              <w:t>Överansträngningsskador och förslitningsskador</w:t>
            </w:r>
            <w:r w:rsidR="00EA080C">
              <w:t>.</w:t>
            </w:r>
          </w:p>
        </w:tc>
      </w:tr>
      <w:tr w:rsidR="00D06702" w:rsidTr="00C265FA" w14:paraId="3AFB4803" w14:textId="77777777">
        <w:trPr>
          <w:trHeight w:val="1800"/>
        </w:trPr>
        <w:tc>
          <w:tcPr>
            <w:tcW w:w="9195" w:type="dxa"/>
            <w:gridSpan w:val="3"/>
          </w:tcPr>
          <w:p w:rsidRPr="00EC61DB" w:rsidR="00D06702" w:rsidP="00F5606B" w:rsidRDefault="00D06702" w14:paraId="52D72B2F" w14:textId="6754EDF1">
            <w:pPr>
              <w:pStyle w:val="TabellInnehll"/>
            </w:pPr>
            <w:r w:rsidRPr="00EC61DB">
              <w:t>Åtgärdsbeskrivning:</w:t>
            </w:r>
          </w:p>
          <w:p w:rsidR="00D06702" w:rsidP="00F5606B" w:rsidRDefault="00D06702" w14:paraId="23A08F28" w14:textId="77777777">
            <w:pPr>
              <w:pStyle w:val="Ingenlista1"/>
              <w:numPr>
                <w:ilvl w:val="0"/>
                <w:numId w:val="19"/>
              </w:numPr>
            </w:pPr>
            <w:r>
              <w:t xml:space="preserve">I så stor utsträckning som möjligt skall maskinell lyfthjälp i form av arbetsmaskiner, kranar och övriga lyftredskap användas. </w:t>
            </w:r>
          </w:p>
          <w:p w:rsidR="00D06702" w:rsidP="00F5606B" w:rsidRDefault="00D06702" w14:paraId="6B17ED33" w14:textId="743C0B20">
            <w:pPr>
              <w:pStyle w:val="Ingenlista1"/>
              <w:numPr>
                <w:ilvl w:val="0"/>
                <w:numId w:val="19"/>
              </w:numPr>
            </w:pPr>
            <w:r>
              <w:t xml:space="preserve">Vid manuell förflyttning av byggnadsmaterial skall lyfthjälpmedel, rullvagn, </w:t>
            </w:r>
            <w:proofErr w:type="spellStart"/>
            <w:r>
              <w:t>pallyftare</w:t>
            </w:r>
            <w:proofErr w:type="spellEnd"/>
            <w:r>
              <w:t xml:space="preserve">, säckkärra el </w:t>
            </w:r>
            <w:proofErr w:type="spellStart"/>
            <w:r>
              <w:t>dyl</w:t>
            </w:r>
            <w:proofErr w:type="spellEnd"/>
            <w:r>
              <w:t xml:space="preserve"> användas</w:t>
            </w:r>
            <w:r w:rsidR="007C2D8E">
              <w:t>.</w:t>
            </w:r>
          </w:p>
          <w:p w:rsidR="00D06702" w:rsidP="00F5606B" w:rsidRDefault="00D06702" w14:paraId="0FF39D97" w14:textId="3E83C044">
            <w:pPr>
              <w:pStyle w:val="Ingenlista1"/>
              <w:numPr>
                <w:ilvl w:val="0"/>
                <w:numId w:val="19"/>
              </w:numPr>
            </w:pPr>
            <w:r>
              <w:t>Vid manuella lyft skall lyfthjälpmedel/lyfthandtag/bärselar användas</w:t>
            </w:r>
            <w:r w:rsidR="007C2D8E">
              <w:t>.</w:t>
            </w:r>
          </w:p>
          <w:p w:rsidR="00D06702" w:rsidP="00F5606B" w:rsidRDefault="00D06702" w14:paraId="38D2E058" w14:textId="77777777">
            <w:pPr>
              <w:pStyle w:val="Ingenlista1"/>
              <w:numPr>
                <w:ilvl w:val="0"/>
                <w:numId w:val="19"/>
              </w:numPr>
            </w:pPr>
            <w:r>
              <w:t>Erforderlig personlig skyddsutrustning ska används. </w:t>
            </w:r>
          </w:p>
          <w:p w:rsidR="00D06702" w:rsidP="00F5606B" w:rsidRDefault="00D06702" w14:paraId="0CF5750D" w14:textId="77777777">
            <w:pPr>
              <w:pStyle w:val="Ingenlista1"/>
              <w:numPr>
                <w:ilvl w:val="0"/>
                <w:numId w:val="19"/>
              </w:numPr>
            </w:pPr>
            <w:r>
              <w:t>Varierande arbetsuppgifter så att sammanhängande tid i obekväm ställning begränsas. </w:t>
            </w:r>
          </w:p>
          <w:p w:rsidR="00D06702" w:rsidP="00F5606B" w:rsidRDefault="00D06702" w14:paraId="3F982879" w14:textId="5F73C200">
            <w:pPr>
              <w:pStyle w:val="Ingenlista1"/>
              <w:numPr>
                <w:ilvl w:val="0"/>
                <w:numId w:val="19"/>
              </w:numPr>
            </w:pPr>
            <w:r>
              <w:t>Alla lyft skall utföras så att risk för personskada utesluts</w:t>
            </w:r>
            <w:r w:rsidR="007C2D8E">
              <w:t>.</w:t>
            </w:r>
          </w:p>
          <w:p w:rsidR="00D06702" w:rsidP="00F5606B" w:rsidRDefault="00D06702" w14:paraId="4B557F00" w14:textId="2D48B832">
            <w:pPr>
              <w:pStyle w:val="Ingenlista1"/>
              <w:numPr>
                <w:ilvl w:val="0"/>
                <w:numId w:val="19"/>
              </w:numPr>
            </w:pPr>
            <w:r>
              <w:t xml:space="preserve">Transportvägar </w:t>
            </w:r>
            <w:r w:rsidR="003624CA">
              <w:t xml:space="preserve">och arbetsplatsen </w:t>
            </w:r>
            <w:r>
              <w:t>ska vara städade</w:t>
            </w:r>
            <w:r w:rsidR="007C2D8E">
              <w:t>.</w:t>
            </w:r>
          </w:p>
          <w:p w:rsidR="00D06702" w:rsidP="00F5606B" w:rsidRDefault="00D06702" w14:paraId="29F6030F" w14:textId="6A860A1D">
            <w:pPr>
              <w:pStyle w:val="Ingenlista1"/>
              <w:numPr>
                <w:ilvl w:val="0"/>
                <w:numId w:val="19"/>
              </w:numPr>
            </w:pPr>
            <w:r>
              <w:t>Lämplig transportutrustning ska använ</w:t>
            </w:r>
            <w:r w:rsidR="00CA4602">
              <w:t>das</w:t>
            </w:r>
            <w:r w:rsidR="007C2D8E">
              <w:t>.</w:t>
            </w:r>
          </w:p>
          <w:p w:rsidR="00D06702" w:rsidP="00750A43" w:rsidRDefault="00D06702" w14:paraId="27FB1FF4" w14:textId="6E9C4D6C">
            <w:pPr>
              <w:pStyle w:val="Ingenlista1"/>
              <w:numPr>
                <w:ilvl w:val="0"/>
                <w:numId w:val="19"/>
              </w:numPr>
            </w:pPr>
            <w:r>
              <w:t>Riskfyllda arbetsmoment ska planeras för att minimera arbete med dålig</w:t>
            </w:r>
            <w:r w:rsidR="00750A43">
              <w:t xml:space="preserve"> b</w:t>
            </w:r>
            <w:r>
              <w:t>elastningsergonomi</w:t>
            </w:r>
            <w:r w:rsidR="007C2D8E">
              <w:t>.</w:t>
            </w:r>
          </w:p>
          <w:p w:rsidR="00D06702" w:rsidP="00F5606B" w:rsidRDefault="00D06702" w14:paraId="6805A4DC" w14:textId="77777777">
            <w:pPr>
              <w:pStyle w:val="Ingenlista1"/>
              <w:numPr>
                <w:ilvl w:val="0"/>
                <w:numId w:val="19"/>
              </w:numPr>
            </w:pPr>
            <w:r>
              <w:t xml:space="preserve">Planera byggplatsen så att material och hjälpmedel är lätt tillgängliga och lätta att </w:t>
            </w:r>
          </w:p>
          <w:p w:rsidR="00D06702" w:rsidP="007C2D8E" w:rsidRDefault="00D06702" w14:paraId="20BA3D35" w14:textId="7D5318EC">
            <w:pPr>
              <w:pStyle w:val="Ingenlista1"/>
              <w:ind w:left="720"/>
            </w:pPr>
            <w:r>
              <w:t>använda. Genom att hålla en väl organiserad och välstädad arbetsplats underlättas allt arbete</w:t>
            </w:r>
            <w:r w:rsidR="007C2D8E">
              <w:t>.</w:t>
            </w:r>
          </w:p>
          <w:p w:rsidR="00D5397D" w:rsidP="00D5397D" w:rsidRDefault="00D5397D" w14:paraId="5DCC8DC1" w14:textId="63F7D991">
            <w:pPr>
              <w:pStyle w:val="Ingenlista1"/>
              <w:numPr>
                <w:ilvl w:val="0"/>
                <w:numId w:val="19"/>
              </w:numPr>
            </w:pPr>
            <w:r>
              <w:t xml:space="preserve">Vid plattsättning skall transporter av kakel, klinker o </w:t>
            </w:r>
            <w:proofErr w:type="spellStart"/>
            <w:r>
              <w:t>dyl</w:t>
            </w:r>
            <w:proofErr w:type="spellEnd"/>
            <w:r>
              <w:t xml:space="preserve"> utföras med försiktighet.</w:t>
            </w:r>
          </w:p>
          <w:p w:rsidRPr="009A121D" w:rsidR="004F200D" w:rsidP="00EF6C55" w:rsidRDefault="007C2D8E" w14:paraId="18B44E67" w14:textId="77777777">
            <w:pPr>
              <w:pStyle w:val="Ingenlista1"/>
              <w:numPr>
                <w:ilvl w:val="0"/>
                <w:numId w:val="19"/>
              </w:numPr>
            </w:pPr>
            <w:r w:rsidRPr="009A121D">
              <w:t>Endast använda gipsskivor bredd 900 mm.</w:t>
            </w:r>
          </w:p>
          <w:p w:rsidRPr="009A121D" w:rsidR="00ED6B6F" w:rsidP="00EF6C55" w:rsidRDefault="006A13C5" w14:paraId="489ADC11" w14:textId="77777777">
            <w:pPr>
              <w:pStyle w:val="Ingenlista1"/>
              <w:numPr>
                <w:ilvl w:val="0"/>
                <w:numId w:val="19"/>
              </w:numPr>
            </w:pPr>
            <w:r w:rsidRPr="009A121D">
              <w:t>Tunga arbetsmoment skall utföras i korta pass.</w:t>
            </w:r>
          </w:p>
          <w:p w:rsidRPr="009A121D" w:rsidR="00404C40" w:rsidP="00EF6C55" w:rsidRDefault="00404C40" w14:paraId="2145BFD6" w14:textId="7DC83D62">
            <w:pPr>
              <w:pStyle w:val="Ingenlista1"/>
              <w:numPr>
                <w:ilvl w:val="0"/>
                <w:numId w:val="19"/>
              </w:numPr>
            </w:pPr>
            <w:r w:rsidRPr="009A121D">
              <w:t>Arbetsmoment under knähöjd och över axelhöjd skall minimeras i möjligaste mån</w:t>
            </w:r>
            <w:r w:rsidRPr="009A121D" w:rsidR="00B1357B">
              <w:t>.</w:t>
            </w:r>
          </w:p>
          <w:p w:rsidRPr="009A121D" w:rsidR="00B1357B" w:rsidP="00EF6C55" w:rsidRDefault="00B1357B" w14:paraId="26A3481D" w14:textId="77777777">
            <w:pPr>
              <w:pStyle w:val="Ingenlista1"/>
              <w:numPr>
                <w:ilvl w:val="0"/>
                <w:numId w:val="19"/>
              </w:numPr>
            </w:pPr>
            <w:r w:rsidRPr="009A121D">
              <w:lastRenderedPageBreak/>
              <w:t>Tunga lyft skall utföras i team om inte hjälpmedel kan användas.</w:t>
            </w:r>
          </w:p>
          <w:p w:rsidRPr="00EC61DB" w:rsidR="00B1357B" w:rsidP="00EF6C55" w:rsidRDefault="00BC392C" w14:paraId="665DE3DB" w14:textId="1F6A9290">
            <w:pPr>
              <w:pStyle w:val="Ingenlista1"/>
              <w:numPr>
                <w:ilvl w:val="0"/>
                <w:numId w:val="19"/>
              </w:numPr>
            </w:pPr>
            <w:r w:rsidRPr="009A121D">
              <w:t>Planering av storlek och vikt på byggmaterial skall utföras.</w:t>
            </w:r>
          </w:p>
        </w:tc>
      </w:tr>
    </w:tbl>
    <w:p w:rsidR="0078641F" w:rsidRDefault="0078641F" w14:paraId="5D48CEF8" w14:textId="7A45908F">
      <w:pPr>
        <w:pStyle w:val="Ingenlista1"/>
      </w:pPr>
    </w:p>
    <w:p w:rsidR="0078641F" w:rsidRDefault="0078641F" w14:paraId="59C7C472" w14:textId="77777777">
      <w:pPr>
        <w:spacing w:after="0"/>
        <w:rPr>
          <w:sz w:val="20"/>
          <w:szCs w:val="20"/>
          <w:lang w:eastAsia="sv-SE"/>
        </w:rPr>
      </w:pPr>
      <w:r>
        <w:br w:type="page"/>
      </w:r>
    </w:p>
    <w:p w:rsidR="006B3F6C" w:rsidRDefault="00DA7AA5" w14:paraId="2D3C3838" w14:textId="65E4181F">
      <w:pPr>
        <w:pStyle w:val="Ingenlista1"/>
        <w:rPr>
          <w:rFonts w:ascii="Arial" w:hAnsi="Arial" w:cs="Arial"/>
          <w:sz w:val="18"/>
          <w:szCs w:val="18"/>
        </w:rPr>
      </w:pPr>
      <w:r w:rsidRPr="00DA7AA5">
        <w:rPr>
          <w:rFonts w:ascii="Arial" w:hAnsi="Arial" w:cs="Arial"/>
          <w:sz w:val="18"/>
          <w:szCs w:val="18"/>
        </w:rPr>
        <w:lastRenderedPageBreak/>
        <w:t>15. Vibrationer</w:t>
      </w:r>
    </w:p>
    <w:p w:rsidRPr="0007316D" w:rsidR="00086D04" w:rsidRDefault="00086D04" w14:paraId="08B0CC60" w14:textId="77777777">
      <w:pPr>
        <w:pStyle w:val="Ingenlista1"/>
        <w:rPr>
          <w:rFonts w:ascii="Arial" w:hAnsi="Arial" w:cs="Arial"/>
          <w:sz w:val="18"/>
          <w:szCs w:val="18"/>
        </w:rPr>
      </w:pPr>
    </w:p>
    <w:tbl>
      <w:tblPr>
        <w:tblW w:w="9195" w:type="dxa"/>
        <w:tblInd w:w="-7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000" w:firstRow="0" w:lastRow="0" w:firstColumn="0" w:lastColumn="0" w:noHBand="0" w:noVBand="0"/>
      </w:tblPr>
      <w:tblGrid>
        <w:gridCol w:w="4680"/>
        <w:gridCol w:w="3060"/>
        <w:gridCol w:w="1455"/>
      </w:tblGrid>
      <w:tr w:rsidR="0078641F" w:rsidTr="00C265FA" w14:paraId="26CE0A21" w14:textId="77777777">
        <w:trPr>
          <w:trHeight w:val="567" w:hRule="exact"/>
        </w:trPr>
        <w:tc>
          <w:tcPr>
            <w:tcW w:w="9195" w:type="dxa"/>
            <w:gridSpan w:val="3"/>
            <w:vAlign w:val="center"/>
          </w:tcPr>
          <w:p w:rsidRPr="00A45BF4" w:rsidR="0078641F" w:rsidP="00C265FA" w:rsidRDefault="001271FD" w14:paraId="56B2DCD0" w14:textId="4E3CC4D6">
            <w:pPr>
              <w:pStyle w:val="Rubrik3"/>
            </w:pPr>
            <w:bookmarkStart w:name="_Riskanalys_–_arbete_1" w:id="10"/>
            <w:bookmarkEnd w:id="10"/>
            <w:r>
              <w:t>Riskanalys</w:t>
            </w:r>
            <w:r w:rsidR="0078641F">
              <w:t xml:space="preserve"> – arbete med risk för vibrationer </w:t>
            </w:r>
          </w:p>
        </w:tc>
      </w:tr>
      <w:tr w:rsidR="0078641F" w:rsidTr="00C265FA" w14:paraId="0B08AC7C" w14:textId="77777777">
        <w:trPr>
          <w:trHeight w:val="567"/>
        </w:trPr>
        <w:tc>
          <w:tcPr>
            <w:tcW w:w="4680" w:type="dxa"/>
          </w:tcPr>
          <w:p w:rsidRPr="00EC61DB" w:rsidR="0078641F" w:rsidP="00C265FA" w:rsidRDefault="0078641F" w14:paraId="49676369" w14:textId="77777777">
            <w:pPr>
              <w:pStyle w:val="TabellInnehll"/>
            </w:pPr>
            <w:r w:rsidRPr="00EC61DB">
              <w:t>Projektnamn:</w:t>
            </w:r>
          </w:p>
          <w:p w:rsidRPr="007D03DE" w:rsidR="0078641F" w:rsidP="00C265FA" w:rsidRDefault="00000000" w14:paraId="1E5DA1AB" w14:textId="3024611E">
            <w:pPr>
              <w:pStyle w:val="Ingenlista1"/>
            </w:pPr>
            <w:sdt>
              <w:sdtPr>
                <w:rPr>
                  <w:rFonts w:ascii="Arial" w:hAnsi="Arial" w:eastAsia="Arial" w:cs="Arial"/>
                </w:rPr>
                <w:alias w:val="Antura_ProjectName"/>
                <w:tag w:val="Antura_ProjectName"/>
                <w:id w:val="-480540135"/>
                <w:placeholder>
                  <w:docPart w:val="28E7AB0659934B63A167E5EE4E7CD4F9"/>
                </w:placeholder>
              </w:sdtPr>
              <w:sdtContent>
                <w:r>
                  <w:rPr>
                    <w:rFonts w:ascii="Arial" w:hAnsi="Arial" w:eastAsia="Arial" w:cs="Arial"/>
                  </w:rPr>
                  <w:t>Blåsvädersgatan/Regnvädersgatan BMSS</w:t>
                </w:r>
              </w:sdtContent>
            </w:sdt>
          </w:p>
        </w:tc>
        <w:tc>
          <w:tcPr>
            <w:tcW w:w="3060" w:type="dxa"/>
          </w:tcPr>
          <w:p w:rsidRPr="008737A8" w:rsidR="0078641F" w:rsidP="00C265FA" w:rsidRDefault="0078641F" w14:paraId="090FCD87" w14:textId="77777777">
            <w:pPr>
              <w:pStyle w:val="TabellInnehll"/>
            </w:pPr>
            <w:r w:rsidRPr="008737A8">
              <w:t>Upprättad av:</w:t>
            </w:r>
          </w:p>
          <w:p w:rsidRPr="008737A8" w:rsidR="0078641F" w:rsidP="00C265FA" w:rsidRDefault="002B5F5E" w14:paraId="3E4C748F" w14:textId="1FC9EDB4">
            <w:pPr>
              <w:pStyle w:val="Ingenlista1"/>
            </w:pPr>
            <w:r w:rsidRPr="008737A8">
              <w:t>Bas-P</w:t>
            </w:r>
          </w:p>
        </w:tc>
        <w:tc>
          <w:tcPr>
            <w:tcW w:w="1455" w:type="dxa"/>
          </w:tcPr>
          <w:p w:rsidRPr="008737A8" w:rsidR="0078641F" w:rsidP="00C265FA" w:rsidRDefault="0078641F" w14:paraId="1620547D" w14:textId="77777777">
            <w:pPr>
              <w:pStyle w:val="TabellInnehll"/>
            </w:pPr>
            <w:r w:rsidRPr="008737A8">
              <w:t>Datum:</w:t>
            </w:r>
          </w:p>
          <w:p w:rsidRPr="008737A8" w:rsidR="0078641F" w:rsidP="00C265FA" w:rsidRDefault="00000000" w14:paraId="7155FE46" w14:textId="03856ECD">
            <w:pPr>
              <w:pStyle w:val="Ingenlista1"/>
            </w:pPr>
            <w:sdt>
              <w:sdtPr>
                <w:rPr>
                  <w:b/>
                </w:rPr>
                <w:id w:val="1009710127"/>
                <w:placeholder>
                  <w:docPart w:val="05A21700B6B647BD8C6ADF217863D172"/>
                </w:placeholder>
                <w:date w:fullDate="2024-09-26T00:00:00Z">
                  <w:dateFormat w:val="yyyy-MM-dd"/>
                  <w:lid w:val="sv-SE"/>
                  <w:storeMappedDataAs w:val="dateTime"/>
                  <w:calendar w:val="gregorian"/>
                </w:date>
              </w:sdtPr>
              <w:sdtEndPr>
                <w:rPr>
                  <w:b w:val="0"/>
                </w:rPr>
              </w:sdtEndPr>
              <w:sdtContent>
                <w:r w:rsidRPr="008737A8" w:rsidR="00D76B44">
                  <w:rPr>
                    <w:b/>
                  </w:rPr>
                  <w:t>2024-</w:t>
                </w:r>
                <w:r w:rsidRPr="008737A8" w:rsidR="009A121D">
                  <w:rPr>
                    <w:b/>
                  </w:rPr>
                  <w:t>09-26</w:t>
                </w:r>
              </w:sdtContent>
            </w:sdt>
          </w:p>
        </w:tc>
      </w:tr>
      <w:tr w:rsidR="0078641F" w:rsidTr="00C265FA" w14:paraId="4815D680" w14:textId="77777777">
        <w:trPr>
          <w:trHeight w:val="567"/>
        </w:trPr>
        <w:tc>
          <w:tcPr>
            <w:tcW w:w="4680" w:type="dxa"/>
          </w:tcPr>
          <w:p w:rsidRPr="00EC61DB" w:rsidR="0078641F" w:rsidP="00C265FA" w:rsidRDefault="0078641F" w14:paraId="66CDB7A2" w14:textId="77777777">
            <w:pPr>
              <w:pStyle w:val="TabellInnehll"/>
            </w:pPr>
            <w:r w:rsidRPr="00EC61DB">
              <w:t>Arbetet utförs av:</w:t>
            </w:r>
          </w:p>
          <w:p w:rsidRPr="007D03DE" w:rsidR="0078641F" w:rsidP="00C265FA" w:rsidRDefault="0078641F" w14:paraId="7D0AB098" w14:textId="77777777">
            <w:pPr>
              <w:pStyle w:val="Ingenlista1"/>
            </w:pPr>
            <w:r>
              <w:t xml:space="preserve">Entreprenör </w:t>
            </w:r>
          </w:p>
        </w:tc>
        <w:tc>
          <w:tcPr>
            <w:tcW w:w="4515" w:type="dxa"/>
            <w:gridSpan w:val="2"/>
          </w:tcPr>
          <w:p w:rsidRPr="008737A8" w:rsidR="0078641F" w:rsidP="00C265FA" w:rsidRDefault="0078641F" w14:paraId="1E25A2E5" w14:textId="77777777">
            <w:pPr>
              <w:pStyle w:val="TabellInnehll"/>
            </w:pPr>
            <w:r w:rsidRPr="008737A8">
              <w:t>Arbetet pågår:</w:t>
            </w:r>
          </w:p>
          <w:p w:rsidRPr="008737A8" w:rsidR="0078641F" w:rsidP="00C265FA" w:rsidRDefault="00000000" w14:paraId="24E6DF6B" w14:textId="77777777">
            <w:pPr>
              <w:pStyle w:val="Ingenlista1"/>
            </w:pPr>
            <w:sdt>
              <w:sdtPr>
                <w:rPr>
                  <w:b/>
                  <w:sz w:val="24"/>
                  <w:szCs w:val="24"/>
                </w:rPr>
                <w:id w:val="658498084"/>
                <w:placeholder>
                  <w:docPart w:val="DF93741A108B4029A57696A7FD838A6B"/>
                </w:placeholder>
                <w:showingPlcHdr/>
                <w:date>
                  <w:dateFormat w:val="yyyy-MM-dd"/>
                  <w:lid w:val="sv-SE"/>
                  <w:storeMappedDataAs w:val="dateTime"/>
                  <w:calendar w:val="gregorian"/>
                </w:date>
              </w:sdtPr>
              <w:sdtEndPr>
                <w:rPr>
                  <w:b w:val="0"/>
                  <w:sz w:val="20"/>
                  <w:szCs w:val="20"/>
                </w:rPr>
              </w:sdtEndPr>
              <w:sdtContent>
                <w:r w:rsidRPr="008737A8" w:rsidR="0078641F">
                  <w:rPr>
                    <w:rStyle w:val="Platshllartext"/>
                  </w:rPr>
                  <w:t>Klicka här för att ange datum.</w:t>
                </w:r>
              </w:sdtContent>
            </w:sdt>
            <w:r w:rsidRPr="008737A8" w:rsidR="0078641F">
              <w:t xml:space="preserve"> till </w:t>
            </w:r>
            <w:sdt>
              <w:sdtPr>
                <w:rPr>
                  <w:b/>
                </w:rPr>
                <w:id w:val="-280428991"/>
                <w:placeholder>
                  <w:docPart w:val="D05467002E974F4780A954C3049AF3FB"/>
                </w:placeholder>
                <w:showingPlcHdr/>
                <w:date>
                  <w:dateFormat w:val="yyyy-MM-dd"/>
                  <w:lid w:val="sv-SE"/>
                  <w:storeMappedDataAs w:val="dateTime"/>
                  <w:calendar w:val="gregorian"/>
                </w:date>
              </w:sdtPr>
              <w:sdtEndPr>
                <w:rPr>
                  <w:b w:val="0"/>
                </w:rPr>
              </w:sdtEndPr>
              <w:sdtContent>
                <w:r w:rsidRPr="008737A8" w:rsidR="0078641F">
                  <w:rPr>
                    <w:rStyle w:val="Platshllartext"/>
                  </w:rPr>
                  <w:t>Klicka här för att ange datum.</w:t>
                </w:r>
              </w:sdtContent>
            </w:sdt>
          </w:p>
        </w:tc>
      </w:tr>
      <w:tr w:rsidR="0078641F" w:rsidTr="00C265FA" w14:paraId="523D92ED" w14:textId="77777777">
        <w:trPr>
          <w:trHeight w:val="1814"/>
        </w:trPr>
        <w:tc>
          <w:tcPr>
            <w:tcW w:w="9195" w:type="dxa"/>
            <w:gridSpan w:val="3"/>
          </w:tcPr>
          <w:p w:rsidRPr="008737A8" w:rsidR="0078641F" w:rsidP="00C265FA" w:rsidRDefault="0078641F" w14:paraId="08D2C30C" w14:textId="77777777">
            <w:pPr>
              <w:pStyle w:val="TabellInnehll"/>
            </w:pPr>
            <w:r w:rsidRPr="008737A8">
              <w:t>Arbetsmoment:</w:t>
            </w:r>
          </w:p>
          <w:p w:rsidRPr="008737A8" w:rsidR="00BC0C32" w:rsidP="00BC0C32" w:rsidRDefault="00BC0C32" w14:paraId="1516B474" w14:textId="77777777">
            <w:pPr>
              <w:pStyle w:val="Ingenlista1"/>
              <w:numPr>
                <w:ilvl w:val="0"/>
                <w:numId w:val="22"/>
              </w:numPr>
            </w:pPr>
            <w:r w:rsidRPr="008737A8">
              <w:t xml:space="preserve">Arbeten med vibrerande maskiner. </w:t>
            </w:r>
          </w:p>
          <w:p w:rsidRPr="008737A8" w:rsidR="00E64FF0" w:rsidP="00BC0C32" w:rsidRDefault="00E64FF0" w14:paraId="73197087" w14:textId="064D8DDE">
            <w:pPr>
              <w:pStyle w:val="Ingenlista1"/>
              <w:numPr>
                <w:ilvl w:val="0"/>
                <w:numId w:val="22"/>
              </w:numPr>
            </w:pPr>
            <w:r w:rsidRPr="008737A8">
              <w:t>Arbete med maskinverktyg och bi</w:t>
            </w:r>
            <w:r w:rsidRPr="008737A8" w:rsidR="00BE099F">
              <w:t>lning</w:t>
            </w:r>
            <w:r w:rsidRPr="008737A8" w:rsidR="00116914">
              <w:t>.</w:t>
            </w:r>
          </w:p>
          <w:p w:rsidRPr="008737A8" w:rsidR="00676A99" w:rsidP="00BC0C32" w:rsidRDefault="00676A99" w14:paraId="3414EF35" w14:textId="04067918">
            <w:pPr>
              <w:pStyle w:val="Ingenlista1"/>
              <w:numPr>
                <w:ilvl w:val="0"/>
                <w:numId w:val="22"/>
              </w:numPr>
            </w:pPr>
            <w:r w:rsidRPr="008737A8">
              <w:t>Montage av nya installationer</w:t>
            </w:r>
          </w:p>
          <w:p w:rsidRPr="008737A8" w:rsidR="003B753B" w:rsidP="003B753B" w:rsidRDefault="003B753B" w14:paraId="5E38F315" w14:textId="77777777">
            <w:pPr>
              <w:pStyle w:val="Ingenlista1"/>
              <w:numPr>
                <w:ilvl w:val="0"/>
                <w:numId w:val="22"/>
              </w:numPr>
            </w:pPr>
            <w:r w:rsidRPr="008737A8">
              <w:t>Borrnings-och kaparbeten vid montage med hjälp av handverktyg.</w:t>
            </w:r>
          </w:p>
          <w:p w:rsidRPr="008737A8" w:rsidR="003B753B" w:rsidP="003B753B" w:rsidRDefault="003B753B" w14:paraId="49D265CA" w14:textId="77777777">
            <w:pPr>
              <w:pStyle w:val="Ingenlista1"/>
              <w:numPr>
                <w:ilvl w:val="0"/>
                <w:numId w:val="22"/>
              </w:numPr>
            </w:pPr>
            <w:r w:rsidRPr="008737A8">
              <w:t>Vibreringsarbeten vid betonggjutningar.</w:t>
            </w:r>
          </w:p>
          <w:p w:rsidRPr="008737A8" w:rsidR="003B753B" w:rsidP="003B753B" w:rsidRDefault="003B753B" w14:paraId="07D3AA4D" w14:textId="76F3F60D">
            <w:pPr>
              <w:pStyle w:val="Ingenlista1"/>
              <w:numPr>
                <w:ilvl w:val="0"/>
                <w:numId w:val="22"/>
              </w:numPr>
            </w:pPr>
            <w:proofErr w:type="spellStart"/>
            <w:r w:rsidRPr="008737A8">
              <w:t>Paddning</w:t>
            </w:r>
            <w:proofErr w:type="spellEnd"/>
            <w:r w:rsidRPr="008737A8">
              <w:t xml:space="preserve"> av grus- och ledningsbäddar.</w:t>
            </w:r>
          </w:p>
          <w:p w:rsidRPr="008737A8" w:rsidR="0078641F" w:rsidP="005E6159" w:rsidRDefault="0078641F" w14:paraId="01310FF3" w14:textId="5642EF35">
            <w:pPr>
              <w:pStyle w:val="Ingenlista1"/>
              <w:ind w:left="360"/>
            </w:pPr>
          </w:p>
        </w:tc>
      </w:tr>
      <w:tr w:rsidR="0078641F" w:rsidTr="00C265FA" w14:paraId="470836FE" w14:textId="77777777">
        <w:trPr>
          <w:trHeight w:val="1800"/>
        </w:trPr>
        <w:tc>
          <w:tcPr>
            <w:tcW w:w="9195" w:type="dxa"/>
            <w:gridSpan w:val="3"/>
          </w:tcPr>
          <w:p w:rsidRPr="00EC61DB" w:rsidR="0078641F" w:rsidP="00C265FA" w:rsidRDefault="0078641F" w14:paraId="1F3A6A0A" w14:textId="77777777">
            <w:pPr>
              <w:pStyle w:val="TabellInnehll"/>
            </w:pPr>
            <w:r w:rsidRPr="00EC61DB">
              <w:t>Tänkbar risk/skada:</w:t>
            </w:r>
          </w:p>
          <w:p w:rsidR="0078641F" w:rsidP="0078641F" w:rsidRDefault="0078641F" w14:paraId="1F02BBB4" w14:textId="77777777">
            <w:pPr>
              <w:pStyle w:val="Ingenlista1"/>
              <w:numPr>
                <w:ilvl w:val="0"/>
                <w:numId w:val="23"/>
              </w:numPr>
            </w:pPr>
            <w:r>
              <w:t xml:space="preserve">Helkroppsvibrationer: nedsatt prestationsförmåga, ökad trötthetskänsla, nackskador, ryggskador, </w:t>
            </w:r>
            <w:proofErr w:type="gramStart"/>
            <w:r>
              <w:t>etc.</w:t>
            </w:r>
            <w:proofErr w:type="gramEnd"/>
          </w:p>
          <w:p w:rsidR="0078641F" w:rsidP="0078641F" w:rsidRDefault="0078641F" w14:paraId="46E7B977" w14:textId="684840A2">
            <w:pPr>
              <w:pStyle w:val="Ingenlista1"/>
              <w:numPr>
                <w:ilvl w:val="0"/>
                <w:numId w:val="23"/>
              </w:numPr>
            </w:pPr>
            <w:r>
              <w:t xml:space="preserve">Hand- och armvibrationer: domningar, muskeltrötthet, nedsatt känsel, nervskador, ledskador, skelettskador, </w:t>
            </w:r>
            <w:proofErr w:type="gramStart"/>
            <w:r>
              <w:t>etc</w:t>
            </w:r>
            <w:r w:rsidR="00116914">
              <w:t>.</w:t>
            </w:r>
            <w:proofErr w:type="gramEnd"/>
          </w:p>
          <w:p w:rsidR="0078641F" w:rsidP="0078641F" w:rsidRDefault="0078641F" w14:paraId="34733DF8" w14:textId="36E46F87">
            <w:pPr>
              <w:pStyle w:val="Ingenlista1"/>
              <w:numPr>
                <w:ilvl w:val="0"/>
                <w:numId w:val="23"/>
              </w:numPr>
            </w:pPr>
            <w:r>
              <w:t>Förslitningsskador</w:t>
            </w:r>
            <w:r w:rsidR="00116914">
              <w:t>.</w:t>
            </w:r>
            <w:r>
              <w:t xml:space="preserve"> </w:t>
            </w:r>
          </w:p>
          <w:p w:rsidRPr="00EC61DB" w:rsidR="00195365" w:rsidP="00476826" w:rsidRDefault="00195365" w14:paraId="42C2D23D" w14:textId="4DF748CD">
            <w:pPr>
              <w:pStyle w:val="Ingenlista1"/>
              <w:ind w:left="720"/>
            </w:pPr>
          </w:p>
        </w:tc>
      </w:tr>
      <w:tr w:rsidR="0078641F" w:rsidTr="00C265FA" w14:paraId="214F0F12" w14:textId="77777777">
        <w:trPr>
          <w:trHeight w:val="3346"/>
        </w:trPr>
        <w:tc>
          <w:tcPr>
            <w:tcW w:w="9195" w:type="dxa"/>
            <w:gridSpan w:val="3"/>
          </w:tcPr>
          <w:p w:rsidRPr="00EC61DB" w:rsidR="0078641F" w:rsidP="00C265FA" w:rsidRDefault="0078641F" w14:paraId="21327708" w14:textId="77777777">
            <w:pPr>
              <w:pStyle w:val="TabellInnehll"/>
            </w:pPr>
            <w:r w:rsidRPr="00EC61DB">
              <w:t>Åtgärdsbeskrivning:</w:t>
            </w:r>
          </w:p>
          <w:p w:rsidRPr="004847FC" w:rsidR="0078641F" w:rsidP="00C265FA" w:rsidRDefault="0078641F" w14:paraId="280D2FB2" w14:textId="77777777">
            <w:pPr>
              <w:pStyle w:val="TabellInnehll"/>
              <w:rPr>
                <w:rFonts w:ascii="Times New Roman" w:hAnsi="Times New Roman"/>
                <w:sz w:val="20"/>
                <w:szCs w:val="20"/>
              </w:rPr>
            </w:pPr>
            <w:r w:rsidRPr="003E0F7C">
              <w:rPr>
                <w:rFonts w:ascii="Times New Roman" w:hAnsi="Times New Roman"/>
                <w:sz w:val="20"/>
                <w:szCs w:val="20"/>
              </w:rPr>
              <w:t xml:space="preserve">Arbeten ska utföras enligt AFS 2005:15 </w:t>
            </w:r>
            <w:proofErr w:type="spellStart"/>
            <w:r w:rsidRPr="003E0F7C">
              <w:rPr>
                <w:rFonts w:ascii="Times New Roman" w:hAnsi="Times New Roman"/>
                <w:sz w:val="20"/>
                <w:szCs w:val="20"/>
              </w:rPr>
              <w:t>inkl</w:t>
            </w:r>
            <w:proofErr w:type="spellEnd"/>
            <w:r w:rsidRPr="003E0F7C">
              <w:rPr>
                <w:rFonts w:ascii="Times New Roman" w:hAnsi="Times New Roman"/>
                <w:sz w:val="20"/>
                <w:szCs w:val="20"/>
              </w:rPr>
              <w:t xml:space="preserve"> bilagor samt gällande ändringsföreskrift.</w:t>
            </w:r>
          </w:p>
          <w:p w:rsidRPr="00AA3E74" w:rsidR="00685139" w:rsidP="0078641F" w:rsidRDefault="00685139" w14:paraId="0ECDADC0" w14:textId="377F583D">
            <w:pPr>
              <w:pStyle w:val="TabellInnehll"/>
              <w:numPr>
                <w:ilvl w:val="0"/>
                <w:numId w:val="24"/>
              </w:numPr>
              <w:spacing w:after="0"/>
              <w:rPr>
                <w:rFonts w:ascii="Times New Roman" w:hAnsi="Times New Roman"/>
                <w:bCs w:val="0"/>
                <w:iCs w:val="0"/>
                <w:snapToGrid/>
                <w:sz w:val="20"/>
                <w:szCs w:val="20"/>
                <w:lang w:eastAsia="sv-SE"/>
              </w:rPr>
            </w:pPr>
            <w:r w:rsidRPr="00AA3E74">
              <w:rPr>
                <w:rFonts w:ascii="Times New Roman" w:hAnsi="Times New Roman"/>
                <w:bCs w:val="0"/>
                <w:iCs w:val="0"/>
                <w:snapToGrid/>
                <w:sz w:val="20"/>
                <w:szCs w:val="20"/>
                <w:lang w:eastAsia="sv-SE"/>
              </w:rPr>
              <w:t>Arbetsberedning skall göras vid arbeten med risk för vibrationsskador. Om möjligt skall alternativ arbetsmetod användas.</w:t>
            </w:r>
          </w:p>
          <w:p w:rsidRPr="00F561B6" w:rsidR="0078641F" w:rsidP="0078641F" w:rsidRDefault="0078641F" w14:paraId="1CEB8593" w14:textId="74975E5D">
            <w:pPr>
              <w:pStyle w:val="TabellInnehll"/>
              <w:numPr>
                <w:ilvl w:val="0"/>
                <w:numId w:val="24"/>
              </w:numPr>
              <w:spacing w:after="0"/>
              <w:rPr>
                <w:rFonts w:ascii="Times New Roman" w:hAnsi="Times New Roman"/>
                <w:bCs w:val="0"/>
                <w:iCs w:val="0"/>
                <w:snapToGrid/>
                <w:sz w:val="20"/>
                <w:szCs w:val="20"/>
                <w:lang w:eastAsia="sv-SE"/>
              </w:rPr>
            </w:pPr>
            <w:r w:rsidRPr="00F561B6">
              <w:rPr>
                <w:rFonts w:ascii="Times New Roman" w:hAnsi="Times New Roman"/>
                <w:bCs w:val="0"/>
                <w:iCs w:val="0"/>
                <w:snapToGrid/>
                <w:sz w:val="20"/>
                <w:szCs w:val="20"/>
                <w:lang w:eastAsia="sv-SE"/>
              </w:rPr>
              <w:t>Bedömning av respektive handverktygs risk att skada användaren genom vibrationer skall göras</w:t>
            </w:r>
            <w:r w:rsidR="00116914">
              <w:rPr>
                <w:rFonts w:ascii="Times New Roman" w:hAnsi="Times New Roman"/>
                <w:bCs w:val="0"/>
                <w:iCs w:val="0"/>
                <w:snapToGrid/>
                <w:sz w:val="20"/>
                <w:szCs w:val="20"/>
                <w:lang w:eastAsia="sv-SE"/>
              </w:rPr>
              <w:t>.</w:t>
            </w:r>
          </w:p>
          <w:p w:rsidRPr="00F561B6" w:rsidR="0078641F" w:rsidP="0078641F" w:rsidRDefault="0078641F" w14:paraId="12701DF0" w14:textId="6E0C0B32">
            <w:pPr>
              <w:pStyle w:val="TabellInnehll"/>
              <w:numPr>
                <w:ilvl w:val="0"/>
                <w:numId w:val="24"/>
              </w:numPr>
              <w:spacing w:after="0"/>
              <w:rPr>
                <w:rFonts w:ascii="Times New Roman" w:hAnsi="Times New Roman"/>
                <w:bCs w:val="0"/>
                <w:iCs w:val="0"/>
                <w:snapToGrid/>
                <w:sz w:val="20"/>
                <w:szCs w:val="20"/>
                <w:lang w:eastAsia="sv-SE"/>
              </w:rPr>
            </w:pPr>
            <w:r w:rsidRPr="00F561B6">
              <w:rPr>
                <w:rFonts w:ascii="Times New Roman" w:hAnsi="Times New Roman"/>
                <w:bCs w:val="0"/>
                <w:iCs w:val="0"/>
                <w:snapToGrid/>
                <w:sz w:val="20"/>
                <w:szCs w:val="20"/>
                <w:lang w:eastAsia="sv-SE"/>
              </w:rPr>
              <w:t>Arbetspassens längd med vibrerande handverktyg skall avpassas efter dessa bedömningar, så risken för skador minimeras</w:t>
            </w:r>
            <w:r w:rsidR="00116914">
              <w:rPr>
                <w:rFonts w:ascii="Times New Roman" w:hAnsi="Times New Roman"/>
                <w:bCs w:val="0"/>
                <w:iCs w:val="0"/>
                <w:snapToGrid/>
                <w:sz w:val="20"/>
                <w:szCs w:val="20"/>
                <w:lang w:eastAsia="sv-SE"/>
              </w:rPr>
              <w:t>.</w:t>
            </w:r>
          </w:p>
          <w:p w:rsidRPr="00F561B6" w:rsidR="0078641F" w:rsidP="0078641F" w:rsidRDefault="0078641F" w14:paraId="7239493D" w14:textId="15F391C8">
            <w:pPr>
              <w:pStyle w:val="TabellInnehll"/>
              <w:numPr>
                <w:ilvl w:val="0"/>
                <w:numId w:val="24"/>
              </w:numPr>
              <w:spacing w:after="0"/>
              <w:rPr>
                <w:rFonts w:ascii="Times New Roman" w:hAnsi="Times New Roman"/>
                <w:bCs w:val="0"/>
                <w:iCs w:val="0"/>
                <w:snapToGrid/>
                <w:sz w:val="20"/>
                <w:szCs w:val="20"/>
                <w:lang w:eastAsia="sv-SE"/>
              </w:rPr>
            </w:pPr>
            <w:r w:rsidRPr="00F561B6">
              <w:rPr>
                <w:rFonts w:ascii="Times New Roman" w:hAnsi="Times New Roman"/>
                <w:bCs w:val="0"/>
                <w:iCs w:val="0"/>
                <w:snapToGrid/>
                <w:sz w:val="20"/>
                <w:szCs w:val="20"/>
                <w:lang w:eastAsia="sv-SE"/>
              </w:rPr>
              <w:t>Arbeten kan utföras i korta pass med arbetsrotation</w:t>
            </w:r>
            <w:r w:rsidR="003124FC">
              <w:rPr>
                <w:rFonts w:ascii="Times New Roman" w:hAnsi="Times New Roman"/>
                <w:bCs w:val="0"/>
                <w:iCs w:val="0"/>
                <w:snapToGrid/>
                <w:sz w:val="20"/>
                <w:szCs w:val="20"/>
                <w:lang w:eastAsia="sv-SE"/>
              </w:rPr>
              <w:t>.</w:t>
            </w:r>
          </w:p>
          <w:p w:rsidRPr="00F561B6" w:rsidR="0078641F" w:rsidP="0078641F" w:rsidRDefault="0078641F" w14:paraId="2CEFC003" w14:textId="3C2C5F5A">
            <w:pPr>
              <w:pStyle w:val="TabellInnehll"/>
              <w:numPr>
                <w:ilvl w:val="0"/>
                <w:numId w:val="24"/>
              </w:numPr>
              <w:spacing w:after="0"/>
              <w:rPr>
                <w:rFonts w:ascii="Times New Roman" w:hAnsi="Times New Roman"/>
                <w:bCs w:val="0"/>
                <w:iCs w:val="0"/>
                <w:snapToGrid/>
                <w:sz w:val="20"/>
                <w:szCs w:val="20"/>
                <w:lang w:eastAsia="sv-SE"/>
              </w:rPr>
            </w:pPr>
            <w:r w:rsidRPr="00F561B6">
              <w:rPr>
                <w:rFonts w:ascii="Times New Roman" w:hAnsi="Times New Roman"/>
                <w:bCs w:val="0"/>
                <w:iCs w:val="0"/>
                <w:snapToGrid/>
                <w:sz w:val="20"/>
                <w:szCs w:val="20"/>
                <w:lang w:eastAsia="sv-SE"/>
              </w:rPr>
              <w:t>Avvibrerade maskiner bör användas för att minimera påverkan av handhållna maskiner</w:t>
            </w:r>
            <w:r w:rsidR="003124FC">
              <w:rPr>
                <w:rFonts w:ascii="Times New Roman" w:hAnsi="Times New Roman"/>
                <w:bCs w:val="0"/>
                <w:iCs w:val="0"/>
                <w:snapToGrid/>
                <w:sz w:val="20"/>
                <w:szCs w:val="20"/>
                <w:lang w:eastAsia="sv-SE"/>
              </w:rPr>
              <w:t>.</w:t>
            </w:r>
          </w:p>
          <w:p w:rsidRPr="00F561B6" w:rsidR="0078641F" w:rsidP="0078641F" w:rsidRDefault="0078641F" w14:paraId="04A60810" w14:textId="0D52D44B">
            <w:pPr>
              <w:pStyle w:val="TabellInnehll"/>
              <w:numPr>
                <w:ilvl w:val="0"/>
                <w:numId w:val="24"/>
              </w:numPr>
              <w:spacing w:after="0"/>
              <w:rPr>
                <w:rFonts w:ascii="Times New Roman" w:hAnsi="Times New Roman"/>
                <w:bCs w:val="0"/>
                <w:iCs w:val="0"/>
                <w:snapToGrid/>
                <w:sz w:val="20"/>
                <w:szCs w:val="20"/>
                <w:lang w:eastAsia="sv-SE"/>
              </w:rPr>
            </w:pPr>
            <w:r w:rsidRPr="00F561B6">
              <w:rPr>
                <w:rFonts w:ascii="Times New Roman" w:hAnsi="Times New Roman"/>
                <w:bCs w:val="0"/>
                <w:iCs w:val="0"/>
                <w:snapToGrid/>
                <w:sz w:val="20"/>
                <w:szCs w:val="20"/>
                <w:lang w:eastAsia="sv-SE"/>
              </w:rPr>
              <w:t>Handverktyg med ställbart moment. Risken förebyggs med rätt val av maskiner och verktyg</w:t>
            </w:r>
            <w:r w:rsidR="003124FC">
              <w:rPr>
                <w:rFonts w:ascii="Times New Roman" w:hAnsi="Times New Roman"/>
                <w:bCs w:val="0"/>
                <w:iCs w:val="0"/>
                <w:snapToGrid/>
                <w:sz w:val="20"/>
                <w:szCs w:val="20"/>
                <w:lang w:eastAsia="sv-SE"/>
              </w:rPr>
              <w:t>.</w:t>
            </w:r>
          </w:p>
          <w:p w:rsidR="001328B8" w:rsidP="001328B8" w:rsidRDefault="0078641F" w14:paraId="0730298B" w14:textId="3DA6F77F">
            <w:pPr>
              <w:pStyle w:val="TabellInnehll"/>
              <w:numPr>
                <w:ilvl w:val="0"/>
                <w:numId w:val="24"/>
              </w:numPr>
              <w:spacing w:after="0"/>
              <w:rPr>
                <w:rFonts w:ascii="Times New Roman" w:hAnsi="Times New Roman"/>
                <w:bCs w:val="0"/>
                <w:iCs w:val="0"/>
                <w:snapToGrid/>
                <w:sz w:val="20"/>
                <w:szCs w:val="20"/>
                <w:lang w:eastAsia="sv-SE"/>
              </w:rPr>
            </w:pPr>
            <w:r w:rsidRPr="00F561B6">
              <w:rPr>
                <w:rFonts w:ascii="Times New Roman" w:hAnsi="Times New Roman"/>
                <w:bCs w:val="0"/>
                <w:iCs w:val="0"/>
                <w:snapToGrid/>
                <w:sz w:val="20"/>
                <w:szCs w:val="20"/>
                <w:lang w:eastAsia="sv-SE"/>
              </w:rPr>
              <w:t>Erforderlig personlig skyddsutrustning ska användas</w:t>
            </w:r>
            <w:r w:rsidR="003124FC">
              <w:rPr>
                <w:rFonts w:ascii="Times New Roman" w:hAnsi="Times New Roman"/>
                <w:bCs w:val="0"/>
                <w:iCs w:val="0"/>
                <w:snapToGrid/>
                <w:sz w:val="20"/>
                <w:szCs w:val="20"/>
                <w:lang w:eastAsia="sv-SE"/>
              </w:rPr>
              <w:t>.</w:t>
            </w:r>
          </w:p>
          <w:p w:rsidRPr="00A9625A" w:rsidR="00D34221" w:rsidP="00A9625A" w:rsidRDefault="005E7D13" w14:paraId="40051AF8" w14:textId="6AC11B75">
            <w:pPr>
              <w:pStyle w:val="TabellInnehll"/>
              <w:numPr>
                <w:ilvl w:val="0"/>
                <w:numId w:val="24"/>
              </w:numPr>
              <w:spacing w:after="0"/>
              <w:rPr>
                <w:rFonts w:ascii="Times New Roman" w:hAnsi="Times New Roman"/>
                <w:bCs w:val="0"/>
                <w:iCs w:val="0"/>
                <w:snapToGrid/>
                <w:sz w:val="20"/>
                <w:szCs w:val="20"/>
                <w:lang w:eastAsia="sv-SE"/>
              </w:rPr>
            </w:pPr>
            <w:r w:rsidRPr="00AA3E74">
              <w:rPr>
                <w:rFonts w:ascii="Times New Roman" w:hAnsi="Times New Roman"/>
                <w:bCs w:val="0"/>
                <w:iCs w:val="0"/>
                <w:snapToGrid/>
                <w:sz w:val="20"/>
                <w:szCs w:val="20"/>
                <w:lang w:eastAsia="sv-SE"/>
              </w:rPr>
              <w:t>Maskiner med ställbart moment skall väljas.</w:t>
            </w:r>
          </w:p>
          <w:p w:rsidRPr="00C033AB" w:rsidR="001328B8" w:rsidP="001328B8" w:rsidRDefault="001328B8" w14:paraId="5F7186D9" w14:textId="46E6C308">
            <w:pPr>
              <w:pStyle w:val="TabellInnehll"/>
              <w:spacing w:after="0"/>
              <w:rPr>
                <w:rFonts w:ascii="Times New Roman" w:hAnsi="Times New Roman"/>
                <w:bCs w:val="0"/>
                <w:iCs w:val="0"/>
                <w:snapToGrid/>
                <w:sz w:val="20"/>
                <w:szCs w:val="20"/>
                <w:lang w:eastAsia="sv-SE"/>
              </w:rPr>
            </w:pPr>
          </w:p>
        </w:tc>
      </w:tr>
    </w:tbl>
    <w:p w:rsidR="002E68B3" w:rsidRDefault="002E68B3" w14:paraId="6EC3CA5C" w14:textId="77777777">
      <w:pPr>
        <w:pStyle w:val="Ingenlista1"/>
      </w:pPr>
    </w:p>
    <w:p w:rsidR="00A9625A" w:rsidP="002E68B3" w:rsidRDefault="002E68B3" w14:paraId="21977E4D" w14:textId="4BD50ED6">
      <w:pPr>
        <w:spacing w:after="0"/>
      </w:pPr>
      <w:r>
        <w:br/>
      </w:r>
      <w:r>
        <w:br/>
      </w:r>
      <w:r>
        <w:br/>
      </w:r>
      <w:r>
        <w:br/>
      </w:r>
      <w:r>
        <w:br/>
      </w:r>
      <w:r>
        <w:br/>
      </w:r>
      <w:r>
        <w:br/>
      </w:r>
      <w:r w:rsidR="00EE6EC5">
        <w:br/>
      </w:r>
    </w:p>
    <w:p w:rsidR="00A9625A" w:rsidP="002E68B3" w:rsidRDefault="00A9625A" w14:paraId="6F3C088C" w14:textId="77777777">
      <w:pPr>
        <w:spacing w:after="0"/>
        <w:rPr>
          <w:rFonts w:ascii="Arial" w:hAnsi="Arial" w:cs="Arial"/>
          <w:sz w:val="18"/>
          <w:szCs w:val="18"/>
        </w:rPr>
      </w:pPr>
    </w:p>
    <w:p w:rsidRPr="0093014D" w:rsidR="00277A79" w:rsidP="002E68B3" w:rsidRDefault="002E68B3" w14:paraId="1E2E2519" w14:textId="47A710CB">
      <w:pPr>
        <w:spacing w:after="0"/>
      </w:pPr>
      <w:r w:rsidRPr="002E68B3">
        <w:rPr>
          <w:rFonts w:ascii="Arial" w:hAnsi="Arial" w:cs="Arial"/>
          <w:sz w:val="18"/>
          <w:szCs w:val="18"/>
        </w:rPr>
        <w:lastRenderedPageBreak/>
        <w:t>16. Buller</w:t>
      </w:r>
    </w:p>
    <w:p w:rsidR="002E68B3" w:rsidRDefault="002E68B3" w14:paraId="101C3C8F" w14:textId="77777777">
      <w:pPr>
        <w:pStyle w:val="Ingenlista1"/>
      </w:pPr>
    </w:p>
    <w:tbl>
      <w:tblPr>
        <w:tblW w:w="9195" w:type="dxa"/>
        <w:tblInd w:w="-7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000" w:firstRow="0" w:lastRow="0" w:firstColumn="0" w:lastColumn="0" w:noHBand="0" w:noVBand="0"/>
      </w:tblPr>
      <w:tblGrid>
        <w:gridCol w:w="4680"/>
        <w:gridCol w:w="3060"/>
        <w:gridCol w:w="1455"/>
      </w:tblGrid>
      <w:tr w:rsidRPr="008737A8" w:rsidR="00277A79" w:rsidTr="00F6134F" w14:paraId="400C7131" w14:textId="77777777">
        <w:trPr>
          <w:trHeight w:val="567" w:hRule="exact"/>
        </w:trPr>
        <w:tc>
          <w:tcPr>
            <w:tcW w:w="9195" w:type="dxa"/>
            <w:gridSpan w:val="3"/>
            <w:vAlign w:val="center"/>
          </w:tcPr>
          <w:p w:rsidRPr="008737A8" w:rsidR="00277A79" w:rsidP="00F6134F" w:rsidRDefault="001271FD" w14:paraId="6B51E6B4" w14:textId="2BAA194F">
            <w:pPr>
              <w:pStyle w:val="Rubrik3"/>
            </w:pPr>
            <w:bookmarkStart w:name="_Riskanalys_–_arbete_2" w:id="11"/>
            <w:bookmarkEnd w:id="11"/>
            <w:r w:rsidRPr="008737A8">
              <w:t>Riskanalys</w:t>
            </w:r>
            <w:r w:rsidRPr="008737A8" w:rsidR="00277A79">
              <w:t xml:space="preserve"> – arbete med risk för bullerskador</w:t>
            </w:r>
          </w:p>
        </w:tc>
      </w:tr>
      <w:tr w:rsidRPr="008737A8" w:rsidR="00277A79" w:rsidTr="00F6134F" w14:paraId="71803CDD" w14:textId="77777777">
        <w:trPr>
          <w:trHeight w:val="567"/>
        </w:trPr>
        <w:tc>
          <w:tcPr>
            <w:tcW w:w="4680" w:type="dxa"/>
          </w:tcPr>
          <w:p w:rsidRPr="008737A8" w:rsidR="00277A79" w:rsidP="00F6134F" w:rsidRDefault="00277A79" w14:paraId="385F2A8F" w14:textId="77777777">
            <w:pPr>
              <w:pStyle w:val="TabellInnehll"/>
            </w:pPr>
            <w:r w:rsidRPr="008737A8">
              <w:t>Projektnamn:</w:t>
            </w:r>
          </w:p>
          <w:p w:rsidRPr="008737A8" w:rsidR="00277A79" w:rsidP="00F6134F" w:rsidRDefault="00000000" w14:paraId="35F08DE9" w14:textId="57436267">
            <w:pPr>
              <w:pStyle w:val="Ingenlista1"/>
            </w:pPr>
            <w:sdt>
              <w:sdtPr>
                <w:rPr>
                  <w:rFonts w:ascii="Arial" w:hAnsi="Arial" w:eastAsia="Arial" w:cs="Arial"/>
                </w:rPr>
                <w:alias w:val="Antura_ProjectName"/>
                <w:tag w:val="Antura_ProjectName"/>
                <w:id w:val="-1179739393"/>
                <w:placeholder>
                  <w:docPart w:val="F913952090634929BC1F80B9E13FE728"/>
                </w:placeholder>
              </w:sdtPr>
              <w:sdtContent>
                <w:r>
                  <w:rPr>
                    <w:rFonts w:ascii="Arial" w:hAnsi="Arial" w:eastAsia="Arial" w:cs="Arial"/>
                  </w:rPr>
                  <w:t>Blåsvädersgatan/Regnvädersgatan BMSS</w:t>
                </w:r>
              </w:sdtContent>
            </w:sdt>
          </w:p>
        </w:tc>
        <w:tc>
          <w:tcPr>
            <w:tcW w:w="3060" w:type="dxa"/>
          </w:tcPr>
          <w:p w:rsidRPr="008737A8" w:rsidR="00277A79" w:rsidP="00F6134F" w:rsidRDefault="00277A79" w14:paraId="6880F4F1" w14:textId="77777777">
            <w:pPr>
              <w:pStyle w:val="TabellInnehll"/>
            </w:pPr>
            <w:r w:rsidRPr="008737A8">
              <w:t>Upprättad av:</w:t>
            </w:r>
          </w:p>
          <w:p w:rsidRPr="008737A8" w:rsidR="00277A79" w:rsidP="00F6134F" w:rsidRDefault="002B5F5E" w14:paraId="36419E76" w14:textId="13F13C65">
            <w:pPr>
              <w:pStyle w:val="Ingenlista1"/>
            </w:pPr>
            <w:r w:rsidRPr="008737A8">
              <w:t>Bas-P</w:t>
            </w:r>
          </w:p>
        </w:tc>
        <w:tc>
          <w:tcPr>
            <w:tcW w:w="1455" w:type="dxa"/>
          </w:tcPr>
          <w:p w:rsidRPr="008737A8" w:rsidR="00277A79" w:rsidP="00F6134F" w:rsidRDefault="00277A79" w14:paraId="0E68F7B3" w14:textId="77777777">
            <w:pPr>
              <w:pStyle w:val="TabellInnehll"/>
            </w:pPr>
            <w:r w:rsidRPr="008737A8">
              <w:t>Datum:</w:t>
            </w:r>
          </w:p>
          <w:p w:rsidRPr="008737A8" w:rsidR="00277A79" w:rsidP="00F6134F" w:rsidRDefault="00000000" w14:paraId="6BF357E7" w14:textId="51B26B3D">
            <w:pPr>
              <w:pStyle w:val="Ingenlista1"/>
            </w:pPr>
            <w:sdt>
              <w:sdtPr>
                <w:rPr>
                  <w:b/>
                </w:rPr>
                <w:id w:val="-1933738354"/>
                <w:placeholder>
                  <w:docPart w:val="3EFD77F2CE81498881152231C3406218"/>
                </w:placeholder>
                <w:date w:fullDate="2024-09-26T00:00:00Z">
                  <w:dateFormat w:val="yyyy-MM-dd"/>
                  <w:lid w:val="sv-SE"/>
                  <w:storeMappedDataAs w:val="dateTime"/>
                  <w:calendar w:val="gregorian"/>
                </w:date>
              </w:sdtPr>
              <w:sdtEndPr>
                <w:rPr>
                  <w:b w:val="0"/>
                </w:rPr>
              </w:sdtEndPr>
              <w:sdtContent>
                <w:r w:rsidRPr="008737A8" w:rsidR="00D76B44">
                  <w:rPr>
                    <w:b/>
                  </w:rPr>
                  <w:t>2024-</w:t>
                </w:r>
                <w:r w:rsidRPr="008737A8" w:rsidR="00A9625A">
                  <w:rPr>
                    <w:b/>
                  </w:rPr>
                  <w:t>09-26</w:t>
                </w:r>
              </w:sdtContent>
            </w:sdt>
          </w:p>
        </w:tc>
      </w:tr>
      <w:tr w:rsidRPr="008737A8" w:rsidR="00277A79" w:rsidTr="00F6134F" w14:paraId="7AFBD398" w14:textId="77777777">
        <w:trPr>
          <w:trHeight w:val="567"/>
        </w:trPr>
        <w:tc>
          <w:tcPr>
            <w:tcW w:w="4680" w:type="dxa"/>
          </w:tcPr>
          <w:p w:rsidRPr="008737A8" w:rsidR="00277A79" w:rsidP="00F6134F" w:rsidRDefault="00277A79" w14:paraId="5FABE58A" w14:textId="77777777">
            <w:pPr>
              <w:pStyle w:val="TabellInnehll"/>
            </w:pPr>
            <w:r w:rsidRPr="008737A8">
              <w:t>Arbetet utförs av:</w:t>
            </w:r>
          </w:p>
          <w:p w:rsidRPr="008737A8" w:rsidR="00277A79" w:rsidP="00F6134F" w:rsidRDefault="00277A79" w14:paraId="6091D7B1" w14:textId="77777777">
            <w:pPr>
              <w:pStyle w:val="Ingenlista1"/>
            </w:pPr>
            <w:r w:rsidRPr="008737A8">
              <w:t xml:space="preserve">Entreprenör </w:t>
            </w:r>
          </w:p>
        </w:tc>
        <w:tc>
          <w:tcPr>
            <w:tcW w:w="4515" w:type="dxa"/>
            <w:gridSpan w:val="2"/>
          </w:tcPr>
          <w:p w:rsidRPr="008737A8" w:rsidR="00277A79" w:rsidP="00F6134F" w:rsidRDefault="00277A79" w14:paraId="560C851B" w14:textId="77777777">
            <w:pPr>
              <w:pStyle w:val="TabellInnehll"/>
            </w:pPr>
            <w:r w:rsidRPr="008737A8">
              <w:t>Arbetet pågår:</w:t>
            </w:r>
          </w:p>
          <w:p w:rsidRPr="008737A8" w:rsidR="00277A79" w:rsidP="00F6134F" w:rsidRDefault="00000000" w14:paraId="395B348D" w14:textId="77777777">
            <w:pPr>
              <w:pStyle w:val="Ingenlista1"/>
            </w:pPr>
            <w:sdt>
              <w:sdtPr>
                <w:rPr>
                  <w:b/>
                  <w:sz w:val="24"/>
                  <w:szCs w:val="24"/>
                </w:rPr>
                <w:id w:val="2097286743"/>
                <w:placeholder>
                  <w:docPart w:val="E94C94353B6C479CAD88E8FFEE32AB9D"/>
                </w:placeholder>
                <w:showingPlcHdr/>
                <w:date>
                  <w:dateFormat w:val="yyyy-MM-dd"/>
                  <w:lid w:val="sv-SE"/>
                  <w:storeMappedDataAs w:val="dateTime"/>
                  <w:calendar w:val="gregorian"/>
                </w:date>
              </w:sdtPr>
              <w:sdtEndPr>
                <w:rPr>
                  <w:b w:val="0"/>
                  <w:sz w:val="20"/>
                  <w:szCs w:val="20"/>
                </w:rPr>
              </w:sdtEndPr>
              <w:sdtContent>
                <w:r w:rsidRPr="008737A8" w:rsidR="00277A79">
                  <w:rPr>
                    <w:rStyle w:val="Platshllartext"/>
                  </w:rPr>
                  <w:t>Klicka här för att ange datum.</w:t>
                </w:r>
              </w:sdtContent>
            </w:sdt>
            <w:r w:rsidRPr="008737A8" w:rsidR="00277A79">
              <w:t xml:space="preserve"> till </w:t>
            </w:r>
            <w:sdt>
              <w:sdtPr>
                <w:rPr>
                  <w:b/>
                </w:rPr>
                <w:id w:val="1867637354"/>
                <w:placeholder>
                  <w:docPart w:val="DD4C53BAFCF84F718582D48DDDDC50F5"/>
                </w:placeholder>
                <w:showingPlcHdr/>
                <w:date>
                  <w:dateFormat w:val="yyyy-MM-dd"/>
                  <w:lid w:val="sv-SE"/>
                  <w:storeMappedDataAs w:val="dateTime"/>
                  <w:calendar w:val="gregorian"/>
                </w:date>
              </w:sdtPr>
              <w:sdtEndPr>
                <w:rPr>
                  <w:b w:val="0"/>
                </w:rPr>
              </w:sdtEndPr>
              <w:sdtContent>
                <w:r w:rsidRPr="008737A8" w:rsidR="00277A79">
                  <w:rPr>
                    <w:rStyle w:val="Platshllartext"/>
                  </w:rPr>
                  <w:t>Klicka här för att ange datum.</w:t>
                </w:r>
              </w:sdtContent>
            </w:sdt>
          </w:p>
        </w:tc>
      </w:tr>
      <w:tr w:rsidRPr="008737A8" w:rsidR="00277A79" w:rsidTr="00F6134F" w14:paraId="6E32D08B" w14:textId="77777777">
        <w:trPr>
          <w:trHeight w:val="1309"/>
        </w:trPr>
        <w:tc>
          <w:tcPr>
            <w:tcW w:w="9195" w:type="dxa"/>
            <w:gridSpan w:val="3"/>
          </w:tcPr>
          <w:p w:rsidRPr="008737A8" w:rsidR="00277A79" w:rsidP="00F6134F" w:rsidRDefault="00277A79" w14:paraId="29F16E46" w14:textId="77777777">
            <w:pPr>
              <w:pStyle w:val="TabellInnehll"/>
            </w:pPr>
            <w:r w:rsidRPr="008737A8">
              <w:t>Arbetsmoment:</w:t>
            </w:r>
          </w:p>
          <w:p w:rsidRPr="008737A8" w:rsidR="00236EC8" w:rsidP="00236EC8" w:rsidRDefault="00F802A9" w14:paraId="6C1B992C" w14:textId="77777777">
            <w:pPr>
              <w:pStyle w:val="Ingenlista1"/>
              <w:numPr>
                <w:ilvl w:val="0"/>
                <w:numId w:val="25"/>
              </w:numPr>
            </w:pPr>
            <w:r w:rsidRPr="008737A8">
              <w:t>Arbete med maskiner och verktyg</w:t>
            </w:r>
          </w:p>
          <w:p w:rsidRPr="008737A8" w:rsidR="006503F6" w:rsidP="006503F6" w:rsidRDefault="006503F6" w14:paraId="79D0282A" w14:textId="1EC93A79">
            <w:pPr>
              <w:pStyle w:val="Ingenlista1"/>
              <w:numPr>
                <w:ilvl w:val="0"/>
                <w:numId w:val="25"/>
              </w:numPr>
            </w:pPr>
            <w:r w:rsidRPr="008737A8">
              <w:t>Demontering/montage med motordrivet verktyg</w:t>
            </w:r>
            <w:r w:rsidRPr="008737A8" w:rsidR="0056579A">
              <w:t>.</w:t>
            </w:r>
          </w:p>
          <w:p w:rsidRPr="008737A8" w:rsidR="006503F6" w:rsidP="006503F6" w:rsidRDefault="006503F6" w14:paraId="41A1C4C6" w14:textId="77777777">
            <w:pPr>
              <w:pStyle w:val="Ingenlista1"/>
              <w:numPr>
                <w:ilvl w:val="0"/>
                <w:numId w:val="25"/>
              </w:numPr>
            </w:pPr>
            <w:r w:rsidRPr="008737A8">
              <w:t>Borrning och slipning.</w:t>
            </w:r>
          </w:p>
          <w:p w:rsidRPr="008737A8" w:rsidR="006503F6" w:rsidP="006503F6" w:rsidRDefault="006503F6" w14:paraId="1B678A56" w14:textId="5D2BA9EC">
            <w:pPr>
              <w:pStyle w:val="Ingenlista1"/>
              <w:numPr>
                <w:ilvl w:val="0"/>
                <w:numId w:val="25"/>
              </w:numPr>
            </w:pPr>
            <w:r w:rsidRPr="008737A8">
              <w:t>Montage av nya installationer</w:t>
            </w:r>
            <w:r w:rsidRPr="008737A8" w:rsidR="0056579A">
              <w:t>.</w:t>
            </w:r>
          </w:p>
        </w:tc>
      </w:tr>
      <w:tr w:rsidRPr="008737A8" w:rsidR="00277A79" w:rsidTr="00F6134F" w14:paraId="4B29A3DA" w14:textId="77777777">
        <w:trPr>
          <w:trHeight w:val="1800"/>
        </w:trPr>
        <w:tc>
          <w:tcPr>
            <w:tcW w:w="9195" w:type="dxa"/>
            <w:gridSpan w:val="3"/>
          </w:tcPr>
          <w:p w:rsidRPr="008737A8" w:rsidR="00277A79" w:rsidP="00F6134F" w:rsidRDefault="00277A79" w14:paraId="2E775364" w14:textId="77777777">
            <w:pPr>
              <w:pStyle w:val="TabellInnehll"/>
            </w:pPr>
            <w:r w:rsidRPr="008737A8">
              <w:t>Tänkbar risk/skada:</w:t>
            </w:r>
          </w:p>
          <w:p w:rsidRPr="008737A8" w:rsidR="00277A79" w:rsidP="00277A79" w:rsidRDefault="00277A79" w14:paraId="32C6F693" w14:textId="43EAC5FA">
            <w:pPr>
              <w:pStyle w:val="Ingenlista1"/>
              <w:numPr>
                <w:ilvl w:val="0"/>
                <w:numId w:val="26"/>
              </w:numPr>
            </w:pPr>
            <w:r w:rsidRPr="008737A8">
              <w:t>Risk för hörselskador</w:t>
            </w:r>
            <w:r w:rsidRPr="008737A8" w:rsidR="00FC51BB">
              <w:t>, hörselnedsättning, tinnitus och ljudöverkänslighet.</w:t>
            </w:r>
          </w:p>
          <w:p w:rsidRPr="008737A8" w:rsidR="00277A79" w:rsidP="00277A79" w:rsidRDefault="00277A79" w14:paraId="15EE37AD" w14:textId="77777777">
            <w:pPr>
              <w:pStyle w:val="Ingenlista1"/>
              <w:numPr>
                <w:ilvl w:val="0"/>
                <w:numId w:val="26"/>
              </w:numPr>
            </w:pPr>
            <w:r w:rsidRPr="008737A8">
              <w:t>Negativ effekt på hälsa och säkerhet för arbetstagare.</w:t>
            </w:r>
          </w:p>
          <w:p w:rsidRPr="008737A8" w:rsidR="00277A79" w:rsidP="00277A79" w:rsidRDefault="00277A79" w14:paraId="6EDAAC41" w14:textId="4EDF0766">
            <w:pPr>
              <w:pStyle w:val="Ingenlista1"/>
              <w:numPr>
                <w:ilvl w:val="0"/>
                <w:numId w:val="26"/>
              </w:numPr>
            </w:pPr>
            <w:r w:rsidRPr="008737A8">
              <w:t>Att buller ”maskerar/döljer” varningssignaler eller andra ljud som behöver uppmärksammas</w:t>
            </w:r>
            <w:r w:rsidRPr="008737A8" w:rsidR="0056579A">
              <w:t>.</w:t>
            </w:r>
          </w:p>
          <w:p w:rsidRPr="008737A8" w:rsidR="00277A79" w:rsidP="00277A79" w:rsidRDefault="00277A79" w14:paraId="203B4355" w14:textId="77777777">
            <w:pPr>
              <w:pStyle w:val="Ingenlista1"/>
              <w:numPr>
                <w:ilvl w:val="0"/>
                <w:numId w:val="26"/>
              </w:numPr>
            </w:pPr>
            <w:r w:rsidRPr="008737A8">
              <w:t>Vibrationsskador/bullerskador</w:t>
            </w:r>
          </w:p>
          <w:p w:rsidRPr="008737A8" w:rsidR="0056579A" w:rsidP="0056579A" w:rsidRDefault="0056579A" w14:paraId="35442D9A" w14:textId="2255C122">
            <w:pPr>
              <w:pStyle w:val="Ingenlista1"/>
              <w:numPr>
                <w:ilvl w:val="0"/>
                <w:numId w:val="26"/>
              </w:numPr>
            </w:pPr>
            <w:r w:rsidRPr="008737A8">
              <w:t xml:space="preserve">Risk för störningar i pågående verksamhet. </w:t>
            </w:r>
          </w:p>
          <w:p w:rsidRPr="008737A8" w:rsidR="00277A79" w:rsidP="00EB6D28" w:rsidRDefault="00277A79" w14:paraId="1C92EA0D" w14:textId="77777777">
            <w:pPr>
              <w:pStyle w:val="Ingenlista1"/>
              <w:ind w:left="720"/>
            </w:pPr>
          </w:p>
        </w:tc>
      </w:tr>
      <w:tr w:rsidRPr="008737A8" w:rsidR="00277A79" w:rsidTr="00F6134F" w14:paraId="41903191" w14:textId="77777777">
        <w:trPr>
          <w:trHeight w:val="1800"/>
        </w:trPr>
        <w:tc>
          <w:tcPr>
            <w:tcW w:w="9195" w:type="dxa"/>
            <w:gridSpan w:val="3"/>
          </w:tcPr>
          <w:p w:rsidRPr="008737A8" w:rsidR="00277A79" w:rsidP="00F6134F" w:rsidRDefault="00277A79" w14:paraId="177FC5B4" w14:textId="77777777">
            <w:pPr>
              <w:pStyle w:val="TabellInnehll"/>
            </w:pPr>
            <w:r w:rsidRPr="008737A8">
              <w:t>Åtgärdsbeskrivning:</w:t>
            </w:r>
          </w:p>
          <w:p w:rsidRPr="008737A8" w:rsidR="00AE5BD0" w:rsidP="00F6134F" w:rsidRDefault="00AE5BD0" w14:paraId="5BA6A3D7" w14:textId="5C4F0711">
            <w:pPr>
              <w:pStyle w:val="Ingenlista1"/>
              <w:numPr>
                <w:ilvl w:val="0"/>
                <w:numId w:val="30"/>
              </w:numPr>
              <w:rPr>
                <w:rFonts w:eastAsia="Arial"/>
              </w:rPr>
            </w:pPr>
            <w:r w:rsidRPr="008737A8">
              <w:rPr>
                <w:rFonts w:eastAsia="Arial"/>
              </w:rPr>
              <w:t>Arbetsberedning skall göras vid arbeten med risk för hörselskador.</w:t>
            </w:r>
          </w:p>
          <w:p w:rsidRPr="008737A8" w:rsidR="00277A79" w:rsidP="00F6134F" w:rsidRDefault="00277A79" w14:paraId="202430D7" w14:textId="73173058">
            <w:pPr>
              <w:pStyle w:val="Ingenlista1"/>
              <w:numPr>
                <w:ilvl w:val="0"/>
                <w:numId w:val="30"/>
              </w:numPr>
              <w:rPr>
                <w:rFonts w:eastAsia="Arial"/>
              </w:rPr>
            </w:pPr>
            <w:r w:rsidRPr="008737A8">
              <w:rPr>
                <w:rFonts w:eastAsia="Arial"/>
              </w:rPr>
              <w:t>Arbeten ska utföras planerat under så kort tid som möjligt under dagtid.</w:t>
            </w:r>
          </w:p>
          <w:p w:rsidRPr="008737A8" w:rsidR="00CB404B" w:rsidP="00F6134F" w:rsidRDefault="00CB404B" w14:paraId="7BA58EC8" w14:textId="0FF024D0">
            <w:pPr>
              <w:pStyle w:val="Ingenlista1"/>
              <w:numPr>
                <w:ilvl w:val="0"/>
                <w:numId w:val="30"/>
              </w:numPr>
              <w:rPr>
                <w:rFonts w:eastAsia="Arial"/>
              </w:rPr>
            </w:pPr>
            <w:r w:rsidRPr="008737A8">
              <w:rPr>
                <w:rFonts w:eastAsia="Arial"/>
              </w:rPr>
              <w:t>Tillverkarens arbetsinstruktioner för maskinen skall följas, ex avseende arbetstiden längd.</w:t>
            </w:r>
          </w:p>
          <w:p w:rsidRPr="008737A8" w:rsidR="00A248DD" w:rsidP="00F6134F" w:rsidRDefault="00A248DD" w14:paraId="0EC77C86" w14:textId="09A9DE5C">
            <w:pPr>
              <w:pStyle w:val="Ingenlista1"/>
              <w:numPr>
                <w:ilvl w:val="0"/>
                <w:numId w:val="30"/>
              </w:numPr>
              <w:rPr>
                <w:rFonts w:eastAsia="Arial"/>
              </w:rPr>
            </w:pPr>
            <w:r w:rsidRPr="008737A8">
              <w:rPr>
                <w:rFonts w:eastAsia="Arial"/>
              </w:rPr>
              <w:t>Arbetsrotation, med varierade arbetsuppgifter, skall användas vid arbeten med risk för bullerskador.</w:t>
            </w:r>
          </w:p>
          <w:p w:rsidRPr="008737A8" w:rsidR="00277A79" w:rsidP="00277A79" w:rsidRDefault="00277A79" w14:paraId="277259EF" w14:textId="77777777">
            <w:pPr>
              <w:pStyle w:val="TabellInnehll"/>
              <w:numPr>
                <w:ilvl w:val="0"/>
                <w:numId w:val="27"/>
              </w:numPr>
              <w:spacing w:after="0"/>
              <w:rPr>
                <w:rFonts w:ascii="Times New Roman" w:hAnsi="Times New Roman"/>
                <w:sz w:val="20"/>
                <w:szCs w:val="20"/>
              </w:rPr>
            </w:pPr>
            <w:r w:rsidRPr="008737A8">
              <w:rPr>
                <w:rFonts w:ascii="Times New Roman" w:hAnsi="Times New Roman"/>
                <w:sz w:val="20"/>
                <w:szCs w:val="20"/>
              </w:rPr>
              <w:t>Bullrande arbetsmomenten planeras så att bullrande verksamhet stör så lite som möjligt. Varna </w:t>
            </w:r>
          </w:p>
          <w:p w:rsidRPr="008737A8" w:rsidR="00277A79" w:rsidP="00F6134F" w:rsidRDefault="00277A79" w14:paraId="68F0F7A5" w14:textId="77777777">
            <w:pPr>
              <w:pStyle w:val="TabellInnehll"/>
              <w:spacing w:after="0"/>
              <w:ind w:left="720"/>
              <w:rPr>
                <w:rFonts w:ascii="Times New Roman" w:hAnsi="Times New Roman"/>
                <w:sz w:val="20"/>
                <w:szCs w:val="20"/>
              </w:rPr>
            </w:pPr>
            <w:r w:rsidRPr="008737A8">
              <w:rPr>
                <w:rFonts w:ascii="Times New Roman" w:hAnsi="Times New Roman"/>
                <w:sz w:val="20"/>
                <w:szCs w:val="20"/>
              </w:rPr>
              <w:t>övriga i din närhet innan bullriga arbeten utförs. </w:t>
            </w:r>
          </w:p>
          <w:p w:rsidRPr="008737A8" w:rsidR="00277A79" w:rsidP="00277A79" w:rsidRDefault="00277A79" w14:paraId="7F595C44" w14:textId="77777777">
            <w:pPr>
              <w:pStyle w:val="TabellInnehll"/>
              <w:numPr>
                <w:ilvl w:val="0"/>
                <w:numId w:val="27"/>
              </w:numPr>
              <w:spacing w:after="0"/>
              <w:rPr>
                <w:rFonts w:ascii="Times New Roman" w:hAnsi="Times New Roman"/>
                <w:sz w:val="20"/>
                <w:szCs w:val="20"/>
              </w:rPr>
            </w:pPr>
            <w:r w:rsidRPr="008737A8">
              <w:rPr>
                <w:rFonts w:ascii="Times New Roman" w:hAnsi="Times New Roman"/>
                <w:sz w:val="20"/>
                <w:szCs w:val="20"/>
              </w:rPr>
              <w:t>Vid utformning och planering av arbetsplatsen skall buller beaktas.</w:t>
            </w:r>
          </w:p>
          <w:p w:rsidRPr="008737A8" w:rsidR="00277A79" w:rsidP="00277A79" w:rsidRDefault="00277A79" w14:paraId="2235890D" w14:textId="77777777">
            <w:pPr>
              <w:pStyle w:val="TabellInnehll"/>
              <w:numPr>
                <w:ilvl w:val="0"/>
                <w:numId w:val="27"/>
              </w:numPr>
              <w:spacing w:after="0"/>
              <w:rPr>
                <w:rFonts w:ascii="Times New Roman" w:hAnsi="Times New Roman"/>
                <w:sz w:val="20"/>
                <w:szCs w:val="20"/>
              </w:rPr>
            </w:pPr>
            <w:r w:rsidRPr="008737A8">
              <w:rPr>
                <w:rFonts w:ascii="Times New Roman" w:hAnsi="Times New Roman"/>
                <w:sz w:val="20"/>
                <w:szCs w:val="20"/>
              </w:rPr>
              <w:t xml:space="preserve">Erforderlig personlig skyddsutrustning ska användas. </w:t>
            </w:r>
          </w:p>
          <w:p w:rsidRPr="008737A8" w:rsidR="00277A79" w:rsidP="00277A79" w:rsidRDefault="00277A79" w14:paraId="7AD7845F" w14:textId="6E6AA680">
            <w:pPr>
              <w:pStyle w:val="TabellInnehll"/>
              <w:numPr>
                <w:ilvl w:val="0"/>
                <w:numId w:val="27"/>
              </w:numPr>
              <w:spacing w:after="0"/>
              <w:rPr>
                <w:rFonts w:ascii="Times New Roman" w:hAnsi="Times New Roman"/>
                <w:sz w:val="20"/>
                <w:szCs w:val="20"/>
              </w:rPr>
            </w:pPr>
            <w:r w:rsidRPr="008737A8">
              <w:rPr>
                <w:rFonts w:ascii="Times New Roman" w:hAnsi="Times New Roman"/>
                <w:sz w:val="20"/>
                <w:szCs w:val="20"/>
              </w:rPr>
              <w:t xml:space="preserve">Maskiner, kompressorer o </w:t>
            </w:r>
            <w:proofErr w:type="spellStart"/>
            <w:r w:rsidRPr="008737A8">
              <w:rPr>
                <w:rFonts w:ascii="Times New Roman" w:hAnsi="Times New Roman"/>
                <w:sz w:val="20"/>
                <w:szCs w:val="20"/>
              </w:rPr>
              <w:t>dyl</w:t>
            </w:r>
            <w:proofErr w:type="spellEnd"/>
            <w:r w:rsidRPr="008737A8">
              <w:rPr>
                <w:rFonts w:ascii="Times New Roman" w:hAnsi="Times New Roman"/>
                <w:sz w:val="20"/>
                <w:szCs w:val="20"/>
              </w:rPr>
              <w:t xml:space="preserve"> som används i arbetet skall vara </w:t>
            </w:r>
            <w:r w:rsidRPr="008737A8" w:rsidR="00BA100E">
              <w:rPr>
                <w:rFonts w:ascii="Times New Roman" w:hAnsi="Times New Roman"/>
                <w:sz w:val="20"/>
                <w:szCs w:val="20"/>
              </w:rPr>
              <w:t>bullerdämpande</w:t>
            </w:r>
            <w:r w:rsidRPr="008737A8">
              <w:rPr>
                <w:rFonts w:ascii="Times New Roman" w:hAnsi="Times New Roman"/>
                <w:sz w:val="20"/>
                <w:szCs w:val="20"/>
              </w:rPr>
              <w:t>.</w:t>
            </w:r>
          </w:p>
          <w:p w:rsidRPr="008737A8" w:rsidR="00277A79" w:rsidP="00277A79" w:rsidRDefault="00277A79" w14:paraId="38FE29BF" w14:textId="77777777">
            <w:pPr>
              <w:pStyle w:val="TabellInnehll"/>
              <w:numPr>
                <w:ilvl w:val="0"/>
                <w:numId w:val="27"/>
              </w:numPr>
              <w:spacing w:after="0"/>
              <w:rPr>
                <w:rFonts w:ascii="Times New Roman" w:hAnsi="Times New Roman"/>
                <w:sz w:val="20"/>
                <w:szCs w:val="20"/>
              </w:rPr>
            </w:pPr>
            <w:r w:rsidRPr="008737A8">
              <w:rPr>
                <w:rFonts w:ascii="Times New Roman" w:hAnsi="Times New Roman"/>
                <w:sz w:val="20"/>
                <w:szCs w:val="20"/>
              </w:rPr>
              <w:t>Minimera tiden man exponeras för vibrationerna/buller.</w:t>
            </w:r>
          </w:p>
          <w:p w:rsidRPr="008737A8" w:rsidR="00086203" w:rsidP="00277A79" w:rsidRDefault="00086203" w14:paraId="048FD771" w14:textId="1D48C8C5">
            <w:pPr>
              <w:pStyle w:val="TabellInnehll"/>
              <w:numPr>
                <w:ilvl w:val="0"/>
                <w:numId w:val="27"/>
              </w:numPr>
              <w:spacing w:after="0"/>
              <w:rPr>
                <w:rFonts w:ascii="Times New Roman" w:hAnsi="Times New Roman"/>
                <w:sz w:val="20"/>
                <w:szCs w:val="20"/>
              </w:rPr>
            </w:pPr>
            <w:r w:rsidRPr="008737A8">
              <w:rPr>
                <w:rFonts w:ascii="Times New Roman" w:hAnsi="Times New Roman"/>
                <w:sz w:val="20"/>
                <w:szCs w:val="20"/>
              </w:rPr>
              <w:t xml:space="preserve">Informera pågående verksamhet före störande arbeten.  </w:t>
            </w:r>
          </w:p>
          <w:p w:rsidRPr="008737A8" w:rsidR="00277A79" w:rsidP="006F51B9" w:rsidRDefault="00277A79" w14:paraId="1FF2D2DD" w14:textId="281C7198">
            <w:pPr>
              <w:pStyle w:val="TabellInnehll"/>
              <w:spacing w:after="0"/>
              <w:ind w:left="720"/>
              <w:rPr>
                <w:rFonts w:ascii="Times New Roman" w:hAnsi="Times New Roman"/>
                <w:sz w:val="20"/>
                <w:szCs w:val="20"/>
              </w:rPr>
            </w:pPr>
          </w:p>
        </w:tc>
      </w:tr>
    </w:tbl>
    <w:p w:rsidRPr="008737A8" w:rsidR="00A51D4C" w:rsidRDefault="00A51D4C" w14:paraId="76416E13" w14:textId="31B23F2B">
      <w:pPr>
        <w:pStyle w:val="Ingenlista1"/>
      </w:pPr>
    </w:p>
    <w:p w:rsidRPr="008737A8" w:rsidR="00A51D4C" w:rsidRDefault="00A51D4C" w14:paraId="0319D682" w14:textId="77777777">
      <w:pPr>
        <w:pStyle w:val="Ingenlista1"/>
      </w:pPr>
    </w:p>
    <w:p w:rsidRPr="008737A8" w:rsidR="00A51D4C" w:rsidRDefault="00A51D4C" w14:paraId="69975FB1" w14:textId="77777777">
      <w:pPr>
        <w:pStyle w:val="Ingenlista1"/>
      </w:pPr>
    </w:p>
    <w:p w:rsidRPr="008737A8" w:rsidR="006B3F6C" w:rsidRDefault="006B3F6C" w14:paraId="0130EA4F" w14:textId="77777777">
      <w:pPr>
        <w:pStyle w:val="Ingenlista1"/>
      </w:pPr>
    </w:p>
    <w:p w:rsidRPr="008737A8" w:rsidR="006B3F6C" w:rsidRDefault="006B3F6C" w14:paraId="3B52989F" w14:textId="77777777">
      <w:pPr>
        <w:pStyle w:val="Ingenlista1"/>
      </w:pPr>
    </w:p>
    <w:p w:rsidRPr="008737A8" w:rsidR="006B3F6C" w:rsidRDefault="006B3F6C" w14:paraId="6035EB1B" w14:textId="77777777">
      <w:pPr>
        <w:pStyle w:val="Ingenlista1"/>
      </w:pPr>
    </w:p>
    <w:p w:rsidRPr="008737A8" w:rsidR="006B3F6C" w:rsidRDefault="006B3F6C" w14:paraId="2290E9A8" w14:textId="77777777">
      <w:pPr>
        <w:pStyle w:val="Ingenlista1"/>
      </w:pPr>
    </w:p>
    <w:p w:rsidRPr="008737A8" w:rsidR="00B8052A" w:rsidRDefault="00B8052A" w14:paraId="0942DD64" w14:textId="77777777">
      <w:pPr>
        <w:pStyle w:val="Ingenlista1"/>
      </w:pPr>
    </w:p>
    <w:p w:rsidRPr="008737A8" w:rsidR="00B8052A" w:rsidRDefault="00B8052A" w14:paraId="163E841D" w14:textId="77777777">
      <w:pPr>
        <w:pStyle w:val="Ingenlista1"/>
      </w:pPr>
    </w:p>
    <w:p w:rsidRPr="008737A8" w:rsidR="00B8052A" w:rsidRDefault="00B8052A" w14:paraId="147EAE85" w14:textId="77777777">
      <w:pPr>
        <w:pStyle w:val="Ingenlista1"/>
      </w:pPr>
    </w:p>
    <w:p w:rsidRPr="008737A8" w:rsidR="00ED45A0" w:rsidRDefault="00ED45A0" w14:paraId="750A1532" w14:textId="77777777">
      <w:pPr>
        <w:pStyle w:val="Ingenlista1"/>
      </w:pPr>
    </w:p>
    <w:p w:rsidRPr="008737A8" w:rsidR="00B8052A" w:rsidRDefault="00B8052A" w14:paraId="40CF3647" w14:textId="77777777">
      <w:pPr>
        <w:pStyle w:val="Ingenlista1"/>
      </w:pPr>
    </w:p>
    <w:p w:rsidRPr="008737A8" w:rsidR="006B3F6C" w:rsidRDefault="006B3F6C" w14:paraId="1097DF40" w14:textId="77777777">
      <w:pPr>
        <w:pStyle w:val="Ingenlista1"/>
      </w:pPr>
    </w:p>
    <w:p w:rsidRPr="008737A8" w:rsidR="00BE5799" w:rsidRDefault="00BE5799" w14:paraId="0DA4E095" w14:textId="77777777">
      <w:pPr>
        <w:pStyle w:val="Ingenlista1"/>
      </w:pPr>
    </w:p>
    <w:p w:rsidRPr="008737A8" w:rsidR="006B3F6C" w:rsidRDefault="006B3F6C" w14:paraId="4C29A732" w14:textId="77777777">
      <w:pPr>
        <w:pStyle w:val="Ingenlista1"/>
      </w:pPr>
    </w:p>
    <w:p w:rsidRPr="008737A8" w:rsidR="006B3F6C" w:rsidRDefault="006B3F6C" w14:paraId="1BCAF72F" w14:textId="77777777">
      <w:pPr>
        <w:pStyle w:val="Ingenlista1"/>
      </w:pPr>
    </w:p>
    <w:p w:rsidRPr="008737A8" w:rsidR="006B3F6C" w:rsidRDefault="006B3F6C" w14:paraId="579435B7" w14:textId="77777777">
      <w:pPr>
        <w:pStyle w:val="Ingenlista1"/>
      </w:pPr>
    </w:p>
    <w:p w:rsidRPr="008737A8" w:rsidR="00351AF6" w:rsidRDefault="00351AF6" w14:paraId="1E2E97C3" w14:textId="77777777">
      <w:pPr>
        <w:pStyle w:val="Ingenlista1"/>
      </w:pPr>
    </w:p>
    <w:p w:rsidRPr="008737A8" w:rsidR="00E20D38" w:rsidRDefault="00E20D38" w14:paraId="122231D2" w14:textId="77777777">
      <w:pPr>
        <w:pStyle w:val="Ingenlista1"/>
      </w:pPr>
    </w:p>
    <w:p w:rsidRPr="008737A8" w:rsidR="00351AF6" w:rsidRDefault="00167374" w14:paraId="7C80D686" w14:textId="6311F2AE">
      <w:pPr>
        <w:pStyle w:val="TabellInnehll"/>
      </w:pPr>
      <w:r w:rsidRPr="008737A8">
        <w:t xml:space="preserve">17. </w:t>
      </w:r>
      <w:proofErr w:type="spellStart"/>
      <w:r w:rsidRPr="008737A8">
        <w:t>Röjsåg</w:t>
      </w:r>
      <w:proofErr w:type="spellEnd"/>
      <w:r w:rsidRPr="008737A8">
        <w:t>, motorsåg – trädfällning</w:t>
      </w:r>
    </w:p>
    <w:tbl>
      <w:tblPr>
        <w:tblW w:w="9195" w:type="dxa"/>
        <w:tblInd w:w="-7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000" w:firstRow="0" w:lastRow="0" w:firstColumn="0" w:lastColumn="0" w:noHBand="0" w:noVBand="0"/>
      </w:tblPr>
      <w:tblGrid>
        <w:gridCol w:w="4680"/>
        <w:gridCol w:w="3060"/>
        <w:gridCol w:w="1455"/>
      </w:tblGrid>
      <w:tr w:rsidRPr="008737A8" w:rsidR="008B06BD" w:rsidTr="00B5118A" w14:paraId="665CD059" w14:textId="77777777">
        <w:trPr>
          <w:trHeight w:val="567" w:hRule="exact"/>
        </w:trPr>
        <w:tc>
          <w:tcPr>
            <w:tcW w:w="9195" w:type="dxa"/>
            <w:gridSpan w:val="3"/>
            <w:vAlign w:val="center"/>
          </w:tcPr>
          <w:p w:rsidRPr="008737A8" w:rsidR="00351AF6" w:rsidRDefault="00645E8C" w14:paraId="75B2C5D7" w14:textId="56958E4D">
            <w:pPr>
              <w:pStyle w:val="Rubrik3"/>
            </w:pPr>
            <w:bookmarkStart w:name="_Riskanalys_–_arbete_3" w:id="12"/>
            <w:bookmarkEnd w:id="12"/>
            <w:r w:rsidRPr="008737A8">
              <w:t>Riskanalys</w:t>
            </w:r>
            <w:r w:rsidRPr="008737A8" w:rsidR="00320A0E">
              <w:t xml:space="preserve"> – arbete med </w:t>
            </w:r>
            <w:proofErr w:type="spellStart"/>
            <w:r w:rsidRPr="008737A8" w:rsidR="000F32B0">
              <w:t>röjsåg</w:t>
            </w:r>
            <w:proofErr w:type="spellEnd"/>
            <w:r w:rsidRPr="008737A8" w:rsidR="000F32B0">
              <w:t xml:space="preserve">, </w:t>
            </w:r>
            <w:r w:rsidRPr="008737A8" w:rsidR="00BE5799">
              <w:t>motorsåg</w:t>
            </w:r>
          </w:p>
        </w:tc>
      </w:tr>
      <w:tr w:rsidRPr="008737A8" w:rsidR="008B06BD" w:rsidTr="00B5118A" w14:paraId="3E4EA104" w14:textId="77777777">
        <w:trPr>
          <w:trHeight w:val="567"/>
        </w:trPr>
        <w:tc>
          <w:tcPr>
            <w:tcW w:w="4680" w:type="dxa"/>
          </w:tcPr>
          <w:p w:rsidRPr="008737A8" w:rsidR="00351AF6" w:rsidRDefault="00320A0E" w14:paraId="11B1E14B" w14:textId="77777777">
            <w:pPr>
              <w:pStyle w:val="TabellInnehll"/>
            </w:pPr>
            <w:r w:rsidRPr="008737A8">
              <w:t>Projektnamn:</w:t>
            </w:r>
          </w:p>
          <w:p w:rsidRPr="008737A8" w:rsidR="00351AF6" w:rsidRDefault="00000000" w14:paraId="701CB07E" w14:textId="5081AFAE">
            <w:pPr>
              <w:pStyle w:val="Ingenlista1"/>
            </w:pPr>
            <w:sdt>
              <w:sdtPr>
                <w:rPr>
                  <w:rFonts w:eastAsia="Arial"/>
                  <w:b/>
                  <w:sz w:val="24"/>
                  <w:szCs w:val="24"/>
                </w:rPr>
                <w:alias w:val="Antura_ProjectName"/>
                <w:tag w:val="Antura_ProjectName"/>
                <w:id w:val="439764004"/>
                <w:placeholder>
                  <w:docPart w:val="5C170EA677A34200B96133BCC357957E"/>
                </w:placeholder>
              </w:sdtPr>
              <w:sdtContent>
                <w:r>
                  <w:rPr>
                    <w:rFonts w:ascii="Arial" w:hAnsi="Arial" w:eastAsia="Arial" w:cs="Arial"/>
                  </w:rPr>
                  <w:t>Blåsvädersgatan/Regnvädersgatan BMSS</w:t>
                </w:r>
              </w:sdtContent>
            </w:sdt>
          </w:p>
        </w:tc>
        <w:tc>
          <w:tcPr>
            <w:tcW w:w="3060" w:type="dxa"/>
          </w:tcPr>
          <w:p w:rsidRPr="008737A8" w:rsidR="00351AF6" w:rsidRDefault="00320A0E" w14:paraId="17ABBF19" w14:textId="77777777">
            <w:pPr>
              <w:pStyle w:val="TabellInnehll"/>
            </w:pPr>
            <w:r w:rsidRPr="008737A8">
              <w:t>Upprättad av:</w:t>
            </w:r>
          </w:p>
          <w:p w:rsidRPr="008737A8" w:rsidR="00351AF6" w:rsidRDefault="006F51B9" w14:paraId="32CED629" w14:textId="2BCCCC96">
            <w:pPr>
              <w:pStyle w:val="Ingenlista1"/>
            </w:pPr>
            <w:r w:rsidRPr="008737A8">
              <w:t>Bas-P</w:t>
            </w:r>
          </w:p>
        </w:tc>
        <w:tc>
          <w:tcPr>
            <w:tcW w:w="1455" w:type="dxa"/>
          </w:tcPr>
          <w:p w:rsidRPr="008737A8" w:rsidR="00351AF6" w:rsidRDefault="00320A0E" w14:paraId="43FA9F96" w14:textId="77777777">
            <w:pPr>
              <w:pStyle w:val="TabellInnehll"/>
            </w:pPr>
            <w:r w:rsidRPr="008737A8">
              <w:t>Datum:</w:t>
            </w:r>
          </w:p>
          <w:p w:rsidRPr="008737A8" w:rsidR="00351AF6" w:rsidRDefault="00000000" w14:paraId="00C91C48" w14:textId="64B79297">
            <w:pPr>
              <w:pStyle w:val="Ingenlista1"/>
            </w:pPr>
            <w:sdt>
              <w:sdtPr>
                <w:rPr>
                  <w:b/>
                </w:rPr>
                <w:id w:val="439764005"/>
                <w:placeholder>
                  <w:docPart w:val="75E6BE44EF3F47C7AF02E6DDCAD607DD"/>
                </w:placeholder>
                <w:date w:fullDate="2024-09-26T00:00:00Z">
                  <w:dateFormat w:val="yyyy-MM-dd"/>
                  <w:lid w:val="sv-SE"/>
                  <w:storeMappedDataAs w:val="dateTime"/>
                  <w:calendar w:val="gregorian"/>
                </w:date>
              </w:sdtPr>
              <w:sdtEndPr>
                <w:rPr>
                  <w:b w:val="0"/>
                </w:rPr>
              </w:sdtEndPr>
              <w:sdtContent>
                <w:r w:rsidRPr="008737A8" w:rsidR="00D76B44">
                  <w:rPr>
                    <w:b/>
                  </w:rPr>
                  <w:t>2024-</w:t>
                </w:r>
                <w:r w:rsidRPr="008737A8" w:rsidR="00893AAF">
                  <w:rPr>
                    <w:b/>
                  </w:rPr>
                  <w:t>09-26</w:t>
                </w:r>
              </w:sdtContent>
            </w:sdt>
          </w:p>
        </w:tc>
      </w:tr>
      <w:tr w:rsidRPr="008737A8" w:rsidR="008B06BD" w:rsidTr="00B5118A" w14:paraId="3189D8D7" w14:textId="77777777">
        <w:trPr>
          <w:trHeight w:val="567"/>
        </w:trPr>
        <w:tc>
          <w:tcPr>
            <w:tcW w:w="4680" w:type="dxa"/>
          </w:tcPr>
          <w:p w:rsidRPr="008737A8" w:rsidR="00351AF6" w:rsidRDefault="00320A0E" w14:paraId="6983EC65" w14:textId="77777777">
            <w:pPr>
              <w:pStyle w:val="TabellInnehll"/>
            </w:pPr>
            <w:r w:rsidRPr="008737A8">
              <w:t>Arbetet utförs av:</w:t>
            </w:r>
          </w:p>
          <w:p w:rsidRPr="008737A8" w:rsidR="00351AF6" w:rsidRDefault="00D846AB" w14:paraId="0510D11C" w14:textId="17285D83">
            <w:pPr>
              <w:pStyle w:val="Ingenlista1"/>
            </w:pPr>
            <w:r w:rsidRPr="008737A8">
              <w:t>Entreprenör</w:t>
            </w:r>
          </w:p>
        </w:tc>
        <w:tc>
          <w:tcPr>
            <w:tcW w:w="4515" w:type="dxa"/>
            <w:gridSpan w:val="2"/>
          </w:tcPr>
          <w:p w:rsidRPr="008737A8" w:rsidR="00351AF6" w:rsidRDefault="00320A0E" w14:paraId="7132E0A8" w14:textId="77777777">
            <w:pPr>
              <w:pStyle w:val="TabellInnehll"/>
            </w:pPr>
            <w:r w:rsidRPr="008737A8">
              <w:t>Arbetet pågår:</w:t>
            </w:r>
          </w:p>
          <w:p w:rsidRPr="008737A8" w:rsidR="00351AF6" w:rsidRDefault="00000000" w14:paraId="47E183CB" w14:textId="77777777">
            <w:pPr>
              <w:pStyle w:val="Ingenlista1"/>
            </w:pPr>
            <w:sdt>
              <w:sdtPr>
                <w:rPr>
                  <w:b/>
                  <w:sz w:val="24"/>
                  <w:szCs w:val="24"/>
                </w:rPr>
                <w:id w:val="439764006"/>
                <w:placeholder>
                  <w:docPart w:val="7739EF749510418D8D2BFF9CA646FA73"/>
                </w:placeholder>
                <w:showingPlcHdr/>
                <w:date>
                  <w:dateFormat w:val="yyyy-MM-dd"/>
                  <w:lid w:val="sv-SE"/>
                  <w:storeMappedDataAs w:val="dateTime"/>
                  <w:calendar w:val="gregorian"/>
                </w:date>
              </w:sdtPr>
              <w:sdtEndPr>
                <w:rPr>
                  <w:b w:val="0"/>
                  <w:sz w:val="20"/>
                  <w:szCs w:val="20"/>
                </w:rPr>
              </w:sdtEndPr>
              <w:sdtContent>
                <w:r w:rsidRPr="008737A8" w:rsidR="00AC16A1">
                  <w:rPr>
                    <w:rStyle w:val="Platshllartext"/>
                  </w:rPr>
                  <w:t>Klicka här för att ange datum.</w:t>
                </w:r>
              </w:sdtContent>
            </w:sdt>
            <w:r w:rsidRPr="008737A8" w:rsidR="00AC16A1">
              <w:t xml:space="preserve"> </w:t>
            </w:r>
            <w:r w:rsidRPr="008737A8" w:rsidR="00D15C46">
              <w:t xml:space="preserve">till </w:t>
            </w:r>
            <w:sdt>
              <w:sdtPr>
                <w:rPr>
                  <w:b/>
                  <w:sz w:val="24"/>
                  <w:szCs w:val="24"/>
                </w:rPr>
                <w:id w:val="439764007"/>
                <w:placeholder>
                  <w:docPart w:val="93F66DE07EFA4B7993A1F989A06CF15B"/>
                </w:placeholder>
                <w:showingPlcHdr/>
                <w:date>
                  <w:dateFormat w:val="yyyy-MM-dd"/>
                  <w:lid w:val="sv-SE"/>
                  <w:storeMappedDataAs w:val="dateTime"/>
                  <w:calendar w:val="gregorian"/>
                </w:date>
              </w:sdtPr>
              <w:sdtEndPr>
                <w:rPr>
                  <w:b w:val="0"/>
                  <w:sz w:val="20"/>
                  <w:szCs w:val="20"/>
                </w:rPr>
              </w:sdtEndPr>
              <w:sdtContent>
                <w:r w:rsidRPr="008737A8" w:rsidR="00AC16A1">
                  <w:rPr>
                    <w:rStyle w:val="Platshllartext"/>
                  </w:rPr>
                  <w:t>Klicka här för att ange datum.</w:t>
                </w:r>
              </w:sdtContent>
            </w:sdt>
          </w:p>
        </w:tc>
      </w:tr>
      <w:tr w:rsidRPr="008737A8" w:rsidR="00DA6F5A" w:rsidTr="008737A8" w14:paraId="7AE04C58" w14:textId="77777777">
        <w:trPr>
          <w:trHeight w:val="648"/>
        </w:trPr>
        <w:tc>
          <w:tcPr>
            <w:tcW w:w="9195" w:type="dxa"/>
            <w:gridSpan w:val="3"/>
          </w:tcPr>
          <w:p w:rsidRPr="008737A8" w:rsidR="005236AC" w:rsidP="00DA6F5A" w:rsidRDefault="00DA6F5A" w14:paraId="4EEAE3AD" w14:textId="77777777">
            <w:pPr>
              <w:pStyle w:val="TabellInnehll"/>
            </w:pPr>
            <w:r w:rsidRPr="008737A8">
              <w:t>Arbetsmoment:</w:t>
            </w:r>
          </w:p>
          <w:p w:rsidRPr="008737A8" w:rsidR="00042B04" w:rsidP="005236AC" w:rsidRDefault="00DA6F5A" w14:paraId="233DD561" w14:textId="4670E490">
            <w:pPr>
              <w:pStyle w:val="TabellInnehll"/>
              <w:numPr>
                <w:ilvl w:val="0"/>
                <w:numId w:val="29"/>
              </w:numPr>
            </w:pPr>
            <w:r w:rsidRPr="008737A8">
              <w:rPr>
                <w:rFonts w:ascii="Times New Roman" w:hAnsi="Times New Roman"/>
                <w:bCs w:val="0"/>
                <w:iCs w:val="0"/>
                <w:snapToGrid/>
                <w:sz w:val="20"/>
                <w:szCs w:val="20"/>
                <w:lang w:eastAsia="sv-SE"/>
              </w:rPr>
              <w:t>Röjning av vegetation och fällning av träd</w:t>
            </w:r>
            <w:r w:rsidRPr="008737A8" w:rsidR="009C333E">
              <w:rPr>
                <w:rFonts w:ascii="Times New Roman" w:hAnsi="Times New Roman"/>
                <w:bCs w:val="0"/>
                <w:iCs w:val="0"/>
                <w:snapToGrid/>
                <w:sz w:val="20"/>
                <w:szCs w:val="20"/>
                <w:lang w:eastAsia="sv-SE"/>
              </w:rPr>
              <w:t xml:space="preserve"> vid </w:t>
            </w:r>
            <w:r w:rsidRPr="008737A8" w:rsidR="004E0C3E">
              <w:rPr>
                <w:rFonts w:ascii="Times New Roman" w:hAnsi="Times New Roman"/>
                <w:bCs w:val="0"/>
                <w:iCs w:val="0"/>
                <w:snapToGrid/>
                <w:sz w:val="20"/>
                <w:szCs w:val="20"/>
                <w:lang w:eastAsia="sv-SE"/>
              </w:rPr>
              <w:t>markarbeten.</w:t>
            </w:r>
          </w:p>
          <w:p w:rsidRPr="008737A8" w:rsidR="00DA6F5A" w:rsidP="005236AC" w:rsidRDefault="00042B04" w14:paraId="7F6FB0D8" w14:textId="098D835A">
            <w:pPr>
              <w:pStyle w:val="TabellInnehll"/>
              <w:numPr>
                <w:ilvl w:val="0"/>
                <w:numId w:val="29"/>
              </w:numPr>
            </w:pPr>
            <w:r w:rsidRPr="008737A8">
              <w:rPr>
                <w:rFonts w:ascii="Times New Roman" w:hAnsi="Times New Roman"/>
                <w:bCs w:val="0"/>
                <w:iCs w:val="0"/>
                <w:snapToGrid/>
                <w:sz w:val="20"/>
                <w:szCs w:val="20"/>
                <w:lang w:eastAsia="sv-SE"/>
              </w:rPr>
              <w:t xml:space="preserve">OBS! arbetsmomentet är aktuellt </w:t>
            </w:r>
            <w:r w:rsidRPr="008737A8" w:rsidR="004802AB">
              <w:rPr>
                <w:rFonts w:ascii="Times New Roman" w:hAnsi="Times New Roman"/>
                <w:bCs w:val="0"/>
                <w:iCs w:val="0"/>
                <w:snapToGrid/>
                <w:sz w:val="20"/>
                <w:szCs w:val="20"/>
                <w:lang w:eastAsia="sv-SE"/>
              </w:rPr>
              <w:t xml:space="preserve">om träd står i vägen vid </w:t>
            </w:r>
            <w:r w:rsidRPr="008737A8" w:rsidR="004E0C3E">
              <w:rPr>
                <w:rFonts w:ascii="Times New Roman" w:hAnsi="Times New Roman"/>
                <w:bCs w:val="0"/>
                <w:iCs w:val="0"/>
                <w:snapToGrid/>
                <w:sz w:val="20"/>
                <w:szCs w:val="20"/>
                <w:lang w:eastAsia="sv-SE"/>
              </w:rPr>
              <w:t>markarbeten</w:t>
            </w:r>
            <w:r w:rsidRPr="008737A8" w:rsidR="0050242D">
              <w:rPr>
                <w:rFonts w:ascii="Times New Roman" w:hAnsi="Times New Roman"/>
                <w:bCs w:val="0"/>
                <w:iCs w:val="0"/>
                <w:snapToGrid/>
                <w:sz w:val="20"/>
                <w:szCs w:val="20"/>
                <w:lang w:eastAsia="sv-SE"/>
              </w:rPr>
              <w:t>.</w:t>
            </w:r>
          </w:p>
        </w:tc>
      </w:tr>
      <w:tr w:rsidRPr="00893AAF" w:rsidR="00DA6F5A" w:rsidTr="00673C9C" w14:paraId="6E8D14BD" w14:textId="77777777">
        <w:trPr>
          <w:trHeight w:val="567"/>
        </w:trPr>
        <w:tc>
          <w:tcPr>
            <w:tcW w:w="9195" w:type="dxa"/>
            <w:gridSpan w:val="3"/>
          </w:tcPr>
          <w:p w:rsidRPr="008737A8" w:rsidR="00DA6F5A" w:rsidP="00DA6F5A" w:rsidRDefault="00DA6F5A" w14:paraId="45F12A55" w14:textId="77777777">
            <w:pPr>
              <w:pStyle w:val="TabellInnehll"/>
            </w:pPr>
            <w:r w:rsidRPr="008737A8">
              <w:t>Tänkbar risk/skada:</w:t>
            </w:r>
          </w:p>
          <w:p w:rsidRPr="008737A8" w:rsidR="005236AC" w:rsidP="005236AC" w:rsidRDefault="005236AC" w14:paraId="4FF1C84F" w14:textId="77777777">
            <w:pPr>
              <w:pStyle w:val="Ingenlista1"/>
              <w:numPr>
                <w:ilvl w:val="0"/>
                <w:numId w:val="28"/>
              </w:numPr>
            </w:pPr>
            <w:r w:rsidRPr="008737A8">
              <w:t>Klämrisk</w:t>
            </w:r>
          </w:p>
          <w:p w:rsidRPr="008737A8" w:rsidR="005236AC" w:rsidP="005236AC" w:rsidRDefault="005236AC" w14:paraId="38586585" w14:textId="77777777">
            <w:pPr>
              <w:pStyle w:val="Ingenlista1"/>
              <w:numPr>
                <w:ilvl w:val="0"/>
                <w:numId w:val="28"/>
              </w:numPr>
            </w:pPr>
            <w:r w:rsidRPr="008737A8">
              <w:t xml:space="preserve">Risk för skärskador </w:t>
            </w:r>
          </w:p>
          <w:p w:rsidRPr="008737A8" w:rsidR="005236AC" w:rsidP="005236AC" w:rsidRDefault="005236AC" w14:paraId="5370E85E" w14:textId="77777777">
            <w:pPr>
              <w:pStyle w:val="Ingenlista1"/>
              <w:numPr>
                <w:ilvl w:val="0"/>
                <w:numId w:val="28"/>
              </w:numPr>
            </w:pPr>
            <w:r w:rsidRPr="008737A8">
              <w:t>Risk för personskador</w:t>
            </w:r>
          </w:p>
          <w:p w:rsidRPr="008737A8" w:rsidR="004F6C98" w:rsidP="005236AC" w:rsidRDefault="004F6C98" w14:paraId="159ACBE7" w14:textId="3EC31175">
            <w:pPr>
              <w:pStyle w:val="Ingenlista1"/>
              <w:numPr>
                <w:ilvl w:val="0"/>
                <w:numId w:val="28"/>
              </w:numPr>
            </w:pPr>
            <w:r w:rsidRPr="008737A8">
              <w:t>Risk för materiella skador</w:t>
            </w:r>
          </w:p>
        </w:tc>
      </w:tr>
      <w:tr w:rsidR="007B5230" w:rsidTr="00673C9C" w14:paraId="0D9E9EE7" w14:textId="77777777">
        <w:trPr>
          <w:trHeight w:val="567"/>
        </w:trPr>
        <w:tc>
          <w:tcPr>
            <w:tcW w:w="9195" w:type="dxa"/>
            <w:gridSpan w:val="3"/>
          </w:tcPr>
          <w:p w:rsidRPr="00893AAF" w:rsidR="009B45F7" w:rsidP="009B45F7" w:rsidRDefault="009B45F7" w14:paraId="5DED5AE8" w14:textId="381F84D8">
            <w:pPr>
              <w:pStyle w:val="TabellInnehll"/>
            </w:pPr>
            <w:r w:rsidRPr="00893AAF">
              <w:t>Åtgärdsbeskrivning:</w:t>
            </w:r>
          </w:p>
          <w:p w:rsidRPr="0050242D" w:rsidR="007B5230" w:rsidP="007B5230" w:rsidRDefault="007B5230" w14:paraId="10751309" w14:textId="77777777">
            <w:pPr>
              <w:pStyle w:val="TabellInnehll"/>
              <w:numPr>
                <w:ilvl w:val="0"/>
                <w:numId w:val="28"/>
              </w:numPr>
            </w:pPr>
            <w:r w:rsidRPr="00893AAF">
              <w:rPr>
                <w:rFonts w:ascii="Times New Roman" w:hAnsi="Times New Roman"/>
                <w:bCs w:val="0"/>
                <w:iCs w:val="0"/>
                <w:snapToGrid/>
                <w:sz w:val="20"/>
                <w:szCs w:val="20"/>
                <w:lang w:eastAsia="sv-SE"/>
              </w:rPr>
              <w:t>Hantering av maskiner med roterande klingor får bara utföras av fackmannamässigt kunnig person med dokumenterad utbildning.</w:t>
            </w:r>
          </w:p>
          <w:p w:rsidRPr="00893AAF" w:rsidR="0050242D" w:rsidP="007B5230" w:rsidRDefault="0035495C" w14:paraId="48194CA8" w14:textId="078442D1">
            <w:pPr>
              <w:pStyle w:val="TabellInnehll"/>
              <w:numPr>
                <w:ilvl w:val="0"/>
                <w:numId w:val="28"/>
              </w:numPr>
            </w:pPr>
            <w:r w:rsidRPr="0035495C">
              <w:rPr>
                <w:rFonts w:ascii="Times New Roman" w:hAnsi="Times New Roman"/>
                <w:bCs w:val="0"/>
                <w:iCs w:val="0"/>
                <w:snapToGrid/>
                <w:sz w:val="20"/>
                <w:szCs w:val="20"/>
                <w:lang w:eastAsia="sv-SE"/>
              </w:rPr>
              <w:t>För ytterligare information se trädinventering.</w:t>
            </w:r>
          </w:p>
        </w:tc>
      </w:tr>
    </w:tbl>
    <w:p w:rsidR="00351AF6" w:rsidRDefault="00351AF6" w14:paraId="5D226F03" w14:textId="77777777">
      <w:pPr>
        <w:pStyle w:val="Ingenlista1"/>
      </w:pPr>
    </w:p>
    <w:p w:rsidR="00270F23" w:rsidRDefault="00270F23" w14:paraId="69AC2AC4" w14:textId="77777777">
      <w:pPr>
        <w:pStyle w:val="Ingenlista1"/>
      </w:pPr>
    </w:p>
    <w:p w:rsidR="00270F23" w:rsidRDefault="00270F23" w14:paraId="425E4D54" w14:textId="77777777">
      <w:pPr>
        <w:pStyle w:val="Ingenlista1"/>
      </w:pPr>
    </w:p>
    <w:p w:rsidR="00270F23" w:rsidRDefault="00270F23" w14:paraId="690F2BE4" w14:textId="77777777">
      <w:pPr>
        <w:pStyle w:val="Ingenlista1"/>
      </w:pPr>
    </w:p>
    <w:p w:rsidR="00270F23" w:rsidRDefault="00270F23" w14:paraId="3D51E813" w14:textId="77777777">
      <w:pPr>
        <w:pStyle w:val="Ingenlista1"/>
      </w:pPr>
    </w:p>
    <w:p w:rsidR="00C5628B" w:rsidRDefault="00C5628B" w14:paraId="7B188176" w14:textId="77777777">
      <w:pPr>
        <w:pStyle w:val="Ingenlista1"/>
      </w:pPr>
    </w:p>
    <w:p w:rsidR="00C5628B" w:rsidRDefault="00C5628B" w14:paraId="7DE8F475" w14:textId="77777777">
      <w:pPr>
        <w:pStyle w:val="Ingenlista1"/>
      </w:pPr>
    </w:p>
    <w:p w:rsidR="00C5628B" w:rsidRDefault="00C5628B" w14:paraId="61137228" w14:textId="77777777">
      <w:pPr>
        <w:pStyle w:val="Ingenlista1"/>
      </w:pPr>
    </w:p>
    <w:p w:rsidR="00C5628B" w:rsidRDefault="00C5628B" w14:paraId="5EAB8598" w14:textId="77777777">
      <w:pPr>
        <w:pStyle w:val="Ingenlista1"/>
      </w:pPr>
    </w:p>
    <w:p w:rsidR="00C5628B" w:rsidRDefault="00C5628B" w14:paraId="76970382" w14:textId="77777777">
      <w:pPr>
        <w:pStyle w:val="Ingenlista1"/>
      </w:pPr>
    </w:p>
    <w:p w:rsidR="00C5628B" w:rsidRDefault="00C5628B" w14:paraId="1DC96529" w14:textId="77777777">
      <w:pPr>
        <w:pStyle w:val="Ingenlista1"/>
      </w:pPr>
    </w:p>
    <w:p w:rsidR="00C5628B" w:rsidRDefault="00C5628B" w14:paraId="2CABDC8E" w14:textId="77777777">
      <w:pPr>
        <w:pStyle w:val="Ingenlista1"/>
      </w:pPr>
    </w:p>
    <w:p w:rsidR="00C5628B" w:rsidRDefault="00C5628B" w14:paraId="1B1BF5F1" w14:textId="77777777">
      <w:pPr>
        <w:pStyle w:val="Ingenlista1"/>
      </w:pPr>
    </w:p>
    <w:p w:rsidR="00C5628B" w:rsidRDefault="00C5628B" w14:paraId="75E8A294" w14:textId="77777777">
      <w:pPr>
        <w:pStyle w:val="Ingenlista1"/>
      </w:pPr>
    </w:p>
    <w:p w:rsidR="00C5628B" w:rsidRDefault="00C5628B" w14:paraId="5F58F8BE" w14:textId="77777777">
      <w:pPr>
        <w:pStyle w:val="Ingenlista1"/>
      </w:pPr>
    </w:p>
    <w:p w:rsidR="00C5628B" w:rsidRDefault="00C5628B" w14:paraId="2EDC7722" w14:textId="77777777">
      <w:pPr>
        <w:pStyle w:val="Ingenlista1"/>
      </w:pPr>
    </w:p>
    <w:p w:rsidR="00C5628B" w:rsidRDefault="00C5628B" w14:paraId="6E63318B" w14:textId="77777777">
      <w:pPr>
        <w:pStyle w:val="Ingenlista1"/>
      </w:pPr>
    </w:p>
    <w:p w:rsidR="00C5628B" w:rsidRDefault="00C5628B" w14:paraId="727C5BD3" w14:textId="77777777">
      <w:pPr>
        <w:pStyle w:val="Ingenlista1"/>
      </w:pPr>
    </w:p>
    <w:p w:rsidR="00C5628B" w:rsidRDefault="00C5628B" w14:paraId="2D3CEF43" w14:textId="77777777">
      <w:pPr>
        <w:pStyle w:val="Ingenlista1"/>
      </w:pPr>
    </w:p>
    <w:p w:rsidR="00C5628B" w:rsidRDefault="00C5628B" w14:paraId="279EB2E1" w14:textId="77777777">
      <w:pPr>
        <w:pStyle w:val="Ingenlista1"/>
      </w:pPr>
    </w:p>
    <w:p w:rsidR="00C5628B" w:rsidRDefault="00C5628B" w14:paraId="76809AFB" w14:textId="77777777">
      <w:pPr>
        <w:pStyle w:val="Ingenlista1"/>
      </w:pPr>
    </w:p>
    <w:p w:rsidR="00C5628B" w:rsidRDefault="00C5628B" w14:paraId="5F10A1D2" w14:textId="77777777">
      <w:pPr>
        <w:pStyle w:val="Ingenlista1"/>
      </w:pPr>
    </w:p>
    <w:p w:rsidR="00C5628B" w:rsidRDefault="00C5628B" w14:paraId="1B597319" w14:textId="77777777">
      <w:pPr>
        <w:pStyle w:val="Ingenlista1"/>
      </w:pPr>
    </w:p>
    <w:p w:rsidR="00C5628B" w:rsidRDefault="00C5628B" w14:paraId="33BC3702" w14:textId="77777777">
      <w:pPr>
        <w:pStyle w:val="Ingenlista1"/>
      </w:pPr>
    </w:p>
    <w:p w:rsidR="00C5628B" w:rsidRDefault="00C5628B" w14:paraId="7B6BD1D3" w14:textId="77777777">
      <w:pPr>
        <w:pStyle w:val="Ingenlista1"/>
      </w:pPr>
    </w:p>
    <w:p w:rsidR="00C5628B" w:rsidRDefault="00C5628B" w14:paraId="078F1BF8" w14:textId="77777777">
      <w:pPr>
        <w:pStyle w:val="Ingenlista1"/>
      </w:pPr>
    </w:p>
    <w:p w:rsidR="00270F23" w:rsidRDefault="00270F23" w14:paraId="78C9493D" w14:textId="77777777">
      <w:pPr>
        <w:pStyle w:val="Ingenlista1"/>
      </w:pPr>
    </w:p>
    <w:p w:rsidR="00CB15A3" w:rsidP="00CB15A3" w:rsidRDefault="00CB15A3" w14:paraId="5E165C80" w14:textId="5435E4D0">
      <w:pPr>
        <w:pStyle w:val="TabellInnehll"/>
      </w:pPr>
      <w:r w:rsidRPr="00167374">
        <w:t>1</w:t>
      </w:r>
      <w:r w:rsidR="00C5628B">
        <w:t>8</w:t>
      </w:r>
      <w:r w:rsidR="0053161B">
        <w:t>.</w:t>
      </w:r>
      <w:r w:rsidRPr="00167374">
        <w:t xml:space="preserve"> </w:t>
      </w:r>
      <w:r w:rsidRPr="004324E4" w:rsidR="004324E4">
        <w:t>Arbete med Spik och bultpistol</w:t>
      </w:r>
    </w:p>
    <w:tbl>
      <w:tblPr>
        <w:tblW w:w="9195" w:type="dxa"/>
        <w:tblInd w:w="-7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000" w:firstRow="0" w:lastRow="0" w:firstColumn="0" w:lastColumn="0" w:noHBand="0" w:noVBand="0"/>
      </w:tblPr>
      <w:tblGrid>
        <w:gridCol w:w="4680"/>
        <w:gridCol w:w="3060"/>
        <w:gridCol w:w="1455"/>
      </w:tblGrid>
      <w:tr w:rsidRPr="008737A8" w:rsidR="00CB15A3" w:rsidTr="00B12EF7" w14:paraId="3DAEB089" w14:textId="77777777">
        <w:trPr>
          <w:trHeight w:val="567" w:hRule="exact"/>
        </w:trPr>
        <w:tc>
          <w:tcPr>
            <w:tcW w:w="9195" w:type="dxa"/>
            <w:gridSpan w:val="3"/>
            <w:vAlign w:val="center"/>
          </w:tcPr>
          <w:p w:rsidRPr="008737A8" w:rsidR="00CB15A3" w:rsidP="00B12EF7" w:rsidRDefault="00CB15A3" w14:paraId="1AE77CE2" w14:textId="2E7BACD5">
            <w:pPr>
              <w:pStyle w:val="Rubrik3"/>
            </w:pPr>
            <w:bookmarkStart w:name="_Riskanalys_–_arbete_7" w:id="13"/>
            <w:bookmarkEnd w:id="13"/>
            <w:r w:rsidRPr="008737A8">
              <w:t xml:space="preserve">Riskanalys – arbete med </w:t>
            </w:r>
            <w:r w:rsidRPr="008737A8" w:rsidR="004324E4">
              <w:t>Spik- och bultpistol</w:t>
            </w:r>
          </w:p>
        </w:tc>
      </w:tr>
      <w:tr w:rsidRPr="008737A8" w:rsidR="00CB15A3" w:rsidTr="00B12EF7" w14:paraId="05A35AD5" w14:textId="77777777">
        <w:trPr>
          <w:trHeight w:val="567"/>
        </w:trPr>
        <w:tc>
          <w:tcPr>
            <w:tcW w:w="4680" w:type="dxa"/>
          </w:tcPr>
          <w:p w:rsidRPr="008737A8" w:rsidR="00CB15A3" w:rsidP="00B12EF7" w:rsidRDefault="00CB15A3" w14:paraId="71B747B7" w14:textId="77777777">
            <w:pPr>
              <w:pStyle w:val="TabellInnehll"/>
            </w:pPr>
            <w:r w:rsidRPr="008737A8">
              <w:t>Projektnamn:</w:t>
            </w:r>
          </w:p>
          <w:p w:rsidRPr="008737A8" w:rsidR="00CB15A3" w:rsidP="00B12EF7" w:rsidRDefault="00000000" w14:paraId="1F47306B" w14:textId="77777777">
            <w:pPr>
              <w:pStyle w:val="Ingenlista1"/>
            </w:pPr>
            <w:sdt>
              <w:sdtPr>
                <w:rPr>
                  <w:rFonts w:eastAsia="Arial"/>
                  <w:b/>
                  <w:sz w:val="24"/>
                  <w:szCs w:val="24"/>
                </w:rPr>
                <w:alias w:val="Antura_ProjectName"/>
                <w:tag w:val="Antura_ProjectName"/>
                <w:id w:val="-420722505"/>
                <w:placeholder>
                  <w:docPart w:val="244E6794443946A89976C6F9534E4FF1"/>
                </w:placeholder>
              </w:sdtPr>
              <w:sdtContent>
                <w:r>
                  <w:rPr>
                    <w:rFonts w:ascii="Arial" w:hAnsi="Arial" w:eastAsia="Arial" w:cs="Arial"/>
                  </w:rPr>
                  <w:t>Blåsvädersgatan/Regnvädersgatan BMSS</w:t>
                </w:r>
              </w:sdtContent>
            </w:sdt>
          </w:p>
        </w:tc>
        <w:tc>
          <w:tcPr>
            <w:tcW w:w="3060" w:type="dxa"/>
          </w:tcPr>
          <w:p w:rsidRPr="008737A8" w:rsidR="00CB15A3" w:rsidP="00B12EF7" w:rsidRDefault="00CB15A3" w14:paraId="091932F2" w14:textId="77777777">
            <w:pPr>
              <w:pStyle w:val="TabellInnehll"/>
            </w:pPr>
            <w:r w:rsidRPr="008737A8">
              <w:t>Upprättad av:</w:t>
            </w:r>
          </w:p>
          <w:p w:rsidRPr="008737A8" w:rsidR="00CB15A3" w:rsidP="00B12EF7" w:rsidRDefault="00CB15A3" w14:paraId="26C418A0" w14:textId="77777777">
            <w:pPr>
              <w:pStyle w:val="Ingenlista1"/>
            </w:pPr>
            <w:r w:rsidRPr="008737A8">
              <w:t>Bas-P</w:t>
            </w:r>
          </w:p>
        </w:tc>
        <w:tc>
          <w:tcPr>
            <w:tcW w:w="1455" w:type="dxa"/>
          </w:tcPr>
          <w:p w:rsidRPr="008737A8" w:rsidR="00CB15A3" w:rsidP="00B12EF7" w:rsidRDefault="00CB15A3" w14:paraId="4BF17A21" w14:textId="77777777">
            <w:pPr>
              <w:pStyle w:val="TabellInnehll"/>
            </w:pPr>
            <w:r w:rsidRPr="008737A8">
              <w:t>Datum:</w:t>
            </w:r>
          </w:p>
          <w:p w:rsidRPr="008737A8" w:rsidR="00CB15A3" w:rsidP="00B12EF7" w:rsidRDefault="00000000" w14:paraId="09E7332F" w14:textId="407D6D20">
            <w:pPr>
              <w:pStyle w:val="Ingenlista1"/>
            </w:pPr>
            <w:sdt>
              <w:sdtPr>
                <w:rPr>
                  <w:b/>
                </w:rPr>
                <w:id w:val="-1760590764"/>
                <w:placeholder>
                  <w:docPart w:val="B13079A2655A4E73B493712B46C5BF9F"/>
                </w:placeholder>
                <w:date w:fullDate="2024-09-26T00:00:00Z">
                  <w:dateFormat w:val="yyyy-MM-dd"/>
                  <w:lid w:val="sv-SE"/>
                  <w:storeMappedDataAs w:val="dateTime"/>
                  <w:calendar w:val="gregorian"/>
                </w:date>
              </w:sdtPr>
              <w:sdtEndPr>
                <w:rPr>
                  <w:b w:val="0"/>
                </w:rPr>
              </w:sdtEndPr>
              <w:sdtContent>
                <w:r w:rsidRPr="008737A8" w:rsidR="00CB15A3">
                  <w:rPr>
                    <w:b/>
                  </w:rPr>
                  <w:t>2024-</w:t>
                </w:r>
                <w:r w:rsidRPr="008737A8" w:rsidR="0035495C">
                  <w:rPr>
                    <w:b/>
                  </w:rPr>
                  <w:t>09-26</w:t>
                </w:r>
              </w:sdtContent>
            </w:sdt>
          </w:p>
        </w:tc>
      </w:tr>
      <w:tr w:rsidRPr="008737A8" w:rsidR="00CB15A3" w:rsidTr="00B12EF7" w14:paraId="60DF1DF8" w14:textId="77777777">
        <w:trPr>
          <w:trHeight w:val="567"/>
        </w:trPr>
        <w:tc>
          <w:tcPr>
            <w:tcW w:w="4680" w:type="dxa"/>
          </w:tcPr>
          <w:p w:rsidRPr="008737A8" w:rsidR="00CB15A3" w:rsidP="00B12EF7" w:rsidRDefault="00CB15A3" w14:paraId="66E05F2A" w14:textId="77777777">
            <w:pPr>
              <w:pStyle w:val="TabellInnehll"/>
            </w:pPr>
            <w:r w:rsidRPr="008737A8">
              <w:t>Arbetet utförs av:</w:t>
            </w:r>
          </w:p>
          <w:p w:rsidRPr="008737A8" w:rsidR="00CB15A3" w:rsidP="00B12EF7" w:rsidRDefault="00CB15A3" w14:paraId="48AFBA87" w14:textId="77777777">
            <w:pPr>
              <w:pStyle w:val="Ingenlista1"/>
            </w:pPr>
            <w:r w:rsidRPr="008737A8">
              <w:t>Entreprenör</w:t>
            </w:r>
          </w:p>
        </w:tc>
        <w:tc>
          <w:tcPr>
            <w:tcW w:w="4515" w:type="dxa"/>
            <w:gridSpan w:val="2"/>
          </w:tcPr>
          <w:p w:rsidRPr="008737A8" w:rsidR="00CB15A3" w:rsidP="00B12EF7" w:rsidRDefault="00CB15A3" w14:paraId="1893B8F1" w14:textId="77777777">
            <w:pPr>
              <w:pStyle w:val="TabellInnehll"/>
            </w:pPr>
            <w:r w:rsidRPr="008737A8">
              <w:t>Arbetet pågår:</w:t>
            </w:r>
          </w:p>
          <w:p w:rsidRPr="008737A8" w:rsidR="00CB15A3" w:rsidP="00B12EF7" w:rsidRDefault="00000000" w14:paraId="762ABE9A" w14:textId="77777777">
            <w:pPr>
              <w:pStyle w:val="Ingenlista1"/>
            </w:pPr>
            <w:sdt>
              <w:sdtPr>
                <w:rPr>
                  <w:b/>
                  <w:sz w:val="24"/>
                  <w:szCs w:val="24"/>
                </w:rPr>
                <w:id w:val="-117453693"/>
                <w:placeholder>
                  <w:docPart w:val="D7B7B51B904C46EDB21E2DFAE4679277"/>
                </w:placeholder>
                <w:showingPlcHdr/>
                <w:date>
                  <w:dateFormat w:val="yyyy-MM-dd"/>
                  <w:lid w:val="sv-SE"/>
                  <w:storeMappedDataAs w:val="dateTime"/>
                  <w:calendar w:val="gregorian"/>
                </w:date>
              </w:sdtPr>
              <w:sdtEndPr>
                <w:rPr>
                  <w:b w:val="0"/>
                  <w:sz w:val="20"/>
                  <w:szCs w:val="20"/>
                </w:rPr>
              </w:sdtEndPr>
              <w:sdtContent>
                <w:r w:rsidRPr="008737A8" w:rsidR="00CB15A3">
                  <w:rPr>
                    <w:rStyle w:val="Platshllartext"/>
                  </w:rPr>
                  <w:t>Klicka här för att ange datum.</w:t>
                </w:r>
              </w:sdtContent>
            </w:sdt>
            <w:r w:rsidRPr="008737A8" w:rsidR="00CB15A3">
              <w:t xml:space="preserve"> till </w:t>
            </w:r>
            <w:sdt>
              <w:sdtPr>
                <w:rPr>
                  <w:b/>
                  <w:sz w:val="24"/>
                  <w:szCs w:val="24"/>
                </w:rPr>
                <w:id w:val="569768858"/>
                <w:placeholder>
                  <w:docPart w:val="7141F86341AD4FD3ABDD31AFB3F6BBCD"/>
                </w:placeholder>
                <w:showingPlcHdr/>
                <w:date>
                  <w:dateFormat w:val="yyyy-MM-dd"/>
                  <w:lid w:val="sv-SE"/>
                  <w:storeMappedDataAs w:val="dateTime"/>
                  <w:calendar w:val="gregorian"/>
                </w:date>
              </w:sdtPr>
              <w:sdtEndPr>
                <w:rPr>
                  <w:b w:val="0"/>
                  <w:sz w:val="20"/>
                  <w:szCs w:val="20"/>
                </w:rPr>
              </w:sdtEndPr>
              <w:sdtContent>
                <w:r w:rsidRPr="008737A8" w:rsidR="00CB15A3">
                  <w:rPr>
                    <w:rStyle w:val="Platshllartext"/>
                  </w:rPr>
                  <w:t>Klicka här för att ange datum.</w:t>
                </w:r>
              </w:sdtContent>
            </w:sdt>
          </w:p>
        </w:tc>
      </w:tr>
      <w:tr w:rsidRPr="008737A8" w:rsidR="00CB15A3" w:rsidTr="00B12EF7" w14:paraId="3A6179F2" w14:textId="77777777">
        <w:trPr>
          <w:trHeight w:val="567"/>
        </w:trPr>
        <w:tc>
          <w:tcPr>
            <w:tcW w:w="9195" w:type="dxa"/>
            <w:gridSpan w:val="3"/>
          </w:tcPr>
          <w:p w:rsidRPr="008737A8" w:rsidR="00CB15A3" w:rsidP="00B12EF7" w:rsidRDefault="00CB15A3" w14:paraId="6A8D8F07" w14:textId="77777777">
            <w:pPr>
              <w:pStyle w:val="TabellInnehll"/>
            </w:pPr>
            <w:r w:rsidRPr="008737A8">
              <w:t>Arbetsmoment:</w:t>
            </w:r>
          </w:p>
          <w:p w:rsidRPr="008737A8" w:rsidR="00CB15A3" w:rsidP="002E260A" w:rsidRDefault="00741B5B" w14:paraId="2A0CAE73" w14:textId="77777777">
            <w:pPr>
              <w:pStyle w:val="TabellInnehll"/>
              <w:numPr>
                <w:ilvl w:val="0"/>
                <w:numId w:val="29"/>
              </w:numPr>
              <w:rPr>
                <w:lang w:val="nb-NO"/>
              </w:rPr>
            </w:pPr>
            <w:r w:rsidRPr="008737A8">
              <w:rPr>
                <w:rFonts w:ascii="Times New Roman" w:hAnsi="Times New Roman"/>
                <w:bCs w:val="0"/>
                <w:iCs w:val="0"/>
                <w:snapToGrid/>
                <w:sz w:val="20"/>
                <w:szCs w:val="20"/>
                <w:lang w:val="nb-NO" w:eastAsia="sv-SE"/>
              </w:rPr>
              <w:t>Montage av stomme, bjälklag samt byggelement.</w:t>
            </w:r>
          </w:p>
          <w:p w:rsidRPr="008737A8" w:rsidR="002E260A" w:rsidP="002E260A" w:rsidRDefault="002E260A" w14:paraId="438D46AC" w14:textId="77777777">
            <w:pPr>
              <w:pStyle w:val="Ingenlista1"/>
              <w:numPr>
                <w:ilvl w:val="0"/>
                <w:numId w:val="29"/>
              </w:numPr>
            </w:pPr>
            <w:r w:rsidRPr="008737A8">
              <w:t>Allmänt byggnadsarbete.</w:t>
            </w:r>
          </w:p>
          <w:p w:rsidRPr="008737A8" w:rsidR="002E260A" w:rsidP="002E260A" w:rsidRDefault="002E260A" w14:paraId="61093C77" w14:textId="0FF447B6">
            <w:pPr>
              <w:pStyle w:val="Ingenlista1"/>
              <w:numPr>
                <w:ilvl w:val="0"/>
                <w:numId w:val="29"/>
              </w:numPr>
            </w:pPr>
            <w:r w:rsidRPr="008737A8">
              <w:t>Vid användning av spik- och bultpistol.</w:t>
            </w:r>
          </w:p>
        </w:tc>
      </w:tr>
      <w:tr w:rsidRPr="008737A8" w:rsidR="00CB15A3" w:rsidTr="00B12EF7" w14:paraId="25796AB0" w14:textId="77777777">
        <w:trPr>
          <w:trHeight w:val="567"/>
        </w:trPr>
        <w:tc>
          <w:tcPr>
            <w:tcW w:w="9195" w:type="dxa"/>
            <w:gridSpan w:val="3"/>
          </w:tcPr>
          <w:p w:rsidRPr="008737A8" w:rsidR="00CB15A3" w:rsidP="00B12EF7" w:rsidRDefault="00CB15A3" w14:paraId="48901527" w14:textId="77777777">
            <w:pPr>
              <w:pStyle w:val="TabellInnehll"/>
            </w:pPr>
            <w:r w:rsidRPr="008737A8">
              <w:t>Tänkbar risk/skada:</w:t>
            </w:r>
          </w:p>
          <w:p w:rsidRPr="008737A8" w:rsidR="004C53A1" w:rsidP="004C53A1" w:rsidRDefault="004C53A1" w14:paraId="4DA3DAB3" w14:textId="77777777">
            <w:pPr>
              <w:pStyle w:val="Ingenlista1"/>
              <w:numPr>
                <w:ilvl w:val="0"/>
                <w:numId w:val="28"/>
              </w:numPr>
            </w:pPr>
            <w:r w:rsidRPr="008737A8">
              <w:t>Risk att spik/bult går snett vilket innebär personskador även på annan person än utföraren.</w:t>
            </w:r>
          </w:p>
          <w:p w:rsidRPr="008737A8" w:rsidR="00CB15A3" w:rsidP="004C53A1" w:rsidRDefault="004C53A1" w14:paraId="7A3A3112" w14:textId="2209F280">
            <w:pPr>
              <w:pStyle w:val="Ingenlista1"/>
              <w:numPr>
                <w:ilvl w:val="0"/>
                <w:numId w:val="28"/>
              </w:numPr>
            </w:pPr>
            <w:r w:rsidRPr="008737A8">
              <w:t>Stickskador, punkteringsskador, ögonskador.</w:t>
            </w:r>
          </w:p>
        </w:tc>
      </w:tr>
      <w:tr w:rsidRPr="008737A8" w:rsidR="00CB15A3" w:rsidTr="00B12EF7" w14:paraId="6CBBF51D" w14:textId="77777777">
        <w:trPr>
          <w:trHeight w:val="567"/>
        </w:trPr>
        <w:tc>
          <w:tcPr>
            <w:tcW w:w="9195" w:type="dxa"/>
            <w:gridSpan w:val="3"/>
          </w:tcPr>
          <w:p w:rsidRPr="008737A8" w:rsidR="00CB15A3" w:rsidP="00B12EF7" w:rsidRDefault="00CB15A3" w14:paraId="3DFEB230" w14:textId="77777777">
            <w:pPr>
              <w:pStyle w:val="TabellInnehll"/>
            </w:pPr>
            <w:r w:rsidRPr="008737A8">
              <w:t>Åtgärdsbeskrivning:</w:t>
            </w:r>
          </w:p>
          <w:p w:rsidRPr="008737A8" w:rsidR="00105F45" w:rsidP="00E00A9A" w:rsidRDefault="00105F45" w14:paraId="482A561C" w14:textId="77777777">
            <w:pPr>
              <w:pStyle w:val="TabellInnehll"/>
              <w:numPr>
                <w:ilvl w:val="0"/>
                <w:numId w:val="28"/>
              </w:numPr>
              <w:spacing w:after="0"/>
              <w:rPr>
                <w:rFonts w:ascii="Times New Roman" w:hAnsi="Times New Roman"/>
                <w:sz w:val="20"/>
                <w:szCs w:val="20"/>
              </w:rPr>
            </w:pPr>
            <w:r w:rsidRPr="008737A8">
              <w:rPr>
                <w:rFonts w:ascii="Times New Roman" w:hAnsi="Times New Roman"/>
                <w:sz w:val="20"/>
                <w:szCs w:val="20"/>
              </w:rPr>
              <w:t>Spikpistol skall vara försedd med säkerhetsspärr.</w:t>
            </w:r>
          </w:p>
          <w:p w:rsidRPr="008737A8" w:rsidR="00105F45" w:rsidP="00E00A9A" w:rsidRDefault="00105F45" w14:paraId="4B384134" w14:textId="1B36516E">
            <w:pPr>
              <w:pStyle w:val="TabellInnehll"/>
              <w:numPr>
                <w:ilvl w:val="0"/>
                <w:numId w:val="28"/>
              </w:numPr>
              <w:rPr>
                <w:rFonts w:ascii="Times New Roman" w:hAnsi="Times New Roman"/>
                <w:bCs w:val="0"/>
                <w:iCs w:val="0"/>
                <w:snapToGrid/>
                <w:sz w:val="20"/>
                <w:szCs w:val="20"/>
                <w:lang w:eastAsia="sv-SE"/>
              </w:rPr>
            </w:pPr>
            <w:r w:rsidRPr="008737A8">
              <w:rPr>
                <w:rFonts w:ascii="Times New Roman" w:hAnsi="Times New Roman"/>
                <w:sz w:val="20"/>
                <w:szCs w:val="20"/>
              </w:rPr>
              <w:t>Genomgång av tillverkarens användaranvisningar för aktuellt verktyg.</w:t>
            </w:r>
            <w:r w:rsidRPr="008737A8">
              <w:t xml:space="preserve">  </w:t>
            </w:r>
          </w:p>
          <w:p w:rsidRPr="008737A8" w:rsidR="008E367B" w:rsidP="00E00A9A" w:rsidRDefault="008E367B" w14:paraId="6D13C5EA" w14:textId="66EDC8AB">
            <w:pPr>
              <w:pStyle w:val="TabellInnehll"/>
              <w:numPr>
                <w:ilvl w:val="0"/>
                <w:numId w:val="28"/>
              </w:numPr>
              <w:rPr>
                <w:rFonts w:ascii="Times New Roman" w:hAnsi="Times New Roman"/>
                <w:bCs w:val="0"/>
                <w:iCs w:val="0"/>
                <w:snapToGrid/>
                <w:sz w:val="20"/>
                <w:szCs w:val="20"/>
                <w:lang w:eastAsia="sv-SE"/>
              </w:rPr>
            </w:pPr>
            <w:r w:rsidRPr="008737A8">
              <w:rPr>
                <w:rFonts w:ascii="Times New Roman" w:hAnsi="Times New Roman"/>
                <w:bCs w:val="0"/>
                <w:iCs w:val="0"/>
                <w:snapToGrid/>
                <w:sz w:val="20"/>
                <w:szCs w:val="20"/>
                <w:lang w:eastAsia="sv-SE"/>
              </w:rPr>
              <w:t>Kontrollera noga att erforderlig kunskap finns om hur maskinerna skall hanteras och skötas.</w:t>
            </w:r>
          </w:p>
          <w:p w:rsidRPr="008737A8" w:rsidR="008E367B" w:rsidP="00E00A9A" w:rsidRDefault="008E367B" w14:paraId="2A9CA44F" w14:textId="77777777">
            <w:pPr>
              <w:pStyle w:val="TabellInnehll"/>
              <w:numPr>
                <w:ilvl w:val="0"/>
                <w:numId w:val="28"/>
              </w:numPr>
              <w:rPr>
                <w:rFonts w:ascii="Times New Roman" w:hAnsi="Times New Roman"/>
                <w:bCs w:val="0"/>
                <w:iCs w:val="0"/>
                <w:snapToGrid/>
                <w:sz w:val="20"/>
                <w:szCs w:val="20"/>
                <w:lang w:eastAsia="sv-SE"/>
              </w:rPr>
            </w:pPr>
            <w:r w:rsidRPr="008737A8">
              <w:rPr>
                <w:rFonts w:ascii="Times New Roman" w:hAnsi="Times New Roman"/>
                <w:bCs w:val="0"/>
                <w:iCs w:val="0"/>
                <w:snapToGrid/>
                <w:sz w:val="20"/>
                <w:szCs w:val="20"/>
                <w:lang w:eastAsia="sv-SE"/>
              </w:rPr>
              <w:t>Utbildningsbevis skall uppvisas.</w:t>
            </w:r>
          </w:p>
          <w:p w:rsidRPr="008737A8" w:rsidR="008E367B" w:rsidP="00E00A9A" w:rsidRDefault="008E367B" w14:paraId="56583FBE" w14:textId="77777777">
            <w:pPr>
              <w:pStyle w:val="TabellInnehll"/>
              <w:numPr>
                <w:ilvl w:val="0"/>
                <w:numId w:val="28"/>
              </w:numPr>
              <w:rPr>
                <w:rFonts w:ascii="Times New Roman" w:hAnsi="Times New Roman"/>
                <w:bCs w:val="0"/>
                <w:iCs w:val="0"/>
                <w:snapToGrid/>
                <w:sz w:val="20"/>
                <w:szCs w:val="20"/>
                <w:lang w:eastAsia="sv-SE"/>
              </w:rPr>
            </w:pPr>
            <w:r w:rsidRPr="008737A8">
              <w:rPr>
                <w:rFonts w:ascii="Times New Roman" w:hAnsi="Times New Roman"/>
                <w:bCs w:val="0"/>
                <w:iCs w:val="0"/>
                <w:snapToGrid/>
                <w:sz w:val="20"/>
                <w:szCs w:val="20"/>
                <w:lang w:eastAsia="sv-SE"/>
              </w:rPr>
              <w:t>Nya medarbetare skall få en tydlig beskrivning av riskerna med att inte använda maskinerna rätt, i förhållande till material och övriga kollegor.</w:t>
            </w:r>
          </w:p>
          <w:p w:rsidRPr="008737A8" w:rsidR="008E367B" w:rsidP="00E00A9A" w:rsidRDefault="008E367B" w14:paraId="12923C16" w14:textId="77777777">
            <w:pPr>
              <w:pStyle w:val="TabellInnehll"/>
              <w:numPr>
                <w:ilvl w:val="0"/>
                <w:numId w:val="28"/>
              </w:numPr>
              <w:rPr>
                <w:rFonts w:ascii="Times New Roman" w:hAnsi="Times New Roman"/>
                <w:bCs w:val="0"/>
                <w:iCs w:val="0"/>
                <w:snapToGrid/>
                <w:sz w:val="20"/>
                <w:szCs w:val="20"/>
                <w:lang w:eastAsia="sv-SE"/>
              </w:rPr>
            </w:pPr>
            <w:r w:rsidRPr="008737A8">
              <w:rPr>
                <w:rFonts w:ascii="Times New Roman" w:hAnsi="Times New Roman"/>
                <w:bCs w:val="0"/>
                <w:iCs w:val="0"/>
                <w:snapToGrid/>
                <w:sz w:val="20"/>
                <w:szCs w:val="20"/>
                <w:lang w:eastAsia="sv-SE"/>
              </w:rPr>
              <w:t>Rengör maskinerna kontinuerligt och förvara dem korrekt.</w:t>
            </w:r>
          </w:p>
          <w:p w:rsidRPr="008737A8" w:rsidR="00CB15A3" w:rsidP="00E00A9A" w:rsidRDefault="00E00A9A" w14:paraId="4B31C964" w14:textId="77777777">
            <w:pPr>
              <w:pStyle w:val="TabellInnehll"/>
              <w:numPr>
                <w:ilvl w:val="0"/>
                <w:numId w:val="28"/>
              </w:numPr>
              <w:spacing w:after="0"/>
              <w:rPr>
                <w:rFonts w:ascii="Times New Roman" w:hAnsi="Times New Roman"/>
                <w:sz w:val="20"/>
                <w:szCs w:val="20"/>
              </w:rPr>
            </w:pPr>
            <w:r w:rsidRPr="008737A8">
              <w:rPr>
                <w:rFonts w:ascii="Times New Roman" w:hAnsi="Times New Roman"/>
                <w:sz w:val="20"/>
                <w:szCs w:val="20"/>
              </w:rPr>
              <w:t xml:space="preserve">Erforderlig personlig skyddsutrustning ska användas. </w:t>
            </w:r>
          </w:p>
          <w:p w:rsidRPr="008737A8" w:rsidR="00E00A9A" w:rsidP="00E00A9A" w:rsidRDefault="00E00A9A" w14:paraId="6F06A384" w14:textId="5007D758">
            <w:pPr>
              <w:pStyle w:val="TabellInnehll"/>
              <w:numPr>
                <w:ilvl w:val="0"/>
                <w:numId w:val="28"/>
              </w:numPr>
              <w:spacing w:after="0"/>
              <w:rPr>
                <w:rFonts w:ascii="Times New Roman" w:hAnsi="Times New Roman"/>
                <w:sz w:val="20"/>
                <w:szCs w:val="20"/>
              </w:rPr>
            </w:pPr>
            <w:r w:rsidRPr="008737A8">
              <w:rPr>
                <w:rFonts w:ascii="Times New Roman" w:hAnsi="Times New Roman"/>
                <w:sz w:val="20"/>
                <w:szCs w:val="20"/>
              </w:rPr>
              <w:t>Arbetsmoment skall planeras så att högt tempo kan undvikas.</w:t>
            </w:r>
          </w:p>
        </w:tc>
      </w:tr>
    </w:tbl>
    <w:p w:rsidRPr="008737A8" w:rsidR="00270F23" w:rsidRDefault="00270F23" w14:paraId="20062DA5" w14:textId="77777777">
      <w:pPr>
        <w:pStyle w:val="Ingenlista1"/>
      </w:pPr>
    </w:p>
    <w:p w:rsidRPr="008737A8" w:rsidR="00270F23" w:rsidRDefault="00270F23" w14:paraId="500C44FA" w14:textId="77777777">
      <w:pPr>
        <w:pStyle w:val="Ingenlista1"/>
      </w:pPr>
    </w:p>
    <w:p w:rsidRPr="008737A8" w:rsidR="00270F23" w:rsidRDefault="00270F23" w14:paraId="1AB4DB74" w14:textId="77777777">
      <w:pPr>
        <w:pStyle w:val="Ingenlista1"/>
      </w:pPr>
    </w:p>
    <w:p w:rsidRPr="008737A8" w:rsidR="00270F23" w:rsidRDefault="00270F23" w14:paraId="511B3056" w14:textId="77777777">
      <w:pPr>
        <w:pStyle w:val="Ingenlista1"/>
      </w:pPr>
    </w:p>
    <w:p w:rsidRPr="008737A8" w:rsidR="00270F23" w:rsidRDefault="00270F23" w14:paraId="58683778" w14:textId="77777777">
      <w:pPr>
        <w:pStyle w:val="Ingenlista1"/>
      </w:pPr>
    </w:p>
    <w:p w:rsidRPr="008737A8" w:rsidR="00270F23" w:rsidRDefault="00270F23" w14:paraId="6E73ABF0" w14:textId="77777777">
      <w:pPr>
        <w:pStyle w:val="Ingenlista1"/>
      </w:pPr>
    </w:p>
    <w:p w:rsidRPr="008737A8" w:rsidR="00270F23" w:rsidRDefault="00270F23" w14:paraId="73AB4B8E" w14:textId="77777777">
      <w:pPr>
        <w:pStyle w:val="Ingenlista1"/>
      </w:pPr>
    </w:p>
    <w:p w:rsidRPr="008737A8" w:rsidR="00270F23" w:rsidRDefault="00270F23" w14:paraId="48877668" w14:textId="77777777">
      <w:pPr>
        <w:pStyle w:val="Ingenlista1"/>
      </w:pPr>
    </w:p>
    <w:p w:rsidRPr="008737A8" w:rsidR="00270F23" w:rsidRDefault="00270F23" w14:paraId="2958D65C" w14:textId="77777777">
      <w:pPr>
        <w:pStyle w:val="Ingenlista1"/>
      </w:pPr>
    </w:p>
    <w:p w:rsidRPr="008737A8" w:rsidR="00270F23" w:rsidRDefault="00270F23" w14:paraId="1DE80232" w14:textId="77777777">
      <w:pPr>
        <w:pStyle w:val="Ingenlista1"/>
      </w:pPr>
    </w:p>
    <w:p w:rsidRPr="008737A8" w:rsidR="00270F23" w:rsidRDefault="00270F23" w14:paraId="36EE3B83" w14:textId="77777777">
      <w:pPr>
        <w:pStyle w:val="Ingenlista1"/>
      </w:pPr>
    </w:p>
    <w:p w:rsidRPr="008737A8" w:rsidR="00ED45A0" w:rsidRDefault="00ED45A0" w14:paraId="7A7EAF6B" w14:textId="77777777">
      <w:pPr>
        <w:pStyle w:val="Ingenlista1"/>
      </w:pPr>
    </w:p>
    <w:p w:rsidRPr="008737A8" w:rsidR="00ED45A0" w:rsidRDefault="00ED45A0" w14:paraId="06189F35" w14:textId="77777777">
      <w:pPr>
        <w:pStyle w:val="Ingenlista1"/>
      </w:pPr>
    </w:p>
    <w:p w:rsidRPr="008737A8" w:rsidR="00ED45A0" w:rsidRDefault="00ED45A0" w14:paraId="1992E44A" w14:textId="77777777">
      <w:pPr>
        <w:pStyle w:val="Ingenlista1"/>
      </w:pPr>
    </w:p>
    <w:p w:rsidRPr="008737A8" w:rsidR="00270F23" w:rsidRDefault="00270F23" w14:paraId="50A4A5AD" w14:textId="77777777">
      <w:pPr>
        <w:pStyle w:val="Ingenlista1"/>
      </w:pPr>
    </w:p>
    <w:p w:rsidRPr="008737A8" w:rsidR="00270F23" w:rsidRDefault="00270F23" w14:paraId="3219BF3C" w14:textId="77777777">
      <w:pPr>
        <w:pStyle w:val="Ingenlista1"/>
      </w:pPr>
    </w:p>
    <w:p w:rsidRPr="008737A8" w:rsidR="00270F23" w:rsidRDefault="00270F23" w14:paraId="061934D8" w14:textId="77777777">
      <w:pPr>
        <w:pStyle w:val="Ingenlista1"/>
      </w:pPr>
    </w:p>
    <w:p w:rsidRPr="008737A8" w:rsidR="00270F23" w:rsidRDefault="00270F23" w14:paraId="5B69A06A" w14:textId="77777777">
      <w:pPr>
        <w:pStyle w:val="Ingenlista1"/>
      </w:pPr>
    </w:p>
    <w:p w:rsidRPr="008737A8" w:rsidR="00960482" w:rsidRDefault="00960482" w14:paraId="0A8ED77B" w14:textId="77777777">
      <w:pPr>
        <w:pStyle w:val="Ingenlista1"/>
      </w:pPr>
    </w:p>
    <w:p w:rsidRPr="008737A8" w:rsidR="00960482" w:rsidRDefault="00960482" w14:paraId="3B058E71" w14:textId="77777777">
      <w:pPr>
        <w:pStyle w:val="Ingenlista1"/>
      </w:pPr>
    </w:p>
    <w:p w:rsidRPr="008737A8" w:rsidR="00960482" w:rsidRDefault="00960482" w14:paraId="401A6E15" w14:textId="77777777">
      <w:pPr>
        <w:pStyle w:val="Ingenlista1"/>
      </w:pPr>
    </w:p>
    <w:p w:rsidRPr="008737A8" w:rsidR="00960482" w:rsidRDefault="00960482" w14:paraId="3AD5A1B9" w14:textId="77777777">
      <w:pPr>
        <w:pStyle w:val="Ingenlista1"/>
      </w:pPr>
    </w:p>
    <w:p w:rsidRPr="008737A8" w:rsidR="00960482" w:rsidRDefault="00960482" w14:paraId="04BB2A9E" w14:textId="77777777">
      <w:pPr>
        <w:pStyle w:val="Ingenlista1"/>
      </w:pPr>
    </w:p>
    <w:p w:rsidRPr="008737A8" w:rsidR="00960482" w:rsidRDefault="00960482" w14:paraId="170BAF07" w14:textId="77777777">
      <w:pPr>
        <w:pStyle w:val="Ingenlista1"/>
      </w:pPr>
    </w:p>
    <w:p w:rsidRPr="008737A8" w:rsidR="00275EC7" w:rsidP="00270F23" w:rsidRDefault="00275EC7" w14:paraId="61B37AE8" w14:textId="77777777">
      <w:pPr>
        <w:pStyle w:val="TabellInnehll"/>
      </w:pPr>
      <w:bookmarkStart w:name="_Riskanalys_–_Arbete_4" w:id="14"/>
      <w:bookmarkEnd w:id="14"/>
    </w:p>
    <w:p w:rsidRPr="008737A8" w:rsidR="00270F23" w:rsidP="00270F23" w:rsidRDefault="00270F23" w14:paraId="027302AD" w14:textId="3A441A58">
      <w:pPr>
        <w:pStyle w:val="TabellInnehll"/>
      </w:pPr>
      <w:r w:rsidRPr="008737A8">
        <w:t>2</w:t>
      </w:r>
      <w:r w:rsidRPr="008737A8" w:rsidR="007328ED">
        <w:t>0</w:t>
      </w:r>
      <w:r w:rsidRPr="008737A8">
        <w:t>. Ögonskador.</w:t>
      </w:r>
    </w:p>
    <w:tbl>
      <w:tblPr>
        <w:tblW w:w="9195" w:type="dxa"/>
        <w:tblInd w:w="-7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000" w:firstRow="0" w:lastRow="0" w:firstColumn="0" w:lastColumn="0" w:noHBand="0" w:noVBand="0"/>
      </w:tblPr>
      <w:tblGrid>
        <w:gridCol w:w="4680"/>
        <w:gridCol w:w="3060"/>
        <w:gridCol w:w="1455"/>
      </w:tblGrid>
      <w:tr w:rsidRPr="008737A8" w:rsidR="00F72CD4" w:rsidTr="00F72CD4" w14:paraId="7449A58E" w14:textId="77777777">
        <w:trPr>
          <w:trHeight w:val="397" w:hRule="exact"/>
        </w:trPr>
        <w:tc>
          <w:tcPr>
            <w:tcW w:w="9195" w:type="dxa"/>
            <w:gridSpan w:val="3"/>
            <w:tcBorders>
              <w:top w:val="single" w:color="auto" w:sz="2" w:space="0"/>
              <w:left w:val="single" w:color="auto" w:sz="2" w:space="0"/>
              <w:bottom w:val="single" w:color="auto" w:sz="2" w:space="0"/>
              <w:right w:val="single" w:color="auto" w:sz="2" w:space="0"/>
            </w:tcBorders>
            <w:vAlign w:val="center"/>
          </w:tcPr>
          <w:p w:rsidRPr="008737A8" w:rsidR="00F72CD4" w:rsidP="00F6134F" w:rsidRDefault="00645E8C" w14:paraId="749ADE28" w14:textId="3A810A09">
            <w:pPr>
              <w:pStyle w:val="Rubrik3"/>
            </w:pPr>
            <w:bookmarkStart w:name="_Riskanalys_–_Arbete_5" w:id="15"/>
            <w:bookmarkEnd w:id="15"/>
            <w:r w:rsidRPr="008737A8">
              <w:t>Riskanalys</w:t>
            </w:r>
            <w:r w:rsidRPr="008737A8" w:rsidR="00F72CD4">
              <w:t xml:space="preserve"> – Arbete med maskiner och verktyg</w:t>
            </w:r>
          </w:p>
        </w:tc>
      </w:tr>
      <w:tr w:rsidRPr="008737A8" w:rsidR="00F72CD4" w:rsidTr="00F6134F" w14:paraId="100CE646" w14:textId="77777777">
        <w:trPr>
          <w:trHeight w:val="567"/>
        </w:trPr>
        <w:tc>
          <w:tcPr>
            <w:tcW w:w="4680" w:type="dxa"/>
          </w:tcPr>
          <w:p w:rsidRPr="008737A8" w:rsidR="00F72CD4" w:rsidP="00F6134F" w:rsidRDefault="00F72CD4" w14:paraId="486130B2" w14:textId="77777777">
            <w:pPr>
              <w:pStyle w:val="TabellInnehll"/>
            </w:pPr>
            <w:r w:rsidRPr="008737A8">
              <w:t>Projektnamn:</w:t>
            </w:r>
          </w:p>
          <w:p w:rsidRPr="008737A8" w:rsidR="00F72CD4" w:rsidP="00F6134F" w:rsidRDefault="00000000" w14:paraId="5395FD19" w14:textId="579B97E4">
            <w:pPr>
              <w:pStyle w:val="Ingenlista1"/>
            </w:pPr>
            <w:sdt>
              <w:sdtPr>
                <w:rPr>
                  <w:rFonts w:eastAsia="Arial"/>
                  <w:b/>
                  <w:sz w:val="24"/>
                  <w:szCs w:val="24"/>
                </w:rPr>
                <w:alias w:val="Antura_ProjectName"/>
                <w:tag w:val="Antura_ProjectName"/>
                <w:id w:val="230198764"/>
                <w:placeholder>
                  <w:docPart w:val="4CA4E9F91BC04688AF8E0F2BE2378CD9"/>
                </w:placeholder>
              </w:sdtPr>
              <w:sdtContent>
                <w:r>
                  <w:rPr>
                    <w:rFonts w:ascii="Arial" w:hAnsi="Arial" w:eastAsia="Arial" w:cs="Arial"/>
                  </w:rPr>
                  <w:t>Blåsvädersgatan/Regnvädersgatan BMSS</w:t>
                </w:r>
              </w:sdtContent>
            </w:sdt>
          </w:p>
        </w:tc>
        <w:tc>
          <w:tcPr>
            <w:tcW w:w="3060" w:type="dxa"/>
          </w:tcPr>
          <w:p w:rsidRPr="008737A8" w:rsidR="00F72CD4" w:rsidP="00F6134F" w:rsidRDefault="00F72CD4" w14:paraId="3C1B7928" w14:textId="77777777">
            <w:pPr>
              <w:pStyle w:val="TabellInnehll"/>
            </w:pPr>
            <w:r w:rsidRPr="008737A8">
              <w:t>Upprättad av:</w:t>
            </w:r>
          </w:p>
          <w:p w:rsidRPr="008737A8" w:rsidR="00F72CD4" w:rsidP="00F6134F" w:rsidRDefault="00275EC7" w14:paraId="0503BB8B" w14:textId="308B6395">
            <w:pPr>
              <w:pStyle w:val="Ingenlista1"/>
            </w:pPr>
            <w:r w:rsidRPr="008737A8">
              <w:t>Bas-P</w:t>
            </w:r>
          </w:p>
        </w:tc>
        <w:tc>
          <w:tcPr>
            <w:tcW w:w="1455" w:type="dxa"/>
          </w:tcPr>
          <w:p w:rsidRPr="008737A8" w:rsidR="00F72CD4" w:rsidP="00F6134F" w:rsidRDefault="00F72CD4" w14:paraId="7B3E65F6" w14:textId="77777777">
            <w:pPr>
              <w:pStyle w:val="TabellInnehll"/>
            </w:pPr>
            <w:r w:rsidRPr="008737A8">
              <w:t>Datum:</w:t>
            </w:r>
          </w:p>
          <w:p w:rsidRPr="008737A8" w:rsidR="00F72CD4" w:rsidP="00F6134F" w:rsidRDefault="00000000" w14:paraId="23DA7D7D" w14:textId="20C2C0DB">
            <w:pPr>
              <w:pStyle w:val="Ingenlista1"/>
            </w:pPr>
            <w:sdt>
              <w:sdtPr>
                <w:rPr>
                  <w:b/>
                </w:rPr>
                <w:id w:val="-469515900"/>
                <w:placeholder>
                  <w:docPart w:val="16E9E2DE7F334B2486209277C7F9F1EC"/>
                </w:placeholder>
                <w:date w:fullDate="2024-09-26T00:00:00Z">
                  <w:dateFormat w:val="yyyy-MM-dd"/>
                  <w:lid w:val="sv-SE"/>
                  <w:storeMappedDataAs w:val="dateTime"/>
                  <w:calendar w:val="gregorian"/>
                </w:date>
              </w:sdtPr>
              <w:sdtEndPr>
                <w:rPr>
                  <w:b w:val="0"/>
                </w:rPr>
              </w:sdtEndPr>
              <w:sdtContent>
                <w:r w:rsidRPr="008737A8" w:rsidR="007328ED">
                  <w:rPr>
                    <w:b/>
                  </w:rPr>
                  <w:t>2024-</w:t>
                </w:r>
                <w:r w:rsidRPr="008737A8" w:rsidR="00875047">
                  <w:rPr>
                    <w:b/>
                  </w:rPr>
                  <w:t>09-26</w:t>
                </w:r>
              </w:sdtContent>
            </w:sdt>
          </w:p>
        </w:tc>
      </w:tr>
      <w:tr w:rsidRPr="008737A8" w:rsidR="00F72CD4" w:rsidTr="00F6134F" w14:paraId="53C6B431" w14:textId="77777777">
        <w:trPr>
          <w:trHeight w:val="567"/>
        </w:trPr>
        <w:tc>
          <w:tcPr>
            <w:tcW w:w="4680" w:type="dxa"/>
          </w:tcPr>
          <w:p w:rsidRPr="008737A8" w:rsidR="00F72CD4" w:rsidP="00F6134F" w:rsidRDefault="00F72CD4" w14:paraId="59EAD84E" w14:textId="77777777">
            <w:pPr>
              <w:pStyle w:val="TabellInnehll"/>
            </w:pPr>
            <w:r w:rsidRPr="008737A8">
              <w:t>Arbetet utförs av:</w:t>
            </w:r>
          </w:p>
          <w:p w:rsidRPr="008737A8" w:rsidR="00F72CD4" w:rsidP="00F6134F" w:rsidRDefault="00F72CD4" w14:paraId="2179101D" w14:textId="77777777">
            <w:pPr>
              <w:pStyle w:val="Ingenlista1"/>
            </w:pPr>
            <w:r w:rsidRPr="008737A8">
              <w:t>Entreprenör</w:t>
            </w:r>
          </w:p>
        </w:tc>
        <w:tc>
          <w:tcPr>
            <w:tcW w:w="4515" w:type="dxa"/>
            <w:gridSpan w:val="2"/>
          </w:tcPr>
          <w:p w:rsidRPr="008737A8" w:rsidR="00F72CD4" w:rsidP="00F6134F" w:rsidRDefault="00F72CD4" w14:paraId="3C6BF1F7" w14:textId="77777777">
            <w:pPr>
              <w:pStyle w:val="TabellInnehll"/>
            </w:pPr>
            <w:r w:rsidRPr="008737A8">
              <w:t>Arbetet pågår:</w:t>
            </w:r>
          </w:p>
          <w:p w:rsidRPr="008737A8" w:rsidR="00F72CD4" w:rsidP="00F6134F" w:rsidRDefault="00000000" w14:paraId="142E6ADF" w14:textId="77777777">
            <w:pPr>
              <w:pStyle w:val="Ingenlista1"/>
            </w:pPr>
            <w:sdt>
              <w:sdtPr>
                <w:rPr>
                  <w:b/>
                  <w:sz w:val="24"/>
                  <w:szCs w:val="24"/>
                </w:rPr>
                <w:id w:val="1465235797"/>
                <w:placeholder>
                  <w:docPart w:val="65F769B4A44C43A38A03F316B9224553"/>
                </w:placeholder>
                <w:showingPlcHdr/>
                <w:date>
                  <w:dateFormat w:val="yyyy-MM-dd"/>
                  <w:lid w:val="sv-SE"/>
                  <w:storeMappedDataAs w:val="dateTime"/>
                  <w:calendar w:val="gregorian"/>
                </w:date>
              </w:sdtPr>
              <w:sdtEndPr>
                <w:rPr>
                  <w:b w:val="0"/>
                  <w:sz w:val="20"/>
                  <w:szCs w:val="20"/>
                </w:rPr>
              </w:sdtEndPr>
              <w:sdtContent>
                <w:r w:rsidRPr="008737A8" w:rsidR="00F72CD4">
                  <w:rPr>
                    <w:rStyle w:val="Platshllartext"/>
                  </w:rPr>
                  <w:t>Klicka här för att ange datum.</w:t>
                </w:r>
              </w:sdtContent>
            </w:sdt>
            <w:r w:rsidRPr="008737A8" w:rsidR="00F72CD4">
              <w:t xml:space="preserve"> till </w:t>
            </w:r>
            <w:sdt>
              <w:sdtPr>
                <w:rPr>
                  <w:b/>
                  <w:sz w:val="24"/>
                  <w:szCs w:val="24"/>
                </w:rPr>
                <w:id w:val="1598445759"/>
                <w:placeholder>
                  <w:docPart w:val="C13D239F56844410A0C202D812017BD9"/>
                </w:placeholder>
                <w:showingPlcHdr/>
                <w:date>
                  <w:dateFormat w:val="yyyy-MM-dd"/>
                  <w:lid w:val="sv-SE"/>
                  <w:storeMappedDataAs w:val="dateTime"/>
                  <w:calendar w:val="gregorian"/>
                </w:date>
              </w:sdtPr>
              <w:sdtEndPr>
                <w:rPr>
                  <w:b w:val="0"/>
                  <w:sz w:val="20"/>
                  <w:szCs w:val="20"/>
                </w:rPr>
              </w:sdtEndPr>
              <w:sdtContent>
                <w:r w:rsidRPr="008737A8" w:rsidR="00F72CD4">
                  <w:rPr>
                    <w:rStyle w:val="Platshllartext"/>
                  </w:rPr>
                  <w:t>Klicka här för att ange datum.</w:t>
                </w:r>
              </w:sdtContent>
            </w:sdt>
          </w:p>
        </w:tc>
      </w:tr>
      <w:tr w:rsidR="00F72CD4" w:rsidTr="00F6134F" w14:paraId="2CDD6B5F" w14:textId="77777777">
        <w:trPr>
          <w:trHeight w:val="567"/>
        </w:trPr>
        <w:tc>
          <w:tcPr>
            <w:tcW w:w="9195" w:type="dxa"/>
            <w:gridSpan w:val="3"/>
          </w:tcPr>
          <w:p w:rsidRPr="008737A8" w:rsidR="00F72CD4" w:rsidP="003858A9" w:rsidRDefault="00F72CD4" w14:paraId="75CC694C" w14:textId="77777777">
            <w:pPr>
              <w:pStyle w:val="TabellInnehll"/>
              <w:rPr>
                <w:rFonts w:ascii="Times New Roman" w:hAnsi="Times New Roman"/>
                <w:bCs w:val="0"/>
                <w:iCs w:val="0"/>
                <w:snapToGrid/>
                <w:sz w:val="20"/>
                <w:szCs w:val="20"/>
                <w:lang w:eastAsia="sv-SE"/>
              </w:rPr>
            </w:pPr>
            <w:r w:rsidRPr="008737A8">
              <w:t>Arbetsmoment:</w:t>
            </w:r>
          </w:p>
          <w:p w:rsidRPr="008737A8" w:rsidR="003858A9" w:rsidP="003858A9" w:rsidRDefault="003858A9" w14:paraId="6B4B74ED" w14:textId="57DD38E3">
            <w:pPr>
              <w:pStyle w:val="Ingenlista1"/>
              <w:numPr>
                <w:ilvl w:val="0"/>
                <w:numId w:val="28"/>
              </w:numPr>
            </w:pPr>
            <w:r w:rsidRPr="008737A8">
              <w:t>Generellt under hela entreprenadtiden</w:t>
            </w:r>
            <w:r w:rsidRPr="008737A8" w:rsidR="00E00A9A">
              <w:t>.</w:t>
            </w:r>
          </w:p>
          <w:p w:rsidRPr="008737A8" w:rsidR="003858A9" w:rsidP="00275EC7" w:rsidRDefault="003858A9" w14:paraId="7C6C6AEA" w14:textId="5CDC4836">
            <w:pPr>
              <w:pStyle w:val="Ingenlista1"/>
              <w:numPr>
                <w:ilvl w:val="0"/>
                <w:numId w:val="28"/>
              </w:numPr>
            </w:pPr>
            <w:r w:rsidRPr="008737A8">
              <w:t>Arbete med maskiner och verktyg</w:t>
            </w:r>
            <w:r w:rsidRPr="008737A8" w:rsidR="00E00A9A">
              <w:t>.</w:t>
            </w:r>
          </w:p>
          <w:p w:rsidRPr="008737A8" w:rsidR="00C205ED" w:rsidP="00275EC7" w:rsidRDefault="00C205ED" w14:paraId="39DEA143" w14:textId="09CB211A">
            <w:pPr>
              <w:pStyle w:val="Ingenlista1"/>
              <w:numPr>
                <w:ilvl w:val="0"/>
                <w:numId w:val="28"/>
              </w:numPr>
            </w:pPr>
            <w:r w:rsidRPr="008737A8">
              <w:t>Borrning och slipning</w:t>
            </w:r>
            <w:r w:rsidRPr="008737A8" w:rsidR="00E00A9A">
              <w:t>.</w:t>
            </w:r>
          </w:p>
        </w:tc>
      </w:tr>
      <w:tr w:rsidR="00F72CD4" w:rsidTr="00F6134F" w14:paraId="2B443FDE" w14:textId="77777777">
        <w:trPr>
          <w:trHeight w:val="567"/>
        </w:trPr>
        <w:tc>
          <w:tcPr>
            <w:tcW w:w="9195" w:type="dxa"/>
            <w:gridSpan w:val="3"/>
          </w:tcPr>
          <w:p w:rsidR="00F72CD4" w:rsidP="00F6134F" w:rsidRDefault="00F72CD4" w14:paraId="456CE1CB" w14:textId="77777777">
            <w:pPr>
              <w:pStyle w:val="TabellInnehll"/>
            </w:pPr>
            <w:r w:rsidRPr="00DA6F5A">
              <w:t>Tänkbar risk/skada:</w:t>
            </w:r>
          </w:p>
          <w:p w:rsidR="003858A9" w:rsidP="003858A9" w:rsidRDefault="003858A9" w14:paraId="39BD4EA8" w14:textId="77777777">
            <w:pPr>
              <w:pStyle w:val="Ingenlista1"/>
              <w:numPr>
                <w:ilvl w:val="0"/>
                <w:numId w:val="28"/>
              </w:numPr>
            </w:pPr>
            <w:r>
              <w:t>Arbete med handhållna maskiner/ flygande partiklar.</w:t>
            </w:r>
          </w:p>
          <w:p w:rsidR="00F72CD4" w:rsidP="003858A9" w:rsidRDefault="003858A9" w14:paraId="655C916F" w14:textId="3AFDC626">
            <w:pPr>
              <w:pStyle w:val="Ingenlista1"/>
              <w:numPr>
                <w:ilvl w:val="0"/>
                <w:numId w:val="28"/>
              </w:numPr>
            </w:pPr>
            <w:r>
              <w:t>Temporär/ permanent ögonskada</w:t>
            </w:r>
          </w:p>
        </w:tc>
      </w:tr>
      <w:tr w:rsidR="00F72CD4" w:rsidTr="00F6134F" w14:paraId="3B9BC6DC" w14:textId="77777777">
        <w:trPr>
          <w:trHeight w:val="567"/>
        </w:trPr>
        <w:tc>
          <w:tcPr>
            <w:tcW w:w="9195" w:type="dxa"/>
            <w:gridSpan w:val="3"/>
          </w:tcPr>
          <w:p w:rsidRPr="009B45F7" w:rsidR="00F72CD4" w:rsidP="00F6134F" w:rsidRDefault="00F72CD4" w14:paraId="7452FABE" w14:textId="77777777">
            <w:pPr>
              <w:pStyle w:val="TabellInnehll"/>
            </w:pPr>
            <w:r w:rsidRPr="00EC61DB">
              <w:t>Åtgärdsbeskrivning:</w:t>
            </w:r>
          </w:p>
          <w:p w:rsidR="003858A9" w:rsidP="003858A9" w:rsidRDefault="003858A9" w14:paraId="192081CE" w14:textId="16B4D58C">
            <w:pPr>
              <w:pStyle w:val="Ingenlista1"/>
              <w:numPr>
                <w:ilvl w:val="0"/>
                <w:numId w:val="28"/>
              </w:numPr>
            </w:pPr>
            <w:r>
              <w:t>Arbetstagare skall använda godkända och hela skyddsglasögon under de arbetsmoment där risk för ögonskador kan uppstå.</w:t>
            </w:r>
          </w:p>
          <w:p w:rsidR="003858A9" w:rsidP="003858A9" w:rsidRDefault="003858A9" w14:paraId="0F207D07" w14:textId="77777777">
            <w:pPr>
              <w:pStyle w:val="Ingenlista1"/>
              <w:ind w:left="360"/>
            </w:pPr>
            <w:r>
              <w:t>Se även:</w:t>
            </w:r>
          </w:p>
          <w:p w:rsidRPr="00DA6F5A" w:rsidR="00F72CD4" w:rsidP="003858A9" w:rsidRDefault="003858A9" w14:paraId="2E6A35B9" w14:textId="6C692A11">
            <w:pPr>
              <w:pStyle w:val="Ingenlista1"/>
              <w:numPr>
                <w:ilvl w:val="0"/>
                <w:numId w:val="28"/>
              </w:numPr>
            </w:pPr>
            <w:r>
              <w:t>AFS 2001:3, AFS 2010:8 samt Arbetsmiljöverkets informationssida på internet (www.av.se).</w:t>
            </w:r>
          </w:p>
        </w:tc>
      </w:tr>
    </w:tbl>
    <w:p w:rsidR="00270F23" w:rsidRDefault="00270F23" w14:paraId="54B9114A" w14:textId="77777777">
      <w:pPr>
        <w:pStyle w:val="Ingenlista1"/>
      </w:pPr>
    </w:p>
    <w:p w:rsidR="00553BDB" w:rsidRDefault="00553BDB" w14:paraId="3B3357DC" w14:textId="77777777">
      <w:pPr>
        <w:pStyle w:val="Ingenlista1"/>
      </w:pPr>
    </w:p>
    <w:p w:rsidR="00553BDB" w:rsidRDefault="00553BDB" w14:paraId="111AA0A4" w14:textId="77777777">
      <w:pPr>
        <w:pStyle w:val="Ingenlista1"/>
      </w:pPr>
    </w:p>
    <w:p w:rsidR="00553BDB" w:rsidRDefault="00553BDB" w14:paraId="745F6A72" w14:textId="77777777">
      <w:pPr>
        <w:pStyle w:val="Ingenlista1"/>
      </w:pPr>
    </w:p>
    <w:p w:rsidR="00553BDB" w:rsidRDefault="00553BDB" w14:paraId="535F0E81" w14:textId="77777777">
      <w:pPr>
        <w:pStyle w:val="Ingenlista1"/>
      </w:pPr>
    </w:p>
    <w:p w:rsidR="005050E3" w:rsidP="005050E3" w:rsidRDefault="005050E3" w14:paraId="00606B6E" w14:textId="77777777">
      <w:pPr>
        <w:pStyle w:val="TabellInnehll"/>
      </w:pPr>
    </w:p>
    <w:p w:rsidR="005050E3" w:rsidP="005050E3" w:rsidRDefault="005050E3" w14:paraId="170ECB43" w14:textId="77777777">
      <w:pPr>
        <w:pStyle w:val="TabellInnehll"/>
      </w:pPr>
    </w:p>
    <w:p w:rsidR="005050E3" w:rsidP="005050E3" w:rsidRDefault="005050E3" w14:paraId="520908D0" w14:textId="77777777">
      <w:pPr>
        <w:pStyle w:val="TabellInnehll"/>
      </w:pPr>
    </w:p>
    <w:p w:rsidR="005050E3" w:rsidP="005050E3" w:rsidRDefault="005050E3" w14:paraId="11050101" w14:textId="77777777">
      <w:pPr>
        <w:pStyle w:val="TabellInnehll"/>
      </w:pPr>
    </w:p>
    <w:p w:rsidR="005050E3" w:rsidP="005050E3" w:rsidRDefault="005050E3" w14:paraId="25931DF3" w14:textId="77777777">
      <w:pPr>
        <w:pStyle w:val="TabellInnehll"/>
      </w:pPr>
    </w:p>
    <w:p w:rsidR="005050E3" w:rsidP="005050E3" w:rsidRDefault="005050E3" w14:paraId="0AF71537" w14:textId="77777777">
      <w:pPr>
        <w:pStyle w:val="TabellInnehll"/>
      </w:pPr>
    </w:p>
    <w:p w:rsidR="005050E3" w:rsidP="005050E3" w:rsidRDefault="005050E3" w14:paraId="3D067AF0" w14:textId="77777777">
      <w:pPr>
        <w:pStyle w:val="TabellInnehll"/>
      </w:pPr>
    </w:p>
    <w:p w:rsidR="005050E3" w:rsidP="005050E3" w:rsidRDefault="005050E3" w14:paraId="725C5C32" w14:textId="77777777">
      <w:pPr>
        <w:pStyle w:val="TabellInnehll"/>
      </w:pPr>
    </w:p>
    <w:p w:rsidR="005050E3" w:rsidP="005050E3" w:rsidRDefault="005050E3" w14:paraId="197A77DD" w14:textId="77777777">
      <w:pPr>
        <w:pStyle w:val="TabellInnehll"/>
      </w:pPr>
    </w:p>
    <w:p w:rsidR="005050E3" w:rsidP="005050E3" w:rsidRDefault="005050E3" w14:paraId="0046D36F" w14:textId="77777777">
      <w:pPr>
        <w:pStyle w:val="TabellInnehll"/>
      </w:pPr>
    </w:p>
    <w:p w:rsidR="005050E3" w:rsidP="005050E3" w:rsidRDefault="005050E3" w14:paraId="3B479381" w14:textId="77777777">
      <w:pPr>
        <w:pStyle w:val="TabellInnehll"/>
      </w:pPr>
    </w:p>
    <w:p w:rsidR="005050E3" w:rsidP="005050E3" w:rsidRDefault="005050E3" w14:paraId="4AF31CBF" w14:textId="77777777">
      <w:pPr>
        <w:pStyle w:val="TabellInnehll"/>
      </w:pPr>
    </w:p>
    <w:p w:rsidR="005050E3" w:rsidP="005050E3" w:rsidRDefault="005050E3" w14:paraId="58C65DF5" w14:textId="77777777">
      <w:pPr>
        <w:pStyle w:val="TabellInnehll"/>
      </w:pPr>
    </w:p>
    <w:p w:rsidR="005050E3" w:rsidP="005050E3" w:rsidRDefault="005050E3" w14:paraId="63B3E595" w14:textId="77777777">
      <w:pPr>
        <w:pStyle w:val="TabellInnehll"/>
      </w:pPr>
    </w:p>
    <w:p w:rsidR="005050E3" w:rsidP="005050E3" w:rsidRDefault="005050E3" w14:paraId="276F2E4C" w14:textId="77777777">
      <w:pPr>
        <w:pStyle w:val="TabellInnehll"/>
      </w:pPr>
    </w:p>
    <w:p w:rsidR="005050E3" w:rsidP="005050E3" w:rsidRDefault="005050E3" w14:paraId="64D48725" w14:textId="77777777">
      <w:pPr>
        <w:pStyle w:val="TabellInnehll"/>
      </w:pPr>
    </w:p>
    <w:p w:rsidR="005050E3" w:rsidP="005050E3" w:rsidRDefault="005050E3" w14:paraId="77E2C51A" w14:textId="77777777">
      <w:pPr>
        <w:pStyle w:val="TabellInnehll"/>
      </w:pPr>
    </w:p>
    <w:p w:rsidR="005050E3" w:rsidP="005050E3" w:rsidRDefault="005050E3" w14:paraId="7654F79F" w14:textId="77777777">
      <w:pPr>
        <w:pStyle w:val="TabellInnehll"/>
      </w:pPr>
    </w:p>
    <w:p w:rsidR="005050E3" w:rsidP="005050E3" w:rsidRDefault="005050E3" w14:paraId="5B31C8AF" w14:textId="77777777">
      <w:pPr>
        <w:pStyle w:val="TabellInnehll"/>
      </w:pPr>
    </w:p>
    <w:p w:rsidR="005050E3" w:rsidP="005050E3" w:rsidRDefault="005050E3" w14:paraId="73CF009E" w14:textId="72A65BA1">
      <w:pPr>
        <w:pStyle w:val="TabellInnehll"/>
      </w:pPr>
      <w:r>
        <w:t>22</w:t>
      </w:r>
      <w:r w:rsidRPr="00BC2D91">
        <w:t xml:space="preserve">. </w:t>
      </w:r>
      <w:r>
        <w:t>Heta arbeten</w:t>
      </w:r>
      <w:r w:rsidRPr="00BC2D91">
        <w:t>.</w:t>
      </w:r>
    </w:p>
    <w:tbl>
      <w:tblPr>
        <w:tblW w:w="9195" w:type="dxa"/>
        <w:tblInd w:w="-7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000" w:firstRow="0" w:lastRow="0" w:firstColumn="0" w:lastColumn="0" w:noHBand="0" w:noVBand="0"/>
      </w:tblPr>
      <w:tblGrid>
        <w:gridCol w:w="4680"/>
        <w:gridCol w:w="3060"/>
        <w:gridCol w:w="1455"/>
      </w:tblGrid>
      <w:tr w:rsidR="005050E3" w:rsidTr="00B12EF7" w14:paraId="2AA013A0" w14:textId="77777777">
        <w:trPr>
          <w:trHeight w:val="397" w:hRule="exact"/>
        </w:trPr>
        <w:tc>
          <w:tcPr>
            <w:tcW w:w="9195" w:type="dxa"/>
            <w:gridSpan w:val="3"/>
            <w:tcBorders>
              <w:top w:val="single" w:color="auto" w:sz="2" w:space="0"/>
              <w:left w:val="single" w:color="auto" w:sz="2" w:space="0"/>
              <w:bottom w:val="single" w:color="auto" w:sz="2" w:space="0"/>
              <w:right w:val="single" w:color="auto" w:sz="2" w:space="0"/>
            </w:tcBorders>
            <w:vAlign w:val="center"/>
          </w:tcPr>
          <w:p w:rsidRPr="00A45BF4" w:rsidR="005050E3" w:rsidP="00B12EF7" w:rsidRDefault="005050E3" w14:paraId="6757B3F8" w14:textId="2FB8F0C9">
            <w:pPr>
              <w:pStyle w:val="Rubrik3"/>
            </w:pPr>
            <w:bookmarkStart w:name="_Riskanalys_–_Heta" w:id="16"/>
            <w:bookmarkEnd w:id="16"/>
            <w:r>
              <w:t>Riskanalys – Heta arbete</w:t>
            </w:r>
            <w:r w:rsidR="009C7D88">
              <w:t>n</w:t>
            </w:r>
          </w:p>
        </w:tc>
      </w:tr>
      <w:tr w:rsidRPr="008737A8" w:rsidR="005050E3" w:rsidTr="00B12EF7" w14:paraId="7E0B2F16" w14:textId="77777777">
        <w:trPr>
          <w:trHeight w:val="567"/>
        </w:trPr>
        <w:tc>
          <w:tcPr>
            <w:tcW w:w="4680" w:type="dxa"/>
          </w:tcPr>
          <w:p w:rsidRPr="008737A8" w:rsidR="005050E3" w:rsidP="00B12EF7" w:rsidRDefault="005050E3" w14:paraId="5A1DB57E" w14:textId="77777777">
            <w:pPr>
              <w:pStyle w:val="TabellInnehll"/>
            </w:pPr>
            <w:r w:rsidRPr="008737A8">
              <w:t>Projektnamn:</w:t>
            </w:r>
          </w:p>
          <w:p w:rsidRPr="008737A8" w:rsidR="005050E3" w:rsidP="00B12EF7" w:rsidRDefault="00000000" w14:paraId="40C890D8" w14:textId="77777777">
            <w:pPr>
              <w:pStyle w:val="Ingenlista1"/>
            </w:pPr>
            <w:sdt>
              <w:sdtPr>
                <w:rPr>
                  <w:rFonts w:eastAsia="Arial"/>
                  <w:b/>
                  <w:sz w:val="24"/>
                  <w:szCs w:val="24"/>
                </w:rPr>
                <w:alias w:val="Antura_ProjectName"/>
                <w:tag w:val="Antura_ProjectName"/>
                <w:id w:val="-1914614160"/>
                <w:placeholder>
                  <w:docPart w:val="0801407628F448398A09E9F0991F7CEF"/>
                </w:placeholder>
              </w:sdtPr>
              <w:sdtContent>
                <w:r>
                  <w:rPr>
                    <w:rFonts w:ascii="Arial" w:hAnsi="Arial" w:eastAsia="Arial" w:cs="Arial"/>
                  </w:rPr>
                  <w:t>Blåsvädersgatan/Regnvädersgatan BMSS</w:t>
                </w:r>
              </w:sdtContent>
            </w:sdt>
          </w:p>
        </w:tc>
        <w:tc>
          <w:tcPr>
            <w:tcW w:w="3060" w:type="dxa"/>
          </w:tcPr>
          <w:p w:rsidRPr="008737A8" w:rsidR="005050E3" w:rsidP="00B12EF7" w:rsidRDefault="005050E3" w14:paraId="696981C9" w14:textId="77777777">
            <w:pPr>
              <w:pStyle w:val="TabellInnehll"/>
            </w:pPr>
            <w:r w:rsidRPr="008737A8">
              <w:t>Upprättad av:</w:t>
            </w:r>
          </w:p>
          <w:p w:rsidRPr="008737A8" w:rsidR="005050E3" w:rsidP="00B12EF7" w:rsidRDefault="005050E3" w14:paraId="0FA4FBA0" w14:textId="77777777">
            <w:pPr>
              <w:pStyle w:val="Ingenlista1"/>
            </w:pPr>
            <w:r w:rsidRPr="008737A8">
              <w:t>Bas-P</w:t>
            </w:r>
          </w:p>
        </w:tc>
        <w:tc>
          <w:tcPr>
            <w:tcW w:w="1455" w:type="dxa"/>
          </w:tcPr>
          <w:p w:rsidRPr="008737A8" w:rsidR="005050E3" w:rsidP="00B12EF7" w:rsidRDefault="005050E3" w14:paraId="4755E96A" w14:textId="77777777">
            <w:pPr>
              <w:pStyle w:val="TabellInnehll"/>
            </w:pPr>
            <w:r w:rsidRPr="008737A8">
              <w:t>Datum:</w:t>
            </w:r>
          </w:p>
          <w:p w:rsidRPr="008737A8" w:rsidR="005050E3" w:rsidP="00B12EF7" w:rsidRDefault="00000000" w14:paraId="45E85B81" w14:textId="79898B04">
            <w:pPr>
              <w:pStyle w:val="Ingenlista1"/>
            </w:pPr>
            <w:sdt>
              <w:sdtPr>
                <w:rPr>
                  <w:b/>
                </w:rPr>
                <w:id w:val="156434544"/>
                <w:placeholder>
                  <w:docPart w:val="27C90468B9DE4498A799701569F4D65D"/>
                </w:placeholder>
                <w:date w:fullDate="2024-09-26T00:00:00Z">
                  <w:dateFormat w:val="yyyy-MM-dd"/>
                  <w:lid w:val="sv-SE"/>
                  <w:storeMappedDataAs w:val="dateTime"/>
                  <w:calendar w:val="gregorian"/>
                </w:date>
              </w:sdtPr>
              <w:sdtEndPr>
                <w:rPr>
                  <w:b w:val="0"/>
                </w:rPr>
              </w:sdtEndPr>
              <w:sdtContent>
                <w:r w:rsidRPr="008737A8" w:rsidR="005050E3">
                  <w:rPr>
                    <w:b/>
                  </w:rPr>
                  <w:t>2024-</w:t>
                </w:r>
                <w:r w:rsidRPr="008737A8" w:rsidR="00875047">
                  <w:rPr>
                    <w:b/>
                  </w:rPr>
                  <w:t>09-26</w:t>
                </w:r>
              </w:sdtContent>
            </w:sdt>
          </w:p>
        </w:tc>
      </w:tr>
      <w:tr w:rsidRPr="008737A8" w:rsidR="005050E3" w:rsidTr="00B12EF7" w14:paraId="50D39E17" w14:textId="77777777">
        <w:trPr>
          <w:trHeight w:val="567"/>
        </w:trPr>
        <w:tc>
          <w:tcPr>
            <w:tcW w:w="4680" w:type="dxa"/>
          </w:tcPr>
          <w:p w:rsidRPr="008737A8" w:rsidR="005050E3" w:rsidP="00B12EF7" w:rsidRDefault="005050E3" w14:paraId="0E1A6D49" w14:textId="77777777">
            <w:pPr>
              <w:pStyle w:val="TabellInnehll"/>
            </w:pPr>
            <w:r w:rsidRPr="008737A8">
              <w:t>Arbetet utförs av:</w:t>
            </w:r>
          </w:p>
          <w:p w:rsidRPr="008737A8" w:rsidR="005050E3" w:rsidP="00B12EF7" w:rsidRDefault="005050E3" w14:paraId="26DF3A99" w14:textId="77777777">
            <w:pPr>
              <w:pStyle w:val="Ingenlista1"/>
            </w:pPr>
            <w:r w:rsidRPr="008737A8">
              <w:t>Entreprenör</w:t>
            </w:r>
          </w:p>
        </w:tc>
        <w:tc>
          <w:tcPr>
            <w:tcW w:w="4515" w:type="dxa"/>
            <w:gridSpan w:val="2"/>
          </w:tcPr>
          <w:p w:rsidRPr="008737A8" w:rsidR="005050E3" w:rsidP="00B12EF7" w:rsidRDefault="005050E3" w14:paraId="5CD7D872" w14:textId="77777777">
            <w:pPr>
              <w:pStyle w:val="TabellInnehll"/>
            </w:pPr>
            <w:r w:rsidRPr="008737A8">
              <w:t>Arbetet pågår:</w:t>
            </w:r>
          </w:p>
          <w:p w:rsidRPr="008737A8" w:rsidR="005050E3" w:rsidP="00B12EF7" w:rsidRDefault="00000000" w14:paraId="5F977796" w14:textId="77777777">
            <w:pPr>
              <w:pStyle w:val="Ingenlista1"/>
            </w:pPr>
            <w:sdt>
              <w:sdtPr>
                <w:rPr>
                  <w:b/>
                  <w:sz w:val="24"/>
                  <w:szCs w:val="24"/>
                </w:rPr>
                <w:id w:val="138937372"/>
                <w:placeholder>
                  <w:docPart w:val="8BA69B1F2D504FA7825B1BFE24884FC6"/>
                </w:placeholder>
                <w:showingPlcHdr/>
                <w:date>
                  <w:dateFormat w:val="yyyy-MM-dd"/>
                  <w:lid w:val="sv-SE"/>
                  <w:storeMappedDataAs w:val="dateTime"/>
                  <w:calendar w:val="gregorian"/>
                </w:date>
              </w:sdtPr>
              <w:sdtEndPr>
                <w:rPr>
                  <w:b w:val="0"/>
                  <w:sz w:val="20"/>
                  <w:szCs w:val="20"/>
                </w:rPr>
              </w:sdtEndPr>
              <w:sdtContent>
                <w:r w:rsidRPr="008737A8" w:rsidR="005050E3">
                  <w:rPr>
                    <w:rStyle w:val="Platshllartext"/>
                  </w:rPr>
                  <w:t>Klicka här för att ange datum.</w:t>
                </w:r>
              </w:sdtContent>
            </w:sdt>
            <w:r w:rsidRPr="008737A8" w:rsidR="005050E3">
              <w:t xml:space="preserve"> till </w:t>
            </w:r>
            <w:sdt>
              <w:sdtPr>
                <w:rPr>
                  <w:b/>
                  <w:sz w:val="24"/>
                  <w:szCs w:val="24"/>
                </w:rPr>
                <w:id w:val="-564641356"/>
                <w:placeholder>
                  <w:docPart w:val="B854FB5C54C4466B8D05DABBAF237D95"/>
                </w:placeholder>
                <w:showingPlcHdr/>
                <w:date>
                  <w:dateFormat w:val="yyyy-MM-dd"/>
                  <w:lid w:val="sv-SE"/>
                  <w:storeMappedDataAs w:val="dateTime"/>
                  <w:calendar w:val="gregorian"/>
                </w:date>
              </w:sdtPr>
              <w:sdtEndPr>
                <w:rPr>
                  <w:b w:val="0"/>
                  <w:sz w:val="20"/>
                  <w:szCs w:val="20"/>
                </w:rPr>
              </w:sdtEndPr>
              <w:sdtContent>
                <w:r w:rsidRPr="008737A8" w:rsidR="005050E3">
                  <w:rPr>
                    <w:rStyle w:val="Platshllartext"/>
                  </w:rPr>
                  <w:t>Klicka här för att ange datum.</w:t>
                </w:r>
              </w:sdtContent>
            </w:sdt>
          </w:p>
        </w:tc>
      </w:tr>
      <w:tr w:rsidRPr="008737A8" w:rsidR="005050E3" w:rsidTr="00B12EF7" w14:paraId="629D41DC" w14:textId="77777777">
        <w:trPr>
          <w:trHeight w:val="567"/>
        </w:trPr>
        <w:tc>
          <w:tcPr>
            <w:tcW w:w="9195" w:type="dxa"/>
            <w:gridSpan w:val="3"/>
          </w:tcPr>
          <w:p w:rsidRPr="008737A8" w:rsidR="005050E3" w:rsidP="00B12EF7" w:rsidRDefault="005050E3" w14:paraId="6164C812" w14:textId="77777777">
            <w:pPr>
              <w:pStyle w:val="TabellInnehll"/>
              <w:rPr>
                <w:rFonts w:ascii="Times New Roman" w:hAnsi="Times New Roman"/>
                <w:bCs w:val="0"/>
                <w:iCs w:val="0"/>
                <w:snapToGrid/>
                <w:sz w:val="20"/>
                <w:szCs w:val="20"/>
                <w:lang w:eastAsia="sv-SE"/>
              </w:rPr>
            </w:pPr>
            <w:r w:rsidRPr="008737A8">
              <w:t>Arbetsmoment:</w:t>
            </w:r>
          </w:p>
          <w:p w:rsidRPr="008737A8" w:rsidR="005050E3" w:rsidP="00B12EF7" w:rsidRDefault="007C3DA4" w14:paraId="075437C1" w14:textId="4BD5DA7A">
            <w:pPr>
              <w:pStyle w:val="Ingenlista1"/>
              <w:numPr>
                <w:ilvl w:val="0"/>
                <w:numId w:val="28"/>
              </w:numPr>
            </w:pPr>
            <w:r w:rsidRPr="008737A8">
              <w:t>Arbetsmoment som ger upphov till värme/gnistbildning (slipning, svetsning, smältning)</w:t>
            </w:r>
            <w:r w:rsidRPr="008737A8" w:rsidR="00B0563B">
              <w:t>.</w:t>
            </w:r>
          </w:p>
          <w:p w:rsidRPr="008737A8" w:rsidR="00B0563B" w:rsidP="00B12EF7" w:rsidRDefault="00B0563B" w14:paraId="5B122834" w14:textId="662B4D57">
            <w:pPr>
              <w:pStyle w:val="Ingenlista1"/>
              <w:numPr>
                <w:ilvl w:val="0"/>
                <w:numId w:val="28"/>
              </w:numPr>
            </w:pPr>
            <w:r w:rsidRPr="008737A8">
              <w:t>Montage installationer.</w:t>
            </w:r>
          </w:p>
        </w:tc>
      </w:tr>
      <w:tr w:rsidRPr="008737A8" w:rsidR="005050E3" w:rsidTr="00B12EF7" w14:paraId="29B24E6D" w14:textId="77777777">
        <w:trPr>
          <w:trHeight w:val="567"/>
        </w:trPr>
        <w:tc>
          <w:tcPr>
            <w:tcW w:w="9195" w:type="dxa"/>
            <w:gridSpan w:val="3"/>
          </w:tcPr>
          <w:p w:rsidRPr="008737A8" w:rsidR="005050E3" w:rsidP="00B12EF7" w:rsidRDefault="005050E3" w14:paraId="45F46F23" w14:textId="77777777">
            <w:pPr>
              <w:pStyle w:val="TabellInnehll"/>
            </w:pPr>
            <w:r w:rsidRPr="008737A8">
              <w:t>Tänkbar risk/skada:</w:t>
            </w:r>
          </w:p>
          <w:p w:rsidRPr="008737A8" w:rsidR="005050E3" w:rsidP="00B12EF7" w:rsidRDefault="001303E9" w14:paraId="1945015E" w14:textId="77777777">
            <w:pPr>
              <w:pStyle w:val="Ingenlista1"/>
              <w:numPr>
                <w:ilvl w:val="0"/>
                <w:numId w:val="28"/>
              </w:numPr>
            </w:pPr>
            <w:r w:rsidRPr="008737A8">
              <w:t>Risk för brand.</w:t>
            </w:r>
          </w:p>
          <w:p w:rsidRPr="008737A8" w:rsidR="001303E9" w:rsidP="00532047" w:rsidRDefault="001303E9" w14:paraId="52628C6F" w14:textId="0D960965">
            <w:pPr>
              <w:pStyle w:val="Ingenlista1"/>
              <w:numPr>
                <w:ilvl w:val="0"/>
                <w:numId w:val="28"/>
              </w:numPr>
            </w:pPr>
            <w:r w:rsidRPr="008737A8">
              <w:t>Risk för materiella skador.</w:t>
            </w:r>
          </w:p>
        </w:tc>
      </w:tr>
      <w:tr w:rsidRPr="008737A8" w:rsidR="005050E3" w:rsidTr="00413C55" w14:paraId="42D47220" w14:textId="77777777">
        <w:trPr>
          <w:trHeight w:val="6079"/>
        </w:trPr>
        <w:tc>
          <w:tcPr>
            <w:tcW w:w="9195" w:type="dxa"/>
            <w:gridSpan w:val="3"/>
          </w:tcPr>
          <w:p w:rsidRPr="008737A8" w:rsidR="005050E3" w:rsidP="00B12EF7" w:rsidRDefault="005050E3" w14:paraId="387765BE" w14:textId="77777777">
            <w:pPr>
              <w:pStyle w:val="TabellInnehll"/>
            </w:pPr>
            <w:r w:rsidRPr="008737A8">
              <w:t>Åtgärdsbeskrivning:</w:t>
            </w:r>
          </w:p>
          <w:p w:rsidRPr="008737A8" w:rsidR="006016EB" w:rsidP="006016EB" w:rsidRDefault="006016EB" w14:paraId="50AB28DE" w14:textId="77777777">
            <w:pPr>
              <w:pStyle w:val="Liststycke"/>
              <w:numPr>
                <w:ilvl w:val="0"/>
                <w:numId w:val="34"/>
              </w:numPr>
              <w:spacing w:after="0"/>
              <w:rPr>
                <w:sz w:val="20"/>
                <w:szCs w:val="20"/>
              </w:rPr>
            </w:pPr>
            <w:r w:rsidRPr="008737A8">
              <w:rPr>
                <w:sz w:val="20"/>
                <w:szCs w:val="20"/>
              </w:rPr>
              <w:t xml:space="preserve">Innan några heta-arbeten får utföras, måste arbetet planeras och förebyggande åtgärder vidtas enligt gällande säkerhetsåtgärder.   </w:t>
            </w:r>
          </w:p>
          <w:p w:rsidRPr="008737A8" w:rsidR="0032398F" w:rsidP="006016EB" w:rsidRDefault="006016EB" w14:paraId="4FF9ACF0" w14:textId="77777777">
            <w:pPr>
              <w:pStyle w:val="Liststycke"/>
              <w:numPr>
                <w:ilvl w:val="0"/>
                <w:numId w:val="34"/>
              </w:numPr>
              <w:spacing w:after="0"/>
              <w:rPr>
                <w:sz w:val="20"/>
                <w:szCs w:val="20"/>
              </w:rPr>
            </w:pPr>
            <w:r w:rsidRPr="008737A8">
              <w:rPr>
                <w:sz w:val="20"/>
                <w:szCs w:val="20"/>
              </w:rPr>
              <w:t xml:space="preserve">Se till att säkerställa att brandrisker är minimerade under/omkring arbetsstället, med hjälp av städning, brandfilt, brandsläckare, brandvakt vid behov. </w:t>
            </w:r>
          </w:p>
          <w:p w:rsidRPr="008737A8" w:rsidR="006016EB" w:rsidP="006016EB" w:rsidRDefault="0032398F" w14:paraId="514BB0AD" w14:textId="386C4695">
            <w:pPr>
              <w:pStyle w:val="Liststycke"/>
              <w:numPr>
                <w:ilvl w:val="0"/>
                <w:numId w:val="34"/>
              </w:numPr>
              <w:spacing w:after="0"/>
              <w:rPr>
                <w:sz w:val="20"/>
                <w:szCs w:val="20"/>
              </w:rPr>
            </w:pPr>
            <w:r w:rsidRPr="008737A8">
              <w:rPr>
                <w:sz w:val="20"/>
                <w:szCs w:val="20"/>
              </w:rPr>
              <w:t>Samtliga personer som utför dessa arbetsmoment skall ha utbildning i ”heta arbeten”.</w:t>
            </w:r>
            <w:r w:rsidRPr="008737A8" w:rsidR="006016EB">
              <w:rPr>
                <w:sz w:val="20"/>
                <w:szCs w:val="20"/>
              </w:rPr>
              <w:t xml:space="preserve">  </w:t>
            </w:r>
          </w:p>
          <w:p w:rsidRPr="008737A8" w:rsidR="006016EB" w:rsidP="006016EB" w:rsidRDefault="006016EB" w14:paraId="5FC5C97E" w14:textId="77777777">
            <w:pPr>
              <w:pStyle w:val="Liststycke"/>
              <w:numPr>
                <w:ilvl w:val="0"/>
                <w:numId w:val="34"/>
              </w:numPr>
              <w:spacing w:after="0"/>
              <w:rPr>
                <w:sz w:val="20"/>
                <w:szCs w:val="20"/>
              </w:rPr>
            </w:pPr>
            <w:r w:rsidRPr="008737A8">
              <w:rPr>
                <w:sz w:val="20"/>
                <w:szCs w:val="20"/>
              </w:rPr>
              <w:t xml:space="preserve">Inga Heta Arbeten får påbörjas utan att Tillståndsansvarige för brandskydd gjort kontroll och lämnat skriftligt tillstånd.  </w:t>
            </w:r>
          </w:p>
          <w:p w:rsidRPr="008737A8" w:rsidR="006016EB" w:rsidP="006016EB" w:rsidRDefault="006016EB" w14:paraId="41CFCF26" w14:textId="77777777">
            <w:pPr>
              <w:pStyle w:val="Liststycke"/>
              <w:numPr>
                <w:ilvl w:val="0"/>
                <w:numId w:val="34"/>
              </w:numPr>
              <w:spacing w:after="0"/>
              <w:rPr>
                <w:sz w:val="20"/>
                <w:szCs w:val="20"/>
              </w:rPr>
            </w:pPr>
            <w:r w:rsidRPr="008737A8">
              <w:rPr>
                <w:sz w:val="20"/>
                <w:szCs w:val="20"/>
              </w:rPr>
              <w:t>Giltigt certifikat för Heta arbeten från Brandskyddsföreningen skall redovisas till BAS U/Tillståndsansvarig före start av heta arbeten.</w:t>
            </w:r>
          </w:p>
          <w:p w:rsidRPr="008737A8" w:rsidR="006016EB" w:rsidP="006016EB" w:rsidRDefault="006016EB" w14:paraId="5C4ABF9E" w14:textId="77777777">
            <w:pPr>
              <w:pStyle w:val="Liststycke"/>
              <w:numPr>
                <w:ilvl w:val="0"/>
                <w:numId w:val="34"/>
              </w:numPr>
              <w:spacing w:after="0"/>
              <w:rPr>
                <w:sz w:val="20"/>
                <w:szCs w:val="20"/>
              </w:rPr>
            </w:pPr>
            <w:r w:rsidRPr="008737A8">
              <w:rPr>
                <w:sz w:val="20"/>
                <w:szCs w:val="20"/>
              </w:rPr>
              <w:t xml:space="preserve">Samtliga personer som utför arbetet ska gå igenom och beakta aktuell riskbedömning före arbetet påbörjas. </w:t>
            </w:r>
          </w:p>
          <w:p w:rsidRPr="008737A8" w:rsidR="006016EB" w:rsidP="0032398F" w:rsidRDefault="006016EB" w14:paraId="0AF26E02" w14:textId="0EBBB1F9">
            <w:pPr>
              <w:pStyle w:val="TabellInnehll"/>
              <w:numPr>
                <w:ilvl w:val="0"/>
                <w:numId w:val="35"/>
              </w:numPr>
              <w:spacing w:after="0"/>
              <w:rPr>
                <w:rFonts w:ascii="Times New Roman" w:hAnsi="Times New Roman"/>
                <w:sz w:val="20"/>
                <w:szCs w:val="20"/>
              </w:rPr>
            </w:pPr>
            <w:r w:rsidRPr="008737A8">
              <w:rPr>
                <w:rFonts w:ascii="Times New Roman" w:hAnsi="Times New Roman"/>
                <w:sz w:val="20"/>
                <w:szCs w:val="20"/>
              </w:rPr>
              <w:t xml:space="preserve">Planering av arbetsplatsens brandsäkerhet skall göras. </w:t>
            </w:r>
          </w:p>
          <w:p w:rsidRPr="008737A8" w:rsidR="006016EB" w:rsidP="006016EB" w:rsidRDefault="006016EB" w14:paraId="1172EF76" w14:textId="77777777">
            <w:pPr>
              <w:pStyle w:val="TabellInnehll"/>
              <w:numPr>
                <w:ilvl w:val="0"/>
                <w:numId w:val="35"/>
              </w:numPr>
              <w:spacing w:after="0"/>
              <w:rPr>
                <w:rFonts w:ascii="Times New Roman" w:hAnsi="Times New Roman"/>
                <w:sz w:val="20"/>
                <w:szCs w:val="20"/>
              </w:rPr>
            </w:pPr>
            <w:r w:rsidRPr="008737A8">
              <w:rPr>
                <w:rFonts w:ascii="Times New Roman" w:hAnsi="Times New Roman"/>
                <w:sz w:val="20"/>
                <w:szCs w:val="20"/>
              </w:rPr>
              <w:t>Bedömning över om visst arbetsmoment kräver brandvakt skall göras. Om så bedöms erforderligt skall brandvakt utses.</w:t>
            </w:r>
          </w:p>
          <w:p w:rsidRPr="008737A8" w:rsidR="006016EB" w:rsidP="006016EB" w:rsidRDefault="006016EB" w14:paraId="01594635" w14:textId="77777777">
            <w:pPr>
              <w:pStyle w:val="Liststycke"/>
              <w:numPr>
                <w:ilvl w:val="0"/>
                <w:numId w:val="35"/>
              </w:numPr>
              <w:spacing w:after="0"/>
              <w:rPr>
                <w:sz w:val="20"/>
                <w:szCs w:val="20"/>
              </w:rPr>
            </w:pPr>
            <w:r w:rsidRPr="008737A8">
              <w:rPr>
                <w:sz w:val="20"/>
                <w:szCs w:val="20"/>
              </w:rPr>
              <w:t>Brandsläckningsutrustning skall finnas tillgänglig.</w:t>
            </w:r>
          </w:p>
          <w:p w:rsidRPr="008737A8" w:rsidR="006016EB" w:rsidP="006016EB" w:rsidRDefault="006016EB" w14:paraId="58E7058B" w14:textId="1C6560A7">
            <w:pPr>
              <w:pStyle w:val="Liststycke"/>
              <w:numPr>
                <w:ilvl w:val="0"/>
                <w:numId w:val="35"/>
              </w:numPr>
              <w:spacing w:after="0"/>
              <w:rPr>
                <w:sz w:val="20"/>
                <w:szCs w:val="20"/>
              </w:rPr>
            </w:pPr>
            <w:r w:rsidRPr="008737A8">
              <w:rPr>
                <w:sz w:val="20"/>
                <w:szCs w:val="20"/>
              </w:rPr>
              <w:t>Svets‐lödning skall ske i väl ventilerade utrymmen</w:t>
            </w:r>
            <w:r w:rsidRPr="008737A8" w:rsidR="0032398F">
              <w:rPr>
                <w:sz w:val="20"/>
                <w:szCs w:val="20"/>
              </w:rPr>
              <w:t>.</w:t>
            </w:r>
          </w:p>
          <w:p w:rsidRPr="008737A8" w:rsidR="006016EB" w:rsidP="006016EB" w:rsidRDefault="006016EB" w14:paraId="31CC785F" w14:textId="7839A06F">
            <w:pPr>
              <w:pStyle w:val="Liststycke"/>
              <w:numPr>
                <w:ilvl w:val="0"/>
                <w:numId w:val="35"/>
              </w:numPr>
              <w:spacing w:after="0"/>
              <w:rPr>
                <w:sz w:val="20"/>
                <w:szCs w:val="20"/>
              </w:rPr>
            </w:pPr>
            <w:r w:rsidRPr="008737A8">
              <w:rPr>
                <w:sz w:val="20"/>
                <w:szCs w:val="20"/>
              </w:rPr>
              <w:t>Vid heta arbeten skall dessa ske enligt de certifierade metoderna (brand)</w:t>
            </w:r>
            <w:r w:rsidRPr="008737A8" w:rsidR="0032398F">
              <w:rPr>
                <w:sz w:val="20"/>
                <w:szCs w:val="20"/>
              </w:rPr>
              <w:t>.</w:t>
            </w:r>
            <w:r w:rsidRPr="008737A8">
              <w:rPr>
                <w:sz w:val="20"/>
                <w:szCs w:val="20"/>
              </w:rPr>
              <w:t> </w:t>
            </w:r>
          </w:p>
          <w:p w:rsidRPr="008737A8" w:rsidR="006016EB" w:rsidP="006016EB" w:rsidRDefault="006016EB" w14:paraId="0C328F69" w14:textId="77777777">
            <w:pPr>
              <w:pStyle w:val="Liststycke"/>
              <w:numPr>
                <w:ilvl w:val="0"/>
                <w:numId w:val="35"/>
              </w:numPr>
              <w:spacing w:after="0"/>
              <w:rPr>
                <w:sz w:val="20"/>
                <w:szCs w:val="20"/>
              </w:rPr>
            </w:pPr>
            <w:r w:rsidRPr="008737A8">
              <w:rPr>
                <w:sz w:val="20"/>
                <w:szCs w:val="20"/>
              </w:rPr>
              <w:t>Arbetsområdet skall vara fritt från brännbart material som </w:t>
            </w:r>
            <w:proofErr w:type="gramStart"/>
            <w:r w:rsidRPr="008737A8">
              <w:rPr>
                <w:sz w:val="20"/>
                <w:szCs w:val="20"/>
              </w:rPr>
              <w:t>t.ex.</w:t>
            </w:r>
            <w:proofErr w:type="gramEnd"/>
            <w:r w:rsidRPr="008737A8">
              <w:rPr>
                <w:sz w:val="20"/>
                <w:szCs w:val="20"/>
              </w:rPr>
              <w:t> cellplast eller andra brandfarliga </w:t>
            </w:r>
          </w:p>
          <w:p w:rsidRPr="008737A8" w:rsidR="006016EB" w:rsidP="0032398F" w:rsidRDefault="00403744" w14:paraId="0AB459C8" w14:textId="56D139C4">
            <w:pPr>
              <w:pStyle w:val="Liststycke"/>
              <w:spacing w:after="0"/>
              <w:rPr>
                <w:sz w:val="20"/>
                <w:szCs w:val="20"/>
              </w:rPr>
            </w:pPr>
            <w:r w:rsidRPr="008737A8">
              <w:rPr>
                <w:sz w:val="20"/>
                <w:szCs w:val="20"/>
              </w:rPr>
              <w:t>M</w:t>
            </w:r>
            <w:r w:rsidRPr="008737A8" w:rsidR="006016EB">
              <w:rPr>
                <w:sz w:val="20"/>
                <w:szCs w:val="20"/>
              </w:rPr>
              <w:t>aterial</w:t>
            </w:r>
            <w:r w:rsidRPr="008737A8">
              <w:rPr>
                <w:sz w:val="20"/>
                <w:szCs w:val="20"/>
              </w:rPr>
              <w:t>.</w:t>
            </w:r>
            <w:r w:rsidRPr="008737A8" w:rsidR="006016EB">
              <w:rPr>
                <w:sz w:val="20"/>
                <w:szCs w:val="20"/>
              </w:rPr>
              <w:t> </w:t>
            </w:r>
          </w:p>
          <w:p w:rsidRPr="008737A8" w:rsidR="006016EB" w:rsidP="006016EB" w:rsidRDefault="006016EB" w14:paraId="43E50EB2" w14:textId="33A1FAB5">
            <w:pPr>
              <w:pStyle w:val="Liststycke"/>
              <w:numPr>
                <w:ilvl w:val="0"/>
                <w:numId w:val="35"/>
              </w:numPr>
              <w:spacing w:after="0"/>
              <w:rPr>
                <w:sz w:val="20"/>
                <w:szCs w:val="20"/>
              </w:rPr>
            </w:pPr>
            <w:r w:rsidRPr="008737A8">
              <w:rPr>
                <w:sz w:val="20"/>
                <w:szCs w:val="20"/>
              </w:rPr>
              <w:t>Erforderlig skyddsutrustning skall användas</w:t>
            </w:r>
            <w:r w:rsidRPr="008737A8" w:rsidR="00403744">
              <w:rPr>
                <w:sz w:val="20"/>
                <w:szCs w:val="20"/>
              </w:rPr>
              <w:t>.</w:t>
            </w:r>
            <w:r w:rsidRPr="008737A8">
              <w:rPr>
                <w:sz w:val="20"/>
                <w:szCs w:val="20"/>
              </w:rPr>
              <w:t>  </w:t>
            </w:r>
          </w:p>
          <w:p w:rsidRPr="008737A8" w:rsidR="009E38D3" w:rsidP="00B12EF7" w:rsidRDefault="009E38D3" w14:paraId="797E136B" w14:textId="77777777">
            <w:pPr>
              <w:pStyle w:val="Ingenlista1"/>
              <w:numPr>
                <w:ilvl w:val="0"/>
                <w:numId w:val="28"/>
              </w:numPr>
            </w:pPr>
            <w:r w:rsidRPr="008737A8">
              <w:t xml:space="preserve">Välja material och metoder som förebygger att brand uppstår. </w:t>
            </w:r>
          </w:p>
          <w:p w:rsidRPr="008737A8" w:rsidR="009E38D3" w:rsidP="00B12EF7" w:rsidRDefault="009E38D3" w14:paraId="18F9D105" w14:textId="3939CD19">
            <w:pPr>
              <w:pStyle w:val="Ingenlista1"/>
              <w:numPr>
                <w:ilvl w:val="0"/>
                <w:numId w:val="28"/>
              </w:numPr>
            </w:pPr>
            <w:r w:rsidRPr="008737A8">
              <w:t xml:space="preserve">Minimera risken för spridning av en eventuell brand, exempelvis genom hur material lagras </w:t>
            </w:r>
            <w:proofErr w:type="gramStart"/>
            <w:r w:rsidRPr="008737A8">
              <w:t>etc.</w:t>
            </w:r>
            <w:proofErr w:type="gramEnd"/>
          </w:p>
        </w:tc>
      </w:tr>
    </w:tbl>
    <w:p w:rsidRPr="008737A8" w:rsidR="00553BDB" w:rsidRDefault="00553BDB" w14:paraId="54873DD3" w14:textId="77777777">
      <w:pPr>
        <w:pStyle w:val="Ingenlista1"/>
      </w:pPr>
    </w:p>
    <w:p w:rsidRPr="008737A8" w:rsidR="00553BDB" w:rsidRDefault="00553BDB" w14:paraId="4F7FC2B1" w14:textId="77777777">
      <w:pPr>
        <w:pStyle w:val="Ingenlista1"/>
      </w:pPr>
    </w:p>
    <w:p w:rsidRPr="008737A8" w:rsidR="00096FB6" w:rsidRDefault="00096FB6" w14:paraId="260725D0" w14:textId="77777777">
      <w:pPr>
        <w:pStyle w:val="Ingenlista1"/>
      </w:pPr>
    </w:p>
    <w:p w:rsidRPr="008737A8" w:rsidR="00096FB6" w:rsidRDefault="00096FB6" w14:paraId="3A16A088" w14:textId="77777777">
      <w:pPr>
        <w:pStyle w:val="Ingenlista1"/>
      </w:pPr>
    </w:p>
    <w:p w:rsidRPr="008737A8" w:rsidR="00096FB6" w:rsidRDefault="00096FB6" w14:paraId="11087D04" w14:textId="77777777">
      <w:pPr>
        <w:pStyle w:val="Ingenlista1"/>
      </w:pPr>
    </w:p>
    <w:p w:rsidRPr="008737A8" w:rsidR="00403744" w:rsidP="00BA4E10" w:rsidRDefault="00403744" w14:paraId="220B5AC9" w14:textId="77777777">
      <w:pPr>
        <w:pStyle w:val="TabellInnehll"/>
      </w:pPr>
      <w:bookmarkStart w:name="_Riskanalys_–_arbete_6" w:id="17"/>
      <w:bookmarkEnd w:id="17"/>
    </w:p>
    <w:p w:rsidRPr="008737A8" w:rsidR="00BA4E10" w:rsidP="00BA4E10" w:rsidRDefault="00BA4E10" w14:paraId="75833B5B" w14:textId="49A03483">
      <w:pPr>
        <w:pStyle w:val="TabellInnehll"/>
      </w:pPr>
      <w:r w:rsidRPr="008737A8">
        <w:lastRenderedPageBreak/>
        <w:t>2</w:t>
      </w:r>
      <w:r w:rsidRPr="008737A8" w:rsidR="008E6982">
        <w:t>3</w:t>
      </w:r>
      <w:r w:rsidRPr="008737A8">
        <w:t>.</w:t>
      </w:r>
      <w:r w:rsidRPr="008737A8" w:rsidR="00531B1B">
        <w:t xml:space="preserve"> Dammande arbeten </w:t>
      </w:r>
    </w:p>
    <w:tbl>
      <w:tblPr>
        <w:tblW w:w="9195" w:type="dxa"/>
        <w:tblInd w:w="-7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000" w:firstRow="0" w:lastRow="0" w:firstColumn="0" w:lastColumn="0" w:noHBand="0" w:noVBand="0"/>
      </w:tblPr>
      <w:tblGrid>
        <w:gridCol w:w="4680"/>
        <w:gridCol w:w="3060"/>
        <w:gridCol w:w="1455"/>
      </w:tblGrid>
      <w:tr w:rsidRPr="008737A8" w:rsidR="00BA4E10" w:rsidTr="00F6134F" w14:paraId="10D105A5" w14:textId="77777777">
        <w:trPr>
          <w:trHeight w:val="567" w:hRule="exact"/>
        </w:trPr>
        <w:tc>
          <w:tcPr>
            <w:tcW w:w="9195" w:type="dxa"/>
            <w:gridSpan w:val="3"/>
            <w:vAlign w:val="center"/>
          </w:tcPr>
          <w:p w:rsidRPr="008737A8" w:rsidR="00BA4E10" w:rsidP="00F6134F" w:rsidRDefault="001D5D16" w14:paraId="4688FFFA" w14:textId="0FA3F496">
            <w:pPr>
              <w:pStyle w:val="Rubrik3"/>
            </w:pPr>
            <w:bookmarkStart w:name="_Arbetsberedning_–_arbete_3" w:id="18"/>
            <w:bookmarkEnd w:id="18"/>
            <w:r w:rsidRPr="008737A8">
              <w:t>Riskanalys</w:t>
            </w:r>
            <w:r w:rsidRPr="008737A8" w:rsidR="00BA4E10">
              <w:t xml:space="preserve"> – arbete med risk för personskador</w:t>
            </w:r>
            <w:r w:rsidRPr="008737A8" w:rsidR="00645E8C">
              <w:t xml:space="preserve"> vid dammande arbeten</w:t>
            </w:r>
          </w:p>
        </w:tc>
      </w:tr>
      <w:tr w:rsidRPr="008737A8" w:rsidR="00BA4E10" w:rsidTr="00F6134F" w14:paraId="7A776ED0" w14:textId="77777777">
        <w:trPr>
          <w:trHeight w:val="567"/>
        </w:trPr>
        <w:tc>
          <w:tcPr>
            <w:tcW w:w="4680" w:type="dxa"/>
          </w:tcPr>
          <w:p w:rsidRPr="008737A8" w:rsidR="00BA4E10" w:rsidP="00F6134F" w:rsidRDefault="00BA4E10" w14:paraId="3DD24D07" w14:textId="77777777">
            <w:pPr>
              <w:pStyle w:val="TabellInnehll"/>
            </w:pPr>
            <w:r w:rsidRPr="008737A8">
              <w:t>Projektnamn:</w:t>
            </w:r>
          </w:p>
          <w:p w:rsidRPr="008737A8" w:rsidR="00BA4E10" w:rsidP="00F6134F" w:rsidRDefault="00000000" w14:paraId="47E1E753" w14:textId="18F4FE36">
            <w:pPr>
              <w:pStyle w:val="Ingenlista1"/>
            </w:pPr>
            <w:sdt>
              <w:sdtPr>
                <w:rPr>
                  <w:rFonts w:ascii="Arial" w:hAnsi="Arial" w:eastAsia="Arial" w:cs="Arial"/>
                </w:rPr>
                <w:alias w:val="Antura_ProjectName"/>
                <w:tag w:val="Antura_ProjectName"/>
                <w:id w:val="-764764801"/>
                <w:placeholder>
                  <w:docPart w:val="5C656C124657435B9A195544AC981F99"/>
                </w:placeholder>
              </w:sdtPr>
              <w:sdtContent>
                <w:r>
                  <w:rPr>
                    <w:rFonts w:eastAsia="Arial"/>
                  </w:rPr>
                  <w:t>Blåsvädersgatan/Regnvädersgatan BMSS</w:t>
                </w:r>
              </w:sdtContent>
            </w:sdt>
          </w:p>
        </w:tc>
        <w:tc>
          <w:tcPr>
            <w:tcW w:w="3060" w:type="dxa"/>
          </w:tcPr>
          <w:p w:rsidRPr="008737A8" w:rsidR="00BA4E10" w:rsidP="00F6134F" w:rsidRDefault="00BA4E10" w14:paraId="40743691" w14:textId="77777777">
            <w:pPr>
              <w:pStyle w:val="TabellInnehll"/>
            </w:pPr>
            <w:r w:rsidRPr="008737A8">
              <w:t>Upprättad av:</w:t>
            </w:r>
          </w:p>
          <w:p w:rsidRPr="008737A8" w:rsidR="00BA4E10" w:rsidP="00F6134F" w:rsidRDefault="0054491E" w14:paraId="455E233B" w14:textId="026081A5">
            <w:pPr>
              <w:pStyle w:val="Ingenlista1"/>
            </w:pPr>
            <w:r w:rsidRPr="008737A8">
              <w:t>Bas-P</w:t>
            </w:r>
          </w:p>
        </w:tc>
        <w:tc>
          <w:tcPr>
            <w:tcW w:w="1455" w:type="dxa"/>
          </w:tcPr>
          <w:p w:rsidRPr="008737A8" w:rsidR="00BA4E10" w:rsidP="00F6134F" w:rsidRDefault="00BA4E10" w14:paraId="477A5E02" w14:textId="77777777">
            <w:pPr>
              <w:pStyle w:val="TabellInnehll"/>
            </w:pPr>
            <w:r w:rsidRPr="008737A8">
              <w:t>Datum:</w:t>
            </w:r>
          </w:p>
          <w:p w:rsidRPr="008737A8" w:rsidR="00BA4E10" w:rsidP="00F6134F" w:rsidRDefault="00000000" w14:paraId="3C7548D2" w14:textId="59823ABB">
            <w:pPr>
              <w:pStyle w:val="Ingenlista1"/>
            </w:pPr>
            <w:sdt>
              <w:sdtPr>
                <w:rPr>
                  <w:b/>
                </w:rPr>
                <w:id w:val="1697196229"/>
                <w:placeholder>
                  <w:docPart w:val="C097EC4A088E4B7A923AD4DEE8D3B295"/>
                </w:placeholder>
                <w:date w:fullDate="2024-09-26T00:00:00Z">
                  <w:dateFormat w:val="yyyy-MM-dd"/>
                  <w:lid w:val="sv-SE"/>
                  <w:storeMappedDataAs w:val="dateTime"/>
                  <w:calendar w:val="gregorian"/>
                </w:date>
              </w:sdtPr>
              <w:sdtEndPr>
                <w:rPr>
                  <w:b w:val="0"/>
                </w:rPr>
              </w:sdtEndPr>
              <w:sdtContent>
                <w:r w:rsidRPr="008737A8" w:rsidR="00656D78">
                  <w:rPr>
                    <w:b/>
                  </w:rPr>
                  <w:t>2024-</w:t>
                </w:r>
                <w:r w:rsidRPr="008737A8" w:rsidR="00875047">
                  <w:rPr>
                    <w:b/>
                  </w:rPr>
                  <w:t>09-26</w:t>
                </w:r>
              </w:sdtContent>
            </w:sdt>
          </w:p>
        </w:tc>
      </w:tr>
      <w:tr w:rsidRPr="008737A8" w:rsidR="00BA4E10" w:rsidTr="00F6134F" w14:paraId="2E16DAA1" w14:textId="77777777">
        <w:trPr>
          <w:trHeight w:val="567"/>
        </w:trPr>
        <w:tc>
          <w:tcPr>
            <w:tcW w:w="4680" w:type="dxa"/>
          </w:tcPr>
          <w:p w:rsidRPr="008737A8" w:rsidR="00BA4E10" w:rsidP="00F6134F" w:rsidRDefault="00BA4E10" w14:paraId="52E30930" w14:textId="77777777">
            <w:pPr>
              <w:pStyle w:val="TabellInnehll"/>
            </w:pPr>
            <w:r w:rsidRPr="008737A8">
              <w:t>Arbetet utförs av:</w:t>
            </w:r>
          </w:p>
          <w:p w:rsidRPr="008737A8" w:rsidR="00BA4E10" w:rsidP="00F6134F" w:rsidRDefault="00BA4E10" w14:paraId="6AE4585E" w14:textId="77777777">
            <w:pPr>
              <w:pStyle w:val="Ingenlista1"/>
            </w:pPr>
            <w:r w:rsidRPr="008737A8">
              <w:t xml:space="preserve">Entreprenör </w:t>
            </w:r>
          </w:p>
        </w:tc>
        <w:tc>
          <w:tcPr>
            <w:tcW w:w="4515" w:type="dxa"/>
            <w:gridSpan w:val="2"/>
          </w:tcPr>
          <w:p w:rsidRPr="008737A8" w:rsidR="00BA4E10" w:rsidP="00F6134F" w:rsidRDefault="00BA4E10" w14:paraId="551EF77F" w14:textId="77777777">
            <w:pPr>
              <w:pStyle w:val="TabellInnehll"/>
            </w:pPr>
            <w:r w:rsidRPr="008737A8">
              <w:t>Arbetet pågår:</w:t>
            </w:r>
          </w:p>
          <w:p w:rsidRPr="008737A8" w:rsidR="00BA4E10" w:rsidP="00F6134F" w:rsidRDefault="00000000" w14:paraId="2009ABF7" w14:textId="77777777">
            <w:pPr>
              <w:pStyle w:val="Ingenlista1"/>
            </w:pPr>
            <w:sdt>
              <w:sdtPr>
                <w:rPr>
                  <w:b/>
                  <w:sz w:val="24"/>
                  <w:szCs w:val="24"/>
                </w:rPr>
                <w:id w:val="1332878293"/>
                <w:placeholder>
                  <w:docPart w:val="BE769DD49ECF40ADAE3EA04A30A6E75F"/>
                </w:placeholder>
                <w:showingPlcHdr/>
                <w:date>
                  <w:dateFormat w:val="yyyy-MM-dd"/>
                  <w:lid w:val="sv-SE"/>
                  <w:storeMappedDataAs w:val="dateTime"/>
                  <w:calendar w:val="gregorian"/>
                </w:date>
              </w:sdtPr>
              <w:sdtEndPr>
                <w:rPr>
                  <w:b w:val="0"/>
                  <w:sz w:val="20"/>
                  <w:szCs w:val="20"/>
                </w:rPr>
              </w:sdtEndPr>
              <w:sdtContent>
                <w:r w:rsidRPr="008737A8" w:rsidR="00BA4E10">
                  <w:rPr>
                    <w:rStyle w:val="Platshllartext"/>
                  </w:rPr>
                  <w:t>Klicka här för att ange datum.</w:t>
                </w:r>
              </w:sdtContent>
            </w:sdt>
            <w:r w:rsidRPr="008737A8" w:rsidR="00BA4E10">
              <w:t xml:space="preserve"> till </w:t>
            </w:r>
            <w:sdt>
              <w:sdtPr>
                <w:rPr>
                  <w:b/>
                </w:rPr>
                <w:id w:val="403101743"/>
                <w:placeholder>
                  <w:docPart w:val="66583ECF5A204DAC93AC8A8E267AFF75"/>
                </w:placeholder>
                <w:showingPlcHdr/>
                <w:date>
                  <w:dateFormat w:val="yyyy-MM-dd"/>
                  <w:lid w:val="sv-SE"/>
                  <w:storeMappedDataAs w:val="dateTime"/>
                  <w:calendar w:val="gregorian"/>
                </w:date>
              </w:sdtPr>
              <w:sdtEndPr>
                <w:rPr>
                  <w:b w:val="0"/>
                </w:rPr>
              </w:sdtEndPr>
              <w:sdtContent>
                <w:r w:rsidRPr="008737A8" w:rsidR="00BA4E10">
                  <w:rPr>
                    <w:rStyle w:val="Platshllartext"/>
                  </w:rPr>
                  <w:t>Klicka här för att ange datum.</w:t>
                </w:r>
              </w:sdtContent>
            </w:sdt>
          </w:p>
        </w:tc>
      </w:tr>
      <w:tr w:rsidRPr="008737A8" w:rsidR="00BA4E10" w:rsidTr="00F6134F" w14:paraId="515A25BD" w14:textId="77777777">
        <w:trPr>
          <w:trHeight w:val="982"/>
        </w:trPr>
        <w:tc>
          <w:tcPr>
            <w:tcW w:w="9195" w:type="dxa"/>
            <w:gridSpan w:val="3"/>
          </w:tcPr>
          <w:p w:rsidRPr="008737A8" w:rsidR="00BA4E10" w:rsidP="00F6134F" w:rsidRDefault="00BA4E10" w14:paraId="3DCE194C" w14:textId="77777777">
            <w:pPr>
              <w:pStyle w:val="TabellInnehll"/>
            </w:pPr>
            <w:r w:rsidRPr="008737A8">
              <w:t>Arbetsmoment:</w:t>
            </w:r>
          </w:p>
          <w:p w:rsidRPr="008737A8" w:rsidR="0013171C" w:rsidP="00F6134F" w:rsidRDefault="0013171C" w14:paraId="0DF80E1E" w14:textId="77777777">
            <w:pPr>
              <w:pStyle w:val="Ingenlista1"/>
              <w:numPr>
                <w:ilvl w:val="0"/>
                <w:numId w:val="34"/>
              </w:numPr>
            </w:pPr>
            <w:r w:rsidRPr="008737A8">
              <w:t>Arbeten vid krossning, slipning, kapning och annan bearbetning som framkallar damm och partiklar.</w:t>
            </w:r>
          </w:p>
          <w:p w:rsidRPr="008737A8" w:rsidR="00180E2F" w:rsidP="00F6134F" w:rsidRDefault="00180E2F" w14:paraId="603E4E99" w14:textId="79355483">
            <w:pPr>
              <w:pStyle w:val="Ingenlista1"/>
              <w:numPr>
                <w:ilvl w:val="0"/>
                <w:numId w:val="34"/>
              </w:numPr>
            </w:pPr>
            <w:r w:rsidRPr="008737A8">
              <w:t>Arbete med mineralull.</w:t>
            </w:r>
          </w:p>
        </w:tc>
      </w:tr>
      <w:tr w:rsidRPr="008737A8" w:rsidR="00BA4E10" w:rsidTr="00F6134F" w14:paraId="2FFA29D4" w14:textId="77777777">
        <w:trPr>
          <w:trHeight w:val="840"/>
        </w:trPr>
        <w:tc>
          <w:tcPr>
            <w:tcW w:w="9195" w:type="dxa"/>
            <w:gridSpan w:val="3"/>
          </w:tcPr>
          <w:p w:rsidRPr="008737A8" w:rsidR="00BA4E10" w:rsidP="00F6134F" w:rsidRDefault="00BA4E10" w14:paraId="0A669B8E" w14:textId="77777777">
            <w:pPr>
              <w:pStyle w:val="TabellInnehll"/>
            </w:pPr>
            <w:r w:rsidRPr="008737A8">
              <w:t>Tänkbar risk/skada:</w:t>
            </w:r>
          </w:p>
          <w:p w:rsidRPr="008737A8" w:rsidR="00BA4E10" w:rsidP="007C0E3A" w:rsidRDefault="007C0E3A" w14:paraId="6D1737E6" w14:textId="77777777">
            <w:pPr>
              <w:pStyle w:val="Ingenlista1"/>
              <w:numPr>
                <w:ilvl w:val="0"/>
                <w:numId w:val="34"/>
              </w:numPr>
            </w:pPr>
            <w:r w:rsidRPr="008737A8">
              <w:t>Risk för exponering för damm och partiklar.</w:t>
            </w:r>
          </w:p>
          <w:p w:rsidRPr="008737A8" w:rsidR="007717AA" w:rsidP="007C0E3A" w:rsidRDefault="007717AA" w14:paraId="1206F538" w14:textId="28A698A7">
            <w:pPr>
              <w:pStyle w:val="Ingenlista1"/>
              <w:numPr>
                <w:ilvl w:val="0"/>
                <w:numId w:val="34"/>
              </w:numPr>
            </w:pPr>
            <w:r w:rsidRPr="008737A8">
              <w:t>Risk för damm i luftvägar och i ögon</w:t>
            </w:r>
            <w:r w:rsidRPr="008737A8" w:rsidR="00403744">
              <w:t>.</w:t>
            </w:r>
          </w:p>
        </w:tc>
      </w:tr>
      <w:tr w:rsidR="00BA4E10" w:rsidTr="0043406B" w14:paraId="123D7A88" w14:textId="77777777">
        <w:trPr>
          <w:trHeight w:val="792"/>
        </w:trPr>
        <w:tc>
          <w:tcPr>
            <w:tcW w:w="9195" w:type="dxa"/>
            <w:gridSpan w:val="3"/>
          </w:tcPr>
          <w:p w:rsidRPr="008737A8" w:rsidR="00BA4E10" w:rsidP="00F6134F" w:rsidRDefault="00BA4E10" w14:paraId="2B23849B" w14:textId="77777777">
            <w:pPr>
              <w:pStyle w:val="TabellInnehll"/>
            </w:pPr>
            <w:r w:rsidRPr="008737A8">
              <w:t>Åtgärdsbeskrivning:</w:t>
            </w:r>
          </w:p>
          <w:p w:rsidRPr="008737A8" w:rsidR="00BA4E10" w:rsidP="00F6134F" w:rsidRDefault="00CE54C0" w14:paraId="3BF4BB72" w14:textId="77777777">
            <w:pPr>
              <w:pStyle w:val="Liststycke"/>
              <w:numPr>
                <w:ilvl w:val="0"/>
                <w:numId w:val="34"/>
              </w:numPr>
              <w:rPr>
                <w:sz w:val="20"/>
                <w:szCs w:val="20"/>
              </w:rPr>
            </w:pPr>
            <w:r w:rsidRPr="008737A8">
              <w:rPr>
                <w:sz w:val="20"/>
                <w:szCs w:val="20"/>
              </w:rPr>
              <w:t>Vid arbeten som framkallar stora mängder damm ska mark bevattnas.</w:t>
            </w:r>
          </w:p>
          <w:p w:rsidRPr="008737A8" w:rsidR="000959BF" w:rsidP="00F6134F" w:rsidRDefault="000959BF" w14:paraId="094A372C" w14:textId="0A08CB13">
            <w:pPr>
              <w:pStyle w:val="Liststycke"/>
              <w:numPr>
                <w:ilvl w:val="0"/>
                <w:numId w:val="34"/>
              </w:numPr>
              <w:rPr>
                <w:sz w:val="20"/>
                <w:szCs w:val="20"/>
              </w:rPr>
            </w:pPr>
            <w:r w:rsidRPr="008737A8">
              <w:rPr>
                <w:sz w:val="20"/>
                <w:szCs w:val="20"/>
              </w:rPr>
              <w:t>Begränsa spridning av damm</w:t>
            </w:r>
            <w:r w:rsidRPr="008737A8" w:rsidR="00083D11">
              <w:rPr>
                <w:sz w:val="20"/>
                <w:szCs w:val="20"/>
              </w:rPr>
              <w:t>.</w:t>
            </w:r>
          </w:p>
          <w:p w:rsidRPr="008737A8" w:rsidR="000959BF" w:rsidP="00F6134F" w:rsidRDefault="00E45BA6" w14:paraId="52CB6422" w14:textId="0E633BDF">
            <w:pPr>
              <w:pStyle w:val="Liststycke"/>
              <w:numPr>
                <w:ilvl w:val="0"/>
                <w:numId w:val="34"/>
              </w:numPr>
              <w:rPr>
                <w:sz w:val="20"/>
                <w:szCs w:val="20"/>
              </w:rPr>
            </w:pPr>
            <w:r w:rsidRPr="008737A8">
              <w:rPr>
                <w:sz w:val="20"/>
                <w:szCs w:val="20"/>
              </w:rPr>
              <w:t>Använd andningsskydd</w:t>
            </w:r>
            <w:r w:rsidRPr="008737A8" w:rsidR="00083D11">
              <w:rPr>
                <w:sz w:val="20"/>
                <w:szCs w:val="20"/>
              </w:rPr>
              <w:t>.</w:t>
            </w:r>
          </w:p>
          <w:p w:rsidRPr="008737A8" w:rsidR="00565FC0" w:rsidP="00F6134F" w:rsidRDefault="00565FC0" w14:paraId="333FA286" w14:textId="77777777">
            <w:pPr>
              <w:pStyle w:val="Liststycke"/>
              <w:numPr>
                <w:ilvl w:val="0"/>
                <w:numId w:val="34"/>
              </w:numPr>
              <w:rPr>
                <w:sz w:val="20"/>
                <w:szCs w:val="20"/>
              </w:rPr>
            </w:pPr>
            <w:r w:rsidRPr="008737A8">
              <w:rPr>
                <w:sz w:val="20"/>
                <w:szCs w:val="20"/>
              </w:rPr>
              <w:t>Arbetsplatsen ska hållas städad under hela entreprenaden</w:t>
            </w:r>
            <w:r w:rsidRPr="008737A8" w:rsidR="00083D11">
              <w:rPr>
                <w:sz w:val="20"/>
                <w:szCs w:val="20"/>
              </w:rPr>
              <w:t>.</w:t>
            </w:r>
          </w:p>
          <w:p w:rsidRPr="008737A8" w:rsidR="00083D11" w:rsidP="00F6134F" w:rsidRDefault="00083D11" w14:paraId="0283B82E" w14:textId="014C201F">
            <w:pPr>
              <w:pStyle w:val="Liststycke"/>
              <w:numPr>
                <w:ilvl w:val="0"/>
                <w:numId w:val="34"/>
              </w:numPr>
              <w:rPr>
                <w:sz w:val="20"/>
                <w:szCs w:val="20"/>
              </w:rPr>
            </w:pPr>
            <w:r w:rsidRPr="008737A8">
              <w:rPr>
                <w:sz w:val="20"/>
                <w:szCs w:val="20"/>
              </w:rPr>
              <w:t xml:space="preserve">Användning av </w:t>
            </w:r>
            <w:proofErr w:type="spellStart"/>
            <w:r w:rsidRPr="008737A8">
              <w:rPr>
                <w:sz w:val="20"/>
                <w:szCs w:val="20"/>
              </w:rPr>
              <w:t>dammask</w:t>
            </w:r>
            <w:proofErr w:type="spellEnd"/>
            <w:r w:rsidRPr="008737A8">
              <w:rPr>
                <w:sz w:val="20"/>
                <w:szCs w:val="20"/>
              </w:rPr>
              <w:t xml:space="preserve">, </w:t>
            </w:r>
            <w:proofErr w:type="spellStart"/>
            <w:r w:rsidRPr="008737A8">
              <w:rPr>
                <w:sz w:val="20"/>
                <w:szCs w:val="20"/>
              </w:rPr>
              <w:t>ögonskölj</w:t>
            </w:r>
            <w:proofErr w:type="spellEnd"/>
            <w:r w:rsidRPr="008737A8">
              <w:rPr>
                <w:sz w:val="20"/>
                <w:szCs w:val="20"/>
              </w:rPr>
              <w:t xml:space="preserve"> ska finnas nära och arbetstagaren ska informeras och vid behov utbildas.</w:t>
            </w:r>
          </w:p>
        </w:tc>
      </w:tr>
    </w:tbl>
    <w:p w:rsidR="0043406B" w:rsidP="00BA4E10" w:rsidRDefault="0043406B" w14:paraId="5B926143" w14:textId="6310D5CD">
      <w:pPr>
        <w:pStyle w:val="Ingenlista1"/>
      </w:pPr>
    </w:p>
    <w:p w:rsidR="00616ED2" w:rsidP="002805A3" w:rsidRDefault="00616ED2" w14:paraId="03BE78B8" w14:textId="3898D3C1">
      <w:pPr>
        <w:spacing w:after="0"/>
      </w:pPr>
    </w:p>
    <w:sectPr w:rsidR="00616ED2" w:rsidSect="00717752">
      <w:headerReference w:type="even" r:id="rId14"/>
      <w:headerReference w:type="default" r:id="rId15"/>
      <w:footerReference w:type="even" r:id="rId16"/>
      <w:footerReference w:type="default" r:id="rId17"/>
      <w:headerReference w:type="first" r:id="rId18"/>
      <w:footerReference w:type="first" r:id="rId19"/>
      <w:pgSz w:w="11899" w:h="16838"/>
      <w:pgMar w:top="1954" w:right="1797" w:bottom="1440" w:left="1797" w:header="51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44D1" w:rsidRDefault="00AB44D1" w14:paraId="5306AF61" w14:textId="77777777">
      <w:pPr>
        <w:spacing w:after="0"/>
      </w:pPr>
      <w:r>
        <w:separator/>
      </w:r>
    </w:p>
  </w:endnote>
  <w:endnote w:type="continuationSeparator" w:id="0">
    <w:p w:rsidR="00AB44D1" w:rsidRDefault="00AB44D1" w14:paraId="34BCD3B9" w14:textId="77777777">
      <w:pPr>
        <w:spacing w:after="0"/>
      </w:pPr>
      <w:r>
        <w:continuationSeparator/>
      </w:r>
    </w:p>
  </w:endnote>
  <w:endnote w:type="continuationNotice" w:id="1">
    <w:p w:rsidR="00AB44D1" w:rsidRDefault="00AB44D1" w14:paraId="3B70127D"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5309" w:rsidRDefault="00CD5309" w14:paraId="46B3CF65"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28" w:type="dxa"/>
      <w:tblBorders>
        <w:top w:val="single" w:color="auto" w:sz="4" w:space="0"/>
      </w:tblBorders>
      <w:tblLayout w:type="fixed"/>
      <w:tblLook w:val="01E0" w:firstRow="1" w:lastRow="1" w:firstColumn="1" w:lastColumn="1" w:noHBand="0" w:noVBand="0"/>
    </w:tblPr>
    <w:tblGrid>
      <w:gridCol w:w="8208"/>
      <w:gridCol w:w="720"/>
    </w:tblGrid>
    <w:tr w:rsidR="008B06BD" w:rsidTr="005E236E" w14:paraId="6C7F95CA" w14:textId="77777777">
      <w:tc>
        <w:tcPr>
          <w:tcW w:w="8208" w:type="dxa"/>
        </w:tcPr>
        <w:p w:rsidRPr="00E3110E" w:rsidR="00EF4561" w:rsidP="005E236E" w:rsidRDefault="00320A0E" w14:paraId="008ACF52" w14:textId="77777777">
          <w:pPr>
            <w:pStyle w:val="GBPBrdtext"/>
          </w:pPr>
          <w:r w:rsidRPr="00E3110E">
            <w:t xml:space="preserve">Gemensam </w:t>
          </w:r>
          <w:r>
            <w:t>Byggprocess, Göteborgs Stad</w:t>
          </w:r>
        </w:p>
        <w:p w:rsidRPr="00C2300A" w:rsidR="00EF4561" w:rsidP="00F34280" w:rsidRDefault="00320A0E" w14:paraId="684032F6" w14:textId="77777777">
          <w:pPr>
            <w:pStyle w:val="GBPBrdtext"/>
          </w:pPr>
          <w:r>
            <w:t xml:space="preserve">Dokumenttyp: </w:t>
          </w:r>
          <w:r w:rsidRPr="00E3110E">
            <w:t>Mall</w:t>
          </w:r>
          <w:r>
            <w:t xml:space="preserve">, </w:t>
          </w:r>
          <w:r w:rsidRPr="00E3110E">
            <w:t xml:space="preserve">Titel: </w:t>
          </w:r>
          <w:proofErr w:type="gramStart"/>
          <w:r w:rsidRPr="00E3110E">
            <w:t>Arbetsmiljöplan</w:t>
          </w:r>
          <w:r>
            <w:t>,</w:t>
          </w:r>
          <w:r w:rsidRPr="00E3110E">
            <w:t xml:space="preserve">  Dokument</w:t>
          </w:r>
          <w:proofErr w:type="gramEnd"/>
          <w:r w:rsidRPr="00E3110E">
            <w:t>-id: MALL-1224</w:t>
          </w:r>
          <w:r>
            <w:t>,</w:t>
          </w:r>
          <w:r w:rsidRPr="00E3110E">
            <w:t xml:space="preserve">  Version: 9.0</w:t>
          </w:r>
        </w:p>
      </w:tc>
      <w:tc>
        <w:tcPr>
          <w:tcW w:w="720" w:type="dxa"/>
          <w:tcBorders>
            <w:top w:val="nil"/>
          </w:tcBorders>
        </w:tcPr>
        <w:p w:rsidRPr="00C54006" w:rsidR="00EF4561" w:rsidP="005E236E" w:rsidRDefault="00320A0E" w14:paraId="01EFEDB9" w14:textId="77777777">
          <w:pPr>
            <w:pStyle w:val="GBPBrdtext"/>
          </w:pPr>
          <w:r>
            <w:fldChar w:fldCharType="begin"/>
          </w:r>
          <w:r>
            <w:instrText xml:space="preserve"> PAGE </w:instrText>
          </w:r>
          <w:r>
            <w:fldChar w:fldCharType="separate"/>
          </w:r>
          <w:r>
            <w:t>15</w:t>
          </w:r>
          <w:r>
            <w:fldChar w:fldCharType="end"/>
          </w:r>
          <w:r w:rsidRPr="00C54006">
            <w:t>(</w:t>
          </w:r>
          <w:r w:rsidR="000D404D">
            <w:fldChar w:fldCharType="begin"/>
          </w:r>
          <w:r>
            <w:instrText xml:space="preserve"> NUMPAGES </w:instrText>
          </w:r>
          <w:r w:rsidR="000D404D">
            <w:fldChar w:fldCharType="separate"/>
          </w:r>
          <w:r>
            <w:t>15</w:t>
          </w:r>
          <w:r w:rsidR="000D404D">
            <w:rPr>
              <w:noProof/>
            </w:rPr>
            <w:fldChar w:fldCharType="end"/>
          </w:r>
          <w:r w:rsidRPr="00C54006">
            <w:t>)</w:t>
          </w:r>
        </w:p>
      </w:tc>
    </w:tr>
  </w:tbl>
  <w:p w:rsidR="00FE7CF6" w:rsidP="00FE7CF6" w:rsidRDefault="00FE7CF6" w14:paraId="75A26071"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5309" w:rsidRDefault="00CD5309" w14:paraId="4153F1EB"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44D1" w:rsidRDefault="00AB44D1" w14:paraId="4FCA09C0" w14:textId="77777777">
      <w:pPr>
        <w:spacing w:after="0"/>
      </w:pPr>
      <w:r>
        <w:separator/>
      </w:r>
    </w:p>
  </w:footnote>
  <w:footnote w:type="continuationSeparator" w:id="0">
    <w:p w:rsidR="00AB44D1" w:rsidRDefault="00AB44D1" w14:paraId="2F1084C6" w14:textId="77777777">
      <w:pPr>
        <w:spacing w:after="0"/>
      </w:pPr>
      <w:r>
        <w:continuationSeparator/>
      </w:r>
    </w:p>
  </w:footnote>
  <w:footnote w:type="continuationNotice" w:id="1">
    <w:p w:rsidR="00AB44D1" w:rsidRDefault="00AB44D1" w14:paraId="6A7E6F78"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5309" w:rsidRDefault="00CD5309" w14:paraId="44BE03C6" w14:textId="77777777">
    <w:pPr>
      <w:pStyle w:val="Sidhuvud"/>
    </w:pPr>
  </w:p>
</w:hdr>
</file>

<file path=word/header2.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25" w:type="dxa"/>
      <w:tblLayout w:type="fixed"/>
      <w:tblCellMar>
        <w:top w:w="57" w:type="dxa"/>
        <w:bottom w:w="57" w:type="dxa"/>
      </w:tblCellMar>
      <w:tblLook w:val="01E0" w:firstRow="1" w:lastRow="1" w:firstColumn="1" w:lastColumn="1" w:noHBand="0" w:noVBand="0"/>
    </w:tblPr>
    <w:tblGrid>
      <w:gridCol w:w="2943"/>
      <w:gridCol w:w="1994"/>
      <w:gridCol w:w="1994"/>
      <w:gridCol w:w="1994"/>
    </w:tblGrid>
    <w:tr w:rsidR="008B06BD" w:rsidTr="00F34280" w14:paraId="7084763B" w14:textId="77777777">
      <w:trPr>
        <w:trHeight w:val="540"/>
      </w:trPr>
      <w:tc>
        <w:tcPr>
          <w:tcW w:w="2943" w:type="dxa"/>
          <w:vMerge w:val="restart"/>
          <w:tcBorders>
            <w:top w:val="nil"/>
            <w:left w:val="nil"/>
            <w:bottom w:val="single" w:color="auto" w:sz="4" w:space="0"/>
            <w:right w:val="nil"/>
          </w:tcBorders>
          <w:hideMark/>
        </w:tcPr>
        <w:p w:rsidR="00F34280" w:rsidRDefault="00320A0E" w14:paraId="2F8AE224" w14:textId="77777777">
          <w:pPr>
            <w:pStyle w:val="GBPRubrik3"/>
          </w:pPr>
          <w:r>
            <w:rPr>
              <w:noProof/>
              <w:lang w:eastAsia="sv-SE"/>
            </w:rPr>
            <w:drawing>
              <wp:inline distT="0" distB="0" distL="0" distR="0" wp14:anchorId="4CD1E794" wp14:editId="2BAE09AF">
                <wp:extent cx="1295400" cy="438150"/>
                <wp:effectExtent l="19050" t="0" r="0" b="0"/>
                <wp:docPr id="1" name="Bild 1" descr="gbg_li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gbg_li_col"/>
                        <pic:cNvPicPr>
                          <a:picLocks noChangeAspect="1" noChangeArrowheads="1"/>
                        </pic:cNvPicPr>
                      </pic:nvPicPr>
                      <pic:blipFill>
                        <a:blip r:embed="rId1"/>
                        <a:stretch>
                          <a:fillRect/>
                        </a:stretch>
                      </pic:blipFill>
                      <pic:spPr bwMode="auto">
                        <a:xfrm>
                          <a:off x="0" y="0"/>
                          <a:ext cx="1295400" cy="438150"/>
                        </a:xfrm>
                        <a:prstGeom prst="rect">
                          <a:avLst/>
                        </a:prstGeom>
                        <a:noFill/>
                        <a:ln w="9525">
                          <a:noFill/>
                          <a:miter lim="800000"/>
                          <a:headEnd/>
                          <a:tailEnd/>
                        </a:ln>
                      </pic:spPr>
                    </pic:pic>
                  </a:graphicData>
                </a:graphic>
              </wp:inline>
            </w:drawing>
          </w:r>
        </w:p>
      </w:tc>
      <w:tc>
        <w:tcPr>
          <w:tcW w:w="1994" w:type="dxa"/>
          <w:vMerge w:val="restart"/>
          <w:hideMark/>
        </w:tcPr>
        <w:p w:rsidR="00F34280" w:rsidP="00F34280" w:rsidRDefault="00320A0E" w14:paraId="7E124EF3" w14:textId="77777777">
          <w:pPr>
            <w:pStyle w:val="GBPRubrik3"/>
          </w:pPr>
          <w:r>
            <w:t>Delprocess</w:t>
          </w:r>
        </w:p>
        <w:p w:rsidR="00F34280" w:rsidP="00F34280" w:rsidRDefault="00320A0E" w14:paraId="1F6BB23F" w14:textId="77777777">
          <w:pPr>
            <w:pStyle w:val="GBPBrdtext"/>
          </w:pPr>
          <w:r>
            <w:t>1. Förstudie, 2. Program, 3. Projektering, 4. Produktion</w:t>
          </w:r>
        </w:p>
      </w:tc>
      <w:tc>
        <w:tcPr>
          <w:tcW w:w="1994" w:type="dxa"/>
          <w:hideMark/>
        </w:tcPr>
        <w:p w:rsidR="00F34280" w:rsidRDefault="00320A0E" w14:paraId="01A1D902" w14:textId="77777777">
          <w:pPr>
            <w:pStyle w:val="GBPRubrik3"/>
          </w:pPr>
          <w:r>
            <w:t>Kravnivå</w:t>
          </w:r>
        </w:p>
        <w:p w:rsidR="00F34280" w:rsidRDefault="00320A0E" w14:paraId="390EC518" w14:textId="77777777">
          <w:pPr>
            <w:pStyle w:val="GBPBrdtext"/>
          </w:pPr>
          <w:r>
            <w:t>Röd</w:t>
          </w:r>
        </w:p>
      </w:tc>
      <w:tc>
        <w:tcPr>
          <w:tcW w:w="1994" w:type="dxa"/>
          <w:hideMark/>
        </w:tcPr>
        <w:p w:rsidR="00F34280" w:rsidP="00F34280" w:rsidRDefault="00320A0E" w14:paraId="06ABF95F" w14:textId="77777777">
          <w:pPr>
            <w:pStyle w:val="GBPRubrik3"/>
          </w:pPr>
          <w:r>
            <w:t>Fastställt</w:t>
          </w:r>
        </w:p>
        <w:p w:rsidR="00F34280" w:rsidP="00F34280" w:rsidRDefault="00320A0E" w14:paraId="0E8A73AD" w14:textId="77777777">
          <w:pPr>
            <w:pStyle w:val="GBPBrdtext"/>
          </w:pPr>
          <w:r>
            <w:t>2023-09-13</w:t>
          </w:r>
        </w:p>
      </w:tc>
    </w:tr>
    <w:tr w:rsidR="008B06BD" w:rsidTr="00FE6E11" w14:paraId="06C4F2D2" w14:textId="77777777">
      <w:trPr>
        <w:trHeight w:val="540"/>
      </w:trPr>
      <w:tc>
        <w:tcPr>
          <w:tcW w:w="2943" w:type="dxa"/>
          <w:vMerge/>
          <w:tcBorders>
            <w:top w:val="nil"/>
            <w:left w:val="nil"/>
            <w:bottom w:val="single" w:color="auto" w:sz="4" w:space="0"/>
          </w:tcBorders>
          <w:vAlign w:val="center"/>
          <w:hideMark/>
        </w:tcPr>
        <w:p w:rsidR="00F34280" w:rsidRDefault="00F34280" w14:paraId="24B8B317" w14:textId="77777777">
          <w:pPr>
            <w:spacing w:after="0"/>
            <w:rPr>
              <w:rFonts w:ascii="Arial" w:hAnsi="Arial" w:cs="Arial"/>
              <w:b/>
              <w:sz w:val="16"/>
              <w:szCs w:val="16"/>
            </w:rPr>
          </w:pPr>
        </w:p>
      </w:tc>
      <w:tc>
        <w:tcPr>
          <w:tcW w:w="1994" w:type="dxa"/>
          <w:vMerge/>
          <w:tcBorders>
            <w:bottom w:val="single" w:color="auto" w:sz="4" w:space="0"/>
          </w:tcBorders>
          <w:vAlign w:val="center"/>
          <w:hideMark/>
        </w:tcPr>
        <w:p w:rsidR="00F34280" w:rsidP="00B4415B" w:rsidRDefault="00F34280" w14:paraId="5CBB445B" w14:textId="77777777">
          <w:pPr>
            <w:pStyle w:val="GBPBrdtext"/>
            <w:rPr>
              <w:rFonts w:asciiTheme="minorHAnsi" w:hAnsiTheme="minorHAnsi" w:eastAsiaTheme="minorEastAsia" w:cstheme="minorBidi"/>
              <w:sz w:val="22"/>
              <w:szCs w:val="22"/>
              <w:lang w:eastAsia="sv-SE"/>
            </w:rPr>
          </w:pPr>
        </w:p>
      </w:tc>
      <w:tc>
        <w:tcPr>
          <w:tcW w:w="1994" w:type="dxa"/>
          <w:tcBorders>
            <w:top w:val="nil"/>
            <w:bottom w:val="single" w:color="auto" w:sz="4" w:space="0"/>
            <w:right w:val="nil"/>
          </w:tcBorders>
          <w:hideMark/>
        </w:tcPr>
        <w:p w:rsidR="00F34280" w:rsidP="00F34280" w:rsidRDefault="00320A0E" w14:paraId="173A5072" w14:textId="77777777">
          <w:pPr>
            <w:pStyle w:val="GBPRubrik3"/>
          </w:pPr>
          <w:r>
            <w:t>Dokumentansvarig</w:t>
          </w:r>
        </w:p>
        <w:p w:rsidR="00F34280" w:rsidP="00F34280" w:rsidRDefault="00320A0E" w14:paraId="332CE2C8" w14:textId="77777777">
          <w:pPr>
            <w:pStyle w:val="GBPBrdtext"/>
          </w:pPr>
          <w:r>
            <w:t xml:space="preserve">William </w:t>
          </w:r>
          <w:proofErr w:type="spellStart"/>
          <w:r>
            <w:t>Stensönes</w:t>
          </w:r>
          <w:proofErr w:type="spellEnd"/>
        </w:p>
      </w:tc>
      <w:tc>
        <w:tcPr>
          <w:tcW w:w="1994" w:type="dxa"/>
          <w:tcBorders>
            <w:top w:val="nil"/>
            <w:left w:val="nil"/>
            <w:bottom w:val="single" w:color="auto" w:sz="4" w:space="0"/>
            <w:right w:val="nil"/>
          </w:tcBorders>
          <w:hideMark/>
        </w:tcPr>
        <w:p w:rsidR="00F34280" w:rsidRDefault="00320A0E" w14:paraId="5C04E36D" w14:textId="77777777">
          <w:pPr>
            <w:pStyle w:val="GBPRubrik3"/>
          </w:pPr>
          <w:r>
            <w:t>Fastställare</w:t>
          </w:r>
        </w:p>
        <w:p w:rsidR="00F34280" w:rsidRDefault="00320A0E" w14:paraId="4295C575" w14:textId="77777777">
          <w:pPr>
            <w:pStyle w:val="GBPBrdtext"/>
          </w:pPr>
          <w:r>
            <w:t>Lina Cavallin</w:t>
          </w:r>
        </w:p>
      </w:tc>
    </w:tr>
    <w:tr w:rsidR="008B06BD" w:rsidTr="00D75775" w14:paraId="0DA17DF6" w14:textId="77777777">
      <w:trPr>
        <w:trHeight w:val="540"/>
      </w:trPr>
      <w:tc>
        <w:tcPr>
          <w:tcW w:w="4937" w:type="dxa"/>
          <w:gridSpan w:val="2"/>
          <w:tcBorders>
            <w:top w:val="single" w:color="auto" w:sz="4" w:space="0"/>
            <w:left w:val="nil"/>
            <w:bottom w:val="nil"/>
            <w:right w:val="nil"/>
          </w:tcBorders>
          <w:hideMark/>
        </w:tcPr>
        <w:p w:rsidR="002A5AC2" w:rsidP="00FC6731" w:rsidRDefault="00320A0E" w14:paraId="4CA4298C" w14:textId="77777777">
          <w:pPr>
            <w:pStyle w:val="GBPRubrik3"/>
            <w:rPr>
              <w:rFonts w:asciiTheme="minorHAnsi" w:hAnsiTheme="minorHAnsi" w:eastAsiaTheme="minorEastAsia" w:cstheme="minorBidi"/>
              <w:sz w:val="22"/>
              <w:szCs w:val="22"/>
              <w:lang w:eastAsia="sv-SE"/>
            </w:rPr>
          </w:pPr>
          <w:r>
            <w:t xml:space="preserve">Gemensam byggprocess, </w:t>
          </w:r>
          <w:r w:rsidRPr="00E3110E">
            <w:t>Stadsfastigheter</w:t>
          </w:r>
          <w:r w:rsidRPr="00E3110E">
            <w:rPr>
              <w:szCs w:val="17"/>
            </w:rPr>
            <w:t xml:space="preserve">  </w:t>
          </w:r>
        </w:p>
      </w:tc>
      <w:tc>
        <w:tcPr>
          <w:tcW w:w="1994" w:type="dxa"/>
          <w:tcBorders>
            <w:top w:val="single" w:color="auto" w:sz="4" w:space="0"/>
            <w:left w:val="nil"/>
            <w:bottom w:val="nil"/>
            <w:right w:val="nil"/>
          </w:tcBorders>
          <w:hideMark/>
        </w:tcPr>
        <w:p w:rsidR="002A5AC2" w:rsidP="0050092C" w:rsidRDefault="002A5AC2" w14:paraId="50DAAFBB" w14:textId="77777777">
          <w:pPr>
            <w:pStyle w:val="GBPRubrik3"/>
            <w:rPr>
              <w:rFonts w:asciiTheme="minorHAnsi" w:hAnsiTheme="minorHAnsi" w:eastAsiaTheme="minorEastAsia" w:cstheme="minorBidi"/>
              <w:sz w:val="22"/>
              <w:szCs w:val="22"/>
              <w:lang w:eastAsia="sv-SE"/>
            </w:rPr>
          </w:pPr>
        </w:p>
      </w:tc>
      <w:tc>
        <w:tcPr>
          <w:tcW w:w="1994" w:type="dxa"/>
          <w:tcBorders>
            <w:top w:val="single" w:color="auto" w:sz="4" w:space="0"/>
            <w:left w:val="nil"/>
            <w:bottom w:val="nil"/>
            <w:right w:val="nil"/>
          </w:tcBorders>
          <w:hideMark/>
        </w:tcPr>
        <w:p w:rsidR="002A5AC2" w:rsidRDefault="002A5AC2" w14:paraId="70948AE6" w14:textId="77777777">
          <w:pPr>
            <w:spacing w:after="0"/>
            <w:rPr>
              <w:rFonts w:asciiTheme="minorHAnsi" w:hAnsiTheme="minorHAnsi" w:eastAsiaTheme="minorEastAsia" w:cstheme="minorBidi"/>
              <w:sz w:val="22"/>
              <w:szCs w:val="22"/>
              <w:lang w:eastAsia="sv-SE"/>
            </w:rPr>
          </w:pPr>
        </w:p>
      </w:tc>
    </w:tr>
  </w:tbl>
  <w:p w:rsidR="00FE7CF6" w:rsidRDefault="00FE7CF6" w14:paraId="076A0922" w14:textId="7777777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5309" w:rsidRDefault="00CD5309" w14:paraId="5032C063"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B4F"/>
    <w:multiLevelType w:val="hybridMultilevel"/>
    <w:tmpl w:val="611E11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4550EC"/>
    <w:multiLevelType w:val="hybridMultilevel"/>
    <w:tmpl w:val="F0405F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5175D0"/>
    <w:multiLevelType w:val="hybridMultilevel"/>
    <w:tmpl w:val="1DE419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8600E28"/>
    <w:multiLevelType w:val="hybridMultilevel"/>
    <w:tmpl w:val="2BDC1A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A2F6CD9"/>
    <w:multiLevelType w:val="hybridMultilevel"/>
    <w:tmpl w:val="041C1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A9103D7"/>
    <w:multiLevelType w:val="hybridMultilevel"/>
    <w:tmpl w:val="023049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B5D247C"/>
    <w:multiLevelType w:val="hybridMultilevel"/>
    <w:tmpl w:val="B11AE1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D3E29B3"/>
    <w:multiLevelType w:val="hybridMultilevel"/>
    <w:tmpl w:val="E9783D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02A45C2"/>
    <w:multiLevelType w:val="hybridMultilevel"/>
    <w:tmpl w:val="8D8494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1A214EE"/>
    <w:multiLevelType w:val="hybridMultilevel"/>
    <w:tmpl w:val="2F0084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38B6417"/>
    <w:multiLevelType w:val="hybridMultilevel"/>
    <w:tmpl w:val="12D4AE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89C54DC"/>
    <w:multiLevelType w:val="hybridMultilevel"/>
    <w:tmpl w:val="6A8623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AA96F8B"/>
    <w:multiLevelType w:val="hybridMultilevel"/>
    <w:tmpl w:val="ED569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D35D64"/>
    <w:multiLevelType w:val="hybridMultilevel"/>
    <w:tmpl w:val="1040AC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A955EFB"/>
    <w:multiLevelType w:val="hybridMultilevel"/>
    <w:tmpl w:val="01DA56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DCB715C"/>
    <w:multiLevelType w:val="hybridMultilevel"/>
    <w:tmpl w:val="64EE80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2ED71C4"/>
    <w:multiLevelType w:val="hybridMultilevel"/>
    <w:tmpl w:val="7E367A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3F2152F"/>
    <w:multiLevelType w:val="hybridMultilevel"/>
    <w:tmpl w:val="D9484F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8A25D1D"/>
    <w:multiLevelType w:val="hybridMultilevel"/>
    <w:tmpl w:val="DF52F1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C1A7DCE"/>
    <w:multiLevelType w:val="hybridMultilevel"/>
    <w:tmpl w:val="9BC20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148201C"/>
    <w:multiLevelType w:val="hybridMultilevel"/>
    <w:tmpl w:val="C8A4D0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6A973C7"/>
    <w:multiLevelType w:val="hybridMultilevel"/>
    <w:tmpl w:val="B6BCD5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962085C"/>
    <w:multiLevelType w:val="hybridMultilevel"/>
    <w:tmpl w:val="A2727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EB12DAA"/>
    <w:multiLevelType w:val="hybridMultilevel"/>
    <w:tmpl w:val="2FD0AC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16B3682"/>
    <w:multiLevelType w:val="hybridMultilevel"/>
    <w:tmpl w:val="9BFA43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34B31D2"/>
    <w:multiLevelType w:val="hybridMultilevel"/>
    <w:tmpl w:val="2B40A1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40A5CBC"/>
    <w:multiLevelType w:val="hybridMultilevel"/>
    <w:tmpl w:val="74741B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4102E9B"/>
    <w:multiLevelType w:val="hybridMultilevel"/>
    <w:tmpl w:val="46325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A9D1219"/>
    <w:multiLevelType w:val="hybridMultilevel"/>
    <w:tmpl w:val="CAF829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F6E4E14"/>
    <w:multiLevelType w:val="hybridMultilevel"/>
    <w:tmpl w:val="32A442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3753B69"/>
    <w:multiLevelType w:val="hybridMultilevel"/>
    <w:tmpl w:val="277645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6866C8B"/>
    <w:multiLevelType w:val="hybridMultilevel"/>
    <w:tmpl w:val="99799374"/>
    <w:lvl w:ilvl="0" w:tplc="D8B2CADE">
      <w:start w:val="1"/>
      <w:numFmt w:val="decimal"/>
      <w:lvlText w:val="%1."/>
      <w:lvlJc w:val="left"/>
      <w:pPr>
        <w:tabs>
          <w:tab w:val="num" w:pos="340"/>
        </w:tabs>
        <w:ind w:left="340" w:hanging="340"/>
      </w:pPr>
      <w:rPr>
        <w:rFonts w:hint="default"/>
      </w:rPr>
    </w:lvl>
    <w:lvl w:ilvl="1" w:tplc="20F4985A">
      <w:start w:val="1"/>
      <w:numFmt w:val="lowerLetter"/>
      <w:lvlText w:val="%2."/>
      <w:lvlJc w:val="left"/>
      <w:pPr>
        <w:tabs>
          <w:tab w:val="num" w:pos="1440"/>
        </w:tabs>
        <w:ind w:left="1440" w:hanging="360"/>
      </w:pPr>
    </w:lvl>
    <w:lvl w:ilvl="2" w:tplc="624C587C">
      <w:start w:val="1"/>
      <w:numFmt w:val="lowerRoman"/>
      <w:lvlText w:val="%3."/>
      <w:lvlJc w:val="right"/>
      <w:pPr>
        <w:tabs>
          <w:tab w:val="num" w:pos="2160"/>
        </w:tabs>
        <w:ind w:left="2160" w:hanging="180"/>
      </w:pPr>
    </w:lvl>
    <w:lvl w:ilvl="3" w:tplc="F9B4179C">
      <w:start w:val="1"/>
      <w:numFmt w:val="decimal"/>
      <w:lvlText w:val="%4."/>
      <w:lvlJc w:val="left"/>
      <w:pPr>
        <w:tabs>
          <w:tab w:val="num" w:pos="2880"/>
        </w:tabs>
        <w:ind w:left="2880" w:hanging="360"/>
      </w:pPr>
    </w:lvl>
    <w:lvl w:ilvl="4" w:tplc="36A832D6">
      <w:start w:val="1"/>
      <w:numFmt w:val="lowerLetter"/>
      <w:lvlText w:val="%5."/>
      <w:lvlJc w:val="left"/>
      <w:pPr>
        <w:tabs>
          <w:tab w:val="num" w:pos="3600"/>
        </w:tabs>
        <w:ind w:left="3600" w:hanging="360"/>
      </w:pPr>
    </w:lvl>
    <w:lvl w:ilvl="5" w:tplc="90127424">
      <w:start w:val="1"/>
      <w:numFmt w:val="lowerRoman"/>
      <w:lvlText w:val="%6."/>
      <w:lvlJc w:val="right"/>
      <w:pPr>
        <w:tabs>
          <w:tab w:val="num" w:pos="4320"/>
        </w:tabs>
        <w:ind w:left="4320" w:hanging="180"/>
      </w:pPr>
    </w:lvl>
    <w:lvl w:ilvl="6" w:tplc="17489A98">
      <w:start w:val="1"/>
      <w:numFmt w:val="decimal"/>
      <w:lvlText w:val="%7."/>
      <w:lvlJc w:val="left"/>
      <w:pPr>
        <w:tabs>
          <w:tab w:val="num" w:pos="5040"/>
        </w:tabs>
        <w:ind w:left="5040" w:hanging="360"/>
      </w:pPr>
    </w:lvl>
    <w:lvl w:ilvl="7" w:tplc="2054B8AA">
      <w:start w:val="1"/>
      <w:numFmt w:val="lowerLetter"/>
      <w:lvlText w:val="%8."/>
      <w:lvlJc w:val="left"/>
      <w:pPr>
        <w:tabs>
          <w:tab w:val="num" w:pos="5760"/>
        </w:tabs>
        <w:ind w:left="5760" w:hanging="360"/>
      </w:pPr>
    </w:lvl>
    <w:lvl w:ilvl="8" w:tplc="D34ED67C">
      <w:start w:val="1"/>
      <w:numFmt w:val="lowerRoman"/>
      <w:lvlText w:val="%9."/>
      <w:lvlJc w:val="right"/>
      <w:pPr>
        <w:tabs>
          <w:tab w:val="num" w:pos="6480"/>
        </w:tabs>
        <w:ind w:left="6480" w:hanging="180"/>
      </w:pPr>
    </w:lvl>
  </w:abstractNum>
  <w:abstractNum w:abstractNumId="32" w15:restartNumberingAfterBreak="0">
    <w:nsid w:val="66866C9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6866C9A"/>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6866C9B"/>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Rubrik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6866C9C"/>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Rubrik8"/>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6866C9D"/>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Rubrik9"/>
      <w:lvlText w:val="%1.%2.%3.%4.%5.%6.%7.%8.%9"/>
      <w:lvlJc w:val="left"/>
      <w:pPr>
        <w:ind w:left="1584" w:hanging="1584"/>
      </w:pPr>
    </w:lvl>
  </w:abstractNum>
  <w:abstractNum w:abstractNumId="37" w15:restartNumberingAfterBreak="0">
    <w:nsid w:val="669E02E8"/>
    <w:multiLevelType w:val="hybridMultilevel"/>
    <w:tmpl w:val="68DEA9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A896628"/>
    <w:multiLevelType w:val="hybridMultilevel"/>
    <w:tmpl w:val="D7546B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BA27AF4"/>
    <w:multiLevelType w:val="hybridMultilevel"/>
    <w:tmpl w:val="59384E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5A21F2E"/>
    <w:multiLevelType w:val="hybridMultilevel"/>
    <w:tmpl w:val="992253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A89268F"/>
    <w:multiLevelType w:val="hybridMultilevel"/>
    <w:tmpl w:val="FA60D8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B0E2204"/>
    <w:multiLevelType w:val="hybridMultilevel"/>
    <w:tmpl w:val="FC54BC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FEC5632"/>
    <w:multiLevelType w:val="hybridMultilevel"/>
    <w:tmpl w:val="28165C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03855061">
    <w:abstractNumId w:val="31"/>
  </w:num>
  <w:num w:numId="2" w16cid:durableId="330135636">
    <w:abstractNumId w:val="32"/>
  </w:num>
  <w:num w:numId="3" w16cid:durableId="2145849354">
    <w:abstractNumId w:val="33"/>
  </w:num>
  <w:num w:numId="4" w16cid:durableId="1060326748">
    <w:abstractNumId w:val="34"/>
  </w:num>
  <w:num w:numId="5" w16cid:durableId="1147280640">
    <w:abstractNumId w:val="35"/>
  </w:num>
  <w:num w:numId="6" w16cid:durableId="17826673">
    <w:abstractNumId w:val="36"/>
  </w:num>
  <w:num w:numId="7" w16cid:durableId="1370838044">
    <w:abstractNumId w:val="43"/>
  </w:num>
  <w:num w:numId="8" w16cid:durableId="1977445197">
    <w:abstractNumId w:val="17"/>
  </w:num>
  <w:num w:numId="9" w16cid:durableId="491602102">
    <w:abstractNumId w:val="28"/>
  </w:num>
  <w:num w:numId="10" w16cid:durableId="1199900128">
    <w:abstractNumId w:val="10"/>
  </w:num>
  <w:num w:numId="11" w16cid:durableId="571888798">
    <w:abstractNumId w:val="6"/>
  </w:num>
  <w:num w:numId="12" w16cid:durableId="579409415">
    <w:abstractNumId w:val="23"/>
  </w:num>
  <w:num w:numId="13" w16cid:durableId="1848787733">
    <w:abstractNumId w:val="21"/>
  </w:num>
  <w:num w:numId="14" w16cid:durableId="523324327">
    <w:abstractNumId w:val="3"/>
  </w:num>
  <w:num w:numId="15" w16cid:durableId="263194559">
    <w:abstractNumId w:val="26"/>
  </w:num>
  <w:num w:numId="16" w16cid:durableId="638337686">
    <w:abstractNumId w:val="22"/>
  </w:num>
  <w:num w:numId="17" w16cid:durableId="482621431">
    <w:abstractNumId w:val="14"/>
  </w:num>
  <w:num w:numId="18" w16cid:durableId="2093626744">
    <w:abstractNumId w:val="38"/>
  </w:num>
  <w:num w:numId="19" w16cid:durableId="241062286">
    <w:abstractNumId w:val="7"/>
  </w:num>
  <w:num w:numId="20" w16cid:durableId="820123101">
    <w:abstractNumId w:val="41"/>
  </w:num>
  <w:num w:numId="21" w16cid:durableId="1775243146">
    <w:abstractNumId w:val="20"/>
  </w:num>
  <w:num w:numId="22" w16cid:durableId="1195775385">
    <w:abstractNumId w:val="18"/>
  </w:num>
  <w:num w:numId="23" w16cid:durableId="1612586885">
    <w:abstractNumId w:val="42"/>
  </w:num>
  <w:num w:numId="24" w16cid:durableId="537280786">
    <w:abstractNumId w:val="1"/>
  </w:num>
  <w:num w:numId="25" w16cid:durableId="1508252157">
    <w:abstractNumId w:val="15"/>
  </w:num>
  <w:num w:numId="26" w16cid:durableId="565144765">
    <w:abstractNumId w:val="37"/>
  </w:num>
  <w:num w:numId="27" w16cid:durableId="582372830">
    <w:abstractNumId w:val="8"/>
  </w:num>
  <w:num w:numId="28" w16cid:durableId="1985618524">
    <w:abstractNumId w:val="30"/>
  </w:num>
  <w:num w:numId="29" w16cid:durableId="1447577930">
    <w:abstractNumId w:val="39"/>
  </w:num>
  <w:num w:numId="30" w16cid:durableId="1823230491">
    <w:abstractNumId w:val="13"/>
  </w:num>
  <w:num w:numId="31" w16cid:durableId="352070019">
    <w:abstractNumId w:val="19"/>
  </w:num>
  <w:num w:numId="32" w16cid:durableId="148404916">
    <w:abstractNumId w:val="11"/>
  </w:num>
  <w:num w:numId="33" w16cid:durableId="1336372897">
    <w:abstractNumId w:val="25"/>
  </w:num>
  <w:num w:numId="34" w16cid:durableId="1114130353">
    <w:abstractNumId w:val="9"/>
  </w:num>
  <w:num w:numId="35" w16cid:durableId="1070228321">
    <w:abstractNumId w:val="29"/>
  </w:num>
  <w:num w:numId="36" w16cid:durableId="1990211292">
    <w:abstractNumId w:val="27"/>
  </w:num>
  <w:num w:numId="37" w16cid:durableId="509299477">
    <w:abstractNumId w:val="12"/>
  </w:num>
  <w:num w:numId="38" w16cid:durableId="534463817">
    <w:abstractNumId w:val="16"/>
  </w:num>
  <w:num w:numId="39" w16cid:durableId="1340036910">
    <w:abstractNumId w:val="24"/>
  </w:num>
  <w:num w:numId="40" w16cid:durableId="1324118243">
    <w:abstractNumId w:val="2"/>
  </w:num>
  <w:num w:numId="41" w16cid:durableId="411896538">
    <w:abstractNumId w:val="5"/>
  </w:num>
  <w:num w:numId="42" w16cid:durableId="878668293">
    <w:abstractNumId w:val="0"/>
  </w:num>
  <w:num w:numId="43" w16cid:durableId="1593509554">
    <w:abstractNumId w:val="4"/>
  </w:num>
  <w:num w:numId="44" w16cid:durableId="24800629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9B53AB"/>
    <w:rsid w:val="00003033"/>
    <w:rsid w:val="00005804"/>
    <w:rsid w:val="00006DC6"/>
    <w:rsid w:val="00013D19"/>
    <w:rsid w:val="00016620"/>
    <w:rsid w:val="0002193A"/>
    <w:rsid w:val="00025531"/>
    <w:rsid w:val="00030FE7"/>
    <w:rsid w:val="000325F9"/>
    <w:rsid w:val="000404E1"/>
    <w:rsid w:val="000412A7"/>
    <w:rsid w:val="000419B9"/>
    <w:rsid w:val="00042B04"/>
    <w:rsid w:val="000559A3"/>
    <w:rsid w:val="000573E8"/>
    <w:rsid w:val="00062B15"/>
    <w:rsid w:val="000644DA"/>
    <w:rsid w:val="000722B8"/>
    <w:rsid w:val="0007316D"/>
    <w:rsid w:val="000735A6"/>
    <w:rsid w:val="0007500E"/>
    <w:rsid w:val="000767C3"/>
    <w:rsid w:val="00083D11"/>
    <w:rsid w:val="00086203"/>
    <w:rsid w:val="00086D04"/>
    <w:rsid w:val="00093FF5"/>
    <w:rsid w:val="0009532B"/>
    <w:rsid w:val="000959BF"/>
    <w:rsid w:val="00096FB6"/>
    <w:rsid w:val="000A5F92"/>
    <w:rsid w:val="000B6422"/>
    <w:rsid w:val="000C36CC"/>
    <w:rsid w:val="000C3A34"/>
    <w:rsid w:val="000C5EA9"/>
    <w:rsid w:val="000D34BB"/>
    <w:rsid w:val="000D404D"/>
    <w:rsid w:val="000D74A1"/>
    <w:rsid w:val="000E1957"/>
    <w:rsid w:val="000E1964"/>
    <w:rsid w:val="000E59FD"/>
    <w:rsid w:val="000F32B0"/>
    <w:rsid w:val="000F3FB2"/>
    <w:rsid w:val="001045B4"/>
    <w:rsid w:val="00105F45"/>
    <w:rsid w:val="001107D9"/>
    <w:rsid w:val="00114361"/>
    <w:rsid w:val="00116914"/>
    <w:rsid w:val="001271FD"/>
    <w:rsid w:val="001303E9"/>
    <w:rsid w:val="0013079D"/>
    <w:rsid w:val="0013171C"/>
    <w:rsid w:val="001328B8"/>
    <w:rsid w:val="0013772F"/>
    <w:rsid w:val="0014598F"/>
    <w:rsid w:val="00154BCC"/>
    <w:rsid w:val="00156A2F"/>
    <w:rsid w:val="00160598"/>
    <w:rsid w:val="0016143E"/>
    <w:rsid w:val="00163381"/>
    <w:rsid w:val="00164CD2"/>
    <w:rsid w:val="00167374"/>
    <w:rsid w:val="00172972"/>
    <w:rsid w:val="00175091"/>
    <w:rsid w:val="00180E2F"/>
    <w:rsid w:val="00181306"/>
    <w:rsid w:val="00182EB9"/>
    <w:rsid w:val="001859E0"/>
    <w:rsid w:val="001919A4"/>
    <w:rsid w:val="00195365"/>
    <w:rsid w:val="00197235"/>
    <w:rsid w:val="001A0277"/>
    <w:rsid w:val="001A393C"/>
    <w:rsid w:val="001A4AAC"/>
    <w:rsid w:val="001B2A09"/>
    <w:rsid w:val="001B4E94"/>
    <w:rsid w:val="001B4F0C"/>
    <w:rsid w:val="001C22BB"/>
    <w:rsid w:val="001C5C46"/>
    <w:rsid w:val="001C62D3"/>
    <w:rsid w:val="001C759F"/>
    <w:rsid w:val="001D04E5"/>
    <w:rsid w:val="001D14D0"/>
    <w:rsid w:val="001D295D"/>
    <w:rsid w:val="001D43BF"/>
    <w:rsid w:val="001D5D16"/>
    <w:rsid w:val="001E76AD"/>
    <w:rsid w:val="001E7D2A"/>
    <w:rsid w:val="001F1E5B"/>
    <w:rsid w:val="001F7A31"/>
    <w:rsid w:val="00206EA5"/>
    <w:rsid w:val="00210059"/>
    <w:rsid w:val="002158B4"/>
    <w:rsid w:val="00217DFB"/>
    <w:rsid w:val="00220EE0"/>
    <w:rsid w:val="00221223"/>
    <w:rsid w:val="00221D8B"/>
    <w:rsid w:val="002254F6"/>
    <w:rsid w:val="002354DF"/>
    <w:rsid w:val="00236041"/>
    <w:rsid w:val="00236D68"/>
    <w:rsid w:val="00236EC8"/>
    <w:rsid w:val="002422EC"/>
    <w:rsid w:val="0024342E"/>
    <w:rsid w:val="00246D77"/>
    <w:rsid w:val="00250101"/>
    <w:rsid w:val="0025022D"/>
    <w:rsid w:val="00251436"/>
    <w:rsid w:val="002564DE"/>
    <w:rsid w:val="00256BF2"/>
    <w:rsid w:val="00256EAF"/>
    <w:rsid w:val="002605B8"/>
    <w:rsid w:val="00263393"/>
    <w:rsid w:val="00264E41"/>
    <w:rsid w:val="00270F23"/>
    <w:rsid w:val="00275EC7"/>
    <w:rsid w:val="00277A79"/>
    <w:rsid w:val="002805A3"/>
    <w:rsid w:val="00281073"/>
    <w:rsid w:val="00291585"/>
    <w:rsid w:val="002935F1"/>
    <w:rsid w:val="0029439D"/>
    <w:rsid w:val="002A5AC2"/>
    <w:rsid w:val="002B154C"/>
    <w:rsid w:val="002B2222"/>
    <w:rsid w:val="002B5F5E"/>
    <w:rsid w:val="002C4699"/>
    <w:rsid w:val="002D4508"/>
    <w:rsid w:val="002D5409"/>
    <w:rsid w:val="002E0704"/>
    <w:rsid w:val="002E0EE8"/>
    <w:rsid w:val="002E260A"/>
    <w:rsid w:val="002E665B"/>
    <w:rsid w:val="002E68B3"/>
    <w:rsid w:val="002F28C7"/>
    <w:rsid w:val="002F2B5A"/>
    <w:rsid w:val="002F389E"/>
    <w:rsid w:val="002F5116"/>
    <w:rsid w:val="002F6FE6"/>
    <w:rsid w:val="00300A8F"/>
    <w:rsid w:val="00301760"/>
    <w:rsid w:val="003022E0"/>
    <w:rsid w:val="003069B7"/>
    <w:rsid w:val="003124FC"/>
    <w:rsid w:val="00320A0E"/>
    <w:rsid w:val="0032398F"/>
    <w:rsid w:val="00324529"/>
    <w:rsid w:val="00327135"/>
    <w:rsid w:val="00333F69"/>
    <w:rsid w:val="00336A5E"/>
    <w:rsid w:val="0035123B"/>
    <w:rsid w:val="00351AF6"/>
    <w:rsid w:val="00352F5A"/>
    <w:rsid w:val="0035495C"/>
    <w:rsid w:val="00356E27"/>
    <w:rsid w:val="003601C2"/>
    <w:rsid w:val="00360836"/>
    <w:rsid w:val="003624CA"/>
    <w:rsid w:val="003759AB"/>
    <w:rsid w:val="003858A9"/>
    <w:rsid w:val="0038690F"/>
    <w:rsid w:val="0039143F"/>
    <w:rsid w:val="003A4654"/>
    <w:rsid w:val="003A7E39"/>
    <w:rsid w:val="003B11BB"/>
    <w:rsid w:val="003B50C1"/>
    <w:rsid w:val="003B753B"/>
    <w:rsid w:val="003D2586"/>
    <w:rsid w:val="003D6364"/>
    <w:rsid w:val="003E0F7C"/>
    <w:rsid w:val="003E32D9"/>
    <w:rsid w:val="003F6BB4"/>
    <w:rsid w:val="003F6CFF"/>
    <w:rsid w:val="0040119C"/>
    <w:rsid w:val="0040298E"/>
    <w:rsid w:val="00403744"/>
    <w:rsid w:val="00404C40"/>
    <w:rsid w:val="00413C55"/>
    <w:rsid w:val="00422A19"/>
    <w:rsid w:val="0042321A"/>
    <w:rsid w:val="00425357"/>
    <w:rsid w:val="0042554F"/>
    <w:rsid w:val="00425A57"/>
    <w:rsid w:val="004276C3"/>
    <w:rsid w:val="004324E4"/>
    <w:rsid w:val="0043406B"/>
    <w:rsid w:val="00434E67"/>
    <w:rsid w:val="00435E84"/>
    <w:rsid w:val="00444E56"/>
    <w:rsid w:val="00447B49"/>
    <w:rsid w:val="00452941"/>
    <w:rsid w:val="004651D7"/>
    <w:rsid w:val="00465EF4"/>
    <w:rsid w:val="004743F3"/>
    <w:rsid w:val="00476826"/>
    <w:rsid w:val="004802AB"/>
    <w:rsid w:val="00483AB8"/>
    <w:rsid w:val="004847FC"/>
    <w:rsid w:val="0049321E"/>
    <w:rsid w:val="0049401C"/>
    <w:rsid w:val="004A156E"/>
    <w:rsid w:val="004A20C5"/>
    <w:rsid w:val="004A3377"/>
    <w:rsid w:val="004B217E"/>
    <w:rsid w:val="004B2F6E"/>
    <w:rsid w:val="004B7E38"/>
    <w:rsid w:val="004C1534"/>
    <w:rsid w:val="004C346D"/>
    <w:rsid w:val="004C53A1"/>
    <w:rsid w:val="004D03A6"/>
    <w:rsid w:val="004D0E91"/>
    <w:rsid w:val="004D23FE"/>
    <w:rsid w:val="004D25F0"/>
    <w:rsid w:val="004D2723"/>
    <w:rsid w:val="004D3F31"/>
    <w:rsid w:val="004E0C3E"/>
    <w:rsid w:val="004E1F7A"/>
    <w:rsid w:val="004E2872"/>
    <w:rsid w:val="004E5F7E"/>
    <w:rsid w:val="004F200D"/>
    <w:rsid w:val="004F24FD"/>
    <w:rsid w:val="004F6C98"/>
    <w:rsid w:val="0050092C"/>
    <w:rsid w:val="0050242D"/>
    <w:rsid w:val="005050E3"/>
    <w:rsid w:val="0050512F"/>
    <w:rsid w:val="005054C1"/>
    <w:rsid w:val="005101B2"/>
    <w:rsid w:val="00510BFD"/>
    <w:rsid w:val="00510F46"/>
    <w:rsid w:val="00513AF1"/>
    <w:rsid w:val="00515CD7"/>
    <w:rsid w:val="00520E0F"/>
    <w:rsid w:val="0052107E"/>
    <w:rsid w:val="00522006"/>
    <w:rsid w:val="0052282C"/>
    <w:rsid w:val="005236AC"/>
    <w:rsid w:val="0053161B"/>
    <w:rsid w:val="00531B1B"/>
    <w:rsid w:val="00532047"/>
    <w:rsid w:val="00534EB2"/>
    <w:rsid w:val="00536974"/>
    <w:rsid w:val="005432E2"/>
    <w:rsid w:val="0054491E"/>
    <w:rsid w:val="00550C76"/>
    <w:rsid w:val="00553BDB"/>
    <w:rsid w:val="00557FBD"/>
    <w:rsid w:val="00561B7E"/>
    <w:rsid w:val="00563FF5"/>
    <w:rsid w:val="0056579A"/>
    <w:rsid w:val="00565FC0"/>
    <w:rsid w:val="005666A4"/>
    <w:rsid w:val="00581CCE"/>
    <w:rsid w:val="005943EB"/>
    <w:rsid w:val="00595004"/>
    <w:rsid w:val="0059584B"/>
    <w:rsid w:val="005B112F"/>
    <w:rsid w:val="005B3A3A"/>
    <w:rsid w:val="005B5972"/>
    <w:rsid w:val="005C16E0"/>
    <w:rsid w:val="005C3139"/>
    <w:rsid w:val="005C5F98"/>
    <w:rsid w:val="005D001C"/>
    <w:rsid w:val="005E236E"/>
    <w:rsid w:val="005E2F11"/>
    <w:rsid w:val="005E3928"/>
    <w:rsid w:val="005E6159"/>
    <w:rsid w:val="005E7D13"/>
    <w:rsid w:val="005F0BDC"/>
    <w:rsid w:val="005F5052"/>
    <w:rsid w:val="006016EB"/>
    <w:rsid w:val="00601E6A"/>
    <w:rsid w:val="00605131"/>
    <w:rsid w:val="00616ED2"/>
    <w:rsid w:val="00621DA3"/>
    <w:rsid w:val="00625207"/>
    <w:rsid w:val="00625737"/>
    <w:rsid w:val="00630A07"/>
    <w:rsid w:val="00636DEC"/>
    <w:rsid w:val="00645E8C"/>
    <w:rsid w:val="006503F6"/>
    <w:rsid w:val="00650D18"/>
    <w:rsid w:val="00655548"/>
    <w:rsid w:val="00655557"/>
    <w:rsid w:val="00656D78"/>
    <w:rsid w:val="0066009C"/>
    <w:rsid w:val="0066042F"/>
    <w:rsid w:val="006712A4"/>
    <w:rsid w:val="00676A99"/>
    <w:rsid w:val="00676E86"/>
    <w:rsid w:val="00681C07"/>
    <w:rsid w:val="006826F5"/>
    <w:rsid w:val="00684624"/>
    <w:rsid w:val="00685139"/>
    <w:rsid w:val="00693EB5"/>
    <w:rsid w:val="00697F3F"/>
    <w:rsid w:val="006A0CF8"/>
    <w:rsid w:val="006A13C5"/>
    <w:rsid w:val="006A5F07"/>
    <w:rsid w:val="006A7DAE"/>
    <w:rsid w:val="006B12A7"/>
    <w:rsid w:val="006B3F6C"/>
    <w:rsid w:val="006C6B9E"/>
    <w:rsid w:val="006D55C1"/>
    <w:rsid w:val="006D6CA3"/>
    <w:rsid w:val="006D7451"/>
    <w:rsid w:val="006D7CE2"/>
    <w:rsid w:val="006E4EC5"/>
    <w:rsid w:val="006F3379"/>
    <w:rsid w:val="006F51B9"/>
    <w:rsid w:val="006F614B"/>
    <w:rsid w:val="00706A8A"/>
    <w:rsid w:val="00712066"/>
    <w:rsid w:val="00713AD6"/>
    <w:rsid w:val="00714356"/>
    <w:rsid w:val="007174CD"/>
    <w:rsid w:val="00717752"/>
    <w:rsid w:val="007319E5"/>
    <w:rsid w:val="007328ED"/>
    <w:rsid w:val="007331DB"/>
    <w:rsid w:val="00741B5B"/>
    <w:rsid w:val="00750A43"/>
    <w:rsid w:val="007544AA"/>
    <w:rsid w:val="0076669A"/>
    <w:rsid w:val="00767B77"/>
    <w:rsid w:val="00770656"/>
    <w:rsid w:val="007717AA"/>
    <w:rsid w:val="00773FD8"/>
    <w:rsid w:val="00784714"/>
    <w:rsid w:val="00785ECA"/>
    <w:rsid w:val="0078641F"/>
    <w:rsid w:val="00790933"/>
    <w:rsid w:val="00790CCF"/>
    <w:rsid w:val="00793068"/>
    <w:rsid w:val="007B42C9"/>
    <w:rsid w:val="007B49C6"/>
    <w:rsid w:val="007B5230"/>
    <w:rsid w:val="007B5900"/>
    <w:rsid w:val="007C0E3A"/>
    <w:rsid w:val="007C2D8E"/>
    <w:rsid w:val="007C3DA4"/>
    <w:rsid w:val="007D03DE"/>
    <w:rsid w:val="007D172C"/>
    <w:rsid w:val="007E21BF"/>
    <w:rsid w:val="007E54D2"/>
    <w:rsid w:val="007E556A"/>
    <w:rsid w:val="007E7CF0"/>
    <w:rsid w:val="007F5894"/>
    <w:rsid w:val="007F7789"/>
    <w:rsid w:val="00811CD0"/>
    <w:rsid w:val="00815ACE"/>
    <w:rsid w:val="00826793"/>
    <w:rsid w:val="00827201"/>
    <w:rsid w:val="008351EE"/>
    <w:rsid w:val="00844D63"/>
    <w:rsid w:val="00846490"/>
    <w:rsid w:val="00856449"/>
    <w:rsid w:val="00861077"/>
    <w:rsid w:val="008629C7"/>
    <w:rsid w:val="008705ED"/>
    <w:rsid w:val="00871B46"/>
    <w:rsid w:val="008737A8"/>
    <w:rsid w:val="00875047"/>
    <w:rsid w:val="00880AB7"/>
    <w:rsid w:val="008830C1"/>
    <w:rsid w:val="00890ACF"/>
    <w:rsid w:val="00891B34"/>
    <w:rsid w:val="00893AAF"/>
    <w:rsid w:val="008A2B08"/>
    <w:rsid w:val="008A5B3F"/>
    <w:rsid w:val="008A7593"/>
    <w:rsid w:val="008B035C"/>
    <w:rsid w:val="008B06BD"/>
    <w:rsid w:val="008B4D50"/>
    <w:rsid w:val="008C2C06"/>
    <w:rsid w:val="008C3B5D"/>
    <w:rsid w:val="008C758F"/>
    <w:rsid w:val="008D302A"/>
    <w:rsid w:val="008D4E14"/>
    <w:rsid w:val="008E367B"/>
    <w:rsid w:val="008E6982"/>
    <w:rsid w:val="008E6BE6"/>
    <w:rsid w:val="008F07B4"/>
    <w:rsid w:val="00902808"/>
    <w:rsid w:val="0092091E"/>
    <w:rsid w:val="009274C5"/>
    <w:rsid w:val="0093014D"/>
    <w:rsid w:val="00930591"/>
    <w:rsid w:val="00934738"/>
    <w:rsid w:val="00937FF4"/>
    <w:rsid w:val="00941D5E"/>
    <w:rsid w:val="00944F24"/>
    <w:rsid w:val="009475FA"/>
    <w:rsid w:val="00947AC4"/>
    <w:rsid w:val="0095388A"/>
    <w:rsid w:val="00954134"/>
    <w:rsid w:val="00955867"/>
    <w:rsid w:val="009577E6"/>
    <w:rsid w:val="00957B50"/>
    <w:rsid w:val="00960482"/>
    <w:rsid w:val="0096266C"/>
    <w:rsid w:val="00976B18"/>
    <w:rsid w:val="00981195"/>
    <w:rsid w:val="00982034"/>
    <w:rsid w:val="009858D9"/>
    <w:rsid w:val="009865C9"/>
    <w:rsid w:val="00986C7E"/>
    <w:rsid w:val="009900EE"/>
    <w:rsid w:val="009906AA"/>
    <w:rsid w:val="00994C37"/>
    <w:rsid w:val="009A121D"/>
    <w:rsid w:val="009A26E7"/>
    <w:rsid w:val="009B1491"/>
    <w:rsid w:val="009B45F7"/>
    <w:rsid w:val="009B5196"/>
    <w:rsid w:val="009B53AB"/>
    <w:rsid w:val="009B54BB"/>
    <w:rsid w:val="009C2F5C"/>
    <w:rsid w:val="009C333E"/>
    <w:rsid w:val="009C3879"/>
    <w:rsid w:val="009C5AB5"/>
    <w:rsid w:val="009C76B4"/>
    <w:rsid w:val="009C7860"/>
    <w:rsid w:val="009C7D88"/>
    <w:rsid w:val="009D02F5"/>
    <w:rsid w:val="009D7041"/>
    <w:rsid w:val="009D787F"/>
    <w:rsid w:val="009E1E74"/>
    <w:rsid w:val="009E38D3"/>
    <w:rsid w:val="009E4DE9"/>
    <w:rsid w:val="009E4EFF"/>
    <w:rsid w:val="009F0C6F"/>
    <w:rsid w:val="009F12B7"/>
    <w:rsid w:val="009F2F14"/>
    <w:rsid w:val="009F739C"/>
    <w:rsid w:val="00A00B11"/>
    <w:rsid w:val="00A022AC"/>
    <w:rsid w:val="00A03F14"/>
    <w:rsid w:val="00A05F33"/>
    <w:rsid w:val="00A148BA"/>
    <w:rsid w:val="00A15E93"/>
    <w:rsid w:val="00A202AA"/>
    <w:rsid w:val="00A217C4"/>
    <w:rsid w:val="00A248DD"/>
    <w:rsid w:val="00A25697"/>
    <w:rsid w:val="00A30A20"/>
    <w:rsid w:val="00A32258"/>
    <w:rsid w:val="00A32E70"/>
    <w:rsid w:val="00A3661B"/>
    <w:rsid w:val="00A417CC"/>
    <w:rsid w:val="00A42039"/>
    <w:rsid w:val="00A42C6D"/>
    <w:rsid w:val="00A45BF4"/>
    <w:rsid w:val="00A51D4C"/>
    <w:rsid w:val="00A54724"/>
    <w:rsid w:val="00A55C59"/>
    <w:rsid w:val="00A61363"/>
    <w:rsid w:val="00A614AC"/>
    <w:rsid w:val="00A718E7"/>
    <w:rsid w:val="00A73A74"/>
    <w:rsid w:val="00A830F3"/>
    <w:rsid w:val="00A85F3B"/>
    <w:rsid w:val="00A92E40"/>
    <w:rsid w:val="00A954B9"/>
    <w:rsid w:val="00A9625A"/>
    <w:rsid w:val="00AA2304"/>
    <w:rsid w:val="00AA3E74"/>
    <w:rsid w:val="00AA43C7"/>
    <w:rsid w:val="00AB16C9"/>
    <w:rsid w:val="00AB2279"/>
    <w:rsid w:val="00AB2DD7"/>
    <w:rsid w:val="00AB3ED2"/>
    <w:rsid w:val="00AB44D1"/>
    <w:rsid w:val="00AB5D5A"/>
    <w:rsid w:val="00AC16A1"/>
    <w:rsid w:val="00AC2AD6"/>
    <w:rsid w:val="00AC41B4"/>
    <w:rsid w:val="00AD0537"/>
    <w:rsid w:val="00AD127F"/>
    <w:rsid w:val="00AD4187"/>
    <w:rsid w:val="00AD7CA1"/>
    <w:rsid w:val="00AE1018"/>
    <w:rsid w:val="00AE3963"/>
    <w:rsid w:val="00AE5BD0"/>
    <w:rsid w:val="00AF15CC"/>
    <w:rsid w:val="00AF4076"/>
    <w:rsid w:val="00AF732E"/>
    <w:rsid w:val="00AF7A3A"/>
    <w:rsid w:val="00B0294E"/>
    <w:rsid w:val="00B0563B"/>
    <w:rsid w:val="00B05FBD"/>
    <w:rsid w:val="00B07DCA"/>
    <w:rsid w:val="00B11301"/>
    <w:rsid w:val="00B1357B"/>
    <w:rsid w:val="00B25E25"/>
    <w:rsid w:val="00B33930"/>
    <w:rsid w:val="00B361BD"/>
    <w:rsid w:val="00B4415B"/>
    <w:rsid w:val="00B45FBF"/>
    <w:rsid w:val="00B51779"/>
    <w:rsid w:val="00B53772"/>
    <w:rsid w:val="00B57797"/>
    <w:rsid w:val="00B57B2B"/>
    <w:rsid w:val="00B6101A"/>
    <w:rsid w:val="00B613A0"/>
    <w:rsid w:val="00B67436"/>
    <w:rsid w:val="00B70B4F"/>
    <w:rsid w:val="00B74074"/>
    <w:rsid w:val="00B8052A"/>
    <w:rsid w:val="00B8090D"/>
    <w:rsid w:val="00B91AD9"/>
    <w:rsid w:val="00B91C02"/>
    <w:rsid w:val="00B924C0"/>
    <w:rsid w:val="00B946C9"/>
    <w:rsid w:val="00B97041"/>
    <w:rsid w:val="00BA100E"/>
    <w:rsid w:val="00BA4AF7"/>
    <w:rsid w:val="00BA4E10"/>
    <w:rsid w:val="00BB29E6"/>
    <w:rsid w:val="00BB6E65"/>
    <w:rsid w:val="00BC0C32"/>
    <w:rsid w:val="00BC2046"/>
    <w:rsid w:val="00BC3773"/>
    <w:rsid w:val="00BC392C"/>
    <w:rsid w:val="00BC7748"/>
    <w:rsid w:val="00BD18FF"/>
    <w:rsid w:val="00BD4C66"/>
    <w:rsid w:val="00BE099F"/>
    <w:rsid w:val="00BE2CC8"/>
    <w:rsid w:val="00BE5799"/>
    <w:rsid w:val="00BF2804"/>
    <w:rsid w:val="00C00BB6"/>
    <w:rsid w:val="00C01BF5"/>
    <w:rsid w:val="00C033AB"/>
    <w:rsid w:val="00C03C62"/>
    <w:rsid w:val="00C0442A"/>
    <w:rsid w:val="00C12D5C"/>
    <w:rsid w:val="00C147A6"/>
    <w:rsid w:val="00C205ED"/>
    <w:rsid w:val="00C2300A"/>
    <w:rsid w:val="00C23D62"/>
    <w:rsid w:val="00C250B0"/>
    <w:rsid w:val="00C258F3"/>
    <w:rsid w:val="00C3752A"/>
    <w:rsid w:val="00C37B7D"/>
    <w:rsid w:val="00C457DC"/>
    <w:rsid w:val="00C50613"/>
    <w:rsid w:val="00C54006"/>
    <w:rsid w:val="00C54DB0"/>
    <w:rsid w:val="00C5628B"/>
    <w:rsid w:val="00C57B31"/>
    <w:rsid w:val="00C60328"/>
    <w:rsid w:val="00C61026"/>
    <w:rsid w:val="00C67AA6"/>
    <w:rsid w:val="00C73AA5"/>
    <w:rsid w:val="00C76295"/>
    <w:rsid w:val="00C81B45"/>
    <w:rsid w:val="00C909CF"/>
    <w:rsid w:val="00C913B3"/>
    <w:rsid w:val="00CA2B1C"/>
    <w:rsid w:val="00CA4602"/>
    <w:rsid w:val="00CA7B26"/>
    <w:rsid w:val="00CB0113"/>
    <w:rsid w:val="00CB15A3"/>
    <w:rsid w:val="00CB404B"/>
    <w:rsid w:val="00CC1F3A"/>
    <w:rsid w:val="00CD0167"/>
    <w:rsid w:val="00CD1B6B"/>
    <w:rsid w:val="00CD3CE0"/>
    <w:rsid w:val="00CD4433"/>
    <w:rsid w:val="00CD45B5"/>
    <w:rsid w:val="00CD5309"/>
    <w:rsid w:val="00CD550D"/>
    <w:rsid w:val="00CD5E22"/>
    <w:rsid w:val="00CE54C0"/>
    <w:rsid w:val="00CF3A92"/>
    <w:rsid w:val="00D01EA0"/>
    <w:rsid w:val="00D06702"/>
    <w:rsid w:val="00D07E88"/>
    <w:rsid w:val="00D15C46"/>
    <w:rsid w:val="00D1750C"/>
    <w:rsid w:val="00D205E9"/>
    <w:rsid w:val="00D22872"/>
    <w:rsid w:val="00D331C8"/>
    <w:rsid w:val="00D34221"/>
    <w:rsid w:val="00D367D7"/>
    <w:rsid w:val="00D46143"/>
    <w:rsid w:val="00D46836"/>
    <w:rsid w:val="00D5397D"/>
    <w:rsid w:val="00D61D94"/>
    <w:rsid w:val="00D70460"/>
    <w:rsid w:val="00D72830"/>
    <w:rsid w:val="00D76B44"/>
    <w:rsid w:val="00D77032"/>
    <w:rsid w:val="00D81876"/>
    <w:rsid w:val="00D83122"/>
    <w:rsid w:val="00D84423"/>
    <w:rsid w:val="00D846AB"/>
    <w:rsid w:val="00D91C41"/>
    <w:rsid w:val="00D94591"/>
    <w:rsid w:val="00D969A3"/>
    <w:rsid w:val="00DA0C93"/>
    <w:rsid w:val="00DA652B"/>
    <w:rsid w:val="00DA6F5A"/>
    <w:rsid w:val="00DA7AA5"/>
    <w:rsid w:val="00DC3B7C"/>
    <w:rsid w:val="00DD3576"/>
    <w:rsid w:val="00DD3CA8"/>
    <w:rsid w:val="00DD4803"/>
    <w:rsid w:val="00DD626B"/>
    <w:rsid w:val="00DE0988"/>
    <w:rsid w:val="00DE59D8"/>
    <w:rsid w:val="00DE64DA"/>
    <w:rsid w:val="00DE6735"/>
    <w:rsid w:val="00DF0624"/>
    <w:rsid w:val="00E00A9A"/>
    <w:rsid w:val="00E043FA"/>
    <w:rsid w:val="00E07584"/>
    <w:rsid w:val="00E07F31"/>
    <w:rsid w:val="00E11153"/>
    <w:rsid w:val="00E174B0"/>
    <w:rsid w:val="00E17E3F"/>
    <w:rsid w:val="00E20D38"/>
    <w:rsid w:val="00E2221E"/>
    <w:rsid w:val="00E2527E"/>
    <w:rsid w:val="00E3110E"/>
    <w:rsid w:val="00E42425"/>
    <w:rsid w:val="00E45BA6"/>
    <w:rsid w:val="00E4645E"/>
    <w:rsid w:val="00E531FC"/>
    <w:rsid w:val="00E546CA"/>
    <w:rsid w:val="00E5604E"/>
    <w:rsid w:val="00E56759"/>
    <w:rsid w:val="00E60B4E"/>
    <w:rsid w:val="00E64C61"/>
    <w:rsid w:val="00E64FF0"/>
    <w:rsid w:val="00E658A1"/>
    <w:rsid w:val="00E662D5"/>
    <w:rsid w:val="00E66775"/>
    <w:rsid w:val="00E701CB"/>
    <w:rsid w:val="00E73029"/>
    <w:rsid w:val="00E77A09"/>
    <w:rsid w:val="00E80C54"/>
    <w:rsid w:val="00E81FD9"/>
    <w:rsid w:val="00E827BE"/>
    <w:rsid w:val="00E83250"/>
    <w:rsid w:val="00E83645"/>
    <w:rsid w:val="00E86C3B"/>
    <w:rsid w:val="00E974B6"/>
    <w:rsid w:val="00EA080C"/>
    <w:rsid w:val="00EA14C3"/>
    <w:rsid w:val="00EA2AF2"/>
    <w:rsid w:val="00EA3281"/>
    <w:rsid w:val="00EA4E10"/>
    <w:rsid w:val="00EA7039"/>
    <w:rsid w:val="00EB0DB2"/>
    <w:rsid w:val="00EB6D28"/>
    <w:rsid w:val="00EB7133"/>
    <w:rsid w:val="00EB781E"/>
    <w:rsid w:val="00EB7A3E"/>
    <w:rsid w:val="00EB7CE6"/>
    <w:rsid w:val="00EC3F0E"/>
    <w:rsid w:val="00EC61DB"/>
    <w:rsid w:val="00EC66AA"/>
    <w:rsid w:val="00ED45A0"/>
    <w:rsid w:val="00ED6452"/>
    <w:rsid w:val="00ED6B6F"/>
    <w:rsid w:val="00EE0862"/>
    <w:rsid w:val="00EE52B5"/>
    <w:rsid w:val="00EE6707"/>
    <w:rsid w:val="00EE6EC5"/>
    <w:rsid w:val="00EE71F2"/>
    <w:rsid w:val="00EF364A"/>
    <w:rsid w:val="00EF4561"/>
    <w:rsid w:val="00EF64ED"/>
    <w:rsid w:val="00EF6C55"/>
    <w:rsid w:val="00EF7111"/>
    <w:rsid w:val="00F07CC8"/>
    <w:rsid w:val="00F2289B"/>
    <w:rsid w:val="00F23B74"/>
    <w:rsid w:val="00F25800"/>
    <w:rsid w:val="00F3163B"/>
    <w:rsid w:val="00F34106"/>
    <w:rsid w:val="00F34280"/>
    <w:rsid w:val="00F34544"/>
    <w:rsid w:val="00F36037"/>
    <w:rsid w:val="00F3605D"/>
    <w:rsid w:val="00F40758"/>
    <w:rsid w:val="00F43256"/>
    <w:rsid w:val="00F53637"/>
    <w:rsid w:val="00F5606B"/>
    <w:rsid w:val="00F561B6"/>
    <w:rsid w:val="00F56A21"/>
    <w:rsid w:val="00F57837"/>
    <w:rsid w:val="00F62051"/>
    <w:rsid w:val="00F67520"/>
    <w:rsid w:val="00F72CD4"/>
    <w:rsid w:val="00F73C7C"/>
    <w:rsid w:val="00F7598B"/>
    <w:rsid w:val="00F77752"/>
    <w:rsid w:val="00F77CEE"/>
    <w:rsid w:val="00F802A9"/>
    <w:rsid w:val="00F872DA"/>
    <w:rsid w:val="00F91AC3"/>
    <w:rsid w:val="00F962D3"/>
    <w:rsid w:val="00FA09AD"/>
    <w:rsid w:val="00FA1415"/>
    <w:rsid w:val="00FA2BA5"/>
    <w:rsid w:val="00FA3989"/>
    <w:rsid w:val="00FA3E1A"/>
    <w:rsid w:val="00FA54D7"/>
    <w:rsid w:val="00FA6E33"/>
    <w:rsid w:val="00FB1CF1"/>
    <w:rsid w:val="00FB3D7D"/>
    <w:rsid w:val="00FB662C"/>
    <w:rsid w:val="00FB7EE6"/>
    <w:rsid w:val="00FC3447"/>
    <w:rsid w:val="00FC477F"/>
    <w:rsid w:val="00FC51BB"/>
    <w:rsid w:val="00FC5D6A"/>
    <w:rsid w:val="00FC6731"/>
    <w:rsid w:val="00FC7742"/>
    <w:rsid w:val="00FD0294"/>
    <w:rsid w:val="00FD1299"/>
    <w:rsid w:val="00FD37DA"/>
    <w:rsid w:val="00FD69B5"/>
    <w:rsid w:val="00FE1F80"/>
    <w:rsid w:val="00FE7A61"/>
    <w:rsid w:val="00FE7CF6"/>
    <w:rsid w:val="00FF5BB3"/>
  </w:rsids>
  <m:mathPr>
    <m:mathFont m:val="Cambria Math"/>
    <m:brkBin m:val="before"/>
    <m:brkBinSub m:val="--"/>
    <m:smallFrac m:val="0"/>
    <m:dispDef/>
    <m:lMargin m:val="0"/>
    <m:rMargin m:val="0"/>
    <m:defJc m:val="centerGroup"/>
    <m:wrapIndent m:val="1440"/>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0DDE6"/>
  <w15:docId w15:val="{5EF389A5-1C92-4BEB-B37F-EBD9A7AE0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5A3"/>
    <w:pPr>
      <w:spacing w:after="120"/>
    </w:pPr>
    <w:rPr>
      <w:sz w:val="24"/>
      <w:szCs w:val="24"/>
      <w:lang w:eastAsia="en-US"/>
    </w:rPr>
  </w:style>
  <w:style w:type="paragraph" w:styleId="Rubrik1">
    <w:name w:val="heading 1"/>
    <w:next w:val="Normal"/>
    <w:link w:val="Rubrik1Char"/>
    <w:autoRedefine/>
    <w:qFormat/>
    <w:rsid w:val="00074C1D"/>
    <w:pPr>
      <w:tabs>
        <w:tab w:val="center" w:pos="4320"/>
        <w:tab w:val="right" w:pos="8640"/>
      </w:tabs>
      <w:spacing w:after="120"/>
      <w:outlineLvl w:val="0"/>
    </w:pPr>
    <w:rPr>
      <w:rFonts w:ascii="Arial" w:hAnsi="Arial"/>
      <w:b/>
      <w:sz w:val="40"/>
      <w:szCs w:val="24"/>
      <w:lang w:eastAsia="en-US"/>
    </w:rPr>
  </w:style>
  <w:style w:type="paragraph" w:styleId="Rubrik2">
    <w:name w:val="heading 2"/>
    <w:basedOn w:val="Normal"/>
    <w:next w:val="Normal"/>
    <w:link w:val="Rubrik2Char"/>
    <w:autoRedefine/>
    <w:qFormat/>
    <w:rsid w:val="00074C1D"/>
    <w:pPr>
      <w:keepNext/>
      <w:spacing w:before="240"/>
      <w:outlineLvl w:val="1"/>
    </w:pPr>
    <w:rPr>
      <w:rFonts w:ascii="Arial" w:hAnsi="Arial" w:cs="Arial"/>
      <w:b/>
      <w:bCs/>
      <w:i/>
      <w:iCs/>
      <w:sz w:val="28"/>
      <w:szCs w:val="28"/>
    </w:rPr>
  </w:style>
  <w:style w:type="paragraph" w:styleId="Rubrik3">
    <w:name w:val="heading 3"/>
    <w:basedOn w:val="Normal"/>
    <w:next w:val="Normal"/>
    <w:link w:val="Rubrik3Char"/>
    <w:autoRedefine/>
    <w:qFormat/>
    <w:rsid w:val="009B79F3"/>
    <w:pPr>
      <w:keepNext/>
      <w:spacing w:before="120" w:after="0"/>
      <w:outlineLvl w:val="2"/>
    </w:pPr>
    <w:rPr>
      <w:rFonts w:ascii="Arial" w:hAnsi="Arial" w:cs="Arial"/>
      <w:b/>
      <w:bCs/>
      <w:szCs w:val="26"/>
    </w:rPr>
  </w:style>
  <w:style w:type="paragraph" w:styleId="Rubrik4">
    <w:name w:val="heading 4"/>
    <w:basedOn w:val="Normal"/>
    <w:next w:val="Normal"/>
    <w:link w:val="Rubrik4Char"/>
    <w:autoRedefine/>
    <w:qFormat/>
    <w:rsid w:val="00074C1D"/>
    <w:pPr>
      <w:keepNext/>
      <w:spacing w:before="240"/>
      <w:outlineLvl w:val="3"/>
    </w:pPr>
    <w:rPr>
      <w:rFonts w:ascii="Arial" w:hAnsi="Arial"/>
      <w:i/>
      <w:szCs w:val="28"/>
    </w:rPr>
  </w:style>
  <w:style w:type="paragraph" w:styleId="Rubrik5">
    <w:name w:val="heading 5"/>
    <w:basedOn w:val="Normal"/>
    <w:next w:val="Normal"/>
    <w:link w:val="Rubrik5Char"/>
    <w:semiHidden/>
    <w:unhideWhenUsed/>
    <w:qFormat/>
    <w:rsid w:val="00AA753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AA753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AA753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AA753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unhideWhenUsed/>
    <w:qFormat/>
    <w:rsid w:val="00AA753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Ingenlista1">
    <w:name w:val="Ingen lista1"/>
    <w:semiHidden/>
    <w:rsid w:val="004E2872"/>
  </w:style>
  <w:style w:type="table" w:styleId="Tabellrutnt">
    <w:name w:val="Table Grid"/>
    <w:basedOn w:val="Normaltabell"/>
    <w:rsid w:val="00AA7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rsid w:val="00AA7533"/>
    <w:pPr>
      <w:tabs>
        <w:tab w:val="center" w:pos="4320"/>
        <w:tab w:val="right" w:pos="8640"/>
      </w:tabs>
    </w:pPr>
  </w:style>
  <w:style w:type="paragraph" w:styleId="Sidfot">
    <w:name w:val="footer"/>
    <w:basedOn w:val="Normal"/>
    <w:link w:val="SidfotChar"/>
    <w:uiPriority w:val="99"/>
    <w:rsid w:val="00AA7533"/>
    <w:pPr>
      <w:tabs>
        <w:tab w:val="center" w:pos="4320"/>
        <w:tab w:val="right" w:pos="8640"/>
      </w:tabs>
    </w:pPr>
  </w:style>
  <w:style w:type="character" w:styleId="Hyperlnk">
    <w:name w:val="Hyperlink"/>
    <w:rsid w:val="00AA7533"/>
    <w:rPr>
      <w:color w:val="0000FF"/>
      <w:u w:val="single"/>
    </w:rPr>
  </w:style>
  <w:style w:type="character" w:styleId="AnvndHyperlnk">
    <w:name w:val="FollowedHyperlink"/>
    <w:rsid w:val="00AA7533"/>
    <w:rPr>
      <w:color w:val="800080"/>
      <w:u w:val="single"/>
    </w:rPr>
  </w:style>
  <w:style w:type="character" w:styleId="Sidnummer">
    <w:name w:val="page number"/>
    <w:basedOn w:val="Standardstycketeckensnitt"/>
    <w:rsid w:val="00AA7533"/>
  </w:style>
  <w:style w:type="paragraph" w:customStyle="1" w:styleId="punktlista1">
    <w:name w:val="punktlista 1"/>
    <w:basedOn w:val="Normal"/>
    <w:rsid w:val="00074C1D"/>
    <w:pPr>
      <w:autoSpaceDE w:val="0"/>
      <w:autoSpaceDN w:val="0"/>
      <w:adjustRightInd w:val="0"/>
    </w:pPr>
  </w:style>
  <w:style w:type="paragraph" w:customStyle="1" w:styleId="TabellInnehll">
    <w:name w:val="Tabell Innehåll"/>
    <w:basedOn w:val="Normal"/>
    <w:link w:val="TabellInnehllChar0"/>
    <w:rsid w:val="00AA7533"/>
    <w:rPr>
      <w:rFonts w:ascii="Arial" w:hAnsi="Arial"/>
      <w:bCs/>
      <w:iCs/>
      <w:snapToGrid w:val="0"/>
      <w:sz w:val="18"/>
    </w:rPr>
  </w:style>
  <w:style w:type="paragraph" w:styleId="Citat">
    <w:name w:val="Quote"/>
    <w:basedOn w:val="Normal"/>
    <w:link w:val="CitatChar"/>
    <w:qFormat/>
    <w:rsid w:val="00AA7533"/>
    <w:pPr>
      <w:ind w:left="539" w:right="902"/>
    </w:pPr>
  </w:style>
  <w:style w:type="character" w:styleId="Platshllartext">
    <w:name w:val="Placeholder Text"/>
    <w:basedOn w:val="Standardstycketeckensnitt"/>
    <w:uiPriority w:val="99"/>
    <w:semiHidden/>
    <w:rsid w:val="00AC16A1"/>
    <w:rPr>
      <w:color w:val="808080"/>
    </w:rPr>
  </w:style>
  <w:style w:type="paragraph" w:styleId="Ballongtext">
    <w:name w:val="Balloon Text"/>
    <w:basedOn w:val="Normal"/>
    <w:link w:val="BallongtextChar"/>
    <w:rsid w:val="00AA7533"/>
    <w:rPr>
      <w:rFonts w:ascii="Tahoma" w:hAnsi="Tahoma" w:cs="Tahoma"/>
      <w:sz w:val="16"/>
      <w:szCs w:val="16"/>
    </w:rPr>
  </w:style>
  <w:style w:type="paragraph" w:customStyle="1" w:styleId="GBPBrdtext">
    <w:name w:val="GBP Brödtext"/>
    <w:autoRedefine/>
    <w:qFormat/>
    <w:rsid w:val="008F42E4"/>
    <w:pPr>
      <w:spacing w:before="60" w:after="60"/>
    </w:pPr>
    <w:rPr>
      <w:rFonts w:ascii="Arial" w:hAnsi="Arial"/>
      <w:sz w:val="16"/>
      <w:szCs w:val="24"/>
      <w:lang w:eastAsia="en-US"/>
    </w:rPr>
  </w:style>
  <w:style w:type="paragraph" w:customStyle="1" w:styleId="GBPRubrik3">
    <w:name w:val="GBP Rubrik 3"/>
    <w:autoRedefine/>
    <w:qFormat/>
    <w:rsid w:val="008F42E4"/>
    <w:pPr>
      <w:keepNext/>
    </w:pPr>
    <w:rPr>
      <w:rFonts w:ascii="Arial" w:hAnsi="Arial" w:cs="Arial"/>
      <w:b/>
      <w:sz w:val="16"/>
      <w:szCs w:val="16"/>
      <w:lang w:eastAsia="en-US"/>
    </w:rPr>
  </w:style>
  <w:style w:type="paragraph" w:styleId="Liststycke">
    <w:name w:val="List Paragraph"/>
    <w:basedOn w:val="Normal"/>
    <w:uiPriority w:val="34"/>
    <w:qFormat/>
    <w:rsid w:val="00AA7533"/>
    <w:pPr>
      <w:ind w:left="720"/>
      <w:contextualSpacing/>
    </w:pPr>
  </w:style>
  <w:style w:type="character" w:customStyle="1" w:styleId="BallongtextChar">
    <w:name w:val="Ballongtext Char"/>
    <w:basedOn w:val="Standardstycketeckensnitt"/>
    <w:link w:val="Ballongtext"/>
    <w:rsid w:val="00AA7533"/>
    <w:rPr>
      <w:rFonts w:ascii="Tahoma" w:hAnsi="Tahoma" w:cs="Tahoma"/>
      <w:sz w:val="16"/>
      <w:szCs w:val="16"/>
      <w:lang w:eastAsia="en-US"/>
    </w:rPr>
  </w:style>
  <w:style w:type="character" w:customStyle="1" w:styleId="SidfotChar">
    <w:name w:val="Sidfot Char"/>
    <w:basedOn w:val="Standardstycketeckensnitt"/>
    <w:link w:val="Sidfot"/>
    <w:uiPriority w:val="99"/>
    <w:rsid w:val="00AA7533"/>
    <w:rPr>
      <w:sz w:val="24"/>
      <w:szCs w:val="24"/>
      <w:lang w:eastAsia="en-US"/>
    </w:rPr>
  </w:style>
  <w:style w:type="character" w:customStyle="1" w:styleId="SidhuvudChar">
    <w:name w:val="Sidhuvud Char"/>
    <w:basedOn w:val="Standardstycketeckensnitt"/>
    <w:link w:val="Sidhuvud"/>
    <w:uiPriority w:val="99"/>
    <w:rsid w:val="00AA7533"/>
    <w:rPr>
      <w:sz w:val="24"/>
      <w:szCs w:val="24"/>
      <w:lang w:eastAsia="en-US"/>
    </w:rPr>
  </w:style>
  <w:style w:type="character" w:customStyle="1" w:styleId="Rubrik1Char">
    <w:name w:val="Rubrik 1 Char"/>
    <w:basedOn w:val="Standardstycketeckensnitt"/>
    <w:link w:val="Rubrik1"/>
    <w:rsid w:val="00074C1D"/>
    <w:rPr>
      <w:rFonts w:ascii="Arial" w:hAnsi="Arial"/>
      <w:b/>
      <w:sz w:val="40"/>
      <w:szCs w:val="24"/>
      <w:lang w:eastAsia="en-US"/>
    </w:rPr>
  </w:style>
  <w:style w:type="character" w:customStyle="1" w:styleId="Rubrik2Char">
    <w:name w:val="Rubrik 2 Char"/>
    <w:link w:val="Rubrik2"/>
    <w:rsid w:val="00074C1D"/>
    <w:rPr>
      <w:rFonts w:ascii="Arial" w:hAnsi="Arial" w:cs="Arial"/>
      <w:b/>
      <w:bCs/>
      <w:i/>
      <w:iCs/>
      <w:sz w:val="28"/>
      <w:szCs w:val="28"/>
      <w:lang w:eastAsia="en-US"/>
    </w:rPr>
  </w:style>
  <w:style w:type="character" w:customStyle="1" w:styleId="Rubrik3Char">
    <w:name w:val="Rubrik 3 Char"/>
    <w:basedOn w:val="Standardstycketeckensnitt"/>
    <w:link w:val="Rubrik3"/>
    <w:rsid w:val="009B79F3"/>
    <w:rPr>
      <w:rFonts w:ascii="Arial" w:hAnsi="Arial" w:cs="Arial"/>
      <w:b/>
      <w:bCs/>
      <w:sz w:val="24"/>
      <w:szCs w:val="26"/>
      <w:lang w:eastAsia="en-US"/>
    </w:rPr>
  </w:style>
  <w:style w:type="character" w:customStyle="1" w:styleId="Rubrik4Char">
    <w:name w:val="Rubrik 4 Char"/>
    <w:basedOn w:val="Standardstycketeckensnitt"/>
    <w:link w:val="Rubrik4"/>
    <w:rsid w:val="00074C1D"/>
    <w:rPr>
      <w:rFonts w:ascii="Arial" w:hAnsi="Arial"/>
      <w:i/>
      <w:sz w:val="24"/>
      <w:szCs w:val="28"/>
      <w:lang w:eastAsia="en-US"/>
    </w:rPr>
  </w:style>
  <w:style w:type="character" w:customStyle="1" w:styleId="Rubrik5Char">
    <w:name w:val="Rubrik 5 Char"/>
    <w:basedOn w:val="Standardstycketeckensnitt"/>
    <w:link w:val="Rubrik5"/>
    <w:semiHidden/>
    <w:rsid w:val="00AA7533"/>
    <w:rPr>
      <w:rFonts w:asciiTheme="majorHAnsi" w:eastAsiaTheme="majorEastAsia" w:hAnsiTheme="majorHAnsi" w:cstheme="majorBidi"/>
      <w:color w:val="243F60" w:themeColor="accent1" w:themeShade="7F"/>
      <w:sz w:val="24"/>
      <w:szCs w:val="24"/>
      <w:lang w:eastAsia="en-US"/>
    </w:rPr>
  </w:style>
  <w:style w:type="character" w:customStyle="1" w:styleId="Rubrik6Char">
    <w:name w:val="Rubrik 6 Char"/>
    <w:basedOn w:val="Standardstycketeckensnitt"/>
    <w:link w:val="Rubrik6"/>
    <w:semiHidden/>
    <w:rsid w:val="00AA7533"/>
    <w:rPr>
      <w:rFonts w:asciiTheme="majorHAnsi" w:eastAsiaTheme="majorEastAsia" w:hAnsiTheme="majorHAnsi" w:cstheme="majorBidi"/>
      <w:i/>
      <w:iCs/>
      <w:color w:val="243F60" w:themeColor="accent1" w:themeShade="7F"/>
      <w:sz w:val="24"/>
      <w:szCs w:val="24"/>
      <w:lang w:eastAsia="en-US"/>
    </w:rPr>
  </w:style>
  <w:style w:type="character" w:customStyle="1" w:styleId="Rubrik7Char">
    <w:name w:val="Rubrik 7 Char"/>
    <w:basedOn w:val="Standardstycketeckensnitt"/>
    <w:link w:val="Rubrik7"/>
    <w:semiHidden/>
    <w:rsid w:val="00AA7533"/>
    <w:rPr>
      <w:rFonts w:asciiTheme="majorHAnsi" w:eastAsiaTheme="majorEastAsia" w:hAnsiTheme="majorHAnsi" w:cstheme="majorBidi"/>
      <w:i/>
      <w:iCs/>
      <w:color w:val="404040" w:themeColor="text1" w:themeTint="BF"/>
      <w:sz w:val="24"/>
      <w:szCs w:val="24"/>
      <w:lang w:eastAsia="en-US"/>
    </w:rPr>
  </w:style>
  <w:style w:type="character" w:customStyle="1" w:styleId="Rubrik8Char">
    <w:name w:val="Rubrik 8 Char"/>
    <w:basedOn w:val="Standardstycketeckensnitt"/>
    <w:link w:val="Rubrik8"/>
    <w:semiHidden/>
    <w:rsid w:val="00AA7533"/>
    <w:rPr>
      <w:rFonts w:asciiTheme="majorHAnsi" w:eastAsiaTheme="majorEastAsia" w:hAnsiTheme="majorHAnsi" w:cstheme="majorBidi"/>
      <w:color w:val="404040" w:themeColor="text1" w:themeTint="BF"/>
      <w:lang w:eastAsia="en-US"/>
    </w:rPr>
  </w:style>
  <w:style w:type="character" w:customStyle="1" w:styleId="Rubrik9Char">
    <w:name w:val="Rubrik 9 Char"/>
    <w:basedOn w:val="Standardstycketeckensnitt"/>
    <w:link w:val="Rubrik9"/>
    <w:semiHidden/>
    <w:rsid w:val="00AA7533"/>
    <w:rPr>
      <w:rFonts w:asciiTheme="majorHAnsi" w:eastAsiaTheme="majorEastAsia" w:hAnsiTheme="majorHAnsi" w:cstheme="majorBidi"/>
      <w:i/>
      <w:iCs/>
      <w:color w:val="404040" w:themeColor="text1" w:themeTint="BF"/>
      <w:lang w:eastAsia="en-US"/>
    </w:rPr>
  </w:style>
  <w:style w:type="character" w:customStyle="1" w:styleId="CitatChar">
    <w:name w:val="Citat Char"/>
    <w:basedOn w:val="Standardstycketeckensnitt"/>
    <w:link w:val="Citat"/>
    <w:rsid w:val="00AA7533"/>
    <w:rPr>
      <w:sz w:val="24"/>
      <w:szCs w:val="24"/>
      <w:lang w:eastAsia="en-US"/>
    </w:rPr>
  </w:style>
  <w:style w:type="character" w:customStyle="1" w:styleId="TabellInnehllChar0">
    <w:name w:val="Tabell Innehåll Char_0"/>
    <w:basedOn w:val="Standardstycketeckensnitt"/>
    <w:link w:val="TabellInnehll"/>
    <w:rsid w:val="00AA7533"/>
    <w:rPr>
      <w:rFonts w:ascii="Arial" w:hAnsi="Arial"/>
      <w:bCs/>
      <w:iCs/>
      <w:snapToGrid w:val="0"/>
      <w:color w:val="000000"/>
      <w:sz w:val="18"/>
      <w:szCs w:val="24"/>
      <w:lang w:eastAsia="en-US"/>
    </w:rPr>
  </w:style>
  <w:style w:type="paragraph" w:customStyle="1" w:styleId="REDAtiteltext">
    <w:name w:val="REDAtiteltext"/>
    <w:basedOn w:val="Normal"/>
    <w:rsid w:val="00F7598B"/>
    <w:pPr>
      <w:tabs>
        <w:tab w:val="left" w:pos="5387"/>
        <w:tab w:val="left" w:pos="6946"/>
        <w:tab w:val="left" w:pos="8278"/>
        <w:tab w:val="right" w:pos="10036"/>
      </w:tabs>
      <w:spacing w:before="40" w:after="0"/>
    </w:pPr>
    <w:rPr>
      <w:rFonts w:ascii="Arial" w:hAnsi="Arial"/>
      <w:sz w:val="22"/>
      <w:szCs w:val="20"/>
      <w:lang w:eastAsia="sv-SE"/>
    </w:rPr>
  </w:style>
  <w:style w:type="paragraph" w:customStyle="1" w:styleId="BESKtitelmellan">
    <w:name w:val="BESKtitelmellan"/>
    <w:basedOn w:val="Normal"/>
    <w:rsid w:val="00F7598B"/>
    <w:pPr>
      <w:tabs>
        <w:tab w:val="right" w:pos="9979"/>
      </w:tabs>
      <w:spacing w:before="40" w:after="0"/>
    </w:pPr>
    <w:rPr>
      <w:rFonts w:ascii="Arial" w:hAnsi="Arial"/>
      <w:b/>
      <w:sz w:val="28"/>
      <w:szCs w:val="20"/>
      <w:lang w:eastAsia="sv-SE"/>
    </w:rPr>
  </w:style>
  <w:style w:type="paragraph" w:customStyle="1" w:styleId="BESKtitelliten">
    <w:name w:val="BESKtitelliten"/>
    <w:basedOn w:val="Normal"/>
    <w:rsid w:val="00F7598B"/>
    <w:pPr>
      <w:tabs>
        <w:tab w:val="right" w:pos="9979"/>
      </w:tabs>
      <w:spacing w:before="40" w:after="0"/>
    </w:pPr>
    <w:rPr>
      <w:rFonts w:ascii="Arial" w:hAnsi="Arial"/>
      <w:sz w:val="22"/>
      <w:szCs w:val="20"/>
      <w:lang w:eastAsia="sv-SE"/>
    </w:rPr>
  </w:style>
  <w:style w:type="character" w:customStyle="1" w:styleId="ui-provider">
    <w:name w:val="ui-provider"/>
    <w:basedOn w:val="Standardstycketeckensnitt"/>
    <w:rsid w:val="00F7598B"/>
  </w:style>
  <w:style w:type="character" w:styleId="Kommentarsreferens">
    <w:name w:val="annotation reference"/>
    <w:basedOn w:val="Standardstycketeckensnitt"/>
    <w:uiPriority w:val="99"/>
    <w:semiHidden/>
    <w:unhideWhenUsed/>
    <w:rsid w:val="00F73C7C"/>
    <w:rPr>
      <w:sz w:val="16"/>
      <w:szCs w:val="16"/>
    </w:rPr>
  </w:style>
  <w:style w:type="paragraph" w:styleId="Kommentarer">
    <w:name w:val="annotation text"/>
    <w:basedOn w:val="Normal"/>
    <w:link w:val="KommentarerChar"/>
    <w:uiPriority w:val="99"/>
    <w:unhideWhenUsed/>
    <w:rsid w:val="00F73C7C"/>
    <w:rPr>
      <w:sz w:val="20"/>
      <w:szCs w:val="20"/>
    </w:rPr>
  </w:style>
  <w:style w:type="character" w:customStyle="1" w:styleId="KommentarerChar">
    <w:name w:val="Kommentarer Char"/>
    <w:basedOn w:val="Standardstycketeckensnitt"/>
    <w:link w:val="Kommentarer"/>
    <w:uiPriority w:val="99"/>
    <w:rsid w:val="00F73C7C"/>
    <w:rPr>
      <w:lang w:eastAsia="en-US"/>
    </w:rPr>
  </w:style>
  <w:style w:type="paragraph" w:styleId="Kommentarsmne">
    <w:name w:val="annotation subject"/>
    <w:basedOn w:val="Kommentarer"/>
    <w:next w:val="Kommentarer"/>
    <w:link w:val="KommentarsmneChar"/>
    <w:uiPriority w:val="99"/>
    <w:semiHidden/>
    <w:unhideWhenUsed/>
    <w:rsid w:val="00F73C7C"/>
    <w:rPr>
      <w:b/>
      <w:bCs/>
    </w:rPr>
  </w:style>
  <w:style w:type="character" w:customStyle="1" w:styleId="KommentarsmneChar">
    <w:name w:val="Kommentarsämne Char"/>
    <w:basedOn w:val="KommentarerChar"/>
    <w:link w:val="Kommentarsmne"/>
    <w:uiPriority w:val="99"/>
    <w:semiHidden/>
    <w:rsid w:val="00F73C7C"/>
    <w:rPr>
      <w:b/>
      <w:bCs/>
      <w:lang w:eastAsia="en-US"/>
    </w:rPr>
  </w:style>
  <w:style w:type="paragraph" w:customStyle="1" w:styleId="pf0">
    <w:name w:val="pf0"/>
    <w:basedOn w:val="Normal"/>
    <w:rsid w:val="001271FD"/>
    <w:pPr>
      <w:spacing w:before="100" w:beforeAutospacing="1" w:after="100" w:afterAutospacing="1"/>
    </w:pPr>
    <w:rPr>
      <w:lang w:eastAsia="sv-SE"/>
    </w:rPr>
  </w:style>
  <w:style w:type="character" w:customStyle="1" w:styleId="cf01">
    <w:name w:val="cf01"/>
    <w:basedOn w:val="Standardstycketeckensnitt"/>
    <w:rsid w:val="001271FD"/>
    <w:rPr>
      <w:rFonts w:ascii="Segoe UI" w:hAnsi="Segoe UI" w:cs="Segoe UI" w:hint="default"/>
      <w:sz w:val="18"/>
      <w:szCs w:val="18"/>
    </w:rPr>
  </w:style>
  <w:style w:type="character" w:styleId="Olstomnmnande">
    <w:name w:val="Unresolved Mention"/>
    <w:basedOn w:val="Standardstycketeckensnitt"/>
    <w:uiPriority w:val="99"/>
    <w:rsid w:val="00236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215800">
      <w:bodyDiv w:val="1"/>
      <w:marLeft w:val="0"/>
      <w:marRight w:val="0"/>
      <w:marTop w:val="0"/>
      <w:marBottom w:val="0"/>
      <w:divBdr>
        <w:top w:val="none" w:sz="0" w:space="0" w:color="auto"/>
        <w:left w:val="none" w:sz="0" w:space="0" w:color="auto"/>
        <w:bottom w:val="none" w:sz="0" w:space="0" w:color="auto"/>
        <w:right w:val="none" w:sz="0" w:space="0" w:color="auto"/>
      </w:divBdr>
    </w:div>
    <w:div w:id="1076321523">
      <w:bodyDiv w:val="1"/>
      <w:marLeft w:val="0"/>
      <w:marRight w:val="0"/>
      <w:marTop w:val="0"/>
      <w:marBottom w:val="0"/>
      <w:divBdr>
        <w:top w:val="none" w:sz="0" w:space="0" w:color="auto"/>
        <w:left w:val="none" w:sz="0" w:space="0" w:color="auto"/>
        <w:bottom w:val="none" w:sz="0" w:space="0" w:color="auto"/>
        <w:right w:val="none" w:sz="0" w:space="0" w:color="auto"/>
      </w:divBdr>
    </w:div>
    <w:div w:id="1203135422">
      <w:bodyDiv w:val="1"/>
      <w:marLeft w:val="0"/>
      <w:marRight w:val="0"/>
      <w:marTop w:val="0"/>
      <w:marBottom w:val="0"/>
      <w:divBdr>
        <w:top w:val="none" w:sz="0" w:space="0" w:color="auto"/>
        <w:left w:val="none" w:sz="0" w:space="0" w:color="auto"/>
        <w:bottom w:val="none" w:sz="0" w:space="0" w:color="auto"/>
        <w:right w:val="none" w:sz="0" w:space="0" w:color="auto"/>
      </w:divBdr>
    </w:div>
    <w:div w:id="195883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164A6471BD4B6CBBC9DFFC32CC6911"/>
        <w:category>
          <w:name w:val="Allmänt"/>
          <w:gallery w:val="placeholder"/>
        </w:category>
        <w:types>
          <w:type w:val="bbPlcHdr"/>
        </w:types>
        <w:behaviors>
          <w:behavior w:val="content"/>
        </w:behaviors>
        <w:guid w:val="{9496E2A2-C3FD-42AE-88B3-63F715400772}"/>
      </w:docPartPr>
      <w:docPartBody>
        <w:p w:rsidR="004E5F7E" w:rsidRDefault="003F395A" w:rsidP="003F6CFF">
          <w:pPr>
            <w:pStyle w:val="11164A6471BD4B6CBBC9DFFC32CC6911"/>
          </w:pPr>
          <w:r w:rsidRPr="00957B50">
            <w:rPr>
              <w:rStyle w:val="Platshllartext"/>
            </w:rPr>
            <w:t>Klicka här för att ange datum.</w:t>
          </w:r>
        </w:p>
      </w:docPartBody>
    </w:docPart>
    <w:docPart>
      <w:docPartPr>
        <w:name w:val="78C8652949DC4911A8755A8A2B4C0A72"/>
        <w:category>
          <w:name w:val="Allmänt"/>
          <w:gallery w:val="placeholder"/>
        </w:category>
        <w:types>
          <w:type w:val="bbPlcHdr"/>
        </w:types>
        <w:behaviors>
          <w:behavior w:val="content"/>
        </w:behaviors>
        <w:guid w:val="{CF0F719E-430E-4AD1-96B1-13BFA6C35D97}"/>
      </w:docPartPr>
      <w:docPartBody>
        <w:p w:rsidR="004E5F7E" w:rsidRDefault="003F395A" w:rsidP="003F6CFF">
          <w:pPr>
            <w:pStyle w:val="78C8652949DC4911A8755A8A2B4C0A72"/>
          </w:pPr>
          <w:r w:rsidRPr="00957B50">
            <w:rPr>
              <w:rStyle w:val="Platshllartext"/>
            </w:rPr>
            <w:t>Klicka här för att ange datum.</w:t>
          </w:r>
        </w:p>
      </w:docPartBody>
    </w:docPart>
    <w:docPart>
      <w:docPartPr>
        <w:name w:val="1B330CD477894E2987FEEA65260577EF"/>
        <w:category>
          <w:name w:val="Allmänt"/>
          <w:gallery w:val="placeholder"/>
        </w:category>
        <w:types>
          <w:type w:val="bbPlcHdr"/>
        </w:types>
        <w:behaviors>
          <w:behavior w:val="content"/>
        </w:behaviors>
        <w:guid w:val="{948B5EEC-7AD3-45B7-B82C-AA25F2B2149B}"/>
      </w:docPartPr>
      <w:docPartBody>
        <w:p w:rsidR="004E5F7E" w:rsidRDefault="003F395A" w:rsidP="003F6CFF">
          <w:pPr>
            <w:pStyle w:val="1B330CD477894E2987FEEA65260577EF"/>
          </w:pPr>
          <w:r w:rsidRPr="00957B50">
            <w:rPr>
              <w:rStyle w:val="Platshllartext"/>
            </w:rPr>
            <w:t>Klicka här för att ange text.</w:t>
          </w:r>
        </w:p>
      </w:docPartBody>
    </w:docPart>
    <w:docPart>
      <w:docPartPr>
        <w:name w:val="C35F1CDA1ACF4AB981B65361D780AA32"/>
        <w:category>
          <w:name w:val="Allmänt"/>
          <w:gallery w:val="placeholder"/>
        </w:category>
        <w:types>
          <w:type w:val="bbPlcHdr"/>
        </w:types>
        <w:behaviors>
          <w:behavior w:val="content"/>
        </w:behaviors>
        <w:guid w:val="{F52CE139-55CF-41BA-AE50-5587A67137E4}"/>
      </w:docPartPr>
      <w:docPartBody>
        <w:p w:rsidR="004E5F7E" w:rsidRDefault="003F395A" w:rsidP="003F6CFF">
          <w:pPr>
            <w:pStyle w:val="C35F1CDA1ACF4AB981B65361D780AA32"/>
          </w:pPr>
          <w:r w:rsidRPr="00957B50">
            <w:rPr>
              <w:rStyle w:val="Platshllartext"/>
            </w:rPr>
            <w:t>Klicka här för att ange text.</w:t>
          </w:r>
        </w:p>
      </w:docPartBody>
    </w:docPart>
    <w:docPart>
      <w:docPartPr>
        <w:name w:val="A0C645361E994F16B4EEA89DF19AF221"/>
        <w:category>
          <w:name w:val="Allmänt"/>
          <w:gallery w:val="placeholder"/>
        </w:category>
        <w:types>
          <w:type w:val="bbPlcHdr"/>
        </w:types>
        <w:behaviors>
          <w:behavior w:val="content"/>
        </w:behaviors>
        <w:guid w:val="{04166D96-E0AC-4A29-BE9D-597FA9643BCE}"/>
      </w:docPartPr>
      <w:docPartBody>
        <w:p w:rsidR="004E5F7E" w:rsidRDefault="003F395A" w:rsidP="003F6CFF">
          <w:pPr>
            <w:pStyle w:val="A0C645361E994F16B4EEA89DF19AF221"/>
          </w:pPr>
          <w:r w:rsidRPr="00957B50">
            <w:rPr>
              <w:rStyle w:val="Platshllartext"/>
            </w:rPr>
            <w:t>Klicka här för att ange datum.</w:t>
          </w:r>
        </w:p>
      </w:docPartBody>
    </w:docPart>
    <w:docPart>
      <w:docPartPr>
        <w:name w:val="80B9C946CF694FFC8C5F72BC5FF25E06"/>
        <w:category>
          <w:name w:val="Allmänt"/>
          <w:gallery w:val="placeholder"/>
        </w:category>
        <w:types>
          <w:type w:val="bbPlcHdr"/>
        </w:types>
        <w:behaviors>
          <w:behavior w:val="content"/>
        </w:behaviors>
        <w:guid w:val="{26F8CB0D-5FCC-4DDF-BC78-AA47C497EC16}"/>
      </w:docPartPr>
      <w:docPartBody>
        <w:p w:rsidR="004E5F7E" w:rsidRDefault="003F395A" w:rsidP="003F6CFF">
          <w:pPr>
            <w:pStyle w:val="80B9C946CF694FFC8C5F72BC5FF25E06"/>
          </w:pPr>
          <w:r w:rsidRPr="00957B50">
            <w:rPr>
              <w:rStyle w:val="Platshllartext"/>
            </w:rPr>
            <w:t>Klicka här för att ange datum.</w:t>
          </w:r>
        </w:p>
      </w:docPartBody>
    </w:docPart>
    <w:docPart>
      <w:docPartPr>
        <w:name w:val="6D54332670FE4BC69B8D71E1CCDE8461"/>
        <w:category>
          <w:name w:val="Allmänt"/>
          <w:gallery w:val="placeholder"/>
        </w:category>
        <w:types>
          <w:type w:val="bbPlcHdr"/>
        </w:types>
        <w:behaviors>
          <w:behavior w:val="content"/>
        </w:behaviors>
        <w:guid w:val="{DF37A331-C67C-4437-A684-959BEF5FE56E}"/>
      </w:docPartPr>
      <w:docPartBody>
        <w:p w:rsidR="004E5F7E" w:rsidRDefault="003F395A" w:rsidP="003F6CFF">
          <w:pPr>
            <w:pStyle w:val="6D54332670FE4BC69B8D71E1CCDE8461"/>
          </w:pPr>
          <w:r w:rsidRPr="00957B50">
            <w:rPr>
              <w:rStyle w:val="Platshllartext"/>
            </w:rPr>
            <w:t>Klicka här för att ange datum.</w:t>
          </w:r>
        </w:p>
      </w:docPartBody>
    </w:docPart>
    <w:docPart>
      <w:docPartPr>
        <w:name w:val="5C170EA677A34200B96133BCC357957E"/>
        <w:category>
          <w:name w:val="Allmänt"/>
          <w:gallery w:val="placeholder"/>
        </w:category>
        <w:types>
          <w:type w:val="bbPlcHdr"/>
        </w:types>
        <w:behaviors>
          <w:behavior w:val="content"/>
        </w:behaviors>
        <w:guid w:val="{EBF493EA-9ACC-4B4B-B8C8-54B24FBF3BBE}"/>
      </w:docPartPr>
      <w:docPartBody>
        <w:p w:rsidR="004E5F7E" w:rsidRDefault="003F395A" w:rsidP="003F6CFF">
          <w:pPr>
            <w:pStyle w:val="5C170EA677A34200B96133BCC357957E"/>
          </w:pPr>
          <w:r w:rsidRPr="00957B50">
            <w:rPr>
              <w:rStyle w:val="Platshllartext"/>
            </w:rPr>
            <w:t>Klicka här för att ange text.</w:t>
          </w:r>
        </w:p>
      </w:docPartBody>
    </w:docPart>
    <w:docPart>
      <w:docPartPr>
        <w:name w:val="75E6BE44EF3F47C7AF02E6DDCAD607DD"/>
        <w:category>
          <w:name w:val="Allmänt"/>
          <w:gallery w:val="placeholder"/>
        </w:category>
        <w:types>
          <w:type w:val="bbPlcHdr"/>
        </w:types>
        <w:behaviors>
          <w:behavior w:val="content"/>
        </w:behaviors>
        <w:guid w:val="{07D5E72F-6968-4403-B5A8-72EB0947A06A}"/>
      </w:docPartPr>
      <w:docPartBody>
        <w:p w:rsidR="004E5F7E" w:rsidRDefault="003F395A" w:rsidP="003F6CFF">
          <w:pPr>
            <w:pStyle w:val="75E6BE44EF3F47C7AF02E6DDCAD607DD"/>
          </w:pPr>
          <w:r w:rsidRPr="00957B50">
            <w:rPr>
              <w:rStyle w:val="Platshllartext"/>
            </w:rPr>
            <w:t>Klicka här för att ange datum.</w:t>
          </w:r>
        </w:p>
      </w:docPartBody>
    </w:docPart>
    <w:docPart>
      <w:docPartPr>
        <w:name w:val="7739EF749510418D8D2BFF9CA646FA73"/>
        <w:category>
          <w:name w:val="Allmänt"/>
          <w:gallery w:val="placeholder"/>
        </w:category>
        <w:types>
          <w:type w:val="bbPlcHdr"/>
        </w:types>
        <w:behaviors>
          <w:behavior w:val="content"/>
        </w:behaviors>
        <w:guid w:val="{25198E2A-90C8-4F0E-9716-62653325D112}"/>
      </w:docPartPr>
      <w:docPartBody>
        <w:p w:rsidR="004E5F7E" w:rsidRDefault="003F395A" w:rsidP="003F6CFF">
          <w:pPr>
            <w:pStyle w:val="7739EF749510418D8D2BFF9CA646FA73"/>
          </w:pPr>
          <w:r w:rsidRPr="00957B50">
            <w:rPr>
              <w:rStyle w:val="Platshllartext"/>
            </w:rPr>
            <w:t>Klicka här för att ange datum.</w:t>
          </w:r>
        </w:p>
      </w:docPartBody>
    </w:docPart>
    <w:docPart>
      <w:docPartPr>
        <w:name w:val="93F66DE07EFA4B7993A1F989A06CF15B"/>
        <w:category>
          <w:name w:val="Allmänt"/>
          <w:gallery w:val="placeholder"/>
        </w:category>
        <w:types>
          <w:type w:val="bbPlcHdr"/>
        </w:types>
        <w:behaviors>
          <w:behavior w:val="content"/>
        </w:behaviors>
        <w:guid w:val="{13B49441-5014-46CD-A710-B6707D3F8A51}"/>
      </w:docPartPr>
      <w:docPartBody>
        <w:p w:rsidR="004E5F7E" w:rsidRDefault="003F395A" w:rsidP="003F6CFF">
          <w:pPr>
            <w:pStyle w:val="93F66DE07EFA4B7993A1F989A06CF15B"/>
          </w:pPr>
          <w:r w:rsidRPr="00957B50">
            <w:rPr>
              <w:rStyle w:val="Platshllartext"/>
            </w:rPr>
            <w:t>Klicka här för att ange datum.</w:t>
          </w:r>
        </w:p>
      </w:docPartBody>
    </w:docPart>
    <w:docPart>
      <w:docPartPr>
        <w:name w:val="ADA4CEDC9BF74BCABC3983C3E7445777"/>
        <w:category>
          <w:name w:val="Allmänt"/>
          <w:gallery w:val="placeholder"/>
        </w:category>
        <w:types>
          <w:type w:val="bbPlcHdr"/>
        </w:types>
        <w:behaviors>
          <w:behavior w:val="content"/>
        </w:behaviors>
        <w:guid w:val="{2E56899B-3DC8-4E96-93D9-AF334FEA18D1}"/>
      </w:docPartPr>
      <w:docPartBody>
        <w:p w:rsidR="00905DD8" w:rsidRDefault="00484415" w:rsidP="00484415">
          <w:pPr>
            <w:pStyle w:val="ADA4CEDC9BF74BCABC3983C3E7445777"/>
          </w:pPr>
          <w:r w:rsidRPr="00957B50">
            <w:rPr>
              <w:rStyle w:val="Platshllartext"/>
            </w:rPr>
            <w:t>Klicka här för att ange text.</w:t>
          </w:r>
        </w:p>
      </w:docPartBody>
    </w:docPart>
    <w:docPart>
      <w:docPartPr>
        <w:name w:val="DF6B4F2DC4E146DFBE4BAF51F696F5FC"/>
        <w:category>
          <w:name w:val="Allmänt"/>
          <w:gallery w:val="placeholder"/>
        </w:category>
        <w:types>
          <w:type w:val="bbPlcHdr"/>
        </w:types>
        <w:behaviors>
          <w:behavior w:val="content"/>
        </w:behaviors>
        <w:guid w:val="{0A541027-578B-47DA-977B-77DE806F7105}"/>
      </w:docPartPr>
      <w:docPartBody>
        <w:p w:rsidR="00905DD8" w:rsidRDefault="00484415" w:rsidP="00484415">
          <w:pPr>
            <w:pStyle w:val="DF6B4F2DC4E146DFBE4BAF51F696F5FC"/>
          </w:pPr>
          <w:r w:rsidRPr="00957B50">
            <w:rPr>
              <w:rStyle w:val="Platshllartext"/>
            </w:rPr>
            <w:t>Klicka här för att ange datum.</w:t>
          </w:r>
        </w:p>
      </w:docPartBody>
    </w:docPart>
    <w:docPart>
      <w:docPartPr>
        <w:name w:val="2EA83AAC6E814162B3903CF47C16C687"/>
        <w:category>
          <w:name w:val="Allmänt"/>
          <w:gallery w:val="placeholder"/>
        </w:category>
        <w:types>
          <w:type w:val="bbPlcHdr"/>
        </w:types>
        <w:behaviors>
          <w:behavior w:val="content"/>
        </w:behaviors>
        <w:guid w:val="{46F79356-2326-43E4-A14D-84C2D3C04B27}"/>
      </w:docPartPr>
      <w:docPartBody>
        <w:p w:rsidR="00905DD8" w:rsidRDefault="00484415" w:rsidP="00484415">
          <w:pPr>
            <w:pStyle w:val="2EA83AAC6E814162B3903CF47C16C687"/>
          </w:pPr>
          <w:r w:rsidRPr="00957B50">
            <w:rPr>
              <w:rStyle w:val="Platshllartext"/>
            </w:rPr>
            <w:t>Klicka här för att ange datum.</w:t>
          </w:r>
        </w:p>
      </w:docPartBody>
    </w:docPart>
    <w:docPart>
      <w:docPartPr>
        <w:name w:val="858B9A39F22143A2982ED4A635DDF239"/>
        <w:category>
          <w:name w:val="Allmänt"/>
          <w:gallery w:val="placeholder"/>
        </w:category>
        <w:types>
          <w:type w:val="bbPlcHdr"/>
        </w:types>
        <w:behaviors>
          <w:behavior w:val="content"/>
        </w:behaviors>
        <w:guid w:val="{D6189F5D-2DE9-4E75-9131-E0C64E9989A2}"/>
      </w:docPartPr>
      <w:docPartBody>
        <w:p w:rsidR="00905DD8" w:rsidRDefault="00484415" w:rsidP="00484415">
          <w:pPr>
            <w:pStyle w:val="858B9A39F22143A2982ED4A635DDF239"/>
          </w:pPr>
          <w:r w:rsidRPr="00957B50">
            <w:rPr>
              <w:rStyle w:val="Platshllartext"/>
            </w:rPr>
            <w:t>Klicka här för att ange datum.</w:t>
          </w:r>
        </w:p>
      </w:docPartBody>
    </w:docPart>
    <w:docPart>
      <w:docPartPr>
        <w:name w:val="36CC81219C9C4503B20E873D9069E6B6"/>
        <w:category>
          <w:name w:val="Allmänt"/>
          <w:gallery w:val="placeholder"/>
        </w:category>
        <w:types>
          <w:type w:val="bbPlcHdr"/>
        </w:types>
        <w:behaviors>
          <w:behavior w:val="content"/>
        </w:behaviors>
        <w:guid w:val="{44806A8A-C154-4916-AE30-E56CB75A8BAB}"/>
      </w:docPartPr>
      <w:docPartBody>
        <w:p w:rsidR="00905DD8" w:rsidRDefault="00484415" w:rsidP="00484415">
          <w:pPr>
            <w:pStyle w:val="36CC81219C9C4503B20E873D9069E6B6"/>
          </w:pPr>
          <w:r w:rsidRPr="00957B50">
            <w:rPr>
              <w:rStyle w:val="Platshllartext"/>
            </w:rPr>
            <w:t>Klicka här för att ange text.</w:t>
          </w:r>
        </w:p>
      </w:docPartBody>
    </w:docPart>
    <w:docPart>
      <w:docPartPr>
        <w:name w:val="93A8CF343BBB416E91D47DCE0BF1F15A"/>
        <w:category>
          <w:name w:val="Allmänt"/>
          <w:gallery w:val="placeholder"/>
        </w:category>
        <w:types>
          <w:type w:val="bbPlcHdr"/>
        </w:types>
        <w:behaviors>
          <w:behavior w:val="content"/>
        </w:behaviors>
        <w:guid w:val="{E173FA75-F918-4ECA-A379-869876A11CB6}"/>
      </w:docPartPr>
      <w:docPartBody>
        <w:p w:rsidR="00905DD8" w:rsidRDefault="00484415" w:rsidP="00484415">
          <w:pPr>
            <w:pStyle w:val="93A8CF343BBB416E91D47DCE0BF1F15A"/>
          </w:pPr>
          <w:r w:rsidRPr="00957B50">
            <w:rPr>
              <w:rStyle w:val="Platshllartext"/>
            </w:rPr>
            <w:t>Klicka här för att ange datum.</w:t>
          </w:r>
        </w:p>
      </w:docPartBody>
    </w:docPart>
    <w:docPart>
      <w:docPartPr>
        <w:name w:val="9AB2B8E13C184851AEFE68614AB4E061"/>
        <w:category>
          <w:name w:val="Allmänt"/>
          <w:gallery w:val="placeholder"/>
        </w:category>
        <w:types>
          <w:type w:val="bbPlcHdr"/>
        </w:types>
        <w:behaviors>
          <w:behavior w:val="content"/>
        </w:behaviors>
        <w:guid w:val="{46688CCA-2AD8-46B0-AAC1-B40549DD0CA2}"/>
      </w:docPartPr>
      <w:docPartBody>
        <w:p w:rsidR="00905DD8" w:rsidRDefault="00484415" w:rsidP="00484415">
          <w:pPr>
            <w:pStyle w:val="9AB2B8E13C184851AEFE68614AB4E061"/>
          </w:pPr>
          <w:r w:rsidRPr="00957B50">
            <w:rPr>
              <w:rStyle w:val="Platshllartext"/>
            </w:rPr>
            <w:t>Klicka här för att ange datum.</w:t>
          </w:r>
        </w:p>
      </w:docPartBody>
    </w:docPart>
    <w:docPart>
      <w:docPartPr>
        <w:name w:val="F7E13C7D4F6D4C6D81C3185746DD8FED"/>
        <w:category>
          <w:name w:val="Allmänt"/>
          <w:gallery w:val="placeholder"/>
        </w:category>
        <w:types>
          <w:type w:val="bbPlcHdr"/>
        </w:types>
        <w:behaviors>
          <w:behavior w:val="content"/>
        </w:behaviors>
        <w:guid w:val="{8F30B000-947F-4FD8-870A-74D599BF590D}"/>
      </w:docPartPr>
      <w:docPartBody>
        <w:p w:rsidR="00905DD8" w:rsidRDefault="00484415" w:rsidP="00484415">
          <w:pPr>
            <w:pStyle w:val="F7E13C7D4F6D4C6D81C3185746DD8FED"/>
          </w:pPr>
          <w:r w:rsidRPr="00957B50">
            <w:rPr>
              <w:rStyle w:val="Platshllartext"/>
            </w:rPr>
            <w:t>Klicka här för att ange datum.</w:t>
          </w:r>
        </w:p>
      </w:docPartBody>
    </w:docPart>
    <w:docPart>
      <w:docPartPr>
        <w:name w:val="ACEF7FCD567E43548D61E7799CFA2423"/>
        <w:category>
          <w:name w:val="Allmänt"/>
          <w:gallery w:val="placeholder"/>
        </w:category>
        <w:types>
          <w:type w:val="bbPlcHdr"/>
        </w:types>
        <w:behaviors>
          <w:behavior w:val="content"/>
        </w:behaviors>
        <w:guid w:val="{2FD4B02F-6F6D-42E2-B6B2-E13574AEFC64}"/>
      </w:docPartPr>
      <w:docPartBody>
        <w:p w:rsidR="00905DD8" w:rsidRDefault="00484415" w:rsidP="00484415">
          <w:pPr>
            <w:pStyle w:val="ACEF7FCD567E43548D61E7799CFA2423"/>
          </w:pPr>
          <w:r w:rsidRPr="00957B50">
            <w:rPr>
              <w:rStyle w:val="Platshllartext"/>
            </w:rPr>
            <w:t>Klicka här för att ange text.</w:t>
          </w:r>
        </w:p>
      </w:docPartBody>
    </w:docPart>
    <w:docPart>
      <w:docPartPr>
        <w:name w:val="699A62715E0046689224E639EA4A0CEF"/>
        <w:category>
          <w:name w:val="Allmänt"/>
          <w:gallery w:val="placeholder"/>
        </w:category>
        <w:types>
          <w:type w:val="bbPlcHdr"/>
        </w:types>
        <w:behaviors>
          <w:behavior w:val="content"/>
        </w:behaviors>
        <w:guid w:val="{5C738201-D13C-4EA2-B2BB-AC45EAA09FF0}"/>
      </w:docPartPr>
      <w:docPartBody>
        <w:p w:rsidR="00905DD8" w:rsidRDefault="00484415" w:rsidP="00484415">
          <w:pPr>
            <w:pStyle w:val="699A62715E0046689224E639EA4A0CEF"/>
          </w:pPr>
          <w:r w:rsidRPr="00957B50">
            <w:rPr>
              <w:rStyle w:val="Platshllartext"/>
            </w:rPr>
            <w:t>Klicka här för att ange datum.</w:t>
          </w:r>
        </w:p>
      </w:docPartBody>
    </w:docPart>
    <w:docPart>
      <w:docPartPr>
        <w:name w:val="6C25BDCC787E481BBB77E41A82AC2FBF"/>
        <w:category>
          <w:name w:val="Allmänt"/>
          <w:gallery w:val="placeholder"/>
        </w:category>
        <w:types>
          <w:type w:val="bbPlcHdr"/>
        </w:types>
        <w:behaviors>
          <w:behavior w:val="content"/>
        </w:behaviors>
        <w:guid w:val="{741F8344-6AA4-4BD6-837C-BE73F37B7628}"/>
      </w:docPartPr>
      <w:docPartBody>
        <w:p w:rsidR="00905DD8" w:rsidRDefault="00484415" w:rsidP="00484415">
          <w:pPr>
            <w:pStyle w:val="6C25BDCC787E481BBB77E41A82AC2FBF"/>
          </w:pPr>
          <w:r w:rsidRPr="00957B50">
            <w:rPr>
              <w:rStyle w:val="Platshllartext"/>
            </w:rPr>
            <w:t>Klicka här för att ange datum.</w:t>
          </w:r>
        </w:p>
      </w:docPartBody>
    </w:docPart>
    <w:docPart>
      <w:docPartPr>
        <w:name w:val="371BD41C0BAC4ABE9CB7975A9362F80C"/>
        <w:category>
          <w:name w:val="Allmänt"/>
          <w:gallery w:val="placeholder"/>
        </w:category>
        <w:types>
          <w:type w:val="bbPlcHdr"/>
        </w:types>
        <w:behaviors>
          <w:behavior w:val="content"/>
        </w:behaviors>
        <w:guid w:val="{3F4AAE3A-0239-4A43-8A73-955C90BF937D}"/>
      </w:docPartPr>
      <w:docPartBody>
        <w:p w:rsidR="00905DD8" w:rsidRDefault="00484415" w:rsidP="00484415">
          <w:pPr>
            <w:pStyle w:val="371BD41C0BAC4ABE9CB7975A9362F80C"/>
          </w:pPr>
          <w:r w:rsidRPr="00957B50">
            <w:rPr>
              <w:rStyle w:val="Platshllartext"/>
            </w:rPr>
            <w:t>Klicka här för att ange datum.</w:t>
          </w:r>
        </w:p>
      </w:docPartBody>
    </w:docPart>
    <w:docPart>
      <w:docPartPr>
        <w:name w:val="28E7AB0659934B63A167E5EE4E7CD4F9"/>
        <w:category>
          <w:name w:val="Allmänt"/>
          <w:gallery w:val="placeholder"/>
        </w:category>
        <w:types>
          <w:type w:val="bbPlcHdr"/>
        </w:types>
        <w:behaviors>
          <w:behavior w:val="content"/>
        </w:behaviors>
        <w:guid w:val="{CF6509DE-D8A4-4077-87C2-241F3470FD0A}"/>
      </w:docPartPr>
      <w:docPartBody>
        <w:p w:rsidR="00905DD8" w:rsidRDefault="00484415" w:rsidP="00484415">
          <w:pPr>
            <w:pStyle w:val="28E7AB0659934B63A167E5EE4E7CD4F9"/>
          </w:pPr>
          <w:r w:rsidRPr="00957B50">
            <w:rPr>
              <w:rStyle w:val="Platshllartext"/>
            </w:rPr>
            <w:t>Klicka här för att ange text.</w:t>
          </w:r>
        </w:p>
      </w:docPartBody>
    </w:docPart>
    <w:docPart>
      <w:docPartPr>
        <w:name w:val="05A21700B6B647BD8C6ADF217863D172"/>
        <w:category>
          <w:name w:val="Allmänt"/>
          <w:gallery w:val="placeholder"/>
        </w:category>
        <w:types>
          <w:type w:val="bbPlcHdr"/>
        </w:types>
        <w:behaviors>
          <w:behavior w:val="content"/>
        </w:behaviors>
        <w:guid w:val="{2D813F6D-616D-4BA8-BDB0-91ED0215EBBF}"/>
      </w:docPartPr>
      <w:docPartBody>
        <w:p w:rsidR="00905DD8" w:rsidRDefault="00484415" w:rsidP="00484415">
          <w:pPr>
            <w:pStyle w:val="05A21700B6B647BD8C6ADF217863D172"/>
          </w:pPr>
          <w:r w:rsidRPr="00957B50">
            <w:rPr>
              <w:rStyle w:val="Platshllartext"/>
            </w:rPr>
            <w:t>Klicka här för att ange datum.</w:t>
          </w:r>
        </w:p>
      </w:docPartBody>
    </w:docPart>
    <w:docPart>
      <w:docPartPr>
        <w:name w:val="DF93741A108B4029A57696A7FD838A6B"/>
        <w:category>
          <w:name w:val="Allmänt"/>
          <w:gallery w:val="placeholder"/>
        </w:category>
        <w:types>
          <w:type w:val="bbPlcHdr"/>
        </w:types>
        <w:behaviors>
          <w:behavior w:val="content"/>
        </w:behaviors>
        <w:guid w:val="{27D73EBF-3563-402C-9A0E-9AA1679B8F88}"/>
      </w:docPartPr>
      <w:docPartBody>
        <w:p w:rsidR="00905DD8" w:rsidRDefault="00484415" w:rsidP="00484415">
          <w:pPr>
            <w:pStyle w:val="DF93741A108B4029A57696A7FD838A6B"/>
          </w:pPr>
          <w:r w:rsidRPr="00957B50">
            <w:rPr>
              <w:rStyle w:val="Platshllartext"/>
            </w:rPr>
            <w:t>Klicka här för att ange datum.</w:t>
          </w:r>
        </w:p>
      </w:docPartBody>
    </w:docPart>
    <w:docPart>
      <w:docPartPr>
        <w:name w:val="D05467002E974F4780A954C3049AF3FB"/>
        <w:category>
          <w:name w:val="Allmänt"/>
          <w:gallery w:val="placeholder"/>
        </w:category>
        <w:types>
          <w:type w:val="bbPlcHdr"/>
        </w:types>
        <w:behaviors>
          <w:behavior w:val="content"/>
        </w:behaviors>
        <w:guid w:val="{FB5B1309-5FE0-43E9-A68A-02C0FEC3B0E5}"/>
      </w:docPartPr>
      <w:docPartBody>
        <w:p w:rsidR="00905DD8" w:rsidRDefault="00484415" w:rsidP="00484415">
          <w:pPr>
            <w:pStyle w:val="D05467002E974F4780A954C3049AF3FB"/>
          </w:pPr>
          <w:r w:rsidRPr="00957B50">
            <w:rPr>
              <w:rStyle w:val="Platshllartext"/>
            </w:rPr>
            <w:t>Klicka här för att ange datum.</w:t>
          </w:r>
        </w:p>
      </w:docPartBody>
    </w:docPart>
    <w:docPart>
      <w:docPartPr>
        <w:name w:val="F913952090634929BC1F80B9E13FE728"/>
        <w:category>
          <w:name w:val="Allmänt"/>
          <w:gallery w:val="placeholder"/>
        </w:category>
        <w:types>
          <w:type w:val="bbPlcHdr"/>
        </w:types>
        <w:behaviors>
          <w:behavior w:val="content"/>
        </w:behaviors>
        <w:guid w:val="{3D2E0977-8FCD-47BD-92F4-23C7028DD5E6}"/>
      </w:docPartPr>
      <w:docPartBody>
        <w:p w:rsidR="00905DD8" w:rsidRDefault="00905DD8" w:rsidP="00905DD8">
          <w:pPr>
            <w:pStyle w:val="F913952090634929BC1F80B9E13FE728"/>
          </w:pPr>
          <w:r w:rsidRPr="00957B50">
            <w:rPr>
              <w:rStyle w:val="Platshllartext"/>
            </w:rPr>
            <w:t>Klicka här för att ange text.</w:t>
          </w:r>
        </w:p>
      </w:docPartBody>
    </w:docPart>
    <w:docPart>
      <w:docPartPr>
        <w:name w:val="3EFD77F2CE81498881152231C3406218"/>
        <w:category>
          <w:name w:val="Allmänt"/>
          <w:gallery w:val="placeholder"/>
        </w:category>
        <w:types>
          <w:type w:val="bbPlcHdr"/>
        </w:types>
        <w:behaviors>
          <w:behavior w:val="content"/>
        </w:behaviors>
        <w:guid w:val="{922E50EC-1A31-414D-97F0-687E4B49805C}"/>
      </w:docPartPr>
      <w:docPartBody>
        <w:p w:rsidR="00905DD8" w:rsidRDefault="00905DD8" w:rsidP="00905DD8">
          <w:pPr>
            <w:pStyle w:val="3EFD77F2CE81498881152231C3406218"/>
          </w:pPr>
          <w:r w:rsidRPr="00957B50">
            <w:rPr>
              <w:rStyle w:val="Platshllartext"/>
            </w:rPr>
            <w:t>Klicka här för att ange datum.</w:t>
          </w:r>
        </w:p>
      </w:docPartBody>
    </w:docPart>
    <w:docPart>
      <w:docPartPr>
        <w:name w:val="E94C94353B6C479CAD88E8FFEE32AB9D"/>
        <w:category>
          <w:name w:val="Allmänt"/>
          <w:gallery w:val="placeholder"/>
        </w:category>
        <w:types>
          <w:type w:val="bbPlcHdr"/>
        </w:types>
        <w:behaviors>
          <w:behavior w:val="content"/>
        </w:behaviors>
        <w:guid w:val="{0D7195AE-D972-4898-9D95-98955478B814}"/>
      </w:docPartPr>
      <w:docPartBody>
        <w:p w:rsidR="00905DD8" w:rsidRDefault="00905DD8" w:rsidP="00905DD8">
          <w:pPr>
            <w:pStyle w:val="E94C94353B6C479CAD88E8FFEE32AB9D"/>
          </w:pPr>
          <w:r w:rsidRPr="00957B50">
            <w:rPr>
              <w:rStyle w:val="Platshllartext"/>
            </w:rPr>
            <w:t>Klicka här för att ange datum.</w:t>
          </w:r>
        </w:p>
      </w:docPartBody>
    </w:docPart>
    <w:docPart>
      <w:docPartPr>
        <w:name w:val="DD4C53BAFCF84F718582D48DDDDC50F5"/>
        <w:category>
          <w:name w:val="Allmänt"/>
          <w:gallery w:val="placeholder"/>
        </w:category>
        <w:types>
          <w:type w:val="bbPlcHdr"/>
        </w:types>
        <w:behaviors>
          <w:behavior w:val="content"/>
        </w:behaviors>
        <w:guid w:val="{EA3C9A85-19A8-4311-9BF9-AA806B579D63}"/>
      </w:docPartPr>
      <w:docPartBody>
        <w:p w:rsidR="00905DD8" w:rsidRDefault="00905DD8" w:rsidP="00905DD8">
          <w:pPr>
            <w:pStyle w:val="DD4C53BAFCF84F718582D48DDDDC50F5"/>
          </w:pPr>
          <w:r w:rsidRPr="00957B50">
            <w:rPr>
              <w:rStyle w:val="Platshllartext"/>
            </w:rPr>
            <w:t>Klicka här för att ange datum.</w:t>
          </w:r>
        </w:p>
      </w:docPartBody>
    </w:docPart>
    <w:docPart>
      <w:docPartPr>
        <w:name w:val="4CA4E9F91BC04688AF8E0F2BE2378CD9"/>
        <w:category>
          <w:name w:val="Allmänt"/>
          <w:gallery w:val="placeholder"/>
        </w:category>
        <w:types>
          <w:type w:val="bbPlcHdr"/>
        </w:types>
        <w:behaviors>
          <w:behavior w:val="content"/>
        </w:behaviors>
        <w:guid w:val="{EBD77339-4327-49C1-AF8A-A085C42DFD88}"/>
      </w:docPartPr>
      <w:docPartBody>
        <w:p w:rsidR="00905DD8" w:rsidRDefault="00905DD8" w:rsidP="00905DD8">
          <w:pPr>
            <w:pStyle w:val="4CA4E9F91BC04688AF8E0F2BE2378CD9"/>
          </w:pPr>
          <w:r w:rsidRPr="00957B50">
            <w:rPr>
              <w:rStyle w:val="Platshllartext"/>
            </w:rPr>
            <w:t>Klicka här för att ange text.</w:t>
          </w:r>
        </w:p>
      </w:docPartBody>
    </w:docPart>
    <w:docPart>
      <w:docPartPr>
        <w:name w:val="16E9E2DE7F334B2486209277C7F9F1EC"/>
        <w:category>
          <w:name w:val="Allmänt"/>
          <w:gallery w:val="placeholder"/>
        </w:category>
        <w:types>
          <w:type w:val="bbPlcHdr"/>
        </w:types>
        <w:behaviors>
          <w:behavior w:val="content"/>
        </w:behaviors>
        <w:guid w:val="{DC6D1263-3D65-4DCC-B10E-3FA7A6E0F55B}"/>
      </w:docPartPr>
      <w:docPartBody>
        <w:p w:rsidR="00905DD8" w:rsidRDefault="00905DD8" w:rsidP="00905DD8">
          <w:pPr>
            <w:pStyle w:val="16E9E2DE7F334B2486209277C7F9F1EC"/>
          </w:pPr>
          <w:r w:rsidRPr="00957B50">
            <w:rPr>
              <w:rStyle w:val="Platshllartext"/>
            </w:rPr>
            <w:t>Klicka här för att ange datum.</w:t>
          </w:r>
        </w:p>
      </w:docPartBody>
    </w:docPart>
    <w:docPart>
      <w:docPartPr>
        <w:name w:val="65F769B4A44C43A38A03F316B9224553"/>
        <w:category>
          <w:name w:val="Allmänt"/>
          <w:gallery w:val="placeholder"/>
        </w:category>
        <w:types>
          <w:type w:val="bbPlcHdr"/>
        </w:types>
        <w:behaviors>
          <w:behavior w:val="content"/>
        </w:behaviors>
        <w:guid w:val="{D58293F6-55EA-446F-8F06-A96212E073CA}"/>
      </w:docPartPr>
      <w:docPartBody>
        <w:p w:rsidR="00905DD8" w:rsidRDefault="00905DD8" w:rsidP="00905DD8">
          <w:pPr>
            <w:pStyle w:val="65F769B4A44C43A38A03F316B9224553"/>
          </w:pPr>
          <w:r w:rsidRPr="00957B50">
            <w:rPr>
              <w:rStyle w:val="Platshllartext"/>
            </w:rPr>
            <w:t>Klicka här för att ange datum.</w:t>
          </w:r>
        </w:p>
      </w:docPartBody>
    </w:docPart>
    <w:docPart>
      <w:docPartPr>
        <w:name w:val="C13D239F56844410A0C202D812017BD9"/>
        <w:category>
          <w:name w:val="Allmänt"/>
          <w:gallery w:val="placeholder"/>
        </w:category>
        <w:types>
          <w:type w:val="bbPlcHdr"/>
        </w:types>
        <w:behaviors>
          <w:behavior w:val="content"/>
        </w:behaviors>
        <w:guid w:val="{CCB4C3E8-9D79-4B78-A152-28F69200A3F7}"/>
      </w:docPartPr>
      <w:docPartBody>
        <w:p w:rsidR="00905DD8" w:rsidRDefault="00905DD8" w:rsidP="00905DD8">
          <w:pPr>
            <w:pStyle w:val="C13D239F56844410A0C202D812017BD9"/>
          </w:pPr>
          <w:r w:rsidRPr="00957B50">
            <w:rPr>
              <w:rStyle w:val="Platshllartext"/>
            </w:rPr>
            <w:t>Klicka här för att ange datum.</w:t>
          </w:r>
        </w:p>
      </w:docPartBody>
    </w:docPart>
    <w:docPart>
      <w:docPartPr>
        <w:name w:val="5C656C124657435B9A195544AC981F99"/>
        <w:category>
          <w:name w:val="Allmänt"/>
          <w:gallery w:val="placeholder"/>
        </w:category>
        <w:types>
          <w:type w:val="bbPlcHdr"/>
        </w:types>
        <w:behaviors>
          <w:behavior w:val="content"/>
        </w:behaviors>
        <w:guid w:val="{D73EEF3A-48D5-4669-885B-C4070B3C3D9D}"/>
      </w:docPartPr>
      <w:docPartBody>
        <w:p w:rsidR="00905DD8" w:rsidRDefault="00905DD8" w:rsidP="00905DD8">
          <w:pPr>
            <w:pStyle w:val="5C656C124657435B9A195544AC981F99"/>
          </w:pPr>
          <w:r w:rsidRPr="00957B50">
            <w:rPr>
              <w:rStyle w:val="Platshllartext"/>
            </w:rPr>
            <w:t>Klicka här för att ange text.</w:t>
          </w:r>
        </w:p>
      </w:docPartBody>
    </w:docPart>
    <w:docPart>
      <w:docPartPr>
        <w:name w:val="C097EC4A088E4B7A923AD4DEE8D3B295"/>
        <w:category>
          <w:name w:val="Allmänt"/>
          <w:gallery w:val="placeholder"/>
        </w:category>
        <w:types>
          <w:type w:val="bbPlcHdr"/>
        </w:types>
        <w:behaviors>
          <w:behavior w:val="content"/>
        </w:behaviors>
        <w:guid w:val="{083714E4-E974-4A54-85C3-D893A652B3BA}"/>
      </w:docPartPr>
      <w:docPartBody>
        <w:p w:rsidR="00905DD8" w:rsidRDefault="00905DD8" w:rsidP="00905DD8">
          <w:pPr>
            <w:pStyle w:val="C097EC4A088E4B7A923AD4DEE8D3B295"/>
          </w:pPr>
          <w:r w:rsidRPr="00957B50">
            <w:rPr>
              <w:rStyle w:val="Platshllartext"/>
            </w:rPr>
            <w:t>Klicka här för att ange datum.</w:t>
          </w:r>
        </w:p>
      </w:docPartBody>
    </w:docPart>
    <w:docPart>
      <w:docPartPr>
        <w:name w:val="BE769DD49ECF40ADAE3EA04A30A6E75F"/>
        <w:category>
          <w:name w:val="Allmänt"/>
          <w:gallery w:val="placeholder"/>
        </w:category>
        <w:types>
          <w:type w:val="bbPlcHdr"/>
        </w:types>
        <w:behaviors>
          <w:behavior w:val="content"/>
        </w:behaviors>
        <w:guid w:val="{FD08E016-A0B5-4875-9E1E-6CA004356163}"/>
      </w:docPartPr>
      <w:docPartBody>
        <w:p w:rsidR="00905DD8" w:rsidRDefault="00905DD8" w:rsidP="00905DD8">
          <w:pPr>
            <w:pStyle w:val="BE769DD49ECF40ADAE3EA04A30A6E75F"/>
          </w:pPr>
          <w:r w:rsidRPr="00957B50">
            <w:rPr>
              <w:rStyle w:val="Platshllartext"/>
            </w:rPr>
            <w:t>Klicka här för att ange datum.</w:t>
          </w:r>
        </w:p>
      </w:docPartBody>
    </w:docPart>
    <w:docPart>
      <w:docPartPr>
        <w:name w:val="66583ECF5A204DAC93AC8A8E267AFF75"/>
        <w:category>
          <w:name w:val="Allmänt"/>
          <w:gallery w:val="placeholder"/>
        </w:category>
        <w:types>
          <w:type w:val="bbPlcHdr"/>
        </w:types>
        <w:behaviors>
          <w:behavior w:val="content"/>
        </w:behaviors>
        <w:guid w:val="{83CA453A-4904-442A-B0F7-70DA824D385F}"/>
      </w:docPartPr>
      <w:docPartBody>
        <w:p w:rsidR="00905DD8" w:rsidRDefault="00905DD8" w:rsidP="00905DD8">
          <w:pPr>
            <w:pStyle w:val="66583ECF5A204DAC93AC8A8E267AFF75"/>
          </w:pPr>
          <w:r w:rsidRPr="00957B50">
            <w:rPr>
              <w:rStyle w:val="Platshllartext"/>
            </w:rPr>
            <w:t>Klicka här för att ange datum.</w:t>
          </w:r>
        </w:p>
      </w:docPartBody>
    </w:docPart>
    <w:docPart>
      <w:docPartPr>
        <w:name w:val="333A215DADC948119266EDAC941AFC87"/>
        <w:category>
          <w:name w:val="Allmänt"/>
          <w:gallery w:val="placeholder"/>
        </w:category>
        <w:types>
          <w:type w:val="bbPlcHdr"/>
        </w:types>
        <w:behaviors>
          <w:behavior w:val="content"/>
        </w:behaviors>
        <w:guid w:val="{71E0C4E3-8861-4FC6-98D6-16773CE2720F}"/>
      </w:docPartPr>
      <w:docPartBody>
        <w:p w:rsidR="009A534D" w:rsidRDefault="0094580E" w:rsidP="0094580E">
          <w:pPr>
            <w:pStyle w:val="333A215DADC948119266EDAC941AFC87"/>
          </w:pPr>
          <w:r w:rsidRPr="00957B50">
            <w:rPr>
              <w:rStyle w:val="Platshllartext"/>
            </w:rPr>
            <w:t>Klicka här för att ange text.</w:t>
          </w:r>
        </w:p>
      </w:docPartBody>
    </w:docPart>
    <w:docPart>
      <w:docPartPr>
        <w:name w:val="E207210095CA4A128AA5A422A8B503F3"/>
        <w:category>
          <w:name w:val="Allmänt"/>
          <w:gallery w:val="placeholder"/>
        </w:category>
        <w:types>
          <w:type w:val="bbPlcHdr"/>
        </w:types>
        <w:behaviors>
          <w:behavior w:val="content"/>
        </w:behaviors>
        <w:guid w:val="{A4559A25-1374-46A2-9087-6EADCF9C485D}"/>
      </w:docPartPr>
      <w:docPartBody>
        <w:p w:rsidR="009A534D" w:rsidRDefault="0094580E" w:rsidP="0094580E">
          <w:pPr>
            <w:pStyle w:val="E207210095CA4A128AA5A422A8B503F3"/>
          </w:pPr>
          <w:r w:rsidRPr="00957B50">
            <w:rPr>
              <w:rStyle w:val="Platshllartext"/>
            </w:rPr>
            <w:t>Klicka här för att ange datum.</w:t>
          </w:r>
        </w:p>
      </w:docPartBody>
    </w:docPart>
    <w:docPart>
      <w:docPartPr>
        <w:name w:val="376385B6B40D4EC691C512A2AAD6399A"/>
        <w:category>
          <w:name w:val="Allmänt"/>
          <w:gallery w:val="placeholder"/>
        </w:category>
        <w:types>
          <w:type w:val="bbPlcHdr"/>
        </w:types>
        <w:behaviors>
          <w:behavior w:val="content"/>
        </w:behaviors>
        <w:guid w:val="{F4F436DC-1341-4957-8484-D59C454C36BD}"/>
      </w:docPartPr>
      <w:docPartBody>
        <w:p w:rsidR="009A534D" w:rsidRDefault="0094580E" w:rsidP="0094580E">
          <w:pPr>
            <w:pStyle w:val="376385B6B40D4EC691C512A2AAD6399A"/>
          </w:pPr>
          <w:r w:rsidRPr="00957B50">
            <w:rPr>
              <w:rStyle w:val="Platshllartext"/>
            </w:rPr>
            <w:t>Klicka här för att ange datum.</w:t>
          </w:r>
        </w:p>
      </w:docPartBody>
    </w:docPart>
    <w:docPart>
      <w:docPartPr>
        <w:name w:val="3106B6D38AB34AD884682CD851E9F2D3"/>
        <w:category>
          <w:name w:val="Allmänt"/>
          <w:gallery w:val="placeholder"/>
        </w:category>
        <w:types>
          <w:type w:val="bbPlcHdr"/>
        </w:types>
        <w:behaviors>
          <w:behavior w:val="content"/>
        </w:behaviors>
        <w:guid w:val="{60FAE312-C083-46AD-853F-2FB157CDE65C}"/>
      </w:docPartPr>
      <w:docPartBody>
        <w:p w:rsidR="009A534D" w:rsidRDefault="0094580E" w:rsidP="0094580E">
          <w:pPr>
            <w:pStyle w:val="3106B6D38AB34AD884682CD851E9F2D3"/>
          </w:pPr>
          <w:r w:rsidRPr="00957B50">
            <w:rPr>
              <w:rStyle w:val="Platshllartext"/>
            </w:rPr>
            <w:t>Klicka här för att ange datum.</w:t>
          </w:r>
        </w:p>
      </w:docPartBody>
    </w:docPart>
    <w:docPart>
      <w:docPartPr>
        <w:name w:val="244E6794443946A89976C6F9534E4FF1"/>
        <w:category>
          <w:name w:val="Allmänt"/>
          <w:gallery w:val="placeholder"/>
        </w:category>
        <w:types>
          <w:type w:val="bbPlcHdr"/>
        </w:types>
        <w:behaviors>
          <w:behavior w:val="content"/>
        </w:behaviors>
        <w:guid w:val="{CF49DDA7-93FF-4178-A100-9D4E33D5FEEA}"/>
      </w:docPartPr>
      <w:docPartBody>
        <w:p w:rsidR="00635628" w:rsidRDefault="00C32B5A" w:rsidP="00C32B5A">
          <w:pPr>
            <w:pStyle w:val="244E6794443946A89976C6F9534E4FF1"/>
          </w:pPr>
          <w:r w:rsidRPr="00957B50">
            <w:rPr>
              <w:rStyle w:val="Platshllartext"/>
            </w:rPr>
            <w:t>Klicka här för att ange text.</w:t>
          </w:r>
        </w:p>
      </w:docPartBody>
    </w:docPart>
    <w:docPart>
      <w:docPartPr>
        <w:name w:val="B13079A2655A4E73B493712B46C5BF9F"/>
        <w:category>
          <w:name w:val="Allmänt"/>
          <w:gallery w:val="placeholder"/>
        </w:category>
        <w:types>
          <w:type w:val="bbPlcHdr"/>
        </w:types>
        <w:behaviors>
          <w:behavior w:val="content"/>
        </w:behaviors>
        <w:guid w:val="{305E939D-1D9D-489B-9E4D-CEDD805B3906}"/>
      </w:docPartPr>
      <w:docPartBody>
        <w:p w:rsidR="00635628" w:rsidRDefault="00C32B5A" w:rsidP="00C32B5A">
          <w:pPr>
            <w:pStyle w:val="B13079A2655A4E73B493712B46C5BF9F"/>
          </w:pPr>
          <w:r w:rsidRPr="00957B50">
            <w:rPr>
              <w:rStyle w:val="Platshllartext"/>
            </w:rPr>
            <w:t>Klicka här för att ange datum.</w:t>
          </w:r>
        </w:p>
      </w:docPartBody>
    </w:docPart>
    <w:docPart>
      <w:docPartPr>
        <w:name w:val="D7B7B51B904C46EDB21E2DFAE4679277"/>
        <w:category>
          <w:name w:val="Allmänt"/>
          <w:gallery w:val="placeholder"/>
        </w:category>
        <w:types>
          <w:type w:val="bbPlcHdr"/>
        </w:types>
        <w:behaviors>
          <w:behavior w:val="content"/>
        </w:behaviors>
        <w:guid w:val="{0B8E9DEE-C03C-47C2-B7F8-AEF493D67981}"/>
      </w:docPartPr>
      <w:docPartBody>
        <w:p w:rsidR="00635628" w:rsidRDefault="00C32B5A" w:rsidP="00C32B5A">
          <w:pPr>
            <w:pStyle w:val="D7B7B51B904C46EDB21E2DFAE4679277"/>
          </w:pPr>
          <w:r w:rsidRPr="00957B50">
            <w:rPr>
              <w:rStyle w:val="Platshllartext"/>
            </w:rPr>
            <w:t>Klicka här för att ange datum.</w:t>
          </w:r>
        </w:p>
      </w:docPartBody>
    </w:docPart>
    <w:docPart>
      <w:docPartPr>
        <w:name w:val="7141F86341AD4FD3ABDD31AFB3F6BBCD"/>
        <w:category>
          <w:name w:val="Allmänt"/>
          <w:gallery w:val="placeholder"/>
        </w:category>
        <w:types>
          <w:type w:val="bbPlcHdr"/>
        </w:types>
        <w:behaviors>
          <w:behavior w:val="content"/>
        </w:behaviors>
        <w:guid w:val="{C805AAAE-452C-46E2-B023-B69FAC97AC46}"/>
      </w:docPartPr>
      <w:docPartBody>
        <w:p w:rsidR="00635628" w:rsidRDefault="00C32B5A" w:rsidP="00C32B5A">
          <w:pPr>
            <w:pStyle w:val="7141F86341AD4FD3ABDD31AFB3F6BBCD"/>
          </w:pPr>
          <w:r w:rsidRPr="00957B50">
            <w:rPr>
              <w:rStyle w:val="Platshllartext"/>
            </w:rPr>
            <w:t>Klicka här för att ange datum.</w:t>
          </w:r>
        </w:p>
      </w:docPartBody>
    </w:docPart>
    <w:docPart>
      <w:docPartPr>
        <w:name w:val="0801407628F448398A09E9F0991F7CEF"/>
        <w:category>
          <w:name w:val="Allmänt"/>
          <w:gallery w:val="placeholder"/>
        </w:category>
        <w:types>
          <w:type w:val="bbPlcHdr"/>
        </w:types>
        <w:behaviors>
          <w:behavior w:val="content"/>
        </w:behaviors>
        <w:guid w:val="{0F54572D-FF1C-4331-A73F-6902887264CB}"/>
      </w:docPartPr>
      <w:docPartBody>
        <w:p w:rsidR="00635628" w:rsidRDefault="00C32B5A" w:rsidP="00C32B5A">
          <w:pPr>
            <w:pStyle w:val="0801407628F448398A09E9F0991F7CEF"/>
          </w:pPr>
          <w:r w:rsidRPr="00957B50">
            <w:rPr>
              <w:rStyle w:val="Platshllartext"/>
            </w:rPr>
            <w:t>Klicka här för att ange text.</w:t>
          </w:r>
        </w:p>
      </w:docPartBody>
    </w:docPart>
    <w:docPart>
      <w:docPartPr>
        <w:name w:val="27C90468B9DE4498A799701569F4D65D"/>
        <w:category>
          <w:name w:val="Allmänt"/>
          <w:gallery w:val="placeholder"/>
        </w:category>
        <w:types>
          <w:type w:val="bbPlcHdr"/>
        </w:types>
        <w:behaviors>
          <w:behavior w:val="content"/>
        </w:behaviors>
        <w:guid w:val="{38451E11-28E9-404E-836A-B4E2A27A4E34}"/>
      </w:docPartPr>
      <w:docPartBody>
        <w:p w:rsidR="00635628" w:rsidRDefault="00C32B5A" w:rsidP="00C32B5A">
          <w:pPr>
            <w:pStyle w:val="27C90468B9DE4498A799701569F4D65D"/>
          </w:pPr>
          <w:r w:rsidRPr="00957B50">
            <w:rPr>
              <w:rStyle w:val="Platshllartext"/>
            </w:rPr>
            <w:t>Klicka här för att ange datum.</w:t>
          </w:r>
        </w:p>
      </w:docPartBody>
    </w:docPart>
    <w:docPart>
      <w:docPartPr>
        <w:name w:val="8BA69B1F2D504FA7825B1BFE24884FC6"/>
        <w:category>
          <w:name w:val="Allmänt"/>
          <w:gallery w:val="placeholder"/>
        </w:category>
        <w:types>
          <w:type w:val="bbPlcHdr"/>
        </w:types>
        <w:behaviors>
          <w:behavior w:val="content"/>
        </w:behaviors>
        <w:guid w:val="{D11D3EC1-6AA0-4120-AA8E-B164C2D3AC43}"/>
      </w:docPartPr>
      <w:docPartBody>
        <w:p w:rsidR="00635628" w:rsidRDefault="00C32B5A" w:rsidP="00C32B5A">
          <w:pPr>
            <w:pStyle w:val="8BA69B1F2D504FA7825B1BFE24884FC6"/>
          </w:pPr>
          <w:r w:rsidRPr="00957B50">
            <w:rPr>
              <w:rStyle w:val="Platshllartext"/>
            </w:rPr>
            <w:t>Klicka här för att ange datum.</w:t>
          </w:r>
        </w:p>
      </w:docPartBody>
    </w:docPart>
    <w:docPart>
      <w:docPartPr>
        <w:name w:val="B854FB5C54C4466B8D05DABBAF237D95"/>
        <w:category>
          <w:name w:val="Allmänt"/>
          <w:gallery w:val="placeholder"/>
        </w:category>
        <w:types>
          <w:type w:val="bbPlcHdr"/>
        </w:types>
        <w:behaviors>
          <w:behavior w:val="content"/>
        </w:behaviors>
        <w:guid w:val="{D5B2AE63-9ACC-4401-AEC9-9F23CB8A244E}"/>
      </w:docPartPr>
      <w:docPartBody>
        <w:p w:rsidR="00635628" w:rsidRDefault="00C32B5A" w:rsidP="00C32B5A">
          <w:pPr>
            <w:pStyle w:val="B854FB5C54C4466B8D05DABBAF237D95"/>
          </w:pPr>
          <w:r w:rsidRPr="00957B50">
            <w:rPr>
              <w:rStyle w:val="Platshllartext"/>
            </w:rPr>
            <w:t>Klicka här för att ange datum.</w:t>
          </w:r>
        </w:p>
      </w:docPartBody>
    </w:docPart>
    <w:docPart>
      <w:docPartPr>
        <w:name w:val="77BF13A28FE748D1A0EE980FF131970A"/>
        <w:category>
          <w:name w:val="Allmänt"/>
          <w:gallery w:val="placeholder"/>
        </w:category>
        <w:types>
          <w:type w:val="bbPlcHdr"/>
        </w:types>
        <w:behaviors>
          <w:behavior w:val="content"/>
        </w:behaviors>
        <w:guid w:val="{39594028-0B18-476B-98E7-1FC9845FF8B0}"/>
      </w:docPartPr>
      <w:docPartBody>
        <w:p w:rsidR="00635628" w:rsidRDefault="00C32B5A" w:rsidP="00C32B5A">
          <w:pPr>
            <w:pStyle w:val="77BF13A28FE748D1A0EE980FF131970A"/>
          </w:pPr>
          <w:r w:rsidRPr="00957B50">
            <w:rPr>
              <w:rStyle w:val="Platshllartext"/>
            </w:rPr>
            <w:t>Klicka här för att ange text.</w:t>
          </w:r>
        </w:p>
      </w:docPartBody>
    </w:docPart>
    <w:docPart>
      <w:docPartPr>
        <w:name w:val="24936DB07F444FE0BB485795B5C3A65F"/>
        <w:category>
          <w:name w:val="Allmänt"/>
          <w:gallery w:val="placeholder"/>
        </w:category>
        <w:types>
          <w:type w:val="bbPlcHdr"/>
        </w:types>
        <w:behaviors>
          <w:behavior w:val="content"/>
        </w:behaviors>
        <w:guid w:val="{FEB0E685-88E4-4FC6-AC05-644B52102313}"/>
      </w:docPartPr>
      <w:docPartBody>
        <w:p w:rsidR="00635628" w:rsidRDefault="00C32B5A" w:rsidP="00C32B5A">
          <w:pPr>
            <w:pStyle w:val="24936DB07F444FE0BB485795B5C3A65F"/>
          </w:pPr>
          <w:r w:rsidRPr="00957B50">
            <w:rPr>
              <w:rStyle w:val="Platshllartext"/>
            </w:rPr>
            <w:t>Klicka här för att ange datum.</w:t>
          </w:r>
        </w:p>
      </w:docPartBody>
    </w:docPart>
    <w:docPart>
      <w:docPartPr>
        <w:name w:val="5752D7EEEA2C4D66857AEDDB7E97ACF3"/>
        <w:category>
          <w:name w:val="Allmänt"/>
          <w:gallery w:val="placeholder"/>
        </w:category>
        <w:types>
          <w:type w:val="bbPlcHdr"/>
        </w:types>
        <w:behaviors>
          <w:behavior w:val="content"/>
        </w:behaviors>
        <w:guid w:val="{A31AB3DD-58B6-4C55-9868-B46EEB627D67}"/>
      </w:docPartPr>
      <w:docPartBody>
        <w:p w:rsidR="00635628" w:rsidRDefault="00C32B5A" w:rsidP="00C32B5A">
          <w:pPr>
            <w:pStyle w:val="5752D7EEEA2C4D66857AEDDB7E97ACF3"/>
          </w:pPr>
          <w:r w:rsidRPr="00957B50">
            <w:rPr>
              <w:rStyle w:val="Platshllartext"/>
            </w:rPr>
            <w:t>Klicka här för att ange datum.</w:t>
          </w:r>
        </w:p>
      </w:docPartBody>
    </w:docPart>
    <w:docPart>
      <w:docPartPr>
        <w:name w:val="806070DFF0044498A4F949F3CD057BEB"/>
        <w:category>
          <w:name w:val="Allmänt"/>
          <w:gallery w:val="placeholder"/>
        </w:category>
        <w:types>
          <w:type w:val="bbPlcHdr"/>
        </w:types>
        <w:behaviors>
          <w:behavior w:val="content"/>
        </w:behaviors>
        <w:guid w:val="{87C14A04-0CF4-48BD-8C8C-993FFEC82FB5}"/>
      </w:docPartPr>
      <w:docPartBody>
        <w:p w:rsidR="00635628" w:rsidRDefault="00C32B5A" w:rsidP="00C32B5A">
          <w:pPr>
            <w:pStyle w:val="806070DFF0044498A4F949F3CD057BEB"/>
          </w:pPr>
          <w:r w:rsidRPr="00957B50">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F6CFF"/>
    <w:rsid w:val="000B5624"/>
    <w:rsid w:val="00132321"/>
    <w:rsid w:val="001629BE"/>
    <w:rsid w:val="00314F6E"/>
    <w:rsid w:val="003741CC"/>
    <w:rsid w:val="0038479E"/>
    <w:rsid w:val="003E5084"/>
    <w:rsid w:val="003F395A"/>
    <w:rsid w:val="003F6CFF"/>
    <w:rsid w:val="003F7094"/>
    <w:rsid w:val="004548CA"/>
    <w:rsid w:val="00484415"/>
    <w:rsid w:val="004C3D1D"/>
    <w:rsid w:val="004E5F7E"/>
    <w:rsid w:val="00535574"/>
    <w:rsid w:val="00635628"/>
    <w:rsid w:val="006818C6"/>
    <w:rsid w:val="007510D1"/>
    <w:rsid w:val="0080016C"/>
    <w:rsid w:val="00817C1F"/>
    <w:rsid w:val="00832D66"/>
    <w:rsid w:val="00905DD8"/>
    <w:rsid w:val="0094580E"/>
    <w:rsid w:val="009A534D"/>
    <w:rsid w:val="00A223C0"/>
    <w:rsid w:val="00A92E40"/>
    <w:rsid w:val="00AD0537"/>
    <w:rsid w:val="00B01025"/>
    <w:rsid w:val="00BB151A"/>
    <w:rsid w:val="00BB7E13"/>
    <w:rsid w:val="00C32B5A"/>
    <w:rsid w:val="00C77EA9"/>
    <w:rsid w:val="00CB2A43"/>
    <w:rsid w:val="00CD1CFC"/>
    <w:rsid w:val="00CD550D"/>
    <w:rsid w:val="00D607C8"/>
    <w:rsid w:val="00DE59D8"/>
    <w:rsid w:val="00DF3CFD"/>
    <w:rsid w:val="00EA3281"/>
    <w:rsid w:val="00EF0AD0"/>
    <w:rsid w:val="00FF7E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F7E"/>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32B5A"/>
    <w:rPr>
      <w:color w:val="808080"/>
    </w:rPr>
  </w:style>
  <w:style w:type="paragraph" w:customStyle="1" w:styleId="11164A6471BD4B6CBBC9DFFC32CC6911">
    <w:name w:val="11164A6471BD4B6CBBC9DFFC32CC6911"/>
    <w:rsid w:val="003F6CFF"/>
  </w:style>
  <w:style w:type="paragraph" w:customStyle="1" w:styleId="78C8652949DC4911A8755A8A2B4C0A72">
    <w:name w:val="78C8652949DC4911A8755A8A2B4C0A72"/>
    <w:rsid w:val="003F6CFF"/>
  </w:style>
  <w:style w:type="paragraph" w:customStyle="1" w:styleId="1B330CD477894E2987FEEA65260577EF">
    <w:name w:val="1B330CD477894E2987FEEA65260577EF"/>
    <w:rsid w:val="003F6CFF"/>
  </w:style>
  <w:style w:type="paragraph" w:customStyle="1" w:styleId="C35F1CDA1ACF4AB981B65361D780AA32">
    <w:name w:val="C35F1CDA1ACF4AB981B65361D780AA32"/>
    <w:rsid w:val="003F6CFF"/>
  </w:style>
  <w:style w:type="paragraph" w:customStyle="1" w:styleId="A0C645361E994F16B4EEA89DF19AF221">
    <w:name w:val="A0C645361E994F16B4EEA89DF19AF221"/>
    <w:rsid w:val="003F6CFF"/>
  </w:style>
  <w:style w:type="paragraph" w:customStyle="1" w:styleId="80B9C946CF694FFC8C5F72BC5FF25E06">
    <w:name w:val="80B9C946CF694FFC8C5F72BC5FF25E06"/>
    <w:rsid w:val="003F6CFF"/>
  </w:style>
  <w:style w:type="paragraph" w:customStyle="1" w:styleId="6D54332670FE4BC69B8D71E1CCDE8461">
    <w:name w:val="6D54332670FE4BC69B8D71E1CCDE8461"/>
    <w:rsid w:val="003F6CFF"/>
  </w:style>
  <w:style w:type="paragraph" w:customStyle="1" w:styleId="A97940DD98D2477DA8D8B578E5441136">
    <w:name w:val="A97940DD98D2477DA8D8B578E5441136"/>
    <w:rsid w:val="003F6CFF"/>
  </w:style>
  <w:style w:type="paragraph" w:customStyle="1" w:styleId="083E8337041149668B7C037C8E9847C8">
    <w:name w:val="083E8337041149668B7C037C8E9847C8"/>
    <w:rsid w:val="003F6CFF"/>
  </w:style>
  <w:style w:type="paragraph" w:customStyle="1" w:styleId="9C5E896F9C0F41368509BDE2C38F2206">
    <w:name w:val="9C5E896F9C0F41368509BDE2C38F2206"/>
    <w:rsid w:val="003F6CFF"/>
  </w:style>
  <w:style w:type="paragraph" w:customStyle="1" w:styleId="63687F55B2074AFFAAB425BEA53E0C36">
    <w:name w:val="63687F55B2074AFFAAB425BEA53E0C36"/>
    <w:rsid w:val="003F6CFF"/>
  </w:style>
  <w:style w:type="paragraph" w:customStyle="1" w:styleId="5C170EA677A34200B96133BCC357957E">
    <w:name w:val="5C170EA677A34200B96133BCC357957E"/>
    <w:rsid w:val="003F6CFF"/>
  </w:style>
  <w:style w:type="paragraph" w:customStyle="1" w:styleId="75E6BE44EF3F47C7AF02E6DDCAD607DD">
    <w:name w:val="75E6BE44EF3F47C7AF02E6DDCAD607DD"/>
    <w:rsid w:val="003F6CFF"/>
  </w:style>
  <w:style w:type="paragraph" w:customStyle="1" w:styleId="7739EF749510418D8D2BFF9CA646FA73">
    <w:name w:val="7739EF749510418D8D2BFF9CA646FA73"/>
    <w:rsid w:val="003F6CFF"/>
  </w:style>
  <w:style w:type="paragraph" w:customStyle="1" w:styleId="93F66DE07EFA4B7993A1F989A06CF15B">
    <w:name w:val="93F66DE07EFA4B7993A1F989A06CF15B"/>
    <w:rsid w:val="003F6CFF"/>
  </w:style>
  <w:style w:type="paragraph" w:customStyle="1" w:styleId="F8D87D6B25A34F3EAB02EE636BDB5CAF">
    <w:name w:val="F8D87D6B25A34F3EAB02EE636BDB5CAF"/>
    <w:rsid w:val="00132321"/>
    <w:pPr>
      <w:spacing w:after="160" w:line="259" w:lineRule="auto"/>
    </w:pPr>
    <w:rPr>
      <w:kern w:val="2"/>
      <w14:ligatures w14:val="standardContextual"/>
    </w:rPr>
  </w:style>
  <w:style w:type="paragraph" w:customStyle="1" w:styleId="413CC9EA3F964136A0F40A1F7A4C4665">
    <w:name w:val="413CC9EA3F964136A0F40A1F7A4C4665"/>
    <w:rsid w:val="00132321"/>
    <w:pPr>
      <w:spacing w:after="160" w:line="259" w:lineRule="auto"/>
    </w:pPr>
    <w:rPr>
      <w:kern w:val="2"/>
      <w14:ligatures w14:val="standardContextual"/>
    </w:rPr>
  </w:style>
  <w:style w:type="paragraph" w:customStyle="1" w:styleId="52041C8DF4AE4F73A4DEF5401B70EF04">
    <w:name w:val="52041C8DF4AE4F73A4DEF5401B70EF04"/>
    <w:rsid w:val="00132321"/>
    <w:pPr>
      <w:spacing w:after="160" w:line="259" w:lineRule="auto"/>
    </w:pPr>
    <w:rPr>
      <w:kern w:val="2"/>
      <w14:ligatures w14:val="standardContextual"/>
    </w:rPr>
  </w:style>
  <w:style w:type="paragraph" w:customStyle="1" w:styleId="047D4E52AE5043A9868DF25A1156D85D">
    <w:name w:val="047D4E52AE5043A9868DF25A1156D85D"/>
    <w:rsid w:val="00132321"/>
    <w:pPr>
      <w:spacing w:after="160" w:line="259" w:lineRule="auto"/>
    </w:pPr>
    <w:rPr>
      <w:kern w:val="2"/>
      <w14:ligatures w14:val="standardContextual"/>
    </w:rPr>
  </w:style>
  <w:style w:type="paragraph" w:customStyle="1" w:styleId="DFDB9CE1F8D342E7BA20A815E752A46D">
    <w:name w:val="DFDB9CE1F8D342E7BA20A815E752A46D"/>
    <w:rsid w:val="00132321"/>
    <w:pPr>
      <w:spacing w:after="160" w:line="259" w:lineRule="auto"/>
    </w:pPr>
    <w:rPr>
      <w:kern w:val="2"/>
      <w14:ligatures w14:val="standardContextual"/>
    </w:rPr>
  </w:style>
  <w:style w:type="paragraph" w:customStyle="1" w:styleId="17D66B045D2B4A9B9891A7D9A6A3140C">
    <w:name w:val="17D66B045D2B4A9B9891A7D9A6A3140C"/>
    <w:rsid w:val="00132321"/>
    <w:pPr>
      <w:spacing w:after="160" w:line="259" w:lineRule="auto"/>
    </w:pPr>
    <w:rPr>
      <w:kern w:val="2"/>
      <w14:ligatures w14:val="standardContextual"/>
    </w:rPr>
  </w:style>
  <w:style w:type="paragraph" w:customStyle="1" w:styleId="EF2DB0F3F7F04E4B8C01A6AC09B8AE65">
    <w:name w:val="EF2DB0F3F7F04E4B8C01A6AC09B8AE65"/>
    <w:rsid w:val="00132321"/>
    <w:pPr>
      <w:spacing w:after="160" w:line="259" w:lineRule="auto"/>
    </w:pPr>
    <w:rPr>
      <w:kern w:val="2"/>
      <w14:ligatures w14:val="standardContextual"/>
    </w:rPr>
  </w:style>
  <w:style w:type="paragraph" w:customStyle="1" w:styleId="14CC5C7567E64B458EC829E502626112">
    <w:name w:val="14CC5C7567E64B458EC829E502626112"/>
    <w:rsid w:val="00132321"/>
    <w:pPr>
      <w:spacing w:after="160" w:line="259" w:lineRule="auto"/>
    </w:pPr>
    <w:rPr>
      <w:kern w:val="2"/>
      <w14:ligatures w14:val="standardContextual"/>
    </w:rPr>
  </w:style>
  <w:style w:type="paragraph" w:customStyle="1" w:styleId="F4BA9C7B92294401B22B889963899042">
    <w:name w:val="F4BA9C7B92294401B22B889963899042"/>
    <w:rsid w:val="00484415"/>
    <w:pPr>
      <w:spacing w:after="160" w:line="259" w:lineRule="auto"/>
    </w:pPr>
    <w:rPr>
      <w:kern w:val="2"/>
      <w14:ligatures w14:val="standardContextual"/>
    </w:rPr>
  </w:style>
  <w:style w:type="paragraph" w:customStyle="1" w:styleId="313C452E287E4C219348AA1FF22BF170">
    <w:name w:val="313C452E287E4C219348AA1FF22BF170"/>
    <w:rsid w:val="00484415"/>
    <w:pPr>
      <w:spacing w:after="160" w:line="259" w:lineRule="auto"/>
    </w:pPr>
    <w:rPr>
      <w:kern w:val="2"/>
      <w14:ligatures w14:val="standardContextual"/>
    </w:rPr>
  </w:style>
  <w:style w:type="paragraph" w:customStyle="1" w:styleId="B7F137AB61C74A39A9975348BDE4C2AD">
    <w:name w:val="B7F137AB61C74A39A9975348BDE4C2AD"/>
    <w:rsid w:val="00484415"/>
    <w:pPr>
      <w:spacing w:after="160" w:line="259" w:lineRule="auto"/>
    </w:pPr>
    <w:rPr>
      <w:kern w:val="2"/>
      <w14:ligatures w14:val="standardContextual"/>
    </w:rPr>
  </w:style>
  <w:style w:type="paragraph" w:customStyle="1" w:styleId="BFE73674C76942FB90BDD7A8A61F2C84">
    <w:name w:val="BFE73674C76942FB90BDD7A8A61F2C84"/>
    <w:rsid w:val="00484415"/>
    <w:pPr>
      <w:spacing w:after="160" w:line="259" w:lineRule="auto"/>
    </w:pPr>
    <w:rPr>
      <w:kern w:val="2"/>
      <w14:ligatures w14:val="standardContextual"/>
    </w:rPr>
  </w:style>
  <w:style w:type="paragraph" w:customStyle="1" w:styleId="DCDB7529EC08427196F903265C3CD5E8">
    <w:name w:val="DCDB7529EC08427196F903265C3CD5E8"/>
    <w:rsid w:val="00484415"/>
    <w:pPr>
      <w:spacing w:after="160" w:line="259" w:lineRule="auto"/>
    </w:pPr>
    <w:rPr>
      <w:kern w:val="2"/>
      <w14:ligatures w14:val="standardContextual"/>
    </w:rPr>
  </w:style>
  <w:style w:type="paragraph" w:customStyle="1" w:styleId="AA6E12220E774D1999A8ED8751FC97DF">
    <w:name w:val="AA6E12220E774D1999A8ED8751FC97DF"/>
    <w:rsid w:val="00484415"/>
    <w:pPr>
      <w:spacing w:after="160" w:line="259" w:lineRule="auto"/>
    </w:pPr>
    <w:rPr>
      <w:kern w:val="2"/>
      <w14:ligatures w14:val="standardContextual"/>
    </w:rPr>
  </w:style>
  <w:style w:type="paragraph" w:customStyle="1" w:styleId="4C1004189F6245F1B171FC30EABE216C">
    <w:name w:val="4C1004189F6245F1B171FC30EABE216C"/>
    <w:rsid w:val="00484415"/>
    <w:pPr>
      <w:spacing w:after="160" w:line="259" w:lineRule="auto"/>
    </w:pPr>
    <w:rPr>
      <w:kern w:val="2"/>
      <w14:ligatures w14:val="standardContextual"/>
    </w:rPr>
  </w:style>
  <w:style w:type="paragraph" w:customStyle="1" w:styleId="A0AA3688B70C4F439C4FB8B69496C078">
    <w:name w:val="A0AA3688B70C4F439C4FB8B69496C078"/>
    <w:rsid w:val="00484415"/>
    <w:pPr>
      <w:spacing w:after="160" w:line="259" w:lineRule="auto"/>
    </w:pPr>
    <w:rPr>
      <w:kern w:val="2"/>
      <w14:ligatures w14:val="standardContextual"/>
    </w:rPr>
  </w:style>
  <w:style w:type="paragraph" w:customStyle="1" w:styleId="B848A769227F430DB69E878D5584644F">
    <w:name w:val="B848A769227F430DB69E878D5584644F"/>
    <w:rsid w:val="00484415"/>
    <w:pPr>
      <w:spacing w:after="160" w:line="259" w:lineRule="auto"/>
    </w:pPr>
    <w:rPr>
      <w:kern w:val="2"/>
      <w14:ligatures w14:val="standardContextual"/>
    </w:rPr>
  </w:style>
  <w:style w:type="paragraph" w:customStyle="1" w:styleId="D90382D074B642749017CC6B8914EB2C">
    <w:name w:val="D90382D074B642749017CC6B8914EB2C"/>
    <w:rsid w:val="00484415"/>
    <w:pPr>
      <w:spacing w:after="160" w:line="259" w:lineRule="auto"/>
    </w:pPr>
    <w:rPr>
      <w:kern w:val="2"/>
      <w14:ligatures w14:val="standardContextual"/>
    </w:rPr>
  </w:style>
  <w:style w:type="paragraph" w:customStyle="1" w:styleId="ADA4CEDC9BF74BCABC3983C3E7445777">
    <w:name w:val="ADA4CEDC9BF74BCABC3983C3E7445777"/>
    <w:rsid w:val="00484415"/>
    <w:pPr>
      <w:spacing w:after="160" w:line="259" w:lineRule="auto"/>
    </w:pPr>
    <w:rPr>
      <w:kern w:val="2"/>
      <w14:ligatures w14:val="standardContextual"/>
    </w:rPr>
  </w:style>
  <w:style w:type="paragraph" w:customStyle="1" w:styleId="A2790616971E42AF94D6E2B44ADA2A84">
    <w:name w:val="A2790616971E42AF94D6E2B44ADA2A84"/>
    <w:rsid w:val="00484415"/>
    <w:pPr>
      <w:spacing w:after="160" w:line="259" w:lineRule="auto"/>
    </w:pPr>
    <w:rPr>
      <w:kern w:val="2"/>
      <w14:ligatures w14:val="standardContextual"/>
    </w:rPr>
  </w:style>
  <w:style w:type="paragraph" w:customStyle="1" w:styleId="DF6B4F2DC4E146DFBE4BAF51F696F5FC">
    <w:name w:val="DF6B4F2DC4E146DFBE4BAF51F696F5FC"/>
    <w:rsid w:val="00484415"/>
    <w:pPr>
      <w:spacing w:after="160" w:line="259" w:lineRule="auto"/>
    </w:pPr>
    <w:rPr>
      <w:kern w:val="2"/>
      <w14:ligatures w14:val="standardContextual"/>
    </w:rPr>
  </w:style>
  <w:style w:type="paragraph" w:customStyle="1" w:styleId="2EA83AAC6E814162B3903CF47C16C687">
    <w:name w:val="2EA83AAC6E814162B3903CF47C16C687"/>
    <w:rsid w:val="00484415"/>
    <w:pPr>
      <w:spacing w:after="160" w:line="259" w:lineRule="auto"/>
    </w:pPr>
    <w:rPr>
      <w:kern w:val="2"/>
      <w14:ligatures w14:val="standardContextual"/>
    </w:rPr>
  </w:style>
  <w:style w:type="paragraph" w:customStyle="1" w:styleId="858B9A39F22143A2982ED4A635DDF239">
    <w:name w:val="858B9A39F22143A2982ED4A635DDF239"/>
    <w:rsid w:val="00484415"/>
    <w:pPr>
      <w:spacing w:after="160" w:line="259" w:lineRule="auto"/>
    </w:pPr>
    <w:rPr>
      <w:kern w:val="2"/>
      <w14:ligatures w14:val="standardContextual"/>
    </w:rPr>
  </w:style>
  <w:style w:type="paragraph" w:customStyle="1" w:styleId="19CF1E22FBD944188F726302C90DE9BB">
    <w:name w:val="19CF1E22FBD944188F726302C90DE9BB"/>
    <w:rsid w:val="00484415"/>
    <w:pPr>
      <w:spacing w:after="160" w:line="259" w:lineRule="auto"/>
    </w:pPr>
    <w:rPr>
      <w:kern w:val="2"/>
      <w14:ligatures w14:val="standardContextual"/>
    </w:rPr>
  </w:style>
  <w:style w:type="paragraph" w:customStyle="1" w:styleId="36CC81219C9C4503B20E873D9069E6B6">
    <w:name w:val="36CC81219C9C4503B20E873D9069E6B6"/>
    <w:rsid w:val="00484415"/>
    <w:pPr>
      <w:spacing w:after="160" w:line="259" w:lineRule="auto"/>
    </w:pPr>
    <w:rPr>
      <w:kern w:val="2"/>
      <w14:ligatures w14:val="standardContextual"/>
    </w:rPr>
  </w:style>
  <w:style w:type="paragraph" w:customStyle="1" w:styleId="93A8CF343BBB416E91D47DCE0BF1F15A">
    <w:name w:val="93A8CF343BBB416E91D47DCE0BF1F15A"/>
    <w:rsid w:val="00484415"/>
    <w:pPr>
      <w:spacing w:after="160" w:line="259" w:lineRule="auto"/>
    </w:pPr>
    <w:rPr>
      <w:kern w:val="2"/>
      <w14:ligatures w14:val="standardContextual"/>
    </w:rPr>
  </w:style>
  <w:style w:type="paragraph" w:customStyle="1" w:styleId="9AB2B8E13C184851AEFE68614AB4E061">
    <w:name w:val="9AB2B8E13C184851AEFE68614AB4E061"/>
    <w:rsid w:val="00484415"/>
    <w:pPr>
      <w:spacing w:after="160" w:line="259" w:lineRule="auto"/>
    </w:pPr>
    <w:rPr>
      <w:kern w:val="2"/>
      <w14:ligatures w14:val="standardContextual"/>
    </w:rPr>
  </w:style>
  <w:style w:type="paragraph" w:customStyle="1" w:styleId="F7E13C7D4F6D4C6D81C3185746DD8FED">
    <w:name w:val="F7E13C7D4F6D4C6D81C3185746DD8FED"/>
    <w:rsid w:val="00484415"/>
    <w:pPr>
      <w:spacing w:after="160" w:line="259" w:lineRule="auto"/>
    </w:pPr>
    <w:rPr>
      <w:kern w:val="2"/>
      <w14:ligatures w14:val="standardContextual"/>
    </w:rPr>
  </w:style>
  <w:style w:type="paragraph" w:customStyle="1" w:styleId="6D4ACBE9D227449FB7F28FC3F0610868">
    <w:name w:val="6D4ACBE9D227449FB7F28FC3F0610868"/>
    <w:rsid w:val="00484415"/>
    <w:pPr>
      <w:spacing w:after="160" w:line="259" w:lineRule="auto"/>
    </w:pPr>
    <w:rPr>
      <w:kern w:val="2"/>
      <w14:ligatures w14:val="standardContextual"/>
    </w:rPr>
  </w:style>
  <w:style w:type="paragraph" w:customStyle="1" w:styleId="ACEF7FCD567E43548D61E7799CFA2423">
    <w:name w:val="ACEF7FCD567E43548D61E7799CFA2423"/>
    <w:rsid w:val="00484415"/>
    <w:pPr>
      <w:spacing w:after="160" w:line="259" w:lineRule="auto"/>
    </w:pPr>
    <w:rPr>
      <w:kern w:val="2"/>
      <w14:ligatures w14:val="standardContextual"/>
    </w:rPr>
  </w:style>
  <w:style w:type="paragraph" w:customStyle="1" w:styleId="699A62715E0046689224E639EA4A0CEF">
    <w:name w:val="699A62715E0046689224E639EA4A0CEF"/>
    <w:rsid w:val="00484415"/>
    <w:pPr>
      <w:spacing w:after="160" w:line="259" w:lineRule="auto"/>
    </w:pPr>
    <w:rPr>
      <w:kern w:val="2"/>
      <w14:ligatures w14:val="standardContextual"/>
    </w:rPr>
  </w:style>
  <w:style w:type="paragraph" w:customStyle="1" w:styleId="6C25BDCC787E481BBB77E41A82AC2FBF">
    <w:name w:val="6C25BDCC787E481BBB77E41A82AC2FBF"/>
    <w:rsid w:val="00484415"/>
    <w:pPr>
      <w:spacing w:after="160" w:line="259" w:lineRule="auto"/>
    </w:pPr>
    <w:rPr>
      <w:kern w:val="2"/>
      <w14:ligatures w14:val="standardContextual"/>
    </w:rPr>
  </w:style>
  <w:style w:type="paragraph" w:customStyle="1" w:styleId="371BD41C0BAC4ABE9CB7975A9362F80C">
    <w:name w:val="371BD41C0BAC4ABE9CB7975A9362F80C"/>
    <w:rsid w:val="00484415"/>
    <w:pPr>
      <w:spacing w:after="160" w:line="259" w:lineRule="auto"/>
    </w:pPr>
    <w:rPr>
      <w:kern w:val="2"/>
      <w14:ligatures w14:val="standardContextual"/>
    </w:rPr>
  </w:style>
  <w:style w:type="paragraph" w:customStyle="1" w:styleId="63970526FCF34947A0AE1F6DA48C0AE0">
    <w:name w:val="63970526FCF34947A0AE1F6DA48C0AE0"/>
    <w:rsid w:val="00484415"/>
    <w:pPr>
      <w:spacing w:after="160" w:line="259" w:lineRule="auto"/>
    </w:pPr>
    <w:rPr>
      <w:kern w:val="2"/>
      <w14:ligatures w14:val="standardContextual"/>
    </w:rPr>
  </w:style>
  <w:style w:type="paragraph" w:customStyle="1" w:styleId="28E7AB0659934B63A167E5EE4E7CD4F9">
    <w:name w:val="28E7AB0659934B63A167E5EE4E7CD4F9"/>
    <w:rsid w:val="00484415"/>
    <w:pPr>
      <w:spacing w:after="160" w:line="259" w:lineRule="auto"/>
    </w:pPr>
    <w:rPr>
      <w:kern w:val="2"/>
      <w14:ligatures w14:val="standardContextual"/>
    </w:rPr>
  </w:style>
  <w:style w:type="paragraph" w:customStyle="1" w:styleId="05A21700B6B647BD8C6ADF217863D172">
    <w:name w:val="05A21700B6B647BD8C6ADF217863D172"/>
    <w:rsid w:val="00484415"/>
    <w:pPr>
      <w:spacing w:after="160" w:line="259" w:lineRule="auto"/>
    </w:pPr>
    <w:rPr>
      <w:kern w:val="2"/>
      <w14:ligatures w14:val="standardContextual"/>
    </w:rPr>
  </w:style>
  <w:style w:type="paragraph" w:customStyle="1" w:styleId="DF93741A108B4029A57696A7FD838A6B">
    <w:name w:val="DF93741A108B4029A57696A7FD838A6B"/>
    <w:rsid w:val="00484415"/>
    <w:pPr>
      <w:spacing w:after="160" w:line="259" w:lineRule="auto"/>
    </w:pPr>
    <w:rPr>
      <w:kern w:val="2"/>
      <w14:ligatures w14:val="standardContextual"/>
    </w:rPr>
  </w:style>
  <w:style w:type="paragraph" w:customStyle="1" w:styleId="D05467002E974F4780A954C3049AF3FB">
    <w:name w:val="D05467002E974F4780A954C3049AF3FB"/>
    <w:rsid w:val="00484415"/>
    <w:pPr>
      <w:spacing w:after="160" w:line="259" w:lineRule="auto"/>
    </w:pPr>
    <w:rPr>
      <w:kern w:val="2"/>
      <w14:ligatures w14:val="standardContextual"/>
    </w:rPr>
  </w:style>
  <w:style w:type="paragraph" w:customStyle="1" w:styleId="F913952090634929BC1F80B9E13FE728">
    <w:name w:val="F913952090634929BC1F80B9E13FE728"/>
    <w:rsid w:val="00905DD8"/>
    <w:pPr>
      <w:spacing w:after="160" w:line="259" w:lineRule="auto"/>
    </w:pPr>
    <w:rPr>
      <w:kern w:val="2"/>
      <w14:ligatures w14:val="standardContextual"/>
    </w:rPr>
  </w:style>
  <w:style w:type="paragraph" w:customStyle="1" w:styleId="3EFD77F2CE81498881152231C3406218">
    <w:name w:val="3EFD77F2CE81498881152231C3406218"/>
    <w:rsid w:val="00905DD8"/>
    <w:pPr>
      <w:spacing w:after="160" w:line="259" w:lineRule="auto"/>
    </w:pPr>
    <w:rPr>
      <w:kern w:val="2"/>
      <w14:ligatures w14:val="standardContextual"/>
    </w:rPr>
  </w:style>
  <w:style w:type="paragraph" w:customStyle="1" w:styleId="E94C94353B6C479CAD88E8FFEE32AB9D">
    <w:name w:val="E94C94353B6C479CAD88E8FFEE32AB9D"/>
    <w:rsid w:val="00905DD8"/>
    <w:pPr>
      <w:spacing w:after="160" w:line="259" w:lineRule="auto"/>
    </w:pPr>
    <w:rPr>
      <w:kern w:val="2"/>
      <w14:ligatures w14:val="standardContextual"/>
    </w:rPr>
  </w:style>
  <w:style w:type="paragraph" w:customStyle="1" w:styleId="DD4C53BAFCF84F718582D48DDDDC50F5">
    <w:name w:val="DD4C53BAFCF84F718582D48DDDDC50F5"/>
    <w:rsid w:val="00905DD8"/>
    <w:pPr>
      <w:spacing w:after="160" w:line="259" w:lineRule="auto"/>
    </w:pPr>
    <w:rPr>
      <w:kern w:val="2"/>
      <w14:ligatures w14:val="standardContextual"/>
    </w:rPr>
  </w:style>
  <w:style w:type="paragraph" w:customStyle="1" w:styleId="4C035BF7213B4D209D2F0F160D68CCD0">
    <w:name w:val="4C035BF7213B4D209D2F0F160D68CCD0"/>
    <w:rsid w:val="00905DD8"/>
    <w:pPr>
      <w:spacing w:after="160" w:line="259" w:lineRule="auto"/>
    </w:pPr>
    <w:rPr>
      <w:kern w:val="2"/>
      <w14:ligatures w14:val="standardContextual"/>
    </w:rPr>
  </w:style>
  <w:style w:type="paragraph" w:customStyle="1" w:styleId="5B9F9607CA6C49828D26B633B3EF848C">
    <w:name w:val="5B9F9607CA6C49828D26B633B3EF848C"/>
    <w:rsid w:val="00905DD8"/>
    <w:pPr>
      <w:spacing w:after="160" w:line="259" w:lineRule="auto"/>
    </w:pPr>
    <w:rPr>
      <w:kern w:val="2"/>
      <w14:ligatures w14:val="standardContextual"/>
    </w:rPr>
  </w:style>
  <w:style w:type="paragraph" w:customStyle="1" w:styleId="84BFA2115CEF478A9BFD07FC9D95481E">
    <w:name w:val="84BFA2115CEF478A9BFD07FC9D95481E"/>
    <w:rsid w:val="00905DD8"/>
    <w:pPr>
      <w:spacing w:after="160" w:line="259" w:lineRule="auto"/>
    </w:pPr>
    <w:rPr>
      <w:kern w:val="2"/>
      <w14:ligatures w14:val="standardContextual"/>
    </w:rPr>
  </w:style>
  <w:style w:type="paragraph" w:customStyle="1" w:styleId="B9B2281DA9434794BD36706536F67A6B">
    <w:name w:val="B9B2281DA9434794BD36706536F67A6B"/>
    <w:rsid w:val="00905DD8"/>
    <w:pPr>
      <w:spacing w:after="160" w:line="259" w:lineRule="auto"/>
    </w:pPr>
    <w:rPr>
      <w:kern w:val="2"/>
      <w14:ligatures w14:val="standardContextual"/>
    </w:rPr>
  </w:style>
  <w:style w:type="paragraph" w:customStyle="1" w:styleId="4CA4E9F91BC04688AF8E0F2BE2378CD9">
    <w:name w:val="4CA4E9F91BC04688AF8E0F2BE2378CD9"/>
    <w:rsid w:val="00905DD8"/>
    <w:pPr>
      <w:spacing w:after="160" w:line="259" w:lineRule="auto"/>
    </w:pPr>
    <w:rPr>
      <w:kern w:val="2"/>
      <w14:ligatures w14:val="standardContextual"/>
    </w:rPr>
  </w:style>
  <w:style w:type="paragraph" w:customStyle="1" w:styleId="16E9E2DE7F334B2486209277C7F9F1EC">
    <w:name w:val="16E9E2DE7F334B2486209277C7F9F1EC"/>
    <w:rsid w:val="00905DD8"/>
    <w:pPr>
      <w:spacing w:after="160" w:line="259" w:lineRule="auto"/>
    </w:pPr>
    <w:rPr>
      <w:kern w:val="2"/>
      <w14:ligatures w14:val="standardContextual"/>
    </w:rPr>
  </w:style>
  <w:style w:type="paragraph" w:customStyle="1" w:styleId="65F769B4A44C43A38A03F316B9224553">
    <w:name w:val="65F769B4A44C43A38A03F316B9224553"/>
    <w:rsid w:val="00905DD8"/>
    <w:pPr>
      <w:spacing w:after="160" w:line="259" w:lineRule="auto"/>
    </w:pPr>
    <w:rPr>
      <w:kern w:val="2"/>
      <w14:ligatures w14:val="standardContextual"/>
    </w:rPr>
  </w:style>
  <w:style w:type="paragraph" w:customStyle="1" w:styleId="C13D239F56844410A0C202D812017BD9">
    <w:name w:val="C13D239F56844410A0C202D812017BD9"/>
    <w:rsid w:val="00905DD8"/>
    <w:pPr>
      <w:spacing w:after="160" w:line="259" w:lineRule="auto"/>
    </w:pPr>
    <w:rPr>
      <w:kern w:val="2"/>
      <w14:ligatures w14:val="standardContextual"/>
    </w:rPr>
  </w:style>
  <w:style w:type="paragraph" w:customStyle="1" w:styleId="477AD5E69F524D8885DBA3AFDDA2CFE3">
    <w:name w:val="477AD5E69F524D8885DBA3AFDDA2CFE3"/>
    <w:rsid w:val="00905DD8"/>
    <w:pPr>
      <w:spacing w:after="160" w:line="259" w:lineRule="auto"/>
    </w:pPr>
    <w:rPr>
      <w:kern w:val="2"/>
      <w14:ligatures w14:val="standardContextual"/>
    </w:rPr>
  </w:style>
  <w:style w:type="paragraph" w:customStyle="1" w:styleId="B97B858D1DF54DF8B0AED8BDE7E7564C">
    <w:name w:val="B97B858D1DF54DF8B0AED8BDE7E7564C"/>
    <w:rsid w:val="00905DD8"/>
    <w:pPr>
      <w:spacing w:after="160" w:line="259" w:lineRule="auto"/>
    </w:pPr>
    <w:rPr>
      <w:kern w:val="2"/>
      <w14:ligatures w14:val="standardContextual"/>
    </w:rPr>
  </w:style>
  <w:style w:type="paragraph" w:customStyle="1" w:styleId="BE87409360754346ABA35A916BDA4664">
    <w:name w:val="BE87409360754346ABA35A916BDA4664"/>
    <w:rsid w:val="00905DD8"/>
    <w:pPr>
      <w:spacing w:after="160" w:line="259" w:lineRule="auto"/>
    </w:pPr>
    <w:rPr>
      <w:kern w:val="2"/>
      <w14:ligatures w14:val="standardContextual"/>
    </w:rPr>
  </w:style>
  <w:style w:type="paragraph" w:customStyle="1" w:styleId="99615B8364774C718F31F5010398FA4B">
    <w:name w:val="99615B8364774C718F31F5010398FA4B"/>
    <w:rsid w:val="00905DD8"/>
    <w:pPr>
      <w:spacing w:after="160" w:line="259" w:lineRule="auto"/>
    </w:pPr>
    <w:rPr>
      <w:kern w:val="2"/>
      <w14:ligatures w14:val="standardContextual"/>
    </w:rPr>
  </w:style>
  <w:style w:type="paragraph" w:customStyle="1" w:styleId="5C656C124657435B9A195544AC981F99">
    <w:name w:val="5C656C124657435B9A195544AC981F99"/>
    <w:rsid w:val="00905DD8"/>
    <w:pPr>
      <w:spacing w:after="160" w:line="259" w:lineRule="auto"/>
    </w:pPr>
    <w:rPr>
      <w:kern w:val="2"/>
      <w14:ligatures w14:val="standardContextual"/>
    </w:rPr>
  </w:style>
  <w:style w:type="paragraph" w:customStyle="1" w:styleId="C097EC4A088E4B7A923AD4DEE8D3B295">
    <w:name w:val="C097EC4A088E4B7A923AD4DEE8D3B295"/>
    <w:rsid w:val="00905DD8"/>
    <w:pPr>
      <w:spacing w:after="160" w:line="259" w:lineRule="auto"/>
    </w:pPr>
    <w:rPr>
      <w:kern w:val="2"/>
      <w14:ligatures w14:val="standardContextual"/>
    </w:rPr>
  </w:style>
  <w:style w:type="paragraph" w:customStyle="1" w:styleId="BE769DD49ECF40ADAE3EA04A30A6E75F">
    <w:name w:val="BE769DD49ECF40ADAE3EA04A30A6E75F"/>
    <w:rsid w:val="00905DD8"/>
    <w:pPr>
      <w:spacing w:after="160" w:line="259" w:lineRule="auto"/>
    </w:pPr>
    <w:rPr>
      <w:kern w:val="2"/>
      <w14:ligatures w14:val="standardContextual"/>
    </w:rPr>
  </w:style>
  <w:style w:type="paragraph" w:customStyle="1" w:styleId="66583ECF5A204DAC93AC8A8E267AFF75">
    <w:name w:val="66583ECF5A204DAC93AC8A8E267AFF75"/>
    <w:rsid w:val="00905DD8"/>
    <w:pPr>
      <w:spacing w:after="160" w:line="259" w:lineRule="auto"/>
    </w:pPr>
    <w:rPr>
      <w:kern w:val="2"/>
      <w14:ligatures w14:val="standardContextual"/>
    </w:rPr>
  </w:style>
  <w:style w:type="paragraph" w:customStyle="1" w:styleId="A60A7864DAC347369A66DC132B177CF7">
    <w:name w:val="A60A7864DAC347369A66DC132B177CF7"/>
    <w:rsid w:val="00905DD8"/>
    <w:pPr>
      <w:spacing w:after="160" w:line="259" w:lineRule="auto"/>
    </w:pPr>
    <w:rPr>
      <w:kern w:val="2"/>
      <w14:ligatures w14:val="standardContextual"/>
    </w:rPr>
  </w:style>
  <w:style w:type="paragraph" w:customStyle="1" w:styleId="75E65BEA4BB14AAB8010165383DDD200">
    <w:name w:val="75E65BEA4BB14AAB8010165383DDD200"/>
    <w:rsid w:val="00905DD8"/>
    <w:pPr>
      <w:spacing w:after="160" w:line="259" w:lineRule="auto"/>
    </w:pPr>
    <w:rPr>
      <w:kern w:val="2"/>
      <w14:ligatures w14:val="standardContextual"/>
    </w:rPr>
  </w:style>
  <w:style w:type="paragraph" w:customStyle="1" w:styleId="2FC59EE611D04A2BBC08326DFABC6C90">
    <w:name w:val="2FC59EE611D04A2BBC08326DFABC6C90"/>
    <w:rsid w:val="00905DD8"/>
    <w:pPr>
      <w:spacing w:after="160" w:line="259" w:lineRule="auto"/>
    </w:pPr>
    <w:rPr>
      <w:kern w:val="2"/>
      <w14:ligatures w14:val="standardContextual"/>
    </w:rPr>
  </w:style>
  <w:style w:type="paragraph" w:customStyle="1" w:styleId="82B5994E136D4060A9B47D3B2290CC09">
    <w:name w:val="82B5994E136D4060A9B47D3B2290CC09"/>
    <w:rsid w:val="00905DD8"/>
    <w:pPr>
      <w:spacing w:after="160" w:line="259" w:lineRule="auto"/>
    </w:pPr>
    <w:rPr>
      <w:kern w:val="2"/>
      <w14:ligatures w14:val="standardContextual"/>
    </w:rPr>
  </w:style>
  <w:style w:type="paragraph" w:customStyle="1" w:styleId="C281915F31B748AEBDAB367E2F26F263">
    <w:name w:val="C281915F31B748AEBDAB367E2F26F263"/>
    <w:rsid w:val="003F7094"/>
    <w:pPr>
      <w:spacing w:after="160" w:line="259" w:lineRule="auto"/>
    </w:pPr>
    <w:rPr>
      <w:kern w:val="2"/>
      <w14:ligatures w14:val="standardContextual"/>
    </w:rPr>
  </w:style>
  <w:style w:type="paragraph" w:customStyle="1" w:styleId="96A5E4FDF0FC4D9096D5485AA1BA029F">
    <w:name w:val="96A5E4FDF0FC4D9096D5485AA1BA029F"/>
    <w:rsid w:val="003F7094"/>
    <w:pPr>
      <w:spacing w:after="160" w:line="259" w:lineRule="auto"/>
    </w:pPr>
    <w:rPr>
      <w:kern w:val="2"/>
      <w14:ligatures w14:val="standardContextual"/>
    </w:rPr>
  </w:style>
  <w:style w:type="paragraph" w:customStyle="1" w:styleId="D83A82438026448193E110C868EC1085">
    <w:name w:val="D83A82438026448193E110C868EC1085"/>
    <w:rsid w:val="003F7094"/>
    <w:pPr>
      <w:spacing w:after="160" w:line="259" w:lineRule="auto"/>
    </w:pPr>
    <w:rPr>
      <w:kern w:val="2"/>
      <w14:ligatures w14:val="standardContextual"/>
    </w:rPr>
  </w:style>
  <w:style w:type="paragraph" w:customStyle="1" w:styleId="7E39B61E6349457F834B0480B3A9192B">
    <w:name w:val="7E39B61E6349457F834B0480B3A9192B"/>
    <w:rsid w:val="003F7094"/>
    <w:pPr>
      <w:spacing w:after="160" w:line="259" w:lineRule="auto"/>
    </w:pPr>
    <w:rPr>
      <w:kern w:val="2"/>
      <w14:ligatures w14:val="standardContextual"/>
    </w:rPr>
  </w:style>
  <w:style w:type="paragraph" w:customStyle="1" w:styleId="F7244F8DB14B4966BC2721768C69D39E">
    <w:name w:val="F7244F8DB14B4966BC2721768C69D39E"/>
    <w:rsid w:val="003F7094"/>
    <w:pPr>
      <w:spacing w:after="160" w:line="259" w:lineRule="auto"/>
    </w:pPr>
    <w:rPr>
      <w:kern w:val="2"/>
      <w14:ligatures w14:val="standardContextual"/>
    </w:rPr>
  </w:style>
  <w:style w:type="paragraph" w:customStyle="1" w:styleId="4E609AA587F247F991C1BF51E6BD860E">
    <w:name w:val="4E609AA587F247F991C1BF51E6BD860E"/>
    <w:rsid w:val="00D607C8"/>
    <w:pPr>
      <w:spacing w:after="160" w:line="278" w:lineRule="auto"/>
    </w:pPr>
    <w:rPr>
      <w:kern w:val="2"/>
      <w:sz w:val="24"/>
      <w:szCs w:val="24"/>
      <w14:ligatures w14:val="standardContextual"/>
    </w:rPr>
  </w:style>
  <w:style w:type="paragraph" w:customStyle="1" w:styleId="FB3DB6BF6B4D48CBA2BE224FD5782C74">
    <w:name w:val="FB3DB6BF6B4D48CBA2BE224FD5782C74"/>
    <w:rsid w:val="00D607C8"/>
    <w:pPr>
      <w:spacing w:after="160" w:line="278" w:lineRule="auto"/>
    </w:pPr>
    <w:rPr>
      <w:kern w:val="2"/>
      <w:sz w:val="24"/>
      <w:szCs w:val="24"/>
      <w14:ligatures w14:val="standardContextual"/>
    </w:rPr>
  </w:style>
  <w:style w:type="paragraph" w:customStyle="1" w:styleId="04749A205A4D4FDDBDA31B39D3875D7B">
    <w:name w:val="04749A205A4D4FDDBDA31B39D3875D7B"/>
    <w:rsid w:val="00D607C8"/>
    <w:pPr>
      <w:spacing w:after="160" w:line="278" w:lineRule="auto"/>
    </w:pPr>
    <w:rPr>
      <w:kern w:val="2"/>
      <w:sz w:val="24"/>
      <w:szCs w:val="24"/>
      <w14:ligatures w14:val="standardContextual"/>
    </w:rPr>
  </w:style>
  <w:style w:type="paragraph" w:customStyle="1" w:styleId="83BFD359BF6C48D9B927B1B417988C86">
    <w:name w:val="83BFD359BF6C48D9B927B1B417988C86"/>
    <w:rsid w:val="00D607C8"/>
    <w:pPr>
      <w:spacing w:after="160" w:line="278" w:lineRule="auto"/>
    </w:pPr>
    <w:rPr>
      <w:kern w:val="2"/>
      <w:sz w:val="24"/>
      <w:szCs w:val="24"/>
      <w14:ligatures w14:val="standardContextual"/>
    </w:rPr>
  </w:style>
  <w:style w:type="paragraph" w:customStyle="1" w:styleId="8D019C5BB1814604B9BF361A6D15B8F4">
    <w:name w:val="8D019C5BB1814604B9BF361A6D15B8F4"/>
    <w:rsid w:val="0094580E"/>
    <w:pPr>
      <w:spacing w:after="160" w:line="278" w:lineRule="auto"/>
    </w:pPr>
    <w:rPr>
      <w:kern w:val="2"/>
      <w:sz w:val="24"/>
      <w:szCs w:val="24"/>
      <w14:ligatures w14:val="standardContextual"/>
    </w:rPr>
  </w:style>
  <w:style w:type="paragraph" w:customStyle="1" w:styleId="333A215DADC948119266EDAC941AFC87">
    <w:name w:val="333A215DADC948119266EDAC941AFC87"/>
    <w:rsid w:val="0094580E"/>
    <w:pPr>
      <w:spacing w:after="160" w:line="278" w:lineRule="auto"/>
    </w:pPr>
    <w:rPr>
      <w:kern w:val="2"/>
      <w:sz w:val="24"/>
      <w:szCs w:val="24"/>
      <w14:ligatures w14:val="standardContextual"/>
    </w:rPr>
  </w:style>
  <w:style w:type="paragraph" w:customStyle="1" w:styleId="97F12EB6570C415BAB117199B76307F8">
    <w:name w:val="97F12EB6570C415BAB117199B76307F8"/>
    <w:rsid w:val="0094580E"/>
    <w:pPr>
      <w:spacing w:after="160" w:line="278" w:lineRule="auto"/>
    </w:pPr>
    <w:rPr>
      <w:kern w:val="2"/>
      <w:sz w:val="24"/>
      <w:szCs w:val="24"/>
      <w14:ligatures w14:val="standardContextual"/>
    </w:rPr>
  </w:style>
  <w:style w:type="paragraph" w:customStyle="1" w:styleId="E207210095CA4A128AA5A422A8B503F3">
    <w:name w:val="E207210095CA4A128AA5A422A8B503F3"/>
    <w:rsid w:val="0094580E"/>
    <w:pPr>
      <w:spacing w:after="160" w:line="278" w:lineRule="auto"/>
    </w:pPr>
    <w:rPr>
      <w:kern w:val="2"/>
      <w:sz w:val="24"/>
      <w:szCs w:val="24"/>
      <w14:ligatures w14:val="standardContextual"/>
    </w:rPr>
  </w:style>
  <w:style w:type="paragraph" w:customStyle="1" w:styleId="376385B6B40D4EC691C512A2AAD6399A">
    <w:name w:val="376385B6B40D4EC691C512A2AAD6399A"/>
    <w:rsid w:val="0094580E"/>
    <w:pPr>
      <w:spacing w:after="160" w:line="278" w:lineRule="auto"/>
    </w:pPr>
    <w:rPr>
      <w:kern w:val="2"/>
      <w:sz w:val="24"/>
      <w:szCs w:val="24"/>
      <w14:ligatures w14:val="standardContextual"/>
    </w:rPr>
  </w:style>
  <w:style w:type="paragraph" w:customStyle="1" w:styleId="3106B6D38AB34AD884682CD851E9F2D3">
    <w:name w:val="3106B6D38AB34AD884682CD851E9F2D3"/>
    <w:rsid w:val="0094580E"/>
    <w:pPr>
      <w:spacing w:after="160" w:line="278" w:lineRule="auto"/>
    </w:pPr>
    <w:rPr>
      <w:kern w:val="2"/>
      <w:sz w:val="24"/>
      <w:szCs w:val="24"/>
      <w14:ligatures w14:val="standardContextual"/>
    </w:rPr>
  </w:style>
  <w:style w:type="paragraph" w:customStyle="1" w:styleId="554122845A2A4273A9761E94D81E0E2E">
    <w:name w:val="554122845A2A4273A9761E94D81E0E2E"/>
    <w:rsid w:val="00C32B5A"/>
    <w:pPr>
      <w:spacing w:after="160" w:line="278" w:lineRule="auto"/>
    </w:pPr>
    <w:rPr>
      <w:kern w:val="2"/>
      <w:sz w:val="24"/>
      <w:szCs w:val="24"/>
      <w14:ligatures w14:val="standardContextual"/>
    </w:rPr>
  </w:style>
  <w:style w:type="paragraph" w:customStyle="1" w:styleId="A10C7F3152254D2989BEE31F40734707">
    <w:name w:val="A10C7F3152254D2989BEE31F40734707"/>
    <w:rsid w:val="00C32B5A"/>
    <w:pPr>
      <w:spacing w:after="160" w:line="278" w:lineRule="auto"/>
    </w:pPr>
    <w:rPr>
      <w:kern w:val="2"/>
      <w:sz w:val="24"/>
      <w:szCs w:val="24"/>
      <w14:ligatures w14:val="standardContextual"/>
    </w:rPr>
  </w:style>
  <w:style w:type="paragraph" w:customStyle="1" w:styleId="F1D7D417FE2144929CD3C29B9814F99C">
    <w:name w:val="F1D7D417FE2144929CD3C29B9814F99C"/>
    <w:rsid w:val="00C32B5A"/>
    <w:pPr>
      <w:spacing w:after="160" w:line="278" w:lineRule="auto"/>
    </w:pPr>
    <w:rPr>
      <w:kern w:val="2"/>
      <w:sz w:val="24"/>
      <w:szCs w:val="24"/>
      <w14:ligatures w14:val="standardContextual"/>
    </w:rPr>
  </w:style>
  <w:style w:type="paragraph" w:customStyle="1" w:styleId="F4EA3F71D57940ABAADBFDCC88E444EB">
    <w:name w:val="F4EA3F71D57940ABAADBFDCC88E444EB"/>
    <w:rsid w:val="00C32B5A"/>
    <w:pPr>
      <w:spacing w:after="160" w:line="278" w:lineRule="auto"/>
    </w:pPr>
    <w:rPr>
      <w:kern w:val="2"/>
      <w:sz w:val="24"/>
      <w:szCs w:val="24"/>
      <w14:ligatures w14:val="standardContextual"/>
    </w:rPr>
  </w:style>
  <w:style w:type="paragraph" w:customStyle="1" w:styleId="7123668B4B304330A77AB388FF73BBA1">
    <w:name w:val="7123668B4B304330A77AB388FF73BBA1"/>
    <w:rsid w:val="00C32B5A"/>
    <w:pPr>
      <w:spacing w:after="160" w:line="278" w:lineRule="auto"/>
    </w:pPr>
    <w:rPr>
      <w:kern w:val="2"/>
      <w:sz w:val="24"/>
      <w:szCs w:val="24"/>
      <w14:ligatures w14:val="standardContextual"/>
    </w:rPr>
  </w:style>
  <w:style w:type="paragraph" w:customStyle="1" w:styleId="1943E2FE0B6948FE8146CF19F9D018E8">
    <w:name w:val="1943E2FE0B6948FE8146CF19F9D018E8"/>
    <w:rsid w:val="00C32B5A"/>
    <w:pPr>
      <w:spacing w:after="160" w:line="278" w:lineRule="auto"/>
    </w:pPr>
    <w:rPr>
      <w:kern w:val="2"/>
      <w:sz w:val="24"/>
      <w:szCs w:val="24"/>
      <w14:ligatures w14:val="standardContextual"/>
    </w:rPr>
  </w:style>
  <w:style w:type="paragraph" w:customStyle="1" w:styleId="3FE4A117F311498882AF2E6022921300">
    <w:name w:val="3FE4A117F311498882AF2E6022921300"/>
    <w:rsid w:val="00C32B5A"/>
    <w:pPr>
      <w:spacing w:after="160" w:line="278" w:lineRule="auto"/>
    </w:pPr>
    <w:rPr>
      <w:kern w:val="2"/>
      <w:sz w:val="24"/>
      <w:szCs w:val="24"/>
      <w14:ligatures w14:val="standardContextual"/>
    </w:rPr>
  </w:style>
  <w:style w:type="paragraph" w:customStyle="1" w:styleId="2F168B1786E94490A39201E53F17F42B">
    <w:name w:val="2F168B1786E94490A39201E53F17F42B"/>
    <w:rsid w:val="00C32B5A"/>
    <w:pPr>
      <w:spacing w:after="160" w:line="278" w:lineRule="auto"/>
    </w:pPr>
    <w:rPr>
      <w:kern w:val="2"/>
      <w:sz w:val="24"/>
      <w:szCs w:val="24"/>
      <w14:ligatures w14:val="standardContextual"/>
    </w:rPr>
  </w:style>
  <w:style w:type="paragraph" w:customStyle="1" w:styleId="B26ED2C7305449B6A14DAE3F93964075">
    <w:name w:val="B26ED2C7305449B6A14DAE3F93964075"/>
    <w:rsid w:val="00C32B5A"/>
    <w:pPr>
      <w:spacing w:after="160" w:line="278" w:lineRule="auto"/>
    </w:pPr>
    <w:rPr>
      <w:kern w:val="2"/>
      <w:sz w:val="24"/>
      <w:szCs w:val="24"/>
      <w14:ligatures w14:val="standardContextual"/>
    </w:rPr>
  </w:style>
  <w:style w:type="paragraph" w:customStyle="1" w:styleId="E6FE470305D0406D824E66336B5F7876">
    <w:name w:val="E6FE470305D0406D824E66336B5F7876"/>
    <w:rsid w:val="00C32B5A"/>
    <w:pPr>
      <w:spacing w:after="160" w:line="278" w:lineRule="auto"/>
    </w:pPr>
    <w:rPr>
      <w:kern w:val="2"/>
      <w:sz w:val="24"/>
      <w:szCs w:val="24"/>
      <w14:ligatures w14:val="standardContextual"/>
    </w:rPr>
  </w:style>
  <w:style w:type="paragraph" w:customStyle="1" w:styleId="5BCC39ED6B0A4B849B4A9C33471819AB">
    <w:name w:val="5BCC39ED6B0A4B849B4A9C33471819AB"/>
    <w:rsid w:val="00C32B5A"/>
    <w:pPr>
      <w:spacing w:after="160" w:line="278" w:lineRule="auto"/>
    </w:pPr>
    <w:rPr>
      <w:kern w:val="2"/>
      <w:sz w:val="24"/>
      <w:szCs w:val="24"/>
      <w14:ligatures w14:val="standardContextual"/>
    </w:rPr>
  </w:style>
  <w:style w:type="paragraph" w:customStyle="1" w:styleId="646DF31B2D0248E78ADAAA456BFE2E70">
    <w:name w:val="646DF31B2D0248E78ADAAA456BFE2E70"/>
    <w:rsid w:val="00C32B5A"/>
    <w:pPr>
      <w:spacing w:after="160" w:line="278" w:lineRule="auto"/>
    </w:pPr>
    <w:rPr>
      <w:kern w:val="2"/>
      <w:sz w:val="24"/>
      <w:szCs w:val="24"/>
      <w14:ligatures w14:val="standardContextual"/>
    </w:rPr>
  </w:style>
  <w:style w:type="paragraph" w:customStyle="1" w:styleId="8305451EF4344A6981999F14588A9B1D">
    <w:name w:val="8305451EF4344A6981999F14588A9B1D"/>
    <w:rsid w:val="00C32B5A"/>
    <w:pPr>
      <w:spacing w:after="160" w:line="278" w:lineRule="auto"/>
    </w:pPr>
    <w:rPr>
      <w:kern w:val="2"/>
      <w:sz w:val="24"/>
      <w:szCs w:val="24"/>
      <w14:ligatures w14:val="standardContextual"/>
    </w:rPr>
  </w:style>
  <w:style w:type="paragraph" w:customStyle="1" w:styleId="6078F1202DAC4B5D9255F6BDE96A4C61">
    <w:name w:val="6078F1202DAC4B5D9255F6BDE96A4C61"/>
    <w:rsid w:val="00C32B5A"/>
    <w:pPr>
      <w:spacing w:after="160" w:line="278" w:lineRule="auto"/>
    </w:pPr>
    <w:rPr>
      <w:kern w:val="2"/>
      <w:sz w:val="24"/>
      <w:szCs w:val="24"/>
      <w14:ligatures w14:val="standardContextual"/>
    </w:rPr>
  </w:style>
  <w:style w:type="paragraph" w:customStyle="1" w:styleId="F2A6357A1A8447E9A21F6A802312E81F">
    <w:name w:val="F2A6357A1A8447E9A21F6A802312E81F"/>
    <w:rsid w:val="00C32B5A"/>
    <w:pPr>
      <w:spacing w:after="160" w:line="278" w:lineRule="auto"/>
    </w:pPr>
    <w:rPr>
      <w:kern w:val="2"/>
      <w:sz w:val="24"/>
      <w:szCs w:val="24"/>
      <w14:ligatures w14:val="standardContextual"/>
    </w:rPr>
  </w:style>
  <w:style w:type="paragraph" w:customStyle="1" w:styleId="F7B3EE36C8B74507B770EDC0EA427149">
    <w:name w:val="F7B3EE36C8B74507B770EDC0EA427149"/>
    <w:rsid w:val="00C32B5A"/>
    <w:pPr>
      <w:spacing w:after="160" w:line="278" w:lineRule="auto"/>
    </w:pPr>
    <w:rPr>
      <w:kern w:val="2"/>
      <w:sz w:val="24"/>
      <w:szCs w:val="24"/>
      <w14:ligatures w14:val="standardContextual"/>
    </w:rPr>
  </w:style>
  <w:style w:type="paragraph" w:customStyle="1" w:styleId="DEDDB7F1BA264462B31CE1411044690A">
    <w:name w:val="DEDDB7F1BA264462B31CE1411044690A"/>
    <w:rsid w:val="00C32B5A"/>
    <w:pPr>
      <w:spacing w:after="160" w:line="278" w:lineRule="auto"/>
    </w:pPr>
    <w:rPr>
      <w:kern w:val="2"/>
      <w:sz w:val="24"/>
      <w:szCs w:val="24"/>
      <w14:ligatures w14:val="standardContextual"/>
    </w:rPr>
  </w:style>
  <w:style w:type="paragraph" w:customStyle="1" w:styleId="244E6794443946A89976C6F9534E4FF1">
    <w:name w:val="244E6794443946A89976C6F9534E4FF1"/>
    <w:rsid w:val="00C32B5A"/>
    <w:pPr>
      <w:spacing w:after="160" w:line="278" w:lineRule="auto"/>
    </w:pPr>
    <w:rPr>
      <w:kern w:val="2"/>
      <w:sz w:val="24"/>
      <w:szCs w:val="24"/>
      <w14:ligatures w14:val="standardContextual"/>
    </w:rPr>
  </w:style>
  <w:style w:type="paragraph" w:customStyle="1" w:styleId="67D9C97F417E4E1497AA1E1AC6396E58">
    <w:name w:val="67D9C97F417E4E1497AA1E1AC6396E58"/>
    <w:rsid w:val="00C32B5A"/>
    <w:pPr>
      <w:spacing w:after="160" w:line="278" w:lineRule="auto"/>
    </w:pPr>
    <w:rPr>
      <w:kern w:val="2"/>
      <w:sz w:val="24"/>
      <w:szCs w:val="24"/>
      <w14:ligatures w14:val="standardContextual"/>
    </w:rPr>
  </w:style>
  <w:style w:type="paragraph" w:customStyle="1" w:styleId="B13079A2655A4E73B493712B46C5BF9F">
    <w:name w:val="B13079A2655A4E73B493712B46C5BF9F"/>
    <w:rsid w:val="00C32B5A"/>
    <w:pPr>
      <w:spacing w:after="160" w:line="278" w:lineRule="auto"/>
    </w:pPr>
    <w:rPr>
      <w:kern w:val="2"/>
      <w:sz w:val="24"/>
      <w:szCs w:val="24"/>
      <w14:ligatures w14:val="standardContextual"/>
    </w:rPr>
  </w:style>
  <w:style w:type="paragraph" w:customStyle="1" w:styleId="D7B7B51B904C46EDB21E2DFAE4679277">
    <w:name w:val="D7B7B51B904C46EDB21E2DFAE4679277"/>
    <w:rsid w:val="00C32B5A"/>
    <w:pPr>
      <w:spacing w:after="160" w:line="278" w:lineRule="auto"/>
    </w:pPr>
    <w:rPr>
      <w:kern w:val="2"/>
      <w:sz w:val="24"/>
      <w:szCs w:val="24"/>
      <w14:ligatures w14:val="standardContextual"/>
    </w:rPr>
  </w:style>
  <w:style w:type="paragraph" w:customStyle="1" w:styleId="7141F86341AD4FD3ABDD31AFB3F6BBCD">
    <w:name w:val="7141F86341AD4FD3ABDD31AFB3F6BBCD"/>
    <w:rsid w:val="00C32B5A"/>
    <w:pPr>
      <w:spacing w:after="160" w:line="278" w:lineRule="auto"/>
    </w:pPr>
    <w:rPr>
      <w:kern w:val="2"/>
      <w:sz w:val="24"/>
      <w:szCs w:val="24"/>
      <w14:ligatures w14:val="standardContextual"/>
    </w:rPr>
  </w:style>
  <w:style w:type="paragraph" w:customStyle="1" w:styleId="0801407628F448398A09E9F0991F7CEF">
    <w:name w:val="0801407628F448398A09E9F0991F7CEF"/>
    <w:rsid w:val="00C32B5A"/>
    <w:pPr>
      <w:spacing w:after="160" w:line="278" w:lineRule="auto"/>
    </w:pPr>
    <w:rPr>
      <w:kern w:val="2"/>
      <w:sz w:val="24"/>
      <w:szCs w:val="24"/>
      <w14:ligatures w14:val="standardContextual"/>
    </w:rPr>
  </w:style>
  <w:style w:type="paragraph" w:customStyle="1" w:styleId="8C88BB586AFB421EB3D1747FFEB0A76C">
    <w:name w:val="8C88BB586AFB421EB3D1747FFEB0A76C"/>
    <w:rsid w:val="00C32B5A"/>
    <w:pPr>
      <w:spacing w:after="160" w:line="278" w:lineRule="auto"/>
    </w:pPr>
    <w:rPr>
      <w:kern w:val="2"/>
      <w:sz w:val="24"/>
      <w:szCs w:val="24"/>
      <w14:ligatures w14:val="standardContextual"/>
    </w:rPr>
  </w:style>
  <w:style w:type="paragraph" w:customStyle="1" w:styleId="27C90468B9DE4498A799701569F4D65D">
    <w:name w:val="27C90468B9DE4498A799701569F4D65D"/>
    <w:rsid w:val="00C32B5A"/>
    <w:pPr>
      <w:spacing w:after="160" w:line="278" w:lineRule="auto"/>
    </w:pPr>
    <w:rPr>
      <w:kern w:val="2"/>
      <w:sz w:val="24"/>
      <w:szCs w:val="24"/>
      <w14:ligatures w14:val="standardContextual"/>
    </w:rPr>
  </w:style>
  <w:style w:type="paragraph" w:customStyle="1" w:styleId="8BA69B1F2D504FA7825B1BFE24884FC6">
    <w:name w:val="8BA69B1F2D504FA7825B1BFE24884FC6"/>
    <w:rsid w:val="00C32B5A"/>
    <w:pPr>
      <w:spacing w:after="160" w:line="278" w:lineRule="auto"/>
    </w:pPr>
    <w:rPr>
      <w:kern w:val="2"/>
      <w:sz w:val="24"/>
      <w:szCs w:val="24"/>
      <w14:ligatures w14:val="standardContextual"/>
    </w:rPr>
  </w:style>
  <w:style w:type="paragraph" w:customStyle="1" w:styleId="B854FB5C54C4466B8D05DABBAF237D95">
    <w:name w:val="B854FB5C54C4466B8D05DABBAF237D95"/>
    <w:rsid w:val="00C32B5A"/>
    <w:pPr>
      <w:spacing w:after="160" w:line="278" w:lineRule="auto"/>
    </w:pPr>
    <w:rPr>
      <w:kern w:val="2"/>
      <w:sz w:val="24"/>
      <w:szCs w:val="24"/>
      <w14:ligatures w14:val="standardContextual"/>
    </w:rPr>
  </w:style>
  <w:style w:type="paragraph" w:customStyle="1" w:styleId="77BF13A28FE748D1A0EE980FF131970A">
    <w:name w:val="77BF13A28FE748D1A0EE980FF131970A"/>
    <w:rsid w:val="00C32B5A"/>
    <w:pPr>
      <w:spacing w:after="160" w:line="278" w:lineRule="auto"/>
    </w:pPr>
    <w:rPr>
      <w:kern w:val="2"/>
      <w:sz w:val="24"/>
      <w:szCs w:val="24"/>
      <w14:ligatures w14:val="standardContextual"/>
    </w:rPr>
  </w:style>
  <w:style w:type="paragraph" w:customStyle="1" w:styleId="F21E6DAF45794331A7C361ECB5E34E5B">
    <w:name w:val="F21E6DAF45794331A7C361ECB5E34E5B"/>
    <w:rsid w:val="00C32B5A"/>
    <w:pPr>
      <w:spacing w:after="160" w:line="278" w:lineRule="auto"/>
    </w:pPr>
    <w:rPr>
      <w:kern w:val="2"/>
      <w:sz w:val="24"/>
      <w:szCs w:val="24"/>
      <w14:ligatures w14:val="standardContextual"/>
    </w:rPr>
  </w:style>
  <w:style w:type="paragraph" w:customStyle="1" w:styleId="3AB77E689B7548B29955573E4C9A8CFA">
    <w:name w:val="3AB77E689B7548B29955573E4C9A8CFA"/>
    <w:rsid w:val="00C32B5A"/>
    <w:pPr>
      <w:spacing w:after="160" w:line="278" w:lineRule="auto"/>
    </w:pPr>
    <w:rPr>
      <w:kern w:val="2"/>
      <w:sz w:val="24"/>
      <w:szCs w:val="24"/>
      <w14:ligatures w14:val="standardContextual"/>
    </w:rPr>
  </w:style>
  <w:style w:type="paragraph" w:customStyle="1" w:styleId="E9B311477BD2492396DC7AA33FEA77A8">
    <w:name w:val="E9B311477BD2492396DC7AA33FEA77A8"/>
    <w:rsid w:val="00C32B5A"/>
    <w:pPr>
      <w:spacing w:after="160" w:line="278" w:lineRule="auto"/>
    </w:pPr>
    <w:rPr>
      <w:kern w:val="2"/>
      <w:sz w:val="24"/>
      <w:szCs w:val="24"/>
      <w14:ligatures w14:val="standardContextual"/>
    </w:rPr>
  </w:style>
  <w:style w:type="paragraph" w:customStyle="1" w:styleId="24936DB07F444FE0BB485795B5C3A65F">
    <w:name w:val="24936DB07F444FE0BB485795B5C3A65F"/>
    <w:rsid w:val="00C32B5A"/>
    <w:pPr>
      <w:spacing w:after="160" w:line="278" w:lineRule="auto"/>
    </w:pPr>
    <w:rPr>
      <w:kern w:val="2"/>
      <w:sz w:val="24"/>
      <w:szCs w:val="24"/>
      <w14:ligatures w14:val="standardContextual"/>
    </w:rPr>
  </w:style>
  <w:style w:type="paragraph" w:customStyle="1" w:styleId="5752D7EEEA2C4D66857AEDDB7E97ACF3">
    <w:name w:val="5752D7EEEA2C4D66857AEDDB7E97ACF3"/>
    <w:rsid w:val="00C32B5A"/>
    <w:pPr>
      <w:spacing w:after="160" w:line="278" w:lineRule="auto"/>
    </w:pPr>
    <w:rPr>
      <w:kern w:val="2"/>
      <w:sz w:val="24"/>
      <w:szCs w:val="24"/>
      <w14:ligatures w14:val="standardContextual"/>
    </w:rPr>
  </w:style>
  <w:style w:type="paragraph" w:customStyle="1" w:styleId="806070DFF0044498A4F949F3CD057BEB">
    <w:name w:val="806070DFF0044498A4F949F3CD057BEB"/>
    <w:rsid w:val="00C32B5A"/>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BE38A7F8B79704090B7B7FCD166F6C0" ma:contentTypeVersion="13" ma:contentTypeDescription="Skapa ett nytt dokument." ma:contentTypeScope="" ma:versionID="243c03cb84e89dc5c4da42b4417ddf09">
  <xsd:schema xmlns:xsd="http://www.w3.org/2001/XMLSchema" xmlns:xs="http://www.w3.org/2001/XMLSchema" xmlns:p="http://schemas.microsoft.com/office/2006/metadata/properties" xmlns:ns2="e1175fb8-0765-490b-8792-d05fda5c96ab" xmlns:ns3="8f7576db-7135-40de-9c81-8cc3bed4eff5" targetNamespace="http://schemas.microsoft.com/office/2006/metadata/properties" ma:root="true" ma:fieldsID="617f5825852f9a97a13bfdd2c0f5ed82" ns2:_="" ns3:_="">
    <xsd:import namespace="e1175fb8-0765-490b-8792-d05fda5c96ab"/>
    <xsd:import namespace="8f7576db-7135-40de-9c81-8cc3bed4ef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75fb8-0765-490b-8792-d05fda5c9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3d8a51a3-4ac2-4441-ad4b-f0a7f93e2d0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7576db-7135-40de-9c81-8cc3bed4ef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cc9879-52dd-4293-bebc-538cebe9a82b}" ma:internalName="TaxCatchAll" ma:showField="CatchAllData" ma:web="8f7576db-7135-40de-9c81-8cc3bed4ef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f7576db-7135-40de-9c81-8cc3bed4eff5" xsi:nil="true"/>
    <lcf76f155ced4ddcb4097134ff3c332f xmlns="e1175fb8-0765-490b-8792-d05fda5c96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EC4BAE-9BFE-43C6-8F1C-B5FB04D0156F}">
  <ds:schemaRefs>
    <ds:schemaRef ds:uri="http://schemas.openxmlformats.org/officeDocument/2006/bibliography"/>
  </ds:schemaRefs>
</ds:datastoreItem>
</file>

<file path=customXml/itemProps2.xml><?xml version="1.0" encoding="utf-8"?>
<ds:datastoreItem xmlns:ds="http://schemas.openxmlformats.org/officeDocument/2006/customXml" ds:itemID="{0718C45F-167C-4D10-8AE2-C3DC1F682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75fb8-0765-490b-8792-d05fda5c96ab"/>
    <ds:schemaRef ds:uri="8f7576db-7135-40de-9c81-8cc3bed4e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6C4C86-42A8-4B16-A7F9-EBA6966943E5}">
  <ds:schemaRefs>
    <ds:schemaRef ds:uri="http://schemas.microsoft.com/sharepoint/v3/contenttype/forms"/>
  </ds:schemaRefs>
</ds:datastoreItem>
</file>

<file path=customXml/itemProps4.xml><?xml version="1.0" encoding="utf-8"?>
<ds:datastoreItem xmlns:ds="http://schemas.openxmlformats.org/officeDocument/2006/customXml" ds:itemID="{6852DEF7-B0A0-4906-AC61-1A2F49CEA276}">
  <ds:schemaRefs>
    <ds:schemaRef ds:uri="http://schemas.microsoft.com/office/2006/metadata/properties"/>
    <ds:schemaRef ds:uri="http://schemas.microsoft.com/office/infopath/2007/PartnerControls"/>
    <ds:schemaRef ds:uri="8f7576db-7135-40de-9c81-8cc3bed4eff5"/>
    <ds:schemaRef ds:uri="e1175fb8-0765-490b-8792-d05fda5c96a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536</Words>
  <Characters>29342</Characters>
  <Application>Microsoft Office Word</Application>
  <DocSecurity>0</DocSecurity>
  <Lines>244</Lines>
  <Paragraphs>69</Paragraphs>
  <ScaleCrop>false</ScaleCrop>
  <HeadingPairs>
    <vt:vector size="2" baseType="variant">
      <vt:variant>
        <vt:lpstr>Rubrik</vt:lpstr>
      </vt:variant>
      <vt:variant>
        <vt:i4>1</vt:i4>
      </vt:variant>
    </vt:vector>
  </HeadingPairs>
  <TitlesOfParts>
    <vt:vector size="1" baseType="lpstr">
      <vt:lpstr>Arbetsmiljöplan</vt:lpstr>
    </vt:vector>
  </TitlesOfParts>
  <Company>Göteborgs stad</Company>
  <LinksUpToDate>false</LinksUpToDate>
  <CharactersWithSpaces>3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tsmiljöplan</dc:title>
  <dc:creator>bahra.ali@jernbro.com</dc:creator>
  <cp:lastModifiedBy>Hanao Azad</cp:lastModifiedBy>
  <cp:revision>338</cp:revision>
  <cp:lastPrinted>2024-01-09T13:30:00Z</cp:lastPrinted>
  <dcterms:created xsi:type="dcterms:W3CDTF">2024-02-12T14:12:00Z</dcterms:created>
  <dcterms:modified xsi:type="dcterms:W3CDTF">2024-10-2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armDate">
    <vt:filetime>2024-08-13T00:00:00Z</vt:filetime>
  </property>
  <property fmtid="{D5CDD505-2E9C-101B-9397-08002B2CF9AE}" pid="3" name="ArchivedDescription">
    <vt:lpwstr/>
  </property>
  <property fmtid="{D5CDD505-2E9C-101B-9397-08002B2CF9AE}" pid="4" name="AutoArchivingDate">
    <vt:lpwstr/>
  </property>
  <property fmtid="{D5CDD505-2E9C-101B-9397-08002B2CF9AE}" pid="5" name="ChangeDescription">
    <vt:lpwstr>Organisationsuppdatering </vt:lpwstr>
  </property>
  <property fmtid="{D5CDD505-2E9C-101B-9397-08002B2CF9AE}" pid="6" name="CreateDate">
    <vt:filetime>2013-07-08T09:12:01Z</vt:filetime>
  </property>
  <property fmtid="{D5CDD505-2E9C-101B-9397-08002B2CF9AE}" pid="7" name="Creator">
    <vt:lpwstr>Liz-Marie Sander</vt:lpwstr>
  </property>
  <property fmtid="{D5CDD505-2E9C-101B-9397-08002B2CF9AE}" pid="8" name="DocumentType">
    <vt:lpwstr>Mall</vt:lpwstr>
  </property>
  <property fmtid="{D5CDD505-2E9C-101B-9397-08002B2CF9AE}" pid="9" name="Draft">
    <vt:i4>0</vt:i4>
  </property>
  <property fmtid="{D5CDD505-2E9C-101B-9397-08002B2CF9AE}" pid="10" name="IsCheckedOut">
    <vt:bool>false</vt:bool>
  </property>
  <property fmtid="{D5CDD505-2E9C-101B-9397-08002B2CF9AE}" pid="11" name="IsPublished">
    <vt:bool>true</vt:bool>
  </property>
  <property fmtid="{D5CDD505-2E9C-101B-9397-08002B2CF9AE}" pid="12" name="Language">
    <vt:lpwstr>Stadsfastigheter</vt:lpwstr>
  </property>
  <property fmtid="{D5CDD505-2E9C-101B-9397-08002B2CF9AE}" pid="13" name="MetadataAktivitet">
    <vt:lpwstr/>
  </property>
  <property fmtid="{D5CDD505-2E9C-101B-9397-08002B2CF9AE}" pid="14" name="MetadataAnge vilka organisationers konsulter som dokumentet ska vara tillgängligt för">
    <vt:lpwstr>Stadsfastigheter</vt:lpwstr>
  </property>
  <property fmtid="{D5CDD505-2E9C-101B-9397-08002B2CF9AE}" pid="15" name="MetadataDelprocess">
    <vt:lpwstr>1. Förstudie, 2. Program, 3. Projektering, 4. Produktion</vt:lpwstr>
  </property>
  <property fmtid="{D5CDD505-2E9C-101B-9397-08002B2CF9AE}" pid="16" name="MetadataDokumentansvarig">
    <vt:lpwstr>William Stensönes</vt:lpwstr>
  </property>
  <property fmtid="{D5CDD505-2E9C-101B-9397-08002B2CF9AE}" pid="17" name="MetadataFastställare">
    <vt:lpwstr>Lina Cavallin</vt:lpwstr>
  </property>
  <property fmtid="{D5CDD505-2E9C-101B-9397-08002B2CF9AE}" pid="18" name="MetadataGranskare">
    <vt:lpwstr>Therese Wannebo</vt:lpwstr>
  </property>
  <property fmtid="{D5CDD505-2E9C-101B-9397-08002B2CF9AE}" pid="19" name="MetadataKravnivå">
    <vt:lpwstr>Röd</vt:lpwstr>
  </property>
  <property fmtid="{D5CDD505-2E9C-101B-9397-08002B2CF9AE}" pid="20" name="MetadataProcess">
    <vt:lpwstr>Byggprocess GBP, Byggprocess GBP Light </vt:lpwstr>
  </property>
  <property fmtid="{D5CDD505-2E9C-101B-9397-08002B2CF9AE}" pid="21" name="MetadataSkede">
    <vt:lpwstr/>
  </property>
  <property fmtid="{D5CDD505-2E9C-101B-9397-08002B2CF9AE}" pid="22" name="MetadataVal av organisation">
    <vt:lpwstr>Stadsfastigheter</vt:lpwstr>
  </property>
  <property fmtid="{D5CDD505-2E9C-101B-9397-08002B2CF9AE}" pid="23" name="Number">
    <vt:lpwstr>1224</vt:lpwstr>
  </property>
  <property fmtid="{D5CDD505-2E9C-101B-9397-08002B2CF9AE}" pid="24" name="Prefix">
    <vt:lpwstr>MALL</vt:lpwstr>
  </property>
  <property fmtid="{D5CDD505-2E9C-101B-9397-08002B2CF9AE}" pid="25" name="PublishDate">
    <vt:filetime>2023-09-13T12:59:19Z</vt:filetime>
  </property>
  <property fmtid="{D5CDD505-2E9C-101B-9397-08002B2CF9AE}" pid="26" name="RoleAnvändare">
    <vt:lpwstr>Stadsfastigheter</vt:lpwstr>
  </property>
  <property fmtid="{D5CDD505-2E9C-101B-9397-08002B2CF9AE}" pid="27" name="RoleDistributör">
    <vt:lpwstr/>
  </property>
  <property fmtid="{D5CDD505-2E9C-101B-9397-08002B2CF9AE}" pid="28" name="RoleDokumentansvarig">
    <vt:lpwstr>William Stensönes</vt:lpwstr>
  </property>
  <property fmtid="{D5CDD505-2E9C-101B-9397-08002B2CF9AE}" pid="29" name="RoleFastställare">
    <vt:lpwstr>Lina Cavallin</vt:lpwstr>
  </property>
  <property fmtid="{D5CDD505-2E9C-101B-9397-08002B2CF9AE}" pid="30" name="RoleGranskare">
    <vt:lpwstr>Therese Wannebo</vt:lpwstr>
  </property>
  <property fmtid="{D5CDD505-2E9C-101B-9397-08002B2CF9AE}" pid="31" name="RoleSkapare">
    <vt:lpwstr>Yusuf Uzun</vt:lpwstr>
  </property>
  <property fmtid="{D5CDD505-2E9C-101B-9397-08002B2CF9AE}" pid="32" name="SecurityLevel">
    <vt:i4>6</vt:i4>
  </property>
  <property fmtid="{D5CDD505-2E9C-101B-9397-08002B2CF9AE}" pid="33" name="Title">
    <vt:lpwstr>Arbetsmiljöplan</vt:lpwstr>
  </property>
  <property fmtid="{D5CDD505-2E9C-101B-9397-08002B2CF9AE}" pid="34" name="Version">
    <vt:i4>9</vt:i4>
  </property>
  <property fmtid="{D5CDD505-2E9C-101B-9397-08002B2CF9AE}" pid="35" name="ContentTypeId">
    <vt:lpwstr>0x010100ABE38A7F8B79704090B7B7FCD166F6C0</vt:lpwstr>
  </property>
  <property fmtid="{D5CDD505-2E9C-101B-9397-08002B2CF9AE}" pid="36" name="MediaServiceImageTags">
    <vt:lpwstr/>
  </property>
  <property fmtid="{D5CDD505-2E9C-101B-9397-08002B2CF9AE}" pid="37" name="aktiv">
    <vt:bool>true</vt:bool>
  </property>
</Properties>
</file>